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C875B4" w:rsidRDefault="00C43628" w:rsidP="001F75F1">
      <w:pPr>
        <w:keepNext/>
        <w:keepLines/>
        <w:tabs>
          <w:tab w:val="left" w:pos="6379"/>
        </w:tabs>
        <w:ind w:left="360" w:hanging="360"/>
        <w:jc w:val="both"/>
        <w:outlineLvl w:val="0"/>
        <w:rPr>
          <w:sz w:val="21"/>
          <w:szCs w:val="21"/>
        </w:rPr>
      </w:pPr>
      <w:bookmarkStart w:id="0" w:name="_Ref82525569"/>
    </w:p>
    <w:p w14:paraId="089D4F5A" w14:textId="77777777" w:rsidR="00C43628" w:rsidRPr="00C875B4" w:rsidRDefault="00950840" w:rsidP="00950840">
      <w:pPr>
        <w:tabs>
          <w:tab w:val="left" w:pos="851"/>
        </w:tabs>
        <w:ind w:left="851" w:hanging="284"/>
        <w:jc w:val="center"/>
        <w:rPr>
          <w:b/>
          <w:sz w:val="21"/>
          <w:szCs w:val="21"/>
        </w:rPr>
      </w:pP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00C43628" w:rsidRPr="00C875B4">
        <w:rPr>
          <w:b/>
          <w:sz w:val="21"/>
          <w:szCs w:val="21"/>
        </w:rPr>
        <w:t>ZAŁĄCZNIK NR 2</w:t>
      </w:r>
    </w:p>
    <w:p w14:paraId="15F9E965" w14:textId="77777777" w:rsidR="00C43628" w:rsidRPr="00C875B4" w:rsidRDefault="00C43628" w:rsidP="00950840">
      <w:pPr>
        <w:tabs>
          <w:tab w:val="left" w:pos="426"/>
        </w:tabs>
        <w:ind w:left="426"/>
        <w:jc w:val="center"/>
        <w:rPr>
          <w:sz w:val="21"/>
          <w:szCs w:val="21"/>
        </w:rPr>
      </w:pPr>
    </w:p>
    <w:p w14:paraId="2F7B75EC" w14:textId="1ACE809D" w:rsidR="00C43628" w:rsidRPr="00C875B4" w:rsidRDefault="00C43628" w:rsidP="009B6B72">
      <w:pPr>
        <w:tabs>
          <w:tab w:val="left" w:pos="426"/>
        </w:tabs>
        <w:ind w:left="426"/>
        <w:jc w:val="center"/>
        <w:rPr>
          <w:b/>
          <w:sz w:val="21"/>
          <w:szCs w:val="21"/>
        </w:rPr>
      </w:pPr>
      <w:r w:rsidRPr="00C875B4">
        <w:rPr>
          <w:b/>
          <w:sz w:val="21"/>
          <w:szCs w:val="21"/>
        </w:rPr>
        <w:t>OPIS PRZEDMIOTU ZAMÓWIENIA (OPZ)</w:t>
      </w:r>
    </w:p>
    <w:p w14:paraId="2E67BB59" w14:textId="77777777" w:rsidR="009B6B72" w:rsidRPr="00C875B4" w:rsidRDefault="009B6B72" w:rsidP="009B6B72">
      <w:pPr>
        <w:tabs>
          <w:tab w:val="left" w:pos="426"/>
        </w:tabs>
        <w:ind w:left="426"/>
        <w:jc w:val="center"/>
        <w:rPr>
          <w:b/>
          <w:sz w:val="21"/>
          <w:szCs w:val="21"/>
          <w:u w:val="single"/>
        </w:rPr>
      </w:pPr>
    </w:p>
    <w:p w14:paraId="5C8B0C4A" w14:textId="77777777" w:rsidR="009B6B72" w:rsidRPr="00C875B4" w:rsidRDefault="009B6B72" w:rsidP="009B6B72">
      <w:pPr>
        <w:tabs>
          <w:tab w:val="left" w:pos="426"/>
        </w:tabs>
        <w:ind w:left="426"/>
        <w:jc w:val="center"/>
        <w:rPr>
          <w:b/>
          <w:sz w:val="21"/>
          <w:szCs w:val="21"/>
          <w:u w:val="single"/>
        </w:rPr>
      </w:pPr>
    </w:p>
    <w:p w14:paraId="7ADE89F3" w14:textId="6A0E3B6C" w:rsidR="00311FB3" w:rsidRPr="00C875B4" w:rsidRDefault="00311FB3" w:rsidP="00311FB3">
      <w:pPr>
        <w:jc w:val="both"/>
        <w:rPr>
          <w:b/>
          <w:sz w:val="21"/>
          <w:szCs w:val="21"/>
        </w:rPr>
      </w:pPr>
      <w:bookmarkStart w:id="1" w:name="_Hlk78463706"/>
      <w:r w:rsidRPr="00C875B4">
        <w:rPr>
          <w:bCs/>
          <w:sz w:val="21"/>
          <w:szCs w:val="21"/>
          <w:lang w:eastAsia="en-US"/>
        </w:rPr>
        <w:t xml:space="preserve">W postępowaniu o udzielenie zamówienia </w:t>
      </w:r>
      <w:r w:rsidRPr="00C875B4">
        <w:rPr>
          <w:sz w:val="21"/>
          <w:szCs w:val="21"/>
        </w:rPr>
        <w:t>nr:</w:t>
      </w:r>
      <w:bookmarkStart w:id="2" w:name="_Hlk129861308"/>
      <w:r w:rsidRPr="00C875B4">
        <w:rPr>
          <w:b/>
          <w:sz w:val="21"/>
          <w:szCs w:val="21"/>
        </w:rPr>
        <w:t xml:space="preserve"> ZP/TP/2312/</w:t>
      </w:r>
      <w:bookmarkEnd w:id="2"/>
      <w:r w:rsidRPr="00C875B4">
        <w:rPr>
          <w:b/>
          <w:sz w:val="21"/>
          <w:szCs w:val="21"/>
        </w:rPr>
        <w:t>25/</w:t>
      </w:r>
      <w:bookmarkStart w:id="3" w:name="_Hlk140053283"/>
      <w:r w:rsidR="00E6460D" w:rsidRPr="00C875B4">
        <w:rPr>
          <w:b/>
          <w:sz w:val="21"/>
          <w:szCs w:val="21"/>
        </w:rPr>
        <w:t>1572</w:t>
      </w:r>
      <w:r w:rsidRPr="00C875B4">
        <w:rPr>
          <w:b/>
          <w:sz w:val="21"/>
          <w:szCs w:val="21"/>
        </w:rPr>
        <w:t>/2023</w:t>
      </w:r>
      <w:r w:rsidRPr="00C875B4">
        <w:rPr>
          <w:sz w:val="21"/>
          <w:szCs w:val="21"/>
        </w:rPr>
        <w:t xml:space="preserve"> </w:t>
      </w:r>
      <w:bookmarkEnd w:id="3"/>
      <w:r w:rsidRPr="00C875B4">
        <w:rPr>
          <w:bCs/>
          <w:sz w:val="21"/>
          <w:szCs w:val="21"/>
          <w:lang w:eastAsia="en-US"/>
        </w:rPr>
        <w:t>na:</w:t>
      </w:r>
      <w:bookmarkStart w:id="4" w:name="_Hlk144981073"/>
      <w:bookmarkStart w:id="5" w:name="_Hlk73433635"/>
      <w:r w:rsidR="008030DD" w:rsidRPr="00C875B4">
        <w:rPr>
          <w:b/>
          <w:sz w:val="21"/>
          <w:szCs w:val="21"/>
        </w:rPr>
        <w:t xml:space="preserve"> </w:t>
      </w:r>
      <w:bookmarkStart w:id="6" w:name="_Hlk123296879"/>
      <w:r w:rsidR="008030DD" w:rsidRPr="00C875B4">
        <w:rPr>
          <w:b/>
          <w:sz w:val="21"/>
          <w:szCs w:val="21"/>
        </w:rPr>
        <w:t>Dostawa</w:t>
      </w:r>
      <w:bookmarkStart w:id="7" w:name="_Hlk144981933"/>
      <w:bookmarkEnd w:id="6"/>
      <w:r w:rsidR="008030DD" w:rsidRPr="00C875B4">
        <w:rPr>
          <w:b/>
          <w:sz w:val="21"/>
          <w:szCs w:val="21"/>
        </w:rPr>
        <w:t xml:space="preserve"> </w:t>
      </w:r>
      <w:bookmarkStart w:id="8" w:name="_Hlk147843685"/>
      <w:r w:rsidR="008030DD" w:rsidRPr="00C875B4">
        <w:rPr>
          <w:b/>
          <w:sz w:val="21"/>
          <w:szCs w:val="21"/>
        </w:rPr>
        <w:t xml:space="preserve">testów psychologicznych, narzędzi diagnostycznych, sprzętu medycznego, laboratoryjnego i pomocy dydaktycznych </w:t>
      </w:r>
      <w:bookmarkEnd w:id="7"/>
      <w:r w:rsidR="008030DD" w:rsidRPr="00C875B4">
        <w:rPr>
          <w:b/>
          <w:sz w:val="21"/>
          <w:szCs w:val="21"/>
        </w:rPr>
        <w:t>dla Akademii Nauk Stosowanych w Elblągu</w:t>
      </w:r>
      <w:bookmarkEnd w:id="8"/>
      <w:r w:rsidRPr="00C875B4">
        <w:rPr>
          <w:b/>
          <w:sz w:val="21"/>
          <w:szCs w:val="21"/>
        </w:rPr>
        <w:t>, w tym:</w:t>
      </w:r>
      <w:r w:rsidR="00E5382D" w:rsidRPr="00C875B4">
        <w:rPr>
          <w:b/>
          <w:sz w:val="21"/>
          <w:szCs w:val="21"/>
        </w:rPr>
        <w:t xml:space="preserve"> </w:t>
      </w:r>
    </w:p>
    <w:p w14:paraId="465F304E" w14:textId="39BA8012" w:rsidR="00311FB3" w:rsidRPr="00C875B4" w:rsidRDefault="00311FB3" w:rsidP="00311FB3">
      <w:pPr>
        <w:jc w:val="both"/>
        <w:rPr>
          <w:b/>
          <w:color w:val="000000" w:themeColor="text1"/>
          <w:sz w:val="21"/>
          <w:szCs w:val="21"/>
        </w:rPr>
      </w:pPr>
      <w:bookmarkStart w:id="9" w:name="_Hlk144892082"/>
      <w:bookmarkStart w:id="10" w:name="_Hlk146716397"/>
      <w:r w:rsidRPr="00C875B4">
        <w:rPr>
          <w:b/>
          <w:color w:val="000000" w:themeColor="text1"/>
          <w:sz w:val="21"/>
          <w:szCs w:val="21"/>
        </w:rPr>
        <w:t xml:space="preserve">Część I </w:t>
      </w:r>
      <w:r w:rsidR="008030DD" w:rsidRPr="00C875B4">
        <w:rPr>
          <w:b/>
          <w:color w:val="000000" w:themeColor="text1"/>
          <w:sz w:val="21"/>
          <w:szCs w:val="21"/>
        </w:rPr>
        <w:t>–</w:t>
      </w:r>
      <w:r w:rsidRPr="00C875B4">
        <w:rPr>
          <w:b/>
          <w:color w:val="000000" w:themeColor="text1"/>
          <w:sz w:val="21"/>
          <w:szCs w:val="21"/>
        </w:rPr>
        <w:t xml:space="preserve"> </w:t>
      </w:r>
      <w:bookmarkStart w:id="11" w:name="_Hlk144890012"/>
      <w:bookmarkStart w:id="12" w:name="_Hlk145503906"/>
      <w:r w:rsidRPr="00C875B4">
        <w:rPr>
          <w:b/>
          <w:color w:val="000000" w:themeColor="text1"/>
          <w:sz w:val="21"/>
          <w:szCs w:val="21"/>
        </w:rPr>
        <w:t>Dostawa</w:t>
      </w:r>
      <w:bookmarkEnd w:id="11"/>
      <w:r w:rsidR="008030DD" w:rsidRPr="00C875B4">
        <w:rPr>
          <w:b/>
          <w:color w:val="000000" w:themeColor="text1"/>
          <w:sz w:val="21"/>
          <w:szCs w:val="21"/>
        </w:rPr>
        <w:t xml:space="preserve"> </w:t>
      </w:r>
      <w:bookmarkStart w:id="13" w:name="_Hlk146705792"/>
      <w:bookmarkStart w:id="14" w:name="_Hlk145503815"/>
      <w:r w:rsidR="008030DD" w:rsidRPr="00C875B4">
        <w:rPr>
          <w:b/>
          <w:color w:val="000000" w:themeColor="text1"/>
          <w:sz w:val="21"/>
          <w:szCs w:val="21"/>
        </w:rPr>
        <w:t>baterii testów psychologicznych i narzędzi diagnostycznych</w:t>
      </w:r>
      <w:bookmarkEnd w:id="13"/>
      <w:bookmarkEnd w:id="14"/>
      <w:r w:rsidR="00625027" w:rsidRPr="00C875B4">
        <w:rPr>
          <w:b/>
          <w:color w:val="000000" w:themeColor="text1"/>
          <w:sz w:val="21"/>
          <w:szCs w:val="21"/>
        </w:rPr>
        <w:t>.</w:t>
      </w:r>
      <w:r w:rsidRPr="00C875B4">
        <w:rPr>
          <w:b/>
          <w:color w:val="000000" w:themeColor="text1"/>
          <w:sz w:val="21"/>
          <w:szCs w:val="21"/>
        </w:rPr>
        <w:t xml:space="preserve"> </w:t>
      </w:r>
    </w:p>
    <w:p w14:paraId="34341519" w14:textId="42D00A94" w:rsidR="00BD4D50" w:rsidRPr="00C875B4" w:rsidRDefault="00BD4D50" w:rsidP="00311FB3">
      <w:pPr>
        <w:jc w:val="both"/>
        <w:rPr>
          <w:b/>
          <w:color w:val="000000" w:themeColor="text1"/>
          <w:sz w:val="21"/>
          <w:szCs w:val="21"/>
        </w:rPr>
      </w:pPr>
      <w:bookmarkStart w:id="15" w:name="_Hlk144892093"/>
      <w:bookmarkEnd w:id="9"/>
      <w:r w:rsidRPr="00C875B4">
        <w:rPr>
          <w:b/>
          <w:color w:val="000000" w:themeColor="text1"/>
          <w:sz w:val="21"/>
          <w:szCs w:val="21"/>
        </w:rPr>
        <w:t xml:space="preserve">Część II - Dostawa </w:t>
      </w:r>
      <w:bookmarkStart w:id="16" w:name="_Hlk146705807"/>
      <w:bookmarkStart w:id="17" w:name="_Hlk145503825"/>
      <w:r w:rsidRPr="00C875B4">
        <w:rPr>
          <w:b/>
          <w:color w:val="000000" w:themeColor="text1"/>
          <w:sz w:val="21"/>
          <w:szCs w:val="21"/>
        </w:rPr>
        <w:t>testów psychologicznych i narzędzi diagnostycznych</w:t>
      </w:r>
      <w:bookmarkEnd w:id="16"/>
      <w:bookmarkEnd w:id="17"/>
      <w:r w:rsidR="00625027" w:rsidRPr="00C875B4">
        <w:rPr>
          <w:b/>
          <w:color w:val="000000" w:themeColor="text1"/>
          <w:sz w:val="21"/>
          <w:szCs w:val="21"/>
        </w:rPr>
        <w:t>.</w:t>
      </w:r>
      <w:r w:rsidRPr="00C875B4">
        <w:rPr>
          <w:b/>
          <w:color w:val="000000" w:themeColor="text1"/>
          <w:sz w:val="21"/>
          <w:szCs w:val="21"/>
        </w:rPr>
        <w:t xml:space="preserve"> </w:t>
      </w:r>
    </w:p>
    <w:p w14:paraId="4CCCF215" w14:textId="4232BA04" w:rsidR="00311FB3" w:rsidRPr="00C875B4" w:rsidRDefault="00311FB3" w:rsidP="00311FB3">
      <w:pPr>
        <w:jc w:val="both"/>
        <w:rPr>
          <w:b/>
          <w:color w:val="000000" w:themeColor="text1"/>
          <w:sz w:val="21"/>
          <w:szCs w:val="21"/>
        </w:rPr>
      </w:pPr>
      <w:bookmarkStart w:id="18" w:name="_Hlk145503847"/>
      <w:bookmarkEnd w:id="10"/>
      <w:r w:rsidRPr="00C875B4">
        <w:rPr>
          <w:b/>
          <w:color w:val="000000" w:themeColor="text1"/>
          <w:sz w:val="21"/>
          <w:szCs w:val="21"/>
        </w:rPr>
        <w:t>Część II</w:t>
      </w:r>
      <w:r w:rsidR="00BD4D50" w:rsidRPr="00C875B4">
        <w:rPr>
          <w:b/>
          <w:color w:val="000000" w:themeColor="text1"/>
          <w:sz w:val="21"/>
          <w:szCs w:val="21"/>
        </w:rPr>
        <w:t>I</w:t>
      </w:r>
      <w:r w:rsidRPr="00C875B4">
        <w:rPr>
          <w:b/>
          <w:color w:val="000000" w:themeColor="text1"/>
          <w:sz w:val="21"/>
          <w:szCs w:val="21"/>
        </w:rPr>
        <w:t xml:space="preserve"> – </w:t>
      </w:r>
      <w:bookmarkStart w:id="19" w:name="_Hlk144982291"/>
      <w:r w:rsidRPr="00C875B4">
        <w:rPr>
          <w:b/>
          <w:color w:val="000000" w:themeColor="text1"/>
          <w:sz w:val="21"/>
          <w:szCs w:val="21"/>
        </w:rPr>
        <w:t xml:space="preserve">Dostawa </w:t>
      </w:r>
      <w:bookmarkStart w:id="20" w:name="_Hlk146705821"/>
      <w:r w:rsidR="008030DD" w:rsidRPr="00C875B4">
        <w:rPr>
          <w:b/>
          <w:color w:val="000000" w:themeColor="text1"/>
          <w:sz w:val="21"/>
          <w:szCs w:val="21"/>
        </w:rPr>
        <w:t>sprzętu medycznego do terapii psychologicznej</w:t>
      </w:r>
      <w:bookmarkEnd w:id="20"/>
      <w:bookmarkEnd w:id="4"/>
      <w:bookmarkEnd w:id="12"/>
      <w:bookmarkEnd w:id="19"/>
      <w:r w:rsidR="00625027" w:rsidRPr="00C875B4">
        <w:rPr>
          <w:b/>
          <w:color w:val="000000" w:themeColor="text1"/>
          <w:sz w:val="21"/>
          <w:szCs w:val="21"/>
        </w:rPr>
        <w:t>.</w:t>
      </w:r>
    </w:p>
    <w:p w14:paraId="5D062CFA" w14:textId="2F16F4A9" w:rsidR="00D657AC" w:rsidRPr="00C875B4" w:rsidRDefault="00D657AC" w:rsidP="00311FB3">
      <w:pPr>
        <w:jc w:val="both"/>
        <w:rPr>
          <w:b/>
          <w:color w:val="000000" w:themeColor="text1"/>
          <w:sz w:val="21"/>
          <w:szCs w:val="21"/>
        </w:rPr>
      </w:pPr>
      <w:bookmarkStart w:id="21" w:name="_Hlk146707516"/>
      <w:r w:rsidRPr="00C875B4">
        <w:rPr>
          <w:b/>
          <w:color w:val="000000" w:themeColor="text1"/>
          <w:sz w:val="21"/>
          <w:szCs w:val="21"/>
        </w:rPr>
        <w:t xml:space="preserve">Część IV - Dostawa </w:t>
      </w:r>
      <w:bookmarkStart w:id="22" w:name="_Hlk146705840"/>
      <w:bookmarkStart w:id="23" w:name="_Hlk146280027"/>
      <w:r w:rsidR="008030DD" w:rsidRPr="00C875B4">
        <w:rPr>
          <w:b/>
          <w:color w:val="000000" w:themeColor="text1"/>
          <w:sz w:val="21"/>
          <w:szCs w:val="21"/>
        </w:rPr>
        <w:t>sprzętu medycznego do rehabilitacji ręki</w:t>
      </w:r>
      <w:bookmarkEnd w:id="22"/>
      <w:bookmarkEnd w:id="23"/>
      <w:r w:rsidR="00F048F3" w:rsidRPr="00C875B4">
        <w:rPr>
          <w:b/>
          <w:color w:val="000000" w:themeColor="text1"/>
          <w:sz w:val="21"/>
          <w:szCs w:val="21"/>
        </w:rPr>
        <w:t>.</w:t>
      </w:r>
    </w:p>
    <w:p w14:paraId="4A7F7F7F" w14:textId="1EB4BCA1" w:rsidR="00260DC7" w:rsidRPr="00C875B4" w:rsidRDefault="00260DC7" w:rsidP="00311FB3">
      <w:pPr>
        <w:jc w:val="both"/>
        <w:rPr>
          <w:b/>
          <w:color w:val="000000" w:themeColor="text1"/>
          <w:sz w:val="21"/>
          <w:szCs w:val="21"/>
        </w:rPr>
      </w:pPr>
      <w:bookmarkStart w:id="24" w:name="_Hlk146707526"/>
      <w:bookmarkEnd w:id="21"/>
      <w:r w:rsidRPr="00C875B4">
        <w:rPr>
          <w:b/>
          <w:color w:val="000000" w:themeColor="text1"/>
          <w:sz w:val="21"/>
          <w:szCs w:val="21"/>
        </w:rPr>
        <w:t xml:space="preserve">Część V – Dostawa </w:t>
      </w:r>
      <w:bookmarkStart w:id="25" w:name="_Hlk146705855"/>
      <w:r w:rsidR="00F048F3" w:rsidRPr="00C875B4">
        <w:rPr>
          <w:b/>
          <w:color w:val="000000" w:themeColor="text1"/>
          <w:sz w:val="21"/>
          <w:szCs w:val="21"/>
        </w:rPr>
        <w:t>sprzętu medycznego do diagnozy zaburzeń zmysłów</w:t>
      </w:r>
      <w:bookmarkEnd w:id="25"/>
      <w:bookmarkEnd w:id="24"/>
      <w:r w:rsidR="00F048F3" w:rsidRPr="00C875B4">
        <w:rPr>
          <w:b/>
          <w:color w:val="000000" w:themeColor="text1"/>
          <w:sz w:val="21"/>
          <w:szCs w:val="21"/>
        </w:rPr>
        <w:t>.</w:t>
      </w:r>
    </w:p>
    <w:p w14:paraId="081597A4" w14:textId="16B54009" w:rsidR="00F048F3" w:rsidRPr="00C875B4" w:rsidRDefault="00F048F3" w:rsidP="00F048F3">
      <w:pPr>
        <w:rPr>
          <w:b/>
          <w:color w:val="000000" w:themeColor="text1"/>
          <w:sz w:val="21"/>
          <w:szCs w:val="21"/>
        </w:rPr>
      </w:pPr>
      <w:bookmarkStart w:id="26" w:name="_Hlk146707537"/>
      <w:r w:rsidRPr="00C875B4">
        <w:rPr>
          <w:b/>
          <w:color w:val="000000" w:themeColor="text1"/>
          <w:sz w:val="21"/>
          <w:szCs w:val="21"/>
        </w:rPr>
        <w:t xml:space="preserve">Część VI - Dostawa </w:t>
      </w:r>
      <w:bookmarkStart w:id="27" w:name="_Hlk146705864"/>
      <w:r w:rsidRPr="00C875B4">
        <w:rPr>
          <w:b/>
          <w:color w:val="000000" w:themeColor="text1"/>
          <w:sz w:val="21"/>
          <w:szCs w:val="21"/>
        </w:rPr>
        <w:t>sprzętu laboratoryjnego</w:t>
      </w:r>
      <w:bookmarkEnd w:id="27"/>
      <w:bookmarkEnd w:id="26"/>
      <w:r w:rsidRPr="00C875B4">
        <w:rPr>
          <w:b/>
          <w:color w:val="000000" w:themeColor="text1"/>
          <w:sz w:val="21"/>
          <w:szCs w:val="21"/>
        </w:rPr>
        <w:t>.</w:t>
      </w:r>
    </w:p>
    <w:p w14:paraId="538A330C" w14:textId="4266610D" w:rsidR="00F048F3" w:rsidRPr="00C875B4" w:rsidRDefault="00F048F3" w:rsidP="00F048F3">
      <w:pPr>
        <w:rPr>
          <w:b/>
          <w:color w:val="000000" w:themeColor="text1"/>
          <w:sz w:val="21"/>
          <w:szCs w:val="21"/>
        </w:rPr>
      </w:pPr>
      <w:bookmarkStart w:id="28" w:name="_Hlk146707547"/>
      <w:r w:rsidRPr="00C875B4">
        <w:rPr>
          <w:b/>
          <w:color w:val="000000" w:themeColor="text1"/>
          <w:sz w:val="21"/>
          <w:szCs w:val="21"/>
        </w:rPr>
        <w:t xml:space="preserve">Część VII - Dostawa </w:t>
      </w:r>
      <w:bookmarkStart w:id="29" w:name="_Hlk146705875"/>
      <w:r w:rsidRPr="00C875B4">
        <w:rPr>
          <w:b/>
          <w:color w:val="000000" w:themeColor="text1"/>
          <w:sz w:val="21"/>
          <w:szCs w:val="21"/>
        </w:rPr>
        <w:t>pomocy dydaktycznych</w:t>
      </w:r>
      <w:bookmarkEnd w:id="29"/>
      <w:bookmarkEnd w:id="28"/>
      <w:r w:rsidRPr="00C875B4">
        <w:rPr>
          <w:b/>
          <w:color w:val="000000" w:themeColor="text1"/>
          <w:sz w:val="21"/>
          <w:szCs w:val="21"/>
        </w:rPr>
        <w:t>.</w:t>
      </w:r>
    </w:p>
    <w:bookmarkEnd w:id="1"/>
    <w:bookmarkEnd w:id="5"/>
    <w:bookmarkEnd w:id="15"/>
    <w:bookmarkEnd w:id="18"/>
    <w:p w14:paraId="459745F9" w14:textId="77777777" w:rsidR="00C43628" w:rsidRPr="00C875B4" w:rsidRDefault="00C43628" w:rsidP="00D657AC">
      <w:pPr>
        <w:keepNext/>
        <w:keepLines/>
        <w:tabs>
          <w:tab w:val="left" w:pos="6379"/>
        </w:tabs>
        <w:jc w:val="both"/>
        <w:outlineLvl w:val="0"/>
        <w:rPr>
          <w:rFonts w:eastAsiaTheme="majorEastAsia"/>
          <w:b/>
          <w:bCs/>
          <w:sz w:val="21"/>
          <w:szCs w:val="21"/>
        </w:rPr>
      </w:pPr>
    </w:p>
    <w:p w14:paraId="5764445C" w14:textId="77777777" w:rsidR="00C43628" w:rsidRPr="00C875B4" w:rsidRDefault="00C43628" w:rsidP="0065392D">
      <w:pPr>
        <w:pStyle w:val="Akapitzlist"/>
        <w:keepNext/>
        <w:keepLines/>
        <w:numPr>
          <w:ilvl w:val="0"/>
          <w:numId w:val="2"/>
        </w:numPr>
        <w:tabs>
          <w:tab w:val="left" w:pos="6379"/>
        </w:tabs>
        <w:jc w:val="both"/>
        <w:outlineLvl w:val="0"/>
        <w:rPr>
          <w:rFonts w:eastAsiaTheme="majorEastAsia"/>
          <w:b/>
          <w:bCs/>
          <w:sz w:val="21"/>
          <w:szCs w:val="21"/>
        </w:rPr>
      </w:pPr>
      <w:bookmarkStart w:id="30" w:name="_Ref87951690"/>
      <w:r w:rsidRPr="00C875B4">
        <w:rPr>
          <w:rFonts w:eastAsiaTheme="majorEastAsia"/>
          <w:b/>
          <w:bCs/>
          <w:sz w:val="21"/>
          <w:szCs w:val="21"/>
        </w:rPr>
        <w:t>Warunki ogólne</w:t>
      </w:r>
      <w:bookmarkEnd w:id="30"/>
    </w:p>
    <w:p w14:paraId="3C9F74A2" w14:textId="472190F6" w:rsidR="00C43628" w:rsidRPr="00C875B4" w:rsidRDefault="00C43628" w:rsidP="001F75F1">
      <w:pPr>
        <w:numPr>
          <w:ilvl w:val="0"/>
          <w:numId w:val="1"/>
        </w:numPr>
        <w:tabs>
          <w:tab w:val="left" w:pos="6379"/>
        </w:tabs>
        <w:ind w:left="426"/>
        <w:jc w:val="both"/>
        <w:rPr>
          <w:color w:val="000000" w:themeColor="text1"/>
          <w:sz w:val="21"/>
          <w:szCs w:val="21"/>
        </w:rPr>
      </w:pPr>
      <w:bookmarkStart w:id="31" w:name="_Hlk63150338"/>
      <w:r w:rsidRPr="00C875B4">
        <w:rPr>
          <w:color w:val="000000" w:themeColor="text1"/>
          <w:sz w:val="21"/>
          <w:szCs w:val="21"/>
        </w:rPr>
        <w:t>Przedmiotem zamówienia jest dostawa</w:t>
      </w:r>
      <w:r w:rsidR="003E7128" w:rsidRPr="00C875B4">
        <w:rPr>
          <w:color w:val="000000" w:themeColor="text1"/>
          <w:sz w:val="21"/>
          <w:szCs w:val="21"/>
        </w:rPr>
        <w:t xml:space="preserve"> </w:t>
      </w:r>
      <w:bookmarkStart w:id="32" w:name="_Hlk108179959"/>
      <w:r w:rsidR="00CE3D6E" w:rsidRPr="00C875B4">
        <w:rPr>
          <w:color w:val="000000" w:themeColor="text1"/>
          <w:sz w:val="21"/>
          <w:szCs w:val="21"/>
        </w:rPr>
        <w:t>testów psychologiczn</w:t>
      </w:r>
      <w:r w:rsidR="00F048F3" w:rsidRPr="00C875B4">
        <w:rPr>
          <w:color w:val="000000" w:themeColor="text1"/>
          <w:sz w:val="21"/>
          <w:szCs w:val="21"/>
        </w:rPr>
        <w:t>ych</w:t>
      </w:r>
      <w:r w:rsidR="00BD4D50" w:rsidRPr="00C875B4">
        <w:rPr>
          <w:color w:val="000000" w:themeColor="text1"/>
          <w:sz w:val="21"/>
          <w:szCs w:val="21"/>
        </w:rPr>
        <w:t>, narzędzi diagnostycznych</w:t>
      </w:r>
      <w:r w:rsidR="00F048F3" w:rsidRPr="00C875B4">
        <w:rPr>
          <w:color w:val="000000" w:themeColor="text1"/>
          <w:sz w:val="21"/>
          <w:szCs w:val="21"/>
        </w:rPr>
        <w:t>, sprzętu medycznego, laboratoryjnego</w:t>
      </w:r>
      <w:r w:rsidR="00CE3D6E" w:rsidRPr="00C875B4">
        <w:rPr>
          <w:color w:val="000000" w:themeColor="text1"/>
          <w:sz w:val="21"/>
          <w:szCs w:val="21"/>
        </w:rPr>
        <w:t xml:space="preserve"> i pomocy dydaktycznych </w:t>
      </w:r>
      <w:r w:rsidR="00DA0F08" w:rsidRPr="00C875B4">
        <w:rPr>
          <w:color w:val="000000" w:themeColor="text1"/>
          <w:sz w:val="21"/>
          <w:szCs w:val="21"/>
        </w:rPr>
        <w:t>dla Akademii Nauk Stosowanych</w:t>
      </w:r>
      <w:r w:rsidRPr="00C875B4">
        <w:rPr>
          <w:color w:val="000000" w:themeColor="text1"/>
          <w:sz w:val="21"/>
          <w:szCs w:val="21"/>
        </w:rPr>
        <w:t xml:space="preserve"> Elblągu</w:t>
      </w:r>
      <w:bookmarkEnd w:id="32"/>
      <w:r w:rsidR="00F05D84" w:rsidRPr="00C875B4">
        <w:rPr>
          <w:color w:val="000000" w:themeColor="text1"/>
          <w:sz w:val="21"/>
          <w:szCs w:val="21"/>
        </w:rPr>
        <w:t xml:space="preserve"> </w:t>
      </w:r>
      <w:r w:rsidRPr="00C875B4">
        <w:rPr>
          <w:color w:val="000000" w:themeColor="text1"/>
          <w:sz w:val="21"/>
          <w:szCs w:val="21"/>
        </w:rPr>
        <w:t>w zakresie:</w:t>
      </w:r>
      <w:bookmarkStart w:id="33" w:name="_Hlk78802637"/>
    </w:p>
    <w:p w14:paraId="4C4A4451" w14:textId="6CA60A02" w:rsidR="003750BB" w:rsidRPr="00C875B4" w:rsidRDefault="00CE3D6E" w:rsidP="0065392D">
      <w:pPr>
        <w:pStyle w:val="Akapitzlist"/>
        <w:keepNext/>
        <w:numPr>
          <w:ilvl w:val="0"/>
          <w:numId w:val="5"/>
        </w:numPr>
        <w:tabs>
          <w:tab w:val="left" w:pos="6379"/>
        </w:tabs>
        <w:ind w:left="851" w:hanging="425"/>
        <w:jc w:val="both"/>
        <w:outlineLvl w:val="3"/>
        <w:rPr>
          <w:sz w:val="21"/>
          <w:szCs w:val="21"/>
          <w:lang w:eastAsia="en-US"/>
        </w:rPr>
      </w:pPr>
      <w:bookmarkStart w:id="34" w:name="_Hlk135218835"/>
      <w:r w:rsidRPr="00C875B4">
        <w:rPr>
          <w:b/>
          <w:bCs/>
          <w:sz w:val="21"/>
          <w:szCs w:val="21"/>
          <w:lang w:eastAsia="en-US"/>
        </w:rPr>
        <w:t>Część I -</w:t>
      </w:r>
      <w:r w:rsidRPr="00C875B4">
        <w:rPr>
          <w:sz w:val="21"/>
          <w:szCs w:val="21"/>
          <w:lang w:eastAsia="en-US"/>
        </w:rPr>
        <w:t xml:space="preserve"> </w:t>
      </w:r>
      <w:r w:rsidRPr="00C875B4">
        <w:rPr>
          <w:b/>
          <w:sz w:val="21"/>
          <w:szCs w:val="21"/>
        </w:rPr>
        <w:t>Dostawa</w:t>
      </w:r>
      <w:r w:rsidR="00493EEF" w:rsidRPr="00C875B4">
        <w:rPr>
          <w:b/>
          <w:sz w:val="21"/>
          <w:szCs w:val="21"/>
        </w:rPr>
        <w:t xml:space="preserve"> </w:t>
      </w:r>
      <w:r w:rsidR="00F048F3" w:rsidRPr="00C875B4">
        <w:rPr>
          <w:b/>
          <w:color w:val="000000" w:themeColor="text1"/>
          <w:sz w:val="21"/>
          <w:szCs w:val="21"/>
        </w:rPr>
        <w:t>baterii testów psychologicznych i narzędzi diagnostycznych</w:t>
      </w:r>
      <w:r w:rsidR="00BD4D50" w:rsidRPr="00C875B4">
        <w:rPr>
          <w:b/>
          <w:sz w:val="21"/>
          <w:szCs w:val="21"/>
        </w:rPr>
        <w:t>,</w:t>
      </w:r>
    </w:p>
    <w:p w14:paraId="582BAC9E" w14:textId="77777777" w:rsidR="00275D7C" w:rsidRPr="00C875B4" w:rsidRDefault="007015A6" w:rsidP="003750BB">
      <w:pPr>
        <w:pStyle w:val="Akapitzlist"/>
        <w:keepNext/>
        <w:tabs>
          <w:tab w:val="left" w:pos="6379"/>
        </w:tabs>
        <w:ind w:left="851"/>
        <w:jc w:val="both"/>
        <w:outlineLvl w:val="3"/>
        <w:rPr>
          <w:sz w:val="21"/>
          <w:szCs w:val="21"/>
          <w:lang w:eastAsia="en-US"/>
        </w:rPr>
      </w:pPr>
      <w:r w:rsidRPr="00C875B4">
        <w:rPr>
          <w:sz w:val="21"/>
          <w:szCs w:val="21"/>
          <w:lang w:eastAsia="en-US"/>
        </w:rPr>
        <w:t>w tym:</w:t>
      </w:r>
    </w:p>
    <w:p w14:paraId="17EE2691" w14:textId="671D4B2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bookmarkStart w:id="35" w:name="_Hlk145504025"/>
      <w:bookmarkStart w:id="36" w:name="_Hlk147843735"/>
      <w:bookmarkStart w:id="37" w:name="_Hlk144885883"/>
      <w:bookmarkStart w:id="38" w:name="_Hlk108180994"/>
      <w:r w:rsidRPr="00C875B4">
        <w:rPr>
          <w:bCs/>
          <w:color w:val="000000"/>
          <w:sz w:val="21"/>
          <w:szCs w:val="21"/>
          <w:shd w:val="clear" w:color="auto" w:fill="FFFFFF"/>
        </w:rPr>
        <w:t xml:space="preserve">Bateria diagnozy funkcji poznawczych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64A37E2" w14:textId="7925CF5B"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diagnozy rozwoju psychomotorycznego dzieci pięcio- i sześcioletnich</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84E9D37" w14:textId="2950001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dyskalkulii u uczniów w wieku 10-12 lat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4AF1FEBA" w14:textId="6C0F5F6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dyskalkulii u uczniów w wieku 13-16 lat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40C604CE" w14:textId="5F92D004"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przyczyn niepowodzeń szkolnych u dzieci ośmioletnich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7B32782" w14:textId="4157DA48"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powyżej 16. roku życia</w:t>
      </w:r>
      <w:r w:rsidR="005B7C7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7EFF6371" w14:textId="4DE7E2D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0-12 lat</w:t>
      </w:r>
      <w:r w:rsidR="00F67FDC" w:rsidRPr="00C875B4">
        <w:rPr>
          <w:bCs/>
          <w:color w:val="000000"/>
          <w:sz w:val="21"/>
          <w:szCs w:val="21"/>
          <w:shd w:val="clear" w:color="auto" w:fill="FFFFFF"/>
        </w:rPr>
        <w:t xml:space="preserve"> wersja skrócona</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696CF41" w14:textId="1F40C635"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0-12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299A4FE" w14:textId="61069C3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3-15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5B5B5679" w14:textId="4884335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7-9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5A11549F" w14:textId="03CA0012"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rozwoju psychomotorycznego dzieci pięcio- i sześcioletnich</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65E8417C"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Diagnoza Rozwoju Osobowościowego Młodzieży Niedostosowanej Społecznie DROM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A251734" w14:textId="45EF9960"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Diagnoza Więzi Rodzinnych Dzieci i Młodzieży DW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BF7E19C" w14:textId="7251336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FOTSU - Arkusze ISTS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F96EE99" w14:textId="10103F4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FOTSU - Arkusze SOTS-N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C4C1DA7"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rótka Skala Rozwoju Dziecka KSRD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7F1A60BD" w14:textId="03F72F4E"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rótka Skala Rozwoju Niemowlęc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31FE2108" w14:textId="3DE576B5"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europsychologiczna Diagnoza Dziecka NDD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7D45F8CF" w14:textId="53F63D7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iewerbalny Test Inteligencji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067134A" w14:textId="28A15653"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iewerbalny Test Inteligencji - Protokoły bad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D5BBB8D"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Skala Inteligencji Stanford-</w:t>
      </w:r>
      <w:proofErr w:type="spellStart"/>
      <w:r w:rsidRPr="00C875B4">
        <w:rPr>
          <w:bCs/>
          <w:color w:val="000000"/>
          <w:sz w:val="21"/>
          <w:szCs w:val="21"/>
          <w:shd w:val="clear" w:color="auto" w:fill="FFFFFF"/>
        </w:rPr>
        <w:t>Binet</w:t>
      </w:r>
      <w:proofErr w:type="spellEnd"/>
      <w:r w:rsidRPr="00C875B4">
        <w:rPr>
          <w:bCs/>
          <w:color w:val="000000"/>
          <w:sz w:val="21"/>
          <w:szCs w:val="21"/>
          <w:shd w:val="clear" w:color="auto" w:fill="FFFFFF"/>
        </w:rPr>
        <w:t xml:space="preserve"> 5 (SB5)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336D683" w14:textId="70751F39" w:rsidR="00D51022" w:rsidRPr="00C875B4" w:rsidRDefault="00D51022" w:rsidP="00D51022">
      <w:pPr>
        <w:pStyle w:val="Akapitzlist"/>
        <w:numPr>
          <w:ilvl w:val="0"/>
          <w:numId w:val="6"/>
        </w:numPr>
        <w:ind w:left="1134" w:hanging="283"/>
        <w:jc w:val="both"/>
        <w:rPr>
          <w:bCs/>
          <w:sz w:val="21"/>
          <w:szCs w:val="21"/>
          <w:shd w:val="clear" w:color="auto" w:fill="FFFFFF"/>
        </w:rPr>
      </w:pPr>
      <w:r w:rsidRPr="00C875B4">
        <w:rPr>
          <w:bCs/>
          <w:sz w:val="21"/>
          <w:szCs w:val="21"/>
          <w:shd w:val="clear" w:color="auto" w:fill="FFFFFF"/>
        </w:rPr>
        <w:t xml:space="preserve">Narzędzia pomiaru w psychologii rehabilitacji - </w:t>
      </w:r>
      <w:r w:rsidR="006B7C4C" w:rsidRPr="00C875B4">
        <w:rPr>
          <w:bCs/>
          <w:sz w:val="21"/>
          <w:szCs w:val="21"/>
          <w:shd w:val="clear" w:color="auto" w:fill="FFFFFF"/>
        </w:rPr>
        <w:t>9</w:t>
      </w:r>
      <w:r w:rsidRPr="00C875B4">
        <w:rPr>
          <w:bCs/>
          <w:sz w:val="21"/>
          <w:szCs w:val="21"/>
          <w:shd w:val="clear" w:color="auto" w:fill="FFFFFF"/>
        </w:rPr>
        <w:t xml:space="preserve"> </w:t>
      </w:r>
      <w:proofErr w:type="spellStart"/>
      <w:r w:rsidRPr="00C875B4">
        <w:rPr>
          <w:bCs/>
          <w:sz w:val="21"/>
          <w:szCs w:val="21"/>
          <w:shd w:val="clear" w:color="auto" w:fill="FFFFFF"/>
        </w:rPr>
        <w:t>kpl</w:t>
      </w:r>
      <w:proofErr w:type="spellEnd"/>
      <w:r w:rsidRPr="00C875B4">
        <w:rPr>
          <w:bCs/>
          <w:sz w:val="21"/>
          <w:szCs w:val="21"/>
          <w:shd w:val="clear" w:color="auto" w:fill="FFFFFF"/>
        </w:rPr>
        <w:t xml:space="preserve">. </w:t>
      </w:r>
    </w:p>
    <w:p w14:paraId="39D0099B" w14:textId="4FF5C8B9" w:rsidR="00D51022" w:rsidRPr="00C875B4" w:rsidRDefault="00E954A1"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westionariusz Agresywności Młodzieży - Reaktywność Emocjonalna – KAMRE2 </w:t>
      </w:r>
      <w:r w:rsidR="00D51022"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00D51022" w:rsidRPr="00C875B4">
        <w:rPr>
          <w:bCs/>
          <w:color w:val="000000"/>
          <w:sz w:val="21"/>
          <w:szCs w:val="21"/>
          <w:shd w:val="clear" w:color="auto" w:fill="FFFFFF"/>
        </w:rPr>
        <w:t xml:space="preserve"> </w:t>
      </w:r>
      <w:proofErr w:type="spellStart"/>
      <w:r w:rsidR="00D51022" w:rsidRPr="00C875B4">
        <w:rPr>
          <w:bCs/>
          <w:color w:val="000000"/>
          <w:sz w:val="21"/>
          <w:szCs w:val="21"/>
          <w:shd w:val="clear" w:color="auto" w:fill="FFFFFF"/>
        </w:rPr>
        <w:t>kpl</w:t>
      </w:r>
      <w:proofErr w:type="spellEnd"/>
      <w:r w:rsidR="00D51022" w:rsidRPr="00C875B4">
        <w:rPr>
          <w:bCs/>
          <w:color w:val="000000"/>
          <w:sz w:val="21"/>
          <w:szCs w:val="21"/>
          <w:shd w:val="clear" w:color="auto" w:fill="FFFFFF"/>
        </w:rPr>
        <w:t xml:space="preserve">. </w:t>
      </w:r>
    </w:p>
    <w:p w14:paraId="7D0D5D2C" w14:textId="7BD4CBD1"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kale Objawowe Zaburzeń Okresu Adolescencji SOZO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4BC598C" w14:textId="4D354AD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Depresj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48C40D60" w14:textId="0E2710D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Ryzyko próby samobójczej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441FA96" w14:textId="1C6CF300"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odżywi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23716C0" w14:textId="61B84F8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w:t>
      </w:r>
      <w:proofErr w:type="spellStart"/>
      <w:r w:rsidRPr="00C875B4">
        <w:rPr>
          <w:bCs/>
          <w:color w:val="000000"/>
          <w:sz w:val="21"/>
          <w:szCs w:val="21"/>
          <w:shd w:val="clear" w:color="auto" w:fill="FFFFFF"/>
        </w:rPr>
        <w:t>opozycyjno</w:t>
      </w:r>
      <w:proofErr w:type="spellEnd"/>
      <w:r w:rsidRPr="00C875B4">
        <w:rPr>
          <w:bCs/>
          <w:color w:val="000000"/>
          <w:sz w:val="21"/>
          <w:szCs w:val="21"/>
          <w:shd w:val="clear" w:color="auto" w:fill="FFFFFF"/>
        </w:rPr>
        <w:t xml:space="preserve"> - buntownicze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66707773" w14:textId="2F7E5C98"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zachow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617652A1" w14:textId="75CCEF5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espół nadpobudliwości psychoruchowej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bookmarkEnd w:id="35"/>
      <w:proofErr w:type="spellEnd"/>
      <w:r w:rsidRPr="00C875B4">
        <w:rPr>
          <w:bCs/>
          <w:color w:val="000000"/>
          <w:sz w:val="21"/>
          <w:szCs w:val="21"/>
          <w:shd w:val="clear" w:color="auto" w:fill="FFFFFF"/>
        </w:rPr>
        <w:t xml:space="preserve">. </w:t>
      </w:r>
    </w:p>
    <w:bookmarkEnd w:id="36"/>
    <w:p w14:paraId="72C68682" w14:textId="77777777" w:rsidR="006F4D8F" w:rsidRPr="00C875B4" w:rsidRDefault="006F4D8F" w:rsidP="006F4D8F">
      <w:pPr>
        <w:jc w:val="both"/>
        <w:rPr>
          <w:bCs/>
          <w:color w:val="000000"/>
          <w:sz w:val="21"/>
          <w:szCs w:val="21"/>
          <w:shd w:val="clear" w:color="auto" w:fill="FFFFFF"/>
        </w:rPr>
      </w:pPr>
    </w:p>
    <w:p w14:paraId="41D5A971" w14:textId="4CB8AA54" w:rsidR="006F4D8F" w:rsidRPr="00C875B4" w:rsidRDefault="00A17A0C" w:rsidP="00A17A0C">
      <w:pPr>
        <w:keepNext/>
        <w:tabs>
          <w:tab w:val="left" w:pos="6379"/>
        </w:tabs>
        <w:ind w:left="851"/>
        <w:jc w:val="both"/>
        <w:outlineLvl w:val="3"/>
        <w:rPr>
          <w:sz w:val="21"/>
          <w:szCs w:val="21"/>
        </w:rPr>
      </w:pPr>
      <w:bookmarkStart w:id="39" w:name="_Hlk147841441"/>
      <w:r w:rsidRPr="00C875B4">
        <w:rPr>
          <w:sz w:val="21"/>
          <w:szCs w:val="21"/>
        </w:rPr>
        <w:lastRenderedPageBreak/>
        <w:t xml:space="preserve">w tym </w:t>
      </w:r>
      <w:r w:rsidR="006F4D8F" w:rsidRPr="00C875B4">
        <w:rPr>
          <w:sz w:val="21"/>
          <w:szCs w:val="21"/>
        </w:rPr>
        <w:t xml:space="preserve">transport i rozładunek </w:t>
      </w:r>
      <w:r w:rsidRPr="00C875B4">
        <w:rPr>
          <w:sz w:val="21"/>
          <w:szCs w:val="21"/>
        </w:rPr>
        <w:t xml:space="preserve">w </w:t>
      </w:r>
      <w:r w:rsidR="006F4D8F" w:rsidRPr="00C875B4">
        <w:rPr>
          <w:sz w:val="21"/>
          <w:szCs w:val="21"/>
        </w:rPr>
        <w:t>miejscu wskazanym przez Zamawiającego - w budynku przy ul. Czerniakowskiej 22 (B2) na własny koszt i ryzyko Wykonawcy.</w:t>
      </w:r>
    </w:p>
    <w:p w14:paraId="3F6FFB3D" w14:textId="07EC46C6" w:rsidR="00DD7151" w:rsidRPr="00C875B4" w:rsidRDefault="00DD7151" w:rsidP="00A17A0C">
      <w:pPr>
        <w:tabs>
          <w:tab w:val="left" w:pos="567"/>
        </w:tabs>
        <w:ind w:left="851"/>
        <w:jc w:val="both"/>
        <w:rPr>
          <w:bCs/>
          <w:sz w:val="21"/>
          <w:szCs w:val="21"/>
        </w:rPr>
      </w:pPr>
      <w:bookmarkStart w:id="40" w:name="_Hlk147840401"/>
      <w:bookmarkEnd w:id="39"/>
      <w:r w:rsidRPr="00C875B4">
        <w:rPr>
          <w:bCs/>
          <w:sz w:val="21"/>
          <w:szCs w:val="21"/>
        </w:rPr>
        <w:t xml:space="preserve">Zamawiający oświadcza, iż w celach dydaktycznych zatrudnia wykładowców posiadających dyplom magisterski z </w:t>
      </w:r>
      <w:r w:rsidR="00A17A0C" w:rsidRPr="00C875B4">
        <w:rPr>
          <w:bCs/>
          <w:sz w:val="21"/>
          <w:szCs w:val="21"/>
        </w:rPr>
        <w:t>psychologii/</w:t>
      </w:r>
      <w:r w:rsidRPr="00C875B4">
        <w:rPr>
          <w:bCs/>
          <w:sz w:val="21"/>
          <w:szCs w:val="21"/>
        </w:rPr>
        <w:t xml:space="preserve"> uprawnienia/</w:t>
      </w:r>
      <w:r w:rsidR="00A17A0C" w:rsidRPr="00C875B4">
        <w:rPr>
          <w:bCs/>
          <w:sz w:val="21"/>
          <w:szCs w:val="21"/>
        </w:rPr>
        <w:t xml:space="preserve"> </w:t>
      </w:r>
      <w:r w:rsidRPr="00C875B4">
        <w:rPr>
          <w:bCs/>
          <w:sz w:val="21"/>
          <w:szCs w:val="21"/>
        </w:rPr>
        <w:t xml:space="preserve">ukończone szkolenia kwalifikacyjne </w:t>
      </w:r>
      <w:r w:rsidR="00A17A0C" w:rsidRPr="00C875B4">
        <w:rPr>
          <w:bCs/>
          <w:sz w:val="21"/>
          <w:szCs w:val="21"/>
        </w:rPr>
        <w:t xml:space="preserve">niezbędne </w:t>
      </w:r>
      <w:r w:rsidRPr="00C875B4">
        <w:rPr>
          <w:bCs/>
          <w:sz w:val="21"/>
          <w:szCs w:val="21"/>
        </w:rPr>
        <w:t xml:space="preserve">do posługiwania się wskazanymi testami psychologicznymi stanowiącymi przedmiot zamówienia. Zamawiający po podpisaniu umowy zobowiązuje się do przekazania danych </w:t>
      </w:r>
      <w:r w:rsidR="00A17A0C" w:rsidRPr="00C875B4">
        <w:rPr>
          <w:bCs/>
          <w:sz w:val="21"/>
          <w:szCs w:val="21"/>
        </w:rPr>
        <w:t xml:space="preserve">osób </w:t>
      </w:r>
      <w:r w:rsidRPr="00C875B4">
        <w:rPr>
          <w:bCs/>
          <w:sz w:val="21"/>
          <w:szCs w:val="21"/>
        </w:rPr>
        <w:t>tj. nazwisk i numerów uprawnień</w:t>
      </w:r>
      <w:r w:rsidR="00A17A0C" w:rsidRPr="00C875B4">
        <w:rPr>
          <w:bCs/>
          <w:sz w:val="21"/>
          <w:szCs w:val="21"/>
        </w:rPr>
        <w:t>, które będą posługiwały</w:t>
      </w:r>
      <w:r w:rsidRPr="00C875B4">
        <w:rPr>
          <w:bCs/>
          <w:sz w:val="21"/>
          <w:szCs w:val="21"/>
        </w:rPr>
        <w:t xml:space="preserve"> się </w:t>
      </w:r>
      <w:r w:rsidR="00A17A0C" w:rsidRPr="00C875B4">
        <w:rPr>
          <w:bCs/>
          <w:sz w:val="21"/>
          <w:szCs w:val="21"/>
        </w:rPr>
        <w:t xml:space="preserve">w/w </w:t>
      </w:r>
      <w:r w:rsidRPr="00C875B4">
        <w:rPr>
          <w:bCs/>
          <w:sz w:val="21"/>
          <w:szCs w:val="21"/>
        </w:rPr>
        <w:t>testami</w:t>
      </w:r>
      <w:r w:rsidR="00A17A0C" w:rsidRPr="00C875B4">
        <w:rPr>
          <w:bCs/>
          <w:sz w:val="21"/>
          <w:szCs w:val="21"/>
        </w:rPr>
        <w:t>.</w:t>
      </w:r>
    </w:p>
    <w:p w14:paraId="2AEA42C7" w14:textId="77777777" w:rsidR="00F60E45" w:rsidRPr="00C875B4" w:rsidRDefault="00F60E45" w:rsidP="00F60E45">
      <w:pPr>
        <w:pStyle w:val="Akapitzlist"/>
        <w:keepNext/>
        <w:tabs>
          <w:tab w:val="left" w:pos="6379"/>
        </w:tabs>
        <w:ind w:left="851"/>
        <w:jc w:val="both"/>
        <w:outlineLvl w:val="3"/>
        <w:rPr>
          <w:b/>
          <w:bCs/>
          <w:color w:val="000000" w:themeColor="text1"/>
          <w:sz w:val="21"/>
          <w:szCs w:val="21"/>
          <w:lang w:eastAsia="en-US"/>
        </w:rPr>
      </w:pPr>
      <w:bookmarkStart w:id="41" w:name="_Hlk145405578"/>
      <w:bookmarkEnd w:id="37"/>
      <w:bookmarkEnd w:id="38"/>
      <w:bookmarkEnd w:id="40"/>
    </w:p>
    <w:p w14:paraId="353AF8BA" w14:textId="25AA5201" w:rsidR="00AE6DD1" w:rsidRPr="00C875B4"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II – </w:t>
      </w:r>
      <w:bookmarkStart w:id="42" w:name="_Hlk144983449"/>
      <w:r w:rsidRPr="00C875B4">
        <w:rPr>
          <w:b/>
          <w:bCs/>
          <w:color w:val="000000" w:themeColor="text1"/>
          <w:sz w:val="21"/>
          <w:szCs w:val="21"/>
          <w:lang w:eastAsia="en-US"/>
        </w:rPr>
        <w:t xml:space="preserve">Dostawa </w:t>
      </w:r>
      <w:bookmarkStart w:id="43" w:name="_Hlk147843775"/>
      <w:r w:rsidR="00241A19" w:rsidRPr="00C875B4">
        <w:rPr>
          <w:b/>
          <w:bCs/>
          <w:color w:val="000000" w:themeColor="text1"/>
          <w:sz w:val="21"/>
          <w:szCs w:val="21"/>
          <w:lang w:eastAsia="en-US"/>
        </w:rPr>
        <w:t>testów psychologicznych i narzędzi diagnostycznych</w:t>
      </w:r>
      <w:bookmarkEnd w:id="42"/>
      <w:bookmarkEnd w:id="43"/>
      <w:r w:rsidR="000A27E3" w:rsidRPr="00C875B4">
        <w:rPr>
          <w:b/>
          <w:bCs/>
          <w:color w:val="000000" w:themeColor="text1"/>
          <w:sz w:val="21"/>
          <w:szCs w:val="21"/>
          <w:lang w:eastAsia="en-US"/>
        </w:rPr>
        <w:t>.</w:t>
      </w:r>
    </w:p>
    <w:p w14:paraId="3264BD68" w14:textId="77777777" w:rsidR="00275D7C" w:rsidRPr="00C875B4" w:rsidRDefault="007015A6" w:rsidP="003750BB">
      <w:pPr>
        <w:pStyle w:val="Akapitzlist"/>
        <w:keepNext/>
        <w:tabs>
          <w:tab w:val="left" w:pos="6379"/>
        </w:tabs>
        <w:ind w:left="851"/>
        <w:jc w:val="both"/>
        <w:outlineLvl w:val="3"/>
        <w:rPr>
          <w:b/>
          <w:sz w:val="21"/>
          <w:szCs w:val="21"/>
          <w:lang w:eastAsia="en-US"/>
        </w:rPr>
      </w:pPr>
      <w:r w:rsidRPr="00C875B4">
        <w:rPr>
          <w:sz w:val="21"/>
          <w:szCs w:val="21"/>
          <w:lang w:eastAsia="en-US"/>
        </w:rPr>
        <w:t>w tym:</w:t>
      </w:r>
      <w:r w:rsidR="00DC2D2D" w:rsidRPr="00C875B4">
        <w:rPr>
          <w:b/>
          <w:sz w:val="21"/>
          <w:szCs w:val="21"/>
          <w:highlight w:val="yellow"/>
          <w:lang w:eastAsia="en-US"/>
        </w:rPr>
        <w:t xml:space="preserve"> </w:t>
      </w:r>
    </w:p>
    <w:p w14:paraId="603D12E2" w14:textId="7D645B0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bookmarkStart w:id="44" w:name="_Hlk145504283"/>
      <w:bookmarkStart w:id="45" w:name="_Hlk108181166"/>
      <w:r w:rsidRPr="00C875B4">
        <w:rPr>
          <w:bCs/>
          <w:color w:val="000000"/>
          <w:sz w:val="21"/>
          <w:szCs w:val="21"/>
          <w:shd w:val="clear" w:color="auto" w:fill="FFFFFF"/>
        </w:rPr>
        <w:t xml:space="preserve">WISC®-V - </w:t>
      </w:r>
      <w:bookmarkStart w:id="46" w:name="_Hlk147843795"/>
      <w:r w:rsidRPr="00C875B4">
        <w:rPr>
          <w:bCs/>
          <w:color w:val="000000"/>
          <w:sz w:val="21"/>
          <w:szCs w:val="21"/>
          <w:shd w:val="clear" w:color="auto" w:fill="FFFFFF"/>
        </w:rPr>
        <w:t>Skala Inteligencji Wechslera dla Dzieci®</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20A5A85" w14:textId="1570EAD9"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LEITER-3 Międzynarodowa </w:t>
      </w:r>
      <w:proofErr w:type="spellStart"/>
      <w:r w:rsidRPr="00C875B4">
        <w:rPr>
          <w:bCs/>
          <w:color w:val="000000"/>
          <w:sz w:val="21"/>
          <w:szCs w:val="21"/>
          <w:shd w:val="clear" w:color="auto" w:fill="FFFFFF"/>
        </w:rPr>
        <w:t>Wykonaniowa</w:t>
      </w:r>
      <w:proofErr w:type="spellEnd"/>
      <w:r w:rsidRPr="00C875B4">
        <w:rPr>
          <w:bCs/>
          <w:color w:val="000000"/>
          <w:sz w:val="21"/>
          <w:szCs w:val="21"/>
          <w:shd w:val="clear" w:color="auto" w:fill="FFFFFF"/>
        </w:rPr>
        <w:t xml:space="preserve"> Skala </w:t>
      </w:r>
      <w:proofErr w:type="spellStart"/>
      <w:r w:rsidRPr="00C875B4">
        <w:rPr>
          <w:bCs/>
          <w:color w:val="000000"/>
          <w:sz w:val="21"/>
          <w:szCs w:val="21"/>
          <w:shd w:val="clear" w:color="auto" w:fill="FFFFFF"/>
        </w:rPr>
        <w:t>Leitera</w:t>
      </w:r>
      <w:proofErr w:type="spellEnd"/>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023F61CF" w14:textId="27EE42E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IDS-2 Skale Inteligencji i Rozwoju dla Dzieci i Młodzieży –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5497EC3C" w14:textId="0E262E28"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FT 3 Neutralny Kulturowo Test Inteligencji – wersja 3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634E8FD1" w14:textId="21EBFF8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FT 1-R Neutralny Kulturowo Test Inteligencji </w:t>
      </w:r>
      <w:proofErr w:type="spellStart"/>
      <w:r w:rsidRPr="00C875B4">
        <w:rPr>
          <w:bCs/>
          <w:color w:val="000000"/>
          <w:sz w:val="21"/>
          <w:szCs w:val="21"/>
          <w:shd w:val="clear" w:color="auto" w:fill="FFFFFF"/>
        </w:rPr>
        <w:t>Cattella</w:t>
      </w:r>
      <w:proofErr w:type="spellEnd"/>
      <w:r w:rsidR="000A27E3"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57F0237C" w14:textId="1D0A2216"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FT 20-R Neutralny Kulturowo Test Inteligencji </w:t>
      </w:r>
      <w:proofErr w:type="spellStart"/>
      <w:r w:rsidRPr="00C875B4">
        <w:rPr>
          <w:bCs/>
          <w:color w:val="000000"/>
          <w:sz w:val="21"/>
          <w:szCs w:val="21"/>
          <w:shd w:val="clear" w:color="auto" w:fill="FFFFFF"/>
        </w:rPr>
        <w:t>Cattella</w:t>
      </w:r>
      <w:proofErr w:type="spellEnd"/>
      <w:r w:rsidR="000A27E3"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328E2EBB" w14:textId="28CA6875"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KBPK-R Kwestionariusz do Badania Poczucia Kontroli</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9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3A377E1" w14:textId="48E5D1C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Test ABAS-3 System Oceny </w:t>
      </w:r>
      <w:proofErr w:type="spellStart"/>
      <w:r w:rsidRPr="00C875B4">
        <w:rPr>
          <w:bCs/>
          <w:color w:val="000000"/>
          <w:sz w:val="21"/>
          <w:szCs w:val="21"/>
          <w:shd w:val="clear" w:color="auto" w:fill="FFFFFF"/>
        </w:rPr>
        <w:t>Zachowań</w:t>
      </w:r>
      <w:proofErr w:type="spellEnd"/>
      <w:r w:rsidRPr="00C875B4">
        <w:rPr>
          <w:bCs/>
          <w:color w:val="000000"/>
          <w:sz w:val="21"/>
          <w:szCs w:val="21"/>
          <w:shd w:val="clear" w:color="auto" w:fill="FFFFFF"/>
        </w:rPr>
        <w:t xml:space="preserve"> Adaptacyjnych</w:t>
      </w:r>
      <w:r w:rsidR="007908A0"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43D348F6" w14:textId="2830041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WAIS-R(PL), Skala Inteligencji Wechslera dla Dorosłych</w:t>
      </w:r>
      <w:r w:rsidR="007908A0"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1BA2D791" w14:textId="77FAD6C8"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MHLC Wielowymiarowa Skala Umiejscowienia Kontroli Zdrow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51349E95" w14:textId="660324D7"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SQ - Kwestionariusz Strategii Radzenia Sobie z Bólem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6AB489DA" w14:textId="7423E3EC"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IZZ - Inwentarz </w:t>
      </w:r>
      <w:proofErr w:type="spellStart"/>
      <w:r w:rsidRPr="00C875B4">
        <w:rPr>
          <w:bCs/>
          <w:color w:val="000000"/>
          <w:sz w:val="21"/>
          <w:szCs w:val="21"/>
          <w:shd w:val="clear" w:color="auto" w:fill="FFFFFF"/>
        </w:rPr>
        <w:t>Zachowań</w:t>
      </w:r>
      <w:proofErr w:type="spellEnd"/>
      <w:r w:rsidRPr="00C875B4">
        <w:rPr>
          <w:bCs/>
          <w:color w:val="000000"/>
          <w:sz w:val="21"/>
          <w:szCs w:val="21"/>
          <w:shd w:val="clear" w:color="auto" w:fill="FFFFFF"/>
        </w:rPr>
        <w:t xml:space="preserve"> Zdrowotnych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 xml:space="preserve">. </w:t>
      </w:r>
    </w:p>
    <w:p w14:paraId="2B19543A" w14:textId="7E5C0287"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CISS - Kwestionariusz Radzenia Sobie w Sytuacjach Stresowych</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w:t>
      </w:r>
      <w:proofErr w:type="spellStart"/>
      <w:r w:rsidRPr="00C875B4">
        <w:rPr>
          <w:bCs/>
          <w:color w:val="000000"/>
          <w:sz w:val="21"/>
          <w:szCs w:val="21"/>
          <w:shd w:val="clear" w:color="auto" w:fill="FFFFFF"/>
        </w:rPr>
        <w:t>kpl</w:t>
      </w:r>
      <w:bookmarkEnd w:id="44"/>
      <w:proofErr w:type="spellEnd"/>
      <w:r w:rsidRPr="00C875B4">
        <w:rPr>
          <w:bCs/>
          <w:color w:val="000000"/>
          <w:sz w:val="21"/>
          <w:szCs w:val="21"/>
          <w:shd w:val="clear" w:color="auto" w:fill="FFFFFF"/>
        </w:rPr>
        <w:t xml:space="preserve">. </w:t>
      </w:r>
    </w:p>
    <w:p w14:paraId="298D6393" w14:textId="46E8E1B6" w:rsidR="000A27E3" w:rsidRPr="00C875B4" w:rsidRDefault="000A27E3" w:rsidP="000A27E3">
      <w:pPr>
        <w:keepNext/>
        <w:tabs>
          <w:tab w:val="left" w:pos="6379"/>
        </w:tabs>
        <w:ind w:left="851"/>
        <w:jc w:val="both"/>
        <w:outlineLvl w:val="3"/>
        <w:rPr>
          <w:sz w:val="21"/>
          <w:szCs w:val="21"/>
        </w:rPr>
      </w:pPr>
      <w:bookmarkStart w:id="47" w:name="_Hlk147841595"/>
      <w:bookmarkStart w:id="48" w:name="_Hlk77858326"/>
      <w:bookmarkEnd w:id="33"/>
      <w:bookmarkEnd w:id="34"/>
      <w:bookmarkEnd w:id="41"/>
      <w:bookmarkEnd w:id="45"/>
      <w:bookmarkEnd w:id="46"/>
      <w:r w:rsidRPr="00C875B4">
        <w:rPr>
          <w:sz w:val="21"/>
          <w:szCs w:val="21"/>
        </w:rPr>
        <w:t>w tym transport i rozładunek w miejscu wskazanym przez Zamawiającego - w budynku przy ul. Czerniakowskiej 22 (B2) na własny koszt i ryzyko Wykonawcy.</w:t>
      </w:r>
    </w:p>
    <w:bookmarkEnd w:id="47"/>
    <w:p w14:paraId="5FA11271" w14:textId="004D1E3B" w:rsidR="00FE6A54" w:rsidRPr="00C875B4" w:rsidRDefault="00FE6A54" w:rsidP="00FE6A54">
      <w:pPr>
        <w:tabs>
          <w:tab w:val="left" w:pos="567"/>
        </w:tabs>
        <w:ind w:left="851"/>
        <w:jc w:val="both"/>
        <w:rPr>
          <w:bCs/>
          <w:sz w:val="21"/>
          <w:szCs w:val="21"/>
        </w:rPr>
      </w:pPr>
      <w:r w:rsidRPr="00C875B4">
        <w:rPr>
          <w:bCs/>
          <w:sz w:val="21"/>
          <w:szCs w:val="21"/>
        </w:rPr>
        <w:t>Zamawiający oświadcza, iż w celach dydaktycznych zatrudnia wykładowców posiadających dyplom magisterski z psychologii/ 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C875B4"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4583BABA" w:rsidR="00BD4D50" w:rsidRPr="00C875B4"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III – Dostawa </w:t>
      </w:r>
      <w:bookmarkStart w:id="49" w:name="_Hlk147843834"/>
      <w:r w:rsidR="00F048F3" w:rsidRPr="00C875B4">
        <w:rPr>
          <w:b/>
          <w:bCs/>
          <w:sz w:val="21"/>
          <w:szCs w:val="21"/>
        </w:rPr>
        <w:t xml:space="preserve">sprzętu medycznego </w:t>
      </w:r>
      <w:bookmarkStart w:id="50" w:name="_Hlk146706431"/>
      <w:r w:rsidR="00F048F3" w:rsidRPr="00C875B4">
        <w:rPr>
          <w:b/>
          <w:bCs/>
          <w:sz w:val="21"/>
          <w:szCs w:val="21"/>
        </w:rPr>
        <w:t>do terapii psychologicznej</w:t>
      </w:r>
      <w:bookmarkEnd w:id="49"/>
      <w:bookmarkEnd w:id="50"/>
      <w:r w:rsidR="000A27E3" w:rsidRPr="00C875B4">
        <w:rPr>
          <w:b/>
          <w:bCs/>
          <w:sz w:val="21"/>
          <w:szCs w:val="21"/>
        </w:rPr>
        <w:t>.</w:t>
      </w:r>
    </w:p>
    <w:p w14:paraId="57765E2E" w14:textId="77777777" w:rsidR="00BD4D50" w:rsidRPr="00C875B4" w:rsidRDefault="00BD4D50" w:rsidP="00BD4D50">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2A45FA96" w14:textId="7DE57857"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bookmarkStart w:id="51" w:name="_Hlk145504519"/>
      <w:r w:rsidRPr="00C875B4">
        <w:rPr>
          <w:color w:val="000000"/>
          <w:sz w:val="21"/>
          <w:szCs w:val="21"/>
          <w:shd w:val="clear" w:color="auto" w:fill="FFFFFF"/>
        </w:rPr>
        <w:t xml:space="preserve">Zestaw do badania fal mózgowych metodą EEG </w:t>
      </w:r>
      <w:proofErr w:type="spellStart"/>
      <w:r w:rsidRPr="00C875B4">
        <w:rPr>
          <w:color w:val="000000"/>
          <w:sz w:val="21"/>
          <w:szCs w:val="21"/>
          <w:shd w:val="clear" w:color="auto" w:fill="FFFFFF"/>
        </w:rPr>
        <w:t>Biofeedback</w:t>
      </w:r>
      <w:proofErr w:type="spellEnd"/>
      <w:r w:rsidRPr="00C875B4">
        <w:rPr>
          <w:bCs/>
          <w:color w:val="000000"/>
          <w:sz w:val="21"/>
          <w:szCs w:val="21"/>
          <w:shd w:val="clear" w:color="auto" w:fill="FFFFFF"/>
        </w:rPr>
        <w:t xml:space="preserve"> </w:t>
      </w:r>
      <w:r w:rsidR="00F048F3" w:rsidRPr="00C875B4">
        <w:rPr>
          <w:bCs/>
          <w:color w:val="000000"/>
          <w:sz w:val="21"/>
          <w:szCs w:val="21"/>
          <w:shd w:val="clear" w:color="auto" w:fill="FFFFFF"/>
        </w:rPr>
        <w:t>– 1 zestaw</w:t>
      </w:r>
    </w:p>
    <w:p w14:paraId="59AB165F" w14:textId="2CADF985"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r w:rsidRPr="00C875B4">
        <w:rPr>
          <w:color w:val="000000"/>
          <w:sz w:val="21"/>
          <w:szCs w:val="21"/>
        </w:rPr>
        <w:t xml:space="preserve">Zestaw do pomiaru przepływu krwi w mózgu </w:t>
      </w:r>
      <w:r w:rsidRPr="00C875B4">
        <w:rPr>
          <w:color w:val="000000"/>
        </w:rPr>
        <w:t>metodą HEG-</w:t>
      </w:r>
      <w:proofErr w:type="spellStart"/>
      <w:r w:rsidRPr="00C875B4">
        <w:rPr>
          <w:color w:val="000000"/>
        </w:rPr>
        <w:t>Biofeedback</w:t>
      </w:r>
      <w:proofErr w:type="spellEnd"/>
      <w:r w:rsidRPr="00C875B4">
        <w:rPr>
          <w:b/>
          <w:bCs/>
          <w:color w:val="000000"/>
        </w:rPr>
        <w:t xml:space="preserve"> </w:t>
      </w:r>
      <w:r w:rsidR="00F048F3" w:rsidRPr="00C875B4">
        <w:rPr>
          <w:bCs/>
          <w:color w:val="000000"/>
          <w:sz w:val="21"/>
          <w:szCs w:val="21"/>
          <w:shd w:val="clear" w:color="auto" w:fill="FFFFFF"/>
        </w:rPr>
        <w:t>– 1 zestaw</w:t>
      </w:r>
    </w:p>
    <w:p w14:paraId="1386181A" w14:textId="50A9DA93"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r w:rsidRPr="00C875B4">
        <w:rPr>
          <w:color w:val="000000"/>
          <w:sz w:val="21"/>
          <w:szCs w:val="21"/>
        </w:rPr>
        <w:t xml:space="preserve">Zestaw do synchronizacji oddechu z pracą serca metodą RSA </w:t>
      </w:r>
      <w:proofErr w:type="spellStart"/>
      <w:r w:rsidRPr="00C875B4">
        <w:rPr>
          <w:color w:val="000000"/>
          <w:sz w:val="21"/>
          <w:szCs w:val="21"/>
        </w:rPr>
        <w:t>Biofeedback</w:t>
      </w:r>
      <w:proofErr w:type="spellEnd"/>
      <w:r w:rsidRPr="00C875B4">
        <w:rPr>
          <w:b/>
          <w:bCs/>
          <w:color w:val="000000"/>
          <w:sz w:val="21"/>
          <w:szCs w:val="21"/>
        </w:rPr>
        <w:t xml:space="preserve"> </w:t>
      </w:r>
      <w:r w:rsidRPr="00C875B4">
        <w:rPr>
          <w:b/>
          <w:bCs/>
          <w:color w:val="000000"/>
          <w:sz w:val="21"/>
          <w:szCs w:val="21"/>
          <w:shd w:val="clear" w:color="auto" w:fill="FFFFFF"/>
        </w:rPr>
        <w:t xml:space="preserve"> </w:t>
      </w:r>
      <w:r w:rsidR="00F048F3" w:rsidRPr="00C875B4">
        <w:rPr>
          <w:bCs/>
          <w:color w:val="000000"/>
          <w:sz w:val="21"/>
          <w:szCs w:val="21"/>
          <w:shd w:val="clear" w:color="auto" w:fill="FFFFFF"/>
        </w:rPr>
        <w:t>– 1 zestaw</w:t>
      </w:r>
    </w:p>
    <w:p w14:paraId="1A574BE7" w14:textId="77777777" w:rsidR="00F048F3" w:rsidRPr="00C875B4" w:rsidRDefault="00F048F3" w:rsidP="00F048F3">
      <w:pPr>
        <w:pStyle w:val="Akapitzlist"/>
        <w:numPr>
          <w:ilvl w:val="0"/>
          <w:numId w:val="3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Zestaw stacjonarny do treningu słuchowego Metodą </w:t>
      </w:r>
      <w:proofErr w:type="spellStart"/>
      <w:r w:rsidRPr="00C875B4">
        <w:rPr>
          <w:bCs/>
          <w:color w:val="000000"/>
          <w:sz w:val="21"/>
          <w:szCs w:val="21"/>
          <w:shd w:val="clear" w:color="auto" w:fill="FFFFFF"/>
        </w:rPr>
        <w:t>Warnkego</w:t>
      </w:r>
      <w:proofErr w:type="spellEnd"/>
      <w:r w:rsidRPr="00C875B4">
        <w:rPr>
          <w:bCs/>
          <w:color w:val="000000"/>
          <w:sz w:val="21"/>
          <w:szCs w:val="21"/>
          <w:shd w:val="clear" w:color="auto" w:fill="FFFFFF"/>
        </w:rPr>
        <w:t xml:space="preserve"> – 1 zestaw</w:t>
      </w:r>
    </w:p>
    <w:p w14:paraId="2207A813" w14:textId="2D3CBE3C" w:rsidR="00F048F3" w:rsidRPr="00C875B4" w:rsidRDefault="00F048F3" w:rsidP="00F048F3">
      <w:pPr>
        <w:pStyle w:val="Akapitzlist"/>
        <w:numPr>
          <w:ilvl w:val="0"/>
          <w:numId w:val="39"/>
        </w:numPr>
        <w:ind w:left="1134" w:hanging="283"/>
        <w:jc w:val="both"/>
        <w:rPr>
          <w:bCs/>
          <w:color w:val="000000"/>
          <w:sz w:val="21"/>
          <w:szCs w:val="21"/>
          <w:shd w:val="clear" w:color="auto" w:fill="FFFFFF"/>
        </w:rPr>
      </w:pPr>
      <w:r w:rsidRPr="00C875B4">
        <w:rPr>
          <w:rStyle w:val="contentpasted1"/>
          <w:bCs/>
          <w:color w:val="000000"/>
          <w:sz w:val="21"/>
          <w:szCs w:val="21"/>
        </w:rPr>
        <w:t>Zestaw przenośny</w:t>
      </w:r>
      <w:r w:rsidRPr="00C875B4">
        <w:rPr>
          <w:b/>
          <w:bCs/>
          <w:color w:val="000000"/>
          <w:sz w:val="21"/>
          <w:szCs w:val="21"/>
          <w:shd w:val="clear" w:color="auto" w:fill="FFFFFF"/>
        </w:rPr>
        <w:t xml:space="preserve"> </w:t>
      </w:r>
      <w:r w:rsidR="000A27E3" w:rsidRPr="00C875B4">
        <w:rPr>
          <w:color w:val="000000"/>
          <w:sz w:val="21"/>
          <w:szCs w:val="21"/>
          <w:shd w:val="clear" w:color="auto" w:fill="FFFFFF"/>
        </w:rPr>
        <w:t xml:space="preserve">do treningu słuchowego Metodą </w:t>
      </w:r>
      <w:proofErr w:type="spellStart"/>
      <w:r w:rsidR="000A27E3" w:rsidRPr="00C875B4">
        <w:rPr>
          <w:color w:val="000000"/>
          <w:sz w:val="21"/>
          <w:szCs w:val="21"/>
        </w:rPr>
        <w:t>Warnkego</w:t>
      </w:r>
      <w:proofErr w:type="spellEnd"/>
      <w:r w:rsidR="000A27E3" w:rsidRPr="00C875B4">
        <w:rPr>
          <w:rStyle w:val="contentpasted1"/>
          <w:b/>
          <w:color w:val="000000"/>
          <w:sz w:val="21"/>
          <w:szCs w:val="21"/>
        </w:rPr>
        <w:t xml:space="preserve"> </w:t>
      </w:r>
      <w:r w:rsidRPr="00C875B4">
        <w:rPr>
          <w:bCs/>
          <w:color w:val="000000"/>
          <w:sz w:val="21"/>
          <w:szCs w:val="21"/>
          <w:shd w:val="clear" w:color="auto" w:fill="FFFFFF"/>
        </w:rPr>
        <w:t>– 2 zestaw</w:t>
      </w:r>
      <w:r w:rsidR="00EF09F5" w:rsidRPr="00C875B4">
        <w:rPr>
          <w:bCs/>
          <w:color w:val="000000"/>
          <w:sz w:val="21"/>
          <w:szCs w:val="21"/>
          <w:shd w:val="clear" w:color="auto" w:fill="FFFFFF"/>
        </w:rPr>
        <w:t>y</w:t>
      </w:r>
    </w:p>
    <w:p w14:paraId="6E113C28" w14:textId="103E4284" w:rsidR="000A27E3" w:rsidRPr="00C875B4" w:rsidRDefault="000A27E3" w:rsidP="000A27E3">
      <w:pPr>
        <w:keepNext/>
        <w:tabs>
          <w:tab w:val="left" w:pos="6379"/>
        </w:tabs>
        <w:ind w:left="851"/>
        <w:jc w:val="both"/>
        <w:outlineLvl w:val="3"/>
        <w:rPr>
          <w:sz w:val="21"/>
          <w:szCs w:val="21"/>
        </w:rPr>
      </w:pPr>
      <w:bookmarkStart w:id="52" w:name="_Hlk147841641"/>
      <w:bookmarkEnd w:id="51"/>
      <w:r w:rsidRPr="00C875B4">
        <w:rPr>
          <w:sz w:val="21"/>
          <w:szCs w:val="21"/>
        </w:rPr>
        <w:t>w tym transport i rozładunek w miejscu wskazanym przez Zamawiającego - w budynku przy ul. Czerniakowskiej 22 (B2) na własny koszt i ryzyko Wykonawcy</w:t>
      </w:r>
      <w:r w:rsidR="000D61A9" w:rsidRPr="00C875B4">
        <w:rPr>
          <w:sz w:val="21"/>
          <w:szCs w:val="21"/>
        </w:rPr>
        <w:t xml:space="preserve">. </w:t>
      </w:r>
    </w:p>
    <w:bookmarkEnd w:id="52"/>
    <w:p w14:paraId="64A40040" w14:textId="77777777" w:rsidR="00F048F3" w:rsidRPr="00C875B4" w:rsidRDefault="00F048F3" w:rsidP="00F048F3">
      <w:pPr>
        <w:pStyle w:val="Akapitzlist"/>
        <w:keepNext/>
        <w:tabs>
          <w:tab w:val="left" w:pos="6379"/>
        </w:tabs>
        <w:ind w:left="851"/>
        <w:jc w:val="both"/>
        <w:outlineLvl w:val="3"/>
        <w:rPr>
          <w:b/>
          <w:bCs/>
          <w:color w:val="000000" w:themeColor="text1"/>
          <w:sz w:val="21"/>
          <w:szCs w:val="21"/>
          <w:lang w:eastAsia="en-US"/>
        </w:rPr>
      </w:pPr>
    </w:p>
    <w:p w14:paraId="371CB6B0" w14:textId="40A3DD6D"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bookmarkStart w:id="53" w:name="_Hlk147843965"/>
      <w:r w:rsidRPr="00C875B4">
        <w:rPr>
          <w:b/>
          <w:bCs/>
          <w:color w:val="000000" w:themeColor="text1"/>
          <w:sz w:val="21"/>
          <w:szCs w:val="21"/>
          <w:lang w:eastAsia="en-US"/>
        </w:rPr>
        <w:t xml:space="preserve">Część IV – Dostawa </w:t>
      </w:r>
      <w:r w:rsidRPr="00C875B4">
        <w:rPr>
          <w:b/>
          <w:bCs/>
          <w:sz w:val="21"/>
          <w:szCs w:val="21"/>
        </w:rPr>
        <w:t>sprzętu medycznego do rehabilitacji ręki.</w:t>
      </w:r>
    </w:p>
    <w:p w14:paraId="63994E42"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7AA99FFE" w14:textId="64D552CF" w:rsidR="00F048F3" w:rsidRPr="00C875B4" w:rsidRDefault="000A27E3" w:rsidP="00B9438D">
      <w:pPr>
        <w:pStyle w:val="Akapitzlist"/>
        <w:numPr>
          <w:ilvl w:val="0"/>
          <w:numId w:val="88"/>
        </w:numPr>
        <w:ind w:left="1134" w:hanging="283"/>
        <w:jc w:val="both"/>
        <w:rPr>
          <w:bCs/>
          <w:color w:val="000000"/>
          <w:sz w:val="21"/>
          <w:szCs w:val="21"/>
          <w:shd w:val="clear" w:color="auto" w:fill="FFFFFF"/>
        </w:rPr>
      </w:pPr>
      <w:bookmarkStart w:id="54" w:name="_Hlk146707825"/>
      <w:r w:rsidRPr="00C875B4">
        <w:rPr>
          <w:rFonts w:cstheme="minorHAnsi"/>
          <w:bCs/>
          <w:color w:val="000000" w:themeColor="text1"/>
          <w:sz w:val="21"/>
          <w:szCs w:val="21"/>
        </w:rPr>
        <w:t xml:space="preserve">Zestaw do rehabilitacji ręki Hand Tutor </w:t>
      </w:r>
      <w:r w:rsidR="00F048F3" w:rsidRPr="00C875B4">
        <w:rPr>
          <w:bCs/>
          <w:color w:val="000000"/>
          <w:sz w:val="21"/>
          <w:szCs w:val="21"/>
          <w:shd w:val="clear" w:color="auto" w:fill="FFFFFF"/>
        </w:rPr>
        <w:t>– 1 zestaw</w:t>
      </w:r>
    </w:p>
    <w:p w14:paraId="54F591D6" w14:textId="1A3F8B7E" w:rsidR="000D61A9" w:rsidRPr="00C875B4" w:rsidRDefault="000A27E3" w:rsidP="000D61A9">
      <w:pPr>
        <w:keepNext/>
        <w:tabs>
          <w:tab w:val="left" w:pos="6379"/>
        </w:tabs>
        <w:ind w:left="851"/>
        <w:jc w:val="both"/>
        <w:outlineLvl w:val="3"/>
        <w:rPr>
          <w:sz w:val="21"/>
          <w:szCs w:val="21"/>
        </w:rPr>
      </w:pPr>
      <w:bookmarkStart w:id="55" w:name="_Hlk147842362"/>
      <w:bookmarkEnd w:id="54"/>
      <w:r w:rsidRPr="00C875B4">
        <w:rPr>
          <w:sz w:val="21"/>
          <w:szCs w:val="21"/>
        </w:rPr>
        <w:t>w tym transport i rozładunek w miejscu wskazanym przez Zamawiającego - w budynku przy ul. Czerniakowskiej 22 (B2) na własny koszt i ryzyko Wykonawcy</w:t>
      </w:r>
      <w:r w:rsidR="000D61A9" w:rsidRPr="00C875B4">
        <w:rPr>
          <w:sz w:val="21"/>
          <w:szCs w:val="21"/>
        </w:rPr>
        <w:t xml:space="preserve"> </w:t>
      </w:r>
      <w:r w:rsidR="000D61A9" w:rsidRPr="000F5F06">
        <w:rPr>
          <w:sz w:val="21"/>
          <w:szCs w:val="21"/>
        </w:rPr>
        <w:t xml:space="preserve">wraz z </w:t>
      </w:r>
      <w:r w:rsidR="000D61A9" w:rsidRPr="000F5F06">
        <w:rPr>
          <w:bCs/>
          <w:color w:val="000000"/>
          <w:sz w:val="21"/>
          <w:szCs w:val="21"/>
          <w:shd w:val="clear" w:color="auto" w:fill="FFFFFF"/>
        </w:rPr>
        <w:t xml:space="preserve">przeprowadzeniem </w:t>
      </w:r>
      <w:r w:rsidR="00075998" w:rsidRPr="000F5F06">
        <w:rPr>
          <w:bCs/>
          <w:color w:val="000000"/>
          <w:sz w:val="21"/>
          <w:szCs w:val="21"/>
          <w:shd w:val="clear" w:color="auto" w:fill="FFFFFF"/>
        </w:rPr>
        <w:t xml:space="preserve">zdalnego </w:t>
      </w:r>
      <w:r w:rsidR="000D61A9" w:rsidRPr="000F5F06">
        <w:rPr>
          <w:bCs/>
          <w:color w:val="000000"/>
          <w:sz w:val="21"/>
          <w:szCs w:val="21"/>
          <w:shd w:val="clear" w:color="auto" w:fill="FFFFFF"/>
        </w:rPr>
        <w:t xml:space="preserve">szkolenia dla </w:t>
      </w:r>
      <w:r w:rsidR="00075998" w:rsidRPr="000F5F06">
        <w:rPr>
          <w:bCs/>
          <w:color w:val="000000"/>
          <w:sz w:val="21"/>
          <w:szCs w:val="21"/>
          <w:shd w:val="clear" w:color="auto" w:fill="FFFFFF"/>
        </w:rPr>
        <w:t xml:space="preserve">2 </w:t>
      </w:r>
      <w:r w:rsidR="000D61A9" w:rsidRPr="000F5F06">
        <w:rPr>
          <w:bCs/>
          <w:color w:val="000000"/>
          <w:sz w:val="21"/>
          <w:szCs w:val="21"/>
          <w:shd w:val="clear" w:color="auto" w:fill="FFFFFF"/>
        </w:rPr>
        <w:t>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p>
    <w:bookmarkEnd w:id="55"/>
    <w:p w14:paraId="632B29B6" w14:textId="77777777" w:rsidR="00F048F3" w:rsidRPr="00C875B4" w:rsidRDefault="00F048F3" w:rsidP="000D61A9">
      <w:pPr>
        <w:keepNext/>
        <w:tabs>
          <w:tab w:val="left" w:pos="6379"/>
        </w:tabs>
        <w:jc w:val="both"/>
        <w:outlineLvl w:val="3"/>
        <w:rPr>
          <w:b/>
          <w:bCs/>
          <w:color w:val="000000" w:themeColor="text1"/>
          <w:sz w:val="21"/>
          <w:szCs w:val="21"/>
          <w:lang w:eastAsia="en-US"/>
        </w:rPr>
      </w:pPr>
    </w:p>
    <w:p w14:paraId="0C05E250" w14:textId="3F8A840A"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 – Dostawa </w:t>
      </w:r>
      <w:r w:rsidRPr="00C875B4">
        <w:rPr>
          <w:b/>
          <w:bCs/>
          <w:sz w:val="21"/>
          <w:szCs w:val="21"/>
        </w:rPr>
        <w:t xml:space="preserve">sprzętu medycznego do </w:t>
      </w:r>
      <w:bookmarkStart w:id="56" w:name="_Hlk146708038"/>
      <w:r w:rsidRPr="00C875B4">
        <w:rPr>
          <w:b/>
          <w:bCs/>
          <w:sz w:val="21"/>
          <w:szCs w:val="21"/>
        </w:rPr>
        <w:t>diagnozy zaburzeń zmysłów</w:t>
      </w:r>
      <w:bookmarkEnd w:id="56"/>
      <w:r w:rsidRPr="00C875B4">
        <w:rPr>
          <w:b/>
          <w:bCs/>
          <w:sz w:val="21"/>
          <w:szCs w:val="21"/>
        </w:rPr>
        <w:t>.</w:t>
      </w:r>
    </w:p>
    <w:p w14:paraId="58C7C01F"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5E3F00A8" w14:textId="77777777" w:rsidR="00F048F3" w:rsidRPr="00C875B4" w:rsidRDefault="00F048F3" w:rsidP="00B9438D">
      <w:pPr>
        <w:pStyle w:val="Akapitzlist"/>
        <w:numPr>
          <w:ilvl w:val="0"/>
          <w:numId w:val="89"/>
        </w:numPr>
        <w:ind w:left="1134" w:hanging="284"/>
        <w:jc w:val="both"/>
        <w:rPr>
          <w:bCs/>
          <w:color w:val="000000"/>
          <w:sz w:val="21"/>
          <w:szCs w:val="21"/>
          <w:shd w:val="clear" w:color="auto" w:fill="FFFFFF"/>
        </w:rPr>
      </w:pPr>
      <w:bookmarkStart w:id="57" w:name="_Hlk146708083"/>
      <w:r w:rsidRPr="00C875B4">
        <w:rPr>
          <w:bCs/>
          <w:color w:val="000000"/>
          <w:sz w:val="21"/>
          <w:szCs w:val="21"/>
          <w:shd w:val="clear" w:color="auto" w:fill="FFFFFF"/>
        </w:rPr>
        <w:t>Widełki stroikowe – 3 zestaw</w:t>
      </w:r>
    </w:p>
    <w:p w14:paraId="320925BE" w14:textId="597AE312"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Miernik</w:t>
      </w:r>
      <w:r w:rsidR="000D61A9" w:rsidRPr="00C875B4">
        <w:rPr>
          <w:bCs/>
          <w:color w:val="000000"/>
          <w:sz w:val="21"/>
          <w:szCs w:val="21"/>
          <w:shd w:val="clear" w:color="auto" w:fill="FFFFFF"/>
        </w:rPr>
        <w:t xml:space="preserve"> </w:t>
      </w:r>
      <w:r w:rsidR="000D61A9" w:rsidRPr="00C875B4">
        <w:rPr>
          <w:bCs/>
          <w:sz w:val="21"/>
          <w:szCs w:val="21"/>
        </w:rPr>
        <w:t>do pomiaru reakcji na bodźce wzrokowe i słuchowe</w:t>
      </w:r>
      <w:r w:rsidR="000D61A9" w:rsidRPr="00C875B4">
        <w:rPr>
          <w:b/>
          <w:sz w:val="21"/>
          <w:szCs w:val="21"/>
        </w:rPr>
        <w:t xml:space="preserve"> </w:t>
      </w:r>
      <w:r w:rsidRPr="00C875B4">
        <w:rPr>
          <w:bCs/>
          <w:color w:val="000000"/>
          <w:sz w:val="21"/>
          <w:szCs w:val="21"/>
          <w:shd w:val="clear" w:color="auto" w:fill="FFFFFF"/>
        </w:rPr>
        <w:t>– 1 szt.</w:t>
      </w:r>
    </w:p>
    <w:p w14:paraId="23F9B567"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Równoważnia z wirującą tarczą – 1 szt.</w:t>
      </w:r>
    </w:p>
    <w:p w14:paraId="3DB0FFEB"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Stereometr elektroniczny – 1 szt.</w:t>
      </w:r>
    </w:p>
    <w:p w14:paraId="3F8A23CF"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proofErr w:type="spellStart"/>
      <w:r w:rsidRPr="00C875B4">
        <w:rPr>
          <w:bCs/>
          <w:color w:val="000000"/>
          <w:sz w:val="21"/>
          <w:szCs w:val="21"/>
          <w:shd w:val="clear" w:color="auto" w:fill="FFFFFF"/>
        </w:rPr>
        <w:lastRenderedPageBreak/>
        <w:t>Dolorimetr</w:t>
      </w:r>
      <w:proofErr w:type="spellEnd"/>
      <w:r w:rsidRPr="00C875B4">
        <w:rPr>
          <w:bCs/>
          <w:color w:val="000000"/>
          <w:sz w:val="21"/>
          <w:szCs w:val="21"/>
          <w:shd w:val="clear" w:color="auto" w:fill="FFFFFF"/>
        </w:rPr>
        <w:t xml:space="preserve"> – 3 szt.</w:t>
      </w:r>
    </w:p>
    <w:p w14:paraId="318C9AC3" w14:textId="5F726669" w:rsidR="00F048F3" w:rsidRPr="00C875B4" w:rsidRDefault="000D61A9"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C</w:t>
      </w:r>
      <w:r w:rsidR="00F048F3" w:rsidRPr="00C875B4">
        <w:rPr>
          <w:bCs/>
          <w:color w:val="000000"/>
          <w:sz w:val="21"/>
          <w:szCs w:val="21"/>
          <w:shd w:val="clear" w:color="auto" w:fill="FFFFFF"/>
        </w:rPr>
        <w:t>yfrowy dynamometr – 3 szt.</w:t>
      </w:r>
    </w:p>
    <w:p w14:paraId="7A19E727" w14:textId="15CC2DC9"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proofErr w:type="spellStart"/>
      <w:r w:rsidRPr="00C875B4">
        <w:rPr>
          <w:bCs/>
          <w:color w:val="000000"/>
          <w:sz w:val="21"/>
          <w:szCs w:val="21"/>
          <w:shd w:val="clear" w:color="auto" w:fill="FFFFFF"/>
        </w:rPr>
        <w:t>Monofilament</w:t>
      </w:r>
      <w:proofErr w:type="spellEnd"/>
      <w:r w:rsidRPr="00C875B4">
        <w:rPr>
          <w:bCs/>
          <w:color w:val="000000"/>
          <w:sz w:val="21"/>
          <w:szCs w:val="21"/>
          <w:shd w:val="clear" w:color="auto" w:fill="FFFFFF"/>
        </w:rPr>
        <w:t xml:space="preserve"> </w:t>
      </w:r>
      <w:r w:rsidR="000D61A9" w:rsidRPr="00C875B4">
        <w:rPr>
          <w:color w:val="000000"/>
          <w:sz w:val="21"/>
          <w:szCs w:val="21"/>
          <w:shd w:val="clear" w:color="auto" w:fill="FFFFFF"/>
        </w:rPr>
        <w:t>z kompletem włókien</w:t>
      </w:r>
      <w:r w:rsidR="000D61A9" w:rsidRPr="00C875B4">
        <w:rPr>
          <w:b/>
          <w:bCs/>
          <w:color w:val="000000"/>
          <w:sz w:val="21"/>
          <w:szCs w:val="21"/>
          <w:shd w:val="clear" w:color="auto" w:fill="FFFFFF"/>
        </w:rPr>
        <w:t xml:space="preserve"> </w:t>
      </w:r>
      <w:r w:rsidRPr="00C875B4">
        <w:rPr>
          <w:bCs/>
          <w:color w:val="000000"/>
          <w:sz w:val="21"/>
          <w:szCs w:val="21"/>
          <w:shd w:val="clear" w:color="auto" w:fill="FFFFFF"/>
        </w:rPr>
        <w:t xml:space="preserve">– 3 </w:t>
      </w:r>
      <w:r w:rsidR="000D61A9" w:rsidRPr="00C875B4">
        <w:rPr>
          <w:bCs/>
          <w:color w:val="000000"/>
          <w:sz w:val="21"/>
          <w:szCs w:val="21"/>
          <w:shd w:val="clear" w:color="auto" w:fill="FFFFFF"/>
        </w:rPr>
        <w:t>zestawy</w:t>
      </w:r>
      <w:r w:rsidRPr="00C875B4">
        <w:rPr>
          <w:bCs/>
          <w:color w:val="000000"/>
          <w:sz w:val="21"/>
          <w:szCs w:val="21"/>
          <w:shd w:val="clear" w:color="auto" w:fill="FFFFFF"/>
        </w:rPr>
        <w:t>.</w:t>
      </w:r>
    </w:p>
    <w:p w14:paraId="4EC5CBD6"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Włókna do </w:t>
      </w:r>
      <w:proofErr w:type="spellStart"/>
      <w:r w:rsidRPr="00C875B4">
        <w:rPr>
          <w:bCs/>
          <w:color w:val="000000"/>
          <w:sz w:val="21"/>
          <w:szCs w:val="21"/>
          <w:shd w:val="clear" w:color="auto" w:fill="FFFFFF"/>
        </w:rPr>
        <w:t>monofilamentu</w:t>
      </w:r>
      <w:proofErr w:type="spellEnd"/>
      <w:r w:rsidRPr="00C875B4">
        <w:rPr>
          <w:bCs/>
          <w:color w:val="000000"/>
          <w:sz w:val="21"/>
          <w:szCs w:val="21"/>
          <w:shd w:val="clear" w:color="auto" w:fill="FFFFFF"/>
        </w:rPr>
        <w:t xml:space="preserve"> – 10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w:t>
      </w:r>
    </w:p>
    <w:p w14:paraId="1529B693" w14:textId="78EA07A5" w:rsidR="00F048F3" w:rsidRPr="00C875B4" w:rsidRDefault="00C92F92"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Przyrząd do badania czucia dwupunktowego </w:t>
      </w:r>
      <w:proofErr w:type="spellStart"/>
      <w:r w:rsidRPr="00C875B4">
        <w:rPr>
          <w:bCs/>
          <w:color w:val="000000"/>
          <w:sz w:val="21"/>
          <w:szCs w:val="21"/>
          <w:shd w:val="clear" w:color="auto" w:fill="FFFFFF"/>
        </w:rPr>
        <w:t>Touch</w:t>
      </w:r>
      <w:proofErr w:type="spellEnd"/>
      <w:r w:rsidRPr="00C875B4">
        <w:rPr>
          <w:bCs/>
          <w:color w:val="000000"/>
          <w:sz w:val="21"/>
          <w:szCs w:val="21"/>
          <w:shd w:val="clear" w:color="auto" w:fill="FFFFFF"/>
        </w:rPr>
        <w:t xml:space="preserve"> Test </w:t>
      </w:r>
      <w:r w:rsidR="00F048F3" w:rsidRPr="00C875B4">
        <w:rPr>
          <w:bCs/>
          <w:color w:val="000000"/>
          <w:sz w:val="21"/>
          <w:szCs w:val="21"/>
          <w:shd w:val="clear" w:color="auto" w:fill="FFFFFF"/>
        </w:rPr>
        <w:t>– 3 szt.</w:t>
      </w:r>
    </w:p>
    <w:p w14:paraId="7C4DD31B" w14:textId="07D32BCD" w:rsidR="00F048F3" w:rsidRPr="00C875B4" w:rsidRDefault="00C92F92"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Przyrząd do badania czucia temperatury </w:t>
      </w:r>
      <w:proofErr w:type="spellStart"/>
      <w:r w:rsidR="00F048F3" w:rsidRPr="00C875B4">
        <w:rPr>
          <w:bCs/>
          <w:color w:val="000000"/>
          <w:sz w:val="21"/>
          <w:szCs w:val="21"/>
          <w:shd w:val="clear" w:color="auto" w:fill="FFFFFF"/>
        </w:rPr>
        <w:t>Tip-Therm</w:t>
      </w:r>
      <w:proofErr w:type="spellEnd"/>
      <w:r w:rsidR="00F048F3" w:rsidRPr="00C875B4">
        <w:rPr>
          <w:bCs/>
          <w:color w:val="000000"/>
          <w:sz w:val="21"/>
          <w:szCs w:val="21"/>
          <w:shd w:val="clear" w:color="auto" w:fill="FFFFFF"/>
        </w:rPr>
        <w:t xml:space="preserve"> – 3 szt.</w:t>
      </w:r>
    </w:p>
    <w:bookmarkEnd w:id="57"/>
    <w:p w14:paraId="429FD938" w14:textId="53F41317" w:rsidR="00F048F3" w:rsidRPr="00C875B4" w:rsidRDefault="000D61A9" w:rsidP="00F048F3">
      <w:pPr>
        <w:pStyle w:val="Akapitzlist"/>
        <w:keepNext/>
        <w:tabs>
          <w:tab w:val="left" w:pos="6379"/>
        </w:tabs>
        <w:ind w:left="851"/>
        <w:jc w:val="both"/>
        <w:outlineLvl w:val="3"/>
        <w:rPr>
          <w:color w:val="000000" w:themeColor="text1"/>
          <w:sz w:val="21"/>
          <w:szCs w:val="21"/>
          <w:lang w:eastAsia="en-US"/>
        </w:rPr>
      </w:pPr>
      <w:r w:rsidRPr="00C875B4">
        <w:rPr>
          <w:color w:val="000000" w:themeColor="text1"/>
          <w:sz w:val="21"/>
          <w:szCs w:val="21"/>
          <w:lang w:eastAsia="en-US"/>
        </w:rPr>
        <w:t>w tym transport i rozładunek w miejscu wskazanym przez Zamawiającego - w budynku przy ul. Czerniakowskiej 22 (B2) na własny koszt i ryzyko Wykonawcy.</w:t>
      </w:r>
    </w:p>
    <w:p w14:paraId="256D7147" w14:textId="77777777" w:rsidR="000D61A9" w:rsidRPr="00C875B4" w:rsidRDefault="000D61A9" w:rsidP="00F048F3">
      <w:pPr>
        <w:pStyle w:val="Akapitzlist"/>
        <w:keepNext/>
        <w:tabs>
          <w:tab w:val="left" w:pos="6379"/>
        </w:tabs>
        <w:ind w:left="851"/>
        <w:jc w:val="both"/>
        <w:outlineLvl w:val="3"/>
        <w:rPr>
          <w:b/>
          <w:bCs/>
          <w:color w:val="000000" w:themeColor="text1"/>
          <w:sz w:val="21"/>
          <w:szCs w:val="21"/>
          <w:lang w:eastAsia="en-US"/>
        </w:rPr>
      </w:pPr>
    </w:p>
    <w:p w14:paraId="4120F1D3" w14:textId="1917656D"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I – Dostawa </w:t>
      </w:r>
      <w:r w:rsidR="00210F3E" w:rsidRPr="00C875B4">
        <w:rPr>
          <w:b/>
          <w:bCs/>
          <w:sz w:val="21"/>
          <w:szCs w:val="21"/>
        </w:rPr>
        <w:t>sprzętu laboratoryjnego</w:t>
      </w:r>
      <w:r w:rsidRPr="00C875B4">
        <w:rPr>
          <w:b/>
          <w:bCs/>
          <w:sz w:val="21"/>
          <w:szCs w:val="21"/>
        </w:rPr>
        <w:t>.</w:t>
      </w:r>
    </w:p>
    <w:p w14:paraId="27EA069E"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27993139" w14:textId="1EEF1F93" w:rsidR="00F048F3" w:rsidRPr="00C875B4" w:rsidRDefault="00F048F3" w:rsidP="00B9438D">
      <w:pPr>
        <w:pStyle w:val="Akapitzlist"/>
        <w:numPr>
          <w:ilvl w:val="0"/>
          <w:numId w:val="90"/>
        </w:numPr>
        <w:ind w:left="1134" w:hanging="283"/>
        <w:jc w:val="both"/>
        <w:rPr>
          <w:bCs/>
          <w:color w:val="000000"/>
          <w:sz w:val="21"/>
          <w:szCs w:val="21"/>
          <w:shd w:val="clear" w:color="auto" w:fill="FFFFFF"/>
        </w:rPr>
      </w:pPr>
      <w:bookmarkStart w:id="58" w:name="_Hlk146708273"/>
      <w:r w:rsidRPr="00C875B4">
        <w:rPr>
          <w:bCs/>
          <w:color w:val="000000"/>
          <w:sz w:val="21"/>
          <w:szCs w:val="21"/>
          <w:shd w:val="clear" w:color="auto" w:fill="FFFFFF"/>
        </w:rPr>
        <w:t xml:space="preserve">Wariograf – 1 </w:t>
      </w:r>
      <w:r w:rsidR="00C92F92" w:rsidRPr="00C875B4">
        <w:rPr>
          <w:bCs/>
          <w:color w:val="000000"/>
          <w:sz w:val="21"/>
          <w:szCs w:val="21"/>
          <w:shd w:val="clear" w:color="auto" w:fill="FFFFFF"/>
        </w:rPr>
        <w:t>zestaw</w:t>
      </w:r>
      <w:r w:rsidRPr="00C875B4">
        <w:rPr>
          <w:bCs/>
          <w:color w:val="000000"/>
          <w:sz w:val="21"/>
          <w:szCs w:val="21"/>
          <w:shd w:val="clear" w:color="auto" w:fill="FFFFFF"/>
        </w:rPr>
        <w:t>.</w:t>
      </w:r>
    </w:p>
    <w:p w14:paraId="3B0231B2" w14:textId="77777777" w:rsidR="00F048F3" w:rsidRPr="00C875B4" w:rsidRDefault="00F048F3" w:rsidP="00B9438D">
      <w:pPr>
        <w:pStyle w:val="Akapitzlist"/>
        <w:numPr>
          <w:ilvl w:val="0"/>
          <w:numId w:val="90"/>
        </w:numPr>
        <w:ind w:left="1134" w:hanging="283"/>
        <w:jc w:val="both"/>
        <w:rPr>
          <w:bCs/>
          <w:color w:val="000000"/>
          <w:sz w:val="21"/>
          <w:szCs w:val="21"/>
          <w:shd w:val="clear" w:color="auto" w:fill="FFFFFF"/>
        </w:rPr>
      </w:pPr>
      <w:proofErr w:type="spellStart"/>
      <w:r w:rsidRPr="00C875B4">
        <w:rPr>
          <w:bCs/>
          <w:color w:val="000000"/>
          <w:sz w:val="21"/>
          <w:szCs w:val="21"/>
          <w:shd w:val="clear" w:color="auto" w:fill="FFFFFF"/>
        </w:rPr>
        <w:t>Wirometr</w:t>
      </w:r>
      <w:proofErr w:type="spellEnd"/>
      <w:r w:rsidRPr="00C875B4">
        <w:rPr>
          <w:bCs/>
          <w:color w:val="000000"/>
          <w:sz w:val="21"/>
          <w:szCs w:val="21"/>
          <w:shd w:val="clear" w:color="auto" w:fill="FFFFFF"/>
        </w:rPr>
        <w:t xml:space="preserve"> – 1 szt</w:t>
      </w:r>
      <w:bookmarkEnd w:id="58"/>
      <w:r w:rsidRPr="00C875B4">
        <w:rPr>
          <w:bCs/>
          <w:color w:val="000000"/>
          <w:sz w:val="21"/>
          <w:szCs w:val="21"/>
          <w:shd w:val="clear" w:color="auto" w:fill="FFFFFF"/>
        </w:rPr>
        <w:t>.</w:t>
      </w:r>
    </w:p>
    <w:p w14:paraId="4AACBCA8" w14:textId="41788C5F" w:rsidR="00210F3E" w:rsidRPr="00C875B4" w:rsidRDefault="000D61A9" w:rsidP="00210F3E">
      <w:pPr>
        <w:pStyle w:val="Akapitzlist"/>
        <w:keepNext/>
        <w:tabs>
          <w:tab w:val="left" w:pos="6379"/>
        </w:tabs>
        <w:ind w:left="851"/>
        <w:jc w:val="both"/>
        <w:outlineLvl w:val="3"/>
        <w:rPr>
          <w:color w:val="000000" w:themeColor="text1"/>
          <w:sz w:val="21"/>
          <w:szCs w:val="21"/>
          <w:lang w:eastAsia="en-US"/>
        </w:rPr>
      </w:pPr>
      <w:r w:rsidRPr="00C875B4">
        <w:rPr>
          <w:color w:val="000000" w:themeColor="text1"/>
          <w:sz w:val="21"/>
          <w:szCs w:val="21"/>
          <w:lang w:eastAsia="en-US"/>
        </w:rPr>
        <w:t>w tym transport i rozładunek w miejscu wskazanym przez Zamawiającego - w budynku przy ul. Czerniakowskiej 22 (B2) na własny koszt i ryzyko Wykonawcy</w:t>
      </w:r>
      <w:r w:rsidR="00075998">
        <w:rPr>
          <w:color w:val="000000" w:themeColor="text1"/>
          <w:sz w:val="21"/>
          <w:szCs w:val="21"/>
          <w:lang w:eastAsia="en-US"/>
        </w:rPr>
        <w:t xml:space="preserve"> </w:t>
      </w:r>
      <w:r w:rsidR="00075998" w:rsidRPr="00075998">
        <w:rPr>
          <w:sz w:val="21"/>
          <w:szCs w:val="21"/>
        </w:rPr>
        <w:t xml:space="preserve">wraz z </w:t>
      </w:r>
      <w:r w:rsidR="00075998" w:rsidRPr="00075998">
        <w:rPr>
          <w:bCs/>
          <w:color w:val="000000"/>
          <w:sz w:val="21"/>
          <w:szCs w:val="21"/>
          <w:shd w:val="clear" w:color="auto" w:fill="FFFFFF"/>
        </w:rPr>
        <w:t>przeprowadzeniem zdalnego szkolenia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r w:rsidR="00075998" w:rsidRPr="00075998">
        <w:rPr>
          <w:bCs/>
          <w:color w:val="000000"/>
          <w:sz w:val="21"/>
          <w:szCs w:val="21"/>
          <w:shd w:val="clear" w:color="auto" w:fill="FFFFFF"/>
        </w:rPr>
        <w:t xml:space="preserve"> </w:t>
      </w:r>
      <w:r w:rsidRPr="00075998">
        <w:rPr>
          <w:color w:val="000000" w:themeColor="text1"/>
          <w:sz w:val="21"/>
          <w:szCs w:val="21"/>
          <w:lang w:eastAsia="en-US"/>
        </w:rPr>
        <w:t>– dot. poz. 1.</w:t>
      </w:r>
    </w:p>
    <w:p w14:paraId="25F093EE" w14:textId="77777777" w:rsidR="000D61A9" w:rsidRPr="00C875B4" w:rsidRDefault="000D61A9" w:rsidP="000D61A9">
      <w:pPr>
        <w:keepNext/>
        <w:tabs>
          <w:tab w:val="left" w:pos="6379"/>
        </w:tabs>
        <w:jc w:val="both"/>
        <w:outlineLvl w:val="3"/>
        <w:rPr>
          <w:b/>
          <w:bCs/>
          <w:color w:val="000000" w:themeColor="text1"/>
          <w:sz w:val="21"/>
          <w:szCs w:val="21"/>
          <w:lang w:eastAsia="en-US"/>
        </w:rPr>
      </w:pPr>
    </w:p>
    <w:p w14:paraId="709B3BCA" w14:textId="62DC9389" w:rsidR="00210F3E" w:rsidRPr="00C875B4"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II – Dostawa </w:t>
      </w:r>
      <w:r w:rsidRPr="00C875B4">
        <w:rPr>
          <w:b/>
          <w:bCs/>
          <w:sz w:val="21"/>
          <w:szCs w:val="21"/>
        </w:rPr>
        <w:t>pomocy dydaktycznych.</w:t>
      </w:r>
    </w:p>
    <w:p w14:paraId="0E51AF32" w14:textId="77777777" w:rsidR="00210F3E" w:rsidRPr="00C875B4" w:rsidRDefault="00210F3E" w:rsidP="00210F3E">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7F9E6315" w14:textId="62B0A16A"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bookmarkStart w:id="59" w:name="_Hlk146708352"/>
      <w:r w:rsidRPr="00C875B4">
        <w:rPr>
          <w:bCs/>
          <w:color w:val="000000"/>
          <w:sz w:val="21"/>
          <w:szCs w:val="21"/>
          <w:shd w:val="clear" w:color="auto" w:fill="FFFFFF"/>
        </w:rPr>
        <w:t xml:space="preserve">Klocki </w:t>
      </w:r>
      <w:bookmarkStart w:id="60" w:name="_Hlk147820635"/>
      <w:r w:rsidR="007B3ACB" w:rsidRPr="00C875B4">
        <w:rPr>
          <w:bCs/>
          <w:color w:val="000000"/>
          <w:sz w:val="21"/>
          <w:szCs w:val="21"/>
          <w:shd w:val="clear" w:color="auto" w:fill="FFFFFF"/>
        </w:rPr>
        <w:t>matematyczne typ 1</w:t>
      </w:r>
      <w:bookmarkEnd w:id="60"/>
      <w:r w:rsidR="007B3ACB" w:rsidRPr="00C875B4">
        <w:rPr>
          <w:bCs/>
          <w:color w:val="000000"/>
          <w:sz w:val="21"/>
          <w:szCs w:val="21"/>
          <w:shd w:val="clear" w:color="auto" w:fill="FFFFFF"/>
        </w:rPr>
        <w:t xml:space="preserve"> </w:t>
      </w:r>
      <w:r w:rsidRPr="00C875B4">
        <w:rPr>
          <w:bCs/>
          <w:color w:val="000000"/>
          <w:sz w:val="21"/>
          <w:szCs w:val="21"/>
          <w:shd w:val="clear" w:color="auto" w:fill="FFFFFF"/>
        </w:rPr>
        <w:t>– 3 zestawy</w:t>
      </w:r>
    </w:p>
    <w:p w14:paraId="7A4C1423" w14:textId="67A93DB1"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locki </w:t>
      </w:r>
      <w:r w:rsidR="007B3ACB" w:rsidRPr="00C875B4">
        <w:rPr>
          <w:bCs/>
          <w:color w:val="000000"/>
          <w:sz w:val="21"/>
          <w:szCs w:val="21"/>
          <w:shd w:val="clear" w:color="auto" w:fill="FFFFFF"/>
        </w:rPr>
        <w:t xml:space="preserve">matematyczne typ 2 </w:t>
      </w:r>
      <w:r w:rsidRPr="00C875B4">
        <w:rPr>
          <w:bCs/>
          <w:color w:val="000000"/>
          <w:sz w:val="21"/>
          <w:szCs w:val="21"/>
          <w:shd w:val="clear" w:color="auto" w:fill="FFFFFF"/>
        </w:rPr>
        <w:t>– 3 zestawy</w:t>
      </w:r>
    </w:p>
    <w:p w14:paraId="34F7F168" w14:textId="3A2FBD5A"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Tablice </w:t>
      </w:r>
      <w:proofErr w:type="spellStart"/>
      <w:r w:rsidRPr="00C875B4">
        <w:rPr>
          <w:bCs/>
          <w:color w:val="000000"/>
          <w:sz w:val="21"/>
          <w:szCs w:val="21"/>
          <w:shd w:val="clear" w:color="auto" w:fill="FFFFFF"/>
        </w:rPr>
        <w:t>Ishihary</w:t>
      </w:r>
      <w:proofErr w:type="spellEnd"/>
      <w:r w:rsidR="00591913" w:rsidRPr="00C875B4">
        <w:rPr>
          <w:bCs/>
          <w:color w:val="000000"/>
          <w:sz w:val="21"/>
          <w:szCs w:val="21"/>
          <w:shd w:val="clear" w:color="auto" w:fill="FFFFFF"/>
        </w:rPr>
        <w:t xml:space="preserve"> </w:t>
      </w:r>
      <w:r w:rsidRPr="00C875B4">
        <w:rPr>
          <w:bCs/>
          <w:color w:val="000000"/>
          <w:sz w:val="21"/>
          <w:szCs w:val="21"/>
          <w:shd w:val="clear" w:color="auto" w:fill="FFFFFF"/>
        </w:rPr>
        <w:t xml:space="preserve">– 1 </w:t>
      </w:r>
      <w:proofErr w:type="spellStart"/>
      <w:r w:rsidRPr="00C875B4">
        <w:rPr>
          <w:bCs/>
          <w:color w:val="000000"/>
          <w:sz w:val="21"/>
          <w:szCs w:val="21"/>
          <w:shd w:val="clear" w:color="auto" w:fill="FFFFFF"/>
        </w:rPr>
        <w:t>kpl</w:t>
      </w:r>
      <w:proofErr w:type="spellEnd"/>
      <w:r w:rsidRPr="00C875B4">
        <w:rPr>
          <w:bCs/>
          <w:color w:val="000000"/>
          <w:sz w:val="21"/>
          <w:szCs w:val="21"/>
          <w:shd w:val="clear" w:color="auto" w:fill="FFFFFF"/>
        </w:rPr>
        <w:t>.</w:t>
      </w:r>
    </w:p>
    <w:bookmarkEnd w:id="53"/>
    <w:bookmarkEnd w:id="59"/>
    <w:p w14:paraId="4512D869" w14:textId="14786576" w:rsidR="00BA7D9A" w:rsidRPr="00C875B4" w:rsidRDefault="000D61A9" w:rsidP="000D61A9">
      <w:pPr>
        <w:keepNext/>
        <w:tabs>
          <w:tab w:val="left" w:pos="6379"/>
        </w:tabs>
        <w:ind w:left="567"/>
        <w:jc w:val="both"/>
        <w:outlineLvl w:val="3"/>
        <w:rPr>
          <w:sz w:val="21"/>
          <w:szCs w:val="21"/>
        </w:rPr>
      </w:pPr>
      <w:r w:rsidRPr="00C875B4">
        <w:rPr>
          <w:color w:val="000000" w:themeColor="text1"/>
          <w:sz w:val="21"/>
          <w:szCs w:val="21"/>
          <w:lang w:eastAsia="en-US"/>
        </w:rPr>
        <w:t>w tym transport i rozładunek w miejscu wskazanym przez Zamawiającego - w budynku przy ul. Czerniakowskiej 22 (B2) na własny koszt i ryzyko Wykonawcy</w:t>
      </w:r>
      <w:bookmarkStart w:id="61" w:name="_Hlk147754271"/>
      <w:bookmarkEnd w:id="48"/>
      <w:r w:rsidR="00C43628" w:rsidRPr="00C875B4">
        <w:rPr>
          <w:sz w:val="21"/>
          <w:szCs w:val="21"/>
        </w:rPr>
        <w:t>.</w:t>
      </w:r>
    </w:p>
    <w:bookmarkEnd w:id="61"/>
    <w:p w14:paraId="7F05098F" w14:textId="5FDBA726" w:rsidR="00C43628" w:rsidRPr="00C875B4" w:rsidRDefault="005A7FEC" w:rsidP="001F75F1">
      <w:pPr>
        <w:numPr>
          <w:ilvl w:val="0"/>
          <w:numId w:val="1"/>
        </w:numPr>
        <w:tabs>
          <w:tab w:val="left" w:pos="6379"/>
        </w:tabs>
        <w:ind w:left="426"/>
        <w:jc w:val="both"/>
        <w:rPr>
          <w:sz w:val="21"/>
          <w:szCs w:val="21"/>
        </w:rPr>
      </w:pPr>
      <w:r w:rsidRPr="00C875B4">
        <w:rPr>
          <w:sz w:val="21"/>
          <w:szCs w:val="21"/>
        </w:rPr>
        <w:t>Przedmioty zamówienia</w:t>
      </w:r>
      <w:r w:rsidR="00C43628" w:rsidRPr="00C875B4">
        <w:rPr>
          <w:sz w:val="21"/>
          <w:szCs w:val="21"/>
        </w:rPr>
        <w:t xml:space="preserve"> dostarczone w ramach realizacji zamówienia będą:</w:t>
      </w:r>
    </w:p>
    <w:p w14:paraId="56273E00" w14:textId="72738EF5" w:rsidR="00BB309D"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nowe, nieużywane wcześniej, tj. przed dniem dostarczenia</w:t>
      </w:r>
      <w:r w:rsidR="007015A6" w:rsidRPr="00C875B4">
        <w:rPr>
          <w:sz w:val="21"/>
          <w:szCs w:val="21"/>
          <w:lang w:eastAsia="en-US"/>
        </w:rPr>
        <w:t>,</w:t>
      </w:r>
      <w:r w:rsidR="00BB309D" w:rsidRPr="00C875B4">
        <w:rPr>
          <w:sz w:val="21"/>
          <w:szCs w:val="21"/>
          <w:lang w:eastAsia="en-US"/>
        </w:rPr>
        <w:t xml:space="preserve"> </w:t>
      </w:r>
    </w:p>
    <w:p w14:paraId="3CE92C42" w14:textId="77777777"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posiadały świadczenia gwarancyjne oparte na gwarancji świadczonej przez producenta sprzętu lub dostawcę,</w:t>
      </w:r>
    </w:p>
    <w:p w14:paraId="5853C581" w14:textId="7C5D364F"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C875B4">
        <w:rPr>
          <w:sz w:val="21"/>
          <w:szCs w:val="21"/>
        </w:rPr>
        <w:t xml:space="preserve"> i być przeznaczone do użytkowania w Polsce</w:t>
      </w:r>
      <w:r w:rsidRPr="00C875B4">
        <w:rPr>
          <w:sz w:val="21"/>
          <w:szCs w:val="21"/>
          <w:lang w:eastAsia="en-US"/>
        </w:rPr>
        <w:t>,</w:t>
      </w:r>
      <w:r w:rsidR="002F35B4" w:rsidRPr="00C875B4">
        <w:rPr>
          <w:b/>
          <w:sz w:val="21"/>
          <w:szCs w:val="21"/>
          <w:lang w:eastAsia="en-US"/>
        </w:rPr>
        <w:t xml:space="preserve"> </w:t>
      </w:r>
    </w:p>
    <w:p w14:paraId="47A09942" w14:textId="0C28B886"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 xml:space="preserve">dostarczone Zamawiającemu w oryginalnych opakowaniach fabrycznych (oryginalnie zapakowane, zabezpieczone </w:t>
      </w:r>
      <w:r w:rsidR="00BF2934" w:rsidRPr="00C875B4">
        <w:rPr>
          <w:sz w:val="21"/>
          <w:szCs w:val="21"/>
          <w:lang w:eastAsia="en-US"/>
        </w:rPr>
        <w:t>taśmą, nie</w:t>
      </w:r>
      <w:r w:rsidRPr="00C875B4">
        <w:rPr>
          <w:sz w:val="21"/>
          <w:szCs w:val="21"/>
          <w:lang w:eastAsia="en-US"/>
        </w:rPr>
        <w:t xml:space="preserve"> posiadające śladów otwierania i użytkowania), których przechowywanie przez Zamawiającego nie jest wymagane do zachowania udzielonej gwarancji</w:t>
      </w:r>
      <w:bookmarkEnd w:id="31"/>
      <w:r w:rsidR="008229A0" w:rsidRPr="00C875B4">
        <w:rPr>
          <w:bCs/>
          <w:sz w:val="21"/>
          <w:szCs w:val="21"/>
        </w:rPr>
        <w:t xml:space="preserve">, </w:t>
      </w:r>
    </w:p>
    <w:p w14:paraId="4922CFD1" w14:textId="643A9A30" w:rsidR="003C762B" w:rsidRPr="00C875B4" w:rsidRDefault="003C762B"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 xml:space="preserve">mieć kompletne odpowiednie okablowanie niezbędne do uruchomienia poszczególnych urządzeń, </w:t>
      </w:r>
      <w:r w:rsidR="00751A96" w:rsidRPr="00C875B4">
        <w:rPr>
          <w:sz w:val="21"/>
          <w:szCs w:val="21"/>
        </w:rPr>
        <w:t>jeżeli takie występuje jako składowa produktu</w:t>
      </w:r>
      <w:r w:rsidRPr="00C875B4">
        <w:rPr>
          <w:sz w:val="21"/>
          <w:szCs w:val="21"/>
          <w:lang w:eastAsia="en-US"/>
        </w:rPr>
        <w:t>,</w:t>
      </w:r>
    </w:p>
    <w:p w14:paraId="26315BC2" w14:textId="5B6A9997" w:rsidR="008229A0" w:rsidRPr="00C875B4" w:rsidRDefault="008229A0" w:rsidP="00BF2A64">
      <w:pPr>
        <w:pStyle w:val="Akapitzlist"/>
        <w:keepNext/>
        <w:numPr>
          <w:ilvl w:val="0"/>
          <w:numId w:val="3"/>
        </w:numPr>
        <w:tabs>
          <w:tab w:val="left" w:pos="6379"/>
        </w:tabs>
        <w:ind w:left="1134" w:hanging="283"/>
        <w:jc w:val="both"/>
        <w:outlineLvl w:val="3"/>
        <w:rPr>
          <w:sz w:val="21"/>
          <w:szCs w:val="21"/>
          <w:lang w:eastAsia="en-US"/>
        </w:rPr>
      </w:pPr>
      <w:r w:rsidRPr="00C875B4">
        <w:rPr>
          <w:bCs/>
          <w:sz w:val="21"/>
          <w:szCs w:val="21"/>
        </w:rPr>
        <w:t xml:space="preserve">pochodziło </w:t>
      </w:r>
      <w:r w:rsidRPr="00C875B4">
        <w:rPr>
          <w:sz w:val="21"/>
          <w:szCs w:val="21"/>
          <w:lang w:eastAsia="en-US"/>
        </w:rPr>
        <w:t>z legalnych źródeł- Wykonawca dostarczy Zamawiającemu stosowne, oryginalne atrybuty legalności w zależności</w:t>
      </w:r>
      <w:r w:rsidRPr="00C875B4">
        <w:rPr>
          <w:sz w:val="21"/>
          <w:szCs w:val="21"/>
        </w:rPr>
        <w:t xml:space="preserve"> od producenta, np. certyfikat autentyczności, kod aktywacyjny wraz z instrukcją aktywacji, itp.</w:t>
      </w:r>
      <w:r w:rsidR="003C762B" w:rsidRPr="00C875B4">
        <w:rPr>
          <w:sz w:val="21"/>
          <w:szCs w:val="21"/>
        </w:rPr>
        <w:t xml:space="preserve"> </w:t>
      </w:r>
      <w:r w:rsidRPr="00C875B4">
        <w:rPr>
          <w:sz w:val="21"/>
          <w:szCs w:val="21"/>
        </w:rPr>
        <w:t xml:space="preserve">- </w:t>
      </w:r>
      <w:r w:rsidRPr="00C875B4">
        <w:rPr>
          <w:b/>
          <w:sz w:val="21"/>
          <w:szCs w:val="21"/>
        </w:rPr>
        <w:t>po zawarciu umowy w sprawie zamówienia, najpóźniej przed realizacją zamówienia.</w:t>
      </w:r>
    </w:p>
    <w:p w14:paraId="78015184" w14:textId="40B0EB9A" w:rsidR="008229A0" w:rsidRPr="00C875B4" w:rsidRDefault="008229A0" w:rsidP="001F75F1">
      <w:pPr>
        <w:numPr>
          <w:ilvl w:val="0"/>
          <w:numId w:val="1"/>
        </w:numPr>
        <w:tabs>
          <w:tab w:val="left" w:pos="6379"/>
        </w:tabs>
        <w:ind w:left="426"/>
        <w:jc w:val="both"/>
        <w:rPr>
          <w:sz w:val="21"/>
          <w:szCs w:val="21"/>
        </w:rPr>
      </w:pPr>
      <w:r w:rsidRPr="00C875B4">
        <w:rPr>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C875B4" w:rsidRDefault="008229A0" w:rsidP="003711A9">
      <w:pPr>
        <w:numPr>
          <w:ilvl w:val="0"/>
          <w:numId w:val="1"/>
        </w:numPr>
        <w:tabs>
          <w:tab w:val="left" w:pos="6379"/>
        </w:tabs>
        <w:ind w:left="426"/>
        <w:jc w:val="both"/>
        <w:rPr>
          <w:sz w:val="21"/>
          <w:szCs w:val="21"/>
        </w:rPr>
      </w:pPr>
      <w:r w:rsidRPr="00C875B4">
        <w:rPr>
          <w:sz w:val="21"/>
          <w:szCs w:val="21"/>
        </w:rPr>
        <w:t>Wszelkie opłaty i wynagrodzenie autorskie za licencje na oferowane oprogramowanie, o którym mowa powyżej, zawarte są w cenie przedmiotu zamówienia.</w:t>
      </w:r>
      <w:r w:rsidR="00081075" w:rsidRPr="00C875B4">
        <w:rPr>
          <w:sz w:val="21"/>
          <w:szCs w:val="21"/>
        </w:rPr>
        <w:t xml:space="preserve"> </w:t>
      </w:r>
      <w:bookmarkStart w:id="62" w:name="_Hlk146880577"/>
    </w:p>
    <w:p w14:paraId="38FD9D51" w14:textId="024A2169" w:rsidR="003711A9" w:rsidRPr="00C875B4" w:rsidRDefault="00A91297" w:rsidP="003711A9">
      <w:pPr>
        <w:numPr>
          <w:ilvl w:val="0"/>
          <w:numId w:val="1"/>
        </w:numPr>
        <w:tabs>
          <w:tab w:val="left" w:pos="6379"/>
        </w:tabs>
        <w:ind w:left="426"/>
        <w:jc w:val="both"/>
        <w:rPr>
          <w:sz w:val="21"/>
          <w:szCs w:val="21"/>
        </w:rPr>
      </w:pPr>
      <w:r w:rsidRPr="00C875B4">
        <w:rPr>
          <w:sz w:val="21"/>
          <w:szCs w:val="21"/>
        </w:rPr>
        <w:t xml:space="preserve">W zakresie części I </w:t>
      </w:r>
      <w:proofErr w:type="spellStart"/>
      <w:r w:rsidRPr="00C875B4">
        <w:rPr>
          <w:sz w:val="21"/>
          <w:szCs w:val="21"/>
        </w:rPr>
        <w:t>i</w:t>
      </w:r>
      <w:proofErr w:type="spellEnd"/>
      <w:r w:rsidRPr="00C875B4">
        <w:rPr>
          <w:sz w:val="21"/>
          <w:szCs w:val="21"/>
        </w:rPr>
        <w:t xml:space="preserve"> II </w:t>
      </w:r>
      <w:r w:rsidR="00FE6A54" w:rsidRPr="00C875B4">
        <w:rPr>
          <w:sz w:val="21"/>
          <w:szCs w:val="21"/>
        </w:rPr>
        <w:t xml:space="preserve">zamówienia </w:t>
      </w:r>
      <w:r w:rsidR="00650AEF" w:rsidRPr="00C875B4">
        <w:rPr>
          <w:sz w:val="21"/>
          <w:szCs w:val="21"/>
        </w:rPr>
        <w:t xml:space="preserve">rodzaj </w:t>
      </w:r>
      <w:r w:rsidR="00FC06F0" w:rsidRPr="00C875B4">
        <w:rPr>
          <w:sz w:val="21"/>
          <w:szCs w:val="21"/>
        </w:rPr>
        <w:t xml:space="preserve">konkretnych </w:t>
      </w:r>
      <w:bookmarkStart w:id="63" w:name="_Hlk147752318"/>
      <w:r w:rsidR="00BF2934" w:rsidRPr="00C875B4">
        <w:rPr>
          <w:sz w:val="21"/>
          <w:szCs w:val="21"/>
        </w:rPr>
        <w:t>testów psychologicznych i narzędzi diagnostycznych</w:t>
      </w:r>
      <w:r w:rsidR="00650AEF" w:rsidRPr="00C875B4">
        <w:rPr>
          <w:sz w:val="21"/>
          <w:szCs w:val="21"/>
        </w:rPr>
        <w:t xml:space="preserve"> </w:t>
      </w:r>
      <w:bookmarkEnd w:id="63"/>
      <w:r w:rsidR="003711A9" w:rsidRPr="00C875B4">
        <w:rPr>
          <w:sz w:val="21"/>
          <w:szCs w:val="21"/>
        </w:rPr>
        <w:t>będący</w:t>
      </w:r>
      <w:r w:rsidR="00BF2934" w:rsidRPr="00C875B4">
        <w:rPr>
          <w:sz w:val="21"/>
          <w:szCs w:val="21"/>
        </w:rPr>
        <w:t>ch</w:t>
      </w:r>
      <w:r w:rsidR="003711A9" w:rsidRPr="00C875B4">
        <w:rPr>
          <w:sz w:val="21"/>
          <w:szCs w:val="21"/>
        </w:rPr>
        <w:t xml:space="preserve"> przedmiotem zamówienia </w:t>
      </w:r>
      <w:r w:rsidR="00650AEF" w:rsidRPr="00C875B4">
        <w:rPr>
          <w:sz w:val="21"/>
          <w:szCs w:val="21"/>
        </w:rPr>
        <w:t xml:space="preserve">podyktowany </w:t>
      </w:r>
      <w:r w:rsidR="00086134" w:rsidRPr="00C875B4">
        <w:rPr>
          <w:sz w:val="21"/>
          <w:szCs w:val="21"/>
        </w:rPr>
        <w:t xml:space="preserve">jest </w:t>
      </w:r>
      <w:r w:rsidR="00BF2934" w:rsidRPr="00C875B4">
        <w:rPr>
          <w:sz w:val="21"/>
          <w:szCs w:val="21"/>
        </w:rPr>
        <w:t xml:space="preserve">realizowanym </w:t>
      </w:r>
      <w:r w:rsidR="00650AEF" w:rsidRPr="00C875B4">
        <w:rPr>
          <w:sz w:val="21"/>
          <w:szCs w:val="21"/>
        </w:rPr>
        <w:t>programem dydaktycznym dla kierunku Psychologia</w:t>
      </w:r>
      <w:r w:rsidR="003711A9" w:rsidRPr="00C875B4">
        <w:rPr>
          <w:sz w:val="21"/>
          <w:szCs w:val="21"/>
        </w:rPr>
        <w:t>,</w:t>
      </w:r>
      <w:r w:rsidR="00650AEF" w:rsidRPr="00C875B4">
        <w:rPr>
          <w:sz w:val="21"/>
          <w:szCs w:val="21"/>
        </w:rPr>
        <w:t xml:space="preserve"> w zakresie przedmiotów </w:t>
      </w:r>
      <w:r w:rsidR="00086134" w:rsidRPr="00C875B4">
        <w:rPr>
          <w:sz w:val="21"/>
          <w:szCs w:val="21"/>
        </w:rPr>
        <w:t xml:space="preserve">tj. </w:t>
      </w:r>
      <w:r w:rsidR="003711A9" w:rsidRPr="00C875B4">
        <w:rPr>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C875B4" w:rsidRDefault="009E42C1" w:rsidP="009E42C1">
      <w:pPr>
        <w:tabs>
          <w:tab w:val="left" w:pos="6379"/>
        </w:tabs>
        <w:ind w:left="426"/>
        <w:jc w:val="both"/>
        <w:rPr>
          <w:sz w:val="21"/>
          <w:szCs w:val="21"/>
        </w:rPr>
      </w:pPr>
      <w:r w:rsidRPr="00C875B4">
        <w:rPr>
          <w:sz w:val="21"/>
          <w:szCs w:val="21"/>
        </w:rPr>
        <w:t xml:space="preserve">Jednocześnie rodzaj testów psychologicznych i narzędzi diagnostycznych będzie </w:t>
      </w:r>
      <w:r w:rsidR="00650AEF" w:rsidRPr="00C875B4">
        <w:rPr>
          <w:sz w:val="21"/>
          <w:szCs w:val="21"/>
        </w:rPr>
        <w:t>wykorzystywan</w:t>
      </w:r>
      <w:r w:rsidRPr="00C875B4">
        <w:rPr>
          <w:sz w:val="21"/>
          <w:szCs w:val="21"/>
        </w:rPr>
        <w:t>y</w:t>
      </w:r>
      <w:r w:rsidR="00650AEF" w:rsidRPr="00C875B4">
        <w:rPr>
          <w:sz w:val="21"/>
          <w:szCs w:val="21"/>
        </w:rPr>
        <w:t xml:space="preserve"> przez osoby zatrudnione przez Zamawiającego</w:t>
      </w:r>
      <w:r w:rsidR="00086134" w:rsidRPr="00C875B4">
        <w:rPr>
          <w:sz w:val="21"/>
          <w:szCs w:val="21"/>
        </w:rPr>
        <w:t>, które</w:t>
      </w:r>
      <w:r w:rsidR="00650AEF" w:rsidRPr="00C875B4">
        <w:rPr>
          <w:sz w:val="21"/>
          <w:szCs w:val="21"/>
        </w:rPr>
        <w:t xml:space="preserve"> posiadaj</w:t>
      </w:r>
      <w:r w:rsidR="00086134" w:rsidRPr="00C875B4">
        <w:rPr>
          <w:sz w:val="21"/>
          <w:szCs w:val="21"/>
        </w:rPr>
        <w:t>ą</w:t>
      </w:r>
      <w:r w:rsidR="00650AEF" w:rsidRPr="00C875B4">
        <w:rPr>
          <w:sz w:val="21"/>
          <w:szCs w:val="21"/>
        </w:rPr>
        <w:t xml:space="preserve"> </w:t>
      </w:r>
      <w:r w:rsidRPr="00C875B4">
        <w:rPr>
          <w:sz w:val="21"/>
          <w:szCs w:val="21"/>
        </w:rPr>
        <w:t xml:space="preserve">już </w:t>
      </w:r>
      <w:r w:rsidR="00FC06F0" w:rsidRPr="00C875B4">
        <w:rPr>
          <w:sz w:val="21"/>
          <w:szCs w:val="21"/>
        </w:rPr>
        <w:t xml:space="preserve">konkretne wymagane </w:t>
      </w:r>
      <w:r w:rsidRPr="00C875B4">
        <w:rPr>
          <w:sz w:val="21"/>
          <w:szCs w:val="21"/>
        </w:rPr>
        <w:t xml:space="preserve">zgodne z </w:t>
      </w:r>
      <w:r w:rsidR="00FC06F0" w:rsidRPr="00C875B4">
        <w:rPr>
          <w:sz w:val="21"/>
          <w:szCs w:val="21"/>
        </w:rPr>
        <w:t xml:space="preserve">realizowanym </w:t>
      </w:r>
      <w:r w:rsidR="00FC06F0" w:rsidRPr="00C875B4">
        <w:rPr>
          <w:sz w:val="21"/>
          <w:szCs w:val="21"/>
        </w:rPr>
        <w:lastRenderedPageBreak/>
        <w:t>programem dydaktycznym</w:t>
      </w:r>
      <w:r w:rsidRPr="00C875B4">
        <w:rPr>
          <w:sz w:val="21"/>
          <w:szCs w:val="21"/>
        </w:rPr>
        <w:t xml:space="preserve"> kwalifikacje tj. </w:t>
      </w:r>
      <w:r w:rsidR="00FC06F0" w:rsidRPr="00C875B4">
        <w:rPr>
          <w:sz w:val="21"/>
          <w:szCs w:val="21"/>
        </w:rPr>
        <w:t xml:space="preserve">specjalistyczne </w:t>
      </w:r>
      <w:r w:rsidR="00650AEF" w:rsidRPr="00C875B4">
        <w:rPr>
          <w:bCs/>
          <w:sz w:val="21"/>
          <w:szCs w:val="21"/>
        </w:rPr>
        <w:t>uprawnienia</w:t>
      </w:r>
      <w:r w:rsidR="00FC06F0" w:rsidRPr="00C875B4">
        <w:rPr>
          <w:bCs/>
          <w:sz w:val="21"/>
          <w:szCs w:val="21"/>
        </w:rPr>
        <w:t xml:space="preserve">, </w:t>
      </w:r>
      <w:r w:rsidR="00650AEF" w:rsidRPr="00C875B4">
        <w:rPr>
          <w:bCs/>
          <w:sz w:val="21"/>
          <w:szCs w:val="21"/>
        </w:rPr>
        <w:t xml:space="preserve">ukończone szkolenia kwalifikacyjne </w:t>
      </w:r>
      <w:r w:rsidR="00FC06F0" w:rsidRPr="00C875B4">
        <w:rPr>
          <w:bCs/>
          <w:sz w:val="21"/>
          <w:szCs w:val="21"/>
        </w:rPr>
        <w:t xml:space="preserve">niezbędne </w:t>
      </w:r>
      <w:r w:rsidR="00650AEF" w:rsidRPr="00C875B4">
        <w:rPr>
          <w:bCs/>
          <w:sz w:val="21"/>
          <w:szCs w:val="21"/>
        </w:rPr>
        <w:t xml:space="preserve">do posługiwania się </w:t>
      </w:r>
      <w:r w:rsidR="00FC06F0" w:rsidRPr="00C875B4">
        <w:rPr>
          <w:bCs/>
          <w:sz w:val="21"/>
          <w:szCs w:val="21"/>
        </w:rPr>
        <w:t>wskazanym przedmiotem</w:t>
      </w:r>
      <w:r w:rsidR="00086134" w:rsidRPr="00C875B4">
        <w:rPr>
          <w:bCs/>
          <w:sz w:val="21"/>
          <w:szCs w:val="21"/>
        </w:rPr>
        <w:t>.</w:t>
      </w:r>
    </w:p>
    <w:bookmarkEnd w:id="62"/>
    <w:p w14:paraId="7724646C" w14:textId="2C13B426" w:rsidR="00C43628" w:rsidRPr="00C875B4" w:rsidRDefault="00C43628" w:rsidP="001F75F1">
      <w:pPr>
        <w:numPr>
          <w:ilvl w:val="0"/>
          <w:numId w:val="1"/>
        </w:numPr>
        <w:tabs>
          <w:tab w:val="left" w:pos="6379"/>
        </w:tabs>
        <w:ind w:left="426"/>
        <w:jc w:val="both"/>
        <w:rPr>
          <w:sz w:val="21"/>
          <w:szCs w:val="21"/>
        </w:rPr>
      </w:pPr>
      <w:r w:rsidRPr="00C875B4">
        <w:rPr>
          <w:sz w:val="21"/>
          <w:szCs w:val="21"/>
        </w:rPr>
        <w:t xml:space="preserve">Zgodnie z treścią art. 99 ustawy PZP, jeżeli OPZ zawiera wskazanie znaków towarowych, patentów lub pochodzenia, źródła lub szczególnego procesu należy uznać, iż wskazaniu temu towarzyszą wyrazy </w:t>
      </w:r>
      <w:r w:rsidRPr="00C875B4">
        <w:rPr>
          <w:i/>
          <w:sz w:val="21"/>
          <w:szCs w:val="21"/>
        </w:rPr>
        <w:t>lub równoważny</w:t>
      </w:r>
      <w:r w:rsidRPr="00C875B4">
        <w:rPr>
          <w:sz w:val="21"/>
          <w:szCs w:val="21"/>
        </w:rPr>
        <w:t xml:space="preserve">. Wszystkie nazwy firmowe </w:t>
      </w:r>
      <w:r w:rsidR="00F61E9A" w:rsidRPr="00C875B4">
        <w:rPr>
          <w:sz w:val="21"/>
          <w:szCs w:val="21"/>
        </w:rPr>
        <w:t xml:space="preserve">wyrobów </w:t>
      </w:r>
      <w:r w:rsidRPr="00C875B4">
        <w:rPr>
          <w:sz w:val="21"/>
          <w:szCs w:val="21"/>
        </w:rPr>
        <w:t>użyte w OPZ powinny być traktowane jako definicje standardowe, a nie konkretne nazwy firmowe.</w:t>
      </w:r>
    </w:p>
    <w:p w14:paraId="4A2D6F35" w14:textId="79863679" w:rsidR="00C43628" w:rsidRPr="00C875B4" w:rsidRDefault="00C43628" w:rsidP="001F75F1">
      <w:pPr>
        <w:numPr>
          <w:ilvl w:val="0"/>
          <w:numId w:val="1"/>
        </w:numPr>
        <w:tabs>
          <w:tab w:val="left" w:pos="6379"/>
        </w:tabs>
        <w:ind w:left="426"/>
        <w:jc w:val="both"/>
        <w:rPr>
          <w:sz w:val="21"/>
          <w:szCs w:val="21"/>
        </w:rPr>
      </w:pPr>
      <w:bookmarkStart w:id="64" w:name="_Hlk78190870"/>
      <w:r w:rsidRPr="00C875B4">
        <w:rPr>
          <w:sz w:val="21"/>
          <w:szCs w:val="21"/>
        </w:rPr>
        <w:t xml:space="preserve">Zamawiający dopuszcza zaoferowanie </w:t>
      </w:r>
      <w:r w:rsidR="00F61E9A" w:rsidRPr="00C875B4">
        <w:rPr>
          <w:sz w:val="21"/>
          <w:szCs w:val="21"/>
        </w:rPr>
        <w:t>przedmiot</w:t>
      </w:r>
      <w:r w:rsidR="009E42C1" w:rsidRPr="00C875B4">
        <w:rPr>
          <w:sz w:val="21"/>
          <w:szCs w:val="21"/>
        </w:rPr>
        <w:t>u</w:t>
      </w:r>
      <w:r w:rsidR="00F61E9A" w:rsidRPr="00C875B4">
        <w:rPr>
          <w:sz w:val="21"/>
          <w:szCs w:val="21"/>
        </w:rPr>
        <w:t xml:space="preserve"> zamówienia </w:t>
      </w:r>
      <w:r w:rsidRPr="00C875B4">
        <w:rPr>
          <w:sz w:val="21"/>
          <w:szCs w:val="21"/>
        </w:rPr>
        <w:t>równoważn</w:t>
      </w:r>
      <w:r w:rsidR="009E42C1" w:rsidRPr="00C875B4">
        <w:rPr>
          <w:sz w:val="21"/>
          <w:szCs w:val="21"/>
        </w:rPr>
        <w:t>ego</w:t>
      </w:r>
      <w:r w:rsidRPr="00C875B4">
        <w:rPr>
          <w:sz w:val="21"/>
          <w:szCs w:val="21"/>
        </w:rPr>
        <w:t xml:space="preserve">. Równoważność oznacza, że dostarczane </w:t>
      </w:r>
      <w:r w:rsidR="009E42C1" w:rsidRPr="00C875B4">
        <w:rPr>
          <w:sz w:val="21"/>
          <w:szCs w:val="21"/>
        </w:rPr>
        <w:t>produkty</w:t>
      </w:r>
      <w:r w:rsidR="00F61E9A" w:rsidRPr="00C875B4">
        <w:rPr>
          <w:sz w:val="21"/>
          <w:szCs w:val="21"/>
        </w:rPr>
        <w:t xml:space="preserve"> </w:t>
      </w:r>
      <w:r w:rsidRPr="00C875B4">
        <w:rPr>
          <w:sz w:val="21"/>
          <w:szCs w:val="21"/>
        </w:rPr>
        <w:t>mus</w:t>
      </w:r>
      <w:r w:rsidR="00F61E9A" w:rsidRPr="00C875B4">
        <w:rPr>
          <w:sz w:val="21"/>
          <w:szCs w:val="21"/>
        </w:rPr>
        <w:t>zą</w:t>
      </w:r>
      <w:r w:rsidRPr="00C875B4">
        <w:rPr>
          <w:sz w:val="21"/>
          <w:szCs w:val="21"/>
        </w:rPr>
        <w:t xml:space="preserve"> zapewniać co najmniej pełną funkcjonalność, określoną przez Zamawiającego w OPZ w </w:t>
      </w:r>
      <w:r w:rsidR="009E42C1" w:rsidRPr="00C875B4">
        <w:rPr>
          <w:sz w:val="21"/>
          <w:szCs w:val="21"/>
        </w:rPr>
        <w:t>stosunku,</w:t>
      </w:r>
      <w:r w:rsidRPr="00C875B4">
        <w:rPr>
          <w:sz w:val="21"/>
          <w:szCs w:val="21"/>
        </w:rPr>
        <w:t xml:space="preserve"> do którego jest wskazywana przez Wykonawcę jako równoważne i posiadać nie gorsze parametry techniczne.</w:t>
      </w:r>
    </w:p>
    <w:bookmarkEnd w:id="64"/>
    <w:p w14:paraId="3E597416" w14:textId="3EE1D108" w:rsidR="009E42C1" w:rsidRPr="00C875B4" w:rsidRDefault="009E42C1" w:rsidP="009E42C1">
      <w:pPr>
        <w:numPr>
          <w:ilvl w:val="0"/>
          <w:numId w:val="1"/>
        </w:numPr>
        <w:tabs>
          <w:tab w:val="left" w:pos="6379"/>
        </w:tabs>
        <w:ind w:left="426"/>
        <w:jc w:val="both"/>
        <w:rPr>
          <w:sz w:val="21"/>
          <w:szCs w:val="21"/>
        </w:rPr>
      </w:pPr>
      <w:r w:rsidRPr="00C875B4">
        <w:rPr>
          <w:sz w:val="21"/>
          <w:szCs w:val="21"/>
        </w:rPr>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C875B4" w:rsidRDefault="009E42C1" w:rsidP="00B9438D">
      <w:pPr>
        <w:pStyle w:val="Akapitzlist"/>
        <w:numPr>
          <w:ilvl w:val="0"/>
          <w:numId w:val="101"/>
        </w:numPr>
        <w:tabs>
          <w:tab w:val="left" w:pos="6379"/>
        </w:tabs>
        <w:ind w:left="1134" w:hanging="283"/>
        <w:jc w:val="both"/>
        <w:rPr>
          <w:sz w:val="21"/>
          <w:szCs w:val="21"/>
        </w:rPr>
      </w:pPr>
      <w:r w:rsidRPr="00C875B4">
        <w:rPr>
          <w:sz w:val="21"/>
          <w:szCs w:val="21"/>
        </w:rPr>
        <w:t xml:space="preserve">Wykonawca musi na swoją odpowiedzialność i swój koszt udowodnić, że zaoferowane </w:t>
      </w:r>
      <w:r w:rsidR="002C10E8" w:rsidRPr="00C875B4">
        <w:rPr>
          <w:sz w:val="21"/>
          <w:szCs w:val="21"/>
        </w:rPr>
        <w:t xml:space="preserve">produkty </w:t>
      </w:r>
      <w:r w:rsidRPr="00C875B4">
        <w:rPr>
          <w:sz w:val="21"/>
          <w:szCs w:val="21"/>
        </w:rPr>
        <w:t xml:space="preserve">spełniają wszystkie wymagania i warunki określone w OPZ, w szczególności w zakresie: </w:t>
      </w:r>
    </w:p>
    <w:p w14:paraId="5E09BD56" w14:textId="5B050C9D" w:rsidR="009E42C1" w:rsidRPr="00C875B4" w:rsidRDefault="009E42C1" w:rsidP="00B9438D">
      <w:pPr>
        <w:pStyle w:val="Akapitzlist"/>
        <w:numPr>
          <w:ilvl w:val="0"/>
          <w:numId w:val="102"/>
        </w:numPr>
        <w:tabs>
          <w:tab w:val="left" w:pos="6379"/>
        </w:tabs>
        <w:ind w:left="1418" w:hanging="284"/>
        <w:jc w:val="both"/>
        <w:rPr>
          <w:sz w:val="21"/>
          <w:szCs w:val="21"/>
        </w:rPr>
      </w:pPr>
      <w:r w:rsidRPr="00C875B4">
        <w:rPr>
          <w:sz w:val="21"/>
          <w:szCs w:val="21"/>
        </w:rPr>
        <w:t xml:space="preserve">funkcjonalności zaoferowanych </w:t>
      </w:r>
      <w:r w:rsidR="002C10E8" w:rsidRPr="00C875B4">
        <w:rPr>
          <w:sz w:val="21"/>
          <w:szCs w:val="21"/>
        </w:rPr>
        <w:t>produktów</w:t>
      </w:r>
      <w:r w:rsidRPr="00C875B4">
        <w:rPr>
          <w:sz w:val="21"/>
          <w:szCs w:val="21"/>
        </w:rPr>
        <w:t xml:space="preserve"> równoważnych, które nie mogą być ograniczone i gorsze względem funkcjonalności </w:t>
      </w:r>
      <w:r w:rsidR="002C10E8" w:rsidRPr="00C875B4">
        <w:rPr>
          <w:sz w:val="21"/>
          <w:szCs w:val="21"/>
        </w:rPr>
        <w:t xml:space="preserve">produktów/ </w:t>
      </w:r>
      <w:r w:rsidRPr="00C875B4">
        <w:rPr>
          <w:sz w:val="21"/>
          <w:szCs w:val="21"/>
        </w:rPr>
        <w:t>urządzeń/ oprogramowania określonego w OPZ</w:t>
      </w:r>
    </w:p>
    <w:p w14:paraId="36B17F2F" w14:textId="77777777" w:rsidR="009E42C1" w:rsidRPr="00C875B4" w:rsidRDefault="009E42C1" w:rsidP="00B9438D">
      <w:pPr>
        <w:pStyle w:val="Akapitzlist"/>
        <w:numPr>
          <w:ilvl w:val="0"/>
          <w:numId w:val="102"/>
        </w:numPr>
        <w:tabs>
          <w:tab w:val="left" w:pos="6379"/>
        </w:tabs>
        <w:ind w:left="1418" w:hanging="284"/>
        <w:jc w:val="both"/>
        <w:rPr>
          <w:sz w:val="21"/>
          <w:szCs w:val="21"/>
        </w:rPr>
      </w:pPr>
      <w:r w:rsidRPr="00C875B4">
        <w:rPr>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C875B4" w:rsidRDefault="009E42C1" w:rsidP="00B9438D">
      <w:pPr>
        <w:pStyle w:val="Akapitzlist"/>
        <w:numPr>
          <w:ilvl w:val="0"/>
          <w:numId w:val="101"/>
        </w:numPr>
        <w:tabs>
          <w:tab w:val="left" w:pos="6379"/>
        </w:tabs>
        <w:ind w:left="1134" w:hanging="283"/>
        <w:jc w:val="both"/>
        <w:rPr>
          <w:sz w:val="21"/>
          <w:szCs w:val="21"/>
        </w:rPr>
      </w:pPr>
      <w:r w:rsidRPr="00C875B4">
        <w:rPr>
          <w:sz w:val="21"/>
          <w:szCs w:val="21"/>
        </w:rPr>
        <w:t xml:space="preserve">W przypadku zaoferowania przez Wykonawcę </w:t>
      </w:r>
      <w:r w:rsidR="002C10E8" w:rsidRPr="00C875B4">
        <w:rPr>
          <w:sz w:val="21"/>
          <w:szCs w:val="21"/>
        </w:rPr>
        <w:t>przedmiotu zamówienia</w:t>
      </w:r>
      <w:r w:rsidRPr="00C875B4">
        <w:rPr>
          <w:sz w:val="21"/>
          <w:szCs w:val="21"/>
        </w:rPr>
        <w:t xml:space="preserve"> równoważnego Wykonawca dokona transferu wiedzy w zakresie utrzymania i rozwoju rozwiązania opartego o zaproponowane produkty. </w:t>
      </w:r>
    </w:p>
    <w:p w14:paraId="204AC5BD" w14:textId="071301F8" w:rsidR="009E42C1" w:rsidRPr="00C875B4" w:rsidRDefault="009E42C1" w:rsidP="009E42C1">
      <w:pPr>
        <w:numPr>
          <w:ilvl w:val="0"/>
          <w:numId w:val="1"/>
        </w:numPr>
        <w:tabs>
          <w:tab w:val="left" w:pos="6379"/>
        </w:tabs>
        <w:ind w:left="426"/>
        <w:jc w:val="both"/>
        <w:rPr>
          <w:sz w:val="21"/>
          <w:szCs w:val="21"/>
        </w:rPr>
      </w:pPr>
      <w:r w:rsidRPr="00C875B4">
        <w:rPr>
          <w:sz w:val="21"/>
          <w:szCs w:val="21"/>
        </w:rPr>
        <w:t xml:space="preserve">Oferowany przedmiot zamówienia musi spełniać co najmniej parametry i funkcjonalności wyszczególnione przez Zamawiającego </w:t>
      </w:r>
      <w:r w:rsidRPr="00C875B4">
        <w:rPr>
          <w:b/>
          <w:sz w:val="21"/>
          <w:szCs w:val="21"/>
        </w:rPr>
        <w:t xml:space="preserve">w kolumnie </w:t>
      </w:r>
      <w:r w:rsidRPr="00C875B4">
        <w:rPr>
          <w:b/>
          <w:i/>
          <w:sz w:val="21"/>
          <w:szCs w:val="21"/>
        </w:rPr>
        <w:t>b</w:t>
      </w:r>
      <w:r w:rsidRPr="00C875B4">
        <w:rPr>
          <w:b/>
          <w:sz w:val="21"/>
          <w:szCs w:val="21"/>
        </w:rPr>
        <w:t xml:space="preserve"> tabeli poniżej. </w:t>
      </w:r>
    </w:p>
    <w:p w14:paraId="4179A251" w14:textId="5DA9A7B5" w:rsidR="00BF2A64" w:rsidRPr="00C875B4" w:rsidRDefault="00BF2A64" w:rsidP="009E42C1">
      <w:pPr>
        <w:numPr>
          <w:ilvl w:val="0"/>
          <w:numId w:val="1"/>
        </w:numPr>
        <w:tabs>
          <w:tab w:val="left" w:pos="6379"/>
        </w:tabs>
        <w:ind w:left="426"/>
        <w:jc w:val="both"/>
        <w:rPr>
          <w:sz w:val="21"/>
          <w:szCs w:val="21"/>
        </w:rPr>
      </w:pPr>
      <w:r w:rsidRPr="00C875B4">
        <w:rPr>
          <w:b/>
          <w:sz w:val="21"/>
          <w:szCs w:val="21"/>
        </w:rPr>
        <w:t>Sposób sporządzenia dokumentu:</w:t>
      </w:r>
    </w:p>
    <w:p w14:paraId="46A809A9" w14:textId="11AF2E8C"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 xml:space="preserve">W </w:t>
      </w:r>
      <w:r w:rsidRPr="00C875B4">
        <w:rPr>
          <w:b/>
          <w:sz w:val="21"/>
          <w:szCs w:val="21"/>
        </w:rPr>
        <w:t>kolumnie d</w:t>
      </w:r>
      <w:r w:rsidRPr="00C875B4">
        <w:rPr>
          <w:b/>
          <w:i/>
          <w:sz w:val="21"/>
          <w:szCs w:val="21"/>
        </w:rPr>
        <w:t xml:space="preserve"> </w:t>
      </w:r>
      <w:r w:rsidRPr="00C875B4">
        <w:rPr>
          <w:b/>
          <w:sz w:val="21"/>
          <w:szCs w:val="21"/>
        </w:rPr>
        <w:t xml:space="preserve">tabeli </w:t>
      </w:r>
      <w:r w:rsidRPr="00C875B4">
        <w:rPr>
          <w:sz w:val="21"/>
          <w:szCs w:val="21"/>
        </w:rPr>
        <w:t>Wykonawca określi:</w:t>
      </w:r>
    </w:p>
    <w:p w14:paraId="37876619" w14:textId="77777777" w:rsidR="00BF2A64" w:rsidRPr="00C875B4" w:rsidRDefault="00BF2A64" w:rsidP="00B9438D">
      <w:pPr>
        <w:pStyle w:val="Akapitzlist"/>
        <w:numPr>
          <w:ilvl w:val="0"/>
          <w:numId w:val="116"/>
        </w:numPr>
        <w:autoSpaceDE w:val="0"/>
        <w:autoSpaceDN w:val="0"/>
        <w:adjustRightInd w:val="0"/>
        <w:ind w:left="1134" w:hanging="283"/>
        <w:jc w:val="both"/>
        <w:rPr>
          <w:sz w:val="21"/>
          <w:szCs w:val="21"/>
        </w:rPr>
      </w:pPr>
      <w:r w:rsidRPr="00C875B4">
        <w:rPr>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C875B4">
        <w:rPr>
          <w:b/>
          <w:sz w:val="21"/>
          <w:szCs w:val="21"/>
        </w:rPr>
        <w:t>TAK, oferowany”</w:t>
      </w:r>
    </w:p>
    <w:p w14:paraId="60648E6B" w14:textId="3EAECD17" w:rsidR="00BF2A64" w:rsidRPr="00C875B4" w:rsidRDefault="00BF2A64" w:rsidP="00B9438D">
      <w:pPr>
        <w:pStyle w:val="Akapitzlist"/>
        <w:numPr>
          <w:ilvl w:val="0"/>
          <w:numId w:val="116"/>
        </w:numPr>
        <w:autoSpaceDE w:val="0"/>
        <w:autoSpaceDN w:val="0"/>
        <w:adjustRightInd w:val="0"/>
        <w:ind w:left="1134" w:hanging="283"/>
        <w:jc w:val="both"/>
        <w:rPr>
          <w:sz w:val="21"/>
          <w:szCs w:val="21"/>
        </w:rPr>
      </w:pPr>
      <w:r w:rsidRPr="00C875B4">
        <w:rPr>
          <w:sz w:val="21"/>
          <w:szCs w:val="21"/>
        </w:rPr>
        <w:t>nazwę producenta, model i kod oferowanego przedmiotu zamówienia, w szczególności, jeżeli Zamawiający użył zwrotu</w:t>
      </w:r>
      <w:r w:rsidRPr="00C875B4">
        <w:rPr>
          <w:i/>
          <w:iCs/>
          <w:sz w:val="21"/>
          <w:szCs w:val="21"/>
        </w:rPr>
        <w:t xml:space="preserve"> Wpisać nazwę producenta, model i kod produktu</w:t>
      </w:r>
      <w:r w:rsidRPr="00C875B4">
        <w:rPr>
          <w:sz w:val="21"/>
          <w:szCs w:val="21"/>
        </w:rPr>
        <w:t>.</w:t>
      </w:r>
    </w:p>
    <w:p w14:paraId="0CB887B3" w14:textId="77777777"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Zamawiający dopuszcza złożenie OPZ w odniesieniu do oferowanej przez siebie części zamówienia poprzez:</w:t>
      </w:r>
    </w:p>
    <w:p w14:paraId="1E3A95ED" w14:textId="77777777" w:rsidR="00BF2A64" w:rsidRPr="00C875B4"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C875B4">
        <w:rPr>
          <w:sz w:val="21"/>
          <w:szCs w:val="21"/>
        </w:rPr>
        <w:t>Usunięcie z dokumentu tabel niedotyczących oferowanej przez Wykonawcę części zamówienia</w:t>
      </w:r>
    </w:p>
    <w:p w14:paraId="48966BE8" w14:textId="77777777" w:rsidR="00BF2A64" w:rsidRPr="00C875B4"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C875B4">
        <w:rPr>
          <w:sz w:val="21"/>
          <w:szCs w:val="21"/>
        </w:rPr>
        <w:t>Wykreślenie z dokumentu tabel niedotyczących oferowanej przez Wykonawcę części zamówienia</w:t>
      </w:r>
    </w:p>
    <w:p w14:paraId="4DB66FB5" w14:textId="77777777" w:rsidR="00BF2A64" w:rsidRPr="00C875B4" w:rsidRDefault="00BF2A64" w:rsidP="00BF2A64">
      <w:pPr>
        <w:pStyle w:val="Akapitzlist"/>
        <w:tabs>
          <w:tab w:val="left" w:pos="1134"/>
        </w:tabs>
        <w:autoSpaceDE w:val="0"/>
        <w:autoSpaceDN w:val="0"/>
        <w:adjustRightInd w:val="0"/>
        <w:ind w:left="1134" w:hanging="283"/>
        <w:jc w:val="both"/>
        <w:rPr>
          <w:sz w:val="21"/>
          <w:szCs w:val="21"/>
        </w:rPr>
      </w:pPr>
      <w:r w:rsidRPr="00C875B4">
        <w:rPr>
          <w:sz w:val="21"/>
          <w:szCs w:val="21"/>
        </w:rPr>
        <w:t xml:space="preserve">przy zachowaniu zapisów z rozdziału I </w:t>
      </w:r>
      <w:proofErr w:type="spellStart"/>
      <w:r w:rsidRPr="00C875B4">
        <w:rPr>
          <w:sz w:val="21"/>
          <w:szCs w:val="21"/>
        </w:rPr>
        <w:t>i</w:t>
      </w:r>
      <w:proofErr w:type="spellEnd"/>
      <w:r w:rsidRPr="00C875B4">
        <w:rPr>
          <w:sz w:val="21"/>
          <w:szCs w:val="21"/>
        </w:rPr>
        <w:t xml:space="preserve"> II przedmiotowego dokumentu.</w:t>
      </w:r>
    </w:p>
    <w:p w14:paraId="6AE85715" w14:textId="77777777"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Dokument winien być podpisany przez upoważnionego przedstawiciela Wykonawcy w sposób zgodny z określonym w SWZ.</w:t>
      </w:r>
    </w:p>
    <w:p w14:paraId="580E0BEC" w14:textId="77777777" w:rsidR="009E42C1" w:rsidRPr="00C875B4" w:rsidRDefault="009E42C1" w:rsidP="009E42C1">
      <w:pPr>
        <w:tabs>
          <w:tab w:val="left" w:pos="6379"/>
        </w:tabs>
        <w:jc w:val="both"/>
        <w:rPr>
          <w:sz w:val="21"/>
          <w:szCs w:val="21"/>
        </w:rPr>
      </w:pPr>
    </w:p>
    <w:p w14:paraId="2F61B762" w14:textId="77777777" w:rsidR="00751A96" w:rsidRPr="00C875B4" w:rsidRDefault="00751A96" w:rsidP="00751A96">
      <w:pPr>
        <w:pStyle w:val="Akapitzlist"/>
        <w:keepNext/>
        <w:keepLines/>
        <w:numPr>
          <w:ilvl w:val="0"/>
          <w:numId w:val="2"/>
        </w:numPr>
        <w:tabs>
          <w:tab w:val="left" w:pos="6379"/>
        </w:tabs>
        <w:jc w:val="both"/>
        <w:outlineLvl w:val="0"/>
        <w:rPr>
          <w:rFonts w:eastAsiaTheme="majorEastAsia"/>
          <w:b/>
          <w:bCs/>
          <w:sz w:val="21"/>
          <w:szCs w:val="21"/>
        </w:rPr>
      </w:pPr>
      <w:bookmarkStart w:id="65" w:name="_Toc527360853"/>
      <w:r w:rsidRPr="00C875B4">
        <w:rPr>
          <w:rFonts w:eastAsiaTheme="majorEastAsia"/>
          <w:b/>
          <w:bCs/>
          <w:sz w:val="21"/>
          <w:szCs w:val="21"/>
        </w:rPr>
        <w:t>Warunki gwarancji</w:t>
      </w:r>
      <w:bookmarkEnd w:id="65"/>
      <w:r w:rsidRPr="00C875B4">
        <w:rPr>
          <w:rFonts w:eastAsiaTheme="majorEastAsia"/>
          <w:b/>
          <w:bCs/>
          <w:sz w:val="21"/>
          <w:szCs w:val="21"/>
        </w:rPr>
        <w:t xml:space="preserve"> i serwisu</w:t>
      </w:r>
    </w:p>
    <w:p w14:paraId="52C4EE1C" w14:textId="245B6AC8" w:rsidR="00751A96" w:rsidRPr="00C875B4" w:rsidRDefault="00751A96" w:rsidP="00B9438D">
      <w:pPr>
        <w:numPr>
          <w:ilvl w:val="0"/>
          <w:numId w:val="92"/>
        </w:numPr>
        <w:tabs>
          <w:tab w:val="left" w:pos="6379"/>
        </w:tabs>
        <w:ind w:left="426"/>
        <w:jc w:val="both"/>
        <w:rPr>
          <w:b/>
          <w:bCs/>
          <w:sz w:val="21"/>
          <w:szCs w:val="21"/>
        </w:rPr>
      </w:pPr>
      <w:r w:rsidRPr="00C875B4">
        <w:rPr>
          <w:sz w:val="21"/>
          <w:szCs w:val="21"/>
        </w:rPr>
        <w:t xml:space="preserve">W przypadku nieokreślonym szczegółowo w rozdziale III, Zamawiający wymaga udzielenia pisemnej gwarancji i rękojmi na oferowane </w:t>
      </w:r>
      <w:r w:rsidR="00CF5283" w:rsidRPr="00C875B4">
        <w:rPr>
          <w:sz w:val="21"/>
          <w:szCs w:val="21"/>
        </w:rPr>
        <w:t>przedmioty zamówienia</w:t>
      </w:r>
      <w:r w:rsidRPr="00C875B4">
        <w:rPr>
          <w:sz w:val="21"/>
          <w:szCs w:val="21"/>
        </w:rPr>
        <w:t xml:space="preserve"> </w:t>
      </w:r>
      <w:r w:rsidRPr="00C875B4">
        <w:rPr>
          <w:b/>
          <w:sz w:val="21"/>
          <w:szCs w:val="21"/>
        </w:rPr>
        <w:t>wynoszącej 24 miesiące</w:t>
      </w:r>
      <w:r w:rsidRPr="00C875B4">
        <w:rPr>
          <w:sz w:val="21"/>
          <w:szCs w:val="21"/>
        </w:rPr>
        <w:t xml:space="preserve"> niezależnie od statusu partnerskiego Wykonawcy.</w:t>
      </w:r>
    </w:p>
    <w:p w14:paraId="67EF9B42" w14:textId="10C3105A" w:rsidR="00751A96" w:rsidRPr="00C875B4" w:rsidRDefault="00751A96" w:rsidP="00B9438D">
      <w:pPr>
        <w:numPr>
          <w:ilvl w:val="0"/>
          <w:numId w:val="92"/>
        </w:numPr>
        <w:tabs>
          <w:tab w:val="left" w:pos="6379"/>
        </w:tabs>
        <w:ind w:left="426"/>
        <w:jc w:val="both"/>
        <w:rPr>
          <w:b/>
          <w:sz w:val="21"/>
          <w:szCs w:val="21"/>
        </w:rPr>
      </w:pPr>
      <w:r w:rsidRPr="00C875B4">
        <w:rPr>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C875B4">
        <w:rPr>
          <w:sz w:val="21"/>
          <w:szCs w:val="21"/>
        </w:rPr>
        <w:t>przedmiotów zamówienia</w:t>
      </w:r>
      <w:r w:rsidRPr="00C875B4">
        <w:rPr>
          <w:sz w:val="21"/>
          <w:szCs w:val="21"/>
        </w:rPr>
        <w:t>.</w:t>
      </w:r>
      <w:r w:rsidRPr="00C875B4">
        <w:rPr>
          <w:b/>
          <w:sz w:val="21"/>
          <w:szCs w:val="21"/>
        </w:rPr>
        <w:t xml:space="preserve"> </w:t>
      </w:r>
    </w:p>
    <w:p w14:paraId="6E24332D" w14:textId="77777777" w:rsidR="00751A96" w:rsidRPr="00C875B4" w:rsidRDefault="00751A96" w:rsidP="00B9438D">
      <w:pPr>
        <w:numPr>
          <w:ilvl w:val="0"/>
          <w:numId w:val="92"/>
        </w:numPr>
        <w:tabs>
          <w:tab w:val="left" w:pos="6379"/>
        </w:tabs>
        <w:ind w:left="426"/>
        <w:jc w:val="both"/>
        <w:rPr>
          <w:sz w:val="21"/>
          <w:szCs w:val="21"/>
        </w:rPr>
      </w:pPr>
      <w:r w:rsidRPr="00C875B4">
        <w:rPr>
          <w:sz w:val="21"/>
          <w:szCs w:val="21"/>
        </w:rPr>
        <w:t>W przypadkach niewskazanych szczegółowo w ust. III:</w:t>
      </w:r>
    </w:p>
    <w:p w14:paraId="7DCC3D61" w14:textId="02032B3D"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Czas reakcji na zgłoszenie </w:t>
      </w:r>
      <w:r w:rsidR="002C10E8" w:rsidRPr="00C875B4">
        <w:rPr>
          <w:sz w:val="21"/>
          <w:szCs w:val="21"/>
        </w:rPr>
        <w:t xml:space="preserve">reklamacji, </w:t>
      </w:r>
      <w:r w:rsidRPr="00C875B4">
        <w:rPr>
          <w:sz w:val="21"/>
          <w:szCs w:val="21"/>
        </w:rPr>
        <w:t xml:space="preserve">awarii (rozumiany jako podjęcie działań diagnostycznych i kontakt ze zgłaszającym) wynosić będzie nie więcej niż </w:t>
      </w:r>
      <w:r w:rsidRPr="00C875B4">
        <w:rPr>
          <w:b/>
          <w:sz w:val="21"/>
          <w:szCs w:val="21"/>
        </w:rPr>
        <w:t>7 dni roboczych.</w:t>
      </w:r>
    </w:p>
    <w:p w14:paraId="1F5BB225" w14:textId="25CFC76D"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W okresie gwarancyjnym koszty transportu </w:t>
      </w:r>
      <w:r w:rsidR="002C10E8" w:rsidRPr="00C875B4">
        <w:rPr>
          <w:sz w:val="21"/>
          <w:szCs w:val="21"/>
        </w:rPr>
        <w:t>zamówienia</w:t>
      </w:r>
      <w:r w:rsidRPr="00C875B4">
        <w:rPr>
          <w:sz w:val="21"/>
          <w:szCs w:val="21"/>
        </w:rPr>
        <w:t xml:space="preserve"> do i z punktu naprawczego Wykonawca pokryje we własnym zakresie</w:t>
      </w:r>
      <w:r w:rsidRPr="00C875B4">
        <w:rPr>
          <w:b/>
          <w:sz w:val="21"/>
          <w:szCs w:val="21"/>
        </w:rPr>
        <w:t>.</w:t>
      </w:r>
    </w:p>
    <w:p w14:paraId="1BCDEB51" w14:textId="77777777"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Wykonawca ma obowiązek przyjmowania zgłoszeń serwisowych przez telefon (w godzinach</w:t>
      </w:r>
      <w:r w:rsidRPr="00C875B4">
        <w:rPr>
          <w:sz w:val="21"/>
          <w:szCs w:val="21"/>
        </w:rPr>
        <w:br/>
        <w:t>pracy Zamawiającego), e-mail lub WWW (przez całą dobę).</w:t>
      </w:r>
    </w:p>
    <w:p w14:paraId="587DCFD2" w14:textId="77777777"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Wykonawca udostępni pojedynczy punkt przyjmowania zgłoszeń serwisowych</w:t>
      </w:r>
      <w:r w:rsidRPr="00C875B4">
        <w:rPr>
          <w:b/>
          <w:sz w:val="21"/>
          <w:szCs w:val="21"/>
        </w:rPr>
        <w:t xml:space="preserve">. </w:t>
      </w:r>
    </w:p>
    <w:p w14:paraId="20192056" w14:textId="0FB84243" w:rsidR="00A73AAC"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W przypadku wystąpienia usterki </w:t>
      </w:r>
      <w:r w:rsidR="002C10E8" w:rsidRPr="00C875B4">
        <w:rPr>
          <w:sz w:val="21"/>
          <w:szCs w:val="21"/>
        </w:rPr>
        <w:t>produktu</w:t>
      </w:r>
      <w:r w:rsidR="00FE6A54" w:rsidRPr="00C875B4">
        <w:rPr>
          <w:sz w:val="21"/>
          <w:szCs w:val="21"/>
        </w:rPr>
        <w:t>/, urządzeń</w:t>
      </w:r>
      <w:r w:rsidR="002C10E8" w:rsidRPr="00C875B4">
        <w:rPr>
          <w:sz w:val="21"/>
          <w:szCs w:val="21"/>
        </w:rPr>
        <w:t>, oprogramowania</w:t>
      </w:r>
      <w:r w:rsidRPr="00C875B4">
        <w:rPr>
          <w:sz w:val="21"/>
          <w:szCs w:val="21"/>
        </w:rPr>
        <w:t xml:space="preserve"> w okresie gwarancyjnym z przyczyn nie wynikłych z niewłaściwej eksploatacji, magazynowania lub zdarzeń losowych, </w:t>
      </w:r>
      <w:r w:rsidRPr="00C875B4">
        <w:rPr>
          <w:sz w:val="21"/>
          <w:szCs w:val="21"/>
        </w:rPr>
        <w:lastRenderedPageBreak/>
        <w:t xml:space="preserve">Wykonawca zobowiązuje się do bezpłatnego usunięcia usterki (naprawa lub wymiana wadliwego podzespołu, elementu lub urządzenia) w terminie </w:t>
      </w:r>
      <w:r w:rsidRPr="00C875B4">
        <w:rPr>
          <w:b/>
          <w:sz w:val="21"/>
          <w:szCs w:val="21"/>
        </w:rPr>
        <w:t xml:space="preserve">14 dni roboczych </w:t>
      </w:r>
      <w:r w:rsidRPr="00C875B4">
        <w:rPr>
          <w:sz w:val="21"/>
          <w:szCs w:val="21"/>
        </w:rPr>
        <w:t>licząc od momentu/daty zgłoszenia telefonicznego lub pisemnego.</w:t>
      </w:r>
    </w:p>
    <w:p w14:paraId="2150182D" w14:textId="77777777" w:rsidR="00C43628" w:rsidRPr="00C875B4" w:rsidRDefault="00C43628" w:rsidP="001F75F1">
      <w:pPr>
        <w:tabs>
          <w:tab w:val="left" w:pos="720"/>
        </w:tabs>
        <w:jc w:val="both"/>
        <w:rPr>
          <w:color w:val="FF0000"/>
          <w:sz w:val="21"/>
          <w:szCs w:val="21"/>
        </w:rPr>
      </w:pPr>
      <w:bookmarkStart w:id="66" w:name="_Hlk49503787"/>
    </w:p>
    <w:bookmarkEnd w:id="66"/>
    <w:p w14:paraId="18BC3E82" w14:textId="77777777" w:rsidR="00C43628" w:rsidRPr="00C875B4" w:rsidRDefault="00C43628" w:rsidP="0065392D">
      <w:pPr>
        <w:pStyle w:val="Akapitzlist"/>
        <w:keepNext/>
        <w:keepLines/>
        <w:numPr>
          <w:ilvl w:val="0"/>
          <w:numId w:val="2"/>
        </w:numPr>
        <w:tabs>
          <w:tab w:val="left" w:pos="6379"/>
        </w:tabs>
        <w:jc w:val="center"/>
        <w:outlineLvl w:val="0"/>
        <w:rPr>
          <w:rFonts w:eastAsiaTheme="majorEastAsia"/>
          <w:b/>
          <w:bCs/>
          <w:sz w:val="21"/>
          <w:szCs w:val="21"/>
        </w:rPr>
      </w:pPr>
      <w:r w:rsidRPr="00C875B4">
        <w:rPr>
          <w:rFonts w:eastAsiaTheme="majorEastAsia"/>
          <w:b/>
          <w:bCs/>
          <w:sz w:val="21"/>
          <w:szCs w:val="21"/>
        </w:rPr>
        <w:t xml:space="preserve">Minimalne </w:t>
      </w:r>
      <w:r w:rsidR="003750BB" w:rsidRPr="00C875B4">
        <w:rPr>
          <w:rFonts w:eastAsiaTheme="majorEastAsia"/>
          <w:b/>
          <w:bCs/>
          <w:sz w:val="21"/>
          <w:szCs w:val="21"/>
        </w:rPr>
        <w:t>wymagania-parametry</w:t>
      </w:r>
      <w:r w:rsidRPr="00C875B4">
        <w:rPr>
          <w:rFonts w:eastAsiaTheme="majorEastAsia"/>
          <w:b/>
          <w:bCs/>
          <w:sz w:val="21"/>
          <w:szCs w:val="21"/>
        </w:rPr>
        <w:t xml:space="preserve"> techniczne/funkcjonalne</w:t>
      </w:r>
    </w:p>
    <w:p w14:paraId="71D9B661" w14:textId="77777777" w:rsidR="000712F1" w:rsidRPr="00C875B4" w:rsidRDefault="000712F1" w:rsidP="000712F1">
      <w:pPr>
        <w:pStyle w:val="Akapitzlist"/>
        <w:keepNext/>
        <w:keepLines/>
        <w:tabs>
          <w:tab w:val="left" w:pos="6379"/>
        </w:tabs>
        <w:ind w:left="1080"/>
        <w:outlineLvl w:val="0"/>
        <w:rPr>
          <w:rFonts w:eastAsiaTheme="majorEastAsia"/>
          <w:b/>
          <w:bCs/>
          <w:sz w:val="21"/>
          <w:szCs w:val="21"/>
        </w:rPr>
      </w:pPr>
    </w:p>
    <w:p w14:paraId="08B6B1A2" w14:textId="4DFE2C11" w:rsidR="00B90EC0" w:rsidRPr="00C875B4" w:rsidRDefault="00CE3D6E" w:rsidP="000D2C2B">
      <w:pPr>
        <w:tabs>
          <w:tab w:val="left" w:pos="6379"/>
        </w:tabs>
        <w:jc w:val="both"/>
        <w:rPr>
          <w:b/>
          <w:color w:val="0070C0"/>
          <w:sz w:val="21"/>
          <w:szCs w:val="21"/>
          <w:lang w:eastAsia="en-US"/>
        </w:rPr>
      </w:pPr>
      <w:r w:rsidRPr="00C875B4">
        <w:rPr>
          <w:b/>
          <w:color w:val="000000" w:themeColor="text1"/>
          <w:sz w:val="21"/>
          <w:szCs w:val="21"/>
          <w:lang w:eastAsia="en-US"/>
        </w:rPr>
        <w:t xml:space="preserve">Część I - </w:t>
      </w:r>
      <w:r w:rsidRPr="00C875B4">
        <w:rPr>
          <w:b/>
          <w:sz w:val="21"/>
          <w:szCs w:val="21"/>
        </w:rPr>
        <w:t xml:space="preserve">Dostawa </w:t>
      </w:r>
      <w:r w:rsidR="00BD4D50" w:rsidRPr="00C875B4">
        <w:rPr>
          <w:b/>
          <w:sz w:val="21"/>
          <w:szCs w:val="21"/>
        </w:rPr>
        <w:t xml:space="preserve">baterii testów psychologicznych i narzędzi diagnostycznych </w:t>
      </w:r>
    </w:p>
    <w:p w14:paraId="63C9545D" w14:textId="77777777" w:rsidR="00CE20B2" w:rsidRPr="00C875B4" w:rsidRDefault="00CE20B2" w:rsidP="001F75F1">
      <w:pPr>
        <w:tabs>
          <w:tab w:val="left" w:pos="6379"/>
        </w:tabs>
        <w:ind w:left="426"/>
        <w:jc w:val="both"/>
        <w:rPr>
          <w:b/>
          <w:sz w:val="21"/>
          <w:szCs w:val="21"/>
          <w:lang w:eastAsia="en-US"/>
        </w:rPr>
      </w:pPr>
    </w:p>
    <w:p w14:paraId="3DB65CAF" w14:textId="67B767B2" w:rsidR="005D7B65" w:rsidRPr="00C875B4" w:rsidRDefault="00930EF3" w:rsidP="0065392D">
      <w:pPr>
        <w:pStyle w:val="Akapitzlist"/>
        <w:numPr>
          <w:ilvl w:val="0"/>
          <w:numId w:val="4"/>
        </w:numPr>
        <w:jc w:val="both"/>
        <w:rPr>
          <w:b/>
          <w:bCs/>
          <w:sz w:val="21"/>
          <w:szCs w:val="21"/>
        </w:rPr>
      </w:pPr>
      <w:r w:rsidRPr="00C875B4">
        <w:rPr>
          <w:b/>
          <w:bCs/>
          <w:sz w:val="21"/>
          <w:szCs w:val="21"/>
        </w:rPr>
        <w:t>B</w:t>
      </w:r>
      <w:r w:rsidR="00E645FC" w:rsidRPr="00C875B4">
        <w:rPr>
          <w:b/>
          <w:bCs/>
          <w:sz w:val="21"/>
          <w:szCs w:val="21"/>
        </w:rPr>
        <w:t>ateria diagnozy funkcji poznawczych</w:t>
      </w:r>
      <w:r w:rsidR="002C10E8" w:rsidRPr="00C875B4">
        <w:rPr>
          <w:b/>
          <w:bCs/>
          <w:sz w:val="21"/>
          <w:szCs w:val="21"/>
        </w:rPr>
        <w:t xml:space="preserve"> </w:t>
      </w:r>
      <w:r w:rsidR="0070536D" w:rsidRPr="00C875B4">
        <w:rPr>
          <w:b/>
          <w:bCs/>
          <w:color w:val="000000"/>
          <w:sz w:val="21"/>
          <w:szCs w:val="21"/>
          <w:shd w:val="clear" w:color="auto" w:fill="FFFFFF"/>
        </w:rPr>
        <w:t xml:space="preserve">– </w:t>
      </w:r>
      <w:r w:rsidR="00E645FC" w:rsidRPr="00C875B4">
        <w:rPr>
          <w:b/>
          <w:bCs/>
          <w:color w:val="000000"/>
          <w:sz w:val="21"/>
          <w:szCs w:val="21"/>
          <w:shd w:val="clear" w:color="auto" w:fill="FFFFFF"/>
        </w:rPr>
        <w:t>9</w:t>
      </w:r>
      <w:r w:rsidR="0070536D" w:rsidRPr="00C875B4">
        <w:rPr>
          <w:b/>
          <w:bCs/>
          <w:color w:val="000000"/>
          <w:sz w:val="21"/>
          <w:szCs w:val="21"/>
          <w:shd w:val="clear" w:color="auto" w:fill="FFFFFF"/>
        </w:rPr>
        <w:t xml:space="preserve"> </w:t>
      </w:r>
      <w:proofErr w:type="spellStart"/>
      <w:r w:rsidR="00E645FC" w:rsidRPr="00C875B4">
        <w:rPr>
          <w:b/>
          <w:bCs/>
          <w:color w:val="000000"/>
          <w:sz w:val="21"/>
          <w:szCs w:val="21"/>
          <w:shd w:val="clear" w:color="auto" w:fill="FFFFFF"/>
        </w:rPr>
        <w:t>kpl</w:t>
      </w:r>
      <w:proofErr w:type="spellEnd"/>
      <w:r w:rsidR="0070536D" w:rsidRPr="00C875B4">
        <w:rPr>
          <w:b/>
          <w:bCs/>
          <w:color w:val="000000"/>
          <w:sz w:val="21"/>
          <w:szCs w:val="21"/>
          <w:shd w:val="clear" w:color="auto" w:fill="FFFFFF"/>
        </w:rPr>
        <w:t>.</w:t>
      </w:r>
      <w:r w:rsidR="0070536D" w:rsidRPr="00C875B4">
        <w:rPr>
          <w:b/>
          <w:bCs/>
          <w:color w:val="000000"/>
          <w:sz w:val="21"/>
          <w:szCs w:val="21"/>
        </w:rPr>
        <w:t> </w:t>
      </w:r>
    </w:p>
    <w:p w14:paraId="19A12F28" w14:textId="77777777" w:rsidR="005967EC" w:rsidRPr="00C875B4" w:rsidRDefault="005967EC" w:rsidP="005D7B65">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5651"/>
        <w:gridCol w:w="1304"/>
        <w:gridCol w:w="1856"/>
      </w:tblGrid>
      <w:tr w:rsidR="00BF2A64" w:rsidRPr="00C875B4" w14:paraId="791A020C" w14:textId="1B4F70C3"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43EF465" w14:textId="77777777" w:rsidR="00BF2A64" w:rsidRPr="00C875B4" w:rsidRDefault="00BF2A64"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E328BB2" w14:textId="77777777" w:rsidR="00BF2A64" w:rsidRPr="00C875B4" w:rsidRDefault="00BF2A64"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4263707" w14:textId="77777777" w:rsidR="00BF2A64" w:rsidRPr="00C875B4" w:rsidRDefault="00BF2A64"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2DC6E2A9" w14:textId="77777777" w:rsidR="00BF2A64" w:rsidRPr="00C875B4" w:rsidRDefault="00BF2A64" w:rsidP="00BF2A64">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E99FC71" w14:textId="77777777" w:rsidR="00BF2A64" w:rsidRPr="00C875B4" w:rsidRDefault="00BF2A64" w:rsidP="00BF2A64">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1A5A6F4" w14:textId="55D277D3" w:rsidR="00BF2A64" w:rsidRPr="00C875B4" w:rsidRDefault="00BF2A64" w:rsidP="00BF2A64">
            <w:pPr>
              <w:tabs>
                <w:tab w:val="left" w:pos="284"/>
                <w:tab w:val="left" w:pos="709"/>
                <w:tab w:val="left" w:pos="2127"/>
                <w:tab w:val="right" w:pos="5954"/>
                <w:tab w:val="left" w:pos="6521"/>
                <w:tab w:val="right" w:pos="7372"/>
                <w:tab w:val="left" w:pos="7655"/>
                <w:tab w:val="right" w:pos="8505"/>
              </w:tabs>
              <w:suppressAutoHyphens/>
              <w:jc w:val="center"/>
              <w:rPr>
                <w:i/>
                <w:iCs/>
                <w:sz w:val="18"/>
                <w:szCs w:val="21"/>
              </w:rPr>
            </w:pPr>
            <w:r w:rsidRPr="00C875B4">
              <w:rPr>
                <w:i/>
                <w:iCs/>
                <w:sz w:val="18"/>
                <w:szCs w:val="21"/>
              </w:rPr>
              <w:t>Wpisać nazwę producenta, model i kod produktu</w:t>
            </w:r>
          </w:p>
        </w:tc>
      </w:tr>
      <w:tr w:rsidR="00BF2A64" w:rsidRPr="00C875B4" w14:paraId="30E8248E" w14:textId="5B02CEBB"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5CD85F6" w14:textId="77777777" w:rsidR="00BF2A64" w:rsidRPr="00C875B4" w:rsidRDefault="00BF2A64"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8991517" w14:textId="77777777" w:rsidR="00BF2A64" w:rsidRPr="00C875B4" w:rsidRDefault="00BF2A64"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3CB14C1" w14:textId="77777777" w:rsidR="00BF2A64" w:rsidRPr="00C875B4" w:rsidRDefault="00BF2A64"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5C1D1F3" w14:textId="0B4044B6" w:rsidR="00BF2A64" w:rsidRPr="00C875B4" w:rsidRDefault="00BF2A64" w:rsidP="00D5412E">
            <w:pPr>
              <w:jc w:val="center"/>
              <w:textAlignment w:val="baseline"/>
              <w:rPr>
                <w:i/>
                <w:iCs/>
              </w:rPr>
            </w:pPr>
            <w:r w:rsidRPr="00C875B4">
              <w:rPr>
                <w:i/>
                <w:iCs/>
              </w:rPr>
              <w:t>d</w:t>
            </w:r>
          </w:p>
        </w:tc>
      </w:tr>
      <w:tr w:rsidR="00BF2A64" w:rsidRPr="00C875B4" w14:paraId="441CB7E8" w14:textId="47A00DFA"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4CF1967" w14:textId="1459EFB1" w:rsidR="00BF2A64" w:rsidRPr="00C875B4" w:rsidRDefault="00BF2A64" w:rsidP="0065392D">
            <w:pPr>
              <w:pStyle w:val="Akapitzlist"/>
              <w:numPr>
                <w:ilvl w:val="0"/>
                <w:numId w:val="8"/>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566F0D" w14:textId="05234F29" w:rsidR="00BF2A64" w:rsidRPr="00C875B4" w:rsidRDefault="00BF2A64" w:rsidP="000B11F5">
            <w:pPr>
              <w:spacing w:after="160" w:line="259" w:lineRule="auto"/>
              <w:ind w:right="148"/>
              <w:contextualSpacing/>
              <w:rPr>
                <w:b/>
                <w:bCs/>
              </w:rPr>
            </w:pPr>
            <w:r w:rsidRPr="00C875B4">
              <w:t xml:space="preserve">Bateria diagnozy funkcji poznawczych - wersja skrócona. PU1 LITE (autorzy: Aneta R. Borkowska, Urszula </w:t>
            </w:r>
            <w:proofErr w:type="spellStart"/>
            <w:r w:rsidRPr="00C875B4">
              <w:t>Sajewicz</w:t>
            </w:r>
            <w:proofErr w:type="spellEnd"/>
            <w:r w:rsidRPr="00C875B4">
              <w:t>-Radtke, Małgorzata Lipowska, Dorota Kalka, Bartosz M. Radtke</w:t>
            </w:r>
            <w:r w:rsidRPr="00C875B4">
              <w:rPr>
                <w:b/>
                <w:bCs/>
              </w:rPr>
              <w:t>)</w:t>
            </w:r>
          </w:p>
          <w:p w14:paraId="335042E5" w14:textId="0211F3D4" w:rsidR="00BF2A64" w:rsidRPr="00C875B4" w:rsidRDefault="00BF2A64" w:rsidP="002C10E8">
            <w:pPr>
              <w:ind w:right="148"/>
              <w:jc w:val="both"/>
            </w:pPr>
            <w:r w:rsidRPr="00C875B4">
              <w:t xml:space="preserve">Bateria testów przeznaczona jest do diagnozy funkcji poznawczych istotnie zaangażowanych w naukę szkolną. Narzędzie składa się z zestawu 10 testów podzielonych na trzy główne obszary diagnostyczne: uwaga, pamięć robocza, funkcje wykonawcze. Przedmiot zamówienia składa się z testów w wersji tradycyjnej (papier-ołówek). Normy do testu opracowano dla uczniów w wieku 10;0-12;11(30) na podstawie ogólnopolskich badań normalizacyjnych dot. </w:t>
            </w:r>
            <w:r w:rsidRPr="00C875B4">
              <w:rPr>
                <w:color w:val="000000"/>
                <w:shd w:val="clear" w:color="auto" w:fill="FFFFFF"/>
              </w:rPr>
              <w:t>zaburzeń takich jak: dysleksja, dyskalkulia, ADHD, ADD, zaburzenia ze spektrum autyzmu z normą intelektualną, rozwojowe zaburzenie koordynacji, specyficzne zaburzenie rozwoju językowego.</w:t>
            </w:r>
          </w:p>
        </w:tc>
        <w:tc>
          <w:tcPr>
            <w:tcW w:w="1300" w:type="dxa"/>
            <w:tcBorders>
              <w:top w:val="dotted" w:sz="6" w:space="0" w:color="auto"/>
              <w:left w:val="dotted" w:sz="6" w:space="0" w:color="auto"/>
              <w:bottom w:val="dotted" w:sz="6" w:space="0" w:color="auto"/>
              <w:right w:val="dotted" w:sz="6" w:space="0" w:color="auto"/>
            </w:tcBorders>
            <w:vAlign w:val="center"/>
          </w:tcPr>
          <w:p w14:paraId="292323AF" w14:textId="4543CD63" w:rsidR="00BF2A64" w:rsidRPr="00C875B4" w:rsidRDefault="00BF2A64"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244FA39" w14:textId="77777777" w:rsidR="00BF2A64" w:rsidRPr="00C875B4" w:rsidRDefault="00BF2A64" w:rsidP="00D5412E">
            <w:pPr>
              <w:jc w:val="center"/>
              <w:rPr>
                <w:color w:val="000000"/>
                <w:shd w:val="clear" w:color="auto" w:fill="FFFFFF"/>
              </w:rPr>
            </w:pPr>
          </w:p>
        </w:tc>
      </w:tr>
    </w:tbl>
    <w:p w14:paraId="69C95546" w14:textId="77777777" w:rsidR="005967EC" w:rsidRPr="00C875B4" w:rsidRDefault="005967EC" w:rsidP="005D7B65">
      <w:pPr>
        <w:textAlignment w:val="baseline"/>
        <w:rPr>
          <w:sz w:val="21"/>
          <w:szCs w:val="21"/>
        </w:rPr>
      </w:pPr>
    </w:p>
    <w:p w14:paraId="2C67EF88" w14:textId="64C48866" w:rsidR="00C80BAF" w:rsidRPr="00C875B4" w:rsidRDefault="00930EF3" w:rsidP="0065392D">
      <w:pPr>
        <w:pStyle w:val="Akapitzlist"/>
        <w:numPr>
          <w:ilvl w:val="0"/>
          <w:numId w:val="4"/>
        </w:numPr>
        <w:jc w:val="both"/>
        <w:rPr>
          <w:b/>
          <w:bCs/>
          <w:sz w:val="21"/>
          <w:szCs w:val="21"/>
        </w:rPr>
      </w:pPr>
      <w:r w:rsidRPr="00C875B4">
        <w:rPr>
          <w:b/>
          <w:bCs/>
          <w:color w:val="000000"/>
          <w:sz w:val="21"/>
          <w:szCs w:val="21"/>
          <w:shd w:val="clear" w:color="auto" w:fill="FFFFFF"/>
        </w:rPr>
        <w:t xml:space="preserve"> </w:t>
      </w:r>
      <w:r w:rsidRPr="00C875B4">
        <w:rPr>
          <w:b/>
          <w:bCs/>
          <w:sz w:val="21"/>
          <w:szCs w:val="21"/>
        </w:rPr>
        <w:t>Bateria diagnozy rozwoju psychomotorycznego dzieci pięcio- i sześcioletnich</w:t>
      </w:r>
      <w:r w:rsidR="002C10E8" w:rsidRPr="00C875B4">
        <w:rPr>
          <w:b/>
          <w:bCs/>
          <w:sz w:val="21"/>
          <w:szCs w:val="21"/>
        </w:rPr>
        <w:t xml:space="preserve"> </w:t>
      </w:r>
      <w:r w:rsidR="00C80BAF" w:rsidRPr="00C875B4">
        <w:rPr>
          <w:b/>
          <w:bCs/>
          <w:color w:val="000000"/>
          <w:sz w:val="21"/>
          <w:szCs w:val="21"/>
          <w:shd w:val="clear" w:color="auto" w:fill="FFFFFF"/>
        </w:rPr>
        <w:t>–</w:t>
      </w:r>
      <w:r w:rsidR="003D4194"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C80BAF" w:rsidRPr="00C875B4">
        <w:rPr>
          <w:b/>
          <w:bCs/>
          <w:color w:val="000000"/>
          <w:sz w:val="21"/>
          <w:szCs w:val="21"/>
          <w:shd w:val="clear" w:color="auto" w:fill="FFFFFF"/>
        </w:rPr>
        <w:t xml:space="preserve"> </w:t>
      </w:r>
      <w:proofErr w:type="spellStart"/>
      <w:r w:rsidR="00C80BAF" w:rsidRPr="00C875B4">
        <w:rPr>
          <w:b/>
          <w:bCs/>
          <w:color w:val="000000"/>
          <w:sz w:val="21"/>
          <w:szCs w:val="21"/>
          <w:shd w:val="clear" w:color="auto" w:fill="FFFFFF"/>
        </w:rPr>
        <w:t>kpl</w:t>
      </w:r>
      <w:proofErr w:type="spellEnd"/>
      <w:r w:rsidR="00C80BAF" w:rsidRPr="00C875B4">
        <w:rPr>
          <w:b/>
          <w:bCs/>
          <w:color w:val="000000"/>
          <w:sz w:val="21"/>
          <w:szCs w:val="21"/>
          <w:shd w:val="clear" w:color="auto" w:fill="FFFFFF"/>
        </w:rPr>
        <w:t>.</w:t>
      </w:r>
      <w:r w:rsidR="00C80BAF" w:rsidRPr="00C875B4">
        <w:rPr>
          <w:b/>
          <w:bCs/>
          <w:color w:val="000000"/>
          <w:sz w:val="21"/>
          <w:szCs w:val="21"/>
        </w:rPr>
        <w:t> </w:t>
      </w:r>
    </w:p>
    <w:p w14:paraId="2A5CF346" w14:textId="77777777" w:rsidR="00C80BAF" w:rsidRPr="00C875B4" w:rsidRDefault="00C80BAF" w:rsidP="00C80BAF">
      <w:pPr>
        <w:textAlignment w:val="baseline"/>
        <w:rPr>
          <w:sz w:val="21"/>
          <w:szCs w:val="21"/>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5529"/>
        <w:gridCol w:w="1304"/>
        <w:gridCol w:w="1817"/>
      </w:tblGrid>
      <w:tr w:rsidR="001D745D" w:rsidRPr="00C875B4" w14:paraId="6BBBF1D5" w14:textId="1F5C97E4"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4AED871E" w14:textId="77777777" w:rsidR="001D745D" w:rsidRPr="00C875B4" w:rsidRDefault="001D745D" w:rsidP="00AF49FB">
            <w:pPr>
              <w:jc w:val="center"/>
              <w:textAlignment w:val="baseline"/>
            </w:pPr>
            <w:r w:rsidRPr="00C875B4">
              <w:rPr>
                <w:b/>
                <w:bCs/>
              </w:rPr>
              <w:t>L. p.</w:t>
            </w:r>
            <w:r w:rsidRPr="00C875B4">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156556B4" w14:textId="77777777" w:rsidR="001D745D" w:rsidRPr="00C875B4" w:rsidRDefault="001D745D" w:rsidP="00AF49FB">
            <w:pPr>
              <w:jc w:val="center"/>
              <w:textAlignment w:val="baseline"/>
            </w:pPr>
            <w:r w:rsidRPr="00C875B4">
              <w:rPr>
                <w:b/>
                <w:bCs/>
              </w:rPr>
              <w:t>Parametry wymagane przez Zamawiającego</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D65329A" w14:textId="20538303" w:rsidR="001D745D" w:rsidRPr="00C875B4" w:rsidRDefault="001D745D" w:rsidP="00601081">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17" w:type="dxa"/>
            <w:tcBorders>
              <w:top w:val="dotted" w:sz="6" w:space="0" w:color="auto"/>
              <w:left w:val="dotted" w:sz="6" w:space="0" w:color="auto"/>
              <w:bottom w:val="dotted" w:sz="6" w:space="0" w:color="auto"/>
              <w:right w:val="dotted" w:sz="6" w:space="0" w:color="auto"/>
            </w:tcBorders>
          </w:tcPr>
          <w:p w14:paraId="5D0A639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29B7331"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E3BD39B" w14:textId="509F08C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00C44A9" w14:textId="1831A99E"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4396C4C" w14:textId="77777777" w:rsidR="001D745D" w:rsidRPr="00C875B4" w:rsidRDefault="001D745D" w:rsidP="00AF49FB">
            <w:pPr>
              <w:jc w:val="center"/>
              <w:textAlignment w:val="baseline"/>
            </w:pPr>
            <w:r w:rsidRPr="00C875B4">
              <w:rPr>
                <w:i/>
                <w:iCs/>
              </w:rPr>
              <w:t>a</w:t>
            </w:r>
            <w:r w:rsidRPr="00C875B4">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49FC5316" w14:textId="77777777" w:rsidR="001D745D" w:rsidRPr="00C875B4" w:rsidRDefault="001D745D" w:rsidP="00AF49FB">
            <w:pPr>
              <w:jc w:val="center"/>
              <w:textAlignment w:val="baseline"/>
            </w:pPr>
            <w:r w:rsidRPr="00C875B4">
              <w:rPr>
                <w:i/>
                <w:iCs/>
              </w:rPr>
              <w:t>b</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72A50422" w14:textId="2596ABC1" w:rsidR="001D745D" w:rsidRPr="00C875B4" w:rsidRDefault="001D745D" w:rsidP="00601081">
            <w:pPr>
              <w:jc w:val="center"/>
              <w:textAlignment w:val="baseline"/>
              <w:rPr>
                <w:i/>
                <w:iCs/>
              </w:rPr>
            </w:pPr>
            <w:r w:rsidRPr="00C875B4">
              <w:rPr>
                <w:i/>
                <w:iCs/>
              </w:rPr>
              <w:t>c</w:t>
            </w:r>
          </w:p>
        </w:tc>
        <w:tc>
          <w:tcPr>
            <w:tcW w:w="1817" w:type="dxa"/>
            <w:tcBorders>
              <w:top w:val="dotted" w:sz="6" w:space="0" w:color="auto"/>
              <w:left w:val="dotted" w:sz="6" w:space="0" w:color="auto"/>
              <w:bottom w:val="dotted" w:sz="6" w:space="0" w:color="auto"/>
              <w:right w:val="dotted" w:sz="6" w:space="0" w:color="auto"/>
            </w:tcBorders>
          </w:tcPr>
          <w:p w14:paraId="4444D0BD" w14:textId="001F8199" w:rsidR="001D745D" w:rsidRPr="00C875B4" w:rsidRDefault="001D745D" w:rsidP="00601081">
            <w:pPr>
              <w:jc w:val="center"/>
              <w:textAlignment w:val="baseline"/>
              <w:rPr>
                <w:i/>
                <w:iCs/>
              </w:rPr>
            </w:pPr>
            <w:r w:rsidRPr="00C875B4">
              <w:rPr>
                <w:i/>
                <w:iCs/>
              </w:rPr>
              <w:t>d</w:t>
            </w:r>
          </w:p>
        </w:tc>
      </w:tr>
      <w:tr w:rsidR="001D745D" w:rsidRPr="00C875B4" w14:paraId="0A84DD88" w14:textId="1F08C14C"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1B30726" w14:textId="7D853B5C" w:rsidR="001D745D" w:rsidRPr="00C875B4" w:rsidRDefault="001D745D" w:rsidP="0065392D">
            <w:pPr>
              <w:pStyle w:val="Akapitzlist"/>
              <w:numPr>
                <w:ilvl w:val="0"/>
                <w:numId w:val="9"/>
              </w:numPr>
              <w:textAlignment w:val="baseline"/>
            </w:pPr>
          </w:p>
        </w:tc>
        <w:tc>
          <w:tcPr>
            <w:tcW w:w="552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2EDE67" w14:textId="77777777" w:rsidR="001D745D" w:rsidRPr="00C875B4" w:rsidRDefault="001D745D" w:rsidP="000B11F5">
            <w:pPr>
              <w:spacing w:after="160" w:line="259" w:lineRule="auto"/>
              <w:ind w:right="148"/>
              <w:contextualSpacing/>
            </w:pPr>
            <w:r w:rsidRPr="00C875B4">
              <w:t xml:space="preserve">Bateria diagnozy rozwoju psychomotorycznego dzieci pięcio- i sześcioletnich. Rewizja 2015. Bateria-5/6R (autorzy: Marta Bogdanowicz, Urszula </w:t>
            </w:r>
            <w:proofErr w:type="spellStart"/>
            <w:r w:rsidRPr="00C875B4">
              <w:t>Sajewicz</w:t>
            </w:r>
            <w:proofErr w:type="spellEnd"/>
            <w:r w:rsidRPr="00C875B4">
              <w:t>-Radtke, Bartosz M. Radtke, Dorota Kalka)</w:t>
            </w:r>
          </w:p>
          <w:p w14:paraId="22170B5B" w14:textId="77777777" w:rsidR="001D745D" w:rsidRPr="00C875B4" w:rsidRDefault="001D745D" w:rsidP="0030110A">
            <w:pPr>
              <w:ind w:right="148"/>
              <w:jc w:val="both"/>
            </w:pPr>
            <w:r w:rsidRPr="00C875B4">
              <w:t>Narzędzie przeznaczone jest do psychologiczno-pedagogicznej diagnozy rozwoju psychomotorycznego dzieci pięcio- i sześcioletnich, w tym oceny gotowości szkolnej. Narzędzie składa się z testów diagnozujących m.in.: przetwarzanie wzrokowo-przestrzenne, przetwarzanie słuchowo-językowe, tempo przetwarzania, sprawność motoryki małej, ocenę motoryki dużej, rozwój poznawczy i społeczno-emocjonalny.</w:t>
            </w:r>
          </w:p>
          <w:p w14:paraId="6C260B1A" w14:textId="35B40C46" w:rsidR="001D745D" w:rsidRPr="00C875B4" w:rsidRDefault="001D745D" w:rsidP="0030110A">
            <w:pPr>
              <w:pStyle w:val="Akapitzlist"/>
              <w:ind w:left="0" w:right="148"/>
              <w:jc w:val="both"/>
            </w:pPr>
            <w:r w:rsidRPr="00C875B4">
              <w:t>Zestaw obejmuje podręcznik testowy, pomoce testowe, klucze foliowe oraz komplet 25 zeszytów testowych.</w:t>
            </w:r>
          </w:p>
        </w:tc>
        <w:tc>
          <w:tcPr>
            <w:tcW w:w="1304" w:type="dxa"/>
            <w:tcBorders>
              <w:top w:val="dotted" w:sz="6" w:space="0" w:color="auto"/>
              <w:left w:val="dotted" w:sz="6" w:space="0" w:color="auto"/>
              <w:bottom w:val="dotted" w:sz="6" w:space="0" w:color="auto"/>
              <w:right w:val="dotted" w:sz="6" w:space="0" w:color="auto"/>
            </w:tcBorders>
            <w:vAlign w:val="center"/>
          </w:tcPr>
          <w:p w14:paraId="6FB58433" w14:textId="69199450" w:rsidR="001D745D" w:rsidRPr="00C875B4" w:rsidRDefault="001D745D" w:rsidP="00601081">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17" w:type="dxa"/>
            <w:tcBorders>
              <w:top w:val="dotted" w:sz="6" w:space="0" w:color="auto"/>
              <w:left w:val="dotted" w:sz="6" w:space="0" w:color="auto"/>
              <w:bottom w:val="dotted" w:sz="6" w:space="0" w:color="auto"/>
              <w:right w:val="dotted" w:sz="6" w:space="0" w:color="auto"/>
            </w:tcBorders>
          </w:tcPr>
          <w:p w14:paraId="2DEC43E5" w14:textId="77777777" w:rsidR="001D745D" w:rsidRPr="00C875B4" w:rsidRDefault="001D745D" w:rsidP="00601081">
            <w:pPr>
              <w:jc w:val="center"/>
              <w:rPr>
                <w:color w:val="000000"/>
                <w:shd w:val="clear" w:color="auto" w:fill="FFFFFF"/>
              </w:rPr>
            </w:pPr>
          </w:p>
        </w:tc>
      </w:tr>
    </w:tbl>
    <w:p w14:paraId="08F9ED9A" w14:textId="77777777" w:rsidR="005967EC" w:rsidRPr="00C875B4" w:rsidRDefault="005967EC" w:rsidP="005D7B65">
      <w:pPr>
        <w:textAlignment w:val="baseline"/>
        <w:rPr>
          <w:sz w:val="21"/>
          <w:szCs w:val="21"/>
        </w:rPr>
      </w:pPr>
    </w:p>
    <w:p w14:paraId="683ECB8E" w14:textId="78354BDC" w:rsidR="003D4194" w:rsidRPr="00C875B4" w:rsidRDefault="003D4194" w:rsidP="0065392D">
      <w:pPr>
        <w:pStyle w:val="Akapitzlist"/>
        <w:numPr>
          <w:ilvl w:val="0"/>
          <w:numId w:val="4"/>
        </w:numPr>
        <w:jc w:val="both"/>
        <w:rPr>
          <w:b/>
          <w:bCs/>
          <w:sz w:val="21"/>
          <w:szCs w:val="21"/>
        </w:rPr>
      </w:pPr>
      <w:r w:rsidRPr="00C875B4">
        <w:rPr>
          <w:b/>
          <w:bCs/>
          <w:sz w:val="21"/>
          <w:szCs w:val="21"/>
        </w:rPr>
        <w:lastRenderedPageBreak/>
        <w:t xml:space="preserve">Bateria metod diagnozy dyskalkulii u uczniów w wieku 10-12 lat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4C1404EA" w14:textId="77777777" w:rsidR="003D4194" w:rsidRPr="00C875B4" w:rsidRDefault="003D4194" w:rsidP="003D4194">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1548AC04" w14:textId="140D20FB"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6DAFEC1"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A6BE691"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87901D9"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6156D6FE"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B82B260"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6B6F05C" w14:textId="4002007D"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4667E600" w14:textId="432FD59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FFBC230"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8556FC6"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ADCB95"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D219F01" w14:textId="633EBD6D" w:rsidR="001D745D" w:rsidRPr="00C875B4" w:rsidRDefault="001D745D" w:rsidP="00D5412E">
            <w:pPr>
              <w:jc w:val="center"/>
              <w:textAlignment w:val="baseline"/>
              <w:rPr>
                <w:i/>
                <w:iCs/>
              </w:rPr>
            </w:pPr>
            <w:r w:rsidRPr="00C875B4">
              <w:rPr>
                <w:i/>
                <w:iCs/>
              </w:rPr>
              <w:t>d</w:t>
            </w:r>
          </w:p>
        </w:tc>
      </w:tr>
      <w:tr w:rsidR="001D745D" w:rsidRPr="00C875B4" w14:paraId="711747FD" w14:textId="2DDDB61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AEF63CC" w14:textId="77777777" w:rsidR="001D745D" w:rsidRPr="00C875B4" w:rsidRDefault="001D745D" w:rsidP="0065392D">
            <w:pPr>
              <w:pStyle w:val="Akapitzlist"/>
              <w:numPr>
                <w:ilvl w:val="0"/>
                <w:numId w:val="10"/>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EDDA22" w14:textId="77777777" w:rsidR="001D745D" w:rsidRPr="00C875B4" w:rsidRDefault="001D745D" w:rsidP="000B11F5">
            <w:pPr>
              <w:spacing w:after="160" w:line="259" w:lineRule="auto"/>
              <w:ind w:right="148"/>
              <w:contextualSpacing/>
              <w:jc w:val="both"/>
            </w:pPr>
            <w:r w:rsidRPr="00C875B4">
              <w:t xml:space="preserve">Bateria metod diagnozy dyskalkulii u uczniów w wieku 10-12 lat (autorzy: Urszula </w:t>
            </w:r>
            <w:proofErr w:type="spellStart"/>
            <w:r w:rsidRPr="00C875B4">
              <w:t>Sajewicz</w:t>
            </w:r>
            <w:proofErr w:type="spellEnd"/>
            <w:r w:rsidRPr="00C875B4">
              <w:t xml:space="preserve">-Radtke, Bartosz M. Radtke, Anna </w:t>
            </w:r>
            <w:proofErr w:type="spellStart"/>
            <w:r w:rsidRPr="00C875B4">
              <w:t>Walerzak</w:t>
            </w:r>
            <w:proofErr w:type="spellEnd"/>
            <w:r w:rsidRPr="00C875B4">
              <w:t>-Więckowska, Elżbieta Karpińska)</w:t>
            </w:r>
          </w:p>
          <w:p w14:paraId="15D6180E" w14:textId="2B988238" w:rsidR="001D745D" w:rsidRPr="00C875B4" w:rsidRDefault="001D745D" w:rsidP="000B11F5">
            <w:pPr>
              <w:ind w:right="148"/>
              <w:jc w:val="both"/>
            </w:pPr>
            <w:r w:rsidRPr="00C875B4">
              <w:t xml:space="preserve">Psychometryczna bateria metod diagnozy dyskalkulii tj. </w:t>
            </w:r>
            <w:r w:rsidRPr="00C875B4">
              <w:rPr>
                <w:color w:val="111111"/>
                <w:shd w:val="clear" w:color="auto" w:fill="FFFFFF"/>
              </w:rPr>
              <w:t>specyficznych trudności arytmetycznych</w:t>
            </w:r>
            <w:r w:rsidRPr="00C875B4">
              <w:t xml:space="preserve"> u uczniów na drugim etapie edukacyjnym (klasy IV-VI SP). </w:t>
            </w:r>
          </w:p>
          <w:p w14:paraId="5E164FEC" w14:textId="2454547A" w:rsidR="001D745D" w:rsidRPr="00C875B4" w:rsidRDefault="001D745D" w:rsidP="00A17A0C">
            <w:pPr>
              <w:ind w:right="148"/>
              <w:jc w:val="both"/>
            </w:pPr>
            <w:r w:rsidRPr="00C875B4">
              <w:t>Przedmiot zamówienia składa się z zestawu testowego zawierającego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1905082C" w14:textId="7C755C40"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D9F6A32" w14:textId="77777777" w:rsidR="001D745D" w:rsidRPr="00C875B4" w:rsidRDefault="001D745D" w:rsidP="00D5412E">
            <w:pPr>
              <w:jc w:val="center"/>
              <w:rPr>
                <w:color w:val="000000"/>
                <w:shd w:val="clear" w:color="auto" w:fill="FFFFFF"/>
              </w:rPr>
            </w:pPr>
          </w:p>
        </w:tc>
      </w:tr>
    </w:tbl>
    <w:p w14:paraId="18488B7C" w14:textId="77777777" w:rsidR="003D4194" w:rsidRPr="00C875B4" w:rsidRDefault="003D4194" w:rsidP="005D7B65">
      <w:pPr>
        <w:textAlignment w:val="baseline"/>
        <w:rPr>
          <w:sz w:val="21"/>
          <w:szCs w:val="21"/>
        </w:rPr>
      </w:pPr>
    </w:p>
    <w:bookmarkEnd w:id="0"/>
    <w:p w14:paraId="26FC6DB2" w14:textId="4A505308"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AC7B56" w:rsidRPr="00C875B4">
        <w:rPr>
          <w:b/>
          <w:bCs/>
          <w:sz w:val="21"/>
          <w:szCs w:val="21"/>
        </w:rPr>
        <w:t xml:space="preserve"> metod diagnozy dyskalkulii u uczniów w wieku 13-16 lat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29D9F439" w14:textId="77777777" w:rsidR="0070401E" w:rsidRPr="00C875B4" w:rsidRDefault="0070401E" w:rsidP="006200AF">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24A303A5" w14:textId="1558D83E"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C07C52A"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123B75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23E8C8E"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EF25EF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332000D"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C6C7541" w14:textId="5038AFCA"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FA1E350" w14:textId="37DAF0F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CCFA58A"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50E5561"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1EE578E"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55B0FF7" w14:textId="29BCB3A6" w:rsidR="001D745D" w:rsidRPr="00C875B4" w:rsidRDefault="001D745D" w:rsidP="00D5412E">
            <w:pPr>
              <w:jc w:val="center"/>
              <w:textAlignment w:val="baseline"/>
              <w:rPr>
                <w:i/>
                <w:iCs/>
              </w:rPr>
            </w:pPr>
            <w:r w:rsidRPr="00C875B4">
              <w:rPr>
                <w:i/>
                <w:iCs/>
              </w:rPr>
              <w:t>d</w:t>
            </w:r>
          </w:p>
        </w:tc>
      </w:tr>
      <w:tr w:rsidR="001D745D" w:rsidRPr="00C875B4" w14:paraId="38FC3F9A" w14:textId="71806792"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609A504C" w14:textId="77777777" w:rsidR="001D745D" w:rsidRPr="00C875B4" w:rsidRDefault="001D745D" w:rsidP="0065392D">
            <w:pPr>
              <w:pStyle w:val="Akapitzlist"/>
              <w:numPr>
                <w:ilvl w:val="0"/>
                <w:numId w:val="11"/>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5405BC" w14:textId="77777777" w:rsidR="001D745D" w:rsidRPr="00C875B4" w:rsidRDefault="001D745D" w:rsidP="000B11F5">
            <w:pPr>
              <w:ind w:right="148"/>
              <w:contextualSpacing/>
              <w:jc w:val="both"/>
            </w:pPr>
            <w:r w:rsidRPr="00C875B4">
              <w:t xml:space="preserve">Bateria metod diagnozy dyskalkulii u uczniów w wieku 13-16 lat (autorzy: Urszula </w:t>
            </w:r>
            <w:proofErr w:type="spellStart"/>
            <w:r w:rsidRPr="00C875B4">
              <w:t>Sajewicz</w:t>
            </w:r>
            <w:proofErr w:type="spellEnd"/>
            <w:r w:rsidRPr="00C875B4">
              <w:t xml:space="preserve">-Radtke, Bartosz M. Radtke, Anna </w:t>
            </w:r>
            <w:proofErr w:type="spellStart"/>
            <w:r w:rsidRPr="00C875B4">
              <w:t>Walerzak</w:t>
            </w:r>
            <w:proofErr w:type="spellEnd"/>
            <w:r w:rsidRPr="00C875B4">
              <w:t>-Więckowska, Elżbieta Karpińska)</w:t>
            </w:r>
          </w:p>
          <w:p w14:paraId="1B076474" w14:textId="501F7B18" w:rsidR="001D745D" w:rsidRPr="00C875B4" w:rsidRDefault="001D745D" w:rsidP="00FB74A9">
            <w:pPr>
              <w:ind w:right="148"/>
              <w:jc w:val="both"/>
            </w:pPr>
            <w:r w:rsidRPr="00C875B4">
              <w:t xml:space="preserve">Psychometryczna bateria metod diagnozy dyskalkulii tj. </w:t>
            </w:r>
            <w:r w:rsidRPr="00C875B4">
              <w:rPr>
                <w:color w:val="111111"/>
                <w:shd w:val="clear" w:color="auto" w:fill="FFFFFF"/>
              </w:rPr>
              <w:t>specyficznych trudności arytmetycznych</w:t>
            </w:r>
            <w:r w:rsidRPr="00C875B4">
              <w:t xml:space="preserve"> u uczniów na drugim etapie edukacyjnym (klasy VI-VIII SP). Przedmiot zamówienia składa się z zestawu testowego zawierającego: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05A57EC0" w14:textId="1AAB7DCF"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6123B02" w14:textId="77777777" w:rsidR="001D745D" w:rsidRPr="00C875B4" w:rsidRDefault="001D745D" w:rsidP="00D5412E">
            <w:pPr>
              <w:jc w:val="center"/>
              <w:rPr>
                <w:color w:val="000000"/>
                <w:shd w:val="clear" w:color="auto" w:fill="FFFFFF"/>
              </w:rPr>
            </w:pPr>
          </w:p>
        </w:tc>
      </w:tr>
    </w:tbl>
    <w:p w14:paraId="08E1730F" w14:textId="77777777" w:rsidR="003D4194" w:rsidRPr="00C875B4" w:rsidRDefault="003D4194" w:rsidP="006200AF">
      <w:pPr>
        <w:pStyle w:val="Akapitzlist"/>
        <w:ind w:left="6804"/>
        <w:jc w:val="both"/>
        <w:rPr>
          <w:i/>
          <w:sz w:val="21"/>
          <w:szCs w:val="21"/>
        </w:rPr>
      </w:pPr>
    </w:p>
    <w:p w14:paraId="137647A4" w14:textId="116D2F1E"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020D58" w:rsidRPr="00C875B4">
        <w:rPr>
          <w:b/>
          <w:bCs/>
          <w:sz w:val="21"/>
          <w:szCs w:val="21"/>
        </w:rPr>
        <w:t xml:space="preserve"> metod diagnozy przyczyn niepowodzeń szkolnych u dzieci ośmioletnich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3BA70B63" w14:textId="77777777" w:rsidR="003D4194" w:rsidRPr="00C875B4"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56D2CE5C" w14:textId="0F43C700"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26CA045"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C4D3F9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A8DA3D3"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E37C83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D084FA8"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63602BF" w14:textId="12E48E9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08EC289" w14:textId="5114389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0439129"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B24C7C1"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D102CAC"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FCD006F" w14:textId="653DFC6F" w:rsidR="001D745D" w:rsidRPr="00C875B4" w:rsidRDefault="001D745D" w:rsidP="00D5412E">
            <w:pPr>
              <w:jc w:val="center"/>
              <w:textAlignment w:val="baseline"/>
              <w:rPr>
                <w:i/>
                <w:iCs/>
              </w:rPr>
            </w:pPr>
            <w:r w:rsidRPr="00C875B4">
              <w:rPr>
                <w:i/>
                <w:iCs/>
              </w:rPr>
              <w:t>d</w:t>
            </w:r>
          </w:p>
        </w:tc>
      </w:tr>
      <w:tr w:rsidR="001D745D" w:rsidRPr="00C875B4" w14:paraId="07871BBF" w14:textId="46965F8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FC9EBF2" w14:textId="77777777" w:rsidR="001D745D" w:rsidRPr="00C875B4" w:rsidRDefault="001D745D" w:rsidP="0065392D">
            <w:pPr>
              <w:pStyle w:val="Akapitzlist"/>
              <w:numPr>
                <w:ilvl w:val="0"/>
                <w:numId w:val="12"/>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D98D62" w14:textId="77777777" w:rsidR="001D745D" w:rsidRPr="00C875B4" w:rsidRDefault="001D745D" w:rsidP="000B11F5">
            <w:pPr>
              <w:spacing w:after="160" w:line="259" w:lineRule="auto"/>
              <w:ind w:right="148"/>
              <w:contextualSpacing/>
            </w:pPr>
            <w:r w:rsidRPr="00C875B4">
              <w:t xml:space="preserve">Bateria metod diagnozy przyczyn niepowodzeń szkolnych u dzieci ośmioletnich - wersja skrócona. BATERIA-8S (autorzy: Marta Bogdanowicz, Dorota Kalka, Urszula </w:t>
            </w:r>
            <w:proofErr w:type="spellStart"/>
            <w:r w:rsidRPr="00C875B4">
              <w:t>Sajewicz</w:t>
            </w:r>
            <w:proofErr w:type="spellEnd"/>
            <w:r w:rsidRPr="00C875B4">
              <w:t>-Radtke, Bartosz M. Radtke)</w:t>
            </w:r>
          </w:p>
          <w:p w14:paraId="0F11B2EF" w14:textId="3C53F1AF" w:rsidR="001D745D" w:rsidRPr="00C875B4" w:rsidRDefault="001D745D" w:rsidP="000B11F5">
            <w:pPr>
              <w:ind w:right="148"/>
              <w:jc w:val="both"/>
            </w:pPr>
            <w:r w:rsidRPr="00C875B4">
              <w:t xml:space="preserve">Bateria przeznaczona jest przesiewowej diagnozy ryzyka specyficznych trudności w czytaniu i pisaniu u dzieci ośmioletnich. Narzędzie składa się z testów diagnozujących: funkcje wzrokowo-przestrzenne (w tym: percepcja wzrokowo - przestrzenna i szybkość </w:t>
            </w:r>
            <w:r w:rsidRPr="00C875B4">
              <w:lastRenderedPageBreak/>
              <w:t>spostrzegania wzrokowego podczas pracy z materiałem wzrokowym); funkcje słuchowo-językowe (w tym: słuch fonemowy; pamięć fonologiczna; umiejętność dokonywania analizy głoskowo-fonemowej, abstrahowania głoski i syntetyzowania głosek; uwaga i pamięć fonologiczna); czytanie i pisanie.</w:t>
            </w:r>
          </w:p>
          <w:p w14:paraId="706D6539" w14:textId="24B54261" w:rsidR="001D745D" w:rsidRPr="00C875B4" w:rsidRDefault="001D745D" w:rsidP="00F67FDC">
            <w:pPr>
              <w:ind w:right="148"/>
              <w:jc w:val="both"/>
            </w:pPr>
            <w:r w:rsidRPr="00C875B4">
              <w:t>Przedmiot zamówienia to zestaw testowy zawierający wzorcowe arkusze do samodzielnego kserowania w nieograniczonej liczbie egzemplarzy, obejmująca licencję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2FD13265" w14:textId="70EB2ED5"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1DC1A56" w14:textId="77777777" w:rsidR="001D745D" w:rsidRPr="00C875B4" w:rsidRDefault="001D745D" w:rsidP="00D5412E">
            <w:pPr>
              <w:jc w:val="center"/>
              <w:rPr>
                <w:color w:val="000000"/>
                <w:shd w:val="clear" w:color="auto" w:fill="FFFFFF"/>
              </w:rPr>
            </w:pPr>
          </w:p>
        </w:tc>
      </w:tr>
    </w:tbl>
    <w:p w14:paraId="244202E8" w14:textId="77777777" w:rsidR="003D4194" w:rsidRPr="00C875B4" w:rsidRDefault="003D4194" w:rsidP="006200AF">
      <w:pPr>
        <w:pStyle w:val="Akapitzlist"/>
        <w:ind w:left="6804"/>
        <w:jc w:val="both"/>
        <w:rPr>
          <w:i/>
          <w:sz w:val="21"/>
          <w:szCs w:val="21"/>
        </w:rPr>
      </w:pPr>
    </w:p>
    <w:p w14:paraId="59161F0F" w14:textId="63FF599F"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020D58" w:rsidRPr="00C875B4">
        <w:rPr>
          <w:b/>
          <w:bCs/>
          <w:sz w:val="21"/>
          <w:szCs w:val="21"/>
        </w:rPr>
        <w:t xml:space="preserve"> metod diagnozy przyczyn niepowodzeń szkolnych u uczniów powyżej 16. roku życia</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40B25698" w14:textId="77777777" w:rsidR="003D4194" w:rsidRPr="00C875B4"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38"/>
        <w:gridCol w:w="1304"/>
        <w:gridCol w:w="1876"/>
      </w:tblGrid>
      <w:tr w:rsidR="001D745D" w:rsidRPr="00C875B4" w14:paraId="5B937D11" w14:textId="3B2F85BF"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14B0DE63" w14:textId="77777777" w:rsidR="001D745D" w:rsidRPr="00C875B4" w:rsidRDefault="001D745D" w:rsidP="00D5412E">
            <w:pPr>
              <w:jc w:val="center"/>
              <w:textAlignment w:val="baseline"/>
            </w:pPr>
            <w:r w:rsidRPr="00C875B4">
              <w:rPr>
                <w:b/>
                <w:bCs/>
              </w:rPr>
              <w:t>L. p.</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60503549"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01909A4"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78056ED6"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79F897"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92AD026" w14:textId="79425B3F"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24A4E6E" w14:textId="6A7FFA86"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4431E0A0" w14:textId="77777777" w:rsidR="001D745D" w:rsidRPr="00C875B4" w:rsidRDefault="001D745D" w:rsidP="00D5412E">
            <w:pPr>
              <w:jc w:val="center"/>
              <w:textAlignment w:val="baseline"/>
            </w:pPr>
            <w:r w:rsidRPr="00C875B4">
              <w:rPr>
                <w:i/>
                <w:iCs/>
              </w:rPr>
              <w:t>a</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48832D5F"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B7067C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ABAD3C6" w14:textId="01B3680B" w:rsidR="001D745D" w:rsidRPr="00C875B4" w:rsidRDefault="001D745D" w:rsidP="00D5412E">
            <w:pPr>
              <w:jc w:val="center"/>
              <w:textAlignment w:val="baseline"/>
              <w:rPr>
                <w:i/>
                <w:iCs/>
              </w:rPr>
            </w:pPr>
            <w:r w:rsidRPr="00C875B4">
              <w:rPr>
                <w:i/>
                <w:iCs/>
              </w:rPr>
              <w:t>d</w:t>
            </w:r>
          </w:p>
        </w:tc>
      </w:tr>
      <w:tr w:rsidR="001D745D" w:rsidRPr="00C875B4" w14:paraId="62590E0D" w14:textId="7C5B3EC0"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7AFA5A9" w14:textId="77777777" w:rsidR="001D745D" w:rsidRPr="00C875B4" w:rsidRDefault="001D745D" w:rsidP="0065392D">
            <w:pPr>
              <w:pStyle w:val="Akapitzlist"/>
              <w:numPr>
                <w:ilvl w:val="0"/>
                <w:numId w:val="13"/>
              </w:numPr>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06D686" w14:textId="77777777" w:rsidR="001D745D" w:rsidRPr="00C875B4" w:rsidRDefault="001D745D" w:rsidP="00FB74A9">
            <w:pPr>
              <w:spacing w:after="160" w:line="259" w:lineRule="auto"/>
              <w:ind w:right="148"/>
              <w:contextualSpacing/>
              <w:jc w:val="both"/>
            </w:pPr>
            <w:r w:rsidRPr="00C875B4">
              <w:t xml:space="preserve">Bateria metod diagnozy przyczyn niepowodzeń szkolnych u uczniów powyżej 16. roku życia. BATERIA-16 plus (autorzy: Marta Bogdanowicz, Urszula </w:t>
            </w:r>
            <w:proofErr w:type="spellStart"/>
            <w:r w:rsidRPr="00C875B4">
              <w:t>Sajewicz</w:t>
            </w:r>
            <w:proofErr w:type="spellEnd"/>
            <w:r w:rsidRPr="00C875B4">
              <w:t xml:space="preserve">-Radtke, Bartosz M. Radtke, Dorota Kalka, Elżbieta Karpińska, Katarzyna M. Bogdanowicz, Marta </w:t>
            </w:r>
            <w:proofErr w:type="spellStart"/>
            <w:r w:rsidRPr="00C875B4">
              <w:t>Łockiewicz</w:t>
            </w:r>
            <w:proofErr w:type="spellEnd"/>
            <w:r w:rsidRPr="00C875B4">
              <w:t>)</w:t>
            </w:r>
          </w:p>
          <w:p w14:paraId="3C60C984" w14:textId="77777777" w:rsidR="001D745D" w:rsidRPr="00C875B4" w:rsidRDefault="001D745D" w:rsidP="000B11F5">
            <w:pPr>
              <w:ind w:right="148"/>
              <w:jc w:val="both"/>
            </w:pPr>
            <w:r w:rsidRPr="00C875B4">
              <w:t>Bateria przeznaczona jest do psychologiczno-pedagogicznej diagnozy przyczyn trudności w czytaniu i pisaniu u uczniów powyżej 16 roku życia (w tym dysleksji rozwojowej).</w:t>
            </w:r>
          </w:p>
          <w:p w14:paraId="681FA9F0" w14:textId="12549386" w:rsidR="001D745D" w:rsidRPr="00C875B4" w:rsidRDefault="001D745D" w:rsidP="000B11F5">
            <w:pPr>
              <w:ind w:right="148"/>
              <w:jc w:val="both"/>
            </w:pPr>
            <w:r w:rsidRPr="00C875B4">
              <w:t>Przedmiot zamówienia składa się z testów diagnozujących: funkcje wzrokowo-przestrzenne (koordynacja wzrokowo-ruchowa, organizacja percepcyjna; uwaga i kontrola wzrokowo - ruchowa podczas pracy z materiałem złożonym); funkcje słuchowo-językowe (w tym: słuch fonemowy; pamięć fonologiczna; umiejętność dokonywania analizy głoskowo-fonemowej, abstrahowania głoski i syntetyzowania głosek; uwaga i pamięć fonologiczna); tempo nazywania. Obok diagnozy funkcji narzędzie umożliwia również pomiar czytania (ciche, głośne, dekodowanie) i pisania (poprawność ortograficzna, ekspresja pisemna).</w:t>
            </w:r>
          </w:p>
          <w:p w14:paraId="7872F3BF" w14:textId="561E0E5D" w:rsidR="001D745D" w:rsidRPr="00C875B4" w:rsidRDefault="001D745D" w:rsidP="00F67FDC">
            <w:pPr>
              <w:ind w:right="148"/>
              <w:jc w:val="both"/>
            </w:pPr>
            <w:r w:rsidRPr="00C875B4">
              <w:t xml:space="preserve">Narzędzie musi posiadać normy dla uczniów liceów ogólnokształcących, techników i szkół zawodowych. </w:t>
            </w:r>
          </w:p>
        </w:tc>
        <w:tc>
          <w:tcPr>
            <w:tcW w:w="1276" w:type="dxa"/>
            <w:tcBorders>
              <w:top w:val="dotted" w:sz="6" w:space="0" w:color="auto"/>
              <w:left w:val="dotted" w:sz="6" w:space="0" w:color="auto"/>
              <w:bottom w:val="dotted" w:sz="6" w:space="0" w:color="auto"/>
              <w:right w:val="dotted" w:sz="6" w:space="0" w:color="auto"/>
            </w:tcBorders>
            <w:vAlign w:val="center"/>
          </w:tcPr>
          <w:p w14:paraId="6CFDDECB" w14:textId="4F072572"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3833433" w14:textId="77777777" w:rsidR="001D745D" w:rsidRPr="00C875B4" w:rsidRDefault="001D745D" w:rsidP="00D5412E">
            <w:pPr>
              <w:jc w:val="center"/>
              <w:rPr>
                <w:color w:val="000000"/>
                <w:shd w:val="clear" w:color="auto" w:fill="FFFFFF"/>
              </w:rPr>
            </w:pPr>
          </w:p>
        </w:tc>
      </w:tr>
    </w:tbl>
    <w:p w14:paraId="6640A566" w14:textId="77777777" w:rsidR="003D4194" w:rsidRPr="00C875B4" w:rsidRDefault="003D4194" w:rsidP="006200AF">
      <w:pPr>
        <w:pStyle w:val="Akapitzlist"/>
        <w:ind w:left="6804"/>
        <w:jc w:val="both"/>
        <w:rPr>
          <w:i/>
          <w:sz w:val="21"/>
          <w:szCs w:val="21"/>
        </w:rPr>
      </w:pPr>
    </w:p>
    <w:p w14:paraId="256B8C8C" w14:textId="049A418A"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0-12 lat - wersja skrócona</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29FBACE1"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10BCAE18" w14:textId="2CB53494"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723FB4C"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A6C57FD"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9788CC2"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17B9472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9EB703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EAEDCD8" w14:textId="183BFD84"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9C5FCAD" w14:textId="555B247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16F8A5D"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F1BDBBE"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AC9C63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4927C1D" w14:textId="50797224" w:rsidR="001D745D" w:rsidRPr="00C875B4" w:rsidRDefault="001D745D" w:rsidP="00D5412E">
            <w:pPr>
              <w:jc w:val="center"/>
              <w:textAlignment w:val="baseline"/>
              <w:rPr>
                <w:i/>
                <w:iCs/>
              </w:rPr>
            </w:pPr>
            <w:r w:rsidRPr="00C875B4">
              <w:rPr>
                <w:i/>
                <w:iCs/>
              </w:rPr>
              <w:t>d</w:t>
            </w:r>
          </w:p>
        </w:tc>
      </w:tr>
      <w:tr w:rsidR="001D745D" w:rsidRPr="00C875B4" w14:paraId="61EFEA20" w14:textId="22B035AF"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B7B6ABD" w14:textId="77777777" w:rsidR="001D745D" w:rsidRPr="00C875B4" w:rsidRDefault="001D745D" w:rsidP="0065392D">
            <w:pPr>
              <w:pStyle w:val="Akapitzlist"/>
              <w:numPr>
                <w:ilvl w:val="0"/>
                <w:numId w:val="14"/>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8D4C" w14:textId="77777777" w:rsidR="001D745D" w:rsidRPr="00C875B4" w:rsidRDefault="001D745D" w:rsidP="000B11F5">
            <w:pPr>
              <w:spacing w:after="160" w:line="259" w:lineRule="auto"/>
              <w:ind w:right="148"/>
              <w:contextualSpacing/>
            </w:pPr>
            <w:r w:rsidRPr="00C875B4">
              <w:t xml:space="preserve">Bateria metod diagnozy przyczyn niepowodzeń szkolnych u uczniów w wieku 10-12 lat - wersja skrócona. BATERIA-10/12S (autorzy: Marta Bogdanowicz, Dorota Kalka, Elżbieta Karpińska, Urszula </w:t>
            </w:r>
            <w:proofErr w:type="spellStart"/>
            <w:r w:rsidRPr="00C875B4">
              <w:t>Sajewicz</w:t>
            </w:r>
            <w:proofErr w:type="spellEnd"/>
            <w:r w:rsidRPr="00C875B4">
              <w:t>-Radtke, Bartosz M. Radtke)</w:t>
            </w:r>
          </w:p>
          <w:p w14:paraId="1D856F1C" w14:textId="77777777" w:rsidR="001D745D" w:rsidRPr="00C875B4" w:rsidRDefault="001D745D" w:rsidP="000B11F5">
            <w:pPr>
              <w:ind w:right="148"/>
              <w:jc w:val="both"/>
            </w:pPr>
            <w:r w:rsidRPr="00C875B4">
              <w:lastRenderedPageBreak/>
              <w:t>Bateria przeznaczona jest wstępnej diagnozy specyficznych trudności w czytaniu u dzieci w wieku 10-12 lat.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w:t>
            </w:r>
          </w:p>
          <w:p w14:paraId="08BAB219" w14:textId="62C22B26" w:rsidR="001D745D" w:rsidRPr="00C875B4" w:rsidRDefault="001D745D" w:rsidP="00FB74A9">
            <w:pPr>
              <w:ind w:right="148"/>
              <w:jc w:val="both"/>
            </w:pPr>
            <w:bookmarkStart w:id="67" w:name="_Hlk144984700"/>
            <w:r w:rsidRPr="00C875B4">
              <w:t>Przedmiotem zamówienia jest zestaw testowy zawierający wzorcowe arkusze do samodzielnego kserowania w nieograniczonej liczbie egzemplarzy (licencja na nieograniczone kserowanie arkuszy na potrzeby Zamawiającego)</w:t>
            </w:r>
            <w:bookmarkEnd w:id="67"/>
            <w:r w:rsidRPr="00C875B4">
              <w:t>.</w:t>
            </w:r>
          </w:p>
        </w:tc>
        <w:tc>
          <w:tcPr>
            <w:tcW w:w="1276" w:type="dxa"/>
            <w:tcBorders>
              <w:top w:val="dotted" w:sz="6" w:space="0" w:color="auto"/>
              <w:left w:val="dotted" w:sz="6" w:space="0" w:color="auto"/>
              <w:bottom w:val="dotted" w:sz="6" w:space="0" w:color="auto"/>
              <w:right w:val="dotted" w:sz="6" w:space="0" w:color="auto"/>
            </w:tcBorders>
            <w:vAlign w:val="center"/>
          </w:tcPr>
          <w:p w14:paraId="7D4F2FF6" w14:textId="6AD6D310"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D08498C" w14:textId="77777777" w:rsidR="001D745D" w:rsidRPr="00C875B4" w:rsidRDefault="001D745D" w:rsidP="00D5412E">
            <w:pPr>
              <w:jc w:val="center"/>
              <w:rPr>
                <w:color w:val="000000"/>
                <w:shd w:val="clear" w:color="auto" w:fill="FFFFFF"/>
              </w:rPr>
            </w:pPr>
          </w:p>
        </w:tc>
      </w:tr>
    </w:tbl>
    <w:p w14:paraId="647CDE5D" w14:textId="77777777" w:rsidR="00020D58" w:rsidRPr="00C875B4" w:rsidRDefault="00020D58" w:rsidP="006200AF">
      <w:pPr>
        <w:pStyle w:val="Akapitzlist"/>
        <w:ind w:left="6804"/>
        <w:jc w:val="both"/>
        <w:rPr>
          <w:i/>
          <w:sz w:val="21"/>
          <w:szCs w:val="21"/>
        </w:rPr>
      </w:pPr>
    </w:p>
    <w:p w14:paraId="26C876E8" w14:textId="22C4795C"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0-12 lat</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73866A5C"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53CF2472" w14:textId="755C8AB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AB4196"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2FFDC33"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CAF8005"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13C3005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AF02E6B"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A429353" w14:textId="2B31968A"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333FDFD" w14:textId="671AD94D"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CB60114"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D544A08"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5A91915"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C0F4C72" w14:textId="2868F38B" w:rsidR="001D745D" w:rsidRPr="00C875B4" w:rsidRDefault="001D745D" w:rsidP="00D5412E">
            <w:pPr>
              <w:jc w:val="center"/>
              <w:textAlignment w:val="baseline"/>
              <w:rPr>
                <w:i/>
                <w:iCs/>
              </w:rPr>
            </w:pPr>
            <w:r w:rsidRPr="00C875B4">
              <w:rPr>
                <w:i/>
                <w:iCs/>
              </w:rPr>
              <w:t>d</w:t>
            </w:r>
          </w:p>
        </w:tc>
      </w:tr>
      <w:tr w:rsidR="001D745D" w:rsidRPr="00C875B4" w14:paraId="5898E9F7" w14:textId="41F4735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CA3B810" w14:textId="77777777" w:rsidR="001D745D" w:rsidRPr="00C875B4" w:rsidRDefault="001D745D" w:rsidP="0065392D">
            <w:pPr>
              <w:pStyle w:val="Akapitzlist"/>
              <w:numPr>
                <w:ilvl w:val="0"/>
                <w:numId w:val="15"/>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8E6103" w14:textId="77777777" w:rsidR="001D745D" w:rsidRPr="00C875B4" w:rsidRDefault="001D745D" w:rsidP="00FB74A9">
            <w:pPr>
              <w:spacing w:after="160" w:line="259" w:lineRule="auto"/>
              <w:ind w:right="148"/>
              <w:contextualSpacing/>
              <w:jc w:val="both"/>
            </w:pPr>
            <w:r w:rsidRPr="00C875B4">
              <w:t xml:space="preserve">Bateria metod diagnozy przyczyn niepowodzeń szkolnych u uczniów w wieku 10-12 lat. BATERIA-10/12 (autorzy: Marta Bogdanowicz, Dorota Kalka, Elżbieta Karpińska, Urszula </w:t>
            </w:r>
            <w:proofErr w:type="spellStart"/>
            <w:r w:rsidRPr="00C875B4">
              <w:t>Sajewicz</w:t>
            </w:r>
            <w:proofErr w:type="spellEnd"/>
            <w:r w:rsidRPr="00C875B4">
              <w:t>-Radtke, Bartosz M. Radtke)</w:t>
            </w:r>
          </w:p>
          <w:p w14:paraId="422C642A" w14:textId="77777777" w:rsidR="001D745D" w:rsidRPr="00C875B4" w:rsidRDefault="001D745D" w:rsidP="000B11F5">
            <w:pPr>
              <w:ind w:right="148"/>
              <w:jc w:val="both"/>
            </w:pPr>
            <w:r w:rsidRPr="00C875B4">
              <w:t>Bateria przeznaczona jest do psychologiczno-pedagogicznej diagnozy specyficznych trudności w czytaniu i pisaniu i dzieci w wieku 10-12 lat.</w:t>
            </w:r>
          </w:p>
          <w:p w14:paraId="0FD91FE6" w14:textId="4A4EFF00" w:rsidR="001D745D" w:rsidRPr="00C875B4" w:rsidRDefault="001D745D" w:rsidP="00C747D0">
            <w:pPr>
              <w:ind w:right="148"/>
              <w:jc w:val="both"/>
            </w:pPr>
            <w:r w:rsidRPr="00C875B4">
              <w:t>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w tym: słuch fonemowy; pamięć fonologiczna; umiejętność dokonywania analizy głoskowo-fonemowej, abstrahowania głoski i syntetyzowania głosek; uwaga i pamięć fonologiczna); integrację percepcyjno-motoryczną oraz czytanie i pisanie.</w:t>
            </w:r>
          </w:p>
        </w:tc>
        <w:tc>
          <w:tcPr>
            <w:tcW w:w="1276" w:type="dxa"/>
            <w:tcBorders>
              <w:top w:val="dotted" w:sz="6" w:space="0" w:color="auto"/>
              <w:left w:val="dotted" w:sz="6" w:space="0" w:color="auto"/>
              <w:bottom w:val="dotted" w:sz="6" w:space="0" w:color="auto"/>
              <w:right w:val="dotted" w:sz="6" w:space="0" w:color="auto"/>
            </w:tcBorders>
            <w:vAlign w:val="center"/>
          </w:tcPr>
          <w:p w14:paraId="17A9651E" w14:textId="0E64441B"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9FA178A" w14:textId="77777777" w:rsidR="001D745D" w:rsidRPr="00C875B4" w:rsidRDefault="001D745D" w:rsidP="00D5412E">
            <w:pPr>
              <w:jc w:val="center"/>
              <w:rPr>
                <w:color w:val="000000"/>
                <w:shd w:val="clear" w:color="auto" w:fill="FFFFFF"/>
              </w:rPr>
            </w:pPr>
          </w:p>
        </w:tc>
      </w:tr>
    </w:tbl>
    <w:p w14:paraId="2B1D86C8" w14:textId="77777777" w:rsidR="00020D58" w:rsidRPr="00C875B4" w:rsidRDefault="00020D58" w:rsidP="006200AF">
      <w:pPr>
        <w:pStyle w:val="Akapitzlist"/>
        <w:ind w:left="6804"/>
        <w:jc w:val="both"/>
        <w:rPr>
          <w:i/>
          <w:sz w:val="21"/>
          <w:szCs w:val="21"/>
        </w:rPr>
      </w:pPr>
    </w:p>
    <w:p w14:paraId="0D283E66" w14:textId="643B7082"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3-15 lat</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5BEE786A"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660"/>
        <w:gridCol w:w="1304"/>
        <w:gridCol w:w="1856"/>
      </w:tblGrid>
      <w:tr w:rsidR="001D745D" w:rsidRPr="00C875B4" w14:paraId="7AC004FC" w14:textId="4B025E9B"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668E5E89" w14:textId="77777777" w:rsidR="001D745D" w:rsidRPr="00C875B4" w:rsidRDefault="001D745D" w:rsidP="00D5412E">
            <w:pPr>
              <w:jc w:val="center"/>
              <w:textAlignment w:val="baseline"/>
            </w:pPr>
            <w:r w:rsidRPr="00C875B4">
              <w:rPr>
                <w:b/>
                <w:bCs/>
              </w:rPr>
              <w:t>L. p.</w:t>
            </w:r>
            <w:r w:rsidRPr="00C875B4">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7ECD9A69"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0A9BCE2"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39CC971F"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8CE5C1F"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F44C6E" w14:textId="1FB105A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0419449F" w14:textId="1B24F5EC"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338C446A" w14:textId="77777777" w:rsidR="001D745D" w:rsidRPr="00C875B4" w:rsidRDefault="001D745D" w:rsidP="00D5412E">
            <w:pPr>
              <w:jc w:val="center"/>
              <w:textAlignment w:val="baseline"/>
            </w:pPr>
            <w:r w:rsidRPr="00C875B4">
              <w:rPr>
                <w:i/>
                <w:iCs/>
              </w:rPr>
              <w:t>a</w:t>
            </w:r>
            <w:r w:rsidRPr="00C875B4">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27295C91"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8D0FA25" w14:textId="77777777" w:rsidR="001D745D" w:rsidRPr="00C875B4" w:rsidRDefault="001D745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73FB3007" w14:textId="6531A869" w:rsidR="001D745D" w:rsidRPr="00C875B4" w:rsidRDefault="001D745D" w:rsidP="00D5412E">
            <w:pPr>
              <w:jc w:val="center"/>
              <w:textAlignment w:val="baseline"/>
              <w:rPr>
                <w:i/>
                <w:iCs/>
              </w:rPr>
            </w:pPr>
            <w:r w:rsidRPr="00C875B4">
              <w:rPr>
                <w:i/>
                <w:iCs/>
              </w:rPr>
              <w:t>d</w:t>
            </w:r>
          </w:p>
        </w:tc>
      </w:tr>
      <w:tr w:rsidR="001D745D" w:rsidRPr="00C875B4" w14:paraId="0A4A7871" w14:textId="066E7FD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6A3FE2" w14:textId="77777777" w:rsidR="001D745D" w:rsidRPr="00C875B4" w:rsidRDefault="001D745D" w:rsidP="0065392D">
            <w:pPr>
              <w:pStyle w:val="Akapitzlist"/>
              <w:numPr>
                <w:ilvl w:val="0"/>
                <w:numId w:val="16"/>
              </w:numPr>
              <w:textAlignment w:val="baseline"/>
            </w:pPr>
          </w:p>
        </w:tc>
        <w:tc>
          <w:tcPr>
            <w:tcW w:w="566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C8E3A" w14:textId="77777777" w:rsidR="001D745D" w:rsidRPr="00C875B4" w:rsidRDefault="001D745D" w:rsidP="00FB74A9">
            <w:pPr>
              <w:spacing w:after="160" w:line="259" w:lineRule="auto"/>
              <w:ind w:right="148"/>
              <w:contextualSpacing/>
              <w:jc w:val="both"/>
            </w:pPr>
            <w:r w:rsidRPr="00C875B4">
              <w:t xml:space="preserve">Bateria metod diagnozy przyczyn niepowodzeń szkolnych u uczniów w wieku 13-15 lat. BATERIA 13/15 (autorzy: Marta Bogdanowicz, Dorota Kalka, Elżbieta Karpińska, Urszula </w:t>
            </w:r>
            <w:proofErr w:type="spellStart"/>
            <w:r w:rsidRPr="00C875B4">
              <w:t>Sajewicz</w:t>
            </w:r>
            <w:proofErr w:type="spellEnd"/>
            <w:r w:rsidRPr="00C875B4">
              <w:t>-Radtke, Bartosz M. Radtke)</w:t>
            </w:r>
          </w:p>
          <w:p w14:paraId="7F219CCF" w14:textId="630C1B83" w:rsidR="001D745D" w:rsidRPr="00C875B4" w:rsidRDefault="001D745D" w:rsidP="00BB07BF">
            <w:pPr>
              <w:ind w:right="148"/>
              <w:jc w:val="both"/>
            </w:pPr>
            <w:r w:rsidRPr="00C875B4">
              <w:lastRenderedPageBreak/>
              <w:t>Bateria przeznaczona jest do psychologiczno-pedagogicznej diagnozy przyczyn trudności w czytaniu i pisaniu u uczniów w wieku gimnazjalnym (w tym dysleksji rozwojowej).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bezpośredniej pamięci wzrokowej); funkcje słuchowo-językowe (w tym: słuch fonemowy; pamięć fonologiczna; umiejętność dokonywania analizy głoskowo-fonemowej, abstrahowania głoski i syntetyzowania głosek; uwaga i pamięć fonologiczna);integrację percepcyjno-motoryczną; czytanie i pisanie.</w:t>
            </w:r>
          </w:p>
        </w:tc>
        <w:tc>
          <w:tcPr>
            <w:tcW w:w="1300" w:type="dxa"/>
            <w:tcBorders>
              <w:top w:val="dotted" w:sz="6" w:space="0" w:color="auto"/>
              <w:left w:val="dotted" w:sz="6" w:space="0" w:color="auto"/>
              <w:bottom w:val="dotted" w:sz="6" w:space="0" w:color="auto"/>
              <w:right w:val="dotted" w:sz="6" w:space="0" w:color="auto"/>
            </w:tcBorders>
            <w:vAlign w:val="center"/>
          </w:tcPr>
          <w:p w14:paraId="4789BDFD" w14:textId="705CB0C3"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82A57C1" w14:textId="77777777" w:rsidR="001D745D" w:rsidRPr="00C875B4" w:rsidRDefault="001D745D" w:rsidP="00D5412E">
            <w:pPr>
              <w:jc w:val="center"/>
              <w:rPr>
                <w:color w:val="000000"/>
                <w:shd w:val="clear" w:color="auto" w:fill="FFFFFF"/>
              </w:rPr>
            </w:pPr>
          </w:p>
        </w:tc>
      </w:tr>
    </w:tbl>
    <w:p w14:paraId="7D211809" w14:textId="77777777" w:rsidR="00020D58" w:rsidRPr="00C875B4" w:rsidRDefault="00020D58" w:rsidP="00020D58">
      <w:pPr>
        <w:pStyle w:val="Akapitzlist"/>
        <w:ind w:left="360"/>
        <w:jc w:val="both"/>
        <w:rPr>
          <w:b/>
          <w:bCs/>
          <w:sz w:val="21"/>
          <w:szCs w:val="21"/>
        </w:rPr>
      </w:pPr>
    </w:p>
    <w:p w14:paraId="53583AFB" w14:textId="7134B558"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7-9 lat.</w:t>
      </w:r>
      <w:r w:rsidR="00FB74A9"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7ADB9502"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7684056A" w14:textId="3252F851"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F06829"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25D8BF3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72D78E8"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524E62A1"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2A8904"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0D1617" w14:textId="0ED71FB8"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B08214E" w14:textId="751541F3"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1D0A8FF"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CF01147"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D3DE69"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B900010" w14:textId="1B589FCB" w:rsidR="001D745D" w:rsidRPr="00C875B4" w:rsidRDefault="001D745D" w:rsidP="00D5412E">
            <w:pPr>
              <w:jc w:val="center"/>
              <w:textAlignment w:val="baseline"/>
              <w:rPr>
                <w:i/>
                <w:iCs/>
              </w:rPr>
            </w:pPr>
            <w:r w:rsidRPr="00C875B4">
              <w:rPr>
                <w:i/>
                <w:iCs/>
              </w:rPr>
              <w:t>d</w:t>
            </w:r>
          </w:p>
        </w:tc>
      </w:tr>
      <w:tr w:rsidR="001D745D" w:rsidRPr="00C875B4" w14:paraId="249116DB" w14:textId="6E5F3828"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1F2B243" w14:textId="77777777" w:rsidR="001D745D" w:rsidRPr="00C875B4" w:rsidRDefault="001D745D" w:rsidP="0065392D">
            <w:pPr>
              <w:pStyle w:val="Akapitzlist"/>
              <w:numPr>
                <w:ilvl w:val="0"/>
                <w:numId w:val="17"/>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592E31" w14:textId="77777777" w:rsidR="001D745D" w:rsidRPr="00C875B4" w:rsidRDefault="001D745D" w:rsidP="000B11F5">
            <w:pPr>
              <w:spacing w:after="160" w:line="259" w:lineRule="auto"/>
              <w:ind w:right="148"/>
              <w:contextualSpacing/>
              <w:jc w:val="both"/>
            </w:pPr>
            <w:r w:rsidRPr="00C875B4">
              <w:t xml:space="preserve">Bateria metod diagnozy przyczyn niepowodzeń szkolnych u uczniów w wieku 7-9 lat. Bateria-7/9 (autorzy: Marta Bogdanowicz, Dorota Kalka, Elżbieta Karpińska, Urszula </w:t>
            </w:r>
            <w:proofErr w:type="spellStart"/>
            <w:r w:rsidRPr="00C875B4">
              <w:t>Sajewicz</w:t>
            </w:r>
            <w:proofErr w:type="spellEnd"/>
            <w:r w:rsidRPr="00C875B4">
              <w:t>-Radtke, Bartosz M. Radtke)</w:t>
            </w:r>
          </w:p>
          <w:p w14:paraId="3E4E15F2" w14:textId="77777777" w:rsidR="001D745D" w:rsidRPr="00C875B4" w:rsidRDefault="001D745D" w:rsidP="000B11F5">
            <w:pPr>
              <w:ind w:right="148"/>
              <w:jc w:val="both"/>
            </w:pPr>
            <w:r w:rsidRPr="00C875B4">
              <w:t>Bateria przeznaczona jest do psychologiczno-pedagogicznej diagnozy specyficznych trudności w czytaniu i pisaniu i dzieci w wieku 7-9 lat.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tempo nazywania; integrację percepcyjno-motoryczną oraz czytanie i pisanie.</w:t>
            </w:r>
          </w:p>
          <w:p w14:paraId="56AD70CE" w14:textId="223BE97C" w:rsidR="001D745D" w:rsidRPr="00C875B4" w:rsidRDefault="001D745D" w:rsidP="00F67FDC">
            <w:pPr>
              <w:ind w:right="148"/>
              <w:jc w:val="both"/>
            </w:pPr>
            <w:r w:rsidRPr="00C875B4">
              <w:t>Przedmiotem zamówienia jest komplet zawierający podręcznik, tablice testowe oraz zestaw 25 protokołów badania wraz z zeszytami dla badanego.</w:t>
            </w:r>
          </w:p>
        </w:tc>
        <w:tc>
          <w:tcPr>
            <w:tcW w:w="1276" w:type="dxa"/>
            <w:tcBorders>
              <w:top w:val="dotted" w:sz="6" w:space="0" w:color="auto"/>
              <w:left w:val="dotted" w:sz="6" w:space="0" w:color="auto"/>
              <w:bottom w:val="dotted" w:sz="6" w:space="0" w:color="auto"/>
              <w:right w:val="dotted" w:sz="6" w:space="0" w:color="auto"/>
            </w:tcBorders>
            <w:vAlign w:val="center"/>
          </w:tcPr>
          <w:p w14:paraId="56CD7F14" w14:textId="33BCD062"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55FA4845" w14:textId="77777777" w:rsidR="001D745D" w:rsidRPr="00C875B4" w:rsidRDefault="001D745D" w:rsidP="00D5412E">
            <w:pPr>
              <w:jc w:val="center"/>
              <w:rPr>
                <w:color w:val="000000"/>
                <w:shd w:val="clear" w:color="auto" w:fill="FFFFFF"/>
              </w:rPr>
            </w:pPr>
          </w:p>
        </w:tc>
      </w:tr>
    </w:tbl>
    <w:p w14:paraId="329159A1" w14:textId="77777777" w:rsidR="00020D58" w:rsidRPr="00C875B4" w:rsidRDefault="00020D58" w:rsidP="006200AF">
      <w:pPr>
        <w:pStyle w:val="Akapitzlist"/>
        <w:ind w:left="6804"/>
        <w:jc w:val="both"/>
        <w:rPr>
          <w:i/>
          <w:sz w:val="21"/>
          <w:szCs w:val="21"/>
        </w:rPr>
      </w:pPr>
    </w:p>
    <w:p w14:paraId="393E2F54" w14:textId="2D0D7E7E" w:rsidR="00020D58" w:rsidRPr="00C875B4" w:rsidRDefault="00020D58" w:rsidP="0065392D">
      <w:pPr>
        <w:pStyle w:val="Akapitzlist"/>
        <w:numPr>
          <w:ilvl w:val="0"/>
          <w:numId w:val="4"/>
        </w:numPr>
        <w:jc w:val="both"/>
        <w:rPr>
          <w:b/>
          <w:bCs/>
          <w:sz w:val="21"/>
          <w:szCs w:val="21"/>
        </w:rPr>
      </w:pPr>
      <w:r w:rsidRPr="00C875B4">
        <w:rPr>
          <w:b/>
          <w:bCs/>
          <w:sz w:val="21"/>
          <w:szCs w:val="21"/>
        </w:rPr>
        <w:t>Bateria</w:t>
      </w:r>
      <w:r w:rsidR="000B11F5" w:rsidRPr="00C875B4">
        <w:rPr>
          <w:b/>
          <w:bCs/>
          <w:sz w:val="21"/>
          <w:szCs w:val="21"/>
        </w:rPr>
        <w:t xml:space="preserve"> </w:t>
      </w:r>
      <w:r w:rsidR="000B11F5" w:rsidRPr="00C875B4">
        <w:rPr>
          <w:b/>
          <w:sz w:val="21"/>
          <w:szCs w:val="21"/>
        </w:rPr>
        <w:t>metod diagnozy rozwoju psychomotorycznego dzieci pięcio- i sześcioletnich</w:t>
      </w:r>
      <w:r w:rsidR="00FB74A9" w:rsidRPr="00C875B4">
        <w:rPr>
          <w:b/>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21AA7831"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5694"/>
        <w:gridCol w:w="1304"/>
        <w:gridCol w:w="1856"/>
      </w:tblGrid>
      <w:tr w:rsidR="001D745D" w:rsidRPr="00C875B4" w14:paraId="7CA5CF02" w14:textId="04657A69"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23D1BF01" w14:textId="77777777" w:rsidR="001D745D" w:rsidRPr="00C875B4" w:rsidRDefault="001D745D" w:rsidP="00D5412E">
            <w:pPr>
              <w:jc w:val="center"/>
              <w:textAlignment w:val="baseline"/>
            </w:pPr>
            <w:r w:rsidRPr="00C875B4">
              <w:rPr>
                <w:b/>
                <w:bCs/>
              </w:rPr>
              <w:t>L. p.</w:t>
            </w:r>
            <w:r w:rsidRPr="00C875B4">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40993C9D"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1B7362A"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3FAA5582"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49F44C1"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415CA2A" w14:textId="6D1D627F"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8F3E07E" w14:textId="12F973B2"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00037332" w14:textId="77777777" w:rsidR="001D745D" w:rsidRPr="00C875B4" w:rsidRDefault="001D745D" w:rsidP="00D5412E">
            <w:pPr>
              <w:jc w:val="center"/>
              <w:textAlignment w:val="baseline"/>
            </w:pPr>
            <w:r w:rsidRPr="00C875B4">
              <w:rPr>
                <w:i/>
                <w:iCs/>
              </w:rPr>
              <w:t>a</w:t>
            </w:r>
            <w:r w:rsidRPr="00C875B4">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1F66F532"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4BD94333" w14:textId="77777777" w:rsidR="001D745D" w:rsidRPr="00C875B4" w:rsidRDefault="001D745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06D81D41" w14:textId="31F6F9C0" w:rsidR="001D745D" w:rsidRPr="00C875B4" w:rsidRDefault="001D745D" w:rsidP="00D5412E">
            <w:pPr>
              <w:jc w:val="center"/>
              <w:textAlignment w:val="baseline"/>
              <w:rPr>
                <w:i/>
                <w:iCs/>
              </w:rPr>
            </w:pPr>
            <w:r w:rsidRPr="00C875B4">
              <w:rPr>
                <w:i/>
                <w:iCs/>
              </w:rPr>
              <w:t>d</w:t>
            </w:r>
          </w:p>
        </w:tc>
      </w:tr>
      <w:tr w:rsidR="001D745D" w:rsidRPr="00C875B4" w14:paraId="2BA7F882" w14:textId="2BE6F2D3"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6EF82593" w14:textId="77777777" w:rsidR="001D745D" w:rsidRPr="00C875B4" w:rsidRDefault="001D745D" w:rsidP="0065392D">
            <w:pPr>
              <w:pStyle w:val="Akapitzlist"/>
              <w:numPr>
                <w:ilvl w:val="0"/>
                <w:numId w:val="18"/>
              </w:numPr>
              <w:textAlignment w:val="baseline"/>
            </w:pPr>
          </w:p>
        </w:tc>
        <w:tc>
          <w:tcPr>
            <w:tcW w:w="56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F52A6A" w14:textId="77777777" w:rsidR="001D745D" w:rsidRPr="00C875B4" w:rsidRDefault="001D745D" w:rsidP="000B11F5">
            <w:pPr>
              <w:spacing w:after="160" w:line="259" w:lineRule="auto"/>
              <w:ind w:right="148"/>
              <w:contextualSpacing/>
              <w:rPr>
                <w:bCs/>
              </w:rPr>
            </w:pPr>
            <w:r w:rsidRPr="00C875B4">
              <w:rPr>
                <w:bCs/>
              </w:rPr>
              <w:t xml:space="preserve">Bateria metod diagnozy rozwoju psychomotorycznego dzieci pięcio- i sześcioletnich - WERSJA SKRÓCONA. BATERIA-5/6S (autorzy: Marta Bogdanowicz, Dorota Kalka, Urszula </w:t>
            </w:r>
            <w:proofErr w:type="spellStart"/>
            <w:r w:rsidRPr="00C875B4">
              <w:rPr>
                <w:bCs/>
              </w:rPr>
              <w:t>Sajewicz</w:t>
            </w:r>
            <w:proofErr w:type="spellEnd"/>
            <w:r w:rsidRPr="00C875B4">
              <w:rPr>
                <w:bCs/>
              </w:rPr>
              <w:t>-Radtke, Bartosz M. Radtke)</w:t>
            </w:r>
          </w:p>
          <w:p w14:paraId="7C6909BC" w14:textId="77777777" w:rsidR="001D745D" w:rsidRPr="00C875B4" w:rsidRDefault="001D745D" w:rsidP="000B11F5">
            <w:pPr>
              <w:ind w:right="148"/>
              <w:jc w:val="both"/>
              <w:rPr>
                <w:rFonts w:cstheme="minorHAnsi"/>
                <w:color w:val="000000"/>
                <w:shd w:val="clear" w:color="auto" w:fill="FFFFFF"/>
              </w:rPr>
            </w:pPr>
            <w:r w:rsidRPr="00C875B4">
              <w:rPr>
                <w:rFonts w:cstheme="minorHAnsi"/>
                <w:color w:val="000000"/>
                <w:shd w:val="clear" w:color="auto" w:fill="FFFFFF"/>
              </w:rPr>
              <w:lastRenderedPageBreak/>
              <w:t>Bateria przeznaczona jest do wstępnej psychologiczno-pedagogicznej diagnozy przesiewowej rozwoju psychomotorycznego dzieci pięcio- i sześcioletnich (5;00-6;11), w tym oceny gotowości szkolnej.</w:t>
            </w:r>
          </w:p>
          <w:p w14:paraId="64A75A6B" w14:textId="77777777" w:rsidR="001D745D" w:rsidRPr="00C875B4" w:rsidRDefault="001D745D" w:rsidP="000B11F5">
            <w:pPr>
              <w:ind w:right="148"/>
              <w:jc w:val="both"/>
              <w:rPr>
                <w:rFonts w:ascii="Arial" w:hAnsi="Arial" w:cs="Arial"/>
                <w:color w:val="000000"/>
                <w:sz w:val="18"/>
                <w:szCs w:val="18"/>
                <w:shd w:val="clear" w:color="auto" w:fill="FFFFFF"/>
              </w:rPr>
            </w:pPr>
            <w:r w:rsidRPr="00C875B4">
              <w:rPr>
                <w:rFonts w:cstheme="minorHAnsi"/>
                <w:color w:val="000000"/>
                <w:shd w:val="clear" w:color="auto" w:fill="FFFFFF"/>
              </w:rPr>
              <w:t>Narzędzie składa się z testów diagnozujących m.in.: funkcje wzrokowo-przestrzenne, funkcje słuchowo-językowe, orientację w przestrzeni, sprawność motoryki małej, sprawność motoryki dużej, rozwój umiejętności samoobsługowych, zdolność do kontroli emocji, rozwój społeczny, rozwój poznawczy</w:t>
            </w:r>
            <w:r w:rsidRPr="00C875B4">
              <w:rPr>
                <w:rFonts w:ascii="Arial" w:hAnsi="Arial" w:cs="Arial"/>
                <w:color w:val="000000"/>
                <w:sz w:val="18"/>
                <w:szCs w:val="18"/>
                <w:shd w:val="clear" w:color="auto" w:fill="FFFFFF"/>
              </w:rPr>
              <w:t>.</w:t>
            </w:r>
          </w:p>
          <w:p w14:paraId="40C67682" w14:textId="4A3F2126" w:rsidR="001D745D" w:rsidRPr="00C875B4" w:rsidRDefault="001D745D" w:rsidP="00FB74A9">
            <w:pPr>
              <w:ind w:right="148"/>
              <w:jc w:val="both"/>
            </w:pPr>
            <w:r w:rsidRPr="00C875B4">
              <w:t>Zestaw testowy zawiera wzorcowe arkusze do samodzielnego kserowania w nieograniczonej liczbie egzemplarzy (licencja na nieograniczone kserowanie arkuszy na potrzeby Zamawiającego).</w:t>
            </w:r>
          </w:p>
        </w:tc>
        <w:tc>
          <w:tcPr>
            <w:tcW w:w="1300" w:type="dxa"/>
            <w:tcBorders>
              <w:top w:val="dotted" w:sz="6" w:space="0" w:color="auto"/>
              <w:left w:val="dotted" w:sz="6" w:space="0" w:color="auto"/>
              <w:bottom w:val="dotted" w:sz="6" w:space="0" w:color="auto"/>
              <w:right w:val="dotted" w:sz="6" w:space="0" w:color="auto"/>
            </w:tcBorders>
            <w:vAlign w:val="center"/>
          </w:tcPr>
          <w:p w14:paraId="18BD27AE" w14:textId="241A7A2F"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5FE4292" w14:textId="77777777" w:rsidR="001D745D" w:rsidRPr="00C875B4" w:rsidRDefault="001D745D" w:rsidP="00D5412E">
            <w:pPr>
              <w:jc w:val="center"/>
              <w:rPr>
                <w:color w:val="000000"/>
                <w:shd w:val="clear" w:color="auto" w:fill="FFFFFF"/>
              </w:rPr>
            </w:pPr>
          </w:p>
        </w:tc>
      </w:tr>
    </w:tbl>
    <w:p w14:paraId="2753144A" w14:textId="77777777" w:rsidR="00020D58" w:rsidRPr="00C875B4" w:rsidRDefault="00020D58" w:rsidP="00BE0512">
      <w:pPr>
        <w:jc w:val="both"/>
        <w:rPr>
          <w:i/>
          <w:sz w:val="21"/>
          <w:szCs w:val="21"/>
        </w:rPr>
      </w:pPr>
    </w:p>
    <w:p w14:paraId="2453005D" w14:textId="3A946329" w:rsidR="000B11F5" w:rsidRPr="00C875B4" w:rsidRDefault="000B11F5" w:rsidP="0065392D">
      <w:pPr>
        <w:pStyle w:val="Akapitzlist"/>
        <w:numPr>
          <w:ilvl w:val="0"/>
          <w:numId w:val="4"/>
        </w:numPr>
        <w:jc w:val="both"/>
        <w:rPr>
          <w:b/>
          <w:bCs/>
          <w:sz w:val="21"/>
          <w:szCs w:val="21"/>
        </w:rPr>
      </w:pPr>
      <w:r w:rsidRPr="00C875B4">
        <w:rPr>
          <w:b/>
          <w:bCs/>
          <w:sz w:val="21"/>
          <w:szCs w:val="21"/>
        </w:rPr>
        <w:t xml:space="preserve">Diagnoza </w:t>
      </w:r>
      <w:r w:rsidRPr="00C875B4">
        <w:rPr>
          <w:b/>
          <w:sz w:val="21"/>
          <w:szCs w:val="21"/>
        </w:rPr>
        <w:t xml:space="preserve">Rozwoju Osobowościowego Młodzieży Niedostosowanej Społecznie DROM </w:t>
      </w:r>
      <w:r w:rsidRPr="00C875B4">
        <w:rPr>
          <w:b/>
          <w:bCs/>
          <w:color w:val="000000"/>
          <w:sz w:val="21"/>
          <w:szCs w:val="21"/>
          <w:shd w:val="clear" w:color="auto" w:fill="FFFFFF"/>
        </w:rPr>
        <w:t xml:space="preserve">– 9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1F41A3A3"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641"/>
        <w:gridCol w:w="1304"/>
        <w:gridCol w:w="1876"/>
      </w:tblGrid>
      <w:tr w:rsidR="001D745D" w:rsidRPr="00C875B4" w14:paraId="009EC23F" w14:textId="2007C6BA"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342F725E" w14:textId="77777777" w:rsidR="001D745D" w:rsidRPr="00C875B4" w:rsidRDefault="001D745D" w:rsidP="00D5412E">
            <w:pPr>
              <w:jc w:val="center"/>
              <w:textAlignment w:val="baseline"/>
            </w:pPr>
            <w:r w:rsidRPr="00C875B4">
              <w:rPr>
                <w:b/>
                <w:bCs/>
              </w:rPr>
              <w:t>L. p.</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1B4344EF"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EB854EB"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33C73020"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B8E1A1B"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55F9187" w14:textId="158C7FE3"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2E642C3" w14:textId="1E5EDE95"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58E9C90" w14:textId="77777777" w:rsidR="001D745D" w:rsidRPr="00C875B4" w:rsidRDefault="001D745D" w:rsidP="00D5412E">
            <w:pPr>
              <w:jc w:val="center"/>
              <w:textAlignment w:val="baseline"/>
            </w:pPr>
            <w:r w:rsidRPr="00C875B4">
              <w:rPr>
                <w:i/>
                <w:iCs/>
              </w:rPr>
              <w:t>a</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2B192A90"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F82AAFA"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88DBB3E" w14:textId="4A12E787" w:rsidR="001D745D" w:rsidRPr="00C875B4" w:rsidRDefault="001D745D" w:rsidP="00D5412E">
            <w:pPr>
              <w:jc w:val="center"/>
              <w:textAlignment w:val="baseline"/>
              <w:rPr>
                <w:i/>
                <w:iCs/>
              </w:rPr>
            </w:pPr>
            <w:r w:rsidRPr="00C875B4">
              <w:rPr>
                <w:i/>
                <w:iCs/>
              </w:rPr>
              <w:t>d</w:t>
            </w:r>
          </w:p>
        </w:tc>
      </w:tr>
      <w:tr w:rsidR="001D745D" w:rsidRPr="00C875B4" w14:paraId="03F3F4C6" w14:textId="30550D72"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69C1C1D" w14:textId="77777777" w:rsidR="001D745D" w:rsidRPr="00C875B4" w:rsidRDefault="001D745D" w:rsidP="0065392D">
            <w:pPr>
              <w:pStyle w:val="Akapitzlist"/>
              <w:numPr>
                <w:ilvl w:val="0"/>
                <w:numId w:val="19"/>
              </w:numPr>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3F050C" w14:textId="77777777" w:rsidR="001D745D" w:rsidRPr="00C875B4" w:rsidRDefault="001D745D" w:rsidP="000B11F5">
            <w:pPr>
              <w:spacing w:after="160" w:line="259" w:lineRule="auto"/>
              <w:ind w:right="133"/>
              <w:contextualSpacing/>
              <w:rPr>
                <w:bCs/>
              </w:rPr>
            </w:pPr>
            <w:r w:rsidRPr="00C875B4">
              <w:rPr>
                <w:bCs/>
              </w:rPr>
              <w:t>Rozwoju Osobowościowego Młodzieży Niedostosowanej Społecznie DROM (autorzy: Aleksandra Lewandowska-Walter, Magdalena Błażek, Witold Bruski)</w:t>
            </w:r>
          </w:p>
          <w:p w14:paraId="52B1AA99" w14:textId="14E5E60E" w:rsidR="001D745D" w:rsidRPr="00C875B4" w:rsidRDefault="001D745D" w:rsidP="000B11F5">
            <w:pPr>
              <w:ind w:right="133"/>
              <w:jc w:val="both"/>
            </w:pPr>
            <w:r w:rsidRPr="00C875B4">
              <w:t xml:space="preserve">DROM jest baterią metod przeznaczonych do diagnozy rozwoju osobowościowego i społeczno-moralnego młodzieży (13-19 lat) służącą do opiniowania psychologiczno-pedagogicznego. Przedmiot zamówienia </w:t>
            </w:r>
            <w:r w:rsidRPr="00C875B4">
              <w:rPr>
                <w:color w:val="000000"/>
                <w:shd w:val="clear" w:color="auto" w:fill="FFFFFF"/>
              </w:rPr>
              <w:t xml:space="preserve">służy do wstępnej diagnozy pierwszych symptomów świadczących o nieprawidłowym rozwoju w sferze osobowości i/lub w sferze społeczno-moralnej, jak również do pogłębionej analizy funkcjonowania adolescenta, który już wkroczył na drogę demoralizacji. Diagnoza ta stanowić może podstawę opracowania programów interwencyjnych i zaprojektowania oddziaływań </w:t>
            </w:r>
            <w:proofErr w:type="spellStart"/>
            <w:r w:rsidRPr="00C875B4">
              <w:rPr>
                <w:color w:val="000000"/>
                <w:shd w:val="clear" w:color="auto" w:fill="FFFFFF"/>
              </w:rPr>
              <w:t>psychokorekcyjnych</w:t>
            </w:r>
            <w:proofErr w:type="spellEnd"/>
            <w:r w:rsidRPr="00C875B4">
              <w:rPr>
                <w:color w:val="000000"/>
                <w:shd w:val="clear" w:color="auto" w:fill="FFFFFF"/>
              </w:rPr>
              <w:t>, psychoterapeutycznych i resocjalizacyjnych.</w:t>
            </w:r>
          </w:p>
          <w:p w14:paraId="04EA988F" w14:textId="77777777" w:rsidR="001D745D" w:rsidRPr="00C875B4" w:rsidRDefault="001D745D" w:rsidP="000B11F5">
            <w:pPr>
              <w:ind w:right="133"/>
              <w:jc w:val="both"/>
            </w:pPr>
            <w:r w:rsidRPr="00C875B4">
              <w:t>Przedmiotem zamówienia jest zestaw:</w:t>
            </w:r>
          </w:p>
          <w:p w14:paraId="36EB6BC9" w14:textId="5CD578A1" w:rsidR="001D745D" w:rsidRPr="00C875B4" w:rsidRDefault="001D745D" w:rsidP="000B11F5">
            <w:pPr>
              <w:ind w:right="133"/>
              <w:jc w:val="both"/>
            </w:pPr>
            <w:r w:rsidRPr="00C875B4">
              <w:t xml:space="preserve">Kwestionariusz Osobowości Młodzieży (KOM) – będący oryginalnym autorskim narzędziem powstałym na podstawie teorii </w:t>
            </w:r>
            <w:proofErr w:type="spellStart"/>
            <w:r w:rsidRPr="00C875B4">
              <w:t>Theodore’a</w:t>
            </w:r>
            <w:proofErr w:type="spellEnd"/>
            <w:r w:rsidRPr="00C875B4">
              <w:t xml:space="preserve"> </w:t>
            </w:r>
            <w:proofErr w:type="spellStart"/>
            <w:r w:rsidRPr="00C875B4">
              <w:t>Millona</w:t>
            </w:r>
            <w:proofErr w:type="spellEnd"/>
            <w:r w:rsidRPr="00C875B4">
              <w:t>, które pozwala zrozumieć funkcjonowanie osobowościowe młodzieży prawidłowo rozwijającej się i tej z grup klinicznych;</w:t>
            </w:r>
          </w:p>
          <w:p w14:paraId="0092BC97" w14:textId="4B25A06F" w:rsidR="001D745D" w:rsidRPr="00C875B4" w:rsidRDefault="001D745D" w:rsidP="000B11F5">
            <w:pPr>
              <w:ind w:right="133"/>
              <w:jc w:val="both"/>
            </w:pPr>
            <w:r w:rsidRPr="00C875B4">
              <w:t>Kwestionariusz Poczucia Winy (PW)</w:t>
            </w:r>
          </w:p>
          <w:p w14:paraId="185993AC" w14:textId="686A68C3" w:rsidR="001D745D" w:rsidRPr="00C875B4" w:rsidRDefault="001D745D" w:rsidP="000B11F5">
            <w:pPr>
              <w:ind w:right="133"/>
              <w:jc w:val="both"/>
            </w:pPr>
            <w:r w:rsidRPr="00C875B4">
              <w:t>Kwestionariusz Technik Neutralizacji (TN) – służące ocenie funkcjonowania w sferze społeczno-moralnej</w:t>
            </w:r>
          </w:p>
          <w:p w14:paraId="0DEF663F" w14:textId="509A304E" w:rsidR="001D745D" w:rsidRPr="00C875B4" w:rsidRDefault="001D745D" w:rsidP="000B11F5">
            <w:pPr>
              <w:pStyle w:val="Akapitzlist"/>
              <w:ind w:left="0" w:right="133"/>
            </w:pPr>
            <w:r w:rsidRPr="00C875B4">
              <w:t>Arkusz ustrukturyzowanego wywiadu</w:t>
            </w:r>
          </w:p>
        </w:tc>
        <w:tc>
          <w:tcPr>
            <w:tcW w:w="1276" w:type="dxa"/>
            <w:tcBorders>
              <w:top w:val="dotted" w:sz="6" w:space="0" w:color="auto"/>
              <w:left w:val="dotted" w:sz="6" w:space="0" w:color="auto"/>
              <w:bottom w:val="dotted" w:sz="6" w:space="0" w:color="auto"/>
              <w:right w:val="dotted" w:sz="6" w:space="0" w:color="auto"/>
            </w:tcBorders>
            <w:vAlign w:val="center"/>
          </w:tcPr>
          <w:p w14:paraId="34322CF8" w14:textId="702E5C16"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9F192AC" w14:textId="77777777" w:rsidR="001D745D" w:rsidRPr="00C875B4" w:rsidRDefault="001D745D" w:rsidP="00D5412E">
            <w:pPr>
              <w:jc w:val="center"/>
              <w:rPr>
                <w:color w:val="000000"/>
                <w:shd w:val="clear" w:color="auto" w:fill="FFFFFF"/>
              </w:rPr>
            </w:pPr>
          </w:p>
        </w:tc>
      </w:tr>
    </w:tbl>
    <w:p w14:paraId="30D986CE" w14:textId="77777777" w:rsidR="005D5AF7" w:rsidRPr="00C875B4" w:rsidRDefault="005D5AF7" w:rsidP="006200AF">
      <w:pPr>
        <w:pStyle w:val="Akapitzlist"/>
        <w:ind w:left="6804"/>
        <w:jc w:val="both"/>
        <w:rPr>
          <w:i/>
          <w:sz w:val="21"/>
          <w:szCs w:val="21"/>
        </w:rPr>
      </w:pPr>
    </w:p>
    <w:p w14:paraId="24554134" w14:textId="4B1B7A5C" w:rsidR="000B11F5" w:rsidRPr="00C875B4" w:rsidRDefault="000B11F5" w:rsidP="0065392D">
      <w:pPr>
        <w:pStyle w:val="Akapitzlist"/>
        <w:numPr>
          <w:ilvl w:val="0"/>
          <w:numId w:val="4"/>
        </w:numPr>
        <w:jc w:val="both"/>
        <w:rPr>
          <w:b/>
          <w:bCs/>
          <w:sz w:val="21"/>
          <w:szCs w:val="21"/>
        </w:rPr>
      </w:pPr>
      <w:r w:rsidRPr="00C875B4">
        <w:rPr>
          <w:b/>
          <w:bCs/>
          <w:sz w:val="21"/>
          <w:szCs w:val="21"/>
        </w:rPr>
        <w:t xml:space="preserve">Diagnoza </w:t>
      </w:r>
      <w:r w:rsidRPr="00C875B4">
        <w:rPr>
          <w:b/>
          <w:sz w:val="21"/>
          <w:szCs w:val="21"/>
        </w:rPr>
        <w:t xml:space="preserve">Więzi Rodzinnych Dzieci i Młodzieży DW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p w14:paraId="75B31FEF"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22"/>
        <w:gridCol w:w="1418"/>
        <w:gridCol w:w="1881"/>
      </w:tblGrid>
      <w:tr w:rsidR="001D745D" w:rsidRPr="00C875B4" w14:paraId="34ED13B7" w14:textId="6DA884A2"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3DD0EEE" w14:textId="77777777" w:rsidR="001D745D" w:rsidRPr="00C875B4" w:rsidRDefault="001D745D" w:rsidP="00D5412E">
            <w:pPr>
              <w:jc w:val="center"/>
              <w:textAlignment w:val="baseline"/>
            </w:pPr>
            <w:r w:rsidRPr="00C875B4">
              <w:rPr>
                <w:b/>
                <w:bCs/>
              </w:rPr>
              <w:t>L. p.</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0292AB17"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FBA30C0"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1F12502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C992436"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4F5356E" w14:textId="3A0EE8C2"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E963D84" w14:textId="7E0FC374"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061A156C" w14:textId="77777777" w:rsidR="001D745D" w:rsidRPr="00C875B4" w:rsidRDefault="001D745D" w:rsidP="00D5412E">
            <w:pPr>
              <w:jc w:val="center"/>
              <w:textAlignment w:val="baseline"/>
            </w:pPr>
            <w:r w:rsidRPr="00C875B4">
              <w:rPr>
                <w:i/>
                <w:iCs/>
              </w:rPr>
              <w:t>a</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B47DB8" w14:textId="77777777" w:rsidR="001D745D" w:rsidRPr="00C875B4" w:rsidRDefault="001D745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447B922"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DCA3B24" w14:textId="69043CB5" w:rsidR="001D745D" w:rsidRPr="00C875B4" w:rsidRDefault="001D745D" w:rsidP="00D5412E">
            <w:pPr>
              <w:jc w:val="center"/>
              <w:textAlignment w:val="baseline"/>
              <w:rPr>
                <w:i/>
                <w:iCs/>
              </w:rPr>
            </w:pPr>
            <w:r w:rsidRPr="00C875B4">
              <w:rPr>
                <w:i/>
                <w:iCs/>
              </w:rPr>
              <w:t>d</w:t>
            </w:r>
          </w:p>
        </w:tc>
      </w:tr>
      <w:tr w:rsidR="001D745D" w:rsidRPr="00C875B4" w14:paraId="221C72C2" w14:textId="124BB39D"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4C2EE02" w14:textId="77777777" w:rsidR="001D745D" w:rsidRPr="00C875B4" w:rsidRDefault="001D745D" w:rsidP="0065392D">
            <w:pPr>
              <w:pStyle w:val="Akapitzlist"/>
              <w:numPr>
                <w:ilvl w:val="0"/>
                <w:numId w:val="2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139339" w14:textId="77777777" w:rsidR="001D745D" w:rsidRPr="00C875B4" w:rsidRDefault="001D745D" w:rsidP="0023424A">
            <w:pPr>
              <w:spacing w:after="160" w:line="259" w:lineRule="auto"/>
              <w:ind w:right="148"/>
              <w:contextualSpacing/>
              <w:rPr>
                <w:bCs/>
              </w:rPr>
            </w:pPr>
            <w:r w:rsidRPr="00C875B4">
              <w:rPr>
                <w:bCs/>
              </w:rPr>
              <w:t xml:space="preserve">Diagnoza </w:t>
            </w:r>
            <w:bookmarkStart w:id="68" w:name="_Hlk145335717"/>
            <w:r w:rsidRPr="00C875B4">
              <w:rPr>
                <w:bCs/>
              </w:rPr>
              <w:t xml:space="preserve">Więzi Rodzinnych Dzieci i Młodzieży DW </w:t>
            </w:r>
            <w:bookmarkEnd w:id="68"/>
            <w:r w:rsidRPr="00C875B4">
              <w:rPr>
                <w:bCs/>
              </w:rPr>
              <w:t>(autorzy: Aleksandra Lewandowska-Walter, Magdalena Błażek, Witold Bruski)</w:t>
            </w:r>
          </w:p>
          <w:p w14:paraId="2531A2B6" w14:textId="1A5F0492" w:rsidR="001D745D" w:rsidRPr="00C875B4" w:rsidRDefault="001D745D" w:rsidP="00FB74A9">
            <w:pPr>
              <w:ind w:right="148"/>
              <w:jc w:val="both"/>
            </w:pPr>
            <w:r w:rsidRPr="00C875B4">
              <w:t>Narzędzie składa się z 15 zabaw opisanych w podręczniku oraz przygotowanych do ich przeprowadzenia pomocy. Wykorzystanie wybranych z zestawu zabaw w diagnozie dziecka (grupa wiekowa: 5;00-15;11) pozwala na ocenę spójności systemu rodzinnego, czyli siły i jakości więzi uczuciowej pomiędzy członkami rodziny, hierarchii osób ważnych w życiu dziecka oraz granic rodziny zewnętrznych i wewnętrznych (pomiędzy członkami rodziny).</w:t>
            </w:r>
          </w:p>
        </w:tc>
        <w:tc>
          <w:tcPr>
            <w:tcW w:w="1418" w:type="dxa"/>
            <w:tcBorders>
              <w:top w:val="dotted" w:sz="6" w:space="0" w:color="auto"/>
              <w:left w:val="dotted" w:sz="6" w:space="0" w:color="auto"/>
              <w:bottom w:val="dotted" w:sz="6" w:space="0" w:color="auto"/>
              <w:right w:val="dotted" w:sz="6" w:space="0" w:color="auto"/>
            </w:tcBorders>
            <w:vAlign w:val="center"/>
          </w:tcPr>
          <w:p w14:paraId="7C3BEDBD" w14:textId="2F0563BD"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D365836" w14:textId="77777777" w:rsidR="001D745D" w:rsidRPr="00C875B4" w:rsidRDefault="001D745D" w:rsidP="00D5412E">
            <w:pPr>
              <w:jc w:val="center"/>
              <w:rPr>
                <w:color w:val="000000"/>
                <w:shd w:val="clear" w:color="auto" w:fill="FFFFFF"/>
              </w:rPr>
            </w:pPr>
          </w:p>
        </w:tc>
      </w:tr>
    </w:tbl>
    <w:p w14:paraId="693B55BE" w14:textId="77777777" w:rsidR="000B11F5" w:rsidRPr="00C875B4" w:rsidRDefault="000B11F5" w:rsidP="006200AF">
      <w:pPr>
        <w:pStyle w:val="Akapitzlist"/>
        <w:ind w:left="6804"/>
        <w:jc w:val="both"/>
        <w:rPr>
          <w:i/>
          <w:sz w:val="21"/>
          <w:szCs w:val="21"/>
        </w:rPr>
      </w:pPr>
    </w:p>
    <w:p w14:paraId="15DA3B77" w14:textId="5581D31B" w:rsidR="000B11F5" w:rsidRPr="00C875B4" w:rsidRDefault="0023424A" w:rsidP="0065392D">
      <w:pPr>
        <w:pStyle w:val="Akapitzlist"/>
        <w:numPr>
          <w:ilvl w:val="0"/>
          <w:numId w:val="4"/>
        </w:numPr>
        <w:jc w:val="both"/>
        <w:rPr>
          <w:b/>
          <w:bCs/>
          <w:color w:val="000000" w:themeColor="text1"/>
          <w:sz w:val="21"/>
          <w:szCs w:val="21"/>
        </w:rPr>
      </w:pPr>
      <w:r w:rsidRPr="00C875B4">
        <w:rPr>
          <w:b/>
          <w:color w:val="000000" w:themeColor="text1"/>
          <w:sz w:val="21"/>
          <w:szCs w:val="21"/>
        </w:rPr>
        <w:t>FOTSU - Arkusze ISTS</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0B11F5" w:rsidRPr="00C875B4">
        <w:rPr>
          <w:b/>
          <w:bCs/>
          <w:color w:val="000000" w:themeColor="text1"/>
          <w:sz w:val="21"/>
          <w:szCs w:val="21"/>
          <w:shd w:val="clear" w:color="auto" w:fill="FFFFFF"/>
        </w:rPr>
        <w:t xml:space="preserve"> </w:t>
      </w:r>
      <w:proofErr w:type="spellStart"/>
      <w:r w:rsidR="000B11F5" w:rsidRPr="00C875B4">
        <w:rPr>
          <w:b/>
          <w:bCs/>
          <w:color w:val="000000" w:themeColor="text1"/>
          <w:sz w:val="21"/>
          <w:szCs w:val="21"/>
          <w:shd w:val="clear" w:color="auto" w:fill="FFFFFF"/>
        </w:rPr>
        <w:t>kpl</w:t>
      </w:r>
      <w:proofErr w:type="spellEnd"/>
      <w:r w:rsidR="000B11F5" w:rsidRPr="00C875B4">
        <w:rPr>
          <w:b/>
          <w:bCs/>
          <w:color w:val="000000" w:themeColor="text1"/>
          <w:sz w:val="21"/>
          <w:szCs w:val="21"/>
          <w:shd w:val="clear" w:color="auto" w:fill="FFFFFF"/>
        </w:rPr>
        <w:t>.</w:t>
      </w:r>
      <w:r w:rsidR="000B11F5" w:rsidRPr="00C875B4">
        <w:rPr>
          <w:b/>
          <w:bCs/>
          <w:color w:val="000000" w:themeColor="text1"/>
          <w:sz w:val="21"/>
          <w:szCs w:val="21"/>
        </w:rPr>
        <w:t> </w:t>
      </w:r>
    </w:p>
    <w:p w14:paraId="7027FF45"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543"/>
        <w:gridCol w:w="1418"/>
        <w:gridCol w:w="1881"/>
      </w:tblGrid>
      <w:tr w:rsidR="001D745D" w:rsidRPr="00C875B4" w14:paraId="1A7ABEA1" w14:textId="57C16263"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978FF5D" w14:textId="77777777" w:rsidR="001D745D" w:rsidRPr="00C875B4" w:rsidRDefault="001D745D" w:rsidP="00D5412E">
            <w:pPr>
              <w:jc w:val="center"/>
              <w:textAlignment w:val="baseline"/>
            </w:pPr>
            <w:r w:rsidRPr="00C875B4">
              <w:rPr>
                <w:b/>
                <w:bCs/>
              </w:rPr>
              <w:t>L. p.</w:t>
            </w:r>
            <w:r w:rsidRPr="00C875B4">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41E97205"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3C7FE7D"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4847C89F"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4E864BD"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0E8672D" w14:textId="626D6C7E"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0D98EDD" w14:textId="5ECB02CF"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71EFE952" w14:textId="77777777" w:rsidR="001D745D" w:rsidRPr="00C875B4" w:rsidRDefault="001D745D" w:rsidP="00D5412E">
            <w:pPr>
              <w:jc w:val="center"/>
              <w:textAlignment w:val="baseline"/>
            </w:pPr>
            <w:r w:rsidRPr="00C875B4">
              <w:rPr>
                <w:i/>
                <w:iCs/>
              </w:rPr>
              <w:t>a</w:t>
            </w:r>
            <w:r w:rsidRPr="00C875B4">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1BD6EFE5" w14:textId="77777777" w:rsidR="001D745D" w:rsidRPr="00C875B4" w:rsidRDefault="001D745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FBDD67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D37BAC2" w14:textId="1AE802B4" w:rsidR="001D745D" w:rsidRPr="00C875B4" w:rsidRDefault="001D745D" w:rsidP="00D5412E">
            <w:pPr>
              <w:jc w:val="center"/>
              <w:textAlignment w:val="baseline"/>
              <w:rPr>
                <w:i/>
                <w:iCs/>
              </w:rPr>
            </w:pPr>
            <w:r w:rsidRPr="00C875B4">
              <w:rPr>
                <w:i/>
                <w:iCs/>
              </w:rPr>
              <w:t>d</w:t>
            </w:r>
          </w:p>
        </w:tc>
      </w:tr>
      <w:tr w:rsidR="001D745D" w:rsidRPr="00C875B4" w14:paraId="255403D0" w14:textId="4E046C1C"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54A82E3" w14:textId="77777777" w:rsidR="001D745D" w:rsidRPr="00C875B4" w:rsidRDefault="001D745D" w:rsidP="0065392D">
            <w:pPr>
              <w:pStyle w:val="Akapitzlist"/>
              <w:numPr>
                <w:ilvl w:val="0"/>
                <w:numId w:val="21"/>
              </w:numPr>
              <w:textAlignment w:val="baseline"/>
            </w:pPr>
          </w:p>
        </w:tc>
        <w:tc>
          <w:tcPr>
            <w:tcW w:w="55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624517" w14:textId="4FA08180" w:rsidR="001D745D" w:rsidRPr="00C875B4" w:rsidRDefault="001D745D" w:rsidP="0023424A">
            <w:pPr>
              <w:ind w:right="185"/>
              <w:rPr>
                <w:bCs/>
              </w:rPr>
            </w:pPr>
            <w:bookmarkStart w:id="69" w:name="_Hlk146889686"/>
            <w:bookmarkStart w:id="70" w:name="_Hlk147148434"/>
            <w:r w:rsidRPr="00C875B4">
              <w:rPr>
                <w:bCs/>
              </w:rPr>
              <w:t>FOTSU - Arkusze ISTS</w:t>
            </w:r>
          </w:p>
          <w:p w14:paraId="568C06B2" w14:textId="5317DA16" w:rsidR="001D745D" w:rsidRPr="00C875B4" w:rsidRDefault="001D745D" w:rsidP="00DF5DD4">
            <w:pPr>
              <w:ind w:right="185"/>
              <w:jc w:val="both"/>
            </w:pPr>
            <w:r w:rsidRPr="00C875B4">
              <w:t>Zestaw zawiera 25 arkuszy Inwentarza Samoceny Trudności Szkolnych (ISTS</w:t>
            </w:r>
            <w:r w:rsidRPr="00C875B4">
              <w:rPr>
                <w:color w:val="000000" w:themeColor="text1"/>
              </w:rPr>
              <w:t>)</w:t>
            </w:r>
            <w:bookmarkEnd w:id="69"/>
            <w:r w:rsidRPr="00C875B4">
              <w:rPr>
                <w:color w:val="000000" w:themeColor="text1"/>
              </w:rPr>
              <w:t xml:space="preserve">. Do diagnozy testem (ISTS), </w:t>
            </w:r>
            <w:r w:rsidRPr="00C875B4">
              <w:rPr>
                <w:color w:val="000000" w:themeColor="text1"/>
                <w:shd w:val="clear" w:color="auto" w:fill="FFFFFF"/>
              </w:rPr>
              <w:t>trudności szkolnych u uczniów, którzy przybyli do Polski z Ukrainy z powodu toczących się w ich kraju działań wojennych.</w:t>
            </w:r>
            <w:bookmarkEnd w:id="70"/>
            <w:r w:rsidRPr="00C875B4">
              <w:rPr>
                <w:color w:val="000000" w:themeColor="text1"/>
                <w:shd w:val="clear" w:color="auto" w:fill="FFFFFF"/>
              </w:rPr>
              <w:t xml:space="preserve"> Dedykowane do grupy wiekowej: 10-16 lat.</w:t>
            </w:r>
          </w:p>
        </w:tc>
        <w:tc>
          <w:tcPr>
            <w:tcW w:w="1418" w:type="dxa"/>
            <w:tcBorders>
              <w:top w:val="dotted" w:sz="6" w:space="0" w:color="auto"/>
              <w:left w:val="dotted" w:sz="6" w:space="0" w:color="auto"/>
              <w:bottom w:val="dotted" w:sz="6" w:space="0" w:color="auto"/>
              <w:right w:val="dotted" w:sz="6" w:space="0" w:color="auto"/>
            </w:tcBorders>
            <w:vAlign w:val="center"/>
          </w:tcPr>
          <w:p w14:paraId="54E9B866" w14:textId="5C1C010B" w:rsidR="001D745D" w:rsidRPr="00C875B4" w:rsidRDefault="001D745D" w:rsidP="0023424A">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1AB43A87" w14:textId="77777777" w:rsidR="001D745D" w:rsidRPr="00C875B4" w:rsidRDefault="001D745D" w:rsidP="0023424A">
            <w:pPr>
              <w:jc w:val="center"/>
              <w:rPr>
                <w:color w:val="000000"/>
                <w:shd w:val="clear" w:color="auto" w:fill="FFFFFF"/>
              </w:rPr>
            </w:pPr>
          </w:p>
        </w:tc>
      </w:tr>
    </w:tbl>
    <w:p w14:paraId="178FA1AE" w14:textId="77777777" w:rsidR="0023424A" w:rsidRPr="00C875B4" w:rsidRDefault="0023424A" w:rsidP="0023424A">
      <w:pPr>
        <w:pStyle w:val="Akapitzlist"/>
        <w:ind w:left="360"/>
        <w:jc w:val="both"/>
        <w:rPr>
          <w:b/>
          <w:bCs/>
          <w:sz w:val="21"/>
          <w:szCs w:val="21"/>
        </w:rPr>
      </w:pPr>
    </w:p>
    <w:p w14:paraId="3C0C5234" w14:textId="5574BEDC" w:rsidR="000B11F5" w:rsidRPr="00C875B4" w:rsidRDefault="0023424A" w:rsidP="0065392D">
      <w:pPr>
        <w:pStyle w:val="Akapitzlist"/>
        <w:numPr>
          <w:ilvl w:val="0"/>
          <w:numId w:val="4"/>
        </w:numPr>
        <w:spacing w:after="160" w:line="259" w:lineRule="auto"/>
        <w:contextualSpacing/>
        <w:rPr>
          <w:b/>
          <w:color w:val="000000" w:themeColor="text1"/>
          <w:sz w:val="21"/>
          <w:szCs w:val="21"/>
        </w:rPr>
      </w:pPr>
      <w:r w:rsidRPr="00C875B4">
        <w:rPr>
          <w:b/>
          <w:color w:val="000000" w:themeColor="text1"/>
          <w:sz w:val="21"/>
          <w:szCs w:val="21"/>
        </w:rPr>
        <w:t xml:space="preserve">FOTSU - Arkusze SOTS-N - </w:t>
      </w:r>
      <w:r w:rsidR="006B7C4C" w:rsidRPr="00C875B4">
        <w:rPr>
          <w:b/>
          <w:bCs/>
          <w:color w:val="000000" w:themeColor="text1"/>
          <w:sz w:val="21"/>
          <w:szCs w:val="21"/>
          <w:shd w:val="clear" w:color="auto" w:fill="FFFFFF"/>
        </w:rPr>
        <w:t>9</w:t>
      </w:r>
      <w:r w:rsidR="000B11F5" w:rsidRPr="00C875B4">
        <w:rPr>
          <w:b/>
          <w:bCs/>
          <w:color w:val="000000" w:themeColor="text1"/>
          <w:sz w:val="21"/>
          <w:szCs w:val="21"/>
          <w:shd w:val="clear" w:color="auto" w:fill="FFFFFF"/>
        </w:rPr>
        <w:t xml:space="preserve"> </w:t>
      </w:r>
      <w:proofErr w:type="spellStart"/>
      <w:r w:rsidR="000B11F5" w:rsidRPr="00C875B4">
        <w:rPr>
          <w:b/>
          <w:bCs/>
          <w:color w:val="000000" w:themeColor="text1"/>
          <w:sz w:val="21"/>
          <w:szCs w:val="21"/>
          <w:shd w:val="clear" w:color="auto" w:fill="FFFFFF"/>
        </w:rPr>
        <w:t>kpl</w:t>
      </w:r>
      <w:proofErr w:type="spellEnd"/>
      <w:r w:rsidR="000B11F5" w:rsidRPr="00C875B4">
        <w:rPr>
          <w:b/>
          <w:bCs/>
          <w:color w:val="000000" w:themeColor="text1"/>
          <w:sz w:val="21"/>
          <w:szCs w:val="21"/>
          <w:shd w:val="clear" w:color="auto" w:fill="FFFFFF"/>
        </w:rPr>
        <w:t>.</w:t>
      </w:r>
      <w:r w:rsidR="000B11F5" w:rsidRPr="00C875B4">
        <w:rPr>
          <w:b/>
          <w:bCs/>
          <w:color w:val="000000" w:themeColor="text1"/>
          <w:sz w:val="21"/>
          <w:szCs w:val="21"/>
        </w:rPr>
        <w:t> </w:t>
      </w:r>
    </w:p>
    <w:p w14:paraId="3FBA6391"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1D745D" w:rsidRPr="00C875B4" w14:paraId="0B589864" w14:textId="5D00ADB6"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8A80DF" w14:textId="77777777" w:rsidR="001D745D" w:rsidRPr="00C875B4" w:rsidRDefault="001D745D" w:rsidP="00D5412E">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87EEAF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809CF0A"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999" w:type="dxa"/>
            <w:tcBorders>
              <w:top w:val="dotted" w:sz="6" w:space="0" w:color="auto"/>
              <w:left w:val="dotted" w:sz="6" w:space="0" w:color="auto"/>
              <w:bottom w:val="dotted" w:sz="6" w:space="0" w:color="auto"/>
              <w:right w:val="dotted" w:sz="6" w:space="0" w:color="auto"/>
            </w:tcBorders>
          </w:tcPr>
          <w:p w14:paraId="0CA862F6"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2E93A34"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E1507B7" w14:textId="386AB7A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45A97027" w14:textId="07D5E73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0DADB10" w14:textId="77777777" w:rsidR="001D745D" w:rsidRPr="00C875B4" w:rsidRDefault="001D745D" w:rsidP="00D5412E">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4712F17E"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CC75234" w14:textId="77777777" w:rsidR="001D745D" w:rsidRPr="00C875B4" w:rsidRDefault="001D745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341362C6" w14:textId="7113740D" w:rsidR="001D745D" w:rsidRPr="00C875B4" w:rsidRDefault="001D745D" w:rsidP="00D5412E">
            <w:pPr>
              <w:jc w:val="center"/>
              <w:textAlignment w:val="baseline"/>
              <w:rPr>
                <w:i/>
                <w:iCs/>
              </w:rPr>
            </w:pPr>
            <w:r w:rsidRPr="00C875B4">
              <w:rPr>
                <w:i/>
                <w:iCs/>
              </w:rPr>
              <w:t>d</w:t>
            </w:r>
          </w:p>
        </w:tc>
      </w:tr>
      <w:tr w:rsidR="001D745D" w:rsidRPr="00C875B4" w14:paraId="6604EE60" w14:textId="66C1183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0406B27" w14:textId="77777777" w:rsidR="001D745D" w:rsidRPr="00C875B4" w:rsidRDefault="001D745D" w:rsidP="0065392D">
            <w:pPr>
              <w:pStyle w:val="Akapitzlist"/>
              <w:numPr>
                <w:ilvl w:val="0"/>
                <w:numId w:val="22"/>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9D66A4" w14:textId="545E8EAF" w:rsidR="001D745D" w:rsidRPr="00C875B4" w:rsidRDefault="001D745D" w:rsidP="0023424A">
            <w:pPr>
              <w:jc w:val="both"/>
            </w:pPr>
            <w:bookmarkStart w:id="71" w:name="_Hlk146889842"/>
            <w:bookmarkStart w:id="72" w:name="_Hlk147148556"/>
            <w:r w:rsidRPr="00C875B4">
              <w:rPr>
                <w:b/>
              </w:rPr>
              <w:t>FOTSU - Arkusze SOTS-N</w:t>
            </w:r>
          </w:p>
          <w:p w14:paraId="125B68A0" w14:textId="5A062882" w:rsidR="001D745D" w:rsidRPr="00C875B4" w:rsidRDefault="001D745D" w:rsidP="0023424A">
            <w:pPr>
              <w:jc w:val="both"/>
            </w:pPr>
            <w:r w:rsidRPr="00C875B4">
              <w:t>Zestaw zawiera 25 arkuszy Skali Oceny Trudności Szkolnych - Nauczyciel (SOTS)</w:t>
            </w:r>
            <w:bookmarkEnd w:id="71"/>
            <w:r w:rsidRPr="00C875B4">
              <w:t xml:space="preserve">. </w:t>
            </w:r>
            <w:r w:rsidRPr="00C875B4">
              <w:rPr>
                <w:color w:val="000000" w:themeColor="text1"/>
              </w:rPr>
              <w:t>Do diagnozy testem SOTS.</w:t>
            </w:r>
            <w:bookmarkEnd w:id="72"/>
            <w:r w:rsidRPr="00C875B4">
              <w:rPr>
                <w:color w:val="000000" w:themeColor="text1"/>
              </w:rPr>
              <w:t xml:space="preserve"> </w:t>
            </w:r>
            <w:r w:rsidRPr="00C875B4">
              <w:rPr>
                <w:color w:val="000000" w:themeColor="text1"/>
                <w:shd w:val="clear" w:color="auto" w:fill="FFFFFF"/>
              </w:rPr>
              <w:t>Dedykowane do grupy wiekowej: 10-16 lat.</w:t>
            </w:r>
          </w:p>
        </w:tc>
        <w:tc>
          <w:tcPr>
            <w:tcW w:w="1300" w:type="dxa"/>
            <w:tcBorders>
              <w:top w:val="dotted" w:sz="6" w:space="0" w:color="auto"/>
              <w:left w:val="dotted" w:sz="6" w:space="0" w:color="auto"/>
              <w:bottom w:val="dotted" w:sz="6" w:space="0" w:color="auto"/>
              <w:right w:val="dotted" w:sz="6" w:space="0" w:color="auto"/>
            </w:tcBorders>
            <w:vAlign w:val="center"/>
          </w:tcPr>
          <w:p w14:paraId="57C9711B" w14:textId="5422D5BC"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18CA474E" w14:textId="77777777" w:rsidR="001D745D" w:rsidRPr="00C875B4" w:rsidRDefault="001D745D" w:rsidP="00D5412E">
            <w:pPr>
              <w:jc w:val="center"/>
              <w:rPr>
                <w:color w:val="000000"/>
                <w:shd w:val="clear" w:color="auto" w:fill="FFFFFF"/>
              </w:rPr>
            </w:pPr>
          </w:p>
        </w:tc>
      </w:tr>
    </w:tbl>
    <w:p w14:paraId="05FB5435" w14:textId="77777777" w:rsidR="000B11F5" w:rsidRPr="00C875B4" w:rsidRDefault="000B11F5" w:rsidP="006200AF">
      <w:pPr>
        <w:pStyle w:val="Akapitzlist"/>
        <w:ind w:left="6804"/>
        <w:jc w:val="both"/>
        <w:rPr>
          <w:i/>
          <w:sz w:val="21"/>
          <w:szCs w:val="21"/>
        </w:rPr>
      </w:pPr>
    </w:p>
    <w:p w14:paraId="3CABCD49" w14:textId="2735A757" w:rsidR="000B11F5" w:rsidRPr="00C875B4" w:rsidRDefault="0023424A" w:rsidP="0065392D">
      <w:pPr>
        <w:pStyle w:val="Akapitzlist"/>
        <w:numPr>
          <w:ilvl w:val="0"/>
          <w:numId w:val="4"/>
        </w:numPr>
        <w:jc w:val="both"/>
        <w:rPr>
          <w:b/>
          <w:bCs/>
          <w:sz w:val="21"/>
          <w:szCs w:val="21"/>
        </w:rPr>
      </w:pPr>
      <w:r w:rsidRPr="00C875B4">
        <w:rPr>
          <w:b/>
          <w:bCs/>
          <w:sz w:val="21"/>
          <w:szCs w:val="21"/>
        </w:rPr>
        <w:t xml:space="preserve">Krótka </w:t>
      </w:r>
      <w:r w:rsidRPr="00C875B4">
        <w:rPr>
          <w:b/>
          <w:sz w:val="21"/>
          <w:szCs w:val="21"/>
        </w:rPr>
        <w:t xml:space="preserve">Skala Rozwoju Dziecka KSRD </w:t>
      </w:r>
      <w:r w:rsidR="000B11F5"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0B11F5" w:rsidRPr="00C875B4">
        <w:rPr>
          <w:b/>
          <w:bCs/>
          <w:color w:val="000000"/>
          <w:sz w:val="21"/>
          <w:szCs w:val="21"/>
          <w:shd w:val="clear" w:color="auto" w:fill="FFFFFF"/>
        </w:rPr>
        <w:t xml:space="preserve"> </w:t>
      </w:r>
      <w:proofErr w:type="spellStart"/>
      <w:r w:rsidR="000B11F5" w:rsidRPr="00C875B4">
        <w:rPr>
          <w:b/>
          <w:bCs/>
          <w:color w:val="000000"/>
          <w:sz w:val="21"/>
          <w:szCs w:val="21"/>
          <w:shd w:val="clear" w:color="auto" w:fill="FFFFFF"/>
        </w:rPr>
        <w:t>kpl</w:t>
      </w:r>
      <w:proofErr w:type="spellEnd"/>
      <w:r w:rsidR="000B11F5" w:rsidRPr="00C875B4">
        <w:rPr>
          <w:b/>
          <w:bCs/>
          <w:color w:val="000000"/>
          <w:sz w:val="21"/>
          <w:szCs w:val="21"/>
          <w:shd w:val="clear" w:color="auto" w:fill="FFFFFF"/>
        </w:rPr>
        <w:t>.</w:t>
      </w:r>
      <w:r w:rsidR="000B11F5" w:rsidRPr="00C875B4">
        <w:rPr>
          <w:b/>
          <w:bCs/>
          <w:color w:val="000000"/>
          <w:sz w:val="21"/>
          <w:szCs w:val="21"/>
        </w:rPr>
        <w:t> </w:t>
      </w:r>
    </w:p>
    <w:p w14:paraId="25EF3E31"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1D745D" w:rsidRPr="00C875B4" w14:paraId="4CEA4459" w14:textId="680BC23E"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6319B04" w14:textId="77777777" w:rsidR="001D745D" w:rsidRPr="00C875B4" w:rsidRDefault="001D745D" w:rsidP="00D5412E">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814D1A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1BBCE67"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7C4DD9BC"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1A7055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627B91D" w14:textId="0F83F6BB"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2EE471A4" w14:textId="5CF5594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24CD8C8" w14:textId="77777777" w:rsidR="001D745D" w:rsidRPr="00C875B4" w:rsidRDefault="001D745D" w:rsidP="00D5412E">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9255150"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7AD500A"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4B6F37DC" w14:textId="549D128A" w:rsidR="001D745D" w:rsidRPr="00C875B4" w:rsidRDefault="001D745D" w:rsidP="00D5412E">
            <w:pPr>
              <w:jc w:val="center"/>
              <w:textAlignment w:val="baseline"/>
              <w:rPr>
                <w:i/>
                <w:iCs/>
              </w:rPr>
            </w:pPr>
            <w:r w:rsidRPr="00C875B4">
              <w:rPr>
                <w:i/>
                <w:iCs/>
              </w:rPr>
              <w:t>d</w:t>
            </w:r>
          </w:p>
        </w:tc>
      </w:tr>
      <w:tr w:rsidR="001D745D" w:rsidRPr="00C875B4" w14:paraId="6559CCB4" w14:textId="04BED3C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CE86A89" w14:textId="77777777" w:rsidR="001D745D" w:rsidRPr="00C875B4" w:rsidRDefault="001D745D" w:rsidP="0065392D">
            <w:pPr>
              <w:pStyle w:val="Akapitzlist"/>
              <w:numPr>
                <w:ilvl w:val="0"/>
                <w:numId w:val="23"/>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1D5770" w14:textId="77777777" w:rsidR="001D745D" w:rsidRPr="00C875B4" w:rsidRDefault="001D745D" w:rsidP="0023424A">
            <w:pPr>
              <w:spacing w:after="160" w:line="259" w:lineRule="auto"/>
              <w:ind w:right="133"/>
              <w:contextualSpacing/>
              <w:jc w:val="both"/>
              <w:rPr>
                <w:bCs/>
              </w:rPr>
            </w:pPr>
            <w:r w:rsidRPr="00C875B4">
              <w:rPr>
                <w:bCs/>
              </w:rPr>
              <w:t xml:space="preserve">Krótka </w:t>
            </w:r>
            <w:bookmarkStart w:id="73" w:name="_Hlk145336123"/>
            <w:r w:rsidRPr="00C875B4">
              <w:rPr>
                <w:bCs/>
              </w:rPr>
              <w:t xml:space="preserve">Skala Rozwoju Dziecka KSRD </w:t>
            </w:r>
            <w:bookmarkEnd w:id="73"/>
            <w:r w:rsidRPr="00C875B4">
              <w:rPr>
                <w:bCs/>
              </w:rPr>
              <w:t>(autorka: Magdalena Chrzan-</w:t>
            </w:r>
            <w:proofErr w:type="spellStart"/>
            <w:r w:rsidRPr="00C875B4">
              <w:rPr>
                <w:bCs/>
              </w:rPr>
              <w:t>Dętkoś</w:t>
            </w:r>
            <w:proofErr w:type="spellEnd"/>
            <w:r w:rsidRPr="00C875B4">
              <w:rPr>
                <w:bCs/>
              </w:rPr>
              <w:t>)</w:t>
            </w:r>
          </w:p>
          <w:p w14:paraId="0FB0580E" w14:textId="680EA5D4" w:rsidR="001D745D" w:rsidRPr="00C875B4" w:rsidRDefault="001D745D" w:rsidP="0023424A">
            <w:pPr>
              <w:ind w:right="133"/>
              <w:jc w:val="both"/>
            </w:pPr>
            <w:r w:rsidRPr="00C875B4">
              <w:rPr>
                <w:bCs/>
              </w:rPr>
              <w:t>KSRD umożliwia przeprowadzenie wstępnej oceny rozwoju dziecka w wieku od 12</w:t>
            </w:r>
            <w:r w:rsidRPr="00C875B4">
              <w:t xml:space="preserve"> </w:t>
            </w:r>
            <w:proofErr w:type="spellStart"/>
            <w:r w:rsidRPr="00C875B4">
              <w:t>m.ż</w:t>
            </w:r>
            <w:proofErr w:type="spellEnd"/>
            <w:r w:rsidRPr="00C875B4">
              <w:t>. do 12 r.ż. już na etapie zbierania wywiadu rozwojowego z dzieckiem.</w:t>
            </w:r>
          </w:p>
          <w:p w14:paraId="4B4BC7F6" w14:textId="3E8DCDB5" w:rsidR="001D745D" w:rsidRPr="00C875B4" w:rsidRDefault="001D745D" w:rsidP="0053682E">
            <w:pPr>
              <w:ind w:right="133"/>
              <w:jc w:val="both"/>
            </w:pPr>
            <w:r w:rsidRPr="00C875B4">
              <w:lastRenderedPageBreak/>
              <w:t xml:space="preserve">KSRD ocenia rozwój dziecka w obszarach: motorycznym, poznawczym, emocjonalnym oraz mowy. </w:t>
            </w:r>
            <w:r w:rsidRPr="00C875B4">
              <w:rPr>
                <w:color w:val="111111"/>
                <w:shd w:val="clear" w:color="auto" w:fill="FFFFFF"/>
              </w:rPr>
              <w:t xml:space="preserve">Narzędzie oparte jest o tzw. normy rozwojowe i ma charakter tzw. </w:t>
            </w:r>
            <w:proofErr w:type="spellStart"/>
            <w:r w:rsidRPr="00C875B4">
              <w:rPr>
                <w:color w:val="111111"/>
                <w:shd w:val="clear" w:color="auto" w:fill="FFFFFF"/>
              </w:rPr>
              <w:t>check</w:t>
            </w:r>
            <w:proofErr w:type="spellEnd"/>
            <w:r w:rsidRPr="00C875B4">
              <w:rPr>
                <w:color w:val="111111"/>
                <w:shd w:val="clear" w:color="auto" w:fill="FFFFFF"/>
              </w:rPr>
              <w:t xml:space="preserve">-listy. Ocenia rozwój dziecka w obszarach: motorycznym, poznawczym, emocjonalnym oraz mowy. </w:t>
            </w:r>
            <w:r w:rsidRPr="00C875B4">
              <w:t>Przedmiotem zamówienia jest zestaw, który składa się z 14 arkuszy diagnostycznych przypadających na poszczególne miesiące (12, 18, 24, 30) oraz lata (3, 4, 5, 6, 7, 8, 9, 10, 11, 12) życia.</w:t>
            </w:r>
          </w:p>
        </w:tc>
        <w:tc>
          <w:tcPr>
            <w:tcW w:w="1276" w:type="dxa"/>
            <w:tcBorders>
              <w:top w:val="dotted" w:sz="6" w:space="0" w:color="auto"/>
              <w:left w:val="dotted" w:sz="6" w:space="0" w:color="auto"/>
              <w:bottom w:val="dotted" w:sz="6" w:space="0" w:color="auto"/>
              <w:right w:val="dotted" w:sz="6" w:space="0" w:color="auto"/>
            </w:tcBorders>
            <w:vAlign w:val="center"/>
          </w:tcPr>
          <w:p w14:paraId="3542F911" w14:textId="1B487131"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7D05A5B" w14:textId="77777777" w:rsidR="001D745D" w:rsidRPr="00C875B4" w:rsidRDefault="001D745D" w:rsidP="00D5412E">
            <w:pPr>
              <w:jc w:val="center"/>
              <w:rPr>
                <w:color w:val="000000"/>
                <w:shd w:val="clear" w:color="auto" w:fill="FFFFFF"/>
              </w:rPr>
            </w:pPr>
          </w:p>
        </w:tc>
      </w:tr>
    </w:tbl>
    <w:p w14:paraId="51080B71" w14:textId="77777777" w:rsidR="000B11F5" w:rsidRPr="00C875B4" w:rsidRDefault="000B11F5" w:rsidP="006200AF">
      <w:pPr>
        <w:pStyle w:val="Akapitzlist"/>
        <w:ind w:left="6804"/>
        <w:jc w:val="both"/>
        <w:rPr>
          <w:i/>
          <w:sz w:val="21"/>
          <w:szCs w:val="21"/>
        </w:rPr>
      </w:pPr>
    </w:p>
    <w:p w14:paraId="4265CBF3" w14:textId="40CB0326" w:rsidR="000B11F5" w:rsidRPr="00C875B4" w:rsidRDefault="0023424A" w:rsidP="0065392D">
      <w:pPr>
        <w:pStyle w:val="Akapitzlist"/>
        <w:numPr>
          <w:ilvl w:val="0"/>
          <w:numId w:val="4"/>
        </w:numPr>
        <w:jc w:val="both"/>
        <w:rPr>
          <w:b/>
          <w:bCs/>
          <w:sz w:val="21"/>
          <w:szCs w:val="21"/>
        </w:rPr>
      </w:pPr>
      <w:r w:rsidRPr="00C875B4">
        <w:rPr>
          <w:b/>
          <w:bCs/>
          <w:sz w:val="21"/>
          <w:szCs w:val="21"/>
        </w:rPr>
        <w:t xml:space="preserve">Krótka </w:t>
      </w:r>
      <w:r w:rsidRPr="00C875B4">
        <w:rPr>
          <w:b/>
          <w:sz w:val="21"/>
          <w:szCs w:val="21"/>
        </w:rPr>
        <w:t xml:space="preserve">Skala Rozwoju Niemowlęcia </w:t>
      </w:r>
      <w:r w:rsidR="000B11F5"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0B11F5" w:rsidRPr="00C875B4">
        <w:rPr>
          <w:b/>
          <w:bCs/>
          <w:color w:val="000000"/>
          <w:sz w:val="21"/>
          <w:szCs w:val="21"/>
          <w:shd w:val="clear" w:color="auto" w:fill="FFFFFF"/>
        </w:rPr>
        <w:t xml:space="preserve"> </w:t>
      </w:r>
      <w:proofErr w:type="spellStart"/>
      <w:r w:rsidR="000B11F5" w:rsidRPr="00C875B4">
        <w:rPr>
          <w:b/>
          <w:bCs/>
          <w:color w:val="000000"/>
          <w:sz w:val="21"/>
          <w:szCs w:val="21"/>
          <w:shd w:val="clear" w:color="auto" w:fill="FFFFFF"/>
        </w:rPr>
        <w:t>kpl</w:t>
      </w:r>
      <w:proofErr w:type="spellEnd"/>
      <w:r w:rsidR="000B11F5" w:rsidRPr="00C875B4">
        <w:rPr>
          <w:b/>
          <w:bCs/>
          <w:color w:val="000000"/>
          <w:sz w:val="21"/>
          <w:szCs w:val="21"/>
          <w:shd w:val="clear" w:color="auto" w:fill="FFFFFF"/>
        </w:rPr>
        <w:t>.</w:t>
      </w:r>
      <w:r w:rsidR="000B11F5" w:rsidRPr="00C875B4">
        <w:rPr>
          <w:b/>
          <w:bCs/>
          <w:color w:val="000000"/>
          <w:sz w:val="21"/>
          <w:szCs w:val="21"/>
        </w:rPr>
        <w:t> </w:t>
      </w:r>
    </w:p>
    <w:p w14:paraId="564E098F"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491"/>
        <w:gridCol w:w="1304"/>
        <w:gridCol w:w="2018"/>
      </w:tblGrid>
      <w:tr w:rsidR="001D745D" w:rsidRPr="00C875B4" w14:paraId="760E45EC" w14:textId="6179888A"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AD19C74" w14:textId="77777777" w:rsidR="001D745D" w:rsidRPr="00C875B4" w:rsidRDefault="001D745D" w:rsidP="00D5412E">
            <w:pPr>
              <w:jc w:val="center"/>
              <w:textAlignment w:val="baseline"/>
            </w:pPr>
            <w:r w:rsidRPr="00C875B4">
              <w:rPr>
                <w:b/>
                <w:bCs/>
              </w:rPr>
              <w:t>L. p.</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266BB807"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D7FACA1"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2745DA8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DDCF835"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E780BED" w14:textId="612AE59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E5F3CE7" w14:textId="2E6E3BE5"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C9D59BC" w14:textId="77777777" w:rsidR="001D745D" w:rsidRPr="00C875B4" w:rsidRDefault="001D745D" w:rsidP="00D5412E">
            <w:pPr>
              <w:jc w:val="center"/>
              <w:textAlignment w:val="baseline"/>
            </w:pPr>
            <w:r w:rsidRPr="00C875B4">
              <w:rPr>
                <w:i/>
                <w:iCs/>
              </w:rPr>
              <w:t>a</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5B884375"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1590C842"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55FC8DE4" w14:textId="45B5BD1F" w:rsidR="001D745D" w:rsidRPr="00C875B4" w:rsidRDefault="001D745D" w:rsidP="00D5412E">
            <w:pPr>
              <w:jc w:val="center"/>
              <w:textAlignment w:val="baseline"/>
              <w:rPr>
                <w:i/>
                <w:iCs/>
              </w:rPr>
            </w:pPr>
            <w:r w:rsidRPr="00C875B4">
              <w:rPr>
                <w:i/>
                <w:iCs/>
              </w:rPr>
              <w:t>d</w:t>
            </w:r>
          </w:p>
        </w:tc>
      </w:tr>
      <w:tr w:rsidR="001D745D" w:rsidRPr="00C875B4" w14:paraId="35C22DDB" w14:textId="54DC4B87"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6B05B35" w14:textId="77777777" w:rsidR="001D745D" w:rsidRPr="00C875B4" w:rsidRDefault="001D745D" w:rsidP="0065392D">
            <w:pPr>
              <w:pStyle w:val="Akapitzlist"/>
              <w:numPr>
                <w:ilvl w:val="0"/>
                <w:numId w:val="24"/>
              </w:numPr>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A323A8" w14:textId="77777777" w:rsidR="001D745D" w:rsidRPr="00C875B4" w:rsidRDefault="001D745D" w:rsidP="0023424A">
            <w:pPr>
              <w:spacing w:after="160" w:line="259" w:lineRule="auto"/>
              <w:ind w:right="148"/>
              <w:contextualSpacing/>
              <w:jc w:val="both"/>
              <w:rPr>
                <w:bCs/>
              </w:rPr>
            </w:pPr>
            <w:r w:rsidRPr="00C875B4">
              <w:rPr>
                <w:bCs/>
              </w:rPr>
              <w:t xml:space="preserve">Krótka </w:t>
            </w:r>
            <w:bookmarkStart w:id="74" w:name="_Hlk145336217"/>
            <w:r w:rsidRPr="00C875B4">
              <w:rPr>
                <w:bCs/>
              </w:rPr>
              <w:t xml:space="preserve">Skala Rozwoju Niemowlęcia </w:t>
            </w:r>
            <w:bookmarkEnd w:id="74"/>
            <w:r w:rsidRPr="00C875B4">
              <w:rPr>
                <w:bCs/>
              </w:rPr>
              <w:t>(autorka: Magdalena Chrzan-</w:t>
            </w:r>
            <w:proofErr w:type="spellStart"/>
            <w:r w:rsidRPr="00C875B4">
              <w:rPr>
                <w:bCs/>
              </w:rPr>
              <w:t>Dętkoś</w:t>
            </w:r>
            <w:proofErr w:type="spellEnd"/>
            <w:r w:rsidRPr="00C875B4">
              <w:rPr>
                <w:bCs/>
              </w:rPr>
              <w:t>)</w:t>
            </w:r>
          </w:p>
          <w:p w14:paraId="2C9BAC1D" w14:textId="1ACC28BF" w:rsidR="001D745D" w:rsidRPr="00C875B4" w:rsidRDefault="001D745D" w:rsidP="0023424A">
            <w:pPr>
              <w:ind w:right="148"/>
              <w:jc w:val="both"/>
            </w:pPr>
            <w:r w:rsidRPr="00C875B4">
              <w:t xml:space="preserve">KSRN umożliwia przeprowadzenie wstępnej oceny rozwoju dziecka w wieku od 1 do 12 miesiąca życia, już na etapie zbierania wywiadu rozwojowego z dzieckiem bądź też na podstawie obserwacji funkcjonowania dziecka. Narzędzie oparte jest o normy rozwojowe i ma charakter </w:t>
            </w:r>
            <w:proofErr w:type="spellStart"/>
            <w:r w:rsidRPr="00C875B4">
              <w:t>check</w:t>
            </w:r>
            <w:proofErr w:type="spellEnd"/>
            <w:r w:rsidRPr="00C875B4">
              <w:t>-listy. KSRN ocenia rozwój dziecka w obszarach: motorycznym, poznawczym, społecznym oraz mowy. D</w:t>
            </w:r>
            <w:r w:rsidRPr="00C875B4">
              <w:rPr>
                <w:color w:val="000000"/>
                <w:shd w:val="clear" w:color="auto" w:fill="FFFFFF"/>
              </w:rPr>
              <w:t>aje diagnoście informację o prawidłowości rozwoju dziecka bądź konieczności pogłębienia diagnozy wraz ze wskazaniem obszarów deficytowych.</w:t>
            </w:r>
          </w:p>
          <w:p w14:paraId="46A7F2AB" w14:textId="3810D50C" w:rsidR="001D745D" w:rsidRPr="00C875B4" w:rsidRDefault="001D745D" w:rsidP="0023424A">
            <w:pPr>
              <w:pStyle w:val="Akapitzlist"/>
              <w:ind w:left="0" w:right="148"/>
              <w:jc w:val="both"/>
            </w:pPr>
            <w:r w:rsidRPr="00C875B4">
              <w:t>Zestaw składa się z 12 arkuszy diagnostycznych przypadających na poszczególne miesiące życia.</w:t>
            </w:r>
          </w:p>
        </w:tc>
        <w:tc>
          <w:tcPr>
            <w:tcW w:w="1276" w:type="dxa"/>
            <w:tcBorders>
              <w:top w:val="dotted" w:sz="6" w:space="0" w:color="auto"/>
              <w:left w:val="dotted" w:sz="6" w:space="0" w:color="auto"/>
              <w:bottom w:val="dotted" w:sz="6" w:space="0" w:color="auto"/>
              <w:right w:val="dotted" w:sz="6" w:space="0" w:color="auto"/>
            </w:tcBorders>
            <w:vAlign w:val="center"/>
          </w:tcPr>
          <w:p w14:paraId="341571F9" w14:textId="2BDECB1F"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24A62DF" w14:textId="77777777" w:rsidR="001D745D" w:rsidRPr="00C875B4" w:rsidRDefault="001D745D" w:rsidP="00D5412E">
            <w:pPr>
              <w:jc w:val="center"/>
              <w:rPr>
                <w:color w:val="000000"/>
                <w:shd w:val="clear" w:color="auto" w:fill="FFFFFF"/>
              </w:rPr>
            </w:pPr>
          </w:p>
        </w:tc>
      </w:tr>
    </w:tbl>
    <w:p w14:paraId="758675E5" w14:textId="77777777" w:rsidR="000B11F5" w:rsidRPr="00C875B4" w:rsidRDefault="000B11F5" w:rsidP="006200AF">
      <w:pPr>
        <w:pStyle w:val="Akapitzlist"/>
        <w:ind w:left="6804"/>
        <w:jc w:val="both"/>
        <w:rPr>
          <w:i/>
          <w:sz w:val="21"/>
          <w:szCs w:val="21"/>
        </w:rPr>
      </w:pPr>
    </w:p>
    <w:p w14:paraId="2240369D" w14:textId="67217605" w:rsidR="000B11F5" w:rsidRPr="00C875B4" w:rsidRDefault="00E621CE" w:rsidP="0065392D">
      <w:pPr>
        <w:pStyle w:val="Akapitzlist"/>
        <w:numPr>
          <w:ilvl w:val="0"/>
          <w:numId w:val="4"/>
        </w:numPr>
        <w:jc w:val="both"/>
        <w:rPr>
          <w:b/>
          <w:bCs/>
          <w:sz w:val="21"/>
          <w:szCs w:val="21"/>
        </w:rPr>
      </w:pPr>
      <w:r w:rsidRPr="00C875B4">
        <w:rPr>
          <w:b/>
          <w:sz w:val="21"/>
          <w:szCs w:val="21"/>
        </w:rPr>
        <w:t xml:space="preserve">Neuropsychologiczna Diagnoza Dziecka NDD </w:t>
      </w:r>
      <w:r w:rsidR="000B11F5"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0B11F5" w:rsidRPr="00C875B4">
        <w:rPr>
          <w:b/>
          <w:bCs/>
          <w:color w:val="000000"/>
          <w:sz w:val="21"/>
          <w:szCs w:val="21"/>
          <w:shd w:val="clear" w:color="auto" w:fill="FFFFFF"/>
        </w:rPr>
        <w:t xml:space="preserve"> </w:t>
      </w:r>
      <w:proofErr w:type="spellStart"/>
      <w:r w:rsidR="000B11F5" w:rsidRPr="00C875B4">
        <w:rPr>
          <w:b/>
          <w:bCs/>
          <w:color w:val="000000"/>
          <w:sz w:val="21"/>
          <w:szCs w:val="21"/>
          <w:shd w:val="clear" w:color="auto" w:fill="FFFFFF"/>
        </w:rPr>
        <w:t>kpl</w:t>
      </w:r>
      <w:proofErr w:type="spellEnd"/>
      <w:r w:rsidR="000B11F5" w:rsidRPr="00C875B4">
        <w:rPr>
          <w:b/>
          <w:bCs/>
          <w:color w:val="000000"/>
          <w:sz w:val="21"/>
          <w:szCs w:val="21"/>
          <w:shd w:val="clear" w:color="auto" w:fill="FFFFFF"/>
        </w:rPr>
        <w:t>.</w:t>
      </w:r>
      <w:r w:rsidR="000B11F5" w:rsidRPr="00C875B4">
        <w:rPr>
          <w:b/>
          <w:bCs/>
          <w:color w:val="000000"/>
          <w:sz w:val="21"/>
          <w:szCs w:val="21"/>
        </w:rPr>
        <w:t> </w:t>
      </w:r>
    </w:p>
    <w:p w14:paraId="147BE720"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5502"/>
        <w:gridCol w:w="1304"/>
        <w:gridCol w:w="2017"/>
      </w:tblGrid>
      <w:tr w:rsidR="001D745D" w:rsidRPr="00C875B4" w14:paraId="53F0D3AD" w14:textId="133C3966"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705E720A" w14:textId="77777777" w:rsidR="001D745D" w:rsidRPr="00C875B4" w:rsidRDefault="001D745D" w:rsidP="00D5412E">
            <w:pPr>
              <w:jc w:val="center"/>
              <w:textAlignment w:val="baseline"/>
            </w:pPr>
            <w:r w:rsidRPr="00C875B4">
              <w:rPr>
                <w:b/>
                <w:bCs/>
              </w:rPr>
              <w:t>L. p.</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7249EB6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18D8E5B3"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24D82C5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429370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872BA73" w14:textId="0C300CD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068B58C3" w14:textId="346790B0"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F570E8" w14:textId="77777777" w:rsidR="001D745D" w:rsidRPr="00C875B4" w:rsidRDefault="001D745D" w:rsidP="00D5412E">
            <w:pPr>
              <w:jc w:val="center"/>
              <w:textAlignment w:val="baseline"/>
            </w:pPr>
            <w:r w:rsidRPr="00C875B4">
              <w:rPr>
                <w:i/>
                <w:iCs/>
              </w:rPr>
              <w:t>a</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AF9650C"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CA6655D"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042691A6" w14:textId="2A684D2C" w:rsidR="001D745D" w:rsidRPr="00C875B4" w:rsidRDefault="001D745D" w:rsidP="00D5412E">
            <w:pPr>
              <w:jc w:val="center"/>
              <w:textAlignment w:val="baseline"/>
              <w:rPr>
                <w:i/>
                <w:iCs/>
              </w:rPr>
            </w:pPr>
            <w:r w:rsidRPr="00C875B4">
              <w:rPr>
                <w:i/>
                <w:iCs/>
              </w:rPr>
              <w:t>d</w:t>
            </w:r>
          </w:p>
        </w:tc>
      </w:tr>
      <w:tr w:rsidR="001D745D" w:rsidRPr="00C875B4" w14:paraId="068D888A" w14:textId="56AE3B6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AD8D841" w14:textId="77777777" w:rsidR="001D745D" w:rsidRPr="00C875B4" w:rsidRDefault="001D745D" w:rsidP="0065392D">
            <w:pPr>
              <w:pStyle w:val="Akapitzlist"/>
              <w:numPr>
                <w:ilvl w:val="0"/>
                <w:numId w:val="25"/>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59877B" w14:textId="77777777" w:rsidR="001D745D" w:rsidRPr="00C875B4" w:rsidRDefault="001D745D" w:rsidP="00E621CE">
            <w:pPr>
              <w:spacing w:after="160" w:line="259" w:lineRule="auto"/>
              <w:ind w:right="148"/>
              <w:contextualSpacing/>
              <w:jc w:val="both"/>
              <w:rPr>
                <w:bCs/>
              </w:rPr>
            </w:pPr>
            <w:bookmarkStart w:id="75" w:name="_Hlk145336343"/>
            <w:r w:rsidRPr="00C875B4">
              <w:rPr>
                <w:bCs/>
              </w:rPr>
              <w:t xml:space="preserve">Neuropsychologiczna Diagnoza Dziecka NDD </w:t>
            </w:r>
            <w:bookmarkEnd w:id="75"/>
            <w:r w:rsidRPr="00C875B4">
              <w:rPr>
                <w:bCs/>
              </w:rPr>
              <w:t>(autorzy: Aneta R. Borkowska, Beata Daniluk)</w:t>
            </w:r>
          </w:p>
          <w:p w14:paraId="75AF3ADE" w14:textId="66F7DA97" w:rsidR="001D745D" w:rsidRPr="00C875B4" w:rsidRDefault="001D745D" w:rsidP="00E621CE">
            <w:pPr>
              <w:ind w:right="148"/>
              <w:jc w:val="both"/>
            </w:pPr>
            <w:r w:rsidRPr="00C875B4">
              <w:t>Neuropsychologiczna Diagnoza Dziecka (NDD) jest narzędziem przeznaczonym do badania dzieci w wieku 4-10 lat, ze względu na charakter eksperymentalno-kliniczny może być stosowana także do badania dzieci w innym wieku oraz młodzieży. Metoda jest przeznaczona do badania dzieci z problemami rozwojowymi i nie służy do określania poziomu rozwoju dzieci zdrowych. Zawiera próby diagnostyczne o różnym poziomie trudności, od bardzo łatwych do trudniejszych, które pozwalają na stwierdzanie deficytów poznawczych u dzieci w różnym wieku i z różnym poziomem zaburzeń.</w:t>
            </w:r>
            <w:r w:rsidRPr="00C875B4">
              <w:rPr>
                <w:color w:val="000000"/>
                <w:shd w:val="clear" w:color="auto" w:fill="FFFFFF"/>
              </w:rPr>
              <w:t xml:space="preserve"> Schemat badania neuropsychologicznego jest podzielony na 11 sfer reprezentujących podstawowe aspekty rozwoju psychoruchowego dziecka (spostrzeganie wzrokowe, </w:t>
            </w:r>
            <w:proofErr w:type="spellStart"/>
            <w:r w:rsidRPr="00C875B4">
              <w:rPr>
                <w:color w:val="000000"/>
                <w:shd w:val="clear" w:color="auto" w:fill="FFFFFF"/>
              </w:rPr>
              <w:t>somesteza</w:t>
            </w:r>
            <w:proofErr w:type="spellEnd"/>
            <w:r w:rsidRPr="00C875B4">
              <w:rPr>
                <w:color w:val="000000"/>
                <w:shd w:val="clear" w:color="auto" w:fill="FFFFFF"/>
              </w:rPr>
              <w:t xml:space="preserve">, spostrzeganie słuchowe, motoryka, orientacja </w:t>
            </w:r>
            <w:r w:rsidRPr="00C875B4">
              <w:rPr>
                <w:color w:val="000000"/>
                <w:shd w:val="clear" w:color="auto" w:fill="FFFFFF"/>
              </w:rPr>
              <w:lastRenderedPageBreak/>
              <w:t>przestrzenna, mowa, czytanie i pisanie, myślenie, pamięć, emocje, uwaga).</w:t>
            </w:r>
          </w:p>
          <w:p w14:paraId="5BECFDEB" w14:textId="4EEBCC8C" w:rsidR="001D745D" w:rsidRPr="00C875B4" w:rsidRDefault="001D745D" w:rsidP="00E621CE">
            <w:pPr>
              <w:pStyle w:val="Akapitzlist"/>
              <w:ind w:left="0" w:right="148"/>
              <w:jc w:val="both"/>
            </w:pPr>
            <w:r w:rsidRPr="00C875B4">
              <w:t>Przedmiotem zamówienia jest zestaw: podręcznik, pomoce testowe, zestaw protokołów, tablet, słuchawki. Urządzenia multimedialne muszą być kompatybilne oraz spełniać minimalne wymagania producenta dostarczanego przedmiotu zamówienia.</w:t>
            </w:r>
          </w:p>
        </w:tc>
        <w:tc>
          <w:tcPr>
            <w:tcW w:w="1276" w:type="dxa"/>
            <w:tcBorders>
              <w:top w:val="dotted" w:sz="6" w:space="0" w:color="auto"/>
              <w:left w:val="dotted" w:sz="6" w:space="0" w:color="auto"/>
              <w:bottom w:val="dotted" w:sz="6" w:space="0" w:color="auto"/>
              <w:right w:val="dotted" w:sz="6" w:space="0" w:color="auto"/>
            </w:tcBorders>
            <w:vAlign w:val="center"/>
          </w:tcPr>
          <w:p w14:paraId="2DD60513" w14:textId="2CA5E8E4" w:rsidR="001D745D" w:rsidRPr="00C875B4" w:rsidRDefault="001D745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752913A3" w14:textId="77777777" w:rsidR="001D745D" w:rsidRPr="00C875B4" w:rsidRDefault="001D745D" w:rsidP="00D5412E">
            <w:pPr>
              <w:jc w:val="center"/>
              <w:rPr>
                <w:color w:val="000000"/>
                <w:shd w:val="clear" w:color="auto" w:fill="FFFFFF"/>
              </w:rPr>
            </w:pPr>
          </w:p>
        </w:tc>
      </w:tr>
    </w:tbl>
    <w:p w14:paraId="6530F552" w14:textId="77777777" w:rsidR="000B11F5" w:rsidRPr="00C875B4" w:rsidRDefault="000B11F5" w:rsidP="006200AF">
      <w:pPr>
        <w:pStyle w:val="Akapitzlist"/>
        <w:ind w:left="6804"/>
        <w:jc w:val="both"/>
        <w:rPr>
          <w:i/>
          <w:sz w:val="21"/>
          <w:szCs w:val="21"/>
        </w:rPr>
      </w:pPr>
    </w:p>
    <w:p w14:paraId="1D4DDF78" w14:textId="3F9FB28F" w:rsidR="0023424A" w:rsidRPr="00C875B4" w:rsidRDefault="00E621CE" w:rsidP="0065392D">
      <w:pPr>
        <w:pStyle w:val="Akapitzlist"/>
        <w:numPr>
          <w:ilvl w:val="0"/>
          <w:numId w:val="4"/>
        </w:numPr>
        <w:jc w:val="both"/>
        <w:rPr>
          <w:b/>
          <w:bCs/>
          <w:sz w:val="21"/>
          <w:szCs w:val="21"/>
        </w:rPr>
      </w:pPr>
      <w:r w:rsidRPr="00C875B4">
        <w:rPr>
          <w:b/>
          <w:sz w:val="21"/>
          <w:szCs w:val="21"/>
        </w:rPr>
        <w:t xml:space="preserve">Niewerbalny Test Inteligencji - </w:t>
      </w:r>
      <w:r w:rsidRPr="00C875B4">
        <w:rPr>
          <w:b/>
          <w:bCs/>
          <w:color w:val="000000"/>
          <w:sz w:val="21"/>
          <w:szCs w:val="21"/>
          <w:shd w:val="clear" w:color="auto" w:fill="FFFFFF"/>
        </w:rPr>
        <w:t>9</w:t>
      </w:r>
      <w:r w:rsidR="0023424A" w:rsidRPr="00C875B4">
        <w:rPr>
          <w:b/>
          <w:bCs/>
          <w:color w:val="000000"/>
          <w:sz w:val="21"/>
          <w:szCs w:val="21"/>
          <w:shd w:val="clear" w:color="auto" w:fill="FFFFFF"/>
        </w:rPr>
        <w:t xml:space="preserve"> </w:t>
      </w:r>
      <w:proofErr w:type="spellStart"/>
      <w:r w:rsidR="0023424A" w:rsidRPr="00C875B4">
        <w:rPr>
          <w:b/>
          <w:bCs/>
          <w:color w:val="000000"/>
          <w:sz w:val="21"/>
          <w:szCs w:val="21"/>
          <w:shd w:val="clear" w:color="auto" w:fill="FFFFFF"/>
        </w:rPr>
        <w:t>kpl</w:t>
      </w:r>
      <w:proofErr w:type="spellEnd"/>
      <w:r w:rsidR="0023424A" w:rsidRPr="00C875B4">
        <w:rPr>
          <w:b/>
          <w:bCs/>
          <w:color w:val="000000"/>
          <w:sz w:val="21"/>
          <w:szCs w:val="21"/>
          <w:shd w:val="clear" w:color="auto" w:fill="FFFFFF"/>
        </w:rPr>
        <w:t>.</w:t>
      </w:r>
      <w:r w:rsidR="0023424A" w:rsidRPr="00C875B4">
        <w:rPr>
          <w:b/>
          <w:bCs/>
          <w:color w:val="000000"/>
          <w:sz w:val="21"/>
          <w:szCs w:val="21"/>
        </w:rPr>
        <w:t> </w:t>
      </w:r>
    </w:p>
    <w:p w14:paraId="4F82C6AD"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1D745D" w:rsidRPr="00C875B4" w14:paraId="39B447F1" w14:textId="3E3FE3D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0CAAA5" w14:textId="77777777" w:rsidR="001D745D" w:rsidRPr="00C875B4" w:rsidRDefault="001D745D" w:rsidP="00D5412E">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BFB66F0"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6A8EDB7"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4CED772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D00933E"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147324" w14:textId="2A1D9255"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E29A383" w14:textId="0F92033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38C6CF" w14:textId="77777777" w:rsidR="001D745D" w:rsidRPr="00C875B4" w:rsidRDefault="001D745D" w:rsidP="00D5412E">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212FE05F"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4BF68F0"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F925EB2" w14:textId="4B83946E" w:rsidR="001D745D" w:rsidRPr="00C875B4" w:rsidRDefault="001D745D" w:rsidP="00D5412E">
            <w:pPr>
              <w:jc w:val="center"/>
              <w:textAlignment w:val="baseline"/>
              <w:rPr>
                <w:i/>
                <w:iCs/>
              </w:rPr>
            </w:pPr>
            <w:r w:rsidRPr="00C875B4">
              <w:rPr>
                <w:i/>
                <w:iCs/>
              </w:rPr>
              <w:t>d</w:t>
            </w:r>
          </w:p>
        </w:tc>
      </w:tr>
      <w:tr w:rsidR="001D745D" w:rsidRPr="00C875B4" w14:paraId="25BEA9DB" w14:textId="5D47CD52"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E72E11D" w14:textId="77777777" w:rsidR="001D745D" w:rsidRPr="00C875B4" w:rsidRDefault="001D745D" w:rsidP="0065392D">
            <w:pPr>
              <w:pStyle w:val="Akapitzlist"/>
              <w:numPr>
                <w:ilvl w:val="0"/>
                <w:numId w:val="26"/>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3B9C58" w14:textId="77777777" w:rsidR="001D745D" w:rsidRPr="00C875B4" w:rsidRDefault="001D745D" w:rsidP="00E4361F">
            <w:pPr>
              <w:spacing w:after="160" w:line="259" w:lineRule="auto"/>
              <w:ind w:right="148"/>
              <w:contextualSpacing/>
              <w:jc w:val="both"/>
              <w:rPr>
                <w:bCs/>
              </w:rPr>
            </w:pPr>
            <w:bookmarkStart w:id="76" w:name="_Hlk145336467"/>
            <w:r w:rsidRPr="00C875B4">
              <w:rPr>
                <w:bCs/>
              </w:rPr>
              <w:t xml:space="preserve">Niewerbalny Test Inteligencji TONI-4 </w:t>
            </w:r>
            <w:bookmarkEnd w:id="76"/>
            <w:r w:rsidRPr="00C875B4">
              <w:rPr>
                <w:bCs/>
              </w:rPr>
              <w:t xml:space="preserve">(autor: Linda Brown, Rita J. </w:t>
            </w:r>
            <w:proofErr w:type="spellStart"/>
            <w:r w:rsidRPr="00C875B4">
              <w:rPr>
                <w:bCs/>
              </w:rPr>
              <w:t>Sherbenou</w:t>
            </w:r>
            <w:proofErr w:type="spellEnd"/>
            <w:r w:rsidRPr="00C875B4">
              <w:rPr>
                <w:bCs/>
              </w:rPr>
              <w:t xml:space="preserve">, Susan K. </w:t>
            </w:r>
            <w:proofErr w:type="spellStart"/>
            <w:r w:rsidRPr="00C875B4">
              <w:rPr>
                <w:bCs/>
              </w:rPr>
              <w:t>Johnsen</w:t>
            </w:r>
            <w:proofErr w:type="spellEnd"/>
            <w:r w:rsidRPr="00C875B4">
              <w:rPr>
                <w:bCs/>
              </w:rPr>
              <w:t xml:space="preserve">, polska adaptacja: Urszula </w:t>
            </w:r>
            <w:proofErr w:type="spellStart"/>
            <w:r w:rsidRPr="00C875B4">
              <w:rPr>
                <w:bCs/>
              </w:rPr>
              <w:t>Sajewicz</w:t>
            </w:r>
            <w:proofErr w:type="spellEnd"/>
            <w:r w:rsidRPr="00C875B4">
              <w:rPr>
                <w:bCs/>
              </w:rPr>
              <w:t>-Radtke, Bartosz M. Radtke)</w:t>
            </w:r>
          </w:p>
          <w:p w14:paraId="0AE9D116" w14:textId="7DC85DEC" w:rsidR="001D745D" w:rsidRPr="00C875B4" w:rsidRDefault="001D745D" w:rsidP="00E4361F">
            <w:pPr>
              <w:ind w:right="148"/>
              <w:jc w:val="both"/>
            </w:pPr>
            <w:r w:rsidRPr="00C875B4">
              <w:t>Niewerbalny Test Inteligencji jest nieobciążonym kulturowo testem służącym do pomiaru inteligencji ogólnej. Przeznaczony do badania osób z populacji ogólnej (w obszarze psychologii edukacji, klinicznej, sądowo-penitencjarnej, transportu, organizacji i zarządzania) oraz osób z problemami natury komunikacyjnej (m.in. osoby z zaburzonym lub opóźnionym rozwojem mowy, osoby z mutyzmem, imigranci nieposługujący się sprawnie językiem polskim, osoby z całościowymi zaburzeniami rozwoju) słuchowej (osoby niesłyszące) i ruchowej (m.in. porażenie mózgowe, niedowłady kończyn górnych, ograniczenia ruchowe wynikające z różnego typu chorób i zaburzeń) lub osób z odmiennych od polskiego kręgów kulturowych.</w:t>
            </w:r>
          </w:p>
          <w:p w14:paraId="3832C737" w14:textId="0AC82538" w:rsidR="001D745D" w:rsidRPr="00C875B4" w:rsidRDefault="001D745D" w:rsidP="00BF245C">
            <w:pPr>
              <w:ind w:right="148"/>
              <w:jc w:val="both"/>
            </w:pPr>
            <w:r w:rsidRPr="00C875B4">
              <w:t>Test składa się z dwóch równoległych wersji, złożonych z 60 pozycji. W zestawie znajduje się: podręcznik, tablice testowe, zestaw protokołów (25 sztuk).</w:t>
            </w:r>
          </w:p>
        </w:tc>
        <w:tc>
          <w:tcPr>
            <w:tcW w:w="1276" w:type="dxa"/>
            <w:tcBorders>
              <w:top w:val="dotted" w:sz="6" w:space="0" w:color="auto"/>
              <w:left w:val="dotted" w:sz="6" w:space="0" w:color="auto"/>
              <w:bottom w:val="dotted" w:sz="6" w:space="0" w:color="auto"/>
              <w:right w:val="dotted" w:sz="6" w:space="0" w:color="auto"/>
            </w:tcBorders>
            <w:vAlign w:val="center"/>
          </w:tcPr>
          <w:p w14:paraId="0F114CDE" w14:textId="016C16B7" w:rsidR="001D745D" w:rsidRPr="00C875B4" w:rsidRDefault="001D745D" w:rsidP="00E4361F">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269CA9F8" w14:textId="77777777" w:rsidR="001D745D" w:rsidRPr="00C875B4" w:rsidRDefault="001D745D" w:rsidP="00E4361F">
            <w:pPr>
              <w:jc w:val="center"/>
              <w:rPr>
                <w:color w:val="000000"/>
                <w:shd w:val="clear" w:color="auto" w:fill="FFFFFF"/>
              </w:rPr>
            </w:pPr>
          </w:p>
        </w:tc>
      </w:tr>
    </w:tbl>
    <w:p w14:paraId="64E411A7" w14:textId="77777777" w:rsidR="0023424A" w:rsidRPr="00C875B4" w:rsidRDefault="0023424A" w:rsidP="0023424A">
      <w:pPr>
        <w:pStyle w:val="Akapitzlist"/>
        <w:ind w:left="360"/>
        <w:jc w:val="both"/>
        <w:rPr>
          <w:b/>
          <w:bCs/>
          <w:sz w:val="21"/>
          <w:szCs w:val="21"/>
        </w:rPr>
      </w:pPr>
    </w:p>
    <w:p w14:paraId="4971FB07" w14:textId="6C91E38D" w:rsidR="0023424A" w:rsidRPr="00C875B4" w:rsidRDefault="00E4361F" w:rsidP="0065392D">
      <w:pPr>
        <w:pStyle w:val="Akapitzlist"/>
        <w:numPr>
          <w:ilvl w:val="0"/>
          <w:numId w:val="4"/>
        </w:numPr>
        <w:spacing w:after="160" w:line="259" w:lineRule="auto"/>
        <w:contextualSpacing/>
        <w:rPr>
          <w:b/>
          <w:color w:val="000000" w:themeColor="text1"/>
          <w:sz w:val="21"/>
          <w:szCs w:val="21"/>
        </w:rPr>
      </w:pPr>
      <w:r w:rsidRPr="00C875B4">
        <w:rPr>
          <w:b/>
          <w:color w:val="000000" w:themeColor="text1"/>
          <w:sz w:val="21"/>
          <w:szCs w:val="21"/>
        </w:rPr>
        <w:t xml:space="preserve">Niewerbalny Test Inteligencji - Protokoły badania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34B815D5"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1D745D" w:rsidRPr="00C875B4" w14:paraId="703D3DEB" w14:textId="18659D70"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52A6180" w14:textId="77777777" w:rsidR="001D745D" w:rsidRPr="00C875B4" w:rsidRDefault="001D745D" w:rsidP="00D5412E">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5EB2C2A"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A0A17BA" w14:textId="77777777" w:rsidR="001D745D" w:rsidRPr="00C875B4" w:rsidRDefault="001D745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999" w:type="dxa"/>
            <w:tcBorders>
              <w:top w:val="dotted" w:sz="6" w:space="0" w:color="auto"/>
              <w:left w:val="dotted" w:sz="6" w:space="0" w:color="auto"/>
              <w:bottom w:val="dotted" w:sz="6" w:space="0" w:color="auto"/>
              <w:right w:val="dotted" w:sz="6" w:space="0" w:color="auto"/>
            </w:tcBorders>
          </w:tcPr>
          <w:p w14:paraId="4B000D6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C0F1763"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D557E46" w14:textId="4A010B2E"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38AFE3E2" w14:textId="23D9F9D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7D4A3E" w14:textId="77777777" w:rsidR="001D745D" w:rsidRPr="00C875B4" w:rsidRDefault="001D745D" w:rsidP="00D5412E">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9961FAF"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F4A83D3" w14:textId="77777777" w:rsidR="001D745D" w:rsidRPr="00C875B4" w:rsidRDefault="001D745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7C520EE8" w14:textId="2B1F0992" w:rsidR="001D745D" w:rsidRPr="00C875B4" w:rsidRDefault="001D745D" w:rsidP="00D5412E">
            <w:pPr>
              <w:jc w:val="center"/>
              <w:textAlignment w:val="baseline"/>
              <w:rPr>
                <w:i/>
                <w:iCs/>
              </w:rPr>
            </w:pPr>
            <w:r w:rsidRPr="00C875B4">
              <w:rPr>
                <w:i/>
                <w:iCs/>
              </w:rPr>
              <w:t>d</w:t>
            </w:r>
          </w:p>
        </w:tc>
      </w:tr>
      <w:tr w:rsidR="001D745D" w:rsidRPr="00C875B4" w14:paraId="2B6305D0" w14:textId="7312D2C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EC631B6" w14:textId="77777777" w:rsidR="001D745D" w:rsidRPr="00C875B4" w:rsidRDefault="001D745D" w:rsidP="0065392D">
            <w:pPr>
              <w:pStyle w:val="Akapitzlist"/>
              <w:numPr>
                <w:ilvl w:val="0"/>
                <w:numId w:val="27"/>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153929" w14:textId="77777777" w:rsidR="001D745D" w:rsidRPr="00C875B4" w:rsidRDefault="001D745D" w:rsidP="00E4361F">
            <w:pPr>
              <w:spacing w:after="160" w:line="259" w:lineRule="auto"/>
              <w:contextualSpacing/>
              <w:jc w:val="both"/>
              <w:rPr>
                <w:bCs/>
              </w:rPr>
            </w:pPr>
            <w:bookmarkStart w:id="77" w:name="_Hlk145337092"/>
            <w:bookmarkStart w:id="78" w:name="_Hlk146890061"/>
            <w:bookmarkStart w:id="79" w:name="_Hlk147148918"/>
            <w:r w:rsidRPr="00C875B4">
              <w:rPr>
                <w:bCs/>
              </w:rPr>
              <w:t>Niewerbalny Test Inteligencji TONI-4 - Protokoły badania</w:t>
            </w:r>
            <w:bookmarkEnd w:id="77"/>
            <w:r w:rsidRPr="00C875B4">
              <w:rPr>
                <w:bCs/>
              </w:rPr>
              <w:t xml:space="preserve"> </w:t>
            </w:r>
          </w:p>
          <w:p w14:paraId="246E0071" w14:textId="20A62DE8" w:rsidR="001D745D" w:rsidRPr="00C875B4" w:rsidRDefault="001D745D" w:rsidP="00E4361F">
            <w:pPr>
              <w:spacing w:after="160" w:line="259" w:lineRule="auto"/>
              <w:contextualSpacing/>
              <w:jc w:val="both"/>
              <w:rPr>
                <w:b/>
              </w:rPr>
            </w:pPr>
            <w:r w:rsidRPr="00C875B4">
              <w:rPr>
                <w:bCs/>
              </w:rPr>
              <w:t>Przedmiotem zamówienia jest 25 egzemplarzy protokołów badania</w:t>
            </w:r>
            <w:bookmarkEnd w:id="78"/>
            <w:r w:rsidRPr="00C875B4">
              <w:rPr>
                <w:bCs/>
              </w:rPr>
              <w:t>. Do diagnozy testem Niewerbalnymi Testami Inteligencji w zakresie pomiaru inteligencji ogólnej określonej w poz. 19.</w:t>
            </w:r>
            <w:bookmarkEnd w:id="79"/>
          </w:p>
        </w:tc>
        <w:tc>
          <w:tcPr>
            <w:tcW w:w="1300" w:type="dxa"/>
            <w:tcBorders>
              <w:top w:val="dotted" w:sz="6" w:space="0" w:color="auto"/>
              <w:left w:val="dotted" w:sz="6" w:space="0" w:color="auto"/>
              <w:bottom w:val="dotted" w:sz="6" w:space="0" w:color="auto"/>
              <w:right w:val="dotted" w:sz="6" w:space="0" w:color="auto"/>
            </w:tcBorders>
            <w:vAlign w:val="center"/>
          </w:tcPr>
          <w:p w14:paraId="2B13A30D" w14:textId="5212D51D" w:rsidR="001D745D" w:rsidRPr="00C875B4" w:rsidRDefault="001D745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999" w:type="dxa"/>
            <w:tcBorders>
              <w:top w:val="dotted" w:sz="6" w:space="0" w:color="auto"/>
              <w:left w:val="dotted" w:sz="6" w:space="0" w:color="auto"/>
              <w:bottom w:val="dotted" w:sz="6" w:space="0" w:color="auto"/>
              <w:right w:val="dotted" w:sz="6" w:space="0" w:color="auto"/>
            </w:tcBorders>
          </w:tcPr>
          <w:p w14:paraId="342C860A" w14:textId="77777777" w:rsidR="001D745D" w:rsidRPr="00C875B4" w:rsidRDefault="001D745D" w:rsidP="00D5412E">
            <w:pPr>
              <w:jc w:val="center"/>
              <w:rPr>
                <w:color w:val="000000"/>
                <w:shd w:val="clear" w:color="auto" w:fill="FFFFFF"/>
              </w:rPr>
            </w:pPr>
          </w:p>
        </w:tc>
      </w:tr>
    </w:tbl>
    <w:p w14:paraId="1195D4AB" w14:textId="77777777" w:rsidR="000B11F5" w:rsidRPr="00C875B4" w:rsidRDefault="000B11F5" w:rsidP="006200AF">
      <w:pPr>
        <w:pStyle w:val="Akapitzlist"/>
        <w:ind w:left="6804"/>
        <w:jc w:val="both"/>
        <w:rPr>
          <w:i/>
          <w:sz w:val="21"/>
          <w:szCs w:val="21"/>
        </w:rPr>
      </w:pPr>
    </w:p>
    <w:p w14:paraId="367FD883" w14:textId="7FC6F539" w:rsidR="0023424A" w:rsidRPr="00C875B4" w:rsidRDefault="00E4361F" w:rsidP="0065392D">
      <w:pPr>
        <w:pStyle w:val="Akapitzlist"/>
        <w:numPr>
          <w:ilvl w:val="0"/>
          <w:numId w:val="4"/>
        </w:numPr>
        <w:jc w:val="both"/>
        <w:rPr>
          <w:b/>
          <w:bCs/>
          <w:sz w:val="21"/>
          <w:szCs w:val="21"/>
        </w:rPr>
      </w:pPr>
      <w:r w:rsidRPr="00C875B4">
        <w:rPr>
          <w:b/>
          <w:sz w:val="21"/>
          <w:szCs w:val="21"/>
        </w:rPr>
        <w:t>Skala Inteligencji Stanford-</w:t>
      </w:r>
      <w:proofErr w:type="spellStart"/>
      <w:r w:rsidRPr="00C875B4">
        <w:rPr>
          <w:b/>
          <w:sz w:val="21"/>
          <w:szCs w:val="21"/>
        </w:rPr>
        <w:t>Binet</w:t>
      </w:r>
      <w:proofErr w:type="spellEnd"/>
      <w:r w:rsidRPr="00C875B4">
        <w:rPr>
          <w:b/>
          <w:sz w:val="21"/>
          <w:szCs w:val="21"/>
        </w:rPr>
        <w:t xml:space="preserve"> 5 (SB5) </w:t>
      </w:r>
      <w:r w:rsidR="0023424A"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23424A" w:rsidRPr="00C875B4">
        <w:rPr>
          <w:b/>
          <w:bCs/>
          <w:color w:val="000000"/>
          <w:sz w:val="21"/>
          <w:szCs w:val="21"/>
          <w:shd w:val="clear" w:color="auto" w:fill="FFFFFF"/>
        </w:rPr>
        <w:t xml:space="preserve"> </w:t>
      </w:r>
      <w:proofErr w:type="spellStart"/>
      <w:r w:rsidR="0023424A" w:rsidRPr="00C875B4">
        <w:rPr>
          <w:b/>
          <w:bCs/>
          <w:color w:val="000000"/>
          <w:sz w:val="21"/>
          <w:szCs w:val="21"/>
          <w:shd w:val="clear" w:color="auto" w:fill="FFFFFF"/>
        </w:rPr>
        <w:t>kpl</w:t>
      </w:r>
      <w:proofErr w:type="spellEnd"/>
      <w:r w:rsidR="0023424A" w:rsidRPr="00C875B4">
        <w:rPr>
          <w:b/>
          <w:bCs/>
          <w:color w:val="000000"/>
          <w:sz w:val="21"/>
          <w:szCs w:val="21"/>
          <w:shd w:val="clear" w:color="auto" w:fill="FFFFFF"/>
        </w:rPr>
        <w:t>.</w:t>
      </w:r>
      <w:r w:rsidR="0023424A" w:rsidRPr="00C875B4">
        <w:rPr>
          <w:b/>
          <w:bCs/>
          <w:color w:val="000000"/>
          <w:sz w:val="21"/>
          <w:szCs w:val="21"/>
        </w:rPr>
        <w:t> </w:t>
      </w:r>
    </w:p>
    <w:p w14:paraId="61A1E5F1"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518"/>
        <w:gridCol w:w="1304"/>
        <w:gridCol w:w="1998"/>
      </w:tblGrid>
      <w:tr w:rsidR="00D523BD" w:rsidRPr="00C875B4" w14:paraId="4A25DF15" w14:textId="32856934"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1AFF2BEA" w14:textId="77777777" w:rsidR="00D523BD" w:rsidRPr="00C875B4" w:rsidRDefault="00D523BD" w:rsidP="00D5412E">
            <w:pPr>
              <w:jc w:val="center"/>
              <w:textAlignment w:val="baseline"/>
            </w:pPr>
            <w:r w:rsidRPr="00C875B4">
              <w:rPr>
                <w:b/>
                <w:bCs/>
              </w:rPr>
              <w:t>L. p.</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4A446FEC"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E868840"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999" w:type="dxa"/>
            <w:tcBorders>
              <w:top w:val="dotted" w:sz="6" w:space="0" w:color="auto"/>
              <w:left w:val="dotted" w:sz="6" w:space="0" w:color="auto"/>
              <w:bottom w:val="dotted" w:sz="6" w:space="0" w:color="auto"/>
              <w:right w:val="dotted" w:sz="6" w:space="0" w:color="auto"/>
            </w:tcBorders>
          </w:tcPr>
          <w:p w14:paraId="5EB29FF2"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5AEFA75"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321C9A8" w14:textId="24CB116E"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4C3618FF" w14:textId="0241FCBD"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9EC0EAF" w14:textId="77777777" w:rsidR="00D523BD" w:rsidRPr="00C875B4" w:rsidRDefault="00D523BD" w:rsidP="00D5412E">
            <w:pPr>
              <w:jc w:val="center"/>
              <w:textAlignment w:val="baseline"/>
            </w:pPr>
            <w:r w:rsidRPr="00C875B4">
              <w:rPr>
                <w:i/>
                <w:iCs/>
              </w:rPr>
              <w:lastRenderedPageBreak/>
              <w:t>a</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FFC122F"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4528145" w14:textId="77777777" w:rsidR="00D523BD" w:rsidRPr="00C875B4" w:rsidRDefault="00D523B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388995CF" w14:textId="26EF4085" w:rsidR="00D523BD" w:rsidRPr="00C875B4" w:rsidRDefault="00D523BD" w:rsidP="00D5412E">
            <w:pPr>
              <w:jc w:val="center"/>
              <w:textAlignment w:val="baseline"/>
              <w:rPr>
                <w:i/>
                <w:iCs/>
              </w:rPr>
            </w:pPr>
            <w:r w:rsidRPr="00C875B4">
              <w:rPr>
                <w:i/>
                <w:iCs/>
              </w:rPr>
              <w:t>d</w:t>
            </w:r>
          </w:p>
        </w:tc>
      </w:tr>
      <w:tr w:rsidR="00D523BD" w:rsidRPr="00C875B4" w14:paraId="5E0A83B7" w14:textId="1144F40E"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269BBD0" w14:textId="77777777" w:rsidR="00D523BD" w:rsidRPr="00C875B4" w:rsidRDefault="00D523BD" w:rsidP="0065392D">
            <w:pPr>
              <w:pStyle w:val="Akapitzlist"/>
              <w:numPr>
                <w:ilvl w:val="0"/>
                <w:numId w:val="28"/>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1A0BD4" w14:textId="77777777" w:rsidR="00D523BD" w:rsidRPr="00C875B4" w:rsidRDefault="00D523BD" w:rsidP="00E4361F">
            <w:pPr>
              <w:spacing w:after="160" w:line="259" w:lineRule="auto"/>
              <w:ind w:right="148"/>
              <w:contextualSpacing/>
              <w:jc w:val="both"/>
              <w:rPr>
                <w:bCs/>
              </w:rPr>
            </w:pPr>
            <w:bookmarkStart w:id="80" w:name="_Hlk145337215"/>
            <w:r w:rsidRPr="00C875B4">
              <w:rPr>
                <w:bCs/>
              </w:rPr>
              <w:t>Skala Inteligencji Stanford-</w:t>
            </w:r>
            <w:proofErr w:type="spellStart"/>
            <w:r w:rsidRPr="00C875B4">
              <w:rPr>
                <w:bCs/>
              </w:rPr>
              <w:t>Binet</w:t>
            </w:r>
            <w:proofErr w:type="spellEnd"/>
            <w:r w:rsidRPr="00C875B4">
              <w:rPr>
                <w:bCs/>
              </w:rPr>
              <w:t xml:space="preserve"> 5 (SB5) </w:t>
            </w:r>
            <w:bookmarkEnd w:id="80"/>
            <w:r w:rsidRPr="00C875B4">
              <w:rPr>
                <w:bCs/>
              </w:rPr>
              <w:t xml:space="preserve">(autor: G.H. </w:t>
            </w:r>
            <w:proofErr w:type="spellStart"/>
            <w:r w:rsidRPr="00C875B4">
              <w:rPr>
                <w:bCs/>
              </w:rPr>
              <w:t>Roid</w:t>
            </w:r>
            <w:proofErr w:type="spellEnd"/>
            <w:r w:rsidRPr="00C875B4">
              <w:rPr>
                <w:bCs/>
              </w:rPr>
              <w:t xml:space="preserve">, polska adaptacja: U. </w:t>
            </w:r>
            <w:proofErr w:type="spellStart"/>
            <w:r w:rsidRPr="00C875B4">
              <w:rPr>
                <w:bCs/>
              </w:rPr>
              <w:t>Sajewicz</w:t>
            </w:r>
            <w:proofErr w:type="spellEnd"/>
            <w:r w:rsidRPr="00C875B4">
              <w:rPr>
                <w:bCs/>
              </w:rPr>
              <w:t>-Radtke, B.M. Radtke, M. Lipowska)</w:t>
            </w:r>
          </w:p>
          <w:p w14:paraId="3F44A160" w14:textId="23BE30E6" w:rsidR="00D523BD" w:rsidRPr="00C875B4" w:rsidRDefault="00D523BD" w:rsidP="00E4361F">
            <w:pPr>
              <w:ind w:right="148"/>
              <w:jc w:val="both"/>
            </w:pPr>
            <w:r w:rsidRPr="00C875B4">
              <w:t>SB5 to indywidualnie przeprowadzany specjalistyczny test oceniający inteligencję i zdolności poznawcze w populacji i w szczególności w grupach specjalnych.</w:t>
            </w:r>
          </w:p>
          <w:p w14:paraId="46EFC627" w14:textId="77777777" w:rsidR="00D523BD" w:rsidRPr="00C875B4" w:rsidRDefault="00D523BD" w:rsidP="00E4361F">
            <w:pPr>
              <w:ind w:right="148"/>
              <w:jc w:val="both"/>
            </w:pPr>
            <w:r w:rsidRPr="00C875B4">
              <w:t xml:space="preserve">Test odpowiedni dla badanych w wieku od 2;0 do 69;11 lat (w tym dla osób z niepełnosprawnością intelektualną). Pełna skala IQ składa się z 10 </w:t>
            </w:r>
            <w:proofErr w:type="spellStart"/>
            <w:r w:rsidRPr="00C875B4">
              <w:t>podskal</w:t>
            </w:r>
            <w:proofErr w:type="spellEnd"/>
            <w:r w:rsidRPr="00C875B4">
              <w:t>. Skala skrócona składa się z dwóch testów kierujących (ścieżek dojścia) – Serie/matryce oraz Słownik. Skali skróconej SB5 można używać m.in. do badań neuropsychologicznych, gdzie dodatkowo stosuje się inne baterie testów uzupełniające pomiar wykonany z zastosowaniem SB5. Testy oparty jest o najbardziej aktualną teorię inteligencji CHC.</w:t>
            </w:r>
          </w:p>
          <w:p w14:paraId="3D56F7D9" w14:textId="1DC61260" w:rsidR="00D523BD" w:rsidRPr="00C875B4" w:rsidRDefault="00D523BD" w:rsidP="00E4361F">
            <w:pPr>
              <w:pStyle w:val="Akapitzlist"/>
              <w:ind w:left="0" w:right="148"/>
              <w:jc w:val="both"/>
            </w:pPr>
            <w:r w:rsidRPr="00C875B4">
              <w:t>Przedmiotem zamówienia jest zestaw: podręcznik diagnosty, podręcznik techniczny, tablice testowe, pomoce testowe, zestaw protokołów (25 szt.) wraz z kodami dostępu do internetowego Systemu Wsparcia Diagnosty generującego opisy przeprowadzonych badań.</w:t>
            </w:r>
          </w:p>
        </w:tc>
        <w:tc>
          <w:tcPr>
            <w:tcW w:w="1300" w:type="dxa"/>
            <w:tcBorders>
              <w:top w:val="dotted" w:sz="6" w:space="0" w:color="auto"/>
              <w:left w:val="dotted" w:sz="6" w:space="0" w:color="auto"/>
              <w:bottom w:val="dotted" w:sz="6" w:space="0" w:color="auto"/>
              <w:right w:val="dotted" w:sz="6" w:space="0" w:color="auto"/>
            </w:tcBorders>
            <w:vAlign w:val="center"/>
          </w:tcPr>
          <w:p w14:paraId="4C6F1F24" w14:textId="5785B908" w:rsidR="00D523BD" w:rsidRPr="00C875B4" w:rsidRDefault="00D523BD" w:rsidP="00D5412E">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p>
        </w:tc>
        <w:tc>
          <w:tcPr>
            <w:tcW w:w="1999" w:type="dxa"/>
            <w:tcBorders>
              <w:top w:val="dotted" w:sz="6" w:space="0" w:color="auto"/>
              <w:left w:val="dotted" w:sz="6" w:space="0" w:color="auto"/>
              <w:bottom w:val="dotted" w:sz="6" w:space="0" w:color="auto"/>
              <w:right w:val="dotted" w:sz="6" w:space="0" w:color="auto"/>
            </w:tcBorders>
          </w:tcPr>
          <w:p w14:paraId="1D537D01" w14:textId="77777777" w:rsidR="00D523BD" w:rsidRPr="00C875B4" w:rsidRDefault="00D523BD" w:rsidP="00D5412E">
            <w:pPr>
              <w:jc w:val="center"/>
              <w:rPr>
                <w:color w:val="000000"/>
                <w:shd w:val="clear" w:color="auto" w:fill="FFFFFF"/>
              </w:rPr>
            </w:pPr>
          </w:p>
        </w:tc>
      </w:tr>
    </w:tbl>
    <w:p w14:paraId="3B766E4B" w14:textId="77777777" w:rsidR="0023424A" w:rsidRPr="00C875B4" w:rsidRDefault="0023424A" w:rsidP="006200AF">
      <w:pPr>
        <w:pStyle w:val="Akapitzlist"/>
        <w:ind w:left="6804"/>
        <w:jc w:val="both"/>
        <w:rPr>
          <w:i/>
          <w:sz w:val="21"/>
          <w:szCs w:val="21"/>
        </w:rPr>
      </w:pPr>
    </w:p>
    <w:p w14:paraId="49B9E20E" w14:textId="53AEAA7F" w:rsidR="0023424A" w:rsidRPr="00C875B4" w:rsidRDefault="00475343" w:rsidP="0065392D">
      <w:pPr>
        <w:pStyle w:val="Akapitzlist"/>
        <w:numPr>
          <w:ilvl w:val="0"/>
          <w:numId w:val="4"/>
        </w:numPr>
        <w:jc w:val="both"/>
        <w:rPr>
          <w:b/>
          <w:bCs/>
          <w:sz w:val="21"/>
          <w:szCs w:val="21"/>
        </w:rPr>
      </w:pPr>
      <w:r w:rsidRPr="00C875B4">
        <w:rPr>
          <w:b/>
          <w:sz w:val="21"/>
          <w:szCs w:val="21"/>
        </w:rPr>
        <w:t xml:space="preserve">Narzędzia pomiaru w psychologii rehabilitacji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w:t>
      </w:r>
      <w:proofErr w:type="spellStart"/>
      <w:r w:rsidR="0023424A" w:rsidRPr="00C875B4">
        <w:rPr>
          <w:b/>
          <w:bCs/>
          <w:color w:val="000000"/>
          <w:sz w:val="21"/>
          <w:szCs w:val="21"/>
          <w:shd w:val="clear" w:color="auto" w:fill="FFFFFF"/>
        </w:rPr>
        <w:t>kpl</w:t>
      </w:r>
      <w:proofErr w:type="spellEnd"/>
      <w:r w:rsidR="0023424A" w:rsidRPr="00C875B4">
        <w:rPr>
          <w:b/>
          <w:bCs/>
          <w:color w:val="000000"/>
          <w:sz w:val="21"/>
          <w:szCs w:val="21"/>
          <w:shd w:val="clear" w:color="auto" w:fill="FFFFFF"/>
        </w:rPr>
        <w:t>.</w:t>
      </w:r>
      <w:r w:rsidR="0023424A" w:rsidRPr="00C875B4">
        <w:rPr>
          <w:b/>
          <w:bCs/>
          <w:color w:val="000000"/>
          <w:sz w:val="21"/>
          <w:szCs w:val="21"/>
        </w:rPr>
        <w:t> </w:t>
      </w:r>
    </w:p>
    <w:p w14:paraId="7B221D68"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19"/>
        <w:gridCol w:w="1304"/>
        <w:gridCol w:w="1998"/>
      </w:tblGrid>
      <w:tr w:rsidR="00D523BD" w:rsidRPr="00C875B4" w14:paraId="353A2026" w14:textId="12358F41"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6CF1551" w14:textId="77777777" w:rsidR="00D523BD" w:rsidRPr="00C875B4" w:rsidRDefault="00D523BD" w:rsidP="00D5412E">
            <w:pPr>
              <w:jc w:val="center"/>
              <w:textAlignment w:val="baseline"/>
            </w:pPr>
            <w:r w:rsidRPr="00C875B4">
              <w:rPr>
                <w:b/>
                <w:bCs/>
              </w:rPr>
              <w:t>L. p.</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71AC0E"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0E25094"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999" w:type="dxa"/>
            <w:tcBorders>
              <w:top w:val="dotted" w:sz="6" w:space="0" w:color="auto"/>
              <w:left w:val="dotted" w:sz="6" w:space="0" w:color="auto"/>
              <w:bottom w:val="dotted" w:sz="6" w:space="0" w:color="auto"/>
              <w:right w:val="dotted" w:sz="6" w:space="0" w:color="auto"/>
            </w:tcBorders>
          </w:tcPr>
          <w:p w14:paraId="7D57DE41"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EF664B7"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C57493" w14:textId="3D82991F"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340D2983" w14:textId="5115FB93"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11F01851" w14:textId="77777777" w:rsidR="00D523BD" w:rsidRPr="00C875B4" w:rsidRDefault="00D523BD" w:rsidP="00D5412E">
            <w:pPr>
              <w:jc w:val="center"/>
              <w:textAlignment w:val="baseline"/>
            </w:pPr>
            <w:r w:rsidRPr="00C875B4">
              <w:rPr>
                <w:i/>
                <w:iCs/>
              </w:rPr>
              <w:t>a</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42E18BFB"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1C3EAA2" w14:textId="77777777" w:rsidR="00D523BD" w:rsidRPr="00C875B4" w:rsidRDefault="00D523B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53611DE1" w14:textId="6F1E01B6" w:rsidR="00D523BD" w:rsidRPr="00C875B4" w:rsidRDefault="00D523BD" w:rsidP="00D5412E">
            <w:pPr>
              <w:jc w:val="center"/>
              <w:textAlignment w:val="baseline"/>
              <w:rPr>
                <w:i/>
                <w:iCs/>
              </w:rPr>
            </w:pPr>
            <w:r w:rsidRPr="00C875B4">
              <w:rPr>
                <w:i/>
                <w:iCs/>
              </w:rPr>
              <w:t>d</w:t>
            </w:r>
          </w:p>
        </w:tc>
      </w:tr>
      <w:tr w:rsidR="00D523BD" w:rsidRPr="00C875B4" w14:paraId="09CF66DC" w14:textId="4FC414A8"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7FE4633" w14:textId="77777777" w:rsidR="00D523BD" w:rsidRPr="00C875B4" w:rsidRDefault="00D523BD" w:rsidP="0065392D">
            <w:pPr>
              <w:pStyle w:val="Akapitzlist"/>
              <w:numPr>
                <w:ilvl w:val="0"/>
                <w:numId w:val="3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2A9601" w14:textId="77777777" w:rsidR="00D523BD" w:rsidRPr="00C875B4" w:rsidRDefault="00D523BD" w:rsidP="00475343">
            <w:pPr>
              <w:spacing w:after="160" w:line="259" w:lineRule="auto"/>
              <w:ind w:right="148"/>
              <w:contextualSpacing/>
              <w:jc w:val="both"/>
              <w:rPr>
                <w:bCs/>
              </w:rPr>
            </w:pPr>
            <w:r w:rsidRPr="00C875B4">
              <w:rPr>
                <w:bCs/>
              </w:rPr>
              <w:t xml:space="preserve">Narzędzia pomiaru w psychologii rehabilitacji REHAB (autorzy: Tadeusz Witkowski, Wojciech Otrębski, Grzegorz Wiącek, Agnieszka </w:t>
            </w:r>
            <w:proofErr w:type="spellStart"/>
            <w:r w:rsidRPr="00C875B4">
              <w:rPr>
                <w:bCs/>
              </w:rPr>
              <w:t>Czusz</w:t>
            </w:r>
            <w:proofErr w:type="spellEnd"/>
            <w:r w:rsidRPr="00C875B4">
              <w:rPr>
                <w:bCs/>
              </w:rPr>
              <w:t xml:space="preserve">, Katarzyna </w:t>
            </w:r>
            <w:proofErr w:type="spellStart"/>
            <w:r w:rsidRPr="00C875B4">
              <w:rPr>
                <w:bCs/>
              </w:rPr>
              <w:t>Mariańczyk</w:t>
            </w:r>
            <w:proofErr w:type="spellEnd"/>
            <w:r w:rsidRPr="00C875B4">
              <w:rPr>
                <w:bCs/>
              </w:rPr>
              <w:t>)</w:t>
            </w:r>
          </w:p>
          <w:p w14:paraId="3BC96FD1" w14:textId="39EFA2C6" w:rsidR="00D523BD" w:rsidRPr="00C875B4" w:rsidRDefault="00D523BD" w:rsidP="00475343">
            <w:pPr>
              <w:ind w:right="148"/>
              <w:jc w:val="both"/>
            </w:pPr>
            <w:r w:rsidRPr="00C875B4">
              <w:t>Przedmiotem zamówienia jest zestaw znormalizowanych narzędzi diagnostycznych umożliwiających pomiar szeregu zmiennych wpisujących się w ważny obszar psychologii – psychologię rehabilitacji. Przeznaczony do badania młodzieży i osób dorosłych. Zestaw zawiera następujące testy:</w:t>
            </w:r>
          </w:p>
          <w:p w14:paraId="39D37B65" w14:textId="527F6B6B" w:rsidR="00D523BD" w:rsidRPr="00C875B4" w:rsidRDefault="00D523BD" w:rsidP="00EC75F8">
            <w:pPr>
              <w:pStyle w:val="Akapitzlist"/>
              <w:numPr>
                <w:ilvl w:val="0"/>
                <w:numId w:val="29"/>
              </w:numPr>
              <w:tabs>
                <w:tab w:val="left" w:pos="286"/>
              </w:tabs>
              <w:spacing w:after="160" w:line="259" w:lineRule="auto"/>
              <w:ind w:left="286" w:right="148" w:hanging="283"/>
              <w:contextualSpacing/>
              <w:jc w:val="both"/>
            </w:pPr>
            <w:r w:rsidRPr="00C875B4">
              <w:t xml:space="preserve">Inwentarz wrażliwości moralnej dla młodzieży z upośledzeniem umysłowym w stopniu lekkim i umiarkowanym. </w:t>
            </w:r>
            <w:r w:rsidRPr="00C875B4">
              <w:rPr>
                <w:color w:val="000000"/>
                <w:shd w:val="clear" w:color="auto" w:fill="FFFFFF"/>
              </w:rPr>
              <w:t>Narzędzie przeznaczone jest do badania wrażliwości moralnej grupy o szczególnych potrzebach i możliwościach – osób z niepełnosprawnością intelektualną. Stanowi pomoc w procesie wychowania i rehabilitacji społecznej osób z niepełnosprawnością intelektualną.</w:t>
            </w:r>
          </w:p>
          <w:p w14:paraId="01319CB3" w14:textId="1B33FA5F" w:rsidR="00D523BD" w:rsidRPr="00C875B4" w:rsidRDefault="00D523BD" w:rsidP="00EC75F8">
            <w:pPr>
              <w:pStyle w:val="Akapitzlist"/>
              <w:numPr>
                <w:ilvl w:val="0"/>
                <w:numId w:val="29"/>
              </w:numPr>
              <w:tabs>
                <w:tab w:val="left" w:pos="286"/>
              </w:tabs>
              <w:spacing w:after="160" w:line="259" w:lineRule="auto"/>
              <w:ind w:left="286" w:right="148" w:hanging="283"/>
              <w:contextualSpacing/>
              <w:jc w:val="both"/>
            </w:pPr>
            <w:r w:rsidRPr="00C875B4">
              <w:t>Skale psychospołecznych problemów: osób z uszkodzeniem rdzenia kręgowego (</w:t>
            </w:r>
            <w:proofErr w:type="spellStart"/>
            <w:r w:rsidRPr="00C875B4">
              <w:t>urk</w:t>
            </w:r>
            <w:proofErr w:type="spellEnd"/>
            <w:r w:rsidRPr="00C875B4">
              <w:t>-r ) - osób przewlekle chorych (</w:t>
            </w:r>
            <w:proofErr w:type="spellStart"/>
            <w:r w:rsidRPr="00C875B4">
              <w:t>pch</w:t>
            </w:r>
            <w:proofErr w:type="spellEnd"/>
            <w:r w:rsidRPr="00C875B4">
              <w:t xml:space="preserve">-r). </w:t>
            </w:r>
            <w:r w:rsidRPr="00C875B4">
              <w:rPr>
                <w:color w:val="000000"/>
                <w:shd w:val="clear" w:color="auto" w:fill="FFFFFF"/>
              </w:rPr>
              <w:t> Dedykowane są precyzyjnie zdefiniowanym grupom osób niepełnosprawnych i osadzone w kontekście doświadczania niepełnosprawności. Pozwalają na ocenę ogólnego nasilenia trudności przeżywanych przez osoby niepełnosprawne oraz na określenie nasilenia psychospołecznych problemów w zakresie czterech sfer funkcjonowania: osobowej, rodzinnej, społecznej i zajęciowej (zawodowej).</w:t>
            </w:r>
          </w:p>
          <w:p w14:paraId="70D81AE5" w14:textId="1ED51AE2" w:rsidR="00D523BD" w:rsidRPr="00C875B4" w:rsidRDefault="00D523BD" w:rsidP="00EC75F8">
            <w:pPr>
              <w:pStyle w:val="Akapitzlist"/>
              <w:numPr>
                <w:ilvl w:val="0"/>
                <w:numId w:val="29"/>
              </w:numPr>
              <w:tabs>
                <w:tab w:val="left" w:pos="286"/>
              </w:tabs>
              <w:spacing w:after="160" w:line="259" w:lineRule="auto"/>
              <w:ind w:left="286" w:right="148" w:hanging="283"/>
              <w:contextualSpacing/>
              <w:jc w:val="both"/>
            </w:pPr>
            <w:r w:rsidRPr="00C875B4">
              <w:t xml:space="preserve">Skala aktualizacji siebie (as-5-r). </w:t>
            </w:r>
            <w:r w:rsidRPr="00C875B4">
              <w:rPr>
                <w:color w:val="000000"/>
                <w:shd w:val="clear" w:color="auto" w:fill="FFFFFF"/>
              </w:rPr>
              <w:t xml:space="preserve">Narzędzie przeznaczone jest do szybkiego zbadania aktualizacji siebie u osób z niepełnosprawnością, jest także możliwość wykorzystania go </w:t>
            </w:r>
            <w:r w:rsidRPr="00C875B4">
              <w:rPr>
                <w:color w:val="000000"/>
                <w:shd w:val="clear" w:color="auto" w:fill="FFFFFF"/>
              </w:rPr>
              <w:lastRenderedPageBreak/>
              <w:t>do diagnozy osób pełnosprawnych. Aktualizacja siebie to dążenie jednostki do rozwoju wszystkich swoich potencjalności, pełnego rozwoju osobowości. Wynik badania Skalą AS-5-R pozwala określić ogólny poziom aktualizacji siebie badanej osoby, daje także wgląd w profil tego zjawiska, obejmujący szereg jego kryteriów.</w:t>
            </w:r>
          </w:p>
        </w:tc>
        <w:tc>
          <w:tcPr>
            <w:tcW w:w="1300" w:type="dxa"/>
            <w:tcBorders>
              <w:top w:val="dotted" w:sz="6" w:space="0" w:color="auto"/>
              <w:left w:val="dotted" w:sz="6" w:space="0" w:color="auto"/>
              <w:bottom w:val="dotted" w:sz="6" w:space="0" w:color="auto"/>
              <w:right w:val="dotted" w:sz="6" w:space="0" w:color="auto"/>
            </w:tcBorders>
            <w:vAlign w:val="center"/>
          </w:tcPr>
          <w:p w14:paraId="2D8CB383" w14:textId="1D5BDD53" w:rsidR="00D523BD" w:rsidRPr="00C875B4" w:rsidRDefault="00D523BD" w:rsidP="00D5412E">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r w:rsidRPr="00C875B4">
              <w:rPr>
                <w:color w:val="000000"/>
              </w:rPr>
              <w:t> </w:t>
            </w:r>
          </w:p>
        </w:tc>
        <w:tc>
          <w:tcPr>
            <w:tcW w:w="1999" w:type="dxa"/>
            <w:tcBorders>
              <w:top w:val="dotted" w:sz="6" w:space="0" w:color="auto"/>
              <w:left w:val="dotted" w:sz="6" w:space="0" w:color="auto"/>
              <w:bottom w:val="dotted" w:sz="6" w:space="0" w:color="auto"/>
              <w:right w:val="dotted" w:sz="6" w:space="0" w:color="auto"/>
            </w:tcBorders>
          </w:tcPr>
          <w:p w14:paraId="30595BA8" w14:textId="77777777" w:rsidR="00D523BD" w:rsidRPr="00C875B4" w:rsidRDefault="00D523BD" w:rsidP="00D5412E">
            <w:pPr>
              <w:jc w:val="center"/>
              <w:rPr>
                <w:color w:val="000000"/>
                <w:shd w:val="clear" w:color="auto" w:fill="FFFFFF"/>
              </w:rPr>
            </w:pPr>
          </w:p>
        </w:tc>
      </w:tr>
    </w:tbl>
    <w:p w14:paraId="13F2CAD9" w14:textId="77777777" w:rsidR="00475343" w:rsidRPr="00C875B4" w:rsidRDefault="00475343" w:rsidP="00BE0512">
      <w:pPr>
        <w:jc w:val="both"/>
        <w:rPr>
          <w:i/>
          <w:sz w:val="21"/>
          <w:szCs w:val="21"/>
        </w:rPr>
      </w:pPr>
    </w:p>
    <w:p w14:paraId="10176D35" w14:textId="0CA38CD1" w:rsidR="0023424A" w:rsidRPr="00C875B4" w:rsidRDefault="00E954A1" w:rsidP="0065392D">
      <w:pPr>
        <w:pStyle w:val="Akapitzlist"/>
        <w:numPr>
          <w:ilvl w:val="0"/>
          <w:numId w:val="4"/>
        </w:numPr>
        <w:jc w:val="both"/>
        <w:rPr>
          <w:b/>
          <w:bCs/>
          <w:sz w:val="21"/>
          <w:szCs w:val="21"/>
        </w:rPr>
      </w:pPr>
      <w:r w:rsidRPr="00C875B4">
        <w:rPr>
          <w:b/>
          <w:sz w:val="21"/>
          <w:szCs w:val="21"/>
        </w:rPr>
        <w:t>Kwestionariusz Agresywności Młodzieży - Reaktywność Emocjonalna</w:t>
      </w:r>
      <w:r w:rsidR="00475343" w:rsidRPr="00C875B4">
        <w:rPr>
          <w:b/>
          <w:sz w:val="21"/>
          <w:szCs w:val="21"/>
        </w:rPr>
        <w:t xml:space="preserve"> </w:t>
      </w:r>
      <w:r w:rsidRPr="00C875B4">
        <w:rPr>
          <w:b/>
          <w:sz w:val="21"/>
          <w:szCs w:val="21"/>
        </w:rPr>
        <w:t>–</w:t>
      </w:r>
      <w:r w:rsidR="00475343" w:rsidRPr="00C875B4">
        <w:rPr>
          <w:b/>
          <w:sz w:val="21"/>
          <w:szCs w:val="21"/>
        </w:rPr>
        <w:t xml:space="preserve"> KAMRE</w:t>
      </w:r>
      <w:r w:rsidRPr="00C875B4">
        <w:rPr>
          <w:b/>
          <w:sz w:val="21"/>
          <w:szCs w:val="21"/>
        </w:rPr>
        <w:t>2</w:t>
      </w:r>
      <w:r w:rsidR="00475343" w:rsidRPr="00C875B4">
        <w:rPr>
          <w:b/>
          <w:sz w:val="21"/>
          <w:szCs w:val="21"/>
        </w:rPr>
        <w:t xml:space="preserve">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w:t>
      </w:r>
      <w:proofErr w:type="spellStart"/>
      <w:r w:rsidR="0023424A" w:rsidRPr="00C875B4">
        <w:rPr>
          <w:b/>
          <w:bCs/>
          <w:color w:val="000000"/>
          <w:sz w:val="21"/>
          <w:szCs w:val="21"/>
          <w:shd w:val="clear" w:color="auto" w:fill="FFFFFF"/>
        </w:rPr>
        <w:t>kpl</w:t>
      </w:r>
      <w:proofErr w:type="spellEnd"/>
      <w:r w:rsidR="0023424A" w:rsidRPr="00C875B4">
        <w:rPr>
          <w:b/>
          <w:bCs/>
          <w:color w:val="000000"/>
          <w:sz w:val="21"/>
          <w:szCs w:val="21"/>
          <w:shd w:val="clear" w:color="auto" w:fill="FFFFFF"/>
        </w:rPr>
        <w:t>.</w:t>
      </w:r>
      <w:r w:rsidR="0023424A" w:rsidRPr="00C875B4">
        <w:rPr>
          <w:b/>
          <w:bCs/>
          <w:color w:val="000000"/>
          <w:sz w:val="21"/>
          <w:szCs w:val="21"/>
        </w:rPr>
        <w:t> </w:t>
      </w:r>
    </w:p>
    <w:p w14:paraId="6DC55495"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495"/>
        <w:gridCol w:w="1304"/>
        <w:gridCol w:w="2018"/>
      </w:tblGrid>
      <w:tr w:rsidR="00D523BD" w:rsidRPr="00C875B4" w14:paraId="0AF8F2CE" w14:textId="1CE8369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64AB929" w14:textId="77777777" w:rsidR="00D523BD" w:rsidRPr="00C875B4" w:rsidRDefault="00D523BD" w:rsidP="00D5412E">
            <w:pPr>
              <w:jc w:val="center"/>
              <w:textAlignment w:val="baseline"/>
            </w:pPr>
            <w:r w:rsidRPr="00C875B4">
              <w:rPr>
                <w:b/>
                <w:bCs/>
              </w:rPr>
              <w:t>L. p.</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BAE3C6D"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650F5F8"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32CBA3FD"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95EF880"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138312A1" w14:textId="5B702D4D"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7FF1E785" w14:textId="266E60D0"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B8775CC" w14:textId="77777777" w:rsidR="00D523BD" w:rsidRPr="00C875B4" w:rsidRDefault="00D523BD" w:rsidP="00D5412E">
            <w:pPr>
              <w:jc w:val="center"/>
              <w:textAlignment w:val="baseline"/>
            </w:pPr>
            <w:r w:rsidRPr="00C875B4">
              <w:rPr>
                <w:i/>
                <w:iCs/>
              </w:rPr>
              <w:t>a</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66BEC5FC"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FBE3B33" w14:textId="77777777" w:rsidR="00D523BD" w:rsidRPr="00C875B4" w:rsidRDefault="00D523B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7384D97C" w14:textId="7986C4E7" w:rsidR="00D523BD" w:rsidRPr="00C875B4" w:rsidRDefault="00D523BD" w:rsidP="00D5412E">
            <w:pPr>
              <w:jc w:val="center"/>
              <w:textAlignment w:val="baseline"/>
              <w:rPr>
                <w:i/>
                <w:iCs/>
              </w:rPr>
            </w:pPr>
            <w:r w:rsidRPr="00C875B4">
              <w:rPr>
                <w:i/>
                <w:iCs/>
              </w:rPr>
              <w:t>d</w:t>
            </w:r>
          </w:p>
        </w:tc>
      </w:tr>
      <w:tr w:rsidR="00D523BD" w:rsidRPr="00C875B4" w14:paraId="11192B88" w14:textId="4A9866A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E4BCAE7" w14:textId="77777777" w:rsidR="00D523BD" w:rsidRPr="00C875B4" w:rsidRDefault="00D523BD" w:rsidP="0065392D">
            <w:pPr>
              <w:pStyle w:val="Akapitzlist"/>
              <w:numPr>
                <w:ilvl w:val="0"/>
                <w:numId w:val="31"/>
              </w:numPr>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1356A5" w14:textId="77777777" w:rsidR="00D523BD" w:rsidRPr="00C875B4" w:rsidRDefault="00D523BD" w:rsidP="00475343">
            <w:pPr>
              <w:ind w:right="148"/>
              <w:jc w:val="both"/>
              <w:rPr>
                <w:bCs/>
              </w:rPr>
            </w:pPr>
            <w:r w:rsidRPr="00C875B4">
              <w:rPr>
                <w:bCs/>
              </w:rPr>
              <w:t xml:space="preserve">Kwestionariusz Agresywności Młodzieży - KAMRE2 (autorzy: Urszula </w:t>
            </w:r>
            <w:proofErr w:type="spellStart"/>
            <w:r w:rsidRPr="00C875B4">
              <w:rPr>
                <w:bCs/>
              </w:rPr>
              <w:t>Sajewicz</w:t>
            </w:r>
            <w:proofErr w:type="spellEnd"/>
            <w:r w:rsidRPr="00C875B4">
              <w:rPr>
                <w:bCs/>
              </w:rPr>
              <w:t>-Radtke, Bartosz M. Radtke, Dorota Kalka)</w:t>
            </w:r>
          </w:p>
          <w:p w14:paraId="4EEFCBA3" w14:textId="77777777" w:rsidR="00D523BD" w:rsidRPr="00C875B4" w:rsidRDefault="00D523BD" w:rsidP="00475343">
            <w:pPr>
              <w:ind w:right="148"/>
              <w:jc w:val="both"/>
            </w:pPr>
            <w:r w:rsidRPr="00C875B4">
              <w:t xml:space="preserve">Kwestionariusz przeznaczony jest do pomiaru agresywności młodzieży ponadgimnazjalnej, w oparciu o pięć wymiarów: agresja bezpośrednia, agresja pośrednia, agresja werbalna, opozycyjność, drażliwość. Grupa wiekowa: 16;00-19;11. </w:t>
            </w:r>
          </w:p>
          <w:p w14:paraId="3CB40E35" w14:textId="08CFBEF3" w:rsidR="00D523BD" w:rsidRPr="00C875B4" w:rsidRDefault="00D523BD" w:rsidP="00475343">
            <w:pPr>
              <w:ind w:right="148"/>
              <w:jc w:val="both"/>
            </w:pPr>
            <w:r w:rsidRPr="00C875B4">
              <w:t xml:space="preserve">Przedmiotem zamówienia jest: podręcznik, arkusze kwestionariusza oraz foliowy klucz do oceny odpowiedzi. </w:t>
            </w:r>
            <w:r w:rsidRPr="00C875B4">
              <w:rPr>
                <w:color w:val="111111"/>
                <w:shd w:val="clear" w:color="auto" w:fill="FFFFFF"/>
              </w:rPr>
              <w:t>Test przeznaczony jest do diagnozy poziomu agresywności u młodzieży ponadgimnazjalnej. W przypadku prowadzenia badań grupowych może być wykorzystywany jako narzędzie pomocne w konstruowaniu szkolnych programów profilaktycznych i wychowawczych. Narzędzie przeznaczone jest również do monitorowania poziomu agresywności w grupach klasowych.</w:t>
            </w:r>
            <w:r w:rsidRPr="00C875B4">
              <w:t xml:space="preserve"> Zestaw testowy zawiera wzorcowe arkusze do samodzielnego kserowania w nieograniczonej liczbie egzemplarzy (licencja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6291DEB2" w14:textId="7B4FF72F" w:rsidR="00D523BD" w:rsidRPr="00C875B4" w:rsidRDefault="00D523BD" w:rsidP="00D5412E">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2023" w:type="dxa"/>
            <w:tcBorders>
              <w:top w:val="dotted" w:sz="6" w:space="0" w:color="auto"/>
              <w:left w:val="dotted" w:sz="6" w:space="0" w:color="auto"/>
              <w:bottom w:val="dotted" w:sz="6" w:space="0" w:color="auto"/>
              <w:right w:val="dotted" w:sz="6" w:space="0" w:color="auto"/>
            </w:tcBorders>
          </w:tcPr>
          <w:p w14:paraId="53A6F134" w14:textId="77777777" w:rsidR="00D523BD" w:rsidRPr="00C875B4" w:rsidRDefault="00D523BD" w:rsidP="00D5412E">
            <w:pPr>
              <w:jc w:val="center"/>
              <w:rPr>
                <w:color w:val="000000"/>
                <w:sz w:val="21"/>
                <w:szCs w:val="21"/>
                <w:shd w:val="clear" w:color="auto" w:fill="FFFFFF"/>
              </w:rPr>
            </w:pPr>
          </w:p>
        </w:tc>
      </w:tr>
    </w:tbl>
    <w:p w14:paraId="398357BB" w14:textId="77777777" w:rsidR="00475343" w:rsidRPr="00C875B4" w:rsidRDefault="00475343" w:rsidP="00475343">
      <w:pPr>
        <w:pStyle w:val="Akapitzlist"/>
        <w:ind w:left="360"/>
        <w:jc w:val="both"/>
        <w:rPr>
          <w:b/>
          <w:bCs/>
          <w:sz w:val="21"/>
          <w:szCs w:val="21"/>
        </w:rPr>
      </w:pPr>
    </w:p>
    <w:p w14:paraId="65E2CF7B" w14:textId="0CA74041" w:rsidR="0023424A" w:rsidRPr="00C875B4" w:rsidRDefault="00475343" w:rsidP="0065392D">
      <w:pPr>
        <w:pStyle w:val="Akapitzlist"/>
        <w:numPr>
          <w:ilvl w:val="0"/>
          <w:numId w:val="4"/>
        </w:numPr>
        <w:jc w:val="both"/>
        <w:rPr>
          <w:b/>
          <w:bCs/>
          <w:sz w:val="21"/>
          <w:szCs w:val="21"/>
        </w:rPr>
      </w:pPr>
      <w:r w:rsidRPr="00C875B4">
        <w:rPr>
          <w:b/>
          <w:sz w:val="21"/>
          <w:szCs w:val="21"/>
        </w:rPr>
        <w:t xml:space="preserve">Skale Objawowe Zaburzeń Okresu Adolescencji SOZOA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w:t>
      </w:r>
      <w:proofErr w:type="spellStart"/>
      <w:r w:rsidR="0023424A" w:rsidRPr="00C875B4">
        <w:rPr>
          <w:b/>
          <w:bCs/>
          <w:color w:val="000000"/>
          <w:sz w:val="21"/>
          <w:szCs w:val="21"/>
          <w:shd w:val="clear" w:color="auto" w:fill="FFFFFF"/>
        </w:rPr>
        <w:t>kpl</w:t>
      </w:r>
      <w:proofErr w:type="spellEnd"/>
      <w:r w:rsidR="0023424A" w:rsidRPr="00C875B4">
        <w:rPr>
          <w:b/>
          <w:bCs/>
          <w:color w:val="000000"/>
          <w:sz w:val="21"/>
          <w:szCs w:val="21"/>
          <w:shd w:val="clear" w:color="auto" w:fill="FFFFFF"/>
        </w:rPr>
        <w:t>.</w:t>
      </w:r>
      <w:r w:rsidR="0023424A" w:rsidRPr="00C875B4">
        <w:rPr>
          <w:b/>
          <w:bCs/>
          <w:color w:val="000000"/>
          <w:sz w:val="21"/>
          <w:szCs w:val="21"/>
        </w:rPr>
        <w:t> </w:t>
      </w:r>
    </w:p>
    <w:p w14:paraId="493E9B4B" w14:textId="77777777" w:rsidR="0023424A" w:rsidRPr="00C875B4" w:rsidRDefault="0023424A" w:rsidP="0023424A">
      <w:pPr>
        <w:pStyle w:val="Akapitzlist"/>
        <w:ind w:left="6804"/>
        <w:jc w:val="both"/>
        <w:rPr>
          <w:i/>
          <w:sz w:val="21"/>
          <w:szCs w:val="21"/>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5545"/>
        <w:gridCol w:w="1304"/>
        <w:gridCol w:w="1833"/>
      </w:tblGrid>
      <w:tr w:rsidR="00D523BD" w:rsidRPr="00C875B4" w14:paraId="4E2EDC8E" w14:textId="58C3BCDD"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1D85E85" w14:textId="77777777" w:rsidR="00D523BD" w:rsidRPr="00C875B4" w:rsidRDefault="00D523BD" w:rsidP="00D5412E">
            <w:pPr>
              <w:jc w:val="center"/>
              <w:textAlignment w:val="baseline"/>
            </w:pPr>
            <w:r w:rsidRPr="00C875B4">
              <w:rPr>
                <w:b/>
                <w:bCs/>
              </w:rPr>
              <w:t>L. p.</w:t>
            </w:r>
            <w:r w:rsidRPr="00C875B4">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64AED8B9"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2BD2B32"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33" w:type="dxa"/>
            <w:tcBorders>
              <w:top w:val="dotted" w:sz="6" w:space="0" w:color="auto"/>
              <w:left w:val="dotted" w:sz="6" w:space="0" w:color="auto"/>
              <w:bottom w:val="dotted" w:sz="6" w:space="0" w:color="auto"/>
              <w:right w:val="dotted" w:sz="6" w:space="0" w:color="auto"/>
            </w:tcBorders>
          </w:tcPr>
          <w:p w14:paraId="55DCC6C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1C34472"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83147B8" w14:textId="0B259612"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2EE46443" w14:textId="45994B17"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76D000AF" w14:textId="77777777" w:rsidR="00D523BD" w:rsidRPr="00C875B4" w:rsidRDefault="00D523BD" w:rsidP="00D5412E">
            <w:pPr>
              <w:jc w:val="center"/>
              <w:textAlignment w:val="baseline"/>
            </w:pPr>
            <w:r w:rsidRPr="00C875B4">
              <w:rPr>
                <w:i/>
                <w:iCs/>
              </w:rPr>
              <w:t>a</w:t>
            </w:r>
            <w:r w:rsidRPr="00C875B4">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24B73642" w14:textId="77777777" w:rsidR="00D523BD" w:rsidRPr="00C875B4" w:rsidRDefault="00D523BD" w:rsidP="00D5412E">
            <w:pPr>
              <w:jc w:val="center"/>
              <w:textAlignment w:val="baseline"/>
            </w:pPr>
            <w:r w:rsidRPr="00C875B4">
              <w:rPr>
                <w:i/>
                <w:iCs/>
              </w:rPr>
              <w:t>b</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3A93F0C" w14:textId="77777777" w:rsidR="00D523BD" w:rsidRPr="00C875B4" w:rsidRDefault="00D523BD" w:rsidP="00D5412E">
            <w:pPr>
              <w:jc w:val="center"/>
              <w:textAlignment w:val="baseline"/>
              <w:rPr>
                <w:i/>
                <w:iCs/>
              </w:rPr>
            </w:pPr>
            <w:r w:rsidRPr="00C875B4">
              <w:rPr>
                <w:i/>
                <w:iCs/>
              </w:rPr>
              <w:t>c</w:t>
            </w:r>
          </w:p>
        </w:tc>
        <w:tc>
          <w:tcPr>
            <w:tcW w:w="1833" w:type="dxa"/>
            <w:tcBorders>
              <w:top w:val="dotted" w:sz="6" w:space="0" w:color="auto"/>
              <w:left w:val="dotted" w:sz="6" w:space="0" w:color="auto"/>
              <w:bottom w:val="dotted" w:sz="6" w:space="0" w:color="auto"/>
              <w:right w:val="dotted" w:sz="6" w:space="0" w:color="auto"/>
            </w:tcBorders>
          </w:tcPr>
          <w:p w14:paraId="24E284C1" w14:textId="3BFADD0C" w:rsidR="00D523BD" w:rsidRPr="00C875B4" w:rsidRDefault="00D523BD" w:rsidP="00D5412E">
            <w:pPr>
              <w:jc w:val="center"/>
              <w:textAlignment w:val="baseline"/>
              <w:rPr>
                <w:i/>
                <w:iCs/>
              </w:rPr>
            </w:pPr>
            <w:r w:rsidRPr="00C875B4">
              <w:rPr>
                <w:i/>
                <w:iCs/>
              </w:rPr>
              <w:t>d</w:t>
            </w:r>
          </w:p>
        </w:tc>
      </w:tr>
      <w:tr w:rsidR="00D523BD" w:rsidRPr="00C875B4" w14:paraId="203D156C" w14:textId="210B99F6"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AE71AF6" w14:textId="77777777" w:rsidR="00D523BD" w:rsidRPr="00C875B4" w:rsidRDefault="00D523BD" w:rsidP="0065392D">
            <w:pPr>
              <w:pStyle w:val="Akapitzlist"/>
              <w:numPr>
                <w:ilvl w:val="0"/>
                <w:numId w:val="32"/>
              </w:numPr>
              <w:textAlignment w:val="baseline"/>
            </w:pPr>
          </w:p>
        </w:tc>
        <w:tc>
          <w:tcPr>
            <w:tcW w:w="55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5FAB2F" w14:textId="77777777" w:rsidR="00D523BD" w:rsidRPr="00C875B4" w:rsidRDefault="00D523BD" w:rsidP="00475343">
            <w:pPr>
              <w:ind w:right="133"/>
              <w:jc w:val="both"/>
              <w:rPr>
                <w:bCs/>
              </w:rPr>
            </w:pPr>
            <w:r w:rsidRPr="00C875B4">
              <w:rPr>
                <w:bCs/>
              </w:rPr>
              <w:t xml:space="preserve">Skale Objawowe Zaburzeń Okresu Adolescencji SOZOA (autorzy: Urszula </w:t>
            </w:r>
            <w:proofErr w:type="spellStart"/>
            <w:r w:rsidRPr="00C875B4">
              <w:rPr>
                <w:bCs/>
              </w:rPr>
              <w:t>Sajewicz</w:t>
            </w:r>
            <w:proofErr w:type="spellEnd"/>
            <w:r w:rsidRPr="00C875B4">
              <w:rPr>
                <w:bCs/>
              </w:rPr>
              <w:t>-Radtke, Bartosz M. Radtke)</w:t>
            </w:r>
          </w:p>
          <w:p w14:paraId="21983DF7" w14:textId="77777777" w:rsidR="00D523BD" w:rsidRPr="00C875B4" w:rsidRDefault="00D523BD" w:rsidP="00475343">
            <w:pPr>
              <w:ind w:right="133"/>
              <w:jc w:val="both"/>
            </w:pPr>
            <w:r w:rsidRPr="00C875B4">
              <w:t>Objawowe skale diagnostyczne zaburzeń okresu adolescencji umożliwiają diagnozę w kierunku następujących zaburzeń i trudności charakterystycznych dla okresu adolescencji:</w:t>
            </w:r>
          </w:p>
          <w:p w14:paraId="26521DC1" w14:textId="27E302F1" w:rsidR="00D523BD" w:rsidRPr="00C875B4" w:rsidRDefault="00D523BD" w:rsidP="00B9438D">
            <w:pPr>
              <w:pStyle w:val="Akapitzlist"/>
              <w:numPr>
                <w:ilvl w:val="0"/>
                <w:numId w:val="105"/>
              </w:numPr>
              <w:ind w:left="144" w:right="133" w:hanging="141"/>
              <w:jc w:val="both"/>
            </w:pPr>
            <w:r w:rsidRPr="00C875B4">
              <w:t xml:space="preserve">zaburzenia zachowania – narzędzie służy </w:t>
            </w:r>
            <w:r w:rsidRPr="00C875B4">
              <w:rPr>
                <w:color w:val="000000"/>
              </w:rPr>
              <w:t>do diagnozy zaburzeń zachowania,</w:t>
            </w:r>
          </w:p>
          <w:p w14:paraId="364A07B7" w14:textId="77777777" w:rsidR="00D523BD" w:rsidRPr="00C875B4" w:rsidRDefault="00D523BD" w:rsidP="00B9438D">
            <w:pPr>
              <w:pStyle w:val="Akapitzlist"/>
              <w:numPr>
                <w:ilvl w:val="0"/>
                <w:numId w:val="105"/>
              </w:numPr>
              <w:ind w:left="144" w:right="133" w:hanging="141"/>
              <w:jc w:val="both"/>
              <w:rPr>
                <w:color w:val="000000"/>
              </w:rPr>
            </w:pPr>
            <w:r w:rsidRPr="00C875B4">
              <w:t xml:space="preserve">nadpobudliwość psychoruchowa - narzędzie służy </w:t>
            </w:r>
            <w:r w:rsidRPr="00C875B4">
              <w:rPr>
                <w:color w:val="000000"/>
              </w:rPr>
              <w:t>do diagnozy ADHD,</w:t>
            </w:r>
          </w:p>
          <w:p w14:paraId="0B5F298B" w14:textId="77777777" w:rsidR="00D523BD" w:rsidRPr="00C875B4" w:rsidRDefault="00D523BD" w:rsidP="00B9438D">
            <w:pPr>
              <w:pStyle w:val="Akapitzlist"/>
              <w:numPr>
                <w:ilvl w:val="0"/>
                <w:numId w:val="105"/>
              </w:numPr>
              <w:ind w:left="144" w:right="133" w:hanging="141"/>
              <w:jc w:val="both"/>
              <w:rPr>
                <w:color w:val="000000"/>
              </w:rPr>
            </w:pPr>
            <w:r w:rsidRPr="00C875B4">
              <w:t xml:space="preserve">zaburzenia odżywiania - narzędzie służy </w:t>
            </w:r>
            <w:r w:rsidRPr="00C875B4">
              <w:rPr>
                <w:color w:val="000000"/>
              </w:rPr>
              <w:t>do diagnozy zaburzenia odżywiania,</w:t>
            </w:r>
          </w:p>
          <w:p w14:paraId="1AA0039A" w14:textId="5CC96D7F" w:rsidR="00D523BD" w:rsidRPr="00C875B4" w:rsidRDefault="00D523BD" w:rsidP="00B9438D">
            <w:pPr>
              <w:pStyle w:val="Akapitzlist"/>
              <w:numPr>
                <w:ilvl w:val="0"/>
                <w:numId w:val="105"/>
              </w:numPr>
              <w:ind w:left="144" w:right="133" w:hanging="141"/>
              <w:jc w:val="both"/>
            </w:pPr>
            <w:r w:rsidRPr="00C875B4">
              <w:t xml:space="preserve">depresja - narzędzie służy </w:t>
            </w:r>
            <w:r w:rsidRPr="00C875B4">
              <w:rPr>
                <w:color w:val="000000"/>
              </w:rPr>
              <w:t>do diagnozy depresji</w:t>
            </w:r>
          </w:p>
          <w:p w14:paraId="4B957441" w14:textId="1422D69E" w:rsidR="00D523BD" w:rsidRPr="00C875B4" w:rsidRDefault="00D523BD" w:rsidP="00B9438D">
            <w:pPr>
              <w:pStyle w:val="Akapitzlist"/>
              <w:numPr>
                <w:ilvl w:val="0"/>
                <w:numId w:val="105"/>
              </w:numPr>
              <w:ind w:left="144" w:right="133" w:hanging="141"/>
              <w:jc w:val="both"/>
              <w:rPr>
                <w:color w:val="000000"/>
              </w:rPr>
            </w:pPr>
            <w:r w:rsidRPr="00C875B4">
              <w:lastRenderedPageBreak/>
              <w:t xml:space="preserve">ryzyko prób samobójczych - narzędzie służy </w:t>
            </w:r>
            <w:r w:rsidRPr="00C875B4">
              <w:rPr>
                <w:color w:val="000000"/>
              </w:rPr>
              <w:t xml:space="preserve">do diagnozy ryzyka prób samobójczych, </w:t>
            </w:r>
          </w:p>
          <w:p w14:paraId="2C2ED1DD" w14:textId="0DA45892" w:rsidR="00D523BD" w:rsidRPr="00C875B4" w:rsidRDefault="00D523BD" w:rsidP="00B9438D">
            <w:pPr>
              <w:pStyle w:val="Akapitzlist"/>
              <w:numPr>
                <w:ilvl w:val="0"/>
                <w:numId w:val="105"/>
              </w:numPr>
              <w:ind w:left="144" w:right="133" w:hanging="141"/>
              <w:jc w:val="both"/>
            </w:pPr>
            <w:r w:rsidRPr="00C875B4">
              <w:rPr>
                <w:color w:val="000000"/>
              </w:rPr>
              <w:t>zaburzenia opozycyjno-buntownicze - do badania zaburzeń opozycyjno-buntowniczych.</w:t>
            </w:r>
          </w:p>
          <w:p w14:paraId="5F0200D1" w14:textId="3ADC6C0D" w:rsidR="00D523BD" w:rsidRPr="00C875B4" w:rsidRDefault="00D523BD" w:rsidP="00475343">
            <w:pPr>
              <w:ind w:right="133"/>
              <w:jc w:val="both"/>
            </w:pPr>
            <w:r w:rsidRPr="00C875B4">
              <w:rPr>
                <w:color w:val="000000"/>
                <w:shd w:val="clear" w:color="auto" w:fill="FFFFFF"/>
              </w:rPr>
              <w:t xml:space="preserve">Skale powinny bazować na wytycznych diagnostycznych klasyfikacji DSM-IV (ang. </w:t>
            </w:r>
            <w:proofErr w:type="spellStart"/>
            <w:r w:rsidRPr="00C875B4">
              <w:rPr>
                <w:color w:val="000000"/>
                <w:shd w:val="clear" w:color="auto" w:fill="FFFFFF"/>
              </w:rPr>
              <w:t>Diagnostic</w:t>
            </w:r>
            <w:proofErr w:type="spellEnd"/>
            <w:r w:rsidRPr="00C875B4">
              <w:rPr>
                <w:color w:val="000000"/>
                <w:shd w:val="clear" w:color="auto" w:fill="FFFFFF"/>
              </w:rPr>
              <w:t xml:space="preserve"> and Statistical Manual of </w:t>
            </w:r>
            <w:proofErr w:type="spellStart"/>
            <w:r w:rsidRPr="00C875B4">
              <w:rPr>
                <w:color w:val="000000"/>
                <w:shd w:val="clear" w:color="auto" w:fill="FFFFFF"/>
              </w:rPr>
              <w:t>Mental</w:t>
            </w:r>
            <w:proofErr w:type="spellEnd"/>
            <w:r w:rsidRPr="00C875B4">
              <w:rPr>
                <w:color w:val="000000"/>
                <w:shd w:val="clear" w:color="auto" w:fill="FFFFFF"/>
              </w:rPr>
              <w:t xml:space="preserve"> </w:t>
            </w:r>
            <w:proofErr w:type="spellStart"/>
            <w:r w:rsidRPr="00C875B4">
              <w:rPr>
                <w:color w:val="000000"/>
                <w:shd w:val="clear" w:color="auto" w:fill="FFFFFF"/>
              </w:rPr>
              <w:t>Disorders</w:t>
            </w:r>
            <w:proofErr w:type="spellEnd"/>
            <w:r w:rsidRPr="00C875B4">
              <w:rPr>
                <w:color w:val="000000"/>
                <w:shd w:val="clear" w:color="auto" w:fill="FFFFFF"/>
              </w:rPr>
              <w:t xml:space="preserve">) - Diagnostyczny i statystyczny podręcznik zaburzeń psychicznych Amerykańskiego Towarzystwa Psychiatrycznego oraz ICD-10 (ang. International Statistical </w:t>
            </w:r>
            <w:proofErr w:type="spellStart"/>
            <w:r w:rsidRPr="00C875B4">
              <w:rPr>
                <w:color w:val="000000"/>
                <w:shd w:val="clear" w:color="auto" w:fill="FFFFFF"/>
              </w:rPr>
              <w:t>Classification</w:t>
            </w:r>
            <w:proofErr w:type="spellEnd"/>
            <w:r w:rsidRPr="00C875B4">
              <w:rPr>
                <w:color w:val="000000"/>
                <w:shd w:val="clear" w:color="auto" w:fill="FFFFFF"/>
              </w:rPr>
              <w:t xml:space="preserve"> of </w:t>
            </w:r>
            <w:proofErr w:type="spellStart"/>
            <w:r w:rsidRPr="00C875B4">
              <w:rPr>
                <w:color w:val="000000"/>
                <w:shd w:val="clear" w:color="auto" w:fill="FFFFFF"/>
              </w:rPr>
              <w:t>Diseases</w:t>
            </w:r>
            <w:proofErr w:type="spellEnd"/>
            <w:r w:rsidRPr="00C875B4">
              <w:rPr>
                <w:color w:val="000000"/>
                <w:shd w:val="clear" w:color="auto" w:fill="FFFFFF"/>
              </w:rPr>
              <w:t xml:space="preserve"> and </w:t>
            </w:r>
            <w:proofErr w:type="spellStart"/>
            <w:r w:rsidRPr="00C875B4">
              <w:rPr>
                <w:color w:val="000000"/>
                <w:shd w:val="clear" w:color="auto" w:fill="FFFFFF"/>
              </w:rPr>
              <w:t>Related</w:t>
            </w:r>
            <w:proofErr w:type="spellEnd"/>
            <w:r w:rsidRPr="00C875B4">
              <w:rPr>
                <w:color w:val="000000"/>
                <w:shd w:val="clear" w:color="auto" w:fill="FFFFFF"/>
              </w:rPr>
              <w:t xml:space="preserve"> </w:t>
            </w:r>
            <w:proofErr w:type="spellStart"/>
            <w:r w:rsidRPr="00C875B4">
              <w:rPr>
                <w:color w:val="000000"/>
                <w:shd w:val="clear" w:color="auto" w:fill="FFFFFF"/>
              </w:rPr>
              <w:t>Health</w:t>
            </w:r>
            <w:proofErr w:type="spellEnd"/>
            <w:r w:rsidRPr="00C875B4">
              <w:rPr>
                <w:color w:val="000000"/>
                <w:shd w:val="clear" w:color="auto" w:fill="FFFFFF"/>
              </w:rPr>
              <w:t xml:space="preserve"> </w:t>
            </w:r>
            <w:proofErr w:type="spellStart"/>
            <w:r w:rsidRPr="00C875B4">
              <w:rPr>
                <w:color w:val="000000"/>
                <w:shd w:val="clear" w:color="auto" w:fill="FFFFFF"/>
              </w:rPr>
              <w:t>Problems</w:t>
            </w:r>
            <w:proofErr w:type="spellEnd"/>
            <w:r w:rsidRPr="00C875B4">
              <w:rPr>
                <w:color w:val="000000"/>
                <w:shd w:val="clear" w:color="auto" w:fill="FFFFFF"/>
              </w:rPr>
              <w:t>) - Międzynarodowa klasyfikacja chorób i problemów zdrowotnych. Stosowanie Skali opiera się na wnikliwej obserwacji funkcjonowania ucznia oraz wywiadzie i rozmowie z uczniem, rodzicem ucznia oraz nauczycielem.</w:t>
            </w:r>
            <w:r w:rsidRPr="00C875B4">
              <w:t xml:space="preserve"> Skale wyposażone są w przewodnik diagnostyczny. Diagnozowany obszar: zaburzenia zachowania, ADHD, depresja, zaburzenia odżywiania. Grupa wiekowa: adolescenci, osoby w okresie dorastania.</w:t>
            </w:r>
          </w:p>
        </w:tc>
        <w:tc>
          <w:tcPr>
            <w:tcW w:w="1304" w:type="dxa"/>
            <w:tcBorders>
              <w:top w:val="dotted" w:sz="6" w:space="0" w:color="auto"/>
              <w:left w:val="dotted" w:sz="6" w:space="0" w:color="auto"/>
              <w:bottom w:val="dotted" w:sz="6" w:space="0" w:color="auto"/>
              <w:right w:val="dotted" w:sz="6" w:space="0" w:color="auto"/>
            </w:tcBorders>
            <w:vAlign w:val="center"/>
          </w:tcPr>
          <w:p w14:paraId="6AE64DA1" w14:textId="70A86FDC" w:rsidR="00D523BD" w:rsidRPr="00C875B4" w:rsidRDefault="00D523BD" w:rsidP="00D5412E">
            <w:pPr>
              <w:jc w:val="center"/>
              <w:rPr>
                <w:color w:val="000000"/>
                <w:shd w:val="clear" w:color="auto" w:fill="FFFFFF"/>
              </w:rPr>
            </w:pPr>
            <w:r w:rsidRPr="00C875B4">
              <w:rPr>
                <w:color w:val="000000"/>
                <w:sz w:val="21"/>
                <w:szCs w:val="21"/>
                <w:shd w:val="clear" w:color="auto" w:fill="FFFFFF"/>
              </w:rPr>
              <w:lastRenderedPageBreak/>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33" w:type="dxa"/>
            <w:tcBorders>
              <w:top w:val="dotted" w:sz="6" w:space="0" w:color="auto"/>
              <w:left w:val="dotted" w:sz="6" w:space="0" w:color="auto"/>
              <w:bottom w:val="dotted" w:sz="6" w:space="0" w:color="auto"/>
              <w:right w:val="dotted" w:sz="6" w:space="0" w:color="auto"/>
            </w:tcBorders>
          </w:tcPr>
          <w:p w14:paraId="551E2E89" w14:textId="77777777" w:rsidR="00D523BD" w:rsidRPr="00C875B4" w:rsidRDefault="00D523BD" w:rsidP="00D5412E">
            <w:pPr>
              <w:jc w:val="center"/>
              <w:rPr>
                <w:color w:val="000000"/>
                <w:sz w:val="21"/>
                <w:szCs w:val="21"/>
                <w:shd w:val="clear" w:color="auto" w:fill="FFFFFF"/>
              </w:rPr>
            </w:pPr>
          </w:p>
        </w:tc>
      </w:tr>
    </w:tbl>
    <w:p w14:paraId="781F5A94" w14:textId="77777777" w:rsidR="0023424A" w:rsidRPr="00C875B4" w:rsidRDefault="0023424A" w:rsidP="006200AF">
      <w:pPr>
        <w:pStyle w:val="Akapitzlist"/>
        <w:ind w:left="6804"/>
        <w:jc w:val="both"/>
        <w:rPr>
          <w:i/>
          <w:sz w:val="21"/>
          <w:szCs w:val="21"/>
        </w:rPr>
      </w:pPr>
    </w:p>
    <w:p w14:paraId="4CE2FC48" w14:textId="36042C17"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 xml:space="preserve">SOZOA. Arkusze Depresja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3AF52B93"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491E741C" w14:textId="55A5AE8F"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A9582F0"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D178B"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B0CE79E"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51636B72"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E1DE747"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0267E03" w14:textId="0C3E7A18"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55FB25B9" w14:textId="6FBD1FAA"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0593C9A" w14:textId="77777777" w:rsidR="00D523BD" w:rsidRPr="00C875B4" w:rsidRDefault="00D523BD" w:rsidP="00D5412E">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6A769F08"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3BFF3DC"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574B026" w14:textId="77DD89BB" w:rsidR="00D523BD" w:rsidRPr="00C875B4" w:rsidRDefault="00D523BD" w:rsidP="00D5412E">
            <w:pPr>
              <w:jc w:val="center"/>
              <w:textAlignment w:val="baseline"/>
              <w:rPr>
                <w:i/>
                <w:iCs/>
              </w:rPr>
            </w:pPr>
            <w:r w:rsidRPr="00C875B4">
              <w:rPr>
                <w:i/>
                <w:iCs/>
              </w:rPr>
              <w:t>d</w:t>
            </w:r>
          </w:p>
        </w:tc>
      </w:tr>
      <w:tr w:rsidR="00D523BD" w:rsidRPr="00C875B4" w14:paraId="15DB85BC" w14:textId="28967128"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EE30C24" w14:textId="77777777" w:rsidR="00D523BD" w:rsidRPr="00C875B4" w:rsidRDefault="00D523BD" w:rsidP="0065392D">
            <w:pPr>
              <w:pStyle w:val="Akapitzlist"/>
              <w:numPr>
                <w:ilvl w:val="0"/>
                <w:numId w:val="33"/>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6A4C18" w14:textId="388C5420" w:rsidR="00D523BD" w:rsidRPr="00C875B4" w:rsidRDefault="00D523BD" w:rsidP="00EC75F8">
            <w:pPr>
              <w:ind w:right="148"/>
              <w:jc w:val="both"/>
              <w:rPr>
                <w:bCs/>
              </w:rPr>
            </w:pPr>
            <w:bookmarkStart w:id="81" w:name="_Hlk146890089"/>
            <w:r w:rsidRPr="00C875B4">
              <w:rPr>
                <w:bCs/>
              </w:rPr>
              <w:t>Skale Objawowe Zaburzeń Okresu Adolescencji SOZOA. Arkusze "Depresja"</w:t>
            </w:r>
          </w:p>
          <w:p w14:paraId="07558411" w14:textId="619485AB" w:rsidR="00D523BD" w:rsidRPr="00C875B4" w:rsidRDefault="00D523BD" w:rsidP="00EC75F8">
            <w:pPr>
              <w:ind w:right="148"/>
              <w:jc w:val="both"/>
            </w:pPr>
            <w:r w:rsidRPr="00C875B4">
              <w:t xml:space="preserve">Zestaw zawiera 25 arkuszy diagnostycznych do </w:t>
            </w:r>
            <w:proofErr w:type="spellStart"/>
            <w:r w:rsidRPr="00C875B4">
              <w:t>Skal</w:t>
            </w:r>
            <w:proofErr w:type="spellEnd"/>
            <w:r w:rsidRPr="00C875B4">
              <w:t xml:space="preserve"> Objawowych Zaburzeń Okresu Adolescencji - Depresja.</w:t>
            </w:r>
            <w:bookmarkEnd w:id="81"/>
            <w:r w:rsidRPr="00C875B4">
              <w:t xml:space="preserve"> D</w:t>
            </w:r>
            <w:r w:rsidRPr="00C875B4">
              <w:rPr>
                <w:color w:val="000000"/>
              </w:rPr>
              <w:t>o diagnozy depresji; grupa </w:t>
            </w:r>
            <w:r w:rsidRPr="00C875B4">
              <w:rPr>
                <w:rStyle w:val="contentpasted3"/>
                <w:color w:val="000000"/>
                <w:shd w:val="clear" w:color="auto" w:fill="FFFFFF"/>
              </w:rPr>
              <w:t>badana adolescenci.</w:t>
            </w:r>
          </w:p>
        </w:tc>
        <w:tc>
          <w:tcPr>
            <w:tcW w:w="1276" w:type="dxa"/>
            <w:tcBorders>
              <w:top w:val="dotted" w:sz="6" w:space="0" w:color="auto"/>
              <w:left w:val="dotted" w:sz="6" w:space="0" w:color="auto"/>
              <w:bottom w:val="dotted" w:sz="6" w:space="0" w:color="auto"/>
              <w:right w:val="dotted" w:sz="6" w:space="0" w:color="auto"/>
            </w:tcBorders>
            <w:vAlign w:val="center"/>
          </w:tcPr>
          <w:p w14:paraId="76B8427C" w14:textId="694BF962" w:rsidR="00D523BD" w:rsidRPr="00C875B4" w:rsidRDefault="00D523BD" w:rsidP="00D5412E">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2E7FCCB8" w14:textId="77777777" w:rsidR="00D523BD" w:rsidRPr="00C875B4" w:rsidRDefault="00D523BD" w:rsidP="00D5412E">
            <w:pPr>
              <w:jc w:val="center"/>
              <w:rPr>
                <w:color w:val="000000"/>
                <w:sz w:val="21"/>
                <w:szCs w:val="21"/>
                <w:shd w:val="clear" w:color="auto" w:fill="FFFFFF"/>
              </w:rPr>
            </w:pPr>
          </w:p>
        </w:tc>
      </w:tr>
    </w:tbl>
    <w:p w14:paraId="542C91D2" w14:textId="77777777" w:rsidR="0023424A" w:rsidRPr="00C875B4" w:rsidRDefault="0023424A" w:rsidP="006200AF">
      <w:pPr>
        <w:pStyle w:val="Akapitzlist"/>
        <w:ind w:left="6804"/>
        <w:jc w:val="both"/>
        <w:rPr>
          <w:i/>
          <w:sz w:val="21"/>
          <w:szCs w:val="21"/>
        </w:rPr>
      </w:pPr>
    </w:p>
    <w:p w14:paraId="3A453E19" w14:textId="1AB8641F"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Ryzyko próby samobójczej</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0D6C2A17"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6527DB59" w14:textId="12EA6ADD"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9976224"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9CB1E2"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960E46D"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512EBE54"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487F4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612581C" w14:textId="3D476357"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B3F16BA" w14:textId="48CB0103"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516D68C" w14:textId="77777777" w:rsidR="00D523BD" w:rsidRPr="00C875B4" w:rsidRDefault="00D523BD" w:rsidP="00D5412E">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1831A44F"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379304F"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EF2BDF0" w14:textId="0873ADD9" w:rsidR="00D523BD" w:rsidRPr="00C875B4" w:rsidRDefault="00D523BD" w:rsidP="00D5412E">
            <w:pPr>
              <w:jc w:val="center"/>
              <w:textAlignment w:val="baseline"/>
              <w:rPr>
                <w:i/>
                <w:iCs/>
              </w:rPr>
            </w:pPr>
            <w:r w:rsidRPr="00C875B4">
              <w:rPr>
                <w:i/>
                <w:iCs/>
              </w:rPr>
              <w:t>d</w:t>
            </w:r>
          </w:p>
        </w:tc>
      </w:tr>
      <w:tr w:rsidR="00D523BD" w:rsidRPr="00C875B4" w14:paraId="26E73006" w14:textId="316D5E9B" w:rsidTr="00D523BD">
        <w:trPr>
          <w:trHeight w:val="37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E5790BF" w14:textId="77777777" w:rsidR="00D523BD" w:rsidRPr="00C875B4" w:rsidRDefault="00D523BD" w:rsidP="0065392D">
            <w:pPr>
              <w:pStyle w:val="Akapitzlist"/>
              <w:numPr>
                <w:ilvl w:val="0"/>
                <w:numId w:val="34"/>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818AB4" w14:textId="26669352" w:rsidR="00D523BD" w:rsidRPr="00C875B4" w:rsidRDefault="00D523BD" w:rsidP="00EC75F8">
            <w:pPr>
              <w:ind w:right="148"/>
              <w:jc w:val="both"/>
              <w:rPr>
                <w:bCs/>
              </w:rPr>
            </w:pPr>
            <w:bookmarkStart w:id="82" w:name="_Hlk146890105"/>
            <w:r w:rsidRPr="00C875B4">
              <w:rPr>
                <w:bCs/>
              </w:rPr>
              <w:t>Skale Objawowe Zaburzeń Okresu Adolescencji SOZOA. Arkusze Ryzyko próby samobójczej</w:t>
            </w:r>
          </w:p>
          <w:p w14:paraId="6058CB8C" w14:textId="63DA2058" w:rsidR="00D523BD" w:rsidRPr="00C875B4" w:rsidRDefault="00D523BD" w:rsidP="00EC75F8">
            <w:pPr>
              <w:ind w:right="148"/>
              <w:jc w:val="both"/>
            </w:pPr>
            <w:r w:rsidRPr="00C875B4">
              <w:t xml:space="preserve">Zestaw zawiera 25 arkuszy diagnostycznych do </w:t>
            </w:r>
            <w:proofErr w:type="spellStart"/>
            <w:r w:rsidRPr="00C875B4">
              <w:t>Skal</w:t>
            </w:r>
            <w:proofErr w:type="spellEnd"/>
            <w:r w:rsidRPr="00C875B4">
              <w:t xml:space="preserve"> Objawowych Zaburzeń Okresu Adolescencji - Ryzyko próby samobójczej.</w:t>
            </w:r>
            <w:bookmarkEnd w:id="82"/>
            <w:r w:rsidRPr="00C875B4">
              <w:t xml:space="preserve"> D</w:t>
            </w:r>
            <w:r w:rsidRPr="00C875B4">
              <w:rPr>
                <w:color w:val="000000"/>
              </w:rPr>
              <w:t>o diagnozy ryzyka prób samobójczych; grupa badana adolescenci.</w:t>
            </w:r>
          </w:p>
        </w:tc>
        <w:tc>
          <w:tcPr>
            <w:tcW w:w="1276" w:type="dxa"/>
            <w:tcBorders>
              <w:top w:val="dotted" w:sz="6" w:space="0" w:color="auto"/>
              <w:left w:val="dotted" w:sz="6" w:space="0" w:color="auto"/>
              <w:bottom w:val="dotted" w:sz="6" w:space="0" w:color="auto"/>
              <w:right w:val="dotted" w:sz="6" w:space="0" w:color="auto"/>
            </w:tcBorders>
            <w:vAlign w:val="center"/>
          </w:tcPr>
          <w:p w14:paraId="4985A3BC" w14:textId="3FF4D43B" w:rsidR="00D523BD" w:rsidRPr="00C875B4" w:rsidRDefault="00D523BD" w:rsidP="00D5412E">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4BD31F8C" w14:textId="77777777" w:rsidR="00D523BD" w:rsidRPr="00C875B4" w:rsidRDefault="00D523BD" w:rsidP="00D5412E">
            <w:pPr>
              <w:jc w:val="center"/>
              <w:rPr>
                <w:color w:val="000000"/>
                <w:sz w:val="21"/>
                <w:szCs w:val="21"/>
                <w:shd w:val="clear" w:color="auto" w:fill="FFFFFF"/>
              </w:rPr>
            </w:pPr>
          </w:p>
        </w:tc>
      </w:tr>
    </w:tbl>
    <w:p w14:paraId="03CBBE03" w14:textId="77777777" w:rsidR="0023424A" w:rsidRPr="00C875B4" w:rsidRDefault="0023424A" w:rsidP="006200AF">
      <w:pPr>
        <w:pStyle w:val="Akapitzlist"/>
        <w:ind w:left="6804"/>
        <w:jc w:val="both"/>
        <w:rPr>
          <w:i/>
          <w:sz w:val="21"/>
          <w:szCs w:val="21"/>
        </w:rPr>
      </w:pPr>
    </w:p>
    <w:p w14:paraId="0722F1CE" w14:textId="500B186F"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aburzenia odżywiania</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62A313B2"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515"/>
        <w:gridCol w:w="1418"/>
        <w:gridCol w:w="1881"/>
      </w:tblGrid>
      <w:tr w:rsidR="00D523BD" w:rsidRPr="00C875B4" w14:paraId="57B7A8D1" w14:textId="3E43764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53785C8" w14:textId="77777777" w:rsidR="00D523BD" w:rsidRPr="00C875B4" w:rsidRDefault="00D523BD" w:rsidP="00D5412E">
            <w:pPr>
              <w:jc w:val="center"/>
              <w:textAlignment w:val="baseline"/>
            </w:pPr>
            <w:r w:rsidRPr="00C875B4">
              <w:rPr>
                <w:b/>
                <w:bCs/>
              </w:rPr>
              <w:t>L. p.</w:t>
            </w:r>
            <w:r w:rsidRPr="00C875B4">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E1415A2"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38EC8BC"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69919C3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2237028"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D1CD656" w14:textId="74927782" w:rsidR="00D523BD" w:rsidRPr="00C875B4" w:rsidRDefault="00D523BD" w:rsidP="00D523BD">
            <w:pPr>
              <w:jc w:val="center"/>
              <w:textAlignment w:val="baseline"/>
              <w:rPr>
                <w:b/>
                <w:bCs/>
              </w:rPr>
            </w:pPr>
            <w:r w:rsidRPr="00C875B4">
              <w:rPr>
                <w:i/>
                <w:iCs/>
                <w:sz w:val="18"/>
                <w:szCs w:val="21"/>
              </w:rPr>
              <w:lastRenderedPageBreak/>
              <w:t>Wpisać nazwę producenta, model i kod produktu</w:t>
            </w:r>
          </w:p>
        </w:tc>
      </w:tr>
      <w:tr w:rsidR="00D523BD" w:rsidRPr="00C875B4" w14:paraId="6B9DD312" w14:textId="16576D9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D42F92" w14:textId="77777777" w:rsidR="00D523BD" w:rsidRPr="00C875B4" w:rsidRDefault="00D523BD" w:rsidP="00D5412E">
            <w:pPr>
              <w:jc w:val="center"/>
              <w:textAlignment w:val="baseline"/>
            </w:pPr>
            <w:r w:rsidRPr="00C875B4">
              <w:rPr>
                <w:i/>
                <w:iCs/>
              </w:rPr>
              <w:lastRenderedPageBreak/>
              <w:t>a</w:t>
            </w:r>
            <w:r w:rsidRPr="00C875B4">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631BF1E" w14:textId="77777777" w:rsidR="00D523BD" w:rsidRPr="00C875B4" w:rsidRDefault="00D523B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D7DBBE3"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3143D95" w14:textId="31FFB348" w:rsidR="00D523BD" w:rsidRPr="00C875B4" w:rsidRDefault="00D523BD" w:rsidP="00D5412E">
            <w:pPr>
              <w:jc w:val="center"/>
              <w:textAlignment w:val="baseline"/>
              <w:rPr>
                <w:i/>
                <w:iCs/>
              </w:rPr>
            </w:pPr>
            <w:r w:rsidRPr="00C875B4">
              <w:rPr>
                <w:i/>
                <w:iCs/>
              </w:rPr>
              <w:t>d</w:t>
            </w:r>
          </w:p>
        </w:tc>
      </w:tr>
      <w:tr w:rsidR="00D523BD" w:rsidRPr="00C875B4" w14:paraId="072A7EAF" w14:textId="2A8B3D0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0B7510D" w14:textId="77777777" w:rsidR="00D523BD" w:rsidRPr="00C875B4" w:rsidRDefault="00D523BD" w:rsidP="0065392D">
            <w:pPr>
              <w:pStyle w:val="Akapitzlist"/>
              <w:numPr>
                <w:ilvl w:val="0"/>
                <w:numId w:val="35"/>
              </w:numPr>
              <w:textAlignment w:val="baseline"/>
            </w:pPr>
          </w:p>
        </w:tc>
        <w:tc>
          <w:tcPr>
            <w:tcW w:w="5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F55A4" w14:textId="474C56AE" w:rsidR="00D523BD" w:rsidRPr="00C875B4" w:rsidRDefault="00D523BD" w:rsidP="001E2509">
            <w:pPr>
              <w:ind w:right="148"/>
              <w:jc w:val="both"/>
              <w:rPr>
                <w:bCs/>
              </w:rPr>
            </w:pPr>
            <w:bookmarkStart w:id="83" w:name="_Hlk146890141"/>
            <w:r w:rsidRPr="00C875B4">
              <w:rPr>
                <w:bCs/>
              </w:rPr>
              <w:t>Skale Objawowe Zaburzeń Okresu Adolescencji SOZOA. Arkusze Zaburzenia odżywiania</w:t>
            </w:r>
          </w:p>
          <w:p w14:paraId="33AD2EC6" w14:textId="2112F1C4" w:rsidR="00D523BD" w:rsidRPr="00C875B4" w:rsidRDefault="00D523BD" w:rsidP="001E2509">
            <w:pPr>
              <w:ind w:right="148"/>
              <w:jc w:val="both"/>
            </w:pPr>
            <w:r w:rsidRPr="00C875B4">
              <w:t xml:space="preserve">Zestaw zawiera 25 arkuszy diagnostycznych do </w:t>
            </w:r>
            <w:proofErr w:type="spellStart"/>
            <w:r w:rsidRPr="00C875B4">
              <w:t>Skal</w:t>
            </w:r>
            <w:proofErr w:type="spellEnd"/>
            <w:r w:rsidRPr="00C875B4">
              <w:t xml:space="preserve"> Objawowych Zaburzeń Okresu Adolescencji - Zaburzenia odżywiania.</w:t>
            </w:r>
            <w:bookmarkEnd w:id="83"/>
            <w:r w:rsidRPr="00C875B4">
              <w:t xml:space="preserve"> D</w:t>
            </w:r>
            <w:r w:rsidRPr="00C875B4">
              <w:rPr>
                <w:color w:val="000000"/>
              </w:rPr>
              <w:t>o diagnozy zaburzenia odżywiania: </w:t>
            </w:r>
            <w:r w:rsidRPr="00C875B4">
              <w:rPr>
                <w:rStyle w:val="contentpasted2"/>
                <w:color w:val="000000"/>
                <w:shd w:val="clear" w:color="auto" w:fill="FFFFFF"/>
              </w:rPr>
              <w:t>badana adolescenci.</w:t>
            </w:r>
          </w:p>
        </w:tc>
        <w:tc>
          <w:tcPr>
            <w:tcW w:w="1418" w:type="dxa"/>
            <w:tcBorders>
              <w:top w:val="dotted" w:sz="6" w:space="0" w:color="auto"/>
              <w:left w:val="dotted" w:sz="6" w:space="0" w:color="auto"/>
              <w:bottom w:val="dotted" w:sz="6" w:space="0" w:color="auto"/>
              <w:right w:val="dotted" w:sz="6" w:space="0" w:color="auto"/>
            </w:tcBorders>
            <w:vAlign w:val="center"/>
          </w:tcPr>
          <w:p w14:paraId="15E82D9C" w14:textId="4884CB13" w:rsidR="00D523BD" w:rsidRPr="00C875B4" w:rsidRDefault="00D523BD" w:rsidP="00D5412E">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AB1A683" w14:textId="77777777" w:rsidR="00D523BD" w:rsidRPr="00C875B4" w:rsidRDefault="00D523BD" w:rsidP="00D5412E">
            <w:pPr>
              <w:jc w:val="center"/>
              <w:rPr>
                <w:color w:val="000000"/>
                <w:sz w:val="21"/>
                <w:szCs w:val="21"/>
                <w:shd w:val="clear" w:color="auto" w:fill="FFFFFF"/>
              </w:rPr>
            </w:pPr>
          </w:p>
        </w:tc>
      </w:tr>
    </w:tbl>
    <w:p w14:paraId="0381017E" w14:textId="77777777" w:rsidR="0023424A" w:rsidRPr="00C875B4" w:rsidRDefault="0023424A" w:rsidP="006200AF">
      <w:pPr>
        <w:pStyle w:val="Akapitzlist"/>
        <w:ind w:left="6804"/>
        <w:jc w:val="both"/>
        <w:rPr>
          <w:i/>
          <w:sz w:val="21"/>
          <w:szCs w:val="21"/>
        </w:rPr>
      </w:pPr>
    </w:p>
    <w:p w14:paraId="615A5CCA" w14:textId="327702B0"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 xml:space="preserve">SOZOA. Arkusze Zaburzenia </w:t>
      </w:r>
      <w:proofErr w:type="spellStart"/>
      <w:r w:rsidRPr="00C875B4">
        <w:rPr>
          <w:b/>
          <w:color w:val="000000" w:themeColor="text1"/>
          <w:sz w:val="21"/>
          <w:szCs w:val="21"/>
        </w:rPr>
        <w:t>opozycyjno</w:t>
      </w:r>
      <w:proofErr w:type="spellEnd"/>
      <w:r w:rsidRPr="00C875B4">
        <w:rPr>
          <w:b/>
          <w:color w:val="000000" w:themeColor="text1"/>
          <w:sz w:val="21"/>
          <w:szCs w:val="21"/>
        </w:rPr>
        <w:t xml:space="preserve"> - buntownicze</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62A69110"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D523BD" w:rsidRPr="00C875B4" w14:paraId="0CF18605" w14:textId="03AE7E4B"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B18114B" w14:textId="77777777" w:rsidR="00D523BD" w:rsidRPr="00C875B4" w:rsidRDefault="00D523BD" w:rsidP="00D523BD">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555C3519" w14:textId="77777777" w:rsidR="00D523BD" w:rsidRPr="00C875B4" w:rsidRDefault="00D523BD" w:rsidP="00D523BD">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D6DEB87" w14:textId="77777777" w:rsidR="00D523BD" w:rsidRPr="00C875B4" w:rsidRDefault="00D523BD" w:rsidP="00D523BD">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9868228"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83BEA10"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82FB526" w14:textId="7D8F1DC2"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385F6F81" w14:textId="39454B98"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8AF177A" w14:textId="77777777" w:rsidR="00D523BD" w:rsidRPr="00C875B4" w:rsidRDefault="00D523BD" w:rsidP="00D523BD">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0247CDC" w14:textId="77777777" w:rsidR="00D523BD" w:rsidRPr="00C875B4" w:rsidRDefault="00D523BD" w:rsidP="00D523BD">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2D6E015" w14:textId="77777777" w:rsidR="00D523BD" w:rsidRPr="00C875B4" w:rsidRDefault="00D523BD" w:rsidP="00D523BD">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271E96D" w14:textId="76759349" w:rsidR="00D523BD" w:rsidRPr="00C875B4" w:rsidRDefault="00D523BD" w:rsidP="00D523BD">
            <w:pPr>
              <w:jc w:val="center"/>
              <w:textAlignment w:val="baseline"/>
              <w:rPr>
                <w:i/>
                <w:iCs/>
              </w:rPr>
            </w:pPr>
            <w:r w:rsidRPr="00C875B4">
              <w:rPr>
                <w:i/>
                <w:iCs/>
              </w:rPr>
              <w:t>d</w:t>
            </w:r>
          </w:p>
        </w:tc>
      </w:tr>
      <w:tr w:rsidR="00D523BD" w:rsidRPr="00C875B4" w14:paraId="7E5AE0D5" w14:textId="5714C0F4"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4574AA" w14:textId="77777777" w:rsidR="00D523BD" w:rsidRPr="00C875B4" w:rsidRDefault="00D523BD" w:rsidP="00D523BD">
            <w:pPr>
              <w:pStyle w:val="Akapitzlist"/>
              <w:numPr>
                <w:ilvl w:val="0"/>
                <w:numId w:val="36"/>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17BBED" w14:textId="7DF9CC34" w:rsidR="00D523BD" w:rsidRPr="00C875B4" w:rsidRDefault="00D523BD" w:rsidP="00D523BD">
            <w:pPr>
              <w:ind w:right="148"/>
              <w:jc w:val="both"/>
              <w:rPr>
                <w:bCs/>
              </w:rPr>
            </w:pPr>
            <w:bookmarkStart w:id="84" w:name="_Hlk146890157"/>
            <w:r w:rsidRPr="00C875B4">
              <w:rPr>
                <w:bCs/>
              </w:rPr>
              <w:t xml:space="preserve">Skale Objawowe Zaburzeń Okresu Adolescencji SOZOA. Arkusze Zaburzenia </w:t>
            </w:r>
            <w:proofErr w:type="spellStart"/>
            <w:r w:rsidRPr="00C875B4">
              <w:rPr>
                <w:bCs/>
              </w:rPr>
              <w:t>opozycyjno</w:t>
            </w:r>
            <w:proofErr w:type="spellEnd"/>
            <w:r w:rsidRPr="00C875B4">
              <w:rPr>
                <w:bCs/>
              </w:rPr>
              <w:t xml:space="preserve"> - buntownicze</w:t>
            </w:r>
          </w:p>
          <w:p w14:paraId="43997E91" w14:textId="5218C018" w:rsidR="00D523BD" w:rsidRPr="00C875B4" w:rsidRDefault="00D523BD" w:rsidP="00D523BD">
            <w:pPr>
              <w:jc w:val="both"/>
            </w:pPr>
            <w:r w:rsidRPr="00C875B4">
              <w:rPr>
                <w:bCs/>
              </w:rPr>
              <w:t xml:space="preserve">Zestaw zawiera 25 arkuszy diagnostycznych do </w:t>
            </w:r>
            <w:proofErr w:type="spellStart"/>
            <w:r w:rsidRPr="00C875B4">
              <w:rPr>
                <w:bCs/>
              </w:rPr>
              <w:t>Skal</w:t>
            </w:r>
            <w:proofErr w:type="spellEnd"/>
            <w:r w:rsidRPr="00C875B4">
              <w:rPr>
                <w:bCs/>
              </w:rPr>
              <w:t xml:space="preserve"> Objawowych Zaburzeń Okresu Adolescencji - Zaburzenia opozycyjno- buntownicze.</w:t>
            </w:r>
            <w:bookmarkEnd w:id="84"/>
            <w:r w:rsidRPr="00C875B4">
              <w:rPr>
                <w:bCs/>
              </w:rPr>
              <w:t xml:space="preserve"> </w:t>
            </w:r>
            <w:r w:rsidRPr="00C875B4">
              <w:rPr>
                <w:bCs/>
                <w:color w:val="000000"/>
              </w:rPr>
              <w:t>do badania zaburzeń opozycyjno-buntowniczych; grupa badana adolescenci.</w:t>
            </w:r>
          </w:p>
        </w:tc>
        <w:tc>
          <w:tcPr>
            <w:tcW w:w="1418" w:type="dxa"/>
            <w:tcBorders>
              <w:top w:val="dotted" w:sz="6" w:space="0" w:color="auto"/>
              <w:left w:val="dotted" w:sz="6" w:space="0" w:color="auto"/>
              <w:bottom w:val="dotted" w:sz="6" w:space="0" w:color="auto"/>
              <w:right w:val="dotted" w:sz="6" w:space="0" w:color="auto"/>
            </w:tcBorders>
            <w:vAlign w:val="center"/>
          </w:tcPr>
          <w:p w14:paraId="72994E39" w14:textId="457A4313" w:rsidR="00D523BD" w:rsidRPr="00C875B4" w:rsidRDefault="00D523BD" w:rsidP="00D523BD">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523B3FFC" w14:textId="77777777" w:rsidR="00D523BD" w:rsidRPr="00C875B4" w:rsidRDefault="00D523BD" w:rsidP="00D523BD">
            <w:pPr>
              <w:jc w:val="center"/>
              <w:rPr>
                <w:color w:val="000000"/>
                <w:sz w:val="21"/>
                <w:szCs w:val="21"/>
                <w:shd w:val="clear" w:color="auto" w:fill="FFFFFF"/>
              </w:rPr>
            </w:pPr>
          </w:p>
        </w:tc>
      </w:tr>
    </w:tbl>
    <w:p w14:paraId="42701820" w14:textId="77777777" w:rsidR="0023424A" w:rsidRPr="00C875B4" w:rsidRDefault="0023424A" w:rsidP="006200AF">
      <w:pPr>
        <w:pStyle w:val="Akapitzlist"/>
        <w:ind w:left="6804"/>
        <w:jc w:val="both"/>
        <w:rPr>
          <w:i/>
          <w:sz w:val="21"/>
          <w:szCs w:val="21"/>
        </w:rPr>
      </w:pPr>
    </w:p>
    <w:p w14:paraId="72F80BAC" w14:textId="143F92DC"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aburzenia zachowania</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30E4BEB8"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42CDE68D" w14:textId="420A7EF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2756EC9"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E27FBF8"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EFA48F6"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25707AC"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FCE0F7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7B558DE" w14:textId="7F3390EF"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1EB2E01" w14:textId="731F0AA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70127940" w14:textId="77777777" w:rsidR="00D523BD" w:rsidRPr="00C875B4" w:rsidRDefault="00D523BD" w:rsidP="00D5412E">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C277C6"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279B395"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8E85F85" w14:textId="784C0FB7" w:rsidR="00D523BD" w:rsidRPr="00C875B4" w:rsidRDefault="00D523BD" w:rsidP="00D5412E">
            <w:pPr>
              <w:jc w:val="center"/>
              <w:textAlignment w:val="baseline"/>
              <w:rPr>
                <w:i/>
                <w:iCs/>
              </w:rPr>
            </w:pPr>
            <w:r w:rsidRPr="00C875B4">
              <w:rPr>
                <w:i/>
                <w:iCs/>
              </w:rPr>
              <w:t>d</w:t>
            </w:r>
          </w:p>
        </w:tc>
      </w:tr>
      <w:tr w:rsidR="00D523BD" w:rsidRPr="00C875B4" w14:paraId="49AE9026" w14:textId="55A5234B"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6508BCB" w14:textId="77777777" w:rsidR="00D523BD" w:rsidRPr="00C875B4" w:rsidRDefault="00D523BD" w:rsidP="0065392D">
            <w:pPr>
              <w:pStyle w:val="Akapitzlist"/>
              <w:numPr>
                <w:ilvl w:val="0"/>
                <w:numId w:val="37"/>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30D344" w14:textId="4D49C3F7" w:rsidR="00D523BD" w:rsidRPr="00C875B4" w:rsidRDefault="00D523BD" w:rsidP="00BD4D50">
            <w:pPr>
              <w:ind w:right="148"/>
              <w:jc w:val="both"/>
              <w:rPr>
                <w:bCs/>
              </w:rPr>
            </w:pPr>
            <w:bookmarkStart w:id="85" w:name="_Hlk146890172"/>
            <w:r w:rsidRPr="00C875B4">
              <w:rPr>
                <w:bCs/>
              </w:rPr>
              <w:t>Skale Objawowe Zaburzeń Okresu Adolescencji SOZOA. Arkusze Zaburzenia zachowania</w:t>
            </w:r>
          </w:p>
          <w:p w14:paraId="4B0FC3C3" w14:textId="2E4A2D0B" w:rsidR="00D523BD" w:rsidRPr="00C875B4" w:rsidRDefault="00D523BD" w:rsidP="00BD4D50">
            <w:pPr>
              <w:ind w:right="148"/>
              <w:jc w:val="both"/>
            </w:pPr>
            <w:r w:rsidRPr="00C875B4">
              <w:rPr>
                <w:bCs/>
              </w:rPr>
              <w:t xml:space="preserve">Zestaw zawiera 25 arkuszy diagnostycznych do </w:t>
            </w:r>
            <w:proofErr w:type="spellStart"/>
            <w:r w:rsidRPr="00C875B4">
              <w:rPr>
                <w:bCs/>
              </w:rPr>
              <w:t>Skal</w:t>
            </w:r>
            <w:proofErr w:type="spellEnd"/>
            <w:r w:rsidRPr="00C875B4">
              <w:rPr>
                <w:bCs/>
              </w:rPr>
              <w:t xml:space="preserve"> Objawowych Zaburzeń Okresu Adolescencji - Zaburzenia zachowania.</w:t>
            </w:r>
            <w:bookmarkEnd w:id="85"/>
            <w:r w:rsidRPr="00C875B4">
              <w:rPr>
                <w:bCs/>
              </w:rPr>
              <w:t xml:space="preserve"> D</w:t>
            </w:r>
            <w:r w:rsidRPr="00C875B4">
              <w:rPr>
                <w:bCs/>
                <w:color w:val="000000"/>
              </w:rPr>
              <w:t>o diagnozy zaburzeń zachowania; grupa badana adolescenci.</w:t>
            </w:r>
          </w:p>
        </w:tc>
        <w:tc>
          <w:tcPr>
            <w:tcW w:w="1276" w:type="dxa"/>
            <w:tcBorders>
              <w:top w:val="dotted" w:sz="6" w:space="0" w:color="auto"/>
              <w:left w:val="dotted" w:sz="6" w:space="0" w:color="auto"/>
              <w:bottom w:val="dotted" w:sz="6" w:space="0" w:color="auto"/>
              <w:right w:val="dotted" w:sz="6" w:space="0" w:color="auto"/>
            </w:tcBorders>
            <w:vAlign w:val="center"/>
          </w:tcPr>
          <w:p w14:paraId="36D5F897" w14:textId="04FC9967" w:rsidR="00D523BD" w:rsidRPr="00C875B4" w:rsidRDefault="00D523BD" w:rsidP="00D5412E">
            <w:pPr>
              <w:jc w:val="center"/>
              <w:rPr>
                <w:color w:val="000000"/>
                <w:shd w:val="clear" w:color="auto" w:fill="FFFFFF"/>
              </w:rPr>
            </w:pPr>
            <w:r w:rsidRPr="00C875B4">
              <w:rPr>
                <w:color w:val="000000"/>
                <w:sz w:val="21"/>
                <w:szCs w:val="21"/>
                <w:shd w:val="clear" w:color="auto" w:fill="FFFFFF"/>
              </w:rPr>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B47D401" w14:textId="77777777" w:rsidR="00D523BD" w:rsidRPr="00C875B4" w:rsidRDefault="00D523BD" w:rsidP="00D5412E">
            <w:pPr>
              <w:jc w:val="center"/>
              <w:rPr>
                <w:color w:val="000000"/>
                <w:sz w:val="21"/>
                <w:szCs w:val="21"/>
                <w:shd w:val="clear" w:color="auto" w:fill="FFFFFF"/>
              </w:rPr>
            </w:pPr>
          </w:p>
        </w:tc>
      </w:tr>
    </w:tbl>
    <w:p w14:paraId="65712D06" w14:textId="77777777" w:rsidR="0023424A" w:rsidRPr="00C875B4" w:rsidRDefault="0023424A" w:rsidP="0023424A">
      <w:pPr>
        <w:pStyle w:val="Akapitzlist"/>
        <w:ind w:left="360"/>
        <w:jc w:val="both"/>
        <w:rPr>
          <w:b/>
          <w:bCs/>
          <w:sz w:val="21"/>
          <w:szCs w:val="21"/>
        </w:rPr>
      </w:pPr>
    </w:p>
    <w:p w14:paraId="79C4822E" w14:textId="300D1A3E" w:rsidR="0023424A" w:rsidRPr="00C875B4" w:rsidRDefault="00BD4D50"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espół nadpobudliwości psychoruchowej</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w:t>
      </w:r>
      <w:proofErr w:type="spellStart"/>
      <w:r w:rsidR="0023424A" w:rsidRPr="00C875B4">
        <w:rPr>
          <w:b/>
          <w:bCs/>
          <w:color w:val="000000" w:themeColor="text1"/>
          <w:sz w:val="21"/>
          <w:szCs w:val="21"/>
          <w:shd w:val="clear" w:color="auto" w:fill="FFFFFF"/>
        </w:rPr>
        <w:t>kpl</w:t>
      </w:r>
      <w:proofErr w:type="spellEnd"/>
      <w:r w:rsidR="0023424A" w:rsidRPr="00C875B4">
        <w:rPr>
          <w:b/>
          <w:bCs/>
          <w:color w:val="000000" w:themeColor="text1"/>
          <w:sz w:val="21"/>
          <w:szCs w:val="21"/>
          <w:shd w:val="clear" w:color="auto" w:fill="FFFFFF"/>
        </w:rPr>
        <w:t>.</w:t>
      </w:r>
      <w:r w:rsidR="0023424A" w:rsidRPr="00C875B4">
        <w:rPr>
          <w:b/>
          <w:bCs/>
          <w:color w:val="000000" w:themeColor="text1"/>
          <w:sz w:val="21"/>
          <w:szCs w:val="21"/>
        </w:rPr>
        <w:t> </w:t>
      </w:r>
    </w:p>
    <w:p w14:paraId="02C3157A"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D523BD" w:rsidRPr="00C875B4" w14:paraId="68E579E4" w14:textId="0CDF9D4E"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11B990E" w14:textId="77777777" w:rsidR="00D523BD" w:rsidRPr="00C875B4" w:rsidRDefault="00D523BD" w:rsidP="00D5412E">
            <w:pPr>
              <w:jc w:val="center"/>
              <w:textAlignment w:val="baseline"/>
            </w:pPr>
            <w:r w:rsidRPr="00C875B4">
              <w:rPr>
                <w:b/>
                <w:bCs/>
              </w:rPr>
              <w:t>L. p.</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6ACB563F"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5B8AD85" w14:textId="77777777" w:rsidR="00D523BD" w:rsidRPr="00C875B4" w:rsidRDefault="00D523BD" w:rsidP="00D5412E">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3EA966D0"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DA15CE"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9A2659E" w14:textId="608323F3"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F6B2301" w14:textId="662145A6"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68210F8" w14:textId="77777777" w:rsidR="00D523BD" w:rsidRPr="00C875B4" w:rsidRDefault="00D523BD" w:rsidP="00D5412E">
            <w:pPr>
              <w:jc w:val="center"/>
              <w:textAlignment w:val="baseline"/>
            </w:pPr>
            <w:r w:rsidRPr="00C875B4">
              <w:rPr>
                <w:i/>
                <w:iCs/>
              </w:rPr>
              <w:t>a</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06D1DE94"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C547722" w14:textId="77777777" w:rsidR="00D523BD" w:rsidRPr="00C875B4" w:rsidRDefault="00D523B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2579D6D6" w14:textId="22071040" w:rsidR="00D523BD" w:rsidRPr="00C875B4" w:rsidRDefault="00D523BD" w:rsidP="00D5412E">
            <w:pPr>
              <w:jc w:val="center"/>
              <w:textAlignment w:val="baseline"/>
              <w:rPr>
                <w:i/>
                <w:iCs/>
              </w:rPr>
            </w:pPr>
            <w:r w:rsidRPr="00C875B4">
              <w:rPr>
                <w:i/>
                <w:iCs/>
              </w:rPr>
              <w:t>d</w:t>
            </w:r>
          </w:p>
        </w:tc>
      </w:tr>
      <w:tr w:rsidR="00D523BD" w:rsidRPr="00C875B4" w14:paraId="27308085" w14:textId="4E3387F0"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C2A9410" w14:textId="77777777" w:rsidR="00D523BD" w:rsidRPr="00C875B4" w:rsidRDefault="00D523BD" w:rsidP="0065392D">
            <w:pPr>
              <w:pStyle w:val="Akapitzlist"/>
              <w:numPr>
                <w:ilvl w:val="0"/>
                <w:numId w:val="38"/>
              </w:numPr>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A5331C" w14:textId="297F7F1F" w:rsidR="00D523BD" w:rsidRPr="00C875B4" w:rsidRDefault="00D523BD" w:rsidP="00EC75F8">
            <w:pPr>
              <w:jc w:val="both"/>
              <w:rPr>
                <w:bCs/>
              </w:rPr>
            </w:pPr>
            <w:bookmarkStart w:id="86" w:name="_Hlk146890187"/>
            <w:r w:rsidRPr="00C875B4">
              <w:rPr>
                <w:bCs/>
              </w:rPr>
              <w:t>Skale Objawowe Zaburzeń Okresu Adolescencji SOZOA. Arkusze Zespół nadpobudliwości psychoruchowej</w:t>
            </w:r>
          </w:p>
          <w:p w14:paraId="287EF438" w14:textId="02F1AE79" w:rsidR="00D523BD" w:rsidRPr="00C875B4" w:rsidRDefault="00D523BD" w:rsidP="00EC75F8">
            <w:pPr>
              <w:jc w:val="both"/>
            </w:pPr>
            <w:r w:rsidRPr="00C875B4">
              <w:rPr>
                <w:bCs/>
              </w:rPr>
              <w:lastRenderedPageBreak/>
              <w:t xml:space="preserve">Zestaw zawiera 25 arkuszy diagnostycznych do </w:t>
            </w:r>
            <w:proofErr w:type="spellStart"/>
            <w:r w:rsidRPr="00C875B4">
              <w:rPr>
                <w:bCs/>
              </w:rPr>
              <w:t>Skal</w:t>
            </w:r>
            <w:proofErr w:type="spellEnd"/>
            <w:r w:rsidRPr="00C875B4">
              <w:rPr>
                <w:bCs/>
              </w:rPr>
              <w:t xml:space="preserve"> Objawowych Zaburzeń Okresu Adolescencji - Zespół nadpobudliwości psychoruchowej</w:t>
            </w:r>
            <w:bookmarkEnd w:id="86"/>
            <w:r w:rsidRPr="00C875B4">
              <w:rPr>
                <w:bCs/>
              </w:rPr>
              <w:t>. D</w:t>
            </w:r>
            <w:r w:rsidRPr="00C875B4">
              <w:rPr>
                <w:bCs/>
                <w:color w:val="000000"/>
              </w:rPr>
              <w:t>o diagnozy ADHD: grupa </w:t>
            </w:r>
            <w:r w:rsidRPr="00C875B4">
              <w:rPr>
                <w:rStyle w:val="contentpasted1"/>
                <w:bCs/>
                <w:color w:val="000000"/>
                <w:shd w:val="clear" w:color="auto" w:fill="FFFFFF"/>
              </w:rPr>
              <w:t>badana adolescenci.</w:t>
            </w:r>
          </w:p>
        </w:tc>
        <w:tc>
          <w:tcPr>
            <w:tcW w:w="1300" w:type="dxa"/>
            <w:tcBorders>
              <w:top w:val="dotted" w:sz="6" w:space="0" w:color="auto"/>
              <w:left w:val="dotted" w:sz="6" w:space="0" w:color="auto"/>
              <w:bottom w:val="dotted" w:sz="6" w:space="0" w:color="auto"/>
              <w:right w:val="dotted" w:sz="6" w:space="0" w:color="auto"/>
            </w:tcBorders>
            <w:vAlign w:val="center"/>
          </w:tcPr>
          <w:p w14:paraId="296BC9FC" w14:textId="07DC80C1" w:rsidR="00D523BD" w:rsidRPr="00C875B4" w:rsidRDefault="00D523BD" w:rsidP="00D5412E">
            <w:pPr>
              <w:jc w:val="center"/>
              <w:rPr>
                <w:color w:val="000000"/>
                <w:shd w:val="clear" w:color="auto" w:fill="FFFFFF"/>
              </w:rPr>
            </w:pPr>
            <w:r w:rsidRPr="00C875B4">
              <w:rPr>
                <w:color w:val="000000"/>
                <w:sz w:val="21"/>
                <w:szCs w:val="21"/>
                <w:shd w:val="clear" w:color="auto" w:fill="FFFFFF"/>
              </w:rPr>
              <w:lastRenderedPageBreak/>
              <w:t xml:space="preserve">9 </w:t>
            </w:r>
            <w:proofErr w:type="spellStart"/>
            <w:r w:rsidRPr="00C875B4">
              <w:rPr>
                <w:color w:val="000000"/>
                <w:sz w:val="21"/>
                <w:szCs w:val="21"/>
                <w:shd w:val="clear" w:color="auto" w:fill="FFFFFF"/>
              </w:rPr>
              <w:t>kpl</w:t>
            </w:r>
            <w:proofErr w:type="spellEnd"/>
            <w:r w:rsidRPr="00C875B4">
              <w:rPr>
                <w:color w:val="000000"/>
                <w:sz w:val="21"/>
                <w:szCs w:val="21"/>
                <w:shd w:val="clear" w:color="auto" w:fill="FFFFFF"/>
              </w:rPr>
              <w:t>.</w:t>
            </w:r>
            <w:r w:rsidRPr="00C875B4">
              <w:rPr>
                <w:color w:val="000000"/>
                <w:sz w:val="21"/>
                <w:szCs w:val="21"/>
              </w:rPr>
              <w:t> </w:t>
            </w:r>
          </w:p>
        </w:tc>
        <w:tc>
          <w:tcPr>
            <w:tcW w:w="1857" w:type="dxa"/>
            <w:tcBorders>
              <w:top w:val="dotted" w:sz="6" w:space="0" w:color="auto"/>
              <w:left w:val="dotted" w:sz="6" w:space="0" w:color="auto"/>
              <w:bottom w:val="dotted" w:sz="6" w:space="0" w:color="auto"/>
              <w:right w:val="dotted" w:sz="6" w:space="0" w:color="auto"/>
            </w:tcBorders>
          </w:tcPr>
          <w:p w14:paraId="29F2E4DF" w14:textId="77777777" w:rsidR="00D523BD" w:rsidRPr="00C875B4" w:rsidRDefault="00D523BD" w:rsidP="00D5412E">
            <w:pPr>
              <w:jc w:val="center"/>
              <w:rPr>
                <w:color w:val="000000"/>
                <w:sz w:val="21"/>
                <w:szCs w:val="21"/>
                <w:shd w:val="clear" w:color="auto" w:fill="FFFFFF"/>
              </w:rPr>
            </w:pPr>
          </w:p>
        </w:tc>
      </w:tr>
    </w:tbl>
    <w:p w14:paraId="6BC2458B" w14:textId="77777777" w:rsidR="0070401E" w:rsidRPr="00C875B4" w:rsidRDefault="0070401E" w:rsidP="006200AF">
      <w:pPr>
        <w:pStyle w:val="Akapitzlist"/>
        <w:ind w:left="6804"/>
        <w:jc w:val="both"/>
        <w:rPr>
          <w:i/>
          <w:sz w:val="21"/>
          <w:szCs w:val="21"/>
        </w:rPr>
      </w:pPr>
    </w:p>
    <w:p w14:paraId="67665B64" w14:textId="77777777" w:rsidR="006200AF" w:rsidRPr="00C875B4" w:rsidRDefault="006200AF" w:rsidP="006200AF">
      <w:pPr>
        <w:pStyle w:val="Akapitzlist"/>
        <w:ind w:left="6804"/>
        <w:jc w:val="both"/>
        <w:rPr>
          <w:i/>
          <w:sz w:val="21"/>
          <w:szCs w:val="21"/>
        </w:rPr>
      </w:pPr>
    </w:p>
    <w:p w14:paraId="5BF0B753" w14:textId="71310FA0" w:rsidR="00BD4D50" w:rsidRPr="00C875B4" w:rsidRDefault="00BD4D50" w:rsidP="000D2C2B">
      <w:pPr>
        <w:tabs>
          <w:tab w:val="left" w:pos="6379"/>
        </w:tabs>
        <w:jc w:val="both"/>
        <w:rPr>
          <w:b/>
          <w:color w:val="0070C0"/>
          <w:sz w:val="21"/>
          <w:szCs w:val="21"/>
          <w:lang w:eastAsia="en-US"/>
        </w:rPr>
      </w:pPr>
      <w:bookmarkStart w:id="87" w:name="_Hlk145408744"/>
      <w:r w:rsidRPr="00C875B4">
        <w:rPr>
          <w:b/>
          <w:color w:val="000000" w:themeColor="text1"/>
          <w:sz w:val="21"/>
          <w:szCs w:val="21"/>
          <w:lang w:eastAsia="en-US"/>
        </w:rPr>
        <w:t xml:space="preserve">Część II </w:t>
      </w:r>
      <w:r w:rsidR="0041773A" w:rsidRPr="00C875B4">
        <w:rPr>
          <w:b/>
          <w:color w:val="000000" w:themeColor="text1"/>
          <w:sz w:val="21"/>
          <w:szCs w:val="21"/>
          <w:lang w:eastAsia="en-US"/>
        </w:rPr>
        <w:t>–</w:t>
      </w:r>
      <w:r w:rsidRPr="00C875B4">
        <w:rPr>
          <w:b/>
          <w:color w:val="000000" w:themeColor="text1"/>
          <w:sz w:val="21"/>
          <w:szCs w:val="21"/>
          <w:lang w:eastAsia="en-US"/>
        </w:rPr>
        <w:t xml:space="preserve"> </w:t>
      </w:r>
      <w:r w:rsidRPr="00C875B4">
        <w:rPr>
          <w:b/>
          <w:sz w:val="21"/>
          <w:szCs w:val="21"/>
        </w:rPr>
        <w:t>Dostawa</w:t>
      </w:r>
      <w:r w:rsidR="0041773A" w:rsidRPr="00C875B4">
        <w:rPr>
          <w:b/>
          <w:sz w:val="21"/>
          <w:szCs w:val="21"/>
        </w:rPr>
        <w:t xml:space="preserve"> </w:t>
      </w:r>
      <w:r w:rsidRPr="00C875B4">
        <w:rPr>
          <w:b/>
          <w:sz w:val="21"/>
          <w:szCs w:val="21"/>
        </w:rPr>
        <w:t xml:space="preserve">testów psychologicznych i narzędzi diagnostycznych </w:t>
      </w:r>
    </w:p>
    <w:bookmarkEnd w:id="87"/>
    <w:p w14:paraId="3CB5C61B" w14:textId="77777777" w:rsidR="00BD4D50" w:rsidRPr="00C875B4" w:rsidRDefault="00BD4D50" w:rsidP="00BD4D50">
      <w:pPr>
        <w:tabs>
          <w:tab w:val="left" w:pos="6379"/>
        </w:tabs>
        <w:ind w:left="426"/>
        <w:jc w:val="both"/>
        <w:rPr>
          <w:b/>
          <w:sz w:val="21"/>
          <w:szCs w:val="21"/>
          <w:lang w:eastAsia="en-US"/>
        </w:rPr>
      </w:pPr>
    </w:p>
    <w:p w14:paraId="247DD7FF" w14:textId="3C086F07" w:rsidR="00BD4D50" w:rsidRPr="00C875B4" w:rsidRDefault="00740C77" w:rsidP="0065392D">
      <w:pPr>
        <w:pStyle w:val="Akapitzlist"/>
        <w:numPr>
          <w:ilvl w:val="0"/>
          <w:numId w:val="40"/>
        </w:numPr>
        <w:jc w:val="both"/>
        <w:rPr>
          <w:b/>
          <w:bCs/>
          <w:sz w:val="21"/>
          <w:szCs w:val="21"/>
        </w:rPr>
      </w:pPr>
      <w:r w:rsidRPr="00C875B4">
        <w:rPr>
          <w:b/>
          <w:sz w:val="21"/>
          <w:szCs w:val="21"/>
        </w:rPr>
        <w:t xml:space="preserve">WISC®-V - </w:t>
      </w:r>
      <w:r w:rsidRPr="00C875B4">
        <w:rPr>
          <w:b/>
          <w:bCs/>
          <w:sz w:val="21"/>
          <w:szCs w:val="21"/>
        </w:rPr>
        <w:t xml:space="preserve">Skala Inteligencji Wechslera dla Dzieci® </w:t>
      </w:r>
      <w:r w:rsidR="00BD4D50"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BD4D50" w:rsidRPr="00C875B4">
        <w:rPr>
          <w:b/>
          <w:bCs/>
          <w:color w:val="000000"/>
          <w:sz w:val="21"/>
          <w:szCs w:val="21"/>
          <w:shd w:val="clear" w:color="auto" w:fill="FFFFFF"/>
        </w:rPr>
        <w:t xml:space="preserve"> </w:t>
      </w:r>
      <w:proofErr w:type="spellStart"/>
      <w:r w:rsidR="00BD4D50" w:rsidRPr="00C875B4">
        <w:rPr>
          <w:b/>
          <w:bCs/>
          <w:color w:val="000000"/>
          <w:sz w:val="21"/>
          <w:szCs w:val="21"/>
          <w:shd w:val="clear" w:color="auto" w:fill="FFFFFF"/>
        </w:rPr>
        <w:t>kpl</w:t>
      </w:r>
      <w:proofErr w:type="spellEnd"/>
      <w:r w:rsidR="00BD4D50" w:rsidRPr="00C875B4">
        <w:rPr>
          <w:b/>
          <w:bCs/>
          <w:color w:val="000000"/>
          <w:sz w:val="21"/>
          <w:szCs w:val="21"/>
          <w:shd w:val="clear" w:color="auto" w:fill="FFFFFF"/>
        </w:rPr>
        <w:t>.</w:t>
      </w:r>
      <w:r w:rsidR="00BD4D50" w:rsidRPr="00C875B4">
        <w:rPr>
          <w:b/>
          <w:bCs/>
          <w:color w:val="000000"/>
          <w:sz w:val="21"/>
          <w:szCs w:val="21"/>
        </w:rPr>
        <w:t> </w:t>
      </w:r>
    </w:p>
    <w:p w14:paraId="0AD4117B" w14:textId="77777777" w:rsidR="00BD4D50" w:rsidRPr="00C875B4" w:rsidRDefault="00BD4D50" w:rsidP="00BD4D50">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D523BD" w:rsidRPr="00C875B4"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C875B4" w:rsidRDefault="00D523BD" w:rsidP="00F67569">
            <w:pPr>
              <w:jc w:val="center"/>
              <w:textAlignment w:val="baseline"/>
            </w:pPr>
            <w:r w:rsidRPr="00C875B4">
              <w:rPr>
                <w:b/>
                <w:bCs/>
              </w:rPr>
              <w:t>L. p.</w:t>
            </w:r>
            <w:r w:rsidRPr="00C875B4">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5E9E854"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440CF7F" w14:textId="69829D01"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C875B4" w:rsidRDefault="00D523BD" w:rsidP="00F67569">
            <w:pPr>
              <w:jc w:val="center"/>
              <w:textAlignment w:val="baseline"/>
            </w:pPr>
            <w:r w:rsidRPr="00C875B4">
              <w:rPr>
                <w:i/>
                <w:iCs/>
              </w:rPr>
              <w:t>a</w:t>
            </w:r>
            <w:r w:rsidRPr="00C875B4">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C875B4" w:rsidRDefault="00D523BD" w:rsidP="00F67569">
            <w:pPr>
              <w:jc w:val="center"/>
              <w:textAlignment w:val="baseline"/>
              <w:rPr>
                <w:i/>
                <w:iCs/>
              </w:rPr>
            </w:pPr>
            <w:r w:rsidRPr="00C875B4">
              <w:rPr>
                <w:i/>
                <w:iCs/>
              </w:rPr>
              <w:t>d</w:t>
            </w:r>
          </w:p>
        </w:tc>
      </w:tr>
      <w:tr w:rsidR="00D523BD" w:rsidRPr="00C875B4"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C875B4" w:rsidRDefault="00D523BD" w:rsidP="0065392D">
            <w:pPr>
              <w:pStyle w:val="Akapitzlist"/>
              <w:numPr>
                <w:ilvl w:val="0"/>
                <w:numId w:val="41"/>
              </w:numPr>
              <w:jc w:val="both"/>
              <w:textAlignment w:val="baseline"/>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C875B4" w:rsidRDefault="00D523BD" w:rsidP="00EC75F8">
            <w:pPr>
              <w:spacing w:after="160" w:line="259" w:lineRule="auto"/>
              <w:contextualSpacing/>
              <w:jc w:val="both"/>
              <w:rPr>
                <w:bCs/>
              </w:rPr>
            </w:pPr>
            <w:r w:rsidRPr="00C875B4">
              <w:rPr>
                <w:bCs/>
              </w:rPr>
              <w:t xml:space="preserve">WISC®-V - Skala Inteligencji Wechslera dla Dzieci® – wydanie piąte KOMPLET test plus podr. Plus arkusze (POLSKA ADAPTACJA Joanna Stańczak, Anna Matczak, Aleksandra Jaworowska, Iwona </w:t>
            </w:r>
            <w:proofErr w:type="spellStart"/>
            <w:r w:rsidRPr="00C875B4">
              <w:rPr>
                <w:bCs/>
              </w:rPr>
              <w:t>Bac</w:t>
            </w:r>
            <w:proofErr w:type="spellEnd"/>
            <w:r w:rsidRPr="00C875B4">
              <w:rPr>
                <w:bCs/>
              </w:rPr>
              <w:t xml:space="preserve"> (2020)</w:t>
            </w:r>
          </w:p>
          <w:p w14:paraId="5B0EE61C" w14:textId="0810B7F5" w:rsidR="00D523BD" w:rsidRPr="00C875B4" w:rsidRDefault="00D523BD" w:rsidP="00EC75F8">
            <w:pPr>
              <w:jc w:val="both"/>
            </w:pPr>
            <w:r w:rsidRPr="00C875B4">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C875B4" w:rsidRDefault="00D523BD" w:rsidP="00EC75F8">
            <w:pPr>
              <w:jc w:val="both"/>
            </w:pPr>
            <w:r w:rsidRPr="00C875B4">
              <w:t>Przedmiotem zamówienia jest komplet, który zawiera:</w:t>
            </w:r>
          </w:p>
          <w:p w14:paraId="66D7D578" w14:textId="77777777" w:rsidR="00D523BD" w:rsidRPr="00C875B4" w:rsidRDefault="00D523BD" w:rsidP="00EC75F8">
            <w:pPr>
              <w:jc w:val="both"/>
            </w:pPr>
            <w:r w:rsidRPr="00C875B4">
              <w:t>Podręcznik 1: Podstawy teoretyczne, własności psychometryczne, interpretacja</w:t>
            </w:r>
          </w:p>
          <w:p w14:paraId="01253ED4" w14:textId="77777777" w:rsidR="00D523BD" w:rsidRPr="00C875B4" w:rsidRDefault="00D523BD" w:rsidP="00EC75F8">
            <w:pPr>
              <w:jc w:val="both"/>
            </w:pPr>
            <w:r w:rsidRPr="00C875B4">
              <w:t>Podręcznik 2: Przeprowadzanie badania i obliczanie wyników</w:t>
            </w:r>
          </w:p>
          <w:p w14:paraId="0CE80384" w14:textId="77777777" w:rsidR="00D523BD" w:rsidRPr="00C875B4" w:rsidRDefault="00D523BD" w:rsidP="00EC75F8">
            <w:pPr>
              <w:jc w:val="both"/>
            </w:pPr>
            <w:r w:rsidRPr="00C875B4">
              <w:t>Podręcznik 3: Przeprowadzanie badania i obliczanie wyników. Suplement</w:t>
            </w:r>
          </w:p>
          <w:p w14:paraId="3BDB90C8" w14:textId="77777777" w:rsidR="00D523BD" w:rsidRPr="00C875B4" w:rsidRDefault="00D523BD" w:rsidP="00EC75F8">
            <w:pPr>
              <w:jc w:val="both"/>
            </w:pPr>
            <w:r w:rsidRPr="00C875B4">
              <w:t>Pomoce testowe w torbie</w:t>
            </w:r>
          </w:p>
          <w:p w14:paraId="714E25FA" w14:textId="77777777" w:rsidR="00D523BD" w:rsidRPr="00C875B4" w:rsidRDefault="00D523BD" w:rsidP="00EC75F8">
            <w:pPr>
              <w:jc w:val="both"/>
            </w:pPr>
            <w:r w:rsidRPr="00C875B4">
              <w:t>Zeszyty testowe 1A do badania dzieci 6–7 lat (25 egz.)</w:t>
            </w:r>
          </w:p>
          <w:p w14:paraId="5E13DDC2" w14:textId="77777777" w:rsidR="00D523BD" w:rsidRPr="00C875B4" w:rsidRDefault="00D523BD" w:rsidP="00EC75F8">
            <w:pPr>
              <w:jc w:val="both"/>
            </w:pPr>
            <w:r w:rsidRPr="00C875B4">
              <w:t>Zeszyty testowe 1B do badania dzieci 8–16 lat (25 egz.)</w:t>
            </w:r>
          </w:p>
          <w:p w14:paraId="3B2F31B8" w14:textId="77777777" w:rsidR="00D523BD" w:rsidRPr="00C875B4" w:rsidRDefault="00D523BD" w:rsidP="00EC75F8">
            <w:pPr>
              <w:jc w:val="both"/>
            </w:pPr>
            <w:r w:rsidRPr="00C875B4">
              <w:t>Zeszyty testowe 2 (25 egz.)</w:t>
            </w:r>
          </w:p>
          <w:p w14:paraId="1B05FBF7" w14:textId="55619629" w:rsidR="00D523BD" w:rsidRPr="00C875B4" w:rsidRDefault="00D523BD" w:rsidP="00EC75F8">
            <w:pPr>
              <w:jc w:val="both"/>
            </w:pPr>
            <w:r w:rsidRPr="00C875B4">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C875B4" w:rsidRDefault="00D523BD" w:rsidP="00B9438D">
            <w:pPr>
              <w:pStyle w:val="Akapitzlist"/>
              <w:numPr>
                <w:ilvl w:val="0"/>
                <w:numId w:val="119"/>
              </w:numPr>
              <w:rPr>
                <w:color w:val="000000"/>
                <w:shd w:val="clear" w:color="auto" w:fill="FFFFFF"/>
              </w:rPr>
            </w:pP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C875B4" w:rsidRDefault="00D523BD" w:rsidP="00D523BD">
            <w:pPr>
              <w:ind w:left="720"/>
              <w:rPr>
                <w:color w:val="000000"/>
                <w:shd w:val="clear" w:color="auto" w:fill="FFFFFF"/>
              </w:rPr>
            </w:pPr>
          </w:p>
        </w:tc>
      </w:tr>
    </w:tbl>
    <w:p w14:paraId="5BF6F43D" w14:textId="77777777" w:rsidR="00563797" w:rsidRPr="00C875B4" w:rsidRDefault="00563797" w:rsidP="00563797">
      <w:pPr>
        <w:tabs>
          <w:tab w:val="left" w:pos="6379"/>
        </w:tabs>
        <w:jc w:val="both"/>
        <w:rPr>
          <w:b/>
          <w:color w:val="0070C0"/>
          <w:sz w:val="21"/>
          <w:szCs w:val="21"/>
          <w:lang w:eastAsia="en-US"/>
        </w:rPr>
      </w:pPr>
    </w:p>
    <w:p w14:paraId="57466106" w14:textId="29E48F8D" w:rsidR="00740C77" w:rsidRPr="00C875B4" w:rsidRDefault="00740C77" w:rsidP="0065392D">
      <w:pPr>
        <w:pStyle w:val="Akapitzlist"/>
        <w:numPr>
          <w:ilvl w:val="0"/>
          <w:numId w:val="40"/>
        </w:numPr>
        <w:spacing w:after="160" w:line="259" w:lineRule="auto"/>
        <w:contextualSpacing/>
        <w:rPr>
          <w:sz w:val="21"/>
          <w:szCs w:val="21"/>
        </w:rPr>
      </w:pPr>
      <w:r w:rsidRPr="00C875B4">
        <w:rPr>
          <w:b/>
          <w:sz w:val="21"/>
          <w:szCs w:val="21"/>
        </w:rPr>
        <w:t>LEITER-3</w:t>
      </w:r>
      <w:r w:rsidRPr="00C875B4">
        <w:rPr>
          <w:sz w:val="21"/>
          <w:szCs w:val="21"/>
        </w:rPr>
        <w:t xml:space="preserve"> </w:t>
      </w:r>
      <w:r w:rsidRPr="00C875B4">
        <w:rPr>
          <w:b/>
          <w:bCs/>
          <w:sz w:val="21"/>
          <w:szCs w:val="21"/>
        </w:rPr>
        <w:t xml:space="preserve">Międzynarodowa </w:t>
      </w:r>
      <w:proofErr w:type="spellStart"/>
      <w:r w:rsidRPr="00C875B4">
        <w:rPr>
          <w:b/>
          <w:bCs/>
          <w:sz w:val="21"/>
          <w:szCs w:val="21"/>
        </w:rPr>
        <w:t>Wykonaniowa</w:t>
      </w:r>
      <w:proofErr w:type="spellEnd"/>
      <w:r w:rsidRPr="00C875B4">
        <w:rPr>
          <w:b/>
          <w:bCs/>
          <w:sz w:val="21"/>
          <w:szCs w:val="21"/>
        </w:rPr>
        <w:t xml:space="preserve"> Skala </w:t>
      </w:r>
      <w:proofErr w:type="spellStart"/>
      <w:r w:rsidRPr="00C875B4">
        <w:rPr>
          <w:b/>
          <w:bCs/>
          <w:sz w:val="21"/>
          <w:szCs w:val="21"/>
        </w:rPr>
        <w:t>Leitera</w:t>
      </w:r>
      <w:proofErr w:type="spellEnd"/>
      <w:r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D523BD" w:rsidRPr="00C875B4"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C875B4" w:rsidRDefault="00D523BD" w:rsidP="00F67569">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8F3681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CD28C7B" w14:textId="1CECCA51"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C875B4" w:rsidRDefault="00D523BD" w:rsidP="00F67569">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C875B4" w:rsidRDefault="00D523BD" w:rsidP="00F67569">
            <w:pPr>
              <w:jc w:val="center"/>
              <w:textAlignment w:val="baseline"/>
              <w:rPr>
                <w:i/>
                <w:iCs/>
              </w:rPr>
            </w:pPr>
            <w:r w:rsidRPr="00C875B4">
              <w:rPr>
                <w:i/>
                <w:iCs/>
              </w:rPr>
              <w:t>d</w:t>
            </w:r>
          </w:p>
        </w:tc>
      </w:tr>
      <w:tr w:rsidR="00D523BD" w:rsidRPr="00C875B4"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C875B4" w:rsidRDefault="00D523BD" w:rsidP="0065392D">
            <w:pPr>
              <w:pStyle w:val="Akapitzlist"/>
              <w:numPr>
                <w:ilvl w:val="0"/>
                <w:numId w:val="42"/>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C875B4" w:rsidRDefault="00D523BD" w:rsidP="00EC75F8">
            <w:pPr>
              <w:spacing w:after="160" w:line="259" w:lineRule="auto"/>
              <w:ind w:right="148"/>
              <w:contextualSpacing/>
              <w:jc w:val="both"/>
              <w:rPr>
                <w:bCs/>
              </w:rPr>
            </w:pPr>
            <w:r w:rsidRPr="00C875B4">
              <w:rPr>
                <w:bCs/>
              </w:rPr>
              <w:t xml:space="preserve">LEITER-3 Międzynarodowa </w:t>
            </w:r>
            <w:proofErr w:type="spellStart"/>
            <w:r w:rsidRPr="00C875B4">
              <w:rPr>
                <w:bCs/>
              </w:rPr>
              <w:t>Wykonaniowa</w:t>
            </w:r>
            <w:proofErr w:type="spellEnd"/>
            <w:r w:rsidRPr="00C875B4">
              <w:rPr>
                <w:bCs/>
              </w:rPr>
              <w:t xml:space="preserve"> Skala </w:t>
            </w:r>
            <w:proofErr w:type="spellStart"/>
            <w:r w:rsidRPr="00C875B4">
              <w:rPr>
                <w:bCs/>
              </w:rPr>
              <w:t>Leitera</w:t>
            </w:r>
            <w:proofErr w:type="spellEnd"/>
            <w:r w:rsidRPr="00C875B4">
              <w:rPr>
                <w:bCs/>
              </w:rPr>
              <w:t xml:space="preserve"> – Wydanie trzecie KOMPLET</w:t>
            </w:r>
          </w:p>
          <w:p w14:paraId="056893F6" w14:textId="77777777" w:rsidR="00D523BD" w:rsidRPr="00C875B4" w:rsidRDefault="00D523BD" w:rsidP="00EC75F8">
            <w:pPr>
              <w:ind w:right="148"/>
              <w:jc w:val="both"/>
              <w:rPr>
                <w:bCs/>
              </w:rPr>
            </w:pPr>
            <w:r w:rsidRPr="00C875B4">
              <w:rPr>
                <w:bCs/>
              </w:rPr>
              <w:t xml:space="preserve">AUTORZY Gale H. </w:t>
            </w:r>
            <w:proofErr w:type="spellStart"/>
            <w:r w:rsidRPr="00C875B4">
              <w:rPr>
                <w:bCs/>
              </w:rPr>
              <w:t>Roid</w:t>
            </w:r>
            <w:proofErr w:type="spellEnd"/>
            <w:r w:rsidRPr="00C875B4">
              <w:rPr>
                <w:bCs/>
              </w:rPr>
              <w:t xml:space="preserve">, Lucy J. Miller, Mark </w:t>
            </w:r>
            <w:proofErr w:type="spellStart"/>
            <w:r w:rsidRPr="00C875B4">
              <w:rPr>
                <w:bCs/>
              </w:rPr>
              <w:t>Pomplun</w:t>
            </w:r>
            <w:proofErr w:type="spellEnd"/>
            <w:r w:rsidRPr="00C875B4">
              <w:rPr>
                <w:bCs/>
              </w:rPr>
              <w:t>, Chris Koch; POLSKA ADAPTACJA</w:t>
            </w:r>
          </w:p>
          <w:p w14:paraId="1800EF9B" w14:textId="77777777" w:rsidR="00D523BD" w:rsidRPr="00C875B4" w:rsidRDefault="00D523BD" w:rsidP="00EC75F8">
            <w:pPr>
              <w:ind w:right="148"/>
              <w:jc w:val="both"/>
              <w:rPr>
                <w:bCs/>
              </w:rPr>
            </w:pPr>
            <w:r w:rsidRPr="00C875B4">
              <w:rPr>
                <w:bCs/>
              </w:rPr>
              <w:t xml:space="preserve">Anna Matczak, Aleksandra Jaworowska, Katarzyna </w:t>
            </w:r>
            <w:proofErr w:type="spellStart"/>
            <w:r w:rsidRPr="00C875B4">
              <w:rPr>
                <w:bCs/>
              </w:rPr>
              <w:t>Martowska</w:t>
            </w:r>
            <w:proofErr w:type="spellEnd"/>
            <w:r w:rsidRPr="00C875B4">
              <w:rPr>
                <w:bCs/>
              </w:rPr>
              <w:t xml:space="preserve"> (2019)</w:t>
            </w:r>
          </w:p>
          <w:p w14:paraId="76F4B95D" w14:textId="51A6BEE0" w:rsidR="00D523BD" w:rsidRPr="00C875B4" w:rsidRDefault="00D523BD" w:rsidP="00EC75F8">
            <w:pPr>
              <w:ind w:right="148"/>
              <w:jc w:val="both"/>
            </w:pPr>
            <w:r w:rsidRPr="00C875B4">
              <w:t xml:space="preserve">Leiter-3 to narzędzie przeznaczonym do oceny inteligencji niewerbalnej, pamięci niewerbalnej i uwagi. </w:t>
            </w:r>
            <w:r w:rsidRPr="00C875B4">
              <w:rPr>
                <w:color w:val="212529"/>
                <w:spacing w:val="5"/>
                <w:shd w:val="clear" w:color="auto" w:fill="FFFFFF"/>
              </w:rPr>
              <w:t xml:space="preserve">W skali Leiter-3 uzyskuje się trzy wskaźniki złożone – Iloraz Inteligencji Niewerbalnej, Pamięć Niewerbalna oraz Szybkość </w:t>
            </w:r>
            <w:r w:rsidRPr="00C875B4">
              <w:rPr>
                <w:color w:val="212529"/>
                <w:spacing w:val="5"/>
                <w:shd w:val="clear" w:color="auto" w:fill="FFFFFF"/>
              </w:rPr>
              <w:lastRenderedPageBreak/>
              <w:t>Przetwarzania.</w:t>
            </w:r>
            <w:r w:rsidRPr="00C875B4">
              <w:t xml:space="preserve"> Test całkowicie niewerbalnym. U</w:t>
            </w:r>
            <w:r w:rsidRPr="00C875B4">
              <w:rPr>
                <w:color w:val="212529"/>
                <w:spacing w:val="5"/>
                <w:shd w:val="clear" w:color="auto" w:fill="FFFFFF"/>
              </w:rPr>
              <w:t>możliwia diagnozę osób niemówiących oraz osób ze spektrum autyzmu.</w:t>
            </w:r>
            <w:r w:rsidRPr="00C875B4">
              <w:t xml:space="preserve"> T</w:t>
            </w:r>
            <w:r w:rsidRPr="00C875B4">
              <w:rPr>
                <w:color w:val="212529"/>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C875B4" w:rsidRDefault="00D523BD" w:rsidP="00EC75F8">
            <w:pPr>
              <w:ind w:right="148"/>
              <w:jc w:val="both"/>
            </w:pPr>
            <w:r w:rsidRPr="00C875B4">
              <w:t xml:space="preserve">Narzędzie składa się z: </w:t>
            </w:r>
          </w:p>
          <w:p w14:paraId="260792A6" w14:textId="2C953CF3" w:rsidR="00D523BD" w:rsidRPr="00C875B4" w:rsidRDefault="00D523BD" w:rsidP="00EC75F8">
            <w:pPr>
              <w:ind w:right="148"/>
              <w:jc w:val="both"/>
            </w:pPr>
            <w:r w:rsidRPr="00C875B4">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C875B4" w:rsidRDefault="00D523BD" w:rsidP="00EC75F8">
            <w:pPr>
              <w:ind w:right="148"/>
              <w:jc w:val="both"/>
            </w:pPr>
            <w:r w:rsidRPr="00C875B4">
              <w:t>- Baterii Uwagi i Pamięci, w skład której wchodzi 5 testów: Koncentracja uwagi, Pamięć wprost, Podzielność uwagi (test dodatkowy, stosowany opcjonalnie), Pamięć wspak oraz Niewerbalny Test Stroopa.</w:t>
            </w:r>
          </w:p>
          <w:p w14:paraId="25781D7F" w14:textId="606B5850" w:rsidR="00D523BD" w:rsidRPr="00C875B4" w:rsidRDefault="00D523BD" w:rsidP="00EC75F8">
            <w:pPr>
              <w:ind w:right="148"/>
              <w:jc w:val="both"/>
            </w:pPr>
            <w:r w:rsidRPr="00C875B4">
              <w:t>Przedmiotem zamówienia jest komplet zawierający:</w:t>
            </w:r>
          </w:p>
          <w:p w14:paraId="0C105C98" w14:textId="77777777" w:rsidR="00D523BD" w:rsidRPr="00C875B4" w:rsidRDefault="00D523BD" w:rsidP="00EC75F8">
            <w:pPr>
              <w:ind w:right="148"/>
              <w:jc w:val="both"/>
            </w:pPr>
            <w:r w:rsidRPr="00C875B4">
              <w:t>Podręcznik oryginalny</w:t>
            </w:r>
          </w:p>
          <w:p w14:paraId="6ABCE352" w14:textId="77777777" w:rsidR="00D523BD" w:rsidRPr="00C875B4" w:rsidRDefault="00D523BD" w:rsidP="00EC75F8">
            <w:pPr>
              <w:ind w:right="148"/>
              <w:jc w:val="both"/>
            </w:pPr>
            <w:r w:rsidRPr="00C875B4">
              <w:t>Podręcznik polska normalizacja (wiek: 3–20 lat)</w:t>
            </w:r>
          </w:p>
          <w:p w14:paraId="6B69B227" w14:textId="77777777" w:rsidR="00D523BD" w:rsidRPr="00C875B4" w:rsidRDefault="00D523BD" w:rsidP="00EC75F8">
            <w:pPr>
              <w:ind w:right="148"/>
              <w:jc w:val="both"/>
            </w:pPr>
            <w:r w:rsidRPr="00C875B4">
              <w:t>Podręcznik Tabele norm (wiek: 3–20 lat)</w:t>
            </w:r>
          </w:p>
          <w:p w14:paraId="50E47B8D" w14:textId="77777777" w:rsidR="00D523BD" w:rsidRPr="00C875B4" w:rsidRDefault="00D523BD" w:rsidP="00EC75F8">
            <w:pPr>
              <w:ind w:right="148"/>
              <w:jc w:val="both"/>
            </w:pPr>
            <w:r w:rsidRPr="00C875B4">
              <w:t>Pomoce w torbie (w tym film instruktażowy)</w:t>
            </w:r>
          </w:p>
          <w:p w14:paraId="6864B3F3" w14:textId="77777777" w:rsidR="00D523BD" w:rsidRPr="00C875B4" w:rsidRDefault="00D523BD" w:rsidP="00EC75F8">
            <w:pPr>
              <w:ind w:right="148"/>
              <w:jc w:val="both"/>
            </w:pPr>
            <w:r w:rsidRPr="00C875B4">
              <w:t>Zeszyty testowe (25 egz.)</w:t>
            </w:r>
          </w:p>
          <w:p w14:paraId="7A586869" w14:textId="77777777" w:rsidR="00D523BD" w:rsidRPr="00C875B4" w:rsidRDefault="00D523BD" w:rsidP="00EC75F8">
            <w:pPr>
              <w:ind w:right="148"/>
              <w:jc w:val="both"/>
            </w:pPr>
            <w:r w:rsidRPr="00C875B4">
              <w:t>Arkusze zapisu (dla obu baterii) (25 egz.)</w:t>
            </w:r>
          </w:p>
          <w:p w14:paraId="2CAA7D01" w14:textId="77777777" w:rsidR="00D523BD" w:rsidRPr="00C875B4" w:rsidRDefault="00D523BD" w:rsidP="00EC75F8">
            <w:pPr>
              <w:ind w:right="148"/>
              <w:jc w:val="both"/>
            </w:pPr>
            <w:r w:rsidRPr="00C875B4">
              <w:t>Arkusze wyników rozwojowych dla dzieci niesłyszących (25 egz.)</w:t>
            </w:r>
          </w:p>
          <w:p w14:paraId="6C2F3026" w14:textId="7A1010CE" w:rsidR="00D523BD" w:rsidRPr="00C875B4" w:rsidRDefault="00D523BD" w:rsidP="00EC75F8">
            <w:pPr>
              <w:ind w:right="148"/>
              <w:jc w:val="both"/>
            </w:pPr>
            <w:r w:rsidRPr="00C875B4">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C875B4" w:rsidRDefault="00D523BD" w:rsidP="00B9438D">
            <w:pPr>
              <w:pStyle w:val="Akapitzlist"/>
              <w:numPr>
                <w:ilvl w:val="0"/>
                <w:numId w:val="85"/>
              </w:numPr>
              <w:jc w:val="center"/>
              <w:rPr>
                <w:color w:val="000000"/>
                <w:shd w:val="clear" w:color="auto" w:fill="FFFFFF"/>
              </w:rPr>
            </w:pPr>
            <w:proofErr w:type="spellStart"/>
            <w:r w:rsidRPr="00C875B4">
              <w:rPr>
                <w:color w:val="000000"/>
                <w:shd w:val="clear" w:color="auto" w:fill="FFFFFF"/>
              </w:rPr>
              <w:lastRenderedPageBreak/>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C875B4" w:rsidRDefault="00D523BD" w:rsidP="00D523BD">
            <w:pPr>
              <w:pStyle w:val="Akapitzlist"/>
              <w:ind w:left="720"/>
              <w:rPr>
                <w:color w:val="000000"/>
                <w:shd w:val="clear" w:color="auto" w:fill="FFFFFF"/>
              </w:rPr>
            </w:pPr>
          </w:p>
        </w:tc>
      </w:tr>
    </w:tbl>
    <w:p w14:paraId="1EAD0663" w14:textId="77777777" w:rsidR="00740C77" w:rsidRPr="00C875B4" w:rsidRDefault="00740C77" w:rsidP="00563797">
      <w:pPr>
        <w:tabs>
          <w:tab w:val="left" w:pos="6379"/>
        </w:tabs>
        <w:jc w:val="both"/>
        <w:rPr>
          <w:b/>
          <w:color w:val="0070C0"/>
          <w:sz w:val="21"/>
          <w:szCs w:val="21"/>
          <w:lang w:eastAsia="en-US"/>
        </w:rPr>
      </w:pPr>
    </w:p>
    <w:p w14:paraId="537A8A30" w14:textId="5032E137" w:rsidR="00740C77" w:rsidRPr="00C875B4" w:rsidRDefault="00740C77" w:rsidP="0065392D">
      <w:pPr>
        <w:pStyle w:val="Akapitzlist"/>
        <w:numPr>
          <w:ilvl w:val="0"/>
          <w:numId w:val="40"/>
        </w:numPr>
        <w:spacing w:after="160" w:line="259" w:lineRule="auto"/>
        <w:contextualSpacing/>
        <w:rPr>
          <w:sz w:val="21"/>
          <w:szCs w:val="21"/>
        </w:rPr>
      </w:pPr>
      <w:r w:rsidRPr="00C875B4">
        <w:rPr>
          <w:b/>
          <w:sz w:val="21"/>
          <w:szCs w:val="21"/>
        </w:rPr>
        <w:t>IDS-2</w:t>
      </w:r>
      <w:r w:rsidRPr="00C875B4">
        <w:rPr>
          <w:sz w:val="21"/>
          <w:szCs w:val="21"/>
        </w:rPr>
        <w:t xml:space="preserve"> </w:t>
      </w:r>
      <w:r w:rsidRPr="00C875B4">
        <w:rPr>
          <w:b/>
          <w:bCs/>
          <w:sz w:val="21"/>
          <w:szCs w:val="21"/>
        </w:rPr>
        <w:t>Skale Inteligencji i Rozwoju dla Dzieci i Młodzieży</w:t>
      </w:r>
      <w:r w:rsidR="00FB74A9" w:rsidRPr="00C875B4">
        <w:rPr>
          <w:b/>
          <w:bCs/>
          <w:sz w:val="21"/>
          <w:szCs w:val="21"/>
        </w:rPr>
        <w:t xml:space="preserve"> </w:t>
      </w:r>
      <w:r w:rsidRPr="00C875B4">
        <w:rPr>
          <w:b/>
          <w:bCs/>
          <w:color w:val="000000"/>
          <w:sz w:val="21"/>
          <w:szCs w:val="21"/>
          <w:shd w:val="clear" w:color="auto" w:fill="FFFFFF"/>
        </w:rPr>
        <w:t xml:space="preserve">– 9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r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D523BD" w:rsidRPr="00C875B4"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C875B4" w:rsidRDefault="00D523BD" w:rsidP="00F67569">
            <w:pPr>
              <w:jc w:val="center"/>
              <w:textAlignment w:val="baseline"/>
            </w:pPr>
            <w:r w:rsidRPr="00C875B4">
              <w:rPr>
                <w:b/>
                <w:bCs/>
              </w:rPr>
              <w:t>L. p.</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A32C3A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EFA0D18" w14:textId="48888455"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C875B4" w:rsidRDefault="00D523BD" w:rsidP="00F67569">
            <w:pPr>
              <w:jc w:val="center"/>
              <w:textAlignment w:val="baseline"/>
            </w:pPr>
            <w:r w:rsidRPr="00C875B4">
              <w:rPr>
                <w:i/>
                <w:iCs/>
              </w:rPr>
              <w:t>a</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C875B4" w:rsidRDefault="00D523BD" w:rsidP="00F67569">
            <w:pPr>
              <w:jc w:val="center"/>
              <w:textAlignment w:val="baseline"/>
              <w:rPr>
                <w:i/>
                <w:iCs/>
              </w:rPr>
            </w:pPr>
            <w:r w:rsidRPr="00C875B4">
              <w:rPr>
                <w:i/>
                <w:iCs/>
              </w:rPr>
              <w:t>d</w:t>
            </w:r>
          </w:p>
        </w:tc>
      </w:tr>
      <w:tr w:rsidR="00D523BD" w:rsidRPr="00C875B4"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C875B4" w:rsidRDefault="00D523BD" w:rsidP="00DC6097">
            <w:pPr>
              <w:pStyle w:val="Akapitzlist"/>
              <w:numPr>
                <w:ilvl w:val="0"/>
                <w:numId w:val="43"/>
              </w:numPr>
              <w:jc w:val="both"/>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C875B4" w:rsidRDefault="00D523BD" w:rsidP="00EC75F8">
            <w:pPr>
              <w:spacing w:after="160" w:line="259" w:lineRule="auto"/>
              <w:ind w:right="148"/>
              <w:contextualSpacing/>
              <w:jc w:val="both"/>
              <w:rPr>
                <w:bCs/>
              </w:rPr>
            </w:pPr>
            <w:r w:rsidRPr="00C875B4">
              <w:rPr>
                <w:bCs/>
              </w:rPr>
              <w:t>IDS-2 Skale Inteligencji i Rozwoju dla Dzieci i Młodzieży KOMPLET</w:t>
            </w:r>
          </w:p>
          <w:p w14:paraId="1718541E" w14:textId="63816C49" w:rsidR="00D523BD" w:rsidRPr="00C875B4" w:rsidRDefault="00D523BD" w:rsidP="00EC75F8">
            <w:pPr>
              <w:ind w:right="148"/>
              <w:jc w:val="both"/>
              <w:rPr>
                <w:bCs/>
              </w:rPr>
            </w:pPr>
            <w:r w:rsidRPr="00C875B4">
              <w:rPr>
                <w:bCs/>
              </w:rPr>
              <w:t xml:space="preserve">AUTORZY Alexander </w:t>
            </w:r>
            <w:proofErr w:type="spellStart"/>
            <w:r w:rsidRPr="00C875B4">
              <w:rPr>
                <w:bCs/>
              </w:rPr>
              <w:t>Grob</w:t>
            </w:r>
            <w:proofErr w:type="spellEnd"/>
            <w:r w:rsidRPr="00C875B4">
              <w:rPr>
                <w:bCs/>
              </w:rPr>
              <w:t xml:space="preserve">, </w:t>
            </w:r>
            <w:proofErr w:type="spellStart"/>
            <w:r w:rsidRPr="00C875B4">
              <w:rPr>
                <w:bCs/>
              </w:rPr>
              <w:t>Priska</w:t>
            </w:r>
            <w:proofErr w:type="spellEnd"/>
            <w:r w:rsidRPr="00C875B4">
              <w:rPr>
                <w:bCs/>
              </w:rPr>
              <w:t xml:space="preserve"> </w:t>
            </w:r>
            <w:proofErr w:type="spellStart"/>
            <w:r w:rsidRPr="00C875B4">
              <w:rPr>
                <w:bCs/>
              </w:rPr>
              <w:t>Hagmann</w:t>
            </w:r>
            <w:proofErr w:type="spellEnd"/>
            <w:r w:rsidRPr="00C875B4">
              <w:rPr>
                <w:bCs/>
              </w:rPr>
              <w:t xml:space="preserve">-von </w:t>
            </w:r>
            <w:proofErr w:type="spellStart"/>
            <w:r w:rsidRPr="00C875B4">
              <w:rPr>
                <w:bCs/>
              </w:rPr>
              <w:t>Arx</w:t>
            </w:r>
            <w:proofErr w:type="spellEnd"/>
            <w:r w:rsidRPr="00C875B4">
              <w:rPr>
                <w:bCs/>
              </w:rPr>
              <w:t xml:space="preserve">; POLSKA ADAPTACJA I PODRĘCZNIK Aleksandra Jaworowska, Anna Matczak, Diana </w:t>
            </w:r>
            <w:proofErr w:type="spellStart"/>
            <w:r w:rsidRPr="00C875B4">
              <w:rPr>
                <w:bCs/>
              </w:rPr>
              <w:t>Fecenec</w:t>
            </w:r>
            <w:proofErr w:type="spellEnd"/>
            <w:r w:rsidRPr="00C875B4">
              <w:rPr>
                <w:bCs/>
              </w:rPr>
              <w:t xml:space="preserve"> (2018)</w:t>
            </w:r>
          </w:p>
          <w:p w14:paraId="1B5FB8A0" w14:textId="77777777" w:rsidR="00D523BD" w:rsidRPr="00C875B4" w:rsidRDefault="00D523BD" w:rsidP="00EC75F8">
            <w:pPr>
              <w:ind w:right="148"/>
              <w:jc w:val="both"/>
            </w:pPr>
            <w:r w:rsidRPr="00C875B4">
              <w:t>IDS-2, Skale Inteligencji i Rozwoju dla Dzieci i Młodzieży, to narzędzie umożliwiające wszechstronną ocenę zdolności i kompetencji osób wieku 5–20 lat.</w:t>
            </w:r>
          </w:p>
          <w:p w14:paraId="3CB5A075" w14:textId="77777777" w:rsidR="00D523BD" w:rsidRPr="00C875B4" w:rsidRDefault="00D523BD" w:rsidP="00EC75F8">
            <w:pPr>
              <w:ind w:right="148"/>
              <w:jc w:val="both"/>
              <w:rPr>
                <w:color w:val="000000" w:themeColor="text1"/>
              </w:rPr>
            </w:pPr>
            <w:r w:rsidRPr="00C875B4">
              <w:t>Bateria składa się z 30 testów, które badają zdolności poznawcze (inteligencja, funkcje wykonawcze) i kompetencje (umiejętności psychomotoryczne, kompetencje społeczno-</w:t>
            </w:r>
            <w:r w:rsidRPr="00C875B4">
              <w:rPr>
                <w:color w:val="000000" w:themeColor="text1"/>
              </w:rPr>
              <w:t xml:space="preserve">emocjonalne, kompetencje szkolne i postawę wobec pracy). Testy do diagnozy: </w:t>
            </w:r>
          </w:p>
          <w:p w14:paraId="160BE271" w14:textId="296EA5FF"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xml:space="preserve">- gotowości szkolnej, </w:t>
            </w:r>
          </w:p>
          <w:p w14:paraId="468AB26B" w14:textId="0EE66D4A"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identyfikowanie dzieci, u których podejrzewa się różne zaburzenia w tym: dysleksja, ADHD, autyzm,</w:t>
            </w:r>
          </w:p>
          <w:p w14:paraId="17083CA6" w14:textId="368C148D" w:rsidR="00D523BD" w:rsidRPr="00C875B4" w:rsidRDefault="00D523BD" w:rsidP="00EC75F8">
            <w:pPr>
              <w:ind w:right="148"/>
              <w:jc w:val="both"/>
              <w:rPr>
                <w:color w:val="000000" w:themeColor="text1"/>
              </w:rPr>
            </w:pPr>
            <w:r w:rsidRPr="00C875B4">
              <w:rPr>
                <w:color w:val="000000" w:themeColor="text1"/>
                <w:spacing w:val="5"/>
                <w:shd w:val="clear" w:color="auto" w:fill="FFFFFF"/>
              </w:rPr>
              <w:t>- osób ponadprzeciętnie zdolnych.</w:t>
            </w:r>
          </w:p>
          <w:p w14:paraId="423A8EAB" w14:textId="5215526F" w:rsidR="00D523BD" w:rsidRPr="00C875B4" w:rsidRDefault="00D523BD" w:rsidP="00EC75F8">
            <w:pPr>
              <w:ind w:right="148"/>
              <w:jc w:val="both"/>
            </w:pPr>
            <w:r w:rsidRPr="00C875B4">
              <w:t>Przedmiotem zamówienia jest komplet, który zawiera:</w:t>
            </w:r>
          </w:p>
          <w:p w14:paraId="5B8006F8" w14:textId="77777777" w:rsidR="00D523BD" w:rsidRPr="00C875B4" w:rsidRDefault="00D523BD" w:rsidP="00EC75F8">
            <w:pPr>
              <w:ind w:right="148"/>
              <w:jc w:val="both"/>
            </w:pPr>
            <w:r w:rsidRPr="00C875B4">
              <w:t>Pomoce testowe w torbie</w:t>
            </w:r>
          </w:p>
          <w:p w14:paraId="5998318F" w14:textId="77777777" w:rsidR="00D523BD" w:rsidRPr="00C875B4" w:rsidRDefault="00D523BD" w:rsidP="00EC75F8">
            <w:pPr>
              <w:ind w:right="148"/>
              <w:jc w:val="both"/>
            </w:pPr>
            <w:r w:rsidRPr="00C875B4">
              <w:lastRenderedPageBreak/>
              <w:t>Podręcznik 1: Podstawy teoretyczne, własności psychometryczne, interpretacja</w:t>
            </w:r>
          </w:p>
          <w:p w14:paraId="3EB21025" w14:textId="77777777" w:rsidR="00D523BD" w:rsidRPr="00C875B4" w:rsidRDefault="00D523BD" w:rsidP="00EC75F8">
            <w:pPr>
              <w:ind w:right="148"/>
              <w:jc w:val="both"/>
            </w:pPr>
            <w:r w:rsidRPr="00C875B4">
              <w:t>Podręcznik 2: Przeprowadzanie badania i interpretacja wyników</w:t>
            </w:r>
          </w:p>
          <w:p w14:paraId="50222312" w14:textId="77777777" w:rsidR="00D523BD" w:rsidRPr="00C875B4" w:rsidRDefault="00D523BD" w:rsidP="00EC75F8">
            <w:pPr>
              <w:ind w:right="148"/>
              <w:jc w:val="both"/>
            </w:pPr>
            <w:r w:rsidRPr="00C875B4">
              <w:t>Podręcznik 3: Tabele norm</w:t>
            </w:r>
          </w:p>
          <w:p w14:paraId="48A85C41" w14:textId="77777777" w:rsidR="00D523BD" w:rsidRPr="00C875B4" w:rsidRDefault="00D523BD" w:rsidP="00EC75F8">
            <w:pPr>
              <w:ind w:right="148"/>
              <w:jc w:val="both"/>
            </w:pPr>
            <w:r w:rsidRPr="00C875B4">
              <w:t>Arkusze zapisu Inteligencja (10 egz.)</w:t>
            </w:r>
          </w:p>
          <w:p w14:paraId="7DE806F8" w14:textId="77777777" w:rsidR="00D523BD" w:rsidRPr="00C875B4" w:rsidRDefault="00D523BD" w:rsidP="00EC75F8">
            <w:pPr>
              <w:ind w:right="148"/>
              <w:jc w:val="both"/>
            </w:pPr>
            <w:r w:rsidRPr="00C875B4">
              <w:t>Arkusze zapisu Inteligencja (przesiew) (10 egz.)</w:t>
            </w:r>
          </w:p>
          <w:p w14:paraId="496064BC" w14:textId="77777777" w:rsidR="00D523BD" w:rsidRPr="00C875B4" w:rsidRDefault="00D523BD" w:rsidP="00EC75F8">
            <w:pPr>
              <w:ind w:right="148"/>
              <w:jc w:val="both"/>
            </w:pPr>
            <w:r w:rsidRPr="00C875B4">
              <w:t>Arkusze zapisu Funkcje wykonawcze (10 egz.)</w:t>
            </w:r>
          </w:p>
          <w:p w14:paraId="120557E4" w14:textId="77777777" w:rsidR="00D523BD" w:rsidRPr="00C875B4" w:rsidRDefault="00D523BD" w:rsidP="00EC75F8">
            <w:pPr>
              <w:ind w:right="148"/>
              <w:jc w:val="both"/>
            </w:pPr>
            <w:r w:rsidRPr="00C875B4">
              <w:t>Arkusze zapisu Kompetencje 5–6 lat (10 egz.)</w:t>
            </w:r>
          </w:p>
          <w:p w14:paraId="72098644" w14:textId="77777777" w:rsidR="00D523BD" w:rsidRPr="00C875B4" w:rsidRDefault="00D523BD" w:rsidP="00EC75F8">
            <w:pPr>
              <w:ind w:right="148"/>
              <w:jc w:val="both"/>
            </w:pPr>
            <w:r w:rsidRPr="00C875B4">
              <w:t>Arkusze zapisu Kompetencje 7–10 lat (10 egz.)</w:t>
            </w:r>
          </w:p>
          <w:p w14:paraId="7270C0A2" w14:textId="77777777" w:rsidR="00D523BD" w:rsidRPr="00C875B4" w:rsidRDefault="00D523BD" w:rsidP="00EC75F8">
            <w:pPr>
              <w:ind w:right="148"/>
              <w:jc w:val="both"/>
            </w:pPr>
            <w:r w:rsidRPr="00C875B4">
              <w:t>Arkusze zapisu Kompetencje 11–20 lat(10 egz.)</w:t>
            </w:r>
          </w:p>
          <w:p w14:paraId="6A9AF046" w14:textId="77777777" w:rsidR="00D523BD" w:rsidRPr="00C875B4" w:rsidRDefault="00D523BD" w:rsidP="00EC75F8">
            <w:pPr>
              <w:ind w:right="148"/>
              <w:jc w:val="both"/>
            </w:pPr>
            <w:r w:rsidRPr="00C875B4">
              <w:t>Arkusze do testu Papugi 5–9 lat (10 egz.)</w:t>
            </w:r>
          </w:p>
          <w:p w14:paraId="55009D26" w14:textId="77777777" w:rsidR="00D523BD" w:rsidRPr="00C875B4" w:rsidRDefault="00D523BD" w:rsidP="00EC75F8">
            <w:pPr>
              <w:ind w:right="148"/>
              <w:jc w:val="both"/>
            </w:pPr>
            <w:r w:rsidRPr="00C875B4">
              <w:t>Arkusze do testu Papugi 10–20 lat (10 egz.)</w:t>
            </w:r>
          </w:p>
          <w:p w14:paraId="13998DFA" w14:textId="77777777" w:rsidR="00D523BD" w:rsidRPr="00C875B4" w:rsidRDefault="00D523BD" w:rsidP="00EC75F8">
            <w:pPr>
              <w:ind w:right="148"/>
              <w:jc w:val="both"/>
            </w:pPr>
            <w:r w:rsidRPr="00C875B4">
              <w:t>Arkusze do testu Krążki z zadaniami 1 i 2 (10 egz.)</w:t>
            </w:r>
          </w:p>
          <w:p w14:paraId="04E87B21" w14:textId="77777777" w:rsidR="00D523BD" w:rsidRPr="00C875B4" w:rsidRDefault="00D523BD" w:rsidP="00EC75F8">
            <w:pPr>
              <w:ind w:right="148"/>
              <w:jc w:val="both"/>
            </w:pPr>
            <w:r w:rsidRPr="00C875B4">
              <w:t>Arkusze do testu Krążki z zadaniami 3 i 4 (10 egz.)</w:t>
            </w:r>
          </w:p>
          <w:p w14:paraId="65C84327" w14:textId="77777777" w:rsidR="00D523BD" w:rsidRPr="00C875B4" w:rsidRDefault="00D523BD" w:rsidP="00EC75F8">
            <w:pPr>
              <w:ind w:right="148"/>
              <w:jc w:val="both"/>
            </w:pPr>
            <w:r w:rsidRPr="00C875B4">
              <w:t>Arkusze do testu Kwadraty 5–9 lat (10 egz.)</w:t>
            </w:r>
          </w:p>
          <w:p w14:paraId="4EC528C7" w14:textId="77777777" w:rsidR="00D523BD" w:rsidRPr="00C875B4" w:rsidRDefault="00D523BD" w:rsidP="00EC75F8">
            <w:pPr>
              <w:ind w:right="148"/>
              <w:jc w:val="both"/>
            </w:pPr>
            <w:r w:rsidRPr="00C875B4">
              <w:t>Arkusze do testu Kwadraty 10–20 lat (10 egz.)</w:t>
            </w:r>
          </w:p>
          <w:p w14:paraId="7CBA2C90" w14:textId="77777777" w:rsidR="00D523BD" w:rsidRPr="00C875B4" w:rsidRDefault="00D523BD" w:rsidP="00EC75F8">
            <w:pPr>
              <w:ind w:right="148"/>
              <w:jc w:val="both"/>
            </w:pPr>
            <w:r w:rsidRPr="00C875B4">
              <w:t>Arkusze do testu Podzielność uwagi (10 egz.)</w:t>
            </w:r>
          </w:p>
          <w:p w14:paraId="0D4C7B17" w14:textId="77777777" w:rsidR="00D523BD" w:rsidRPr="00C875B4" w:rsidRDefault="00D523BD" w:rsidP="00EC75F8">
            <w:pPr>
              <w:ind w:right="148"/>
              <w:jc w:val="both"/>
            </w:pPr>
            <w:r w:rsidRPr="00C875B4">
              <w:t xml:space="preserve">Arkusze do testów Postawa wobec pracy I </w:t>
            </w:r>
            <w:proofErr w:type="spellStart"/>
            <w:r w:rsidRPr="00C875B4">
              <w:t>i</w:t>
            </w:r>
            <w:proofErr w:type="spellEnd"/>
            <w:r w:rsidRPr="00C875B4">
              <w:t xml:space="preserve"> II (10 egz.)</w:t>
            </w:r>
          </w:p>
          <w:p w14:paraId="4A1ACEB0" w14:textId="77777777" w:rsidR="00D523BD" w:rsidRPr="00C875B4" w:rsidRDefault="00D523BD" w:rsidP="00EC75F8">
            <w:pPr>
              <w:ind w:right="148"/>
              <w:jc w:val="both"/>
            </w:pPr>
            <w:r w:rsidRPr="00C875B4">
              <w:t>Zeszyty do testu Drogi (10 egz.)</w:t>
            </w:r>
          </w:p>
          <w:p w14:paraId="01780BA9" w14:textId="77777777" w:rsidR="00D523BD" w:rsidRPr="00C875B4" w:rsidRDefault="00D523BD" w:rsidP="00EC75F8">
            <w:pPr>
              <w:ind w:right="148"/>
              <w:jc w:val="both"/>
            </w:pPr>
            <w:r w:rsidRPr="00C875B4">
              <w:t>Zeszyty do testu Koordynacja wzrokowo-ruchowa (10 egz.)</w:t>
            </w:r>
          </w:p>
          <w:p w14:paraId="7563FE13" w14:textId="77777777" w:rsidR="00D523BD" w:rsidRPr="00C875B4" w:rsidRDefault="00D523BD" w:rsidP="00EC75F8">
            <w:pPr>
              <w:ind w:right="148"/>
              <w:jc w:val="both"/>
            </w:pPr>
            <w:r w:rsidRPr="00C875B4">
              <w:t>Zeszyty do testu Rozumowanie logiczno-matematyczne (10 egz.)</w:t>
            </w:r>
          </w:p>
          <w:p w14:paraId="18171B23" w14:textId="77777777" w:rsidR="00D523BD" w:rsidRPr="00C875B4" w:rsidRDefault="00D523BD" w:rsidP="00EC75F8">
            <w:pPr>
              <w:ind w:right="148"/>
              <w:jc w:val="both"/>
            </w:pPr>
            <w:r w:rsidRPr="00C875B4">
              <w:t>Zeszyt do testu Czytanie (1egz.)</w:t>
            </w:r>
          </w:p>
          <w:p w14:paraId="4978D2E0" w14:textId="77777777" w:rsidR="00D523BD" w:rsidRPr="00C875B4" w:rsidRDefault="00D523BD" w:rsidP="00EC75F8">
            <w:pPr>
              <w:ind w:right="148"/>
              <w:jc w:val="both"/>
            </w:pPr>
            <w:r w:rsidRPr="00C875B4">
              <w:t>Zeszyty do testu Pisanie (10 egz.)</w:t>
            </w:r>
          </w:p>
          <w:p w14:paraId="246B773B" w14:textId="4AF6D32C" w:rsidR="00D523BD" w:rsidRPr="00C875B4" w:rsidRDefault="00D523BD" w:rsidP="00EC75F8">
            <w:pPr>
              <w:ind w:right="148"/>
              <w:jc w:val="both"/>
            </w:pPr>
            <w:r w:rsidRPr="00C875B4">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C875B4" w:rsidRDefault="00D523BD" w:rsidP="00F67569">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C875B4" w:rsidRDefault="00D523BD" w:rsidP="00F67569">
            <w:pPr>
              <w:jc w:val="center"/>
              <w:rPr>
                <w:color w:val="000000"/>
                <w:shd w:val="clear" w:color="auto" w:fill="FFFFFF"/>
              </w:rPr>
            </w:pPr>
          </w:p>
        </w:tc>
      </w:tr>
    </w:tbl>
    <w:p w14:paraId="1D44C365" w14:textId="77777777" w:rsidR="00740C77" w:rsidRPr="00C875B4" w:rsidRDefault="00740C77" w:rsidP="00563797">
      <w:pPr>
        <w:tabs>
          <w:tab w:val="left" w:pos="6379"/>
        </w:tabs>
        <w:jc w:val="both"/>
        <w:rPr>
          <w:b/>
          <w:color w:val="0070C0"/>
          <w:sz w:val="21"/>
          <w:szCs w:val="21"/>
          <w:lang w:eastAsia="en-US"/>
        </w:rPr>
      </w:pPr>
    </w:p>
    <w:p w14:paraId="2076D381" w14:textId="44E8E9E5" w:rsidR="00740C77" w:rsidRPr="00C875B4" w:rsidRDefault="001365D5" w:rsidP="0065392D">
      <w:pPr>
        <w:pStyle w:val="Akapitzlist"/>
        <w:numPr>
          <w:ilvl w:val="0"/>
          <w:numId w:val="40"/>
        </w:numPr>
        <w:jc w:val="both"/>
        <w:rPr>
          <w:b/>
          <w:bCs/>
          <w:sz w:val="21"/>
          <w:szCs w:val="21"/>
        </w:rPr>
      </w:pPr>
      <w:r w:rsidRPr="00C875B4">
        <w:rPr>
          <w:b/>
          <w:sz w:val="21"/>
          <w:szCs w:val="21"/>
        </w:rPr>
        <w:t xml:space="preserve">CFT 3 </w:t>
      </w:r>
      <w:r w:rsidRPr="00C875B4">
        <w:rPr>
          <w:b/>
          <w:bCs/>
          <w:sz w:val="21"/>
          <w:szCs w:val="21"/>
        </w:rPr>
        <w:t xml:space="preserve">Neutralny Kulturowo Test Inteligencji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p w14:paraId="099CD136"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D523BD" w:rsidRPr="00C875B4"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C875B4" w:rsidRDefault="00D523B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77A6B4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432FD82" w14:textId="0E71BB64"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C875B4" w:rsidRDefault="00D523BD" w:rsidP="00F67569">
            <w:pPr>
              <w:jc w:val="center"/>
              <w:textAlignment w:val="baseline"/>
            </w:pPr>
            <w:r w:rsidRPr="00C875B4">
              <w:rPr>
                <w:i/>
                <w:iCs/>
              </w:rPr>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C875B4" w:rsidRDefault="00D523BD" w:rsidP="00F67569">
            <w:pPr>
              <w:jc w:val="center"/>
              <w:textAlignment w:val="baseline"/>
              <w:rPr>
                <w:i/>
                <w:iCs/>
              </w:rPr>
            </w:pPr>
            <w:r w:rsidRPr="00C875B4">
              <w:rPr>
                <w:i/>
                <w:iCs/>
              </w:rPr>
              <w:t>d</w:t>
            </w:r>
          </w:p>
        </w:tc>
      </w:tr>
      <w:tr w:rsidR="00D523BD" w:rsidRPr="00C875B4"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C875B4" w:rsidRDefault="00D523BD" w:rsidP="00DC6097">
            <w:pPr>
              <w:pStyle w:val="Akapitzlist"/>
              <w:numPr>
                <w:ilvl w:val="0"/>
                <w:numId w:val="44"/>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C875B4" w:rsidRDefault="00D523BD" w:rsidP="00EC75F8">
            <w:pPr>
              <w:spacing w:after="160" w:line="259" w:lineRule="auto"/>
              <w:ind w:right="148"/>
              <w:contextualSpacing/>
              <w:jc w:val="both"/>
              <w:rPr>
                <w:bCs/>
              </w:rPr>
            </w:pPr>
            <w:r w:rsidRPr="00C875B4">
              <w:rPr>
                <w:bCs/>
              </w:rPr>
              <w:t xml:space="preserve">CFT 3 Neutralny Kulturowo Test Inteligencji – wersja 3 Raymonda B. </w:t>
            </w:r>
            <w:proofErr w:type="spellStart"/>
            <w:r w:rsidRPr="00C875B4">
              <w:rPr>
                <w:bCs/>
              </w:rPr>
              <w:t>Cattella</w:t>
            </w:r>
            <w:proofErr w:type="spellEnd"/>
            <w:r w:rsidRPr="00C875B4">
              <w:rPr>
                <w:bCs/>
              </w:rPr>
              <w:t xml:space="preserve"> i Alberty K.S. </w:t>
            </w:r>
            <w:proofErr w:type="spellStart"/>
            <w:r w:rsidRPr="00C875B4">
              <w:rPr>
                <w:bCs/>
              </w:rPr>
              <w:t>Cattell</w:t>
            </w:r>
            <w:proofErr w:type="spellEnd"/>
            <w:r w:rsidRPr="00C875B4">
              <w:rPr>
                <w:bCs/>
              </w:rPr>
              <w:t xml:space="preserve"> KOMPLET, AUTORZY Raymond B. </w:t>
            </w:r>
            <w:proofErr w:type="spellStart"/>
            <w:r w:rsidRPr="00C875B4">
              <w:rPr>
                <w:bCs/>
              </w:rPr>
              <w:t>Cattell</w:t>
            </w:r>
            <w:proofErr w:type="spellEnd"/>
            <w:r w:rsidRPr="00C875B4">
              <w:rPr>
                <w:bCs/>
              </w:rPr>
              <w:t xml:space="preserve">, Alberta K.S. </w:t>
            </w:r>
            <w:proofErr w:type="spellStart"/>
            <w:r w:rsidRPr="00C875B4">
              <w:rPr>
                <w:bCs/>
              </w:rPr>
              <w:t>Cattell</w:t>
            </w:r>
            <w:proofErr w:type="spellEnd"/>
            <w:r w:rsidRPr="00C875B4">
              <w:rPr>
                <w:bCs/>
              </w:rPr>
              <w:t xml:space="preserve">; POLSKA ADAPTACJA I PODRĘCZNIK Anna Matczak, Katarzyna </w:t>
            </w:r>
            <w:proofErr w:type="spellStart"/>
            <w:r w:rsidRPr="00C875B4">
              <w:rPr>
                <w:bCs/>
              </w:rPr>
              <w:t>Martowska</w:t>
            </w:r>
            <w:proofErr w:type="spellEnd"/>
            <w:r w:rsidRPr="00C875B4">
              <w:rPr>
                <w:bCs/>
              </w:rPr>
              <w:t xml:space="preserve"> (2013)</w:t>
            </w:r>
          </w:p>
          <w:p w14:paraId="1C8D1AA6" w14:textId="544B908B" w:rsidR="00D523BD" w:rsidRPr="00C875B4" w:rsidRDefault="00D523BD" w:rsidP="00EC75F8">
            <w:pPr>
              <w:ind w:right="148"/>
              <w:jc w:val="both"/>
              <w:rPr>
                <w:bCs/>
                <w:color w:val="000000" w:themeColor="text1"/>
              </w:rPr>
            </w:pPr>
            <w:r w:rsidRPr="00C875B4">
              <w:rPr>
                <w:color w:val="000000" w:themeColor="text1"/>
              </w:rPr>
              <w:t>Neutralny Kulturowo Test Inteligencji – wersja 3, służy do pomiaru inteligencji ogólnej rozumianej jako inteligencja płynna</w:t>
            </w:r>
            <w:r w:rsidRPr="00C875B4">
              <w:rPr>
                <w:b/>
                <w:color w:val="000000" w:themeColor="text1"/>
              </w:rPr>
              <w:t xml:space="preserve">. </w:t>
            </w:r>
            <w:r w:rsidRPr="00C875B4">
              <w:rPr>
                <w:bCs/>
                <w:color w:val="000000" w:themeColor="text1"/>
              </w:rPr>
              <w:t xml:space="preserve">Dostarcza </w:t>
            </w:r>
            <w:r w:rsidRPr="00C875B4">
              <w:rPr>
                <w:bCs/>
                <w:color w:val="000000" w:themeColor="text1"/>
                <w:spacing w:val="5"/>
                <w:shd w:val="clear" w:color="auto" w:fill="FFFFFF"/>
              </w:rPr>
              <w:t xml:space="preserve">informacji o potencjale intelektualnym osoby badanej. </w:t>
            </w:r>
            <w:r w:rsidRPr="00C875B4">
              <w:rPr>
                <w:bCs/>
                <w:color w:val="000000" w:themeColor="text1"/>
              </w:rPr>
              <w:t xml:space="preserve">Przeznaczony dla </w:t>
            </w:r>
            <w:r w:rsidRPr="00C875B4">
              <w:rPr>
                <w:color w:val="000000" w:themeColor="text1"/>
                <w:spacing w:val="5"/>
                <w:shd w:val="clear" w:color="auto" w:fill="FFFFFF"/>
              </w:rPr>
              <w:t>osób o ponadprzeciętnym poziomie inteligencji.</w:t>
            </w:r>
          </w:p>
          <w:p w14:paraId="78C51C82" w14:textId="628975E6" w:rsidR="00D523BD" w:rsidRPr="00C875B4" w:rsidRDefault="00D523BD" w:rsidP="00EC75F8">
            <w:pPr>
              <w:ind w:right="148"/>
              <w:jc w:val="both"/>
            </w:pPr>
            <w:r w:rsidRPr="00C875B4">
              <w:t>CFT 3 składa się z dwu analogicznych części, oznaczonych literami A i B, stanowiących dwa odrębne zeszyty. Każda z  nich zawiera cztery testy składowe.</w:t>
            </w:r>
          </w:p>
          <w:p w14:paraId="192AC965" w14:textId="7CFFB4B9" w:rsidR="00D523BD" w:rsidRPr="00C875B4" w:rsidRDefault="00D523BD" w:rsidP="00EC75F8">
            <w:pPr>
              <w:ind w:right="148"/>
              <w:jc w:val="both"/>
            </w:pPr>
            <w:r w:rsidRPr="00C875B4">
              <w:t>Komplet zawiera:</w:t>
            </w:r>
          </w:p>
          <w:p w14:paraId="197CE955" w14:textId="77777777" w:rsidR="00D523BD" w:rsidRPr="00C875B4" w:rsidRDefault="00D523BD" w:rsidP="00EC75F8">
            <w:pPr>
              <w:ind w:right="148"/>
              <w:jc w:val="both"/>
            </w:pPr>
            <w:r w:rsidRPr="00C875B4">
              <w:t>Podręcznik</w:t>
            </w:r>
          </w:p>
          <w:p w14:paraId="681019D9" w14:textId="77777777" w:rsidR="00D523BD" w:rsidRPr="00C875B4" w:rsidRDefault="00D523BD" w:rsidP="00EC75F8">
            <w:pPr>
              <w:ind w:right="148"/>
              <w:jc w:val="both"/>
            </w:pPr>
            <w:r w:rsidRPr="00C875B4">
              <w:t>Zeszyt testowy A (5 egz.)</w:t>
            </w:r>
          </w:p>
          <w:p w14:paraId="4CBC8DF8" w14:textId="77777777" w:rsidR="00D523BD" w:rsidRPr="00C875B4" w:rsidRDefault="00D523BD" w:rsidP="00EC75F8">
            <w:pPr>
              <w:ind w:right="148"/>
              <w:jc w:val="both"/>
            </w:pPr>
            <w:r w:rsidRPr="00C875B4">
              <w:t>Zeszyt testowy B (5 egz.)</w:t>
            </w:r>
          </w:p>
          <w:p w14:paraId="789F51C2" w14:textId="77777777" w:rsidR="00D523BD" w:rsidRPr="00C875B4" w:rsidRDefault="00D523BD" w:rsidP="00EC75F8">
            <w:pPr>
              <w:ind w:right="148"/>
              <w:jc w:val="both"/>
            </w:pPr>
            <w:r w:rsidRPr="00C875B4">
              <w:t>Arkusz odpowiedzi z kluczem A (25 egz.)</w:t>
            </w:r>
          </w:p>
          <w:p w14:paraId="13108A8C" w14:textId="77777777" w:rsidR="00D523BD" w:rsidRPr="00C875B4" w:rsidRDefault="00D523BD" w:rsidP="00EC75F8">
            <w:pPr>
              <w:ind w:right="148"/>
              <w:jc w:val="both"/>
            </w:pPr>
            <w:r w:rsidRPr="00C875B4">
              <w:t>Arkusz odpowiedzi z kluczem B (25 egz.)</w:t>
            </w:r>
          </w:p>
          <w:p w14:paraId="1C35F03D" w14:textId="77777777" w:rsidR="00D523BD" w:rsidRPr="00C875B4" w:rsidRDefault="00D523BD" w:rsidP="00F67569">
            <w:pPr>
              <w:ind w:right="148"/>
              <w:jc w:val="both"/>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C875B4" w:rsidRDefault="00D523BD" w:rsidP="00F67569">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C875B4" w:rsidRDefault="00D523BD" w:rsidP="00F67569">
            <w:pPr>
              <w:jc w:val="center"/>
              <w:rPr>
                <w:color w:val="000000"/>
                <w:shd w:val="clear" w:color="auto" w:fill="FFFFFF"/>
              </w:rPr>
            </w:pPr>
          </w:p>
        </w:tc>
      </w:tr>
    </w:tbl>
    <w:p w14:paraId="7264CF6F" w14:textId="77777777" w:rsidR="00740C77" w:rsidRPr="00C875B4" w:rsidRDefault="00740C77" w:rsidP="00563797">
      <w:pPr>
        <w:tabs>
          <w:tab w:val="left" w:pos="6379"/>
        </w:tabs>
        <w:jc w:val="both"/>
        <w:rPr>
          <w:b/>
          <w:color w:val="0070C0"/>
          <w:sz w:val="21"/>
          <w:szCs w:val="21"/>
          <w:lang w:eastAsia="en-US"/>
        </w:rPr>
      </w:pPr>
    </w:p>
    <w:p w14:paraId="07926E48" w14:textId="63763D8E" w:rsidR="00740C77" w:rsidRPr="00C875B4" w:rsidRDefault="001365D5" w:rsidP="0065392D">
      <w:pPr>
        <w:pStyle w:val="Akapitzlist"/>
        <w:numPr>
          <w:ilvl w:val="0"/>
          <w:numId w:val="40"/>
        </w:numPr>
        <w:jc w:val="both"/>
        <w:rPr>
          <w:b/>
          <w:bCs/>
          <w:sz w:val="21"/>
          <w:szCs w:val="21"/>
        </w:rPr>
      </w:pPr>
      <w:r w:rsidRPr="00C875B4">
        <w:rPr>
          <w:b/>
          <w:sz w:val="21"/>
          <w:szCs w:val="21"/>
        </w:rPr>
        <w:t xml:space="preserve">CFT 1-R Neutralny Kulturowo Test Inteligencji </w:t>
      </w:r>
      <w:proofErr w:type="spellStart"/>
      <w:r w:rsidRPr="00C875B4">
        <w:rPr>
          <w:b/>
          <w:sz w:val="21"/>
          <w:szCs w:val="21"/>
        </w:rPr>
        <w:t>Cattella</w:t>
      </w:r>
      <w:proofErr w:type="spellEnd"/>
      <w:r w:rsidRPr="00C875B4">
        <w:rPr>
          <w:b/>
          <w:bCs/>
          <w:sz w:val="21"/>
          <w:szCs w:val="21"/>
        </w:rPr>
        <w:t xml:space="preserve">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p w14:paraId="179D7FD9"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D523BD" w:rsidRPr="00C875B4"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C875B4" w:rsidRDefault="00D523B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00BD1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lastRenderedPageBreak/>
              <w:t>(należy wypełnić wskazując oferowane parametry)</w:t>
            </w:r>
          </w:p>
          <w:p w14:paraId="615DF12F" w14:textId="7C6232AD"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C875B4" w:rsidRDefault="00D523BD" w:rsidP="00F67569">
            <w:pPr>
              <w:jc w:val="center"/>
              <w:textAlignment w:val="baseline"/>
            </w:pPr>
            <w:r w:rsidRPr="00C875B4">
              <w:rPr>
                <w:i/>
                <w:iCs/>
              </w:rPr>
              <w:lastRenderedPageBreak/>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C875B4" w:rsidRDefault="00D523BD" w:rsidP="00F67569">
            <w:pPr>
              <w:jc w:val="center"/>
              <w:textAlignment w:val="baseline"/>
              <w:rPr>
                <w:i/>
                <w:iCs/>
              </w:rPr>
            </w:pPr>
            <w:r w:rsidRPr="00C875B4">
              <w:rPr>
                <w:i/>
                <w:iCs/>
              </w:rPr>
              <w:t>d</w:t>
            </w:r>
          </w:p>
        </w:tc>
      </w:tr>
      <w:tr w:rsidR="00D523BD" w:rsidRPr="00C875B4"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C875B4" w:rsidRDefault="00D523BD" w:rsidP="00DC6097">
            <w:pPr>
              <w:pStyle w:val="Akapitzlist"/>
              <w:numPr>
                <w:ilvl w:val="0"/>
                <w:numId w:val="45"/>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C875B4" w:rsidRDefault="00D523BD" w:rsidP="00EC75F8">
            <w:pPr>
              <w:spacing w:after="160" w:line="259" w:lineRule="auto"/>
              <w:ind w:right="148"/>
              <w:contextualSpacing/>
              <w:jc w:val="both"/>
              <w:rPr>
                <w:bCs/>
              </w:rPr>
            </w:pPr>
            <w:r w:rsidRPr="00C875B4">
              <w:rPr>
                <w:bCs/>
              </w:rPr>
              <w:t xml:space="preserve">CFT 1-R Neutralny Kulturowo Test Inteligencji </w:t>
            </w:r>
            <w:proofErr w:type="spellStart"/>
            <w:r w:rsidRPr="00C875B4">
              <w:rPr>
                <w:bCs/>
              </w:rPr>
              <w:t>Cattella</w:t>
            </w:r>
            <w:proofErr w:type="spellEnd"/>
            <w:r w:rsidRPr="00C875B4">
              <w:rPr>
                <w:bCs/>
              </w:rPr>
              <w:t xml:space="preserve"> – wersja 1 zrewidowana przez Rudolfa H. Weißa i </w:t>
            </w:r>
            <w:proofErr w:type="spellStart"/>
            <w:r w:rsidRPr="00C875B4">
              <w:rPr>
                <w:bCs/>
              </w:rPr>
              <w:t>Jürgena</w:t>
            </w:r>
            <w:proofErr w:type="spellEnd"/>
            <w:r w:rsidRPr="00C875B4">
              <w:rPr>
                <w:bCs/>
              </w:rPr>
              <w:t xml:space="preserve"> </w:t>
            </w:r>
            <w:proofErr w:type="spellStart"/>
            <w:r w:rsidRPr="00C875B4">
              <w:rPr>
                <w:bCs/>
              </w:rPr>
              <w:t>Osterlanda</w:t>
            </w:r>
            <w:proofErr w:type="spellEnd"/>
            <w:r w:rsidRPr="00C875B4">
              <w:rPr>
                <w:bCs/>
              </w:rPr>
              <w:t xml:space="preserve"> KOMPLET</w:t>
            </w:r>
          </w:p>
          <w:p w14:paraId="5E22AA9F" w14:textId="77777777" w:rsidR="00D523BD" w:rsidRPr="00C875B4" w:rsidRDefault="00D523BD" w:rsidP="00EC75F8">
            <w:pPr>
              <w:ind w:right="148"/>
              <w:jc w:val="both"/>
              <w:rPr>
                <w:bCs/>
              </w:rPr>
            </w:pPr>
            <w:r w:rsidRPr="00C875B4">
              <w:rPr>
                <w:bCs/>
              </w:rPr>
              <w:t xml:space="preserve">AUTORZY R. H. Weiß i J. </w:t>
            </w:r>
            <w:proofErr w:type="spellStart"/>
            <w:r w:rsidRPr="00C875B4">
              <w:rPr>
                <w:bCs/>
              </w:rPr>
              <w:t>Osterland</w:t>
            </w:r>
            <w:proofErr w:type="spellEnd"/>
            <w:r w:rsidRPr="00C875B4">
              <w:rPr>
                <w:bCs/>
              </w:rPr>
              <w:t>; PODRĘCZNIK Marta Koć-</w:t>
            </w:r>
            <w:proofErr w:type="spellStart"/>
            <w:r w:rsidRPr="00C875B4">
              <w:rPr>
                <w:bCs/>
              </w:rPr>
              <w:t>Januchta</w:t>
            </w:r>
            <w:proofErr w:type="spellEnd"/>
          </w:p>
          <w:p w14:paraId="1A31E963" w14:textId="3490973B" w:rsidR="00D523BD" w:rsidRPr="00C875B4" w:rsidRDefault="00D523BD" w:rsidP="00EC75F8">
            <w:pPr>
              <w:ind w:right="148"/>
              <w:jc w:val="both"/>
              <w:rPr>
                <w:bCs/>
                <w:color w:val="000000" w:themeColor="text1"/>
              </w:rPr>
            </w:pPr>
            <w:r w:rsidRPr="00C875B4">
              <w:rPr>
                <w:bCs/>
              </w:rPr>
              <w:t xml:space="preserve">Neutralny Kulturowo Test Inteligencji </w:t>
            </w:r>
            <w:proofErr w:type="spellStart"/>
            <w:r w:rsidRPr="00C875B4">
              <w:rPr>
                <w:bCs/>
              </w:rPr>
              <w:t>Cattella</w:t>
            </w:r>
            <w:proofErr w:type="spellEnd"/>
            <w:r w:rsidRPr="00C875B4">
              <w:rPr>
                <w:bCs/>
              </w:rPr>
              <w:t xml:space="preserve"> – wersja 1 zrewidowana, mierzy inteligencję ogólną rozumianą jako inteligencja płynna</w:t>
            </w:r>
            <w:r w:rsidRPr="00C875B4">
              <w:rPr>
                <w:color w:val="000000" w:themeColor="text1"/>
                <w:spacing w:val="5"/>
                <w:shd w:val="clear" w:color="auto" w:fill="FFFFFF"/>
              </w:rPr>
              <w:t xml:space="preserve">. </w:t>
            </w:r>
            <w:r w:rsidRPr="00C875B4">
              <w:rPr>
                <w:rFonts w:ascii="Noto Sans" w:hAnsi="Noto Sans" w:cs="Noto Sans"/>
                <w:color w:val="212529"/>
                <w:spacing w:val="5"/>
                <w:sz w:val="27"/>
                <w:szCs w:val="27"/>
                <w:shd w:val="clear" w:color="auto" w:fill="FFFFFF"/>
              </w:rPr>
              <w:t> </w:t>
            </w:r>
            <w:r w:rsidRPr="00C875B4">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C875B4" w:rsidRDefault="00D523BD" w:rsidP="00EC75F8">
            <w:pPr>
              <w:ind w:right="148"/>
              <w:jc w:val="both"/>
              <w:rPr>
                <w:bCs/>
              </w:rPr>
            </w:pPr>
            <w:r w:rsidRPr="00C875B4">
              <w:t>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ykrywania reguł określających relacje między elementami i uzupełniania struktur</w:t>
            </w:r>
          </w:p>
          <w:p w14:paraId="44EE9E4B" w14:textId="4E7CDC82" w:rsidR="00D523BD" w:rsidRPr="00C875B4" w:rsidRDefault="00D523BD" w:rsidP="00EC75F8">
            <w:pPr>
              <w:ind w:right="148"/>
              <w:jc w:val="both"/>
              <w:rPr>
                <w:bCs/>
              </w:rPr>
            </w:pPr>
            <w:r w:rsidRPr="00C875B4">
              <w:rPr>
                <w:bCs/>
              </w:rPr>
              <w:t>Komplet zawiera:</w:t>
            </w:r>
          </w:p>
          <w:p w14:paraId="113B6B8E" w14:textId="77777777" w:rsidR="00D523BD" w:rsidRPr="00C875B4" w:rsidRDefault="00D523BD" w:rsidP="00EC75F8">
            <w:pPr>
              <w:ind w:right="148"/>
              <w:jc w:val="both"/>
              <w:rPr>
                <w:bCs/>
              </w:rPr>
            </w:pPr>
            <w:r w:rsidRPr="00C875B4">
              <w:rPr>
                <w:bCs/>
              </w:rPr>
              <w:t>Podręcznik</w:t>
            </w:r>
          </w:p>
          <w:p w14:paraId="737FE185" w14:textId="3A02E7E5" w:rsidR="00D523BD" w:rsidRPr="00C875B4" w:rsidRDefault="00D523BD" w:rsidP="00EC75F8">
            <w:pPr>
              <w:ind w:right="148"/>
              <w:jc w:val="both"/>
              <w:rPr>
                <w:bCs/>
              </w:rPr>
            </w:pPr>
            <w:r w:rsidRPr="00C875B4">
              <w:rPr>
                <w:bCs/>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C875B4" w:rsidRDefault="00D523BD" w:rsidP="00F67569">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C875B4" w:rsidRDefault="00D523BD" w:rsidP="00F67569">
            <w:pPr>
              <w:jc w:val="center"/>
              <w:rPr>
                <w:color w:val="000000"/>
                <w:shd w:val="clear" w:color="auto" w:fill="FFFFFF"/>
              </w:rPr>
            </w:pPr>
          </w:p>
        </w:tc>
      </w:tr>
    </w:tbl>
    <w:p w14:paraId="4FFBBD1A" w14:textId="77777777" w:rsidR="00740C77" w:rsidRPr="00C875B4" w:rsidRDefault="00740C77" w:rsidP="00563797">
      <w:pPr>
        <w:tabs>
          <w:tab w:val="left" w:pos="6379"/>
        </w:tabs>
        <w:jc w:val="both"/>
        <w:rPr>
          <w:b/>
          <w:color w:val="0070C0"/>
          <w:sz w:val="21"/>
          <w:szCs w:val="21"/>
          <w:lang w:eastAsia="en-US"/>
        </w:rPr>
      </w:pPr>
    </w:p>
    <w:p w14:paraId="001D9EE6" w14:textId="03358C73" w:rsidR="00740C77" w:rsidRPr="00C875B4" w:rsidRDefault="001365D5" w:rsidP="0065392D">
      <w:pPr>
        <w:pStyle w:val="Akapitzlist"/>
        <w:numPr>
          <w:ilvl w:val="0"/>
          <w:numId w:val="40"/>
        </w:numPr>
        <w:jc w:val="both"/>
        <w:rPr>
          <w:b/>
          <w:bCs/>
          <w:sz w:val="21"/>
          <w:szCs w:val="21"/>
        </w:rPr>
      </w:pPr>
      <w:r w:rsidRPr="00C875B4">
        <w:rPr>
          <w:b/>
          <w:sz w:val="21"/>
          <w:szCs w:val="21"/>
        </w:rPr>
        <w:t>CFT 20-R</w:t>
      </w:r>
      <w:r w:rsidRPr="00C875B4">
        <w:rPr>
          <w:sz w:val="21"/>
          <w:szCs w:val="21"/>
        </w:rPr>
        <w:t xml:space="preserve"> </w:t>
      </w:r>
      <w:r w:rsidRPr="00C875B4">
        <w:rPr>
          <w:b/>
          <w:bCs/>
          <w:sz w:val="21"/>
          <w:szCs w:val="21"/>
        </w:rPr>
        <w:t xml:space="preserve">Neutralny Kulturowo Test Inteligencji </w:t>
      </w:r>
      <w:proofErr w:type="spellStart"/>
      <w:r w:rsidRPr="00C875B4">
        <w:rPr>
          <w:b/>
          <w:bCs/>
          <w:sz w:val="21"/>
          <w:szCs w:val="21"/>
        </w:rPr>
        <w:t>Cattella</w:t>
      </w:r>
      <w:proofErr w:type="spellEnd"/>
      <w:r w:rsidRPr="00C875B4">
        <w:rPr>
          <w:b/>
          <w:bCs/>
          <w:sz w:val="21"/>
          <w:szCs w:val="21"/>
        </w:rPr>
        <w:t xml:space="preserve">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p w14:paraId="0B6582CC"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D523BD" w:rsidRPr="00C875B4"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C875B4" w:rsidRDefault="00D523BD" w:rsidP="00F67569">
            <w:pPr>
              <w:jc w:val="center"/>
              <w:textAlignment w:val="baseline"/>
            </w:pPr>
            <w:r w:rsidRPr="00C875B4">
              <w:rPr>
                <w:b/>
                <w:bCs/>
              </w:rPr>
              <w:t>L. p.</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C37180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DBD8DC6" w14:textId="28A0EE27"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C875B4" w:rsidRDefault="00D523BD" w:rsidP="00F67569">
            <w:pPr>
              <w:jc w:val="center"/>
              <w:textAlignment w:val="baseline"/>
            </w:pPr>
            <w:r w:rsidRPr="00C875B4">
              <w:rPr>
                <w:i/>
                <w:iCs/>
              </w:rPr>
              <w:t>a</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C875B4" w:rsidRDefault="00D523BD" w:rsidP="00F67569">
            <w:pPr>
              <w:jc w:val="center"/>
              <w:textAlignment w:val="baseline"/>
              <w:rPr>
                <w:i/>
                <w:iCs/>
              </w:rPr>
            </w:pPr>
            <w:r w:rsidRPr="00C875B4">
              <w:rPr>
                <w:i/>
                <w:iCs/>
              </w:rPr>
              <w:t>d</w:t>
            </w:r>
          </w:p>
        </w:tc>
      </w:tr>
      <w:tr w:rsidR="00D523BD" w:rsidRPr="00C875B4"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C875B4" w:rsidRDefault="00D523BD" w:rsidP="00DC6097">
            <w:pPr>
              <w:pStyle w:val="Akapitzlist"/>
              <w:numPr>
                <w:ilvl w:val="0"/>
                <w:numId w:val="46"/>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C875B4" w:rsidRDefault="00D523BD" w:rsidP="001365D5">
            <w:pPr>
              <w:spacing w:after="160" w:line="259" w:lineRule="auto"/>
              <w:ind w:right="148"/>
              <w:contextualSpacing/>
              <w:jc w:val="both"/>
              <w:rPr>
                <w:bCs/>
              </w:rPr>
            </w:pPr>
            <w:r w:rsidRPr="00C875B4">
              <w:rPr>
                <w:bCs/>
              </w:rPr>
              <w:t xml:space="preserve">CFT 20-R Neutralny Kulturowo Test Inteligencji </w:t>
            </w:r>
            <w:proofErr w:type="spellStart"/>
            <w:r w:rsidRPr="00C875B4">
              <w:rPr>
                <w:bCs/>
              </w:rPr>
              <w:t>Cattella</w:t>
            </w:r>
            <w:proofErr w:type="spellEnd"/>
            <w:r w:rsidRPr="00C875B4">
              <w:rPr>
                <w:bCs/>
              </w:rPr>
              <w:t xml:space="preserve"> – wersja 2 zrewidowana przez Rudolfa H. Weißa we współpracy z Bernhardem Weißem KOMPLET</w:t>
            </w:r>
          </w:p>
          <w:p w14:paraId="1214AA31" w14:textId="77777777" w:rsidR="00D523BD" w:rsidRPr="00C875B4" w:rsidRDefault="00D523BD" w:rsidP="001365D5">
            <w:pPr>
              <w:ind w:right="148"/>
              <w:jc w:val="both"/>
              <w:rPr>
                <w:bCs/>
              </w:rPr>
            </w:pPr>
            <w:r w:rsidRPr="00C875B4">
              <w:rPr>
                <w:bCs/>
              </w:rPr>
              <w:t xml:space="preserve">AUTORZY Raymond B. </w:t>
            </w:r>
            <w:proofErr w:type="spellStart"/>
            <w:r w:rsidRPr="00C875B4">
              <w:rPr>
                <w:bCs/>
              </w:rPr>
              <w:t>Cattell</w:t>
            </w:r>
            <w:proofErr w:type="spellEnd"/>
            <w:r w:rsidRPr="00C875B4">
              <w:rPr>
                <w:bCs/>
              </w:rPr>
              <w:t>, Rudolf H. Weiß (rewizja); POLSKA ADAPTACJA I PODRĘCZNIK Joanna Stańczak (2013)</w:t>
            </w:r>
          </w:p>
          <w:p w14:paraId="3DD1C4CF" w14:textId="17CA4BF9" w:rsidR="00D523BD" w:rsidRPr="00C875B4" w:rsidRDefault="00D523BD" w:rsidP="001365D5">
            <w:pPr>
              <w:ind w:right="148"/>
              <w:jc w:val="both"/>
              <w:rPr>
                <w:color w:val="000000" w:themeColor="text1"/>
              </w:rPr>
            </w:pPr>
            <w:r w:rsidRPr="00C875B4">
              <w:t xml:space="preserve">Służy do pomiaru inteligencji ogólnej rozumianej jako </w:t>
            </w:r>
            <w:r w:rsidRPr="00C875B4">
              <w:rPr>
                <w:color w:val="000000" w:themeColor="text1"/>
              </w:rPr>
              <w:t xml:space="preserve">inteligencja płynna. </w:t>
            </w:r>
            <w:r w:rsidRPr="00C875B4">
              <w:rPr>
                <w:color w:val="000000" w:themeColor="text1"/>
                <w:spacing w:val="5"/>
                <w:shd w:val="clear" w:color="auto" w:fill="FFFFFF"/>
              </w:rPr>
              <w:t>Zadania wymagają rozumowania indukcyjnego na materiale geometrycznym.</w:t>
            </w:r>
            <w:r w:rsidRPr="00C875B4">
              <w:rPr>
                <w:color w:val="000000" w:themeColor="text1"/>
              </w:rPr>
              <w:t xml:space="preserve"> M</w:t>
            </w:r>
            <w:r w:rsidRPr="00C875B4">
              <w:rPr>
                <w:color w:val="000000" w:themeColor="text1"/>
                <w:spacing w:val="5"/>
                <w:shd w:val="clear" w:color="auto" w:fill="FFFFFF"/>
              </w:rPr>
              <w:t xml:space="preserve">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t>
            </w:r>
            <w:r w:rsidRPr="00C875B4">
              <w:rPr>
                <w:color w:val="000000" w:themeColor="text1"/>
                <w:spacing w:val="5"/>
                <w:shd w:val="clear" w:color="auto" w:fill="FFFFFF"/>
              </w:rPr>
              <w:lastRenderedPageBreak/>
              <w:t>wymagających zastosowania programów wyrównawczych, jak i zawodowym (selekcja lub doradztwo). Może być także wykorzystywany do badań naukowych nad naturą i rozwojem inteligencji.</w:t>
            </w:r>
          </w:p>
          <w:p w14:paraId="631043D4" w14:textId="64865BF3" w:rsidR="00D523BD" w:rsidRPr="00C875B4" w:rsidRDefault="00D523BD" w:rsidP="001365D5">
            <w:pPr>
              <w:ind w:right="148"/>
              <w:jc w:val="both"/>
            </w:pPr>
            <w:r w:rsidRPr="00C875B4">
              <w:t>Składa się z dwu analogicznych części. Każda z nich zawiera cztery podtesty, reprezentujące cztery różne typy zadań. Obie części zamieszczone są w jednym zeszycie testowym.</w:t>
            </w:r>
          </w:p>
          <w:p w14:paraId="33781D14" w14:textId="30771292" w:rsidR="00D523BD" w:rsidRPr="00C875B4" w:rsidRDefault="00D523BD" w:rsidP="001365D5">
            <w:pPr>
              <w:ind w:right="148"/>
              <w:jc w:val="both"/>
            </w:pPr>
            <w:r w:rsidRPr="00C875B4">
              <w:t>Komplet zawiera:</w:t>
            </w:r>
          </w:p>
          <w:p w14:paraId="220066FA" w14:textId="77777777" w:rsidR="00D523BD" w:rsidRPr="00C875B4" w:rsidRDefault="00D523BD" w:rsidP="001365D5">
            <w:pPr>
              <w:ind w:right="148"/>
              <w:jc w:val="both"/>
            </w:pPr>
            <w:r w:rsidRPr="00C875B4">
              <w:t>Podręcznik</w:t>
            </w:r>
          </w:p>
          <w:p w14:paraId="047B4F14" w14:textId="77777777" w:rsidR="00D523BD" w:rsidRPr="00C875B4" w:rsidRDefault="00D523BD" w:rsidP="001365D5">
            <w:pPr>
              <w:ind w:right="148"/>
              <w:jc w:val="both"/>
            </w:pPr>
            <w:r w:rsidRPr="00C875B4">
              <w:t>Zeszyty testowe (5 egz.)</w:t>
            </w:r>
          </w:p>
          <w:p w14:paraId="65152B90" w14:textId="08E4EB6F" w:rsidR="00D523BD" w:rsidRPr="00C875B4" w:rsidRDefault="00D523BD" w:rsidP="001365D5">
            <w:pPr>
              <w:ind w:right="148"/>
              <w:jc w:val="both"/>
            </w:pPr>
            <w:r w:rsidRPr="00C875B4">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C875B4" w:rsidRDefault="00D523BD" w:rsidP="00786276">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C875B4" w:rsidRDefault="00D523BD" w:rsidP="00786276">
            <w:pPr>
              <w:jc w:val="center"/>
              <w:rPr>
                <w:color w:val="000000"/>
                <w:shd w:val="clear" w:color="auto" w:fill="FFFFFF"/>
              </w:rPr>
            </w:pPr>
          </w:p>
        </w:tc>
      </w:tr>
    </w:tbl>
    <w:p w14:paraId="4E3270C9" w14:textId="77777777" w:rsidR="00740C77" w:rsidRPr="00C875B4" w:rsidRDefault="00740C77" w:rsidP="00563797">
      <w:pPr>
        <w:tabs>
          <w:tab w:val="left" w:pos="6379"/>
        </w:tabs>
        <w:jc w:val="both"/>
        <w:rPr>
          <w:b/>
          <w:color w:val="0070C0"/>
          <w:sz w:val="21"/>
          <w:szCs w:val="21"/>
          <w:lang w:eastAsia="en-US"/>
        </w:rPr>
      </w:pPr>
    </w:p>
    <w:p w14:paraId="2CE5B04C" w14:textId="670E1757" w:rsidR="00740C77" w:rsidRPr="00C875B4" w:rsidRDefault="001365D5" w:rsidP="0065392D">
      <w:pPr>
        <w:pStyle w:val="Akapitzlist"/>
        <w:numPr>
          <w:ilvl w:val="0"/>
          <w:numId w:val="40"/>
        </w:numPr>
        <w:spacing w:after="160" w:line="259" w:lineRule="auto"/>
        <w:contextualSpacing/>
        <w:rPr>
          <w:b/>
          <w:bCs/>
          <w:sz w:val="21"/>
          <w:szCs w:val="21"/>
        </w:rPr>
      </w:pPr>
      <w:r w:rsidRPr="00C875B4">
        <w:rPr>
          <w:b/>
          <w:sz w:val="21"/>
          <w:szCs w:val="21"/>
        </w:rPr>
        <w:t>KBPK-R</w:t>
      </w:r>
      <w:r w:rsidRPr="00C875B4">
        <w:rPr>
          <w:sz w:val="21"/>
          <w:szCs w:val="21"/>
        </w:rPr>
        <w:t xml:space="preserve"> </w:t>
      </w:r>
      <w:r w:rsidRPr="00C875B4">
        <w:rPr>
          <w:b/>
          <w:bCs/>
          <w:sz w:val="21"/>
          <w:szCs w:val="21"/>
        </w:rPr>
        <w:t xml:space="preserve">Kwestionariusz do Badania Poczucia Kontroli </w:t>
      </w:r>
      <w:r w:rsidR="00740C77"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D523BD" w:rsidRPr="00C875B4"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C875B4" w:rsidRDefault="00D523BD" w:rsidP="00F67569">
            <w:pPr>
              <w:jc w:val="center"/>
              <w:textAlignment w:val="baseline"/>
            </w:pPr>
            <w:r w:rsidRPr="00C875B4">
              <w:rPr>
                <w:b/>
                <w:bCs/>
              </w:rPr>
              <w:t>L. p.</w:t>
            </w:r>
            <w:r w:rsidRPr="00C875B4">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C439B59"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CDEBCE0" w14:textId="38AB74FB"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C875B4" w:rsidRDefault="00D523BD" w:rsidP="00F67569">
            <w:pPr>
              <w:jc w:val="center"/>
              <w:textAlignment w:val="baseline"/>
            </w:pPr>
            <w:r w:rsidRPr="00C875B4">
              <w:rPr>
                <w:i/>
                <w:iCs/>
              </w:rPr>
              <w:t>a</w:t>
            </w:r>
            <w:r w:rsidRPr="00C875B4">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C875B4" w:rsidRDefault="00D523BD" w:rsidP="00F67569">
            <w:pPr>
              <w:jc w:val="center"/>
              <w:textAlignment w:val="baseline"/>
              <w:rPr>
                <w:i/>
                <w:iCs/>
              </w:rPr>
            </w:pPr>
            <w:r w:rsidRPr="00C875B4">
              <w:rPr>
                <w:i/>
                <w:iCs/>
              </w:rPr>
              <w:t>d</w:t>
            </w:r>
          </w:p>
        </w:tc>
      </w:tr>
      <w:tr w:rsidR="00D523BD" w:rsidRPr="00C875B4"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C875B4" w:rsidRDefault="00D523BD" w:rsidP="00DC6097">
            <w:pPr>
              <w:pStyle w:val="Akapitzlist"/>
              <w:numPr>
                <w:ilvl w:val="0"/>
                <w:numId w:val="47"/>
              </w:numPr>
              <w:jc w:val="both"/>
              <w:textAlignment w:val="baseline"/>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C875B4" w:rsidRDefault="00D523BD" w:rsidP="00A023DA">
            <w:pPr>
              <w:spacing w:after="160" w:line="259" w:lineRule="auto"/>
              <w:ind w:right="148"/>
              <w:contextualSpacing/>
              <w:jc w:val="both"/>
              <w:rPr>
                <w:bCs/>
              </w:rPr>
            </w:pPr>
            <w:r w:rsidRPr="00C875B4">
              <w:rPr>
                <w:bCs/>
              </w:rPr>
              <w:t xml:space="preserve">KBPK-R Kwestionariusz do Badania Poczucia Kontroli – wersja zrewidowana komplet, AUTORZY Grażyna </w:t>
            </w:r>
            <w:proofErr w:type="spellStart"/>
            <w:r w:rsidRPr="00C875B4">
              <w:rPr>
                <w:bCs/>
              </w:rPr>
              <w:t>Krasowicz</w:t>
            </w:r>
            <w:proofErr w:type="spellEnd"/>
            <w:r w:rsidRPr="00C875B4">
              <w:rPr>
                <w:bCs/>
              </w:rPr>
              <w:t xml:space="preserve">-Kupis, Anna </w:t>
            </w:r>
            <w:proofErr w:type="spellStart"/>
            <w:r w:rsidRPr="00C875B4">
              <w:rPr>
                <w:bCs/>
              </w:rPr>
              <w:t>Wojnarska</w:t>
            </w:r>
            <w:proofErr w:type="spellEnd"/>
            <w:r w:rsidRPr="00C875B4">
              <w:rPr>
                <w:bCs/>
              </w:rPr>
              <w:t xml:space="preserve"> (2017)</w:t>
            </w:r>
          </w:p>
          <w:p w14:paraId="16DE521D" w14:textId="08EEA2D6" w:rsidR="00D523BD" w:rsidRPr="00C875B4" w:rsidRDefault="00D523BD" w:rsidP="001365D5">
            <w:pPr>
              <w:ind w:right="148"/>
              <w:jc w:val="both"/>
              <w:rPr>
                <w:bCs/>
              </w:rPr>
            </w:pPr>
            <w:r w:rsidRPr="00C875B4">
              <w:rPr>
                <w:bCs/>
              </w:rPr>
              <w:t xml:space="preserve">Kwestionariusz służy do pomiaru zmiennej osobowościowej zwanej poczuciem kontroli następstw zachowania, opisanej w teorii społecznego uczenia się J. B. Rottera. </w:t>
            </w:r>
          </w:p>
          <w:p w14:paraId="4D21AAF5" w14:textId="79A2478B" w:rsidR="00D523BD" w:rsidRPr="00C875B4" w:rsidRDefault="00D523BD" w:rsidP="001365D5">
            <w:pPr>
              <w:ind w:right="148"/>
              <w:jc w:val="both"/>
              <w:rPr>
                <w:color w:val="000000" w:themeColor="text1"/>
              </w:rPr>
            </w:pPr>
            <w:r w:rsidRPr="00C875B4">
              <w:t xml:space="preserve">Do diagnozy młodzieży w  wieku 13-18 lat, </w:t>
            </w:r>
            <w:r w:rsidRPr="00C875B4">
              <w:rPr>
                <w:color w:val="212529"/>
                <w:spacing w:val="5"/>
                <w:shd w:val="clear" w:color="auto" w:fill="FFFFFF"/>
              </w:rPr>
              <w:t>zarówno z obszaru psychologii klinicznej, jak i sądowej, a także w diagnozie edukacyjnej i resocjalizacyjnej</w:t>
            </w:r>
            <w:r w:rsidRPr="00C875B4">
              <w:rPr>
                <w:color w:val="000000" w:themeColor="text1"/>
                <w:spacing w:val="5"/>
                <w:shd w:val="clear" w:color="auto" w:fill="FFFFFF"/>
              </w:rPr>
              <w:t>.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C875B4" w:rsidRDefault="00D523BD" w:rsidP="001365D5">
            <w:pPr>
              <w:ind w:right="148"/>
              <w:jc w:val="both"/>
              <w:rPr>
                <w:bCs/>
              </w:rPr>
            </w:pPr>
            <w:r w:rsidRPr="00C875B4">
              <w:t xml:space="preserve">KBPK-R składa się z 43 pozycji, z czego 38 to pozycje diagnostyczne, a 5 to pozycje buforowe. </w:t>
            </w:r>
            <w:r w:rsidRPr="00C875B4">
              <w:rPr>
                <w:color w:val="212529"/>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C875B4" w:rsidRDefault="00D523BD" w:rsidP="001365D5">
            <w:pPr>
              <w:ind w:right="148"/>
              <w:jc w:val="both"/>
              <w:rPr>
                <w:bCs/>
              </w:rPr>
            </w:pPr>
            <w:r w:rsidRPr="00C875B4">
              <w:rPr>
                <w:bCs/>
              </w:rPr>
              <w:t>Komplet zawiera:</w:t>
            </w:r>
          </w:p>
          <w:p w14:paraId="3E6C73C3" w14:textId="77777777" w:rsidR="00D523BD" w:rsidRPr="00C875B4" w:rsidRDefault="00D523BD" w:rsidP="001365D5">
            <w:pPr>
              <w:ind w:right="148"/>
              <w:jc w:val="both"/>
              <w:rPr>
                <w:bCs/>
              </w:rPr>
            </w:pPr>
            <w:r w:rsidRPr="00C875B4">
              <w:rPr>
                <w:bCs/>
              </w:rPr>
              <w:t>Podręcznik</w:t>
            </w:r>
          </w:p>
          <w:p w14:paraId="61A1C78B" w14:textId="77777777" w:rsidR="00D523BD" w:rsidRPr="00C875B4" w:rsidRDefault="00D523BD" w:rsidP="001365D5">
            <w:pPr>
              <w:ind w:right="148"/>
              <w:jc w:val="both"/>
              <w:rPr>
                <w:bCs/>
              </w:rPr>
            </w:pPr>
            <w:r w:rsidRPr="00C875B4">
              <w:rPr>
                <w:bCs/>
              </w:rPr>
              <w:t>Arkusz – instrukcja (25 egz.)</w:t>
            </w:r>
          </w:p>
          <w:p w14:paraId="069A9959" w14:textId="497CBEFB" w:rsidR="00D523BD" w:rsidRPr="00C875B4" w:rsidRDefault="00D523BD" w:rsidP="00F67569">
            <w:pPr>
              <w:ind w:right="148"/>
              <w:jc w:val="both"/>
              <w:rPr>
                <w:bCs/>
              </w:rPr>
            </w:pPr>
            <w:r w:rsidRPr="00C875B4">
              <w:rPr>
                <w:bCs/>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C875B4" w:rsidRDefault="00D523BD" w:rsidP="00786276">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C875B4" w:rsidRDefault="00D523BD" w:rsidP="00786276">
            <w:pPr>
              <w:jc w:val="center"/>
              <w:rPr>
                <w:color w:val="000000"/>
                <w:shd w:val="clear" w:color="auto" w:fill="FFFFFF"/>
              </w:rPr>
            </w:pPr>
          </w:p>
        </w:tc>
      </w:tr>
    </w:tbl>
    <w:p w14:paraId="44005471" w14:textId="77777777" w:rsidR="00740C77" w:rsidRPr="00C875B4" w:rsidRDefault="00740C77" w:rsidP="00563797">
      <w:pPr>
        <w:tabs>
          <w:tab w:val="left" w:pos="6379"/>
        </w:tabs>
        <w:jc w:val="both"/>
        <w:rPr>
          <w:b/>
          <w:color w:val="0070C0"/>
          <w:lang w:eastAsia="en-US"/>
        </w:rPr>
      </w:pPr>
    </w:p>
    <w:p w14:paraId="1B668B97" w14:textId="51807E5E" w:rsidR="00740C77" w:rsidRPr="00C875B4" w:rsidRDefault="001365D5" w:rsidP="00BE0512">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Test ABAS-3 System Oceny </w:t>
      </w:r>
      <w:proofErr w:type="spellStart"/>
      <w:r w:rsidRPr="00C875B4">
        <w:rPr>
          <w:b/>
          <w:bCs/>
          <w:color w:val="000000"/>
          <w:sz w:val="21"/>
          <w:szCs w:val="21"/>
        </w:rPr>
        <w:t>Zachowań</w:t>
      </w:r>
      <w:proofErr w:type="spellEnd"/>
      <w:r w:rsidRPr="00C875B4">
        <w:rPr>
          <w:b/>
          <w:bCs/>
          <w:color w:val="000000"/>
          <w:sz w:val="21"/>
          <w:szCs w:val="21"/>
        </w:rPr>
        <w:t xml:space="preserve"> Adaptacyjnych</w:t>
      </w:r>
      <w:r w:rsidR="00FE6A54" w:rsidRPr="00C875B4">
        <w:rPr>
          <w:b/>
          <w:bCs/>
          <w:color w:val="000000"/>
          <w:sz w:val="21"/>
          <w:szCs w:val="21"/>
        </w:rPr>
        <w:t xml:space="preserve">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D523BD" w:rsidRPr="00C875B4"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C875B4" w:rsidRDefault="00D523BD" w:rsidP="00F67569">
            <w:pPr>
              <w:jc w:val="center"/>
              <w:textAlignment w:val="baseline"/>
            </w:pPr>
            <w:r w:rsidRPr="00C875B4">
              <w:rPr>
                <w:b/>
                <w:bCs/>
              </w:rPr>
              <w:t>L. p.</w:t>
            </w:r>
            <w:r w:rsidRPr="00C875B4">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BC5D7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DF2124A" w14:textId="1A59BA94"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C875B4" w:rsidRDefault="00D523BD" w:rsidP="00F67569">
            <w:pPr>
              <w:jc w:val="center"/>
              <w:textAlignment w:val="baseline"/>
            </w:pPr>
            <w:r w:rsidRPr="00C875B4">
              <w:rPr>
                <w:i/>
                <w:iCs/>
              </w:rPr>
              <w:t>a</w:t>
            </w:r>
            <w:r w:rsidRPr="00C875B4">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C875B4" w:rsidRDefault="00D523BD" w:rsidP="00F67569">
            <w:pPr>
              <w:jc w:val="center"/>
              <w:textAlignment w:val="baseline"/>
              <w:rPr>
                <w:i/>
                <w:iCs/>
              </w:rPr>
            </w:pPr>
            <w:r w:rsidRPr="00C875B4">
              <w:rPr>
                <w:i/>
                <w:iCs/>
              </w:rPr>
              <w:t>d</w:t>
            </w:r>
          </w:p>
        </w:tc>
      </w:tr>
      <w:tr w:rsidR="00D523BD" w:rsidRPr="00C875B4"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C875B4" w:rsidRDefault="00D523BD" w:rsidP="00DC6097">
            <w:pPr>
              <w:pStyle w:val="Akapitzlist"/>
              <w:numPr>
                <w:ilvl w:val="0"/>
                <w:numId w:val="48"/>
              </w:numPr>
              <w:jc w:val="both"/>
              <w:textAlignment w:val="baseline"/>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C875B4" w:rsidRDefault="00D523BD" w:rsidP="00A023DA">
            <w:pPr>
              <w:spacing w:after="160" w:line="259" w:lineRule="auto"/>
              <w:ind w:right="148"/>
              <w:contextualSpacing/>
              <w:jc w:val="both"/>
              <w:rPr>
                <w:color w:val="000000"/>
              </w:rPr>
            </w:pPr>
            <w:r w:rsidRPr="00C875B4">
              <w:rPr>
                <w:color w:val="000000"/>
              </w:rPr>
              <w:t xml:space="preserve">Test ABAS-3 System Oceny </w:t>
            </w:r>
            <w:proofErr w:type="spellStart"/>
            <w:r w:rsidRPr="00C875B4">
              <w:rPr>
                <w:color w:val="000000"/>
              </w:rPr>
              <w:t>Zachowań</w:t>
            </w:r>
            <w:proofErr w:type="spellEnd"/>
            <w:r w:rsidRPr="00C875B4">
              <w:rPr>
                <w:color w:val="000000"/>
              </w:rPr>
              <w:t xml:space="preserve"> Adaptacyjnych. Wydanie 3, AUTORZY </w:t>
            </w:r>
            <w:proofErr w:type="spellStart"/>
            <w:r w:rsidRPr="00C875B4">
              <w:rPr>
                <w:color w:val="000000"/>
              </w:rPr>
              <w:t>Patti</w:t>
            </w:r>
            <w:proofErr w:type="spellEnd"/>
            <w:r w:rsidRPr="00C875B4">
              <w:rPr>
                <w:color w:val="000000"/>
              </w:rPr>
              <w:t xml:space="preserve"> L. Harrison, Thomas Oakland; POLSKA ADAPTACJA Wojciech Otrębski (koordynator zespołu), Ewa Domagała-</w:t>
            </w:r>
            <w:proofErr w:type="spellStart"/>
            <w:r w:rsidRPr="00C875B4">
              <w:rPr>
                <w:color w:val="000000"/>
              </w:rPr>
              <w:t>Zyśk</w:t>
            </w:r>
            <w:proofErr w:type="spellEnd"/>
            <w:r w:rsidRPr="00C875B4">
              <w:rPr>
                <w:color w:val="000000"/>
              </w:rPr>
              <w:t>, Katarzyna Rutkowska, Agnieszka Sudoł, Grzegorz Wiącek (2019)</w:t>
            </w:r>
          </w:p>
          <w:p w14:paraId="6F43462E" w14:textId="4E92A6CB" w:rsidR="00D523BD" w:rsidRPr="00C875B4" w:rsidRDefault="00D523BD" w:rsidP="00786276">
            <w:pPr>
              <w:ind w:right="148"/>
              <w:jc w:val="both"/>
              <w:rPr>
                <w:bCs/>
                <w:color w:val="000000" w:themeColor="text1"/>
              </w:rPr>
            </w:pPr>
            <w:r w:rsidRPr="00C875B4">
              <w:rPr>
                <w:bCs/>
                <w:color w:val="000000"/>
              </w:rPr>
              <w:t xml:space="preserve">System Oceny </w:t>
            </w:r>
            <w:proofErr w:type="spellStart"/>
            <w:r w:rsidRPr="00C875B4">
              <w:rPr>
                <w:bCs/>
                <w:color w:val="000000"/>
              </w:rPr>
              <w:t>Zachowań</w:t>
            </w:r>
            <w:proofErr w:type="spellEnd"/>
            <w:r w:rsidRPr="00C875B4">
              <w:rPr>
                <w:bCs/>
                <w:color w:val="000000"/>
              </w:rPr>
              <w:t xml:space="preserve"> Adaptacyjnych  to narzędzie umożliwiające kompleksową ocenę </w:t>
            </w:r>
            <w:proofErr w:type="spellStart"/>
            <w:r w:rsidRPr="00C875B4">
              <w:rPr>
                <w:bCs/>
                <w:color w:val="000000"/>
              </w:rPr>
              <w:t>zachowań</w:t>
            </w:r>
            <w:proofErr w:type="spellEnd"/>
            <w:r w:rsidRPr="00C875B4">
              <w:rPr>
                <w:bCs/>
                <w:color w:val="000000"/>
              </w:rPr>
              <w:t xml:space="preserve"> adaptacyjnych niezbędnych do efektywnego i niezależnego funkcjonowania w </w:t>
            </w:r>
            <w:r w:rsidRPr="00C875B4">
              <w:rPr>
                <w:bCs/>
                <w:color w:val="000000" w:themeColor="text1"/>
              </w:rPr>
              <w:t xml:space="preserve">społeczności. Narzędzie służy do oceny </w:t>
            </w:r>
            <w:proofErr w:type="spellStart"/>
            <w:r w:rsidRPr="00C875B4">
              <w:rPr>
                <w:bCs/>
                <w:color w:val="000000" w:themeColor="text1"/>
              </w:rPr>
              <w:t>zachowań</w:t>
            </w:r>
            <w:proofErr w:type="spellEnd"/>
            <w:r w:rsidRPr="00C875B4">
              <w:rPr>
                <w:bCs/>
                <w:color w:val="000000" w:themeColor="text1"/>
              </w:rPr>
              <w:t xml:space="preserve"> adaptacyjnych u dzieci i młodzieży. Posiada zastosowanie w:</w:t>
            </w:r>
          </w:p>
          <w:p w14:paraId="1C588715" w14:textId="1E35364C"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diagnozie i klasyfikacji zaburzeń rozwojowych i zaburzeń zachowania, </w:t>
            </w:r>
          </w:p>
          <w:p w14:paraId="3DF1B912" w14:textId="4FF0E271"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procesie planowania i monitorowania, </w:t>
            </w:r>
          </w:p>
          <w:p w14:paraId="642CB3E9" w14:textId="7228ACE9" w:rsidR="00D523BD" w:rsidRPr="00C875B4" w:rsidRDefault="00D523BD" w:rsidP="00B9438D">
            <w:pPr>
              <w:pStyle w:val="Akapitzlist"/>
              <w:numPr>
                <w:ilvl w:val="0"/>
                <w:numId w:val="98"/>
              </w:numPr>
              <w:ind w:left="144" w:right="148" w:hanging="144"/>
              <w:jc w:val="both"/>
              <w:rPr>
                <w:bCs/>
                <w:color w:val="000000" w:themeColor="text1"/>
              </w:rPr>
            </w:pPr>
            <w:r w:rsidRPr="00C875B4">
              <w:rPr>
                <w:color w:val="000000" w:themeColor="text1"/>
                <w:spacing w:val="5"/>
                <w:shd w:val="clear" w:color="auto" w:fill="FFFFFF"/>
              </w:rPr>
              <w:t>ewaluacji określonych programów terapeutycznych lub badań nad efektywnością terapii.</w:t>
            </w:r>
          </w:p>
          <w:p w14:paraId="59B098F1" w14:textId="16C5A58E" w:rsidR="00D523BD" w:rsidRPr="00C875B4" w:rsidRDefault="00D523BD" w:rsidP="00786276">
            <w:pPr>
              <w:ind w:right="148"/>
              <w:jc w:val="both"/>
              <w:rPr>
                <w:bCs/>
                <w:color w:val="000000"/>
              </w:rPr>
            </w:pPr>
            <w:r w:rsidRPr="00C875B4">
              <w:t xml:space="preserve">Składa się z 10 </w:t>
            </w:r>
            <w:proofErr w:type="spellStart"/>
            <w:r w:rsidRPr="00C875B4">
              <w:t>skal</w:t>
            </w:r>
            <w:proofErr w:type="spellEnd"/>
            <w:r w:rsidRPr="00C875B4">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C875B4" w:rsidRDefault="00D523BD" w:rsidP="00786276">
            <w:pPr>
              <w:ind w:right="148"/>
              <w:jc w:val="both"/>
              <w:rPr>
                <w:bCs/>
                <w:color w:val="000000"/>
              </w:rPr>
            </w:pPr>
            <w:r w:rsidRPr="00C875B4">
              <w:rPr>
                <w:bCs/>
                <w:color w:val="000000"/>
              </w:rPr>
              <w:t>Komplet zawiera:</w:t>
            </w:r>
          </w:p>
          <w:p w14:paraId="25F28A7C" w14:textId="77777777" w:rsidR="00D523BD" w:rsidRPr="00C875B4" w:rsidRDefault="00D523BD" w:rsidP="00786276">
            <w:pPr>
              <w:ind w:right="148"/>
              <w:jc w:val="both"/>
              <w:rPr>
                <w:bCs/>
                <w:color w:val="000000"/>
              </w:rPr>
            </w:pPr>
            <w:r w:rsidRPr="00C875B4">
              <w:rPr>
                <w:bCs/>
                <w:color w:val="000000"/>
              </w:rPr>
              <w:t>Podręcznik oryginalny</w:t>
            </w:r>
          </w:p>
          <w:p w14:paraId="64B770BE" w14:textId="77777777" w:rsidR="00D523BD" w:rsidRPr="00C875B4" w:rsidRDefault="00D523BD" w:rsidP="00786276">
            <w:pPr>
              <w:ind w:right="148"/>
              <w:jc w:val="both"/>
              <w:rPr>
                <w:bCs/>
                <w:color w:val="000000"/>
              </w:rPr>
            </w:pPr>
            <w:r w:rsidRPr="00C875B4">
              <w:rPr>
                <w:bCs/>
                <w:color w:val="000000"/>
              </w:rPr>
              <w:t>Podręcznik polski</w:t>
            </w:r>
          </w:p>
          <w:p w14:paraId="6C6D149E" w14:textId="77777777" w:rsidR="00D523BD" w:rsidRPr="00C875B4" w:rsidRDefault="00D523BD" w:rsidP="00786276">
            <w:pPr>
              <w:ind w:right="148"/>
              <w:jc w:val="both"/>
              <w:rPr>
                <w:bCs/>
                <w:color w:val="000000"/>
              </w:rPr>
            </w:pPr>
            <w:r w:rsidRPr="00C875B4">
              <w:rPr>
                <w:bCs/>
                <w:color w:val="000000"/>
              </w:rPr>
              <w:t>Podręcznik: Plan interwencji</w:t>
            </w:r>
          </w:p>
          <w:p w14:paraId="2FBCEB4F" w14:textId="77777777" w:rsidR="00D523BD" w:rsidRPr="00C875B4" w:rsidRDefault="00D523BD" w:rsidP="00786276">
            <w:pPr>
              <w:ind w:right="148"/>
              <w:jc w:val="both"/>
              <w:rPr>
                <w:bCs/>
                <w:color w:val="000000"/>
              </w:rPr>
            </w:pPr>
            <w:r w:rsidRPr="00C875B4">
              <w:rPr>
                <w:bCs/>
                <w:color w:val="000000"/>
              </w:rPr>
              <w:t>Arkusze – Dorosły 16–20 lat (10 egz.)</w:t>
            </w:r>
          </w:p>
          <w:p w14:paraId="7D9BFD8D" w14:textId="77777777" w:rsidR="00D523BD" w:rsidRPr="00C875B4" w:rsidRDefault="00D523BD" w:rsidP="00786276">
            <w:pPr>
              <w:ind w:right="148"/>
              <w:jc w:val="both"/>
              <w:rPr>
                <w:bCs/>
                <w:color w:val="000000"/>
              </w:rPr>
            </w:pPr>
            <w:r w:rsidRPr="00C875B4">
              <w:rPr>
                <w:bCs/>
                <w:color w:val="000000"/>
              </w:rPr>
              <w:t>Arkusze – Rodzic 0–5 lat (10 egz.)</w:t>
            </w:r>
          </w:p>
          <w:p w14:paraId="645B11D7" w14:textId="77777777" w:rsidR="00D523BD" w:rsidRPr="00C875B4" w:rsidRDefault="00D523BD" w:rsidP="00786276">
            <w:pPr>
              <w:ind w:right="148"/>
              <w:jc w:val="both"/>
              <w:rPr>
                <w:bCs/>
                <w:color w:val="000000"/>
              </w:rPr>
            </w:pPr>
            <w:r w:rsidRPr="00C875B4">
              <w:rPr>
                <w:bCs/>
                <w:color w:val="000000"/>
              </w:rPr>
              <w:t>Arkusze – Rodzic 5–20 lat (10 egz.)</w:t>
            </w:r>
          </w:p>
          <w:p w14:paraId="14C85C9E" w14:textId="77777777" w:rsidR="00D523BD" w:rsidRPr="00C875B4" w:rsidRDefault="00D523BD" w:rsidP="00786276">
            <w:pPr>
              <w:ind w:right="148"/>
              <w:jc w:val="both"/>
              <w:rPr>
                <w:bCs/>
                <w:color w:val="000000"/>
              </w:rPr>
            </w:pPr>
            <w:r w:rsidRPr="00C875B4">
              <w:rPr>
                <w:bCs/>
                <w:color w:val="000000"/>
              </w:rPr>
              <w:t>Arkusze – Nauczyciel 2–5 lat (10 egz.)</w:t>
            </w:r>
          </w:p>
          <w:p w14:paraId="6595E85F" w14:textId="77777777" w:rsidR="00D523BD" w:rsidRPr="00C875B4" w:rsidRDefault="00D523BD" w:rsidP="00786276">
            <w:pPr>
              <w:ind w:right="148"/>
              <w:jc w:val="both"/>
              <w:rPr>
                <w:bCs/>
                <w:color w:val="000000"/>
              </w:rPr>
            </w:pPr>
            <w:r w:rsidRPr="00C875B4">
              <w:rPr>
                <w:bCs/>
                <w:color w:val="000000"/>
              </w:rPr>
              <w:t>Arkusze – Nauczyciel 5–20 lat (10 egz.)</w:t>
            </w:r>
          </w:p>
          <w:p w14:paraId="43006F96" w14:textId="77777777" w:rsidR="00D523BD" w:rsidRPr="00C875B4" w:rsidRDefault="00D523BD" w:rsidP="00786276">
            <w:pPr>
              <w:ind w:right="148"/>
              <w:jc w:val="both"/>
              <w:rPr>
                <w:bCs/>
                <w:color w:val="000000"/>
              </w:rPr>
            </w:pPr>
            <w:r w:rsidRPr="00C875B4">
              <w:rPr>
                <w:bCs/>
                <w:color w:val="000000"/>
              </w:rPr>
              <w:t>Arkusze – Porównanie wyników 2–5 lat (10 egz.)</w:t>
            </w:r>
          </w:p>
          <w:p w14:paraId="547DAC08" w14:textId="1B1709E0" w:rsidR="00D523BD" w:rsidRPr="00C875B4" w:rsidRDefault="00D523BD" w:rsidP="00F67569">
            <w:pPr>
              <w:ind w:right="148"/>
              <w:jc w:val="both"/>
              <w:rPr>
                <w:bCs/>
                <w:color w:val="000000"/>
              </w:rPr>
            </w:pPr>
            <w:r w:rsidRPr="00C875B4">
              <w:rPr>
                <w:bCs/>
                <w:color w:val="000000"/>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C875B4" w:rsidRDefault="00D523BD" w:rsidP="00F67569">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C875B4" w:rsidRDefault="00D523BD" w:rsidP="00F67569">
            <w:pPr>
              <w:jc w:val="center"/>
              <w:rPr>
                <w:color w:val="000000"/>
                <w:shd w:val="clear" w:color="auto" w:fill="FFFFFF"/>
              </w:rPr>
            </w:pPr>
          </w:p>
        </w:tc>
      </w:tr>
    </w:tbl>
    <w:p w14:paraId="66CBF813" w14:textId="77777777" w:rsidR="00740C77" w:rsidRPr="00C875B4" w:rsidRDefault="00740C77" w:rsidP="00563797">
      <w:pPr>
        <w:tabs>
          <w:tab w:val="left" w:pos="6379"/>
        </w:tabs>
        <w:jc w:val="both"/>
        <w:rPr>
          <w:b/>
          <w:color w:val="0070C0"/>
          <w:lang w:eastAsia="en-US"/>
        </w:rPr>
      </w:pPr>
    </w:p>
    <w:p w14:paraId="247B46F2" w14:textId="04DFDC67" w:rsidR="00740C77" w:rsidRPr="00C875B4" w:rsidRDefault="00786276" w:rsidP="0065392D">
      <w:pPr>
        <w:pStyle w:val="Akapitzlist"/>
        <w:numPr>
          <w:ilvl w:val="0"/>
          <w:numId w:val="40"/>
        </w:numPr>
        <w:jc w:val="both"/>
        <w:rPr>
          <w:b/>
          <w:bCs/>
          <w:sz w:val="21"/>
          <w:szCs w:val="21"/>
        </w:rPr>
      </w:pPr>
      <w:r w:rsidRPr="00C875B4">
        <w:rPr>
          <w:b/>
          <w:bCs/>
          <w:color w:val="000000"/>
          <w:sz w:val="21"/>
          <w:szCs w:val="21"/>
        </w:rPr>
        <w:t xml:space="preserve">WAIS-R(PL), Skala Inteligencji Wechslera dla Dorosł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p w14:paraId="285D7307"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B9438D" w:rsidRPr="00C875B4"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C875B4" w:rsidRDefault="00D523BD" w:rsidP="00F67569">
            <w:pPr>
              <w:jc w:val="center"/>
              <w:textAlignment w:val="baseline"/>
            </w:pPr>
            <w:r w:rsidRPr="00C875B4">
              <w:rPr>
                <w:b/>
                <w:bCs/>
              </w:rPr>
              <w:t>L. p.</w:t>
            </w:r>
            <w:r w:rsidRPr="00C875B4">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C875B4" w:rsidRDefault="00D523B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9A3F826"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DB585F8" w14:textId="12738021" w:rsidR="00D523B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C875B4" w:rsidRDefault="00D523BD" w:rsidP="00F67569">
            <w:pPr>
              <w:jc w:val="center"/>
              <w:textAlignment w:val="baseline"/>
            </w:pPr>
            <w:r w:rsidRPr="00C875B4">
              <w:rPr>
                <w:i/>
                <w:iCs/>
              </w:rPr>
              <w:t>a</w:t>
            </w:r>
            <w:r w:rsidRPr="00C875B4">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C875B4" w:rsidRDefault="00D523BD" w:rsidP="00F67569">
            <w:pPr>
              <w:jc w:val="center"/>
              <w:textAlignment w:val="baseline"/>
            </w:pPr>
            <w:r w:rsidRPr="00C875B4">
              <w:rPr>
                <w:i/>
                <w:iCs/>
              </w:rPr>
              <w:t>b</w:t>
            </w:r>
            <w:r w:rsidRPr="00C875B4">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C875B4" w:rsidRDefault="00D523BD" w:rsidP="00F67569">
            <w:pPr>
              <w:jc w:val="center"/>
              <w:textAlignment w:val="baseline"/>
              <w:rPr>
                <w:i/>
                <w:iCs/>
              </w:rPr>
            </w:pPr>
            <w:r w:rsidRPr="00C875B4">
              <w:rPr>
                <w:i/>
                <w:iCs/>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C875B4" w:rsidRDefault="00D523BD" w:rsidP="00F67569">
            <w:pPr>
              <w:jc w:val="center"/>
              <w:textAlignment w:val="baseline"/>
              <w:rPr>
                <w:i/>
                <w:iCs/>
              </w:rPr>
            </w:pPr>
            <w:r w:rsidRPr="00C875B4">
              <w:rPr>
                <w:i/>
                <w:iCs/>
              </w:rPr>
              <w:t>d</w:t>
            </w:r>
          </w:p>
        </w:tc>
      </w:tr>
      <w:tr w:rsidR="00B9438D" w:rsidRPr="00C875B4"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C875B4" w:rsidRDefault="00D523BD" w:rsidP="00DC6097">
            <w:pPr>
              <w:pStyle w:val="Akapitzlist"/>
              <w:numPr>
                <w:ilvl w:val="0"/>
                <w:numId w:val="49"/>
              </w:numPr>
              <w:jc w:val="both"/>
              <w:textAlignment w:val="baseline"/>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C875B4" w:rsidRDefault="00D523BD" w:rsidP="00931747">
            <w:pPr>
              <w:spacing w:after="160" w:line="259" w:lineRule="auto"/>
              <w:ind w:right="148"/>
              <w:contextualSpacing/>
              <w:jc w:val="both"/>
              <w:rPr>
                <w:color w:val="000000"/>
              </w:rPr>
            </w:pPr>
            <w:r w:rsidRPr="00C875B4">
              <w:rPr>
                <w:color w:val="000000"/>
              </w:rPr>
              <w:t xml:space="preserve">WAIS-R(PL), Skala Inteligencji Wechslera dla Dorosłych – Wersja Zrewidowana, AUTOR David Wechsler; AUTORZY PODRĘCZNIKA I STANDARYZACJI Jerzy Brzeziński, Marek </w:t>
            </w:r>
            <w:proofErr w:type="spellStart"/>
            <w:r w:rsidRPr="00C875B4">
              <w:rPr>
                <w:color w:val="000000"/>
              </w:rPr>
              <w:t>Gaul</w:t>
            </w:r>
            <w:proofErr w:type="spellEnd"/>
            <w:r w:rsidRPr="00C875B4">
              <w:rPr>
                <w:color w:val="000000"/>
              </w:rPr>
              <w:t>, Elżbieta Hornowska, Aleksandra Jaworowska, Andrzej Machowski, Marzenna Zakrzewska (2011)</w:t>
            </w:r>
          </w:p>
          <w:p w14:paraId="4141343D" w14:textId="2BF46318" w:rsidR="00D523BD" w:rsidRPr="00C875B4" w:rsidRDefault="00D523BD" w:rsidP="00786276">
            <w:pPr>
              <w:ind w:right="148"/>
              <w:jc w:val="both"/>
              <w:rPr>
                <w:bCs/>
                <w:color w:val="000000"/>
              </w:rPr>
            </w:pPr>
            <w:r w:rsidRPr="00C875B4">
              <w:rPr>
                <w:bCs/>
                <w:color w:val="000000"/>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C875B4" w:rsidRDefault="00D523BD" w:rsidP="00786276">
            <w:pPr>
              <w:ind w:right="148"/>
              <w:jc w:val="both"/>
              <w:rPr>
                <w:bCs/>
                <w:color w:val="000000"/>
              </w:rPr>
            </w:pPr>
            <w:r w:rsidRPr="00C875B4">
              <w:t xml:space="preserve">Składa się z sześciu testów słownych (Wiadomości, Powtarzanie Cyfr, Słownik, Arytmetyka, Rozumienie, Podobieństwa) oraz pięciu testów bezsłownych (Braki </w:t>
            </w:r>
            <w:r w:rsidRPr="00C875B4">
              <w:lastRenderedPageBreak/>
              <w:t>w Obrazkach, Porządkowanie Obrazków, Klocki, Układanki, Symbole Cyfr).</w:t>
            </w:r>
          </w:p>
          <w:p w14:paraId="7D7DF10E" w14:textId="376CEBFD" w:rsidR="00D523BD" w:rsidRPr="00C875B4" w:rsidRDefault="00D523BD" w:rsidP="00786276">
            <w:pPr>
              <w:ind w:right="148"/>
              <w:jc w:val="both"/>
              <w:rPr>
                <w:bCs/>
                <w:color w:val="000000"/>
              </w:rPr>
            </w:pPr>
            <w:r w:rsidRPr="00C875B4">
              <w:rPr>
                <w:bCs/>
                <w:color w:val="000000"/>
              </w:rPr>
              <w:t>Komplet zawiera:</w:t>
            </w:r>
          </w:p>
          <w:p w14:paraId="6395B1AD" w14:textId="77777777" w:rsidR="00D523BD" w:rsidRPr="00C875B4" w:rsidRDefault="00D523BD" w:rsidP="00786276">
            <w:pPr>
              <w:ind w:right="148"/>
              <w:jc w:val="both"/>
              <w:rPr>
                <w:bCs/>
                <w:color w:val="000000"/>
              </w:rPr>
            </w:pPr>
            <w:r w:rsidRPr="00C875B4">
              <w:rPr>
                <w:bCs/>
                <w:color w:val="000000"/>
              </w:rPr>
              <w:t>Pomoce w pudełku</w:t>
            </w:r>
          </w:p>
          <w:p w14:paraId="00CE22FA" w14:textId="77777777" w:rsidR="00D523BD" w:rsidRPr="00C875B4" w:rsidRDefault="00D523BD" w:rsidP="00786276">
            <w:pPr>
              <w:ind w:right="148"/>
              <w:jc w:val="both"/>
              <w:rPr>
                <w:bCs/>
                <w:color w:val="000000"/>
              </w:rPr>
            </w:pPr>
            <w:r w:rsidRPr="00C875B4">
              <w:rPr>
                <w:bCs/>
                <w:color w:val="000000"/>
              </w:rPr>
              <w:t>Podręcznik</w:t>
            </w:r>
          </w:p>
          <w:p w14:paraId="163A9448" w14:textId="103BD735" w:rsidR="00D523BD" w:rsidRPr="00C875B4" w:rsidRDefault="00D523BD" w:rsidP="00786276">
            <w:pPr>
              <w:ind w:right="148"/>
              <w:jc w:val="both"/>
              <w:rPr>
                <w:bCs/>
                <w:color w:val="000000"/>
                <w:sz w:val="24"/>
                <w:szCs w:val="24"/>
              </w:rPr>
            </w:pPr>
            <w:r w:rsidRPr="00C875B4">
              <w:rPr>
                <w:bCs/>
                <w:color w:val="000000"/>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C875B4" w:rsidRDefault="00D523BD" w:rsidP="00B9438D">
            <w:pPr>
              <w:pStyle w:val="Akapitzlist"/>
              <w:numPr>
                <w:ilvl w:val="0"/>
                <w:numId w:val="120"/>
              </w:numPr>
              <w:jc w:val="center"/>
              <w:rPr>
                <w:color w:val="000000"/>
                <w:shd w:val="clear" w:color="auto" w:fill="FFFFFF"/>
              </w:rPr>
            </w:pPr>
            <w:proofErr w:type="spellStart"/>
            <w:r w:rsidRPr="00C875B4">
              <w:rPr>
                <w:color w:val="000000"/>
                <w:shd w:val="clear" w:color="auto" w:fill="FFFFFF"/>
              </w:rPr>
              <w:lastRenderedPageBreak/>
              <w:t>kpl</w:t>
            </w:r>
            <w:proofErr w:type="spellEnd"/>
            <w:r w:rsidRPr="00C875B4">
              <w:rPr>
                <w:color w:val="000000"/>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C875B4" w:rsidRDefault="00D523BD" w:rsidP="00D523BD">
            <w:pPr>
              <w:pStyle w:val="Akapitzlist"/>
              <w:ind w:left="1080"/>
              <w:rPr>
                <w:color w:val="000000"/>
                <w:shd w:val="clear" w:color="auto" w:fill="FFFFFF"/>
              </w:rPr>
            </w:pPr>
          </w:p>
        </w:tc>
      </w:tr>
    </w:tbl>
    <w:p w14:paraId="2564BB89" w14:textId="77777777" w:rsidR="00740C77" w:rsidRPr="00C875B4" w:rsidRDefault="00740C77" w:rsidP="00563797">
      <w:pPr>
        <w:tabs>
          <w:tab w:val="left" w:pos="6379"/>
        </w:tabs>
        <w:jc w:val="both"/>
        <w:rPr>
          <w:b/>
          <w:color w:val="0070C0"/>
          <w:sz w:val="21"/>
          <w:szCs w:val="21"/>
          <w:lang w:eastAsia="en-US"/>
        </w:rPr>
      </w:pPr>
    </w:p>
    <w:p w14:paraId="17242C8E" w14:textId="6F3A3D59"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MHLC Wielowymiarowa Skala Umiejscowienia Kontroli Zdrowia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B9438D" w:rsidRPr="00C875B4"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C875B4" w:rsidRDefault="00B9438D" w:rsidP="00F67569">
            <w:pPr>
              <w:jc w:val="center"/>
              <w:textAlignment w:val="baseline"/>
            </w:pPr>
            <w:r w:rsidRPr="00C875B4">
              <w:rPr>
                <w:b/>
                <w:bCs/>
              </w:rPr>
              <w:t>L. p.</w:t>
            </w:r>
            <w:r w:rsidRPr="00C875B4">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442E95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6A4B496" w14:textId="05FDF3F1"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C875B4" w:rsidRDefault="00B9438D" w:rsidP="00F67569">
            <w:pPr>
              <w:jc w:val="center"/>
              <w:textAlignment w:val="baseline"/>
            </w:pPr>
            <w:r w:rsidRPr="00C875B4">
              <w:rPr>
                <w:i/>
                <w:iCs/>
              </w:rPr>
              <w:t>a</w:t>
            </w:r>
            <w:r w:rsidRPr="00C875B4">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C875B4" w:rsidRDefault="00B9438D" w:rsidP="00F67569">
            <w:pPr>
              <w:jc w:val="center"/>
              <w:textAlignment w:val="baseline"/>
            </w:pPr>
            <w:r w:rsidRPr="00C875B4">
              <w:rPr>
                <w:i/>
                <w:iCs/>
              </w:rPr>
              <w:t>b</w:t>
            </w:r>
            <w:r w:rsidRPr="00C875B4">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C875B4" w:rsidRDefault="00B9438D" w:rsidP="00F67569">
            <w:pPr>
              <w:jc w:val="center"/>
              <w:textAlignment w:val="baseline"/>
              <w:rPr>
                <w:i/>
                <w:iCs/>
              </w:rPr>
            </w:pPr>
            <w:r w:rsidRPr="00C875B4">
              <w:rPr>
                <w:i/>
                <w:iCs/>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C875B4" w:rsidRDefault="00B9438D" w:rsidP="00F67569">
            <w:pPr>
              <w:jc w:val="center"/>
              <w:textAlignment w:val="baseline"/>
              <w:rPr>
                <w:i/>
                <w:iCs/>
              </w:rPr>
            </w:pPr>
            <w:r w:rsidRPr="00C875B4">
              <w:rPr>
                <w:i/>
                <w:iCs/>
              </w:rPr>
              <w:t>d</w:t>
            </w:r>
          </w:p>
        </w:tc>
      </w:tr>
      <w:tr w:rsidR="00B9438D" w:rsidRPr="00C875B4"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C875B4" w:rsidRDefault="00B9438D" w:rsidP="00DC6097">
            <w:pPr>
              <w:pStyle w:val="Akapitzlist"/>
              <w:numPr>
                <w:ilvl w:val="0"/>
                <w:numId w:val="50"/>
              </w:numPr>
              <w:jc w:val="both"/>
              <w:textAlignment w:val="baseline"/>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C875B4" w:rsidRDefault="00B9438D" w:rsidP="00786276">
            <w:pPr>
              <w:spacing w:after="160" w:line="259" w:lineRule="auto"/>
              <w:ind w:right="148"/>
              <w:contextualSpacing/>
              <w:jc w:val="both"/>
              <w:rPr>
                <w:color w:val="000000"/>
              </w:rPr>
            </w:pPr>
            <w:r w:rsidRPr="00C875B4">
              <w:rPr>
                <w:color w:val="000000"/>
              </w:rPr>
              <w:t>MHLC Wielowymiarowa Skala Umiejscowienia Kontroli Zdrowia</w:t>
            </w:r>
          </w:p>
          <w:p w14:paraId="7D392270" w14:textId="77777777" w:rsidR="00B9438D" w:rsidRPr="00C875B4" w:rsidRDefault="00B9438D" w:rsidP="00786276">
            <w:pPr>
              <w:ind w:right="148"/>
              <w:jc w:val="both"/>
              <w:rPr>
                <w:color w:val="000000"/>
              </w:rPr>
            </w:pPr>
            <w:r w:rsidRPr="00C875B4">
              <w:rPr>
                <w:color w:val="000000"/>
              </w:rPr>
              <w:t xml:space="preserve">AUTOR Kenneth A. </w:t>
            </w:r>
            <w:proofErr w:type="spellStart"/>
            <w:r w:rsidRPr="00C875B4">
              <w:rPr>
                <w:color w:val="000000"/>
              </w:rPr>
              <w:t>Wallston</w:t>
            </w:r>
            <w:proofErr w:type="spellEnd"/>
            <w:r w:rsidRPr="00C875B4">
              <w:rPr>
                <w:color w:val="000000"/>
              </w:rPr>
              <w:t xml:space="preserve">, Barbara S. </w:t>
            </w:r>
            <w:proofErr w:type="spellStart"/>
            <w:r w:rsidRPr="00C875B4">
              <w:rPr>
                <w:color w:val="000000"/>
              </w:rPr>
              <w:t>Wallston</w:t>
            </w:r>
            <w:proofErr w:type="spellEnd"/>
            <w:r w:rsidRPr="00C875B4">
              <w:rPr>
                <w:color w:val="000000"/>
              </w:rPr>
              <w:t xml:space="preserve">, Robert </w:t>
            </w:r>
            <w:proofErr w:type="spellStart"/>
            <w:r w:rsidRPr="00C875B4">
              <w:rPr>
                <w:color w:val="000000"/>
              </w:rPr>
              <w:t>DeVellis</w:t>
            </w:r>
            <w:proofErr w:type="spellEnd"/>
            <w:r w:rsidRPr="00C875B4">
              <w:rPr>
                <w:color w:val="000000"/>
              </w:rPr>
              <w:t xml:space="preserve">; ADAPTACJA Zygfryd </w:t>
            </w:r>
            <w:proofErr w:type="spellStart"/>
            <w:r w:rsidRPr="00C875B4">
              <w:rPr>
                <w:color w:val="000000"/>
              </w:rPr>
              <w:t>Juczyński</w:t>
            </w:r>
            <w:proofErr w:type="spellEnd"/>
          </w:p>
          <w:p w14:paraId="13EB2E0F" w14:textId="1990789E" w:rsidR="00B9438D" w:rsidRPr="00C875B4" w:rsidRDefault="00B9438D" w:rsidP="00786276">
            <w:pPr>
              <w:ind w:right="148"/>
              <w:jc w:val="both"/>
              <w:rPr>
                <w:bCs/>
                <w:color w:val="000000" w:themeColor="text1"/>
              </w:rPr>
            </w:pPr>
            <w:r w:rsidRPr="00C875B4">
              <w:rPr>
                <w:bCs/>
                <w:color w:val="000000"/>
              </w:rPr>
              <w:t>Narzędzie jest częścią zbioru NPPPZ. MHLC zawiera 18 stwierdzeń dotyczących oczekiwań w trzech wymiarach umiejscowienia kontroli zdrowia</w:t>
            </w:r>
            <w:r w:rsidRPr="00C875B4">
              <w:t xml:space="preserve">: wewnętrzny (skala W), wpływu innych (skala I), przypadku (skala P). </w:t>
            </w:r>
            <w:r w:rsidRPr="00C875B4">
              <w:rPr>
                <w:color w:val="000000" w:themeColor="text1"/>
              </w:rPr>
              <w:t xml:space="preserve">Narzędzie może mieć zastosowanie </w:t>
            </w:r>
            <w:r w:rsidRPr="00C875B4">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C875B4" w:rsidRDefault="00B9438D" w:rsidP="00786276">
            <w:pPr>
              <w:ind w:right="148"/>
              <w:jc w:val="both"/>
              <w:rPr>
                <w:bCs/>
                <w:color w:val="000000"/>
              </w:rPr>
            </w:pPr>
            <w:r w:rsidRPr="00C875B4">
              <w:rPr>
                <w:bCs/>
                <w:color w:val="000000"/>
              </w:rPr>
              <w:t>W skład narzędzia wchodzi:</w:t>
            </w:r>
          </w:p>
          <w:p w14:paraId="3D4CE799" w14:textId="77777777" w:rsidR="00B9438D" w:rsidRPr="00C875B4" w:rsidRDefault="00B9438D" w:rsidP="00B9438D">
            <w:pPr>
              <w:pStyle w:val="Akapitzlist"/>
              <w:numPr>
                <w:ilvl w:val="0"/>
                <w:numId w:val="106"/>
              </w:numPr>
              <w:spacing w:after="160" w:line="259" w:lineRule="auto"/>
              <w:ind w:left="159" w:right="148" w:hanging="159"/>
              <w:contextualSpacing/>
              <w:jc w:val="both"/>
              <w:rPr>
                <w:bCs/>
                <w:color w:val="000000"/>
              </w:rPr>
            </w:pPr>
            <w:r w:rsidRPr="00C875B4">
              <w:rPr>
                <w:bCs/>
                <w:color w:val="000000"/>
              </w:rPr>
              <w:t>NPPPZ--PODRĘCZNIK-Narzędzia Pomiaru w Promocji i Psychologii</w:t>
            </w:r>
          </w:p>
          <w:p w14:paraId="4A5DB844" w14:textId="77777777" w:rsidR="00B9438D" w:rsidRPr="00C875B4" w:rsidRDefault="00B9438D" w:rsidP="00B9438D">
            <w:pPr>
              <w:pStyle w:val="Akapitzlist"/>
              <w:numPr>
                <w:ilvl w:val="0"/>
                <w:numId w:val="106"/>
              </w:numPr>
              <w:spacing w:after="160" w:line="259" w:lineRule="auto"/>
              <w:ind w:left="159" w:right="148" w:hanging="159"/>
              <w:contextualSpacing/>
              <w:jc w:val="both"/>
              <w:rPr>
                <w:bCs/>
                <w:color w:val="000000"/>
              </w:rPr>
            </w:pPr>
            <w:r w:rsidRPr="00C875B4">
              <w:rPr>
                <w:bCs/>
                <w:color w:val="000000"/>
              </w:rPr>
              <w:t>NPPPZ-MHLC-A-</w:t>
            </w:r>
            <w:proofErr w:type="spellStart"/>
            <w:r w:rsidRPr="00C875B4">
              <w:rPr>
                <w:bCs/>
                <w:color w:val="000000"/>
              </w:rPr>
              <w:t>ark.kpl</w:t>
            </w:r>
            <w:proofErr w:type="spellEnd"/>
            <w:r w:rsidRPr="00C875B4">
              <w:rPr>
                <w:bCs/>
                <w:color w:val="000000"/>
              </w:rPr>
              <w:t>.(25 egz.)-</w:t>
            </w:r>
            <w:proofErr w:type="spellStart"/>
            <w:r w:rsidRPr="00C875B4">
              <w:rPr>
                <w:bCs/>
                <w:color w:val="000000"/>
              </w:rPr>
              <w:t>Wielowym.Skala</w:t>
            </w:r>
            <w:proofErr w:type="spellEnd"/>
            <w:r w:rsidRPr="00C875B4">
              <w:rPr>
                <w:bCs/>
                <w:color w:val="000000"/>
              </w:rPr>
              <w:t xml:space="preserve"> Umiejscowienia</w:t>
            </w:r>
          </w:p>
          <w:p w14:paraId="0E59CB7A" w14:textId="29FD1A98" w:rsidR="00B9438D" w:rsidRPr="00C875B4" w:rsidRDefault="00B9438D" w:rsidP="00B9438D">
            <w:pPr>
              <w:pStyle w:val="Akapitzlist"/>
              <w:numPr>
                <w:ilvl w:val="0"/>
                <w:numId w:val="106"/>
              </w:numPr>
              <w:spacing w:after="160" w:line="259" w:lineRule="auto"/>
              <w:ind w:left="159" w:right="148" w:hanging="159"/>
              <w:contextualSpacing/>
              <w:jc w:val="both"/>
            </w:pPr>
            <w:r w:rsidRPr="00C875B4">
              <w:rPr>
                <w:bCs/>
                <w:color w:val="000000"/>
              </w:rPr>
              <w:t>NPPPZ-MHLC-B-</w:t>
            </w:r>
            <w:proofErr w:type="spellStart"/>
            <w:r w:rsidRPr="00C875B4">
              <w:rPr>
                <w:bCs/>
                <w:color w:val="000000"/>
              </w:rPr>
              <w:t>ark.kpl</w:t>
            </w:r>
            <w:proofErr w:type="spellEnd"/>
            <w:r w:rsidRPr="00C875B4">
              <w:rPr>
                <w:bCs/>
                <w:color w:val="000000"/>
              </w:rPr>
              <w:t>.(25 egz.)-</w:t>
            </w:r>
            <w:proofErr w:type="spellStart"/>
            <w:r w:rsidRPr="00C875B4">
              <w:rPr>
                <w:bCs/>
                <w:color w:val="000000"/>
              </w:rPr>
              <w:t>Wielowym.Skala</w:t>
            </w:r>
            <w:proofErr w:type="spellEnd"/>
            <w:r w:rsidRPr="00C875B4">
              <w:rPr>
                <w:bCs/>
                <w:color w:val="000000"/>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C875B4" w:rsidRDefault="00B9438D" w:rsidP="00B9438D">
            <w:pPr>
              <w:jc w:val="center"/>
              <w:rPr>
                <w:color w:val="000000"/>
                <w:shd w:val="clear" w:color="auto" w:fill="FFFFFF"/>
              </w:rPr>
            </w:pPr>
            <w:r w:rsidRPr="00C875B4">
              <w:rPr>
                <w:color w:val="000000"/>
                <w:shd w:val="clear" w:color="auto" w:fill="FFFFFF"/>
              </w:rPr>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C875B4" w:rsidRDefault="00B9438D" w:rsidP="00B9438D">
            <w:pPr>
              <w:ind w:left="720"/>
              <w:jc w:val="center"/>
              <w:rPr>
                <w:color w:val="000000"/>
                <w:shd w:val="clear" w:color="auto" w:fill="FFFFFF"/>
              </w:rPr>
            </w:pPr>
          </w:p>
        </w:tc>
      </w:tr>
    </w:tbl>
    <w:p w14:paraId="1D67CBB6" w14:textId="77777777" w:rsidR="00740C77" w:rsidRPr="00C875B4" w:rsidRDefault="00740C77" w:rsidP="00563797">
      <w:pPr>
        <w:tabs>
          <w:tab w:val="left" w:pos="6379"/>
        </w:tabs>
        <w:jc w:val="both"/>
        <w:rPr>
          <w:b/>
          <w:color w:val="0070C0"/>
          <w:sz w:val="21"/>
          <w:szCs w:val="21"/>
          <w:lang w:eastAsia="en-US"/>
        </w:rPr>
      </w:pPr>
    </w:p>
    <w:p w14:paraId="02FFBF87" w14:textId="1484C802"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CSQ - Kwestionariusz Strategii Radzenia Sobie z Bólem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B9438D" w:rsidRPr="00C875B4"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C875B4" w:rsidRDefault="00B9438D" w:rsidP="00F67569">
            <w:pPr>
              <w:jc w:val="center"/>
              <w:textAlignment w:val="baseline"/>
            </w:pPr>
            <w:r w:rsidRPr="00C875B4">
              <w:rPr>
                <w:b/>
                <w:bCs/>
              </w:rPr>
              <w:t>L. p.</w:t>
            </w:r>
            <w:r w:rsidRPr="00C875B4">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3F701FA"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E77A609" w14:textId="56139262"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C875B4" w:rsidRDefault="00B9438D" w:rsidP="00F67569">
            <w:pPr>
              <w:jc w:val="center"/>
              <w:textAlignment w:val="baseline"/>
            </w:pPr>
            <w:r w:rsidRPr="00C875B4">
              <w:rPr>
                <w:i/>
                <w:iCs/>
              </w:rPr>
              <w:t>a</w:t>
            </w:r>
            <w:r w:rsidRPr="00C875B4">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C875B4" w:rsidRDefault="00B9438D" w:rsidP="00F67569">
            <w:pPr>
              <w:jc w:val="center"/>
              <w:textAlignment w:val="baseline"/>
            </w:pPr>
            <w:r w:rsidRPr="00C875B4">
              <w:rPr>
                <w:i/>
                <w:iCs/>
              </w:rPr>
              <w:t>b</w:t>
            </w:r>
            <w:r w:rsidRPr="00C875B4">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C875B4" w:rsidRDefault="00B9438D" w:rsidP="00F67569">
            <w:pPr>
              <w:jc w:val="center"/>
              <w:textAlignment w:val="baseline"/>
              <w:rPr>
                <w:i/>
                <w:iCs/>
              </w:rPr>
            </w:pPr>
            <w:r w:rsidRPr="00C875B4">
              <w:rPr>
                <w:i/>
                <w:iCs/>
              </w:rPr>
              <w:t>d</w:t>
            </w:r>
          </w:p>
        </w:tc>
      </w:tr>
      <w:tr w:rsidR="00B9438D" w:rsidRPr="00C875B4"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C875B4" w:rsidRDefault="00B9438D" w:rsidP="00B9438D">
            <w:pPr>
              <w:pStyle w:val="Akapitzlist"/>
              <w:numPr>
                <w:ilvl w:val="0"/>
                <w:numId w:val="51"/>
              </w:numPr>
              <w:jc w:val="both"/>
              <w:textAlignment w:val="baseline"/>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C875B4" w:rsidRDefault="00B9438D" w:rsidP="00786276">
            <w:pPr>
              <w:spacing w:after="160" w:line="259" w:lineRule="auto"/>
              <w:ind w:right="148"/>
              <w:contextualSpacing/>
              <w:jc w:val="both"/>
              <w:rPr>
                <w:color w:val="000000"/>
              </w:rPr>
            </w:pPr>
            <w:r w:rsidRPr="00C875B4">
              <w:rPr>
                <w:color w:val="000000"/>
              </w:rPr>
              <w:t>CSQ - Kwestionariusz Strategii Radzenia Sobie z Bólem</w:t>
            </w:r>
          </w:p>
          <w:p w14:paraId="4D48ED92" w14:textId="77777777" w:rsidR="00B9438D" w:rsidRPr="00C875B4" w:rsidRDefault="00B9438D" w:rsidP="00786276">
            <w:pPr>
              <w:ind w:right="148"/>
              <w:jc w:val="both"/>
              <w:rPr>
                <w:color w:val="000000"/>
              </w:rPr>
            </w:pPr>
            <w:r w:rsidRPr="00C875B4">
              <w:rPr>
                <w:color w:val="000000"/>
              </w:rPr>
              <w:t xml:space="preserve">AUTORZY </w:t>
            </w:r>
            <w:proofErr w:type="spellStart"/>
            <w:r w:rsidRPr="00C875B4">
              <w:rPr>
                <w:color w:val="000000"/>
              </w:rPr>
              <w:t>Anne</w:t>
            </w:r>
            <w:proofErr w:type="spellEnd"/>
            <w:r w:rsidRPr="00C875B4">
              <w:rPr>
                <w:color w:val="000000"/>
              </w:rPr>
              <w:t xml:space="preserve">. C. </w:t>
            </w:r>
            <w:proofErr w:type="spellStart"/>
            <w:r w:rsidRPr="00C875B4">
              <w:rPr>
                <w:color w:val="000000"/>
              </w:rPr>
              <w:t>Rosenstiel</w:t>
            </w:r>
            <w:proofErr w:type="spellEnd"/>
            <w:r w:rsidRPr="00C875B4">
              <w:rPr>
                <w:color w:val="000000"/>
              </w:rPr>
              <w:t xml:space="preserve">, Frances. J. </w:t>
            </w:r>
            <w:proofErr w:type="spellStart"/>
            <w:r w:rsidRPr="00C875B4">
              <w:rPr>
                <w:color w:val="000000"/>
              </w:rPr>
              <w:t>Keefe</w:t>
            </w:r>
            <w:proofErr w:type="spellEnd"/>
            <w:r w:rsidRPr="00C875B4">
              <w:rPr>
                <w:color w:val="000000"/>
              </w:rPr>
              <w:t xml:space="preserve">; ADAPTACJA Zygfryd </w:t>
            </w:r>
            <w:proofErr w:type="spellStart"/>
            <w:r w:rsidRPr="00C875B4">
              <w:rPr>
                <w:color w:val="000000"/>
              </w:rPr>
              <w:t>Juczyński</w:t>
            </w:r>
            <w:proofErr w:type="spellEnd"/>
          </w:p>
          <w:p w14:paraId="49144341" w14:textId="77777777" w:rsidR="00B9438D" w:rsidRPr="00C875B4" w:rsidRDefault="00B9438D" w:rsidP="00786276">
            <w:pPr>
              <w:ind w:right="148"/>
              <w:jc w:val="both"/>
              <w:rPr>
                <w:bCs/>
                <w:color w:val="000000"/>
              </w:rPr>
            </w:pPr>
            <w:r w:rsidRPr="00C875B4">
              <w:rPr>
                <w:bCs/>
                <w:color w:val="000000"/>
              </w:rPr>
              <w:t xml:space="preserve">Narzędzie jest częścią zbioru NPPPZ (Narzędzia Pomiaru w Promocji i </w:t>
            </w:r>
            <w:proofErr w:type="spellStart"/>
            <w:r w:rsidRPr="00C875B4">
              <w:rPr>
                <w:bCs/>
                <w:color w:val="000000"/>
              </w:rPr>
              <w:t>Psycholigii</w:t>
            </w:r>
            <w:proofErr w:type="spellEnd"/>
            <w:r w:rsidRPr="00C875B4">
              <w:rPr>
                <w:bCs/>
                <w:color w:val="000000"/>
              </w:rPr>
              <w:t xml:space="preserve">). Przeznaczone do badania dorosłych osób chorych, uskarżających się na ból. </w:t>
            </w:r>
          </w:p>
          <w:p w14:paraId="2272A5EB" w14:textId="5387462C" w:rsidR="00B9438D" w:rsidRPr="00C875B4" w:rsidRDefault="00B9438D" w:rsidP="00786276">
            <w:pPr>
              <w:ind w:right="148"/>
              <w:jc w:val="both"/>
              <w:rPr>
                <w:color w:val="000000" w:themeColor="text1"/>
              </w:rPr>
            </w:pPr>
            <w:r w:rsidRPr="00C875B4">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C875B4" w:rsidRDefault="00B9438D" w:rsidP="00786276">
            <w:pPr>
              <w:ind w:right="148"/>
              <w:jc w:val="both"/>
              <w:rPr>
                <w:bCs/>
                <w:color w:val="000000"/>
              </w:rPr>
            </w:pPr>
            <w:r w:rsidRPr="00C875B4">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C875B4" w:rsidRDefault="00B9438D" w:rsidP="00786276">
            <w:pPr>
              <w:ind w:right="148"/>
              <w:jc w:val="both"/>
              <w:rPr>
                <w:bCs/>
                <w:color w:val="000000"/>
              </w:rPr>
            </w:pPr>
            <w:r w:rsidRPr="00C875B4">
              <w:rPr>
                <w:bCs/>
                <w:color w:val="000000"/>
              </w:rPr>
              <w:lastRenderedPageBreak/>
              <w:t>W skład narzędzia wchodzi:</w:t>
            </w:r>
          </w:p>
          <w:p w14:paraId="0AE62E3F" w14:textId="77777777" w:rsidR="00B9438D" w:rsidRPr="00C875B4" w:rsidRDefault="00B9438D" w:rsidP="00B9438D">
            <w:pPr>
              <w:pStyle w:val="Akapitzlist"/>
              <w:numPr>
                <w:ilvl w:val="0"/>
                <w:numId w:val="107"/>
              </w:numPr>
              <w:spacing w:line="259" w:lineRule="auto"/>
              <w:ind w:left="144" w:right="148" w:hanging="141"/>
              <w:contextualSpacing/>
              <w:jc w:val="both"/>
              <w:rPr>
                <w:bCs/>
                <w:color w:val="000000"/>
              </w:rPr>
            </w:pPr>
            <w:r w:rsidRPr="00C875B4">
              <w:rPr>
                <w:bCs/>
                <w:color w:val="000000"/>
              </w:rPr>
              <w:t>NPPPZ--PODRĘCZNIK-Narzędzia Pomiaru w Promocji i Psychologii</w:t>
            </w:r>
          </w:p>
          <w:p w14:paraId="4E911FD2" w14:textId="6C9761BC" w:rsidR="00B9438D" w:rsidRPr="00C875B4" w:rsidRDefault="00B9438D" w:rsidP="00B9438D">
            <w:pPr>
              <w:pStyle w:val="Akapitzlist"/>
              <w:numPr>
                <w:ilvl w:val="0"/>
                <w:numId w:val="107"/>
              </w:numPr>
              <w:spacing w:line="259" w:lineRule="auto"/>
              <w:ind w:left="144" w:right="148" w:hanging="141"/>
              <w:contextualSpacing/>
              <w:jc w:val="both"/>
              <w:rPr>
                <w:bCs/>
                <w:color w:val="000000"/>
                <w:sz w:val="24"/>
                <w:szCs w:val="24"/>
              </w:rPr>
            </w:pPr>
            <w:r w:rsidRPr="00C875B4">
              <w:rPr>
                <w:bCs/>
                <w:color w:val="000000"/>
              </w:rPr>
              <w:t xml:space="preserve">NPPPZ-CSQ-arkusze </w:t>
            </w:r>
            <w:proofErr w:type="spellStart"/>
            <w:r w:rsidRPr="00C875B4">
              <w:rPr>
                <w:bCs/>
                <w:color w:val="000000"/>
              </w:rPr>
              <w:t>kpl</w:t>
            </w:r>
            <w:proofErr w:type="spellEnd"/>
            <w:r w:rsidRPr="00C875B4">
              <w:rPr>
                <w:bCs/>
                <w:color w:val="000000"/>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C875B4" w:rsidRDefault="00B9438D" w:rsidP="00B9438D">
            <w:pPr>
              <w:pStyle w:val="Akapitzlist"/>
              <w:numPr>
                <w:ilvl w:val="0"/>
                <w:numId w:val="121"/>
              </w:numPr>
              <w:rPr>
                <w:color w:val="000000"/>
                <w:shd w:val="clear" w:color="auto" w:fill="FFFFFF"/>
              </w:rPr>
            </w:pPr>
            <w:proofErr w:type="spellStart"/>
            <w:r w:rsidRPr="00C875B4">
              <w:rPr>
                <w:color w:val="000000"/>
                <w:shd w:val="clear" w:color="auto" w:fill="FFFFFF"/>
              </w:rPr>
              <w:lastRenderedPageBreak/>
              <w:t>kpl</w:t>
            </w:r>
            <w:proofErr w:type="spellEnd"/>
            <w:r w:rsidRPr="00C875B4">
              <w:rPr>
                <w:color w:val="000000"/>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C875B4" w:rsidRDefault="00B9438D" w:rsidP="00B9438D">
            <w:pPr>
              <w:pStyle w:val="Akapitzlist"/>
              <w:ind w:left="720"/>
              <w:rPr>
                <w:color w:val="000000"/>
                <w:shd w:val="clear" w:color="auto" w:fill="FFFFFF"/>
              </w:rPr>
            </w:pPr>
          </w:p>
        </w:tc>
      </w:tr>
    </w:tbl>
    <w:p w14:paraId="06060C18" w14:textId="77777777" w:rsidR="00740C77" w:rsidRPr="00C875B4" w:rsidRDefault="00740C77" w:rsidP="00563797">
      <w:pPr>
        <w:tabs>
          <w:tab w:val="left" w:pos="6379"/>
        </w:tabs>
        <w:jc w:val="both"/>
        <w:rPr>
          <w:b/>
          <w:color w:val="0070C0"/>
          <w:sz w:val="21"/>
          <w:szCs w:val="21"/>
          <w:lang w:eastAsia="en-US"/>
        </w:rPr>
      </w:pPr>
    </w:p>
    <w:p w14:paraId="1C18A096" w14:textId="06477FC9"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IZZ - Inwentarz </w:t>
      </w:r>
      <w:proofErr w:type="spellStart"/>
      <w:r w:rsidRPr="00C875B4">
        <w:rPr>
          <w:b/>
          <w:bCs/>
          <w:color w:val="000000"/>
          <w:sz w:val="21"/>
          <w:szCs w:val="21"/>
        </w:rPr>
        <w:t>Zachowań</w:t>
      </w:r>
      <w:proofErr w:type="spellEnd"/>
      <w:r w:rsidRPr="00C875B4">
        <w:rPr>
          <w:b/>
          <w:bCs/>
          <w:color w:val="000000"/>
          <w:sz w:val="21"/>
          <w:szCs w:val="21"/>
        </w:rPr>
        <w:t xml:space="preserve"> Zdrowotn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B9438D" w:rsidRPr="00C875B4"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0C838A5"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0C422AD" w14:textId="3C31CC16"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C875B4" w:rsidRDefault="00B9438D" w:rsidP="00F67569">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C875B4" w:rsidRDefault="00B9438D" w:rsidP="00F67569">
            <w:pPr>
              <w:jc w:val="center"/>
              <w:textAlignment w:val="baseline"/>
              <w:rPr>
                <w:i/>
                <w:iCs/>
              </w:rPr>
            </w:pPr>
            <w:r w:rsidRPr="00C875B4">
              <w:rPr>
                <w:i/>
                <w:iCs/>
              </w:rPr>
              <w:t>d</w:t>
            </w:r>
          </w:p>
        </w:tc>
      </w:tr>
      <w:tr w:rsidR="00B9438D" w:rsidRPr="00C875B4"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C875B4" w:rsidRDefault="00B9438D" w:rsidP="00B9438D">
            <w:pPr>
              <w:pStyle w:val="Akapitzlist"/>
              <w:numPr>
                <w:ilvl w:val="0"/>
                <w:numId w:val="52"/>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C875B4" w:rsidRDefault="00B9438D" w:rsidP="0096381C">
            <w:pPr>
              <w:spacing w:after="160" w:line="259" w:lineRule="auto"/>
              <w:ind w:right="148"/>
              <w:contextualSpacing/>
              <w:jc w:val="both"/>
              <w:rPr>
                <w:color w:val="000000"/>
              </w:rPr>
            </w:pPr>
            <w:r w:rsidRPr="00C875B4">
              <w:rPr>
                <w:color w:val="000000"/>
              </w:rPr>
              <w:t xml:space="preserve">IZZ - Inwentarz </w:t>
            </w:r>
            <w:proofErr w:type="spellStart"/>
            <w:r w:rsidRPr="00C875B4">
              <w:rPr>
                <w:color w:val="000000"/>
              </w:rPr>
              <w:t>Zachowań</w:t>
            </w:r>
            <w:proofErr w:type="spellEnd"/>
            <w:r w:rsidRPr="00C875B4">
              <w:rPr>
                <w:color w:val="000000"/>
              </w:rPr>
              <w:t xml:space="preserve"> Zdrowotnych, AUTOR Zygfryd </w:t>
            </w:r>
            <w:proofErr w:type="spellStart"/>
            <w:r w:rsidRPr="00C875B4">
              <w:rPr>
                <w:color w:val="000000"/>
              </w:rPr>
              <w:t>Juczyński</w:t>
            </w:r>
            <w:proofErr w:type="spellEnd"/>
          </w:p>
          <w:p w14:paraId="2439919B" w14:textId="23E9CE98" w:rsidR="00B9438D" w:rsidRPr="00C875B4" w:rsidRDefault="00B9438D" w:rsidP="00786276">
            <w:pPr>
              <w:ind w:right="148"/>
              <w:jc w:val="both"/>
              <w:rPr>
                <w:bCs/>
                <w:color w:val="000000" w:themeColor="text1"/>
              </w:rPr>
            </w:pPr>
            <w:r w:rsidRPr="00C875B4">
              <w:rPr>
                <w:bCs/>
                <w:color w:val="000000"/>
              </w:rPr>
              <w:t xml:space="preserve">Narzędzie jest częścią zbioru NPPPZ (Narzędzia Pomiaru w Promocji i </w:t>
            </w:r>
            <w:proofErr w:type="spellStart"/>
            <w:r w:rsidRPr="00C875B4">
              <w:rPr>
                <w:bCs/>
                <w:color w:val="000000"/>
              </w:rPr>
              <w:t>Psycholigii</w:t>
            </w:r>
            <w:proofErr w:type="spellEnd"/>
            <w:r w:rsidRPr="00C875B4">
              <w:rPr>
                <w:bCs/>
                <w:color w:val="000000"/>
              </w:rPr>
              <w:t xml:space="preserve">). IZZ pozwala na uzyskanie ogólnego wskaźnika nasilenia </w:t>
            </w:r>
            <w:proofErr w:type="spellStart"/>
            <w:r w:rsidRPr="00C875B4">
              <w:rPr>
                <w:bCs/>
                <w:color w:val="000000"/>
              </w:rPr>
              <w:t>zachowań</w:t>
            </w:r>
            <w:proofErr w:type="spellEnd"/>
            <w:r w:rsidRPr="00C875B4">
              <w:rPr>
                <w:bCs/>
                <w:color w:val="000000"/>
              </w:rPr>
              <w:t xml:space="preserve"> zdrowotnych, a także wyników odnoszących się do poszczególnych kategorii tych </w:t>
            </w:r>
            <w:proofErr w:type="spellStart"/>
            <w:r w:rsidRPr="00C875B4">
              <w:rPr>
                <w:bCs/>
                <w:color w:val="000000"/>
              </w:rPr>
              <w:t>zachowań</w:t>
            </w:r>
            <w:proofErr w:type="spellEnd"/>
            <w:r w:rsidRPr="00C875B4">
              <w:rPr>
                <w:bCs/>
                <w:color w:val="000000"/>
              </w:rPr>
              <w:t xml:space="preserve">. Służy </w:t>
            </w:r>
            <w:r w:rsidRPr="00C875B4">
              <w:rPr>
                <w:color w:val="000000" w:themeColor="text1"/>
                <w:spacing w:val="5"/>
                <w:shd w:val="clear" w:color="auto" w:fill="FFFFFF"/>
              </w:rPr>
              <w:t xml:space="preserve">do badania osób zdrowych i chorych. Wyniki wykorzystywane jako pomoc w programowaniu działań profilaktycznych, ustalaniu kierunków modyfikacji </w:t>
            </w:r>
            <w:proofErr w:type="spellStart"/>
            <w:r w:rsidRPr="00C875B4">
              <w:rPr>
                <w:color w:val="000000" w:themeColor="text1"/>
                <w:spacing w:val="5"/>
                <w:shd w:val="clear" w:color="auto" w:fill="FFFFFF"/>
              </w:rPr>
              <w:t>zachowań</w:t>
            </w:r>
            <w:proofErr w:type="spellEnd"/>
            <w:r w:rsidRPr="00C875B4">
              <w:rPr>
                <w:color w:val="000000" w:themeColor="text1"/>
                <w:spacing w:val="5"/>
                <w:shd w:val="clear" w:color="auto" w:fill="FFFFFF"/>
              </w:rPr>
              <w:t xml:space="preserve"> i monitorowaniu zmian w praktykach zdrowotnych. Przeznaczony do badania osób dorosłych.</w:t>
            </w:r>
          </w:p>
          <w:p w14:paraId="097E31E5" w14:textId="494CD94F" w:rsidR="00B9438D" w:rsidRPr="00C875B4" w:rsidRDefault="00B9438D" w:rsidP="00786276">
            <w:pPr>
              <w:ind w:right="148"/>
              <w:jc w:val="both"/>
            </w:pPr>
            <w:r w:rsidRPr="00C875B4">
              <w:t xml:space="preserve">Zawiera 24 stwierdzenia opisujące różnego rodzaju zachowania związane ze zdrowiem. </w:t>
            </w:r>
          </w:p>
          <w:p w14:paraId="22E109D5" w14:textId="217B126A" w:rsidR="00B9438D" w:rsidRPr="00C875B4" w:rsidRDefault="00B9438D" w:rsidP="00786276">
            <w:pPr>
              <w:ind w:right="148"/>
              <w:jc w:val="both"/>
              <w:rPr>
                <w:bCs/>
                <w:color w:val="000000"/>
              </w:rPr>
            </w:pPr>
            <w:r w:rsidRPr="00C875B4">
              <w:t xml:space="preserve">Pozwala na uzyskanie ogólnego wskaźnika nasilenia </w:t>
            </w:r>
            <w:proofErr w:type="spellStart"/>
            <w:r w:rsidRPr="00C875B4">
              <w:t>zachowań</w:t>
            </w:r>
            <w:proofErr w:type="spellEnd"/>
            <w:r w:rsidRPr="00C875B4">
              <w:t xml:space="preserve"> zdrowotnych, a także wyników odnoszących się do poszczególnych kategorii tych </w:t>
            </w:r>
            <w:proofErr w:type="spellStart"/>
            <w:r w:rsidRPr="00C875B4">
              <w:t>zachowań</w:t>
            </w:r>
            <w:proofErr w:type="spellEnd"/>
            <w:r w:rsidRPr="00C875B4">
              <w:t xml:space="preserve"> (nawyki żywieniowe, zachowania profilaktyczne, pozytywne nastawienia psychiczne, praktyki zdrowotne).</w:t>
            </w:r>
          </w:p>
          <w:p w14:paraId="2E43062C" w14:textId="77777777" w:rsidR="00B9438D" w:rsidRPr="00C875B4" w:rsidRDefault="00B9438D" w:rsidP="00786276">
            <w:pPr>
              <w:ind w:right="148"/>
              <w:jc w:val="both"/>
              <w:rPr>
                <w:bCs/>
                <w:color w:val="000000"/>
              </w:rPr>
            </w:pPr>
            <w:r w:rsidRPr="00C875B4">
              <w:rPr>
                <w:bCs/>
                <w:color w:val="000000"/>
              </w:rPr>
              <w:t>W skład narzędzia wchodzi:</w:t>
            </w:r>
          </w:p>
          <w:p w14:paraId="5C509EFF" w14:textId="77777777" w:rsidR="00B9438D" w:rsidRPr="00C875B4" w:rsidRDefault="00B9438D" w:rsidP="00B9438D">
            <w:pPr>
              <w:pStyle w:val="Akapitzlist"/>
              <w:numPr>
                <w:ilvl w:val="0"/>
                <w:numId w:val="108"/>
              </w:numPr>
              <w:spacing w:line="259" w:lineRule="auto"/>
              <w:ind w:left="144" w:right="148" w:hanging="141"/>
              <w:contextualSpacing/>
              <w:jc w:val="both"/>
              <w:rPr>
                <w:bCs/>
                <w:color w:val="000000"/>
              </w:rPr>
            </w:pPr>
            <w:r w:rsidRPr="00C875B4">
              <w:rPr>
                <w:bCs/>
                <w:color w:val="000000"/>
              </w:rPr>
              <w:t>NPPPZ--PODRĘCZNIK-Narzędzia Pomiaru w Promocji i Psychologii</w:t>
            </w:r>
          </w:p>
          <w:p w14:paraId="255B3244" w14:textId="78A17A28" w:rsidR="00B9438D" w:rsidRPr="00C875B4" w:rsidRDefault="00B9438D" w:rsidP="00B9438D">
            <w:pPr>
              <w:pStyle w:val="Akapitzlist"/>
              <w:numPr>
                <w:ilvl w:val="0"/>
                <w:numId w:val="108"/>
              </w:numPr>
              <w:spacing w:line="259" w:lineRule="auto"/>
              <w:ind w:left="144" w:right="148" w:hanging="141"/>
              <w:contextualSpacing/>
              <w:jc w:val="both"/>
              <w:rPr>
                <w:bCs/>
                <w:color w:val="000000"/>
                <w:sz w:val="24"/>
                <w:szCs w:val="24"/>
              </w:rPr>
            </w:pPr>
            <w:r w:rsidRPr="00C875B4">
              <w:rPr>
                <w:bCs/>
                <w:color w:val="000000"/>
              </w:rPr>
              <w:t>NPPPZ-IZZ-</w:t>
            </w:r>
            <w:proofErr w:type="spellStart"/>
            <w:r w:rsidRPr="00C875B4">
              <w:rPr>
                <w:bCs/>
                <w:color w:val="000000"/>
              </w:rPr>
              <w:t>ark.kpl</w:t>
            </w:r>
            <w:proofErr w:type="spellEnd"/>
            <w:r w:rsidRPr="00C875B4">
              <w:rPr>
                <w:bCs/>
                <w:color w:val="000000"/>
              </w:rPr>
              <w:t xml:space="preserve">.(25 egz.)-Inwentarz </w:t>
            </w:r>
            <w:proofErr w:type="spellStart"/>
            <w:r w:rsidRPr="00C875B4">
              <w:rPr>
                <w:bCs/>
                <w:color w:val="000000"/>
              </w:rPr>
              <w:t>Zachowań</w:t>
            </w:r>
            <w:proofErr w:type="spellEnd"/>
            <w:r w:rsidRPr="00C875B4">
              <w:rPr>
                <w:bCs/>
                <w:color w:val="000000"/>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C875B4" w:rsidRDefault="00B9438D" w:rsidP="00B9438D">
            <w:pPr>
              <w:pStyle w:val="Akapitzlist"/>
              <w:numPr>
                <w:ilvl w:val="0"/>
                <w:numId w:val="86"/>
              </w:numPr>
              <w:jc w:val="center"/>
              <w:rPr>
                <w:color w:val="000000"/>
                <w:shd w:val="clear" w:color="auto" w:fill="FFFFFF"/>
              </w:rPr>
            </w:pPr>
            <w:proofErr w:type="spellStart"/>
            <w:r w:rsidRPr="00C875B4">
              <w:rPr>
                <w:color w:val="000000"/>
                <w:shd w:val="clear" w:color="auto" w:fill="FFFFFF"/>
              </w:rPr>
              <w:t>kpl</w:t>
            </w:r>
            <w:proofErr w:type="spellEnd"/>
            <w:r w:rsidRPr="00C875B4">
              <w:rPr>
                <w:color w:val="000000"/>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C875B4" w:rsidRDefault="00B9438D" w:rsidP="00B9438D">
            <w:pPr>
              <w:ind w:left="360"/>
              <w:rPr>
                <w:color w:val="000000"/>
                <w:shd w:val="clear" w:color="auto" w:fill="FFFFFF"/>
              </w:rPr>
            </w:pPr>
          </w:p>
        </w:tc>
      </w:tr>
    </w:tbl>
    <w:p w14:paraId="3B3C8F3D" w14:textId="77777777" w:rsidR="00740C77" w:rsidRPr="00C875B4" w:rsidRDefault="00740C77" w:rsidP="00563797">
      <w:pPr>
        <w:tabs>
          <w:tab w:val="left" w:pos="6379"/>
        </w:tabs>
        <w:jc w:val="both"/>
        <w:rPr>
          <w:b/>
          <w:color w:val="0070C0"/>
          <w:sz w:val="21"/>
          <w:szCs w:val="21"/>
          <w:lang w:eastAsia="en-US"/>
        </w:rPr>
      </w:pPr>
    </w:p>
    <w:p w14:paraId="51A348D6" w14:textId="5A5B9900"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CISS - Kwestionariusz Radzenia Sobie w Sytuacjach Stresow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w:t>
      </w:r>
      <w:proofErr w:type="spellStart"/>
      <w:r w:rsidR="00740C77" w:rsidRPr="00C875B4">
        <w:rPr>
          <w:b/>
          <w:bCs/>
          <w:color w:val="000000"/>
          <w:sz w:val="21"/>
          <w:szCs w:val="21"/>
          <w:shd w:val="clear" w:color="auto" w:fill="FFFFFF"/>
        </w:rPr>
        <w:t>kpl</w:t>
      </w:r>
      <w:proofErr w:type="spellEnd"/>
      <w:r w:rsidR="00740C77" w:rsidRPr="00C875B4">
        <w:rPr>
          <w:b/>
          <w:bCs/>
          <w:color w:val="000000"/>
          <w:sz w:val="21"/>
          <w:szCs w:val="21"/>
          <w:shd w:val="clear" w:color="auto" w:fill="FFFFFF"/>
        </w:rPr>
        <w:t>.</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B9438D" w:rsidRPr="00C875B4"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C875B4" w:rsidRDefault="00B9438D" w:rsidP="00F67569">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D8B9729"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16E48258" w14:textId="1F32F2B0"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C875B4" w:rsidRDefault="00B9438D" w:rsidP="00F67569">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C875B4" w:rsidRDefault="00B9438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C875B4" w:rsidRDefault="00B9438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C875B4" w:rsidRDefault="00B9438D" w:rsidP="00F67569">
            <w:pPr>
              <w:jc w:val="center"/>
              <w:textAlignment w:val="baseline"/>
              <w:rPr>
                <w:i/>
                <w:iCs/>
              </w:rPr>
            </w:pPr>
            <w:r w:rsidRPr="00C875B4">
              <w:rPr>
                <w:i/>
                <w:iCs/>
              </w:rPr>
              <w:t>d</w:t>
            </w:r>
          </w:p>
        </w:tc>
      </w:tr>
      <w:tr w:rsidR="00B9438D" w:rsidRPr="00C875B4"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C875B4" w:rsidRDefault="00B9438D" w:rsidP="00B9438D">
            <w:pPr>
              <w:pStyle w:val="Akapitzlist"/>
              <w:numPr>
                <w:ilvl w:val="0"/>
                <w:numId w:val="53"/>
              </w:numPr>
              <w:jc w:val="both"/>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C875B4" w:rsidRDefault="00B9438D" w:rsidP="0096381C">
            <w:pPr>
              <w:spacing w:after="160" w:line="259" w:lineRule="auto"/>
              <w:ind w:right="148"/>
              <w:contextualSpacing/>
              <w:jc w:val="both"/>
              <w:rPr>
                <w:color w:val="000000"/>
              </w:rPr>
            </w:pPr>
            <w:r w:rsidRPr="00C875B4">
              <w:rPr>
                <w:color w:val="000000"/>
              </w:rPr>
              <w:t xml:space="preserve">CISS - Kwestionariusz Radzenia Sobie w Sytuacjach Stresowych komplet, AUTORZY TESTU N. S. Endler, J. D. A. Parker; POLSKA ADAPTACJA Piotr Szczepaniak, Jan </w:t>
            </w:r>
            <w:proofErr w:type="spellStart"/>
            <w:r w:rsidRPr="00C875B4">
              <w:rPr>
                <w:color w:val="000000"/>
              </w:rPr>
              <w:t>Strelau</w:t>
            </w:r>
            <w:proofErr w:type="spellEnd"/>
            <w:r w:rsidRPr="00C875B4">
              <w:rPr>
                <w:color w:val="000000"/>
              </w:rPr>
              <w:t>, Kazimierz Wrześniewski</w:t>
            </w:r>
          </w:p>
          <w:p w14:paraId="3F59311C" w14:textId="4CE93CFB" w:rsidR="00B9438D" w:rsidRPr="00C875B4" w:rsidRDefault="00B9438D" w:rsidP="00786276">
            <w:pPr>
              <w:ind w:right="148"/>
              <w:jc w:val="both"/>
              <w:rPr>
                <w:bCs/>
                <w:color w:val="000000"/>
              </w:rPr>
            </w:pPr>
            <w:r w:rsidRPr="00C875B4">
              <w:rPr>
                <w:bCs/>
                <w:color w:val="000000"/>
              </w:rPr>
              <w:t xml:space="preserve">Kwestionariusz do diagnozowania stylów radzenia sobie ze stresem. Stosowany do celów badawczych i praktycznych, na przykład jako narzędzie w badaniach kwalifikacyjnych na określone stanowiska pracy w pewnych zawodach (policjanci, strażacy, wojskowi, </w:t>
            </w:r>
            <w:r w:rsidRPr="00C875B4">
              <w:rPr>
                <w:bCs/>
                <w:color w:val="000000"/>
              </w:rPr>
              <w:lastRenderedPageBreak/>
              <w:t>kierowcy), czy w badaniach osób ubiegających się o zezwolenie na posiadanie broni. Przeznaczony do badania młodzieży i osób dorosłych.</w:t>
            </w:r>
          </w:p>
          <w:p w14:paraId="4FC79413" w14:textId="5BA761A0" w:rsidR="00B9438D" w:rsidRPr="00C875B4" w:rsidRDefault="00B9438D" w:rsidP="00786276">
            <w:pPr>
              <w:ind w:right="148"/>
              <w:jc w:val="both"/>
              <w:rPr>
                <w:bCs/>
                <w:color w:val="000000"/>
              </w:rPr>
            </w:pPr>
            <w:r w:rsidRPr="00C875B4">
              <w:t xml:space="preserve">CISS składa się z 48 stwierdzeń dotyczących różnych </w:t>
            </w:r>
            <w:proofErr w:type="spellStart"/>
            <w:r w:rsidRPr="00C875B4">
              <w:t>zachowań</w:t>
            </w:r>
            <w:proofErr w:type="spellEnd"/>
            <w:r w:rsidRPr="00C875B4">
              <w:t>, jakie ludzie mogą podejmować w sytuacjach stresowych. Badany określa na 5-stopniowej skali częstotliwość, z jaką podejmuje dane działanie w sytuacjach trudnych, stresowych. Wyniki ujmowane są na trzech skalach: SSZ – Styl skoncentrowany na zadaniu; SSE – Styl skoncentrowany na emocjach; SSU – Styl skoncentrowany na unikaniu. Ten ostatni styl może przyjmować dwie formy: ACZ – Angażowanie się w czynności zastępcze i PKT – Poszukiwanie kontaktów towarzyskich.</w:t>
            </w:r>
          </w:p>
          <w:p w14:paraId="368874A5" w14:textId="77777777" w:rsidR="00B9438D" w:rsidRPr="00C875B4" w:rsidRDefault="00B9438D" w:rsidP="00786276">
            <w:pPr>
              <w:ind w:right="148"/>
              <w:jc w:val="both"/>
              <w:rPr>
                <w:bCs/>
                <w:color w:val="000000"/>
              </w:rPr>
            </w:pPr>
            <w:r w:rsidRPr="00C875B4">
              <w:rPr>
                <w:bCs/>
                <w:color w:val="000000"/>
              </w:rPr>
              <w:t>W skład kompletu wchodzi:</w:t>
            </w:r>
          </w:p>
          <w:p w14:paraId="2BEFAC51" w14:textId="480D1CCB" w:rsidR="00B9438D" w:rsidRPr="00C875B4" w:rsidRDefault="00B9438D" w:rsidP="00786276">
            <w:pPr>
              <w:ind w:right="148"/>
              <w:jc w:val="both"/>
              <w:rPr>
                <w:bCs/>
                <w:color w:val="000000"/>
              </w:rPr>
            </w:pPr>
            <w:r w:rsidRPr="00C875B4">
              <w:rPr>
                <w:bCs/>
                <w:color w:val="000000"/>
              </w:rPr>
              <w:t>Podręcznik wydanie 2020r.</w:t>
            </w:r>
          </w:p>
          <w:p w14:paraId="24B2791E" w14:textId="77777777" w:rsidR="00B9438D" w:rsidRPr="00C875B4" w:rsidRDefault="00B9438D" w:rsidP="00786276">
            <w:pPr>
              <w:ind w:right="148"/>
              <w:jc w:val="both"/>
              <w:rPr>
                <w:bCs/>
                <w:color w:val="000000"/>
              </w:rPr>
            </w:pPr>
            <w:r w:rsidRPr="00C875B4">
              <w:rPr>
                <w:bCs/>
                <w:color w:val="000000"/>
              </w:rPr>
              <w:t>Arkusze testowe (25 egz.)</w:t>
            </w:r>
          </w:p>
          <w:p w14:paraId="33C8CB67" w14:textId="5AA9EC61" w:rsidR="00B9438D" w:rsidRPr="00C875B4" w:rsidRDefault="00B9438D" w:rsidP="00786276">
            <w:pPr>
              <w:ind w:right="148"/>
              <w:jc w:val="both"/>
              <w:rPr>
                <w:bCs/>
                <w:color w:val="000000"/>
                <w:sz w:val="24"/>
                <w:szCs w:val="24"/>
              </w:rPr>
            </w:pPr>
            <w:r w:rsidRPr="00C875B4">
              <w:rPr>
                <w:bCs/>
                <w:color w:val="000000"/>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C875B4" w:rsidRDefault="00B9438D" w:rsidP="00F67569">
            <w:pPr>
              <w:jc w:val="center"/>
              <w:rPr>
                <w:color w:val="000000"/>
                <w:shd w:val="clear" w:color="auto" w:fill="FFFFFF"/>
              </w:rPr>
            </w:pPr>
            <w:r w:rsidRPr="00C875B4">
              <w:rPr>
                <w:color w:val="000000"/>
                <w:shd w:val="clear" w:color="auto" w:fill="FFFFFF"/>
              </w:rPr>
              <w:lastRenderedPageBreak/>
              <w:t xml:space="preserve">9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C875B4" w:rsidRDefault="00B9438D" w:rsidP="00F67569">
            <w:pPr>
              <w:jc w:val="center"/>
              <w:rPr>
                <w:color w:val="000000"/>
                <w:shd w:val="clear" w:color="auto" w:fill="FFFFFF"/>
              </w:rPr>
            </w:pPr>
          </w:p>
        </w:tc>
      </w:tr>
    </w:tbl>
    <w:p w14:paraId="3CE4A329" w14:textId="77777777" w:rsidR="00786276" w:rsidRPr="00C875B4" w:rsidRDefault="00786276" w:rsidP="00563797">
      <w:pPr>
        <w:tabs>
          <w:tab w:val="left" w:pos="6379"/>
        </w:tabs>
        <w:jc w:val="both"/>
        <w:rPr>
          <w:b/>
          <w:color w:val="0070C0"/>
          <w:sz w:val="21"/>
          <w:szCs w:val="21"/>
          <w:lang w:eastAsia="en-US"/>
        </w:rPr>
      </w:pPr>
    </w:p>
    <w:p w14:paraId="3A5DB5A7" w14:textId="52471B58" w:rsidR="000A569B" w:rsidRPr="00C875B4" w:rsidRDefault="000A569B" w:rsidP="00B9438D">
      <w:pPr>
        <w:tabs>
          <w:tab w:val="left" w:pos="6379"/>
        </w:tabs>
        <w:jc w:val="both"/>
        <w:rPr>
          <w:b/>
          <w:color w:val="0070C0"/>
          <w:sz w:val="21"/>
          <w:szCs w:val="21"/>
          <w:lang w:eastAsia="en-US"/>
        </w:rPr>
      </w:pPr>
      <w:r w:rsidRPr="00C875B4">
        <w:rPr>
          <w:b/>
          <w:color w:val="000000" w:themeColor="text1"/>
          <w:sz w:val="21"/>
          <w:szCs w:val="21"/>
          <w:lang w:eastAsia="en-US"/>
        </w:rPr>
        <w:t xml:space="preserve">Część III - </w:t>
      </w:r>
      <w:r w:rsidRPr="00C875B4">
        <w:rPr>
          <w:b/>
          <w:sz w:val="21"/>
          <w:szCs w:val="21"/>
        </w:rPr>
        <w:t xml:space="preserve">Dostawa </w:t>
      </w:r>
      <w:r w:rsidR="002014D5" w:rsidRPr="00C875B4">
        <w:rPr>
          <w:b/>
          <w:color w:val="000000" w:themeColor="text1"/>
          <w:sz w:val="21"/>
          <w:szCs w:val="21"/>
        </w:rPr>
        <w:t xml:space="preserve">sprzętu medycznego do terapii psychologicznej </w:t>
      </w:r>
    </w:p>
    <w:p w14:paraId="78D55F0A" w14:textId="77777777" w:rsidR="00786276" w:rsidRPr="00C875B4" w:rsidRDefault="00786276" w:rsidP="00563797">
      <w:pPr>
        <w:tabs>
          <w:tab w:val="left" w:pos="6379"/>
        </w:tabs>
        <w:jc w:val="both"/>
        <w:rPr>
          <w:b/>
          <w:color w:val="0070C0"/>
          <w:sz w:val="21"/>
          <w:szCs w:val="21"/>
          <w:lang w:eastAsia="en-US"/>
        </w:rPr>
      </w:pPr>
    </w:p>
    <w:p w14:paraId="2C8A0C88" w14:textId="60E6B474" w:rsidR="00740C77" w:rsidRPr="00C875B4" w:rsidRDefault="00381633" w:rsidP="00B9438D">
      <w:pPr>
        <w:pStyle w:val="Akapitzlist"/>
        <w:numPr>
          <w:ilvl w:val="0"/>
          <w:numId w:val="54"/>
        </w:numPr>
        <w:jc w:val="both"/>
        <w:rPr>
          <w:b/>
          <w:bCs/>
          <w:sz w:val="21"/>
          <w:szCs w:val="21"/>
        </w:rPr>
      </w:pPr>
      <w:bookmarkStart w:id="88" w:name="_Hlk145408959"/>
      <w:r w:rsidRPr="00C875B4">
        <w:rPr>
          <w:b/>
          <w:bCs/>
          <w:color w:val="000000"/>
          <w:sz w:val="21"/>
          <w:szCs w:val="21"/>
          <w:shd w:val="clear" w:color="auto" w:fill="FFFFFF"/>
        </w:rPr>
        <w:t xml:space="preserve">Zestaw </w:t>
      </w:r>
      <w:r w:rsidR="007124FF" w:rsidRPr="00C875B4">
        <w:rPr>
          <w:b/>
          <w:bCs/>
          <w:color w:val="000000"/>
          <w:sz w:val="21"/>
          <w:szCs w:val="21"/>
          <w:shd w:val="clear" w:color="auto" w:fill="FFFFFF"/>
        </w:rPr>
        <w:t xml:space="preserve">do </w:t>
      </w:r>
      <w:r w:rsidR="00924F94" w:rsidRPr="00C875B4">
        <w:rPr>
          <w:b/>
          <w:bCs/>
          <w:color w:val="000000"/>
          <w:sz w:val="21"/>
          <w:szCs w:val="21"/>
          <w:shd w:val="clear" w:color="auto" w:fill="FFFFFF"/>
        </w:rPr>
        <w:t xml:space="preserve">badania fal mózgowych metodą </w:t>
      </w:r>
      <w:r w:rsidR="00BE3B05" w:rsidRPr="00C875B4">
        <w:rPr>
          <w:b/>
          <w:bCs/>
          <w:color w:val="000000"/>
          <w:sz w:val="21"/>
          <w:szCs w:val="21"/>
          <w:shd w:val="clear" w:color="auto" w:fill="FFFFFF"/>
        </w:rPr>
        <w:t xml:space="preserve">EEG </w:t>
      </w:r>
      <w:proofErr w:type="spellStart"/>
      <w:r w:rsidR="007820B7" w:rsidRPr="00C875B4">
        <w:rPr>
          <w:b/>
          <w:bCs/>
          <w:color w:val="000000"/>
          <w:sz w:val="21"/>
          <w:szCs w:val="21"/>
          <w:shd w:val="clear" w:color="auto" w:fill="FFFFFF"/>
        </w:rPr>
        <w:t>Biofeedback</w:t>
      </w:r>
      <w:proofErr w:type="spellEnd"/>
      <w:r w:rsidR="007820B7" w:rsidRPr="00C875B4">
        <w:rPr>
          <w:b/>
          <w:bCs/>
          <w:color w:val="000000"/>
          <w:sz w:val="21"/>
          <w:szCs w:val="21"/>
          <w:shd w:val="clear" w:color="auto" w:fill="FFFFFF"/>
        </w:rPr>
        <w:t xml:space="preserve"> –</w:t>
      </w:r>
      <w:r w:rsidR="00740C77" w:rsidRPr="00C875B4">
        <w:rPr>
          <w:b/>
          <w:bCs/>
          <w:color w:val="000000"/>
          <w:sz w:val="21"/>
          <w:szCs w:val="21"/>
          <w:shd w:val="clear" w:color="auto" w:fill="FFFFFF"/>
        </w:rPr>
        <w:t xml:space="preserve"> </w:t>
      </w:r>
      <w:r w:rsidR="00BE3B05" w:rsidRPr="00C875B4">
        <w:rPr>
          <w:b/>
          <w:bCs/>
          <w:color w:val="000000"/>
          <w:sz w:val="21"/>
          <w:szCs w:val="21"/>
          <w:shd w:val="clear" w:color="auto" w:fill="FFFFFF"/>
        </w:rPr>
        <w:t>1</w:t>
      </w:r>
      <w:r w:rsidR="00740C77" w:rsidRPr="00C875B4">
        <w:rPr>
          <w:b/>
          <w:bCs/>
          <w:color w:val="000000"/>
          <w:sz w:val="21"/>
          <w:szCs w:val="21"/>
          <w:shd w:val="clear" w:color="auto" w:fill="FFFFFF"/>
        </w:rPr>
        <w:t xml:space="preserve"> </w:t>
      </w:r>
      <w:r w:rsidR="00BE3B05" w:rsidRPr="00C875B4">
        <w:rPr>
          <w:b/>
          <w:bCs/>
          <w:color w:val="000000"/>
          <w:sz w:val="21"/>
          <w:szCs w:val="21"/>
          <w:shd w:val="clear" w:color="auto" w:fill="FFFFFF"/>
        </w:rPr>
        <w:t>zestaw</w:t>
      </w:r>
    </w:p>
    <w:p w14:paraId="470F7AD9"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B9438D" w:rsidRPr="00C875B4"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C875B4" w:rsidRDefault="00B9438D" w:rsidP="00F67569">
            <w:pPr>
              <w:jc w:val="center"/>
              <w:textAlignment w:val="baseline"/>
            </w:pPr>
            <w:r w:rsidRPr="00C875B4">
              <w:rPr>
                <w:b/>
                <w:bCs/>
              </w:rPr>
              <w:t>L. p.</w:t>
            </w:r>
            <w:r w:rsidRPr="00C875B4">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3B9442"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AA7B25D" w14:textId="1CB35EFA"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C875B4" w:rsidRDefault="00B9438D" w:rsidP="00F67569">
            <w:pPr>
              <w:jc w:val="center"/>
              <w:textAlignment w:val="baseline"/>
            </w:pPr>
            <w:r w:rsidRPr="00C875B4">
              <w:rPr>
                <w:i/>
                <w:iCs/>
              </w:rPr>
              <w:t>a</w:t>
            </w:r>
            <w:r w:rsidRPr="00C875B4">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C875B4" w:rsidRDefault="00B9438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C875B4" w:rsidRDefault="00B9438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C875B4" w:rsidRDefault="00B9438D" w:rsidP="00F67569">
            <w:pPr>
              <w:jc w:val="center"/>
              <w:textAlignment w:val="baseline"/>
              <w:rPr>
                <w:i/>
                <w:iCs/>
              </w:rPr>
            </w:pPr>
            <w:r w:rsidRPr="00C875B4">
              <w:rPr>
                <w:i/>
                <w:iCs/>
              </w:rPr>
              <w:t>d</w:t>
            </w:r>
          </w:p>
        </w:tc>
      </w:tr>
      <w:tr w:rsidR="00B9438D" w:rsidRPr="00C875B4" w14:paraId="1DE76120" w14:textId="0618C4CA"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C875B4" w:rsidRDefault="00B9438D" w:rsidP="00B9438D">
            <w:pPr>
              <w:pStyle w:val="Akapitzlist"/>
              <w:numPr>
                <w:ilvl w:val="0"/>
                <w:numId w:val="55"/>
              </w:numPr>
              <w:jc w:val="both"/>
              <w:textAlignment w:val="baseline"/>
            </w:pPr>
          </w:p>
        </w:tc>
        <w:tc>
          <w:tcPr>
            <w:tcW w:w="56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B6F1F5" w14:textId="2CCEC459" w:rsidR="00B9438D" w:rsidRPr="00C875B4" w:rsidRDefault="00B9438D" w:rsidP="000A569B">
            <w:pPr>
              <w:ind w:right="148"/>
              <w:jc w:val="both"/>
              <w:rPr>
                <w:color w:val="000000" w:themeColor="text1"/>
              </w:rPr>
            </w:pPr>
            <w:r w:rsidRPr="00C875B4">
              <w:rPr>
                <w:color w:val="000000" w:themeColor="text1"/>
              </w:rPr>
              <w:t xml:space="preserve">Zestaw </w:t>
            </w:r>
            <w:r w:rsidRPr="00C875B4">
              <w:rPr>
                <w:color w:val="000000" w:themeColor="text1"/>
                <w:shd w:val="clear" w:color="auto" w:fill="FFFFFF"/>
              </w:rPr>
              <w:t>do badania fal mózgowych metodą</w:t>
            </w:r>
            <w:r w:rsidRPr="00C875B4">
              <w:rPr>
                <w:b/>
                <w:bCs/>
                <w:color w:val="000000" w:themeColor="text1"/>
                <w:shd w:val="clear" w:color="auto" w:fill="FFFFFF"/>
              </w:rPr>
              <w:t xml:space="preserve"> </w:t>
            </w:r>
            <w:r w:rsidRPr="00C875B4">
              <w:rPr>
                <w:color w:val="000000" w:themeColor="text1"/>
              </w:rPr>
              <w:t xml:space="preserve">EEG </w:t>
            </w:r>
            <w:proofErr w:type="spellStart"/>
            <w:r w:rsidRPr="00C875B4">
              <w:rPr>
                <w:color w:val="000000" w:themeColor="text1"/>
              </w:rPr>
              <w:t>Biofeedback</w:t>
            </w:r>
            <w:proofErr w:type="spellEnd"/>
            <w:r w:rsidRPr="00C875B4">
              <w:rPr>
                <w:color w:val="000000" w:themeColor="text1"/>
              </w:rPr>
              <w:t xml:space="preserve"> typu </w:t>
            </w:r>
            <w:proofErr w:type="spellStart"/>
            <w:r w:rsidRPr="00C875B4">
              <w:rPr>
                <w:color w:val="000000" w:themeColor="text1"/>
              </w:rPr>
              <w:t>Infinity</w:t>
            </w:r>
            <w:proofErr w:type="spellEnd"/>
            <w:r w:rsidRPr="00C875B4">
              <w:rPr>
                <w:color w:val="000000" w:themeColor="text1"/>
              </w:rPr>
              <w:t xml:space="preserve"> 5 lub równoważny produkt</w:t>
            </w:r>
          </w:p>
          <w:p w14:paraId="0221E25F" w14:textId="0A739E56" w:rsidR="00B9438D" w:rsidRPr="00C875B4" w:rsidRDefault="00B9438D" w:rsidP="000A569B">
            <w:pPr>
              <w:tabs>
                <w:tab w:val="num" w:pos="720"/>
              </w:tabs>
              <w:ind w:right="148"/>
              <w:jc w:val="both"/>
              <w:outlineLvl w:val="2"/>
              <w:rPr>
                <w:color w:val="000000" w:themeColor="text1"/>
              </w:rPr>
            </w:pPr>
            <w:r w:rsidRPr="00C875B4">
              <w:rPr>
                <w:color w:val="000000" w:themeColor="text1"/>
              </w:rPr>
              <w:t>Zestaw do terapii metodą EEG-</w:t>
            </w:r>
            <w:proofErr w:type="spellStart"/>
            <w:r w:rsidRPr="00C875B4">
              <w:rPr>
                <w:color w:val="000000" w:themeColor="text1"/>
              </w:rPr>
              <w:t>Biofeedback</w:t>
            </w:r>
            <w:proofErr w:type="spellEnd"/>
            <w:r w:rsidRPr="00C875B4">
              <w:rPr>
                <w:color w:val="000000" w:themeColor="text1"/>
              </w:rPr>
              <w:t>, umożliwia:</w:t>
            </w:r>
          </w:p>
          <w:p w14:paraId="5786282A" w14:textId="108DEE43" w:rsidR="00B9438D" w:rsidRPr="00C875B4" w:rsidRDefault="00B9438D" w:rsidP="00B9438D">
            <w:pPr>
              <w:pStyle w:val="Akapitzlist"/>
              <w:numPr>
                <w:ilvl w:val="0"/>
                <w:numId w:val="56"/>
              </w:numPr>
              <w:tabs>
                <w:tab w:val="num" w:pos="428"/>
              </w:tabs>
              <w:ind w:left="428" w:right="148" w:hanging="284"/>
              <w:jc w:val="both"/>
              <w:outlineLvl w:val="2"/>
              <w:rPr>
                <w:color w:val="000000" w:themeColor="text1"/>
              </w:rPr>
            </w:pPr>
            <w:r w:rsidRPr="00C875B4">
              <w:rPr>
                <w:color w:val="000000" w:themeColor="text1"/>
              </w:rPr>
              <w:t>prowadzenie treningu EEG-</w:t>
            </w:r>
            <w:proofErr w:type="spellStart"/>
            <w:r w:rsidRPr="00C875B4">
              <w:rPr>
                <w:color w:val="000000" w:themeColor="text1"/>
              </w:rPr>
              <w:t>Biofeedback</w:t>
            </w:r>
            <w:proofErr w:type="spellEnd"/>
            <w:r w:rsidRPr="00C875B4">
              <w:rPr>
                <w:color w:val="000000" w:themeColor="text1"/>
              </w:rPr>
              <w:t xml:space="preserve"> z wykorzystaniem maksymalnie pięciu czujników w jednym czasie,</w:t>
            </w:r>
          </w:p>
          <w:p w14:paraId="50BFB50A" w14:textId="2C67117F" w:rsidR="00B9438D" w:rsidRPr="00C875B4" w:rsidRDefault="00B9438D" w:rsidP="00B9438D">
            <w:pPr>
              <w:pStyle w:val="Akapitzlist"/>
              <w:numPr>
                <w:ilvl w:val="0"/>
                <w:numId w:val="56"/>
              </w:numPr>
              <w:tabs>
                <w:tab w:val="num" w:pos="428"/>
              </w:tabs>
              <w:ind w:left="428" w:right="148" w:hanging="284"/>
              <w:jc w:val="both"/>
              <w:rPr>
                <w:color w:val="000000" w:themeColor="text1"/>
              </w:rPr>
            </w:pPr>
            <w:r w:rsidRPr="00C875B4">
              <w:rPr>
                <w:color w:val="000000" w:themeColor="text1"/>
              </w:rPr>
              <w:t xml:space="preserve">monitorowanie parametrów fizjologicznych takich jak: EMG, BVP, EKG, temperatura, oddech, przewodność skóry i wiele innych, </w:t>
            </w:r>
          </w:p>
          <w:p w14:paraId="52AC7541" w14:textId="14D20A73" w:rsidR="00B9438D" w:rsidRPr="00C875B4" w:rsidRDefault="00B9438D" w:rsidP="00B9438D">
            <w:pPr>
              <w:pStyle w:val="Akapitzlist"/>
              <w:numPr>
                <w:ilvl w:val="0"/>
                <w:numId w:val="56"/>
              </w:numPr>
              <w:tabs>
                <w:tab w:val="num" w:pos="428"/>
              </w:tabs>
              <w:ind w:left="428" w:right="148" w:hanging="284"/>
              <w:jc w:val="both"/>
              <w:rPr>
                <w:color w:val="000000" w:themeColor="text1"/>
              </w:rPr>
            </w:pPr>
            <w:r w:rsidRPr="00C875B4">
              <w:rPr>
                <w:color w:val="000000" w:themeColor="text1"/>
              </w:rPr>
              <w:t xml:space="preserve">wykorzystanie wszystkich 5 kanałów z dowolną kombinacją czujników tj. </w:t>
            </w:r>
            <w:r w:rsidRPr="00C875B4">
              <w:t>EKG, EEG, przewodnictwo skóry, oddech, puls.</w:t>
            </w:r>
          </w:p>
          <w:p w14:paraId="65911C0B" w14:textId="1857A05D" w:rsidR="00B9438D" w:rsidRPr="00C875B4" w:rsidRDefault="00B9438D" w:rsidP="000A569B">
            <w:pPr>
              <w:ind w:right="148"/>
              <w:jc w:val="both"/>
              <w:rPr>
                <w:color w:val="000000" w:themeColor="text1"/>
              </w:rPr>
            </w:pPr>
            <w:r w:rsidRPr="00C875B4">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C875B4" w:rsidRDefault="00B9438D" w:rsidP="000A569B">
            <w:pPr>
              <w:ind w:right="148"/>
              <w:jc w:val="both"/>
              <w:outlineLvl w:val="2"/>
              <w:rPr>
                <w:color w:val="000000" w:themeColor="text1"/>
              </w:rPr>
            </w:pPr>
            <w:r w:rsidRPr="00C875B4">
              <w:rPr>
                <w:color w:val="000000" w:themeColor="text1"/>
              </w:rPr>
              <w:t>Zestaw zawiera:</w:t>
            </w:r>
          </w:p>
          <w:p w14:paraId="2E378BD6" w14:textId="3D004912"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materiały terapeutyczne – użytkownik może dodawać własne animacje, bajki, filmy DVD, muzykę oraz licznik punktacji,</w:t>
            </w:r>
          </w:p>
          <w:p w14:paraId="2354EA4A" w14:textId="0BEC2ECB"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 xml:space="preserve">narzędzia przeznaczone do powierzchniowego EMG z funkcją pomiaru impedancji koder do diagnozy i terapii 5 </w:t>
            </w:r>
            <w:proofErr w:type="spellStart"/>
            <w:r w:rsidRPr="00C875B4">
              <w:rPr>
                <w:color w:val="000000" w:themeColor="text1"/>
              </w:rPr>
              <w:t>kanalowy</w:t>
            </w:r>
            <w:proofErr w:type="spellEnd"/>
            <w:r w:rsidRPr="00C875B4">
              <w:rPr>
                <w:color w:val="000000" w:themeColor="text1"/>
              </w:rPr>
              <w:t>,</w:t>
            </w:r>
          </w:p>
          <w:p w14:paraId="0BACE3D1" w14:textId="7F26846E"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 xml:space="preserve">oprogramowanie zarządzające typu </w:t>
            </w:r>
            <w:proofErr w:type="spellStart"/>
            <w:r w:rsidRPr="00C875B4">
              <w:rPr>
                <w:color w:val="000000" w:themeColor="text1"/>
              </w:rPr>
              <w:t>BioGraph</w:t>
            </w:r>
            <w:proofErr w:type="spellEnd"/>
            <w:r w:rsidRPr="00C875B4">
              <w:rPr>
                <w:color w:val="000000" w:themeColor="text1"/>
              </w:rPr>
              <w:t xml:space="preserve"> Infiniti, typu EEG Suite, typu Developer Tools do edycji ekranów. </w:t>
            </w:r>
          </w:p>
          <w:p w14:paraId="02AC6E9E" w14:textId="34D7445C"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Czujnik EEG-Z umożliwiający dokonanie pomiaru impedancji,</w:t>
            </w:r>
          </w:p>
          <w:p w14:paraId="2C1C64E3" w14:textId="209D46C0"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 xml:space="preserve">Akcesoria: elektrody do czujnika EEG typu DIN, komplet kabli, TT USB, przewód optyczny, pasta Ten20 klejąco-przewodząca, Pasta </w:t>
            </w:r>
            <w:proofErr w:type="spellStart"/>
            <w:r w:rsidRPr="00C875B4">
              <w:rPr>
                <w:color w:val="000000" w:themeColor="text1"/>
              </w:rPr>
              <w:t>Nuprep</w:t>
            </w:r>
            <w:proofErr w:type="spellEnd"/>
            <w:r w:rsidRPr="00C875B4">
              <w:rPr>
                <w:color w:val="000000" w:themeColor="text1"/>
              </w:rPr>
              <w:t xml:space="preserve"> oczyszczająca</w:t>
            </w:r>
          </w:p>
          <w:p w14:paraId="22C7934F" w14:textId="77777777" w:rsidR="00B9438D" w:rsidRPr="00C875B4" w:rsidRDefault="00B9438D" w:rsidP="00B9438D">
            <w:pPr>
              <w:numPr>
                <w:ilvl w:val="0"/>
                <w:numId w:val="57"/>
              </w:numPr>
              <w:tabs>
                <w:tab w:val="clear" w:pos="720"/>
                <w:tab w:val="num" w:pos="428"/>
              </w:tabs>
              <w:ind w:left="428" w:right="148" w:hanging="284"/>
              <w:jc w:val="both"/>
              <w:rPr>
                <w:color w:val="000000"/>
              </w:rPr>
            </w:pPr>
            <w:r w:rsidRPr="00C875B4">
              <w:rPr>
                <w:color w:val="000000"/>
              </w:rPr>
              <w:t>Gwarancja: 2 lata</w:t>
            </w:r>
          </w:p>
          <w:p w14:paraId="5D7B65CA" w14:textId="1F425BCE" w:rsidR="00B9438D" w:rsidRPr="00C875B4" w:rsidRDefault="00B9438D" w:rsidP="00903652">
            <w:pPr>
              <w:ind w:right="148"/>
              <w:jc w:val="both"/>
              <w:rPr>
                <w:color w:val="000000"/>
              </w:rPr>
            </w:pPr>
            <w:r w:rsidRPr="00C875B4">
              <w:rPr>
                <w:color w:val="000000"/>
              </w:rPr>
              <w:t xml:space="preserve">Oprogramowanie typu </w:t>
            </w:r>
            <w:proofErr w:type="spellStart"/>
            <w:r w:rsidRPr="00C875B4">
              <w:rPr>
                <w:color w:val="000000"/>
              </w:rPr>
              <w:t>BioGraph</w:t>
            </w:r>
            <w:proofErr w:type="spellEnd"/>
            <w:r w:rsidRPr="00C875B4">
              <w:rPr>
                <w:color w:val="000000"/>
              </w:rPr>
              <w:t xml:space="preserve"> Infiniti służący do monitorowania funkcji biologicznych, takich jak aktywność mózgu, oddychanie, rytm serca, czynność mięśni itp., zapewnia nieograniczone możliwości w zakresie treningu </w:t>
            </w:r>
            <w:proofErr w:type="spellStart"/>
            <w:r w:rsidRPr="00C875B4">
              <w:rPr>
                <w:color w:val="000000"/>
              </w:rPr>
              <w:t>Biofeedback</w:t>
            </w:r>
            <w:proofErr w:type="spellEnd"/>
            <w:r w:rsidRPr="00C875B4">
              <w:rPr>
                <w:color w:val="000000"/>
              </w:rPr>
              <w:t xml:space="preserve"> i pozwala korzystać z </w:t>
            </w:r>
            <w:r w:rsidRPr="00C875B4">
              <w:rPr>
                <w:color w:val="000000"/>
              </w:rPr>
              <w:lastRenderedPageBreak/>
              <w:t xml:space="preserve">animacji, filmów DVD, bajek, gier wideo, obrazów i dźwięków przyrody, biblioteki dźwięków MIDI, MP3, odtwarzania płyt CD. </w:t>
            </w:r>
          </w:p>
          <w:p w14:paraId="5D6AFC30" w14:textId="0B00854F" w:rsidR="00B9438D" w:rsidRPr="00C875B4" w:rsidRDefault="00B9438D" w:rsidP="000A569B">
            <w:pPr>
              <w:ind w:right="148"/>
              <w:jc w:val="both"/>
              <w:rPr>
                <w:color w:val="000000"/>
              </w:rPr>
            </w:pPr>
            <w:r w:rsidRPr="00C875B4">
              <w:rPr>
                <w:color w:val="000000"/>
              </w:rPr>
              <w:t>Oprogramowanie typy EEG-Suite obejmuje zestaw ponad 170 ekranów do prowadzenia diagnozy i treningu EEG-</w:t>
            </w:r>
            <w:proofErr w:type="spellStart"/>
            <w:r w:rsidRPr="00C875B4">
              <w:rPr>
                <w:color w:val="000000"/>
              </w:rPr>
              <w:t>Biofeedback</w:t>
            </w:r>
            <w:proofErr w:type="spellEnd"/>
            <w:r w:rsidRPr="00C875B4">
              <w:rPr>
                <w:color w:val="000000"/>
              </w:rPr>
              <w:t xml:space="preserve"> z zapisem EEG z 1 lub 2 kanałów. Funkcjonalność programu:</w:t>
            </w:r>
          </w:p>
          <w:p w14:paraId="6C59AA02"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Wbudowany pomiar impedancji</w:t>
            </w:r>
          </w:p>
          <w:p w14:paraId="46DBF022"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Możliwość określenia dokładnego zakresu trenowanej częstotliwości</w:t>
            </w:r>
          </w:p>
          <w:p w14:paraId="7E982748"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Opcja automatycznego celu (wymagania i cel dostosowywane są do uzyskiwanych wyników)</w:t>
            </w:r>
          </w:p>
          <w:p w14:paraId="16D786D8" w14:textId="2140C380" w:rsidR="00B9438D" w:rsidRPr="00C875B4" w:rsidRDefault="00B9438D" w:rsidP="000A569B">
            <w:pPr>
              <w:ind w:right="148"/>
              <w:jc w:val="both"/>
              <w:rPr>
                <w:color w:val="000000"/>
              </w:rPr>
            </w:pPr>
            <w:r w:rsidRPr="00C875B4">
              <w:rPr>
                <w:color w:val="000000"/>
              </w:rPr>
              <w:t>Oprogramowanie typu Developer Tools umożliwia samodzielne edytowanie już istniejących ekranów lub tworzenie własnych dostosowanych do potrzeb badań, diagnozy lub treningu.</w:t>
            </w:r>
          </w:p>
          <w:p w14:paraId="17111B82" w14:textId="1ECF3FCD" w:rsidR="00B9438D" w:rsidRPr="00C875B4" w:rsidRDefault="00B9438D" w:rsidP="000A569B">
            <w:pPr>
              <w:ind w:right="148"/>
              <w:jc w:val="both"/>
              <w:rPr>
                <w:rFonts w:ascii="Open Sans" w:hAnsi="Open Sans" w:cs="Open Sans"/>
                <w:color w:val="000000"/>
                <w:sz w:val="27"/>
                <w:szCs w:val="27"/>
              </w:rPr>
            </w:pPr>
            <w:r w:rsidRPr="00C875B4">
              <w:rPr>
                <w:color w:val="000000"/>
              </w:rPr>
              <w:t>Oprogramowania musi być kompatybilne z urządzeniem.</w:t>
            </w:r>
            <w:r w:rsidRPr="00C875B4">
              <w:t xml:space="preserve"> </w:t>
            </w:r>
            <w:r w:rsidRPr="00C875B4">
              <w:rPr>
                <w:color w:val="000000"/>
              </w:rPr>
              <w:t>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C875B4" w:rsidRDefault="00B9438D" w:rsidP="00960DD0">
            <w:pPr>
              <w:jc w:val="center"/>
              <w:rPr>
                <w:color w:val="000000"/>
                <w:shd w:val="clear" w:color="auto" w:fill="FFFFFF"/>
              </w:rPr>
            </w:pPr>
            <w:r w:rsidRPr="00C875B4">
              <w:rPr>
                <w:color w:val="000000"/>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C875B4" w:rsidRDefault="00B9438D" w:rsidP="00960DD0">
            <w:pPr>
              <w:jc w:val="center"/>
              <w:rPr>
                <w:color w:val="000000"/>
                <w:shd w:val="clear" w:color="auto" w:fill="FFFFFF"/>
              </w:rPr>
            </w:pPr>
          </w:p>
        </w:tc>
      </w:tr>
      <w:bookmarkEnd w:id="88"/>
    </w:tbl>
    <w:p w14:paraId="2BE93459" w14:textId="77777777" w:rsidR="00740C77" w:rsidRPr="00C875B4" w:rsidRDefault="00740C77" w:rsidP="00563797">
      <w:pPr>
        <w:tabs>
          <w:tab w:val="left" w:pos="6379"/>
        </w:tabs>
        <w:jc w:val="both"/>
        <w:rPr>
          <w:b/>
          <w:color w:val="0070C0"/>
          <w:sz w:val="21"/>
          <w:szCs w:val="21"/>
          <w:lang w:eastAsia="en-US"/>
        </w:rPr>
      </w:pPr>
    </w:p>
    <w:p w14:paraId="68786BC7" w14:textId="28F8518C" w:rsidR="000712F1" w:rsidRPr="00C875B4" w:rsidRDefault="006C031F"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Zestaw do pomiaru przepływu krwi w mózgu</w:t>
      </w:r>
      <w:r w:rsidR="005B2EBD" w:rsidRPr="00C875B4">
        <w:rPr>
          <w:b/>
          <w:bCs/>
          <w:color w:val="000000"/>
          <w:sz w:val="21"/>
          <w:szCs w:val="21"/>
        </w:rPr>
        <w:t xml:space="preserve"> </w:t>
      </w:r>
      <w:r w:rsidR="001C378D" w:rsidRPr="00C875B4">
        <w:rPr>
          <w:b/>
          <w:bCs/>
          <w:color w:val="000000"/>
        </w:rPr>
        <w:t>metodą HEG-</w:t>
      </w:r>
      <w:proofErr w:type="spellStart"/>
      <w:r w:rsidR="001C378D" w:rsidRPr="00C875B4">
        <w:rPr>
          <w:b/>
          <w:bCs/>
          <w:color w:val="000000"/>
        </w:rPr>
        <w:t>Biofeedback</w:t>
      </w:r>
      <w:proofErr w:type="spellEnd"/>
      <w:r w:rsidR="001C378D" w:rsidRPr="00C875B4">
        <w:rPr>
          <w:b/>
          <w:bCs/>
          <w:color w:val="000000"/>
        </w:rPr>
        <w:t xml:space="preserve"> </w:t>
      </w:r>
      <w:r w:rsidR="000712F1" w:rsidRPr="00C875B4">
        <w:rPr>
          <w:b/>
          <w:bCs/>
          <w:color w:val="000000"/>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B9438D" w:rsidRPr="00C875B4"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89FD18E"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C04B91D" w14:textId="16370BE1"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C875B4" w:rsidRDefault="00B9438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C875B4" w:rsidRDefault="00B9438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C875B4" w:rsidRDefault="00B9438D" w:rsidP="00F67569">
            <w:pPr>
              <w:jc w:val="center"/>
              <w:textAlignment w:val="baseline"/>
              <w:rPr>
                <w:i/>
                <w:iCs/>
              </w:rPr>
            </w:pPr>
            <w:r w:rsidRPr="00C875B4">
              <w:rPr>
                <w:i/>
                <w:iCs/>
              </w:rPr>
              <w:t>d</w:t>
            </w:r>
          </w:p>
        </w:tc>
      </w:tr>
      <w:tr w:rsidR="00B9438D" w:rsidRPr="00C875B4"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C875B4" w:rsidRDefault="00B9438D" w:rsidP="00B9438D">
            <w:pPr>
              <w:pStyle w:val="Akapitzlist"/>
              <w:numPr>
                <w:ilvl w:val="0"/>
                <w:numId w:val="59"/>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C875B4" w:rsidRDefault="00B9438D" w:rsidP="00950ED5">
            <w:pPr>
              <w:ind w:right="148"/>
              <w:jc w:val="both"/>
              <w:rPr>
                <w:color w:val="000000"/>
              </w:rPr>
            </w:pPr>
            <w:r w:rsidRPr="00C875B4">
              <w:rPr>
                <w:color w:val="000000"/>
              </w:rPr>
              <w:t>Zestaw do pomiaru przepływu krwi w mózgu metodą HEG-</w:t>
            </w:r>
            <w:proofErr w:type="spellStart"/>
            <w:r w:rsidRPr="00C875B4">
              <w:rPr>
                <w:color w:val="000000"/>
              </w:rPr>
              <w:t>Biofeedback</w:t>
            </w:r>
            <w:proofErr w:type="spellEnd"/>
            <w:r w:rsidRPr="00C875B4">
              <w:rPr>
                <w:color w:val="000000"/>
              </w:rPr>
              <w:t xml:space="preserve"> do zestawu typu Infiniti lub równoważny produkt</w:t>
            </w:r>
          </w:p>
          <w:p w14:paraId="0669CD07" w14:textId="34DA5AE0" w:rsidR="00B9438D" w:rsidRPr="00C875B4" w:rsidRDefault="00B9438D" w:rsidP="00242865">
            <w:pPr>
              <w:rPr>
                <w:color w:val="000000"/>
              </w:rPr>
            </w:pPr>
            <w:r w:rsidRPr="00C875B4">
              <w:rPr>
                <w:color w:val="000000"/>
              </w:rPr>
              <w:t>Zestaw wykorzystywany do terapii dzieci i dorosłych z ADHD i autyzmem oraz osób, u których montaż elektrod jest utrudniony.</w:t>
            </w:r>
          </w:p>
          <w:p w14:paraId="03DEC248" w14:textId="178FE5A6" w:rsidR="00B9438D" w:rsidRPr="00C875B4" w:rsidRDefault="00B9438D" w:rsidP="00242865">
            <w:pPr>
              <w:rPr>
                <w:color w:val="000000"/>
              </w:rPr>
            </w:pPr>
            <w:r w:rsidRPr="00C875B4">
              <w:rPr>
                <w:color w:val="000000"/>
              </w:rPr>
              <w:t>Zestaw zawiera:</w:t>
            </w:r>
          </w:p>
          <w:p w14:paraId="0CA23B9F" w14:textId="6123B995" w:rsidR="00B9438D" w:rsidRPr="00C875B4" w:rsidRDefault="00B9438D" w:rsidP="00B9438D">
            <w:pPr>
              <w:pStyle w:val="Akapitzlist"/>
              <w:numPr>
                <w:ilvl w:val="0"/>
                <w:numId w:val="109"/>
              </w:numPr>
              <w:ind w:left="144" w:hanging="141"/>
              <w:rPr>
                <w:color w:val="000000"/>
              </w:rPr>
            </w:pPr>
            <w:r w:rsidRPr="00C875B4">
              <w:rPr>
                <w:color w:val="000000"/>
              </w:rPr>
              <w:t xml:space="preserve">czujnik HEG, wykorzystuje technologię </w:t>
            </w:r>
            <w:proofErr w:type="spellStart"/>
            <w:r w:rsidRPr="00C875B4">
              <w:rPr>
                <w:color w:val="000000"/>
              </w:rPr>
              <w:t>nIR</w:t>
            </w:r>
            <w:proofErr w:type="spellEnd"/>
            <w:r w:rsidRPr="00C875B4">
              <w:rPr>
                <w:color w:val="000000"/>
              </w:rPr>
              <w:t xml:space="preserve"> (spektroskopii bliskiej podczerwieni).</w:t>
            </w:r>
          </w:p>
          <w:p w14:paraId="1BD6A26E" w14:textId="0528CA80" w:rsidR="00B9438D" w:rsidRPr="00C875B4" w:rsidRDefault="00B9438D" w:rsidP="00B9438D">
            <w:pPr>
              <w:pStyle w:val="Akapitzlist"/>
              <w:numPr>
                <w:ilvl w:val="0"/>
                <w:numId w:val="109"/>
              </w:numPr>
              <w:ind w:left="144" w:hanging="141"/>
              <w:rPr>
                <w:color w:val="000000"/>
              </w:rPr>
            </w:pPr>
            <w:r w:rsidRPr="00C875B4">
              <w:rPr>
                <w:color w:val="000000"/>
              </w:rPr>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C875B4">
              <w:rPr>
                <w:color w:val="000000"/>
              </w:rPr>
              <w:t>optodami</w:t>
            </w:r>
            <w:proofErr w:type="spellEnd"/>
            <w:r w:rsidRPr="00C875B4">
              <w:rPr>
                <w:color w:val="000000"/>
              </w:rPr>
              <w:t xml:space="preserve"> bez użycia past i wyznaczania punktów w systemie 10/20, nie ma artefaktów ruchowych, pojedyncza sesja trwa maks.30 min.</w:t>
            </w:r>
          </w:p>
          <w:p w14:paraId="39F946EB" w14:textId="1BED939F" w:rsidR="00B9438D" w:rsidRPr="00C875B4" w:rsidRDefault="00B9438D" w:rsidP="00B9438D">
            <w:pPr>
              <w:pStyle w:val="Akapitzlist"/>
              <w:numPr>
                <w:ilvl w:val="0"/>
                <w:numId w:val="109"/>
              </w:numPr>
              <w:ind w:left="144" w:hanging="141"/>
              <w:rPr>
                <w:color w:val="000000"/>
              </w:rPr>
            </w:pPr>
            <w:r w:rsidRPr="00C875B4">
              <w:rPr>
                <w:color w:val="000000"/>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C875B4" w:rsidRDefault="00B9438D" w:rsidP="00F67569">
            <w:pPr>
              <w:jc w:val="center"/>
              <w:rPr>
                <w:color w:val="000000"/>
                <w:shd w:val="clear" w:color="auto" w:fill="FFFFFF"/>
              </w:rPr>
            </w:pPr>
            <w:r w:rsidRPr="00C875B4">
              <w:rPr>
                <w:color w:val="000000"/>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C875B4" w:rsidRDefault="00B9438D" w:rsidP="00F67569">
            <w:pPr>
              <w:jc w:val="center"/>
              <w:rPr>
                <w:color w:val="000000"/>
                <w:shd w:val="clear" w:color="auto" w:fill="FFFFFF"/>
              </w:rPr>
            </w:pPr>
          </w:p>
        </w:tc>
      </w:tr>
    </w:tbl>
    <w:p w14:paraId="3A5F2BA3" w14:textId="77777777" w:rsidR="00740C77" w:rsidRPr="00C875B4" w:rsidRDefault="00740C77" w:rsidP="00563797">
      <w:pPr>
        <w:tabs>
          <w:tab w:val="left" w:pos="6379"/>
        </w:tabs>
        <w:jc w:val="both"/>
        <w:rPr>
          <w:b/>
          <w:color w:val="0070C0"/>
          <w:sz w:val="21"/>
          <w:szCs w:val="21"/>
          <w:lang w:eastAsia="en-US"/>
        </w:rPr>
      </w:pPr>
    </w:p>
    <w:p w14:paraId="1DEFA902" w14:textId="37F8E74B" w:rsidR="00905807" w:rsidRPr="00C875B4" w:rsidRDefault="001C378D"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 xml:space="preserve">Zestaw do synchronizacji oddechu z pracą serca metodą </w:t>
      </w:r>
      <w:r w:rsidR="00905807" w:rsidRPr="00C875B4">
        <w:rPr>
          <w:b/>
          <w:bCs/>
          <w:color w:val="000000"/>
          <w:sz w:val="21"/>
          <w:szCs w:val="21"/>
        </w:rPr>
        <w:t xml:space="preserve">RSA </w:t>
      </w:r>
      <w:proofErr w:type="spellStart"/>
      <w:r w:rsidR="00905807" w:rsidRPr="00C875B4">
        <w:rPr>
          <w:b/>
          <w:bCs/>
          <w:color w:val="000000"/>
          <w:sz w:val="21"/>
          <w:szCs w:val="21"/>
        </w:rPr>
        <w:t>Biofeedback</w:t>
      </w:r>
      <w:proofErr w:type="spellEnd"/>
      <w:r w:rsidR="00905807" w:rsidRPr="00C875B4">
        <w:rPr>
          <w:b/>
          <w:bCs/>
          <w:color w:val="000000"/>
          <w:sz w:val="21"/>
          <w:szCs w:val="21"/>
        </w:rPr>
        <w:t xml:space="preserve"> </w:t>
      </w:r>
      <w:r w:rsidR="00905807" w:rsidRPr="00C875B4">
        <w:rPr>
          <w:b/>
          <w:bCs/>
          <w:color w:val="000000"/>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B9438D" w:rsidRPr="00C875B4"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C875B4" w:rsidRDefault="00B9438D" w:rsidP="00E52BF2">
            <w:pPr>
              <w:jc w:val="center"/>
              <w:textAlignment w:val="baseline"/>
            </w:pPr>
            <w:r w:rsidRPr="00C875B4">
              <w:rPr>
                <w:b/>
                <w:bCs/>
              </w:rPr>
              <w:t>L. p.</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C875B4" w:rsidRDefault="00B9438D" w:rsidP="00E52BF2">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C875B4" w:rsidRDefault="00B9438D" w:rsidP="00E52BF2">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63CBE1"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AB70C25" w14:textId="23913FB8"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C875B4" w:rsidRDefault="00B9438D" w:rsidP="00E52BF2">
            <w:pPr>
              <w:jc w:val="center"/>
              <w:textAlignment w:val="baseline"/>
            </w:pPr>
            <w:r w:rsidRPr="00C875B4">
              <w:rPr>
                <w:i/>
                <w:iCs/>
              </w:rPr>
              <w:t>a</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C875B4" w:rsidRDefault="00B9438D" w:rsidP="00E52BF2">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C875B4" w:rsidRDefault="00B9438D" w:rsidP="00E52BF2">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C875B4" w:rsidRDefault="00B9438D" w:rsidP="00E52BF2">
            <w:pPr>
              <w:jc w:val="center"/>
              <w:textAlignment w:val="baseline"/>
              <w:rPr>
                <w:i/>
                <w:iCs/>
              </w:rPr>
            </w:pPr>
            <w:r w:rsidRPr="00C875B4">
              <w:rPr>
                <w:i/>
                <w:iCs/>
              </w:rPr>
              <w:t>d</w:t>
            </w:r>
          </w:p>
        </w:tc>
      </w:tr>
      <w:tr w:rsidR="00B9438D" w:rsidRPr="00C875B4"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C875B4" w:rsidRDefault="00B9438D" w:rsidP="00B9438D">
            <w:pPr>
              <w:pStyle w:val="Akapitzlist"/>
              <w:numPr>
                <w:ilvl w:val="0"/>
                <w:numId w:val="82"/>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C875B4" w:rsidRDefault="00B9438D" w:rsidP="00E52BF2">
            <w:pPr>
              <w:ind w:right="148"/>
              <w:jc w:val="both"/>
              <w:rPr>
                <w:color w:val="000000"/>
              </w:rPr>
            </w:pPr>
            <w:r w:rsidRPr="00C875B4">
              <w:rPr>
                <w:color w:val="000000"/>
              </w:rPr>
              <w:t xml:space="preserve">Zestaw do synchronizacji oddechu z pracą serca metodą RSA </w:t>
            </w:r>
            <w:proofErr w:type="spellStart"/>
            <w:r w:rsidRPr="00C875B4">
              <w:rPr>
                <w:color w:val="000000"/>
              </w:rPr>
              <w:t>Biofeedback</w:t>
            </w:r>
            <w:proofErr w:type="spellEnd"/>
            <w:r w:rsidRPr="00C875B4">
              <w:rPr>
                <w:color w:val="000000"/>
              </w:rPr>
              <w:t xml:space="preserve"> typu</w:t>
            </w:r>
            <w:r w:rsidRPr="00C875B4">
              <w:t xml:space="preserve"> </w:t>
            </w:r>
            <w:r w:rsidRPr="00C875B4">
              <w:rPr>
                <w:color w:val="000000"/>
              </w:rPr>
              <w:t xml:space="preserve">Zestaw RSA </w:t>
            </w:r>
            <w:proofErr w:type="spellStart"/>
            <w:r w:rsidRPr="00C875B4">
              <w:rPr>
                <w:color w:val="000000"/>
              </w:rPr>
              <w:t>Biofeedback</w:t>
            </w:r>
            <w:proofErr w:type="spellEnd"/>
            <w:r w:rsidRPr="00C875B4">
              <w:rPr>
                <w:color w:val="000000"/>
              </w:rPr>
              <w:t xml:space="preserve"> (HRV) Infiniti 2  lub równoważny produkt</w:t>
            </w:r>
          </w:p>
          <w:p w14:paraId="5A8B1886" w14:textId="566226FD" w:rsidR="00B9438D" w:rsidRPr="00C875B4" w:rsidRDefault="00B9438D" w:rsidP="00950ED5">
            <w:r w:rsidRPr="00C875B4">
              <w:t xml:space="preserve">Zestaw do treningu RSA (HRV) </w:t>
            </w:r>
            <w:proofErr w:type="spellStart"/>
            <w:r w:rsidRPr="00C875B4">
              <w:t>Biofeedback</w:t>
            </w:r>
            <w:proofErr w:type="spellEnd"/>
            <w:r w:rsidRPr="00C875B4">
              <w:t xml:space="preserve"> zawiera:</w:t>
            </w:r>
          </w:p>
          <w:p w14:paraId="3EAA4125" w14:textId="782B7847" w:rsidR="00B9438D" w:rsidRPr="00C875B4" w:rsidRDefault="00B9438D" w:rsidP="00B9438D">
            <w:pPr>
              <w:pStyle w:val="Akapitzlist"/>
              <w:numPr>
                <w:ilvl w:val="0"/>
                <w:numId w:val="110"/>
              </w:numPr>
              <w:ind w:left="144" w:hanging="141"/>
            </w:pPr>
            <w:r w:rsidRPr="00C875B4">
              <w:lastRenderedPageBreak/>
              <w:t>oprogramowanie typu HRV Suite do treningu i analizy zmian rytmu serca (HRV). umożliwia ocenę i udokumentowanie wyjściowe poziomu HRV, naukę świadomości i kontroli wzorców oddychania.</w:t>
            </w:r>
          </w:p>
          <w:p w14:paraId="0B7B356B" w14:textId="6BCBF8CD" w:rsidR="00B9438D" w:rsidRPr="00C875B4" w:rsidRDefault="00B9438D" w:rsidP="00B9438D">
            <w:pPr>
              <w:pStyle w:val="Akapitzlist"/>
              <w:numPr>
                <w:ilvl w:val="0"/>
                <w:numId w:val="110"/>
              </w:numPr>
              <w:ind w:left="144" w:hanging="141"/>
            </w:pPr>
            <w:r w:rsidRPr="00C875B4">
              <w:t>czujnik pulsu HR/BVP, montowany na palcu mierzy takie parametry jak: tętno, amplitudę BVP, kształt fal BVP, zmienność HRV,</w:t>
            </w:r>
          </w:p>
          <w:p w14:paraId="503F5360" w14:textId="377F7B37" w:rsidR="00B9438D" w:rsidRPr="00C875B4" w:rsidRDefault="00B9438D" w:rsidP="00B9438D">
            <w:pPr>
              <w:pStyle w:val="Akapitzlist"/>
              <w:numPr>
                <w:ilvl w:val="0"/>
                <w:numId w:val="110"/>
              </w:numPr>
              <w:ind w:left="144" w:hanging="141"/>
            </w:pPr>
            <w:r w:rsidRPr="00C875B4">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C875B4" w:rsidRDefault="00B9438D" w:rsidP="00E52BF2">
            <w:pPr>
              <w:jc w:val="center"/>
              <w:rPr>
                <w:color w:val="000000"/>
                <w:shd w:val="clear" w:color="auto" w:fill="FFFFFF"/>
              </w:rPr>
            </w:pPr>
            <w:r w:rsidRPr="00C875B4">
              <w:rPr>
                <w:color w:val="000000"/>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C875B4" w:rsidRDefault="00B9438D" w:rsidP="00E52BF2">
            <w:pPr>
              <w:jc w:val="center"/>
              <w:rPr>
                <w:color w:val="000000"/>
                <w:shd w:val="clear" w:color="auto" w:fill="FFFFFF"/>
              </w:rPr>
            </w:pPr>
          </w:p>
        </w:tc>
      </w:tr>
    </w:tbl>
    <w:p w14:paraId="551813A8" w14:textId="77777777" w:rsidR="00905807" w:rsidRPr="00C875B4" w:rsidRDefault="00905807" w:rsidP="002B04CA">
      <w:pPr>
        <w:pStyle w:val="Akapitzlist"/>
        <w:spacing w:after="160" w:line="259" w:lineRule="auto"/>
        <w:ind w:left="360"/>
        <w:contextualSpacing/>
        <w:rPr>
          <w:b/>
          <w:bCs/>
          <w:color w:val="000000"/>
          <w:sz w:val="21"/>
          <w:szCs w:val="21"/>
        </w:rPr>
      </w:pPr>
    </w:p>
    <w:p w14:paraId="47024C75" w14:textId="4B8F5761" w:rsidR="00085154" w:rsidRPr="00C875B4" w:rsidRDefault="00B83C1A"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Z</w:t>
      </w:r>
      <w:r w:rsidR="00085154" w:rsidRPr="00C875B4">
        <w:rPr>
          <w:b/>
          <w:bCs/>
          <w:color w:val="000000"/>
          <w:sz w:val="21"/>
          <w:szCs w:val="21"/>
        </w:rPr>
        <w:t>estaw stacjonarny</w:t>
      </w:r>
      <w:r w:rsidR="00085154" w:rsidRPr="00C875B4">
        <w:rPr>
          <w:b/>
          <w:bCs/>
          <w:color w:val="000000"/>
          <w:sz w:val="21"/>
          <w:szCs w:val="21"/>
          <w:shd w:val="clear" w:color="auto" w:fill="FFFFFF"/>
        </w:rPr>
        <w:t xml:space="preserve"> </w:t>
      </w:r>
      <w:r w:rsidRPr="00C875B4">
        <w:rPr>
          <w:b/>
          <w:bCs/>
          <w:color w:val="000000"/>
          <w:sz w:val="21"/>
          <w:szCs w:val="21"/>
          <w:shd w:val="clear" w:color="auto" w:fill="FFFFFF"/>
        </w:rPr>
        <w:t xml:space="preserve">do treningu słuchowego Metodą </w:t>
      </w:r>
      <w:proofErr w:type="spellStart"/>
      <w:r w:rsidRPr="00C875B4">
        <w:rPr>
          <w:b/>
          <w:bCs/>
          <w:color w:val="000000"/>
          <w:sz w:val="21"/>
          <w:szCs w:val="21"/>
        </w:rPr>
        <w:t>Warnkego</w:t>
      </w:r>
      <w:proofErr w:type="spellEnd"/>
      <w:r w:rsidRPr="00C875B4">
        <w:rPr>
          <w:b/>
          <w:bCs/>
          <w:color w:val="000000"/>
          <w:sz w:val="21"/>
          <w:szCs w:val="21"/>
          <w:shd w:val="clear" w:color="auto" w:fill="FFFFFF"/>
        </w:rPr>
        <w:t xml:space="preserve"> </w:t>
      </w:r>
      <w:r w:rsidR="00085154" w:rsidRPr="00C875B4">
        <w:rPr>
          <w:b/>
          <w:bCs/>
          <w:color w:val="000000"/>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B9438D" w:rsidRPr="00C875B4"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A6A0E0D"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B0EE4B1" w14:textId="21A9BDB3"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C875B4" w:rsidRDefault="00B9438D" w:rsidP="00F67569">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C875B4" w:rsidRDefault="00B9438D" w:rsidP="00F67569">
            <w:pPr>
              <w:jc w:val="center"/>
              <w:textAlignment w:val="baseline"/>
              <w:rPr>
                <w:i/>
                <w:iCs/>
              </w:rPr>
            </w:pPr>
            <w:r w:rsidRPr="00C875B4">
              <w:rPr>
                <w:i/>
                <w:iCs/>
              </w:rPr>
              <w:t>d</w:t>
            </w:r>
          </w:p>
        </w:tc>
      </w:tr>
      <w:tr w:rsidR="00B9438D" w:rsidRPr="00C875B4"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C875B4" w:rsidRDefault="00B9438D" w:rsidP="00B9438D">
            <w:pPr>
              <w:pStyle w:val="Akapitzlist"/>
              <w:numPr>
                <w:ilvl w:val="0"/>
                <w:numId w:val="81"/>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C875B4" w:rsidRDefault="00B9438D" w:rsidP="008715C4">
            <w:pPr>
              <w:ind w:right="148"/>
              <w:jc w:val="both"/>
              <w:rPr>
                <w:color w:val="000000"/>
              </w:rPr>
            </w:pPr>
            <w:r w:rsidRPr="00C875B4">
              <w:rPr>
                <w:color w:val="000000"/>
              </w:rPr>
              <w:t xml:space="preserve">Zestaw stacjonarnego do </w:t>
            </w:r>
            <w:r w:rsidRPr="00C875B4">
              <w:rPr>
                <w:color w:val="000000"/>
                <w:shd w:val="clear" w:color="auto" w:fill="FFFFFF"/>
              </w:rPr>
              <w:t xml:space="preserve">treningu słuchowego Metodą </w:t>
            </w:r>
            <w:proofErr w:type="spellStart"/>
            <w:r w:rsidRPr="00C875B4">
              <w:rPr>
                <w:color w:val="000000"/>
              </w:rPr>
              <w:t>Warnkego</w:t>
            </w:r>
            <w:proofErr w:type="spellEnd"/>
            <w:r w:rsidRPr="00C875B4">
              <w:rPr>
                <w:color w:val="000000"/>
                <w:shd w:val="clear" w:color="auto" w:fill="FFFFFF"/>
              </w:rPr>
              <w:t xml:space="preserve"> typu </w:t>
            </w:r>
            <w:r w:rsidRPr="00C875B4">
              <w:t xml:space="preserve">Audio4Lab Kompletny zestaw - wersja Plus </w:t>
            </w:r>
            <w:r w:rsidRPr="00C875B4">
              <w:rPr>
                <w:color w:val="000000"/>
              </w:rPr>
              <w:t>lub równoważny produkt</w:t>
            </w:r>
          </w:p>
          <w:p w14:paraId="2D06CB14" w14:textId="1F30A421" w:rsidR="00B9438D" w:rsidRPr="00C875B4" w:rsidRDefault="00B9438D" w:rsidP="004064D7">
            <w:pPr>
              <w:rPr>
                <w:bCs/>
              </w:rPr>
            </w:pPr>
            <w:r w:rsidRPr="00C875B4">
              <w:rPr>
                <w:shd w:val="clear" w:color="auto" w:fill="FFFFFF"/>
              </w:rPr>
              <w:t>Urządzenie wykorzystywane do diagnozy i treningu słuchowego oraz treningu lateralnego.</w:t>
            </w:r>
          </w:p>
          <w:p w14:paraId="3D27101D" w14:textId="5BEFC5DA" w:rsidR="00B9438D" w:rsidRPr="00C875B4" w:rsidRDefault="00B9438D" w:rsidP="00965190">
            <w:r w:rsidRPr="00C875B4">
              <w:t>Zawiera wbudowany ekran menu z możliwością zapisu danych i przełączania się pomiędzy modułami i funkcjonalnościami.</w:t>
            </w:r>
          </w:p>
          <w:p w14:paraId="2E6FCCD4" w14:textId="3235FB20" w:rsidR="00B9438D" w:rsidRPr="00C875B4" w:rsidRDefault="00B9438D" w:rsidP="00965190">
            <w:r w:rsidRPr="00C875B4">
              <w:t xml:space="preserve">Umożliwia podłączenie akcesoriów niezbędnych do treningu (słuchawek dla trenera i klienta, panelu odpowiedzi dla klienta, odtwarzacza płyt, </w:t>
            </w:r>
            <w:proofErr w:type="spellStart"/>
            <w:r w:rsidRPr="00C875B4">
              <w:t>usb</w:t>
            </w:r>
            <w:proofErr w:type="spellEnd"/>
            <w:r w:rsidRPr="00C875B4">
              <w:t>).</w:t>
            </w:r>
          </w:p>
          <w:p w14:paraId="48606D19" w14:textId="562ACBF7" w:rsidR="00B9438D" w:rsidRPr="00C875B4" w:rsidRDefault="00B9438D" w:rsidP="004064D7">
            <w:r w:rsidRPr="00C875B4">
              <w:t xml:space="preserve">Urządzenie zawiera moduły umożliwiający przeprowadzenie </w:t>
            </w:r>
            <w:proofErr w:type="spellStart"/>
            <w:r w:rsidRPr="00C875B4">
              <w:t>screeningowej</w:t>
            </w:r>
            <w:proofErr w:type="spellEnd"/>
            <w:r w:rsidRPr="00C875B4">
              <w:t xml:space="preserve"> diagnozy i kompleksowego treningu Metodą </w:t>
            </w:r>
            <w:proofErr w:type="spellStart"/>
            <w:r w:rsidRPr="00C875B4">
              <w:t>Warnkego</w:t>
            </w:r>
            <w:proofErr w:type="spellEnd"/>
            <w:r w:rsidRPr="00C875B4">
              <w:t>:</w:t>
            </w:r>
          </w:p>
          <w:p w14:paraId="4BA9E99B" w14:textId="0F1361BE" w:rsidR="00B9438D" w:rsidRPr="00C875B4" w:rsidRDefault="00B9438D" w:rsidP="00B9438D">
            <w:pPr>
              <w:pStyle w:val="Akapitzlist"/>
              <w:numPr>
                <w:ilvl w:val="0"/>
                <w:numId w:val="112"/>
              </w:numPr>
              <w:tabs>
                <w:tab w:val="clear" w:pos="720"/>
              </w:tabs>
              <w:ind w:left="144" w:hanging="141"/>
            </w:pPr>
            <w:r w:rsidRPr="00C875B4">
              <w:t xml:space="preserve">moduł 1 wyposażony </w:t>
            </w:r>
            <w:proofErr w:type="spellStart"/>
            <w:r w:rsidRPr="00C875B4">
              <w:t>jw</w:t>
            </w:r>
            <w:proofErr w:type="spellEnd"/>
            <w:r w:rsidRPr="00C875B4">
              <w:t xml:space="preserve"> próby testowe i treningowe umożliwiające usprawnienie i automatyzację podstawowych funkcji słuchowych, użytkownik za pomocą modułu może trenować 8 funkcji podstawowych wg. terapii Metodą </w:t>
            </w:r>
            <w:proofErr w:type="spellStart"/>
            <w:r w:rsidRPr="00C875B4">
              <w:t>Warnkego</w:t>
            </w:r>
            <w:proofErr w:type="spellEnd"/>
            <w:r w:rsidRPr="00C875B4">
              <w:t>.</w:t>
            </w:r>
          </w:p>
          <w:p w14:paraId="403AA248" w14:textId="6FB8B661" w:rsidR="00B9438D" w:rsidRPr="00C875B4" w:rsidRDefault="00B9438D" w:rsidP="00B9438D">
            <w:pPr>
              <w:pStyle w:val="Akapitzlist"/>
              <w:numPr>
                <w:ilvl w:val="0"/>
                <w:numId w:val="112"/>
              </w:numPr>
              <w:tabs>
                <w:tab w:val="clear" w:pos="720"/>
              </w:tabs>
              <w:ind w:left="144" w:hanging="141"/>
            </w:pPr>
            <w:r w:rsidRPr="00C875B4">
              <w:t xml:space="preserve">moduł 2 służy do treningu lateralnego wykorzystywanego do doskonalenia umiejętności pisania, czytania, liczenia, poprawie koncentracji, uwagi oraz nauki języków obcych. </w:t>
            </w:r>
          </w:p>
          <w:p w14:paraId="40C94834" w14:textId="1320641C" w:rsidR="00B9438D" w:rsidRPr="00C875B4" w:rsidRDefault="00B9438D" w:rsidP="00B56FB1">
            <w:r w:rsidRPr="00C875B4">
              <w:t>Elementy składowe zestawu</w:t>
            </w:r>
          </w:p>
          <w:p w14:paraId="04E3D9FF" w14:textId="762EBF71" w:rsidR="00B9438D" w:rsidRPr="00C875B4" w:rsidRDefault="00B9438D" w:rsidP="00B9438D">
            <w:pPr>
              <w:numPr>
                <w:ilvl w:val="0"/>
                <w:numId w:val="111"/>
              </w:numPr>
              <w:tabs>
                <w:tab w:val="clear" w:pos="720"/>
              </w:tabs>
              <w:ind w:left="144" w:hanging="141"/>
            </w:pPr>
            <w:r w:rsidRPr="00C875B4">
              <w:t>Urządzenie wykorzystywane do diagnozy i treningu słuchowego oraz treningu lateralnego</w:t>
            </w:r>
          </w:p>
          <w:p w14:paraId="000A915A" w14:textId="7A927DB0" w:rsidR="00B9438D" w:rsidRPr="00C875B4" w:rsidRDefault="00B9438D" w:rsidP="00B9438D">
            <w:pPr>
              <w:numPr>
                <w:ilvl w:val="0"/>
                <w:numId w:val="111"/>
              </w:numPr>
              <w:tabs>
                <w:tab w:val="clear" w:pos="720"/>
              </w:tabs>
              <w:ind w:left="144" w:hanging="141"/>
            </w:pPr>
            <w:r w:rsidRPr="00C875B4">
              <w:t>Oprogramowanie do obsługi modułu 1 i modułu 2</w:t>
            </w:r>
          </w:p>
          <w:p w14:paraId="3076C725" w14:textId="77777777" w:rsidR="00B9438D" w:rsidRPr="00C875B4" w:rsidRDefault="00B9438D" w:rsidP="00B9438D">
            <w:pPr>
              <w:numPr>
                <w:ilvl w:val="0"/>
                <w:numId w:val="111"/>
              </w:numPr>
              <w:tabs>
                <w:tab w:val="clear" w:pos="720"/>
              </w:tabs>
              <w:ind w:left="144" w:hanging="141"/>
            </w:pPr>
            <w:r w:rsidRPr="00C875B4">
              <w:t>Zewnętrzy panel odpowiedzi</w:t>
            </w:r>
          </w:p>
          <w:p w14:paraId="57C298AE" w14:textId="5F7CCED2" w:rsidR="00B9438D" w:rsidRPr="00C875B4" w:rsidRDefault="00B9438D" w:rsidP="00B9438D">
            <w:pPr>
              <w:numPr>
                <w:ilvl w:val="0"/>
                <w:numId w:val="111"/>
              </w:numPr>
              <w:tabs>
                <w:tab w:val="clear" w:pos="720"/>
              </w:tabs>
              <w:ind w:left="144" w:hanging="141"/>
            </w:pPr>
            <w:r w:rsidRPr="00C875B4">
              <w:t>Test percepcji słuchowe trening EFI-EKI</w:t>
            </w:r>
          </w:p>
          <w:p w14:paraId="0F40B8B6" w14:textId="77777777" w:rsidR="00B9438D" w:rsidRPr="00C875B4" w:rsidRDefault="00B9438D" w:rsidP="00B9438D">
            <w:pPr>
              <w:numPr>
                <w:ilvl w:val="0"/>
                <w:numId w:val="111"/>
              </w:numPr>
              <w:tabs>
                <w:tab w:val="clear" w:pos="720"/>
              </w:tabs>
              <w:ind w:left="144" w:hanging="141"/>
            </w:pPr>
            <w:r w:rsidRPr="00C875B4">
              <w:t>Pliki dźwiękowe na karcie SD: ścieżki dźwiękowe do książek, trening myślenia wielotorowego,</w:t>
            </w:r>
          </w:p>
          <w:p w14:paraId="38F4FA4F" w14:textId="40FADF28" w:rsidR="00B9438D" w:rsidRPr="00C875B4" w:rsidRDefault="00B9438D" w:rsidP="00B9438D">
            <w:pPr>
              <w:numPr>
                <w:ilvl w:val="0"/>
                <w:numId w:val="111"/>
              </w:numPr>
              <w:tabs>
                <w:tab w:val="clear" w:pos="720"/>
              </w:tabs>
              <w:ind w:left="144" w:hanging="141"/>
            </w:pPr>
            <w:r w:rsidRPr="00C875B4">
              <w:t>Dwie pary słuchawek z mikrofonem bezprzewodowym</w:t>
            </w:r>
          </w:p>
          <w:p w14:paraId="2933853D" w14:textId="4AE201E6" w:rsidR="00B9438D" w:rsidRPr="00C875B4" w:rsidRDefault="00B9438D" w:rsidP="00B9438D">
            <w:pPr>
              <w:numPr>
                <w:ilvl w:val="0"/>
                <w:numId w:val="111"/>
              </w:numPr>
              <w:tabs>
                <w:tab w:val="clear" w:pos="720"/>
              </w:tabs>
              <w:ind w:left="144" w:hanging="141"/>
            </w:pPr>
            <w:r w:rsidRPr="00C875B4">
              <w:t>Okulary do treningu lateralnego</w:t>
            </w:r>
          </w:p>
          <w:p w14:paraId="388B3526" w14:textId="77777777" w:rsidR="00B9438D" w:rsidRPr="00C875B4" w:rsidRDefault="00B9438D" w:rsidP="00B9438D">
            <w:pPr>
              <w:numPr>
                <w:ilvl w:val="0"/>
                <w:numId w:val="111"/>
              </w:numPr>
              <w:tabs>
                <w:tab w:val="clear" w:pos="720"/>
              </w:tabs>
              <w:ind w:left="144" w:hanging="141"/>
            </w:pPr>
            <w:r w:rsidRPr="00C875B4">
              <w:t>Zasilacz 12 V</w:t>
            </w:r>
          </w:p>
          <w:p w14:paraId="28B96C96" w14:textId="5B14D379" w:rsidR="00B9438D" w:rsidRPr="00C875B4" w:rsidRDefault="00B9438D" w:rsidP="00B9438D">
            <w:pPr>
              <w:numPr>
                <w:ilvl w:val="0"/>
                <w:numId w:val="111"/>
              </w:numPr>
              <w:tabs>
                <w:tab w:val="clear" w:pos="720"/>
              </w:tabs>
              <w:ind w:left="144" w:hanging="141"/>
            </w:pPr>
            <w:r w:rsidRPr="00C875B4">
              <w:t xml:space="preserve">Oprogramowanie do analizy danych kompatybilny z urządzeniem, zawierające: </w:t>
            </w:r>
            <w:r w:rsidRPr="00C875B4">
              <w:rPr>
                <w:color w:val="000000"/>
              </w:rPr>
              <w:t>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C875B4" w:rsidRDefault="00B9438D" w:rsidP="00B9438D">
            <w:pPr>
              <w:numPr>
                <w:ilvl w:val="0"/>
                <w:numId w:val="111"/>
              </w:numPr>
              <w:tabs>
                <w:tab w:val="clear" w:pos="720"/>
              </w:tabs>
              <w:ind w:left="144" w:hanging="141"/>
            </w:pPr>
            <w:r w:rsidRPr="00C875B4">
              <w:t xml:space="preserve">Zestaw kabli </w:t>
            </w:r>
          </w:p>
          <w:p w14:paraId="71C5B0A5" w14:textId="77777777" w:rsidR="00B9438D" w:rsidRPr="00C875B4" w:rsidRDefault="00B9438D" w:rsidP="00B9438D">
            <w:pPr>
              <w:numPr>
                <w:ilvl w:val="0"/>
                <w:numId w:val="111"/>
              </w:numPr>
              <w:tabs>
                <w:tab w:val="clear" w:pos="720"/>
              </w:tabs>
              <w:ind w:left="144" w:hanging="141"/>
            </w:pPr>
            <w:r w:rsidRPr="00C875B4">
              <w:lastRenderedPageBreak/>
              <w:t>Walizka na sprzęt</w:t>
            </w:r>
          </w:p>
          <w:p w14:paraId="30F5F7D1" w14:textId="2079AA72" w:rsidR="00B9438D" w:rsidRPr="00C875B4" w:rsidRDefault="00B9438D" w:rsidP="00B9438D">
            <w:pPr>
              <w:numPr>
                <w:ilvl w:val="0"/>
                <w:numId w:val="111"/>
              </w:numPr>
              <w:tabs>
                <w:tab w:val="clear" w:pos="720"/>
              </w:tabs>
              <w:ind w:left="144" w:hanging="141"/>
            </w:pPr>
            <w:r w:rsidRPr="00C875B4">
              <w:t>Podręcznik użytkownika w języku polskim</w:t>
            </w:r>
          </w:p>
          <w:p w14:paraId="52656A6D" w14:textId="606AD5DC" w:rsidR="00B9438D" w:rsidRPr="00C875B4" w:rsidRDefault="00B9438D" w:rsidP="004064D7">
            <w:r w:rsidRPr="00C875B4">
              <w:t>Urządzenia multimedialne muszą być kompatybilne oraz spełniać minimalne wymagania producenta dostarczanego przedmiotu zamówienia.</w:t>
            </w:r>
          </w:p>
          <w:p w14:paraId="6A78049E" w14:textId="1B16BD35" w:rsidR="00B9438D" w:rsidRPr="00C875B4" w:rsidRDefault="00B9438D" w:rsidP="004064D7">
            <w:r w:rsidRPr="00C875B4">
              <w:t>Gwarancja: 2 lata</w:t>
            </w:r>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C875B4" w:rsidRDefault="00B9438D" w:rsidP="00F67569">
            <w:pPr>
              <w:jc w:val="center"/>
              <w:rPr>
                <w:color w:val="000000"/>
                <w:shd w:val="clear" w:color="auto" w:fill="FFFFFF"/>
              </w:rPr>
            </w:pPr>
            <w:r w:rsidRPr="00C875B4">
              <w:rPr>
                <w:color w:val="000000"/>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C875B4" w:rsidRDefault="00B9438D" w:rsidP="00F67569">
            <w:pPr>
              <w:jc w:val="center"/>
              <w:rPr>
                <w:color w:val="000000"/>
                <w:shd w:val="clear" w:color="auto" w:fill="FFFFFF"/>
              </w:rPr>
            </w:pPr>
          </w:p>
        </w:tc>
      </w:tr>
    </w:tbl>
    <w:p w14:paraId="491E8082" w14:textId="77777777" w:rsidR="00085154" w:rsidRPr="00C875B4" w:rsidRDefault="00085154" w:rsidP="00563797">
      <w:pPr>
        <w:tabs>
          <w:tab w:val="left" w:pos="6379"/>
        </w:tabs>
        <w:jc w:val="both"/>
        <w:rPr>
          <w:b/>
          <w:color w:val="0070C0"/>
          <w:sz w:val="21"/>
          <w:szCs w:val="21"/>
          <w:lang w:eastAsia="en-US"/>
        </w:rPr>
      </w:pPr>
    </w:p>
    <w:p w14:paraId="62999DB7" w14:textId="07EF7C2C" w:rsidR="00085154" w:rsidRPr="00C875B4" w:rsidRDefault="00416FE4" w:rsidP="00B9438D">
      <w:pPr>
        <w:pStyle w:val="Akapitzlist"/>
        <w:numPr>
          <w:ilvl w:val="0"/>
          <w:numId w:val="54"/>
        </w:numPr>
        <w:spacing w:after="160" w:line="259" w:lineRule="auto"/>
        <w:contextualSpacing/>
        <w:rPr>
          <w:b/>
          <w:bCs/>
          <w:color w:val="000000"/>
          <w:sz w:val="21"/>
          <w:szCs w:val="21"/>
        </w:rPr>
      </w:pPr>
      <w:bookmarkStart w:id="89" w:name="_Hlk145504610"/>
      <w:r w:rsidRPr="00C875B4">
        <w:rPr>
          <w:rStyle w:val="contentpasted1"/>
          <w:b/>
          <w:color w:val="000000"/>
          <w:sz w:val="21"/>
          <w:szCs w:val="21"/>
        </w:rPr>
        <w:t>Z</w:t>
      </w:r>
      <w:r w:rsidR="00085154" w:rsidRPr="00C875B4">
        <w:rPr>
          <w:rStyle w:val="contentpasted1"/>
          <w:b/>
          <w:color w:val="000000"/>
          <w:sz w:val="21"/>
          <w:szCs w:val="21"/>
        </w:rPr>
        <w:t>estaw przenośn</w:t>
      </w:r>
      <w:r w:rsidR="008D4FB7" w:rsidRPr="00C875B4">
        <w:rPr>
          <w:rStyle w:val="contentpasted1"/>
          <w:b/>
          <w:color w:val="000000"/>
          <w:sz w:val="21"/>
          <w:szCs w:val="21"/>
        </w:rPr>
        <w:t>y</w:t>
      </w:r>
      <w:r w:rsidR="00085154" w:rsidRPr="00C875B4">
        <w:rPr>
          <w:rStyle w:val="contentpasted1"/>
          <w:b/>
          <w:color w:val="000000"/>
          <w:sz w:val="21"/>
          <w:szCs w:val="21"/>
        </w:rPr>
        <w:t> </w:t>
      </w:r>
      <w:r w:rsidR="006D5353" w:rsidRPr="00C875B4">
        <w:rPr>
          <w:b/>
          <w:bCs/>
          <w:color w:val="000000"/>
          <w:sz w:val="21"/>
          <w:szCs w:val="21"/>
          <w:shd w:val="clear" w:color="auto" w:fill="FFFFFF"/>
        </w:rPr>
        <w:t xml:space="preserve">do treningu słuchowego Metodą </w:t>
      </w:r>
      <w:proofErr w:type="spellStart"/>
      <w:r w:rsidR="006D5353" w:rsidRPr="00C875B4">
        <w:rPr>
          <w:b/>
          <w:bCs/>
          <w:color w:val="000000"/>
          <w:sz w:val="21"/>
          <w:szCs w:val="21"/>
        </w:rPr>
        <w:t>Warnkego</w:t>
      </w:r>
      <w:bookmarkEnd w:id="89"/>
      <w:proofErr w:type="spellEnd"/>
      <w:r w:rsidR="006D5353" w:rsidRPr="00C875B4">
        <w:rPr>
          <w:rStyle w:val="contentpasted1"/>
          <w:b/>
          <w:color w:val="000000"/>
          <w:sz w:val="21"/>
          <w:szCs w:val="21"/>
        </w:rPr>
        <w:t xml:space="preserve"> </w:t>
      </w:r>
      <w:r w:rsidR="00085154" w:rsidRPr="00C875B4">
        <w:rPr>
          <w:b/>
          <w:bCs/>
          <w:color w:val="000000"/>
          <w:sz w:val="21"/>
          <w:szCs w:val="21"/>
          <w:shd w:val="clear" w:color="auto" w:fill="FFFFFF"/>
        </w:rPr>
        <w:t xml:space="preserve">– </w:t>
      </w:r>
      <w:r w:rsidR="006B7C4C" w:rsidRPr="00C875B4">
        <w:rPr>
          <w:b/>
          <w:bCs/>
          <w:color w:val="000000"/>
          <w:sz w:val="21"/>
          <w:szCs w:val="21"/>
          <w:shd w:val="clear" w:color="auto" w:fill="FFFFFF"/>
        </w:rPr>
        <w:t>2</w:t>
      </w:r>
      <w:r w:rsidR="00085154" w:rsidRPr="00C875B4">
        <w:rPr>
          <w:b/>
          <w:bCs/>
          <w:color w:val="000000"/>
          <w:sz w:val="21"/>
          <w:szCs w:val="21"/>
          <w:shd w:val="clear" w:color="auto" w:fill="FFFFFF"/>
        </w:rPr>
        <w:t xml:space="preserve"> zestaw</w:t>
      </w:r>
      <w:r w:rsidR="006B7C4C"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B9438D" w:rsidRPr="00C875B4"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C875B4" w:rsidRDefault="00B9438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C875B4" w:rsidRDefault="00B9438D"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A5855A4"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1FE8141" w14:textId="49DA2E1F"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C875B4" w:rsidRDefault="00B9438D" w:rsidP="00F67569">
            <w:pPr>
              <w:jc w:val="center"/>
              <w:textAlignment w:val="baseline"/>
            </w:pPr>
            <w:r w:rsidRPr="00C875B4">
              <w:rPr>
                <w:i/>
                <w:iCs/>
              </w:rPr>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C875B4" w:rsidRDefault="00B9438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C875B4" w:rsidRDefault="00B9438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C875B4" w:rsidRDefault="00B9438D" w:rsidP="00F67569">
            <w:pPr>
              <w:jc w:val="center"/>
              <w:textAlignment w:val="baseline"/>
              <w:rPr>
                <w:i/>
                <w:iCs/>
              </w:rPr>
            </w:pPr>
            <w:r w:rsidRPr="00C875B4">
              <w:rPr>
                <w:i/>
                <w:iCs/>
              </w:rPr>
              <w:t>d</w:t>
            </w:r>
          </w:p>
        </w:tc>
      </w:tr>
      <w:tr w:rsidR="00B9438D" w:rsidRPr="00C875B4"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C875B4" w:rsidRDefault="00B9438D" w:rsidP="00B9438D">
            <w:pPr>
              <w:pStyle w:val="Akapitzlist"/>
              <w:numPr>
                <w:ilvl w:val="0"/>
                <w:numId w:val="61"/>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C875B4" w:rsidRDefault="00B9438D" w:rsidP="00B83C1A">
            <w:pPr>
              <w:ind w:right="148"/>
              <w:jc w:val="both"/>
              <w:rPr>
                <w:color w:val="000000"/>
              </w:rPr>
            </w:pPr>
            <w:r w:rsidRPr="00C875B4">
              <w:rPr>
                <w:color w:val="000000"/>
              </w:rPr>
              <w:t xml:space="preserve">Zestaw </w:t>
            </w:r>
            <w:r w:rsidRPr="00C875B4">
              <w:rPr>
                <w:rStyle w:val="contentpasted1"/>
                <w:color w:val="000000"/>
              </w:rPr>
              <w:t>przenośny </w:t>
            </w:r>
            <w:r w:rsidRPr="00C875B4">
              <w:rPr>
                <w:color w:val="000000"/>
                <w:shd w:val="clear" w:color="auto" w:fill="FFFFFF"/>
              </w:rPr>
              <w:t xml:space="preserve">do treningu słuchowego Metodą </w:t>
            </w:r>
            <w:proofErr w:type="spellStart"/>
            <w:r w:rsidRPr="00C875B4">
              <w:rPr>
                <w:color w:val="000000"/>
              </w:rPr>
              <w:t>Warnkego</w:t>
            </w:r>
            <w:proofErr w:type="spellEnd"/>
            <w:r w:rsidRPr="00C875B4">
              <w:rPr>
                <w:color w:val="000000"/>
              </w:rPr>
              <w:t xml:space="preserve"> </w:t>
            </w:r>
            <w:r w:rsidRPr="00C875B4">
              <w:rPr>
                <w:rStyle w:val="contentpasted1"/>
              </w:rPr>
              <w:t>typu</w:t>
            </w:r>
            <w:r w:rsidRPr="00C875B4">
              <w:rPr>
                <w:rStyle w:val="contentpasted1"/>
                <w:color w:val="000000"/>
              </w:rPr>
              <w:t xml:space="preserve"> Brain-Boy Universal </w:t>
            </w:r>
            <w:r w:rsidRPr="00C875B4">
              <w:rPr>
                <w:color w:val="000000"/>
              </w:rPr>
              <w:t>lub równoważny produkt</w:t>
            </w:r>
          </w:p>
          <w:p w14:paraId="21612485" w14:textId="1A354D19" w:rsidR="00B9438D" w:rsidRPr="00C875B4" w:rsidRDefault="00B9438D" w:rsidP="00B83C1A">
            <w:pPr>
              <w:ind w:right="148"/>
              <w:jc w:val="both"/>
              <w:rPr>
                <w:rStyle w:val="contentpasted1"/>
                <w:b/>
                <w:color w:val="000000"/>
              </w:rPr>
            </w:pPr>
            <w:r w:rsidRPr="00C875B4">
              <w:rPr>
                <w:rStyle w:val="contentpasted1"/>
                <w:color w:val="000000"/>
              </w:rPr>
              <w:t xml:space="preserve">Urządzenie do przeprowadzania </w:t>
            </w:r>
            <w:r w:rsidRPr="00C875B4">
              <w:rPr>
                <w:color w:val="000000"/>
                <w:shd w:val="clear" w:color="auto" w:fill="FCFCFC"/>
              </w:rPr>
              <w:t>treningu procesów przetwarzania i spostrzegania centralnego, zachodzących w ludzkim mózgu,</w:t>
            </w:r>
            <w:r w:rsidRPr="00C875B4">
              <w:rPr>
                <w:shd w:val="clear" w:color="auto" w:fill="FCFCFC"/>
              </w:rPr>
              <w:t xml:space="preserve"> posiadające certyfikaty medyczne.</w:t>
            </w:r>
          </w:p>
          <w:p w14:paraId="26C2BF9C" w14:textId="3C1B932E" w:rsidR="00B9438D" w:rsidRPr="00C875B4" w:rsidRDefault="00B9438D" w:rsidP="00B83C1A">
            <w:pPr>
              <w:ind w:right="148"/>
              <w:jc w:val="both"/>
              <w:rPr>
                <w:rStyle w:val="contentpasted1"/>
                <w:b/>
                <w:color w:val="000000" w:themeColor="text1"/>
              </w:rPr>
            </w:pPr>
            <w:r w:rsidRPr="00C875B4">
              <w:rPr>
                <w:rStyle w:val="contentpasted1"/>
                <w:color w:val="000000"/>
              </w:rPr>
              <w:t>W</w:t>
            </w:r>
            <w:r w:rsidRPr="00C875B4">
              <w:rPr>
                <w:rStyle w:val="contentpasted1"/>
              </w:rPr>
              <w:t xml:space="preserve"> skład zestawu wchodzi: </w:t>
            </w:r>
            <w:r w:rsidRPr="00C875B4">
              <w:rPr>
                <w:rStyle w:val="contentpasted1"/>
                <w:color w:val="000000"/>
              </w:rPr>
              <w:t>urządzenie, baterie, słuchawki oraz instrukcja obsługi dla (</w:t>
            </w:r>
            <w:r w:rsidRPr="00C875B4">
              <w:rPr>
                <w:rStyle w:val="contentpasted1"/>
                <w:color w:val="000000" w:themeColor="text1"/>
              </w:rPr>
              <w:t>terapeuty/rodzica) oraz ćwiczącego</w:t>
            </w:r>
            <w:r w:rsidRPr="00C875B4">
              <w:rPr>
                <w:rStyle w:val="contentpasted1"/>
                <w:bCs/>
                <w:color w:val="000000" w:themeColor="text1"/>
              </w:rPr>
              <w:t>.</w:t>
            </w:r>
          </w:p>
          <w:p w14:paraId="2B6982C0" w14:textId="67865FE0" w:rsidR="00B9438D" w:rsidRPr="00C875B4" w:rsidRDefault="00B9438D" w:rsidP="00B83C1A">
            <w:pPr>
              <w:ind w:right="148"/>
              <w:jc w:val="both"/>
              <w:outlineLvl w:val="2"/>
              <w:rPr>
                <w:color w:val="000000" w:themeColor="text1"/>
              </w:rPr>
            </w:pPr>
            <w:r w:rsidRPr="00C875B4">
              <w:rPr>
                <w:color w:val="000000" w:themeColor="text1"/>
              </w:rPr>
              <w:t>Za pomocą urządzenia ćwiczący trenuje 8 funkcji podstawowych:</w:t>
            </w:r>
          </w:p>
          <w:p w14:paraId="09C9C2AA"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przetwarzanie wzrokowe</w:t>
            </w:r>
          </w:p>
          <w:p w14:paraId="1C3DAF1B"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przetwarzanie słuchowe</w:t>
            </w:r>
          </w:p>
          <w:p w14:paraId="05734CE5"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słyszenie kierunkowe</w:t>
            </w:r>
          </w:p>
          <w:p w14:paraId="33599581"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różnicowanie tonów</w:t>
            </w:r>
          </w:p>
          <w:p w14:paraId="0EC94511"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synchroniczne wystukiwanie rytmów</w:t>
            </w:r>
          </w:p>
          <w:p w14:paraId="5A6B506D"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czas reakcji</w:t>
            </w:r>
          </w:p>
          <w:p w14:paraId="61F948BA"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rozpoznanie wzorca częstotliwości</w:t>
            </w:r>
          </w:p>
          <w:p w14:paraId="455F32F2" w14:textId="77777777" w:rsidR="00B9438D" w:rsidRPr="00C875B4" w:rsidRDefault="00B9438D" w:rsidP="00B9438D">
            <w:pPr>
              <w:numPr>
                <w:ilvl w:val="0"/>
                <w:numId w:val="60"/>
              </w:numPr>
              <w:tabs>
                <w:tab w:val="clear" w:pos="720"/>
                <w:tab w:val="num" w:pos="428"/>
              </w:tabs>
              <w:ind w:left="428" w:right="148" w:hanging="284"/>
              <w:jc w:val="both"/>
              <w:rPr>
                <w:rFonts w:ascii="Open Sans" w:hAnsi="Open Sans" w:cs="Open Sans"/>
                <w:color w:val="000000"/>
                <w:sz w:val="27"/>
                <w:szCs w:val="27"/>
              </w:rPr>
            </w:pPr>
            <w:r w:rsidRPr="00C875B4">
              <w:rPr>
                <w:color w:val="000000" w:themeColor="text1"/>
              </w:rPr>
              <w:t>rozpoznawanie wzorca czasowego.</w:t>
            </w:r>
          </w:p>
          <w:p w14:paraId="5B2ED5E9" w14:textId="708E78D2" w:rsidR="00B9438D" w:rsidRPr="00C875B4" w:rsidRDefault="00B9438D" w:rsidP="005A7FEC">
            <w:pPr>
              <w:ind w:right="148"/>
              <w:jc w:val="both"/>
            </w:pPr>
            <w:r w:rsidRPr="00C875B4">
              <w:t>Urządzenia multimedialne muszą być kompatybilne oraz spełniać minimalne wymagania producenta dostarczanego przedmiotu zamówienia.</w:t>
            </w:r>
          </w:p>
          <w:p w14:paraId="064884FC" w14:textId="729F0FD2" w:rsidR="00B9438D" w:rsidRPr="00C875B4" w:rsidRDefault="00B9438D" w:rsidP="005A7FEC">
            <w:pPr>
              <w:ind w:right="148"/>
              <w:jc w:val="both"/>
              <w:rPr>
                <w:rFonts w:ascii="Open Sans" w:hAnsi="Open Sans" w:cs="Open Sans"/>
                <w:color w:val="000000"/>
                <w:sz w:val="27"/>
                <w:szCs w:val="27"/>
              </w:rPr>
            </w:pPr>
            <w:r w:rsidRPr="00C875B4">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C875B4" w:rsidRDefault="00B9438D" w:rsidP="00F67569">
            <w:pPr>
              <w:jc w:val="center"/>
              <w:rPr>
                <w:color w:val="000000"/>
                <w:shd w:val="clear" w:color="auto" w:fill="FFFFFF"/>
              </w:rPr>
            </w:pPr>
            <w:r w:rsidRPr="00C875B4">
              <w:rPr>
                <w:color w:val="000000"/>
                <w:shd w:val="clear" w:color="auto" w:fill="FFFFFF"/>
              </w:rPr>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C875B4" w:rsidRDefault="00B9438D" w:rsidP="00F67569">
            <w:pPr>
              <w:jc w:val="center"/>
              <w:rPr>
                <w:color w:val="000000"/>
                <w:shd w:val="clear" w:color="auto" w:fill="FFFFFF"/>
              </w:rPr>
            </w:pPr>
          </w:p>
        </w:tc>
      </w:tr>
    </w:tbl>
    <w:p w14:paraId="324BA2EA" w14:textId="77777777" w:rsidR="00085154" w:rsidRPr="00C875B4" w:rsidRDefault="00085154" w:rsidP="00563797">
      <w:pPr>
        <w:tabs>
          <w:tab w:val="left" w:pos="6379"/>
        </w:tabs>
        <w:jc w:val="both"/>
        <w:rPr>
          <w:b/>
          <w:color w:val="0070C0"/>
          <w:sz w:val="21"/>
          <w:szCs w:val="21"/>
          <w:lang w:eastAsia="en-US"/>
        </w:rPr>
      </w:pPr>
    </w:p>
    <w:p w14:paraId="0522D899" w14:textId="6BF1846E" w:rsidR="002014D5" w:rsidRPr="00C875B4" w:rsidRDefault="002014D5" w:rsidP="002014D5">
      <w:pPr>
        <w:tabs>
          <w:tab w:val="left" w:pos="349"/>
        </w:tabs>
        <w:jc w:val="both"/>
        <w:rPr>
          <w:sz w:val="21"/>
          <w:szCs w:val="21"/>
        </w:rPr>
      </w:pPr>
      <w:r w:rsidRPr="00C875B4">
        <w:rPr>
          <w:b/>
          <w:bCs/>
          <w:sz w:val="21"/>
          <w:szCs w:val="21"/>
        </w:rPr>
        <w:t>Część IV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sprzętu medycznego do rehabilitacji ręki </w:t>
      </w:r>
    </w:p>
    <w:p w14:paraId="0CF300C4" w14:textId="77777777" w:rsidR="002014D5" w:rsidRPr="00C875B4" w:rsidRDefault="002014D5" w:rsidP="002014D5">
      <w:pPr>
        <w:pStyle w:val="Akapitzlist"/>
        <w:spacing w:after="160" w:line="259" w:lineRule="auto"/>
        <w:ind w:left="360"/>
        <w:contextualSpacing/>
        <w:rPr>
          <w:b/>
          <w:bCs/>
          <w:color w:val="000000"/>
          <w:sz w:val="21"/>
          <w:szCs w:val="21"/>
        </w:rPr>
      </w:pPr>
    </w:p>
    <w:p w14:paraId="277CCD56" w14:textId="76D51A65" w:rsidR="002014D5" w:rsidRPr="00C875B4" w:rsidRDefault="004F0EE4" w:rsidP="00B9438D">
      <w:pPr>
        <w:pStyle w:val="Akapitzlist"/>
        <w:numPr>
          <w:ilvl w:val="0"/>
          <w:numId w:val="94"/>
        </w:numPr>
        <w:spacing w:after="160" w:line="259" w:lineRule="auto"/>
        <w:contextualSpacing/>
        <w:rPr>
          <w:b/>
          <w:bCs/>
          <w:color w:val="000000"/>
          <w:sz w:val="21"/>
          <w:szCs w:val="21"/>
        </w:rPr>
      </w:pPr>
      <w:r w:rsidRPr="00C875B4">
        <w:rPr>
          <w:rFonts w:cstheme="minorHAnsi"/>
          <w:b/>
          <w:color w:val="000000" w:themeColor="text1"/>
          <w:sz w:val="21"/>
          <w:szCs w:val="21"/>
        </w:rPr>
        <w:t xml:space="preserve">Zestaw do rehabilitacji ręki Hand Tutor </w:t>
      </w:r>
      <w:r w:rsidR="002014D5" w:rsidRPr="00C875B4">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655"/>
        <w:gridCol w:w="1304"/>
        <w:gridCol w:w="1856"/>
      </w:tblGrid>
      <w:tr w:rsidR="00B9438D" w:rsidRPr="00C875B4" w14:paraId="5B49620C" w14:textId="4EF6EA2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9DE2A50" w14:textId="77777777" w:rsidR="00B9438D" w:rsidRPr="00C875B4" w:rsidRDefault="00B9438D" w:rsidP="002A6C57">
            <w:pPr>
              <w:jc w:val="center"/>
              <w:textAlignment w:val="baseline"/>
            </w:pPr>
            <w:r w:rsidRPr="00C875B4">
              <w:rPr>
                <w:b/>
                <w:bCs/>
              </w:rPr>
              <w:t>L. p.</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5B0A499B"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4B6939B"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6BEABA94"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704AB4A"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18250E7" w14:textId="792C0288"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3244E1C" w14:textId="2F66B39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29433DCD" w14:textId="77777777" w:rsidR="00B9438D" w:rsidRPr="00C875B4" w:rsidRDefault="00B9438D" w:rsidP="002A6C57">
            <w:pPr>
              <w:jc w:val="center"/>
              <w:textAlignment w:val="baseline"/>
            </w:pPr>
            <w:r w:rsidRPr="00C875B4">
              <w:rPr>
                <w:i/>
                <w:iCs/>
              </w:rPr>
              <w:t>a</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13A6BA57" w14:textId="77777777" w:rsidR="00B9438D" w:rsidRPr="00C875B4" w:rsidRDefault="00B9438D" w:rsidP="002A6C57">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E475F69" w14:textId="77777777" w:rsidR="00B9438D" w:rsidRPr="00C875B4" w:rsidRDefault="00B9438D" w:rsidP="002A6C57">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204837F" w14:textId="1CCCF53D" w:rsidR="00B9438D" w:rsidRPr="00C875B4" w:rsidRDefault="00B9438D" w:rsidP="002A6C57">
            <w:pPr>
              <w:jc w:val="center"/>
              <w:textAlignment w:val="baseline"/>
              <w:rPr>
                <w:i/>
                <w:iCs/>
              </w:rPr>
            </w:pPr>
            <w:r w:rsidRPr="00C875B4">
              <w:rPr>
                <w:i/>
                <w:iCs/>
              </w:rPr>
              <w:t>d</w:t>
            </w:r>
          </w:p>
        </w:tc>
      </w:tr>
      <w:tr w:rsidR="00B9438D" w:rsidRPr="00C875B4" w14:paraId="08A6F421" w14:textId="5235583B" w:rsidTr="00B9438D">
        <w:trPr>
          <w:trHeight w:val="6946"/>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2D55186" w14:textId="77777777" w:rsidR="00B9438D" w:rsidRPr="00C875B4" w:rsidRDefault="00B9438D" w:rsidP="00B9438D">
            <w:pPr>
              <w:pStyle w:val="Akapitzlist"/>
              <w:numPr>
                <w:ilvl w:val="0"/>
                <w:numId w:val="65"/>
              </w:numPr>
              <w:jc w:val="both"/>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CA57B36" w14:textId="5723F5A9" w:rsidR="00B9438D" w:rsidRPr="00C875B4" w:rsidRDefault="00B9438D" w:rsidP="002A6C57">
            <w:pPr>
              <w:ind w:right="148"/>
              <w:jc w:val="both"/>
            </w:pPr>
            <w:r w:rsidRPr="00C875B4">
              <w:rPr>
                <w:rStyle w:val="xcontentpasted0"/>
              </w:rPr>
              <w:t xml:space="preserve">Zestaw </w:t>
            </w:r>
            <w:r w:rsidRPr="00C875B4">
              <w:rPr>
                <w:rFonts w:cstheme="minorHAnsi"/>
              </w:rPr>
              <w:t>do rehabilitacji ręki</w:t>
            </w:r>
            <w:r w:rsidRPr="00C875B4">
              <w:rPr>
                <w:rStyle w:val="xcontentpasted0"/>
              </w:rPr>
              <w:t xml:space="preserve"> </w:t>
            </w:r>
            <w:r w:rsidRPr="00C875B4">
              <w:t xml:space="preserve">Hand Tutor </w:t>
            </w:r>
          </w:p>
          <w:p w14:paraId="7374B86E" w14:textId="6FC36726" w:rsidR="00B9438D" w:rsidRPr="00C875B4" w:rsidRDefault="00B9438D" w:rsidP="00316BFD">
            <w:pPr>
              <w:jc w:val="both"/>
            </w:pPr>
            <w:r w:rsidRPr="00C875B4">
              <w:t>Urządzenie wspierające rehabilitację pacjentów z uszkodzeniami czuciowo-ruchowymi i zaburzeniami funkcji poznawczych. Zapewnia ćwiczenia (</w:t>
            </w:r>
            <w:proofErr w:type="spellStart"/>
            <w:r w:rsidRPr="00C875B4">
              <w:t>uni</w:t>
            </w:r>
            <w:proofErr w:type="spellEnd"/>
            <w:r w:rsidRPr="00C875B4">
              <w:t>- i bilateralne), skupiające sią na wizualnej oraz motorycznej koordynacji ruchu palców, dłoni, a także całej ręki. Posiada certyfikat FDA oraz CE.</w:t>
            </w:r>
          </w:p>
          <w:p w14:paraId="5FD450DD" w14:textId="77777777" w:rsidR="00B9438D" w:rsidRPr="00C875B4" w:rsidRDefault="00B9438D" w:rsidP="00B9438D">
            <w:pPr>
              <w:pStyle w:val="Akapitzlist"/>
              <w:numPr>
                <w:ilvl w:val="0"/>
                <w:numId w:val="83"/>
              </w:numPr>
              <w:spacing w:line="259" w:lineRule="auto"/>
              <w:ind w:left="284" w:hanging="284"/>
              <w:contextualSpacing/>
            </w:pPr>
            <w:r w:rsidRPr="00C875B4">
              <w:t xml:space="preserve">Zestaw zawiera 1 parę rękawic: </w:t>
            </w:r>
          </w:p>
          <w:p w14:paraId="6F2F26B1" w14:textId="5D8269C4" w:rsidR="00B9438D" w:rsidRPr="00C875B4" w:rsidRDefault="00B9438D" w:rsidP="00B9438D">
            <w:pPr>
              <w:pStyle w:val="Akapitzlist"/>
              <w:numPr>
                <w:ilvl w:val="0"/>
                <w:numId w:val="84"/>
              </w:numPr>
              <w:spacing w:line="259" w:lineRule="auto"/>
              <w:ind w:left="428" w:hanging="284"/>
              <w:contextualSpacing/>
            </w:pPr>
            <w:r w:rsidRPr="00C875B4">
              <w:t>nylonowa rękawica wyposażona w szereg czujników zintegrowanych na jej grzbiecie,</w:t>
            </w:r>
          </w:p>
          <w:p w14:paraId="7EEC5087" w14:textId="6F205978" w:rsidR="00B9438D" w:rsidRPr="00C875B4" w:rsidRDefault="00B9438D" w:rsidP="00B9438D">
            <w:pPr>
              <w:pStyle w:val="Akapitzlist"/>
              <w:numPr>
                <w:ilvl w:val="0"/>
                <w:numId w:val="84"/>
              </w:numPr>
              <w:spacing w:line="259" w:lineRule="auto"/>
              <w:ind w:left="428" w:hanging="284"/>
              <w:contextualSpacing/>
            </w:pPr>
            <w:r w:rsidRPr="00C875B4">
              <w:t>5 różnych rozmiarów (do wyboru po podpisaniu umowy),</w:t>
            </w:r>
          </w:p>
          <w:p w14:paraId="4ADA518A" w14:textId="161A4742" w:rsidR="00B9438D" w:rsidRPr="00C875B4" w:rsidRDefault="00B9438D" w:rsidP="00B9438D">
            <w:pPr>
              <w:pStyle w:val="Akapitzlist"/>
              <w:numPr>
                <w:ilvl w:val="0"/>
                <w:numId w:val="84"/>
              </w:numPr>
              <w:spacing w:line="259" w:lineRule="auto"/>
              <w:ind w:left="428" w:hanging="284"/>
              <w:contextualSpacing/>
            </w:pPr>
            <w:r w:rsidRPr="00C875B4">
              <w:t>czujnik położenia ręki w przestrzeni oraz czujnik szybkości,</w:t>
            </w:r>
          </w:p>
          <w:p w14:paraId="3476F6C5" w14:textId="092C6D52" w:rsidR="00B9438D" w:rsidRPr="00C875B4" w:rsidRDefault="00B9438D" w:rsidP="00B9438D">
            <w:pPr>
              <w:pStyle w:val="Akapitzlist"/>
              <w:numPr>
                <w:ilvl w:val="0"/>
                <w:numId w:val="84"/>
              </w:numPr>
              <w:spacing w:line="259" w:lineRule="auto"/>
              <w:ind w:left="428" w:hanging="284"/>
              <w:contextualSpacing/>
            </w:pPr>
            <w:r w:rsidRPr="00C875B4">
              <w:t>połączenie z komputerem poprzez kabel i złącze USB-C,</w:t>
            </w:r>
          </w:p>
          <w:p w14:paraId="1670A2C4" w14:textId="1197BB0E" w:rsidR="00B9438D" w:rsidRPr="00C875B4" w:rsidRDefault="00B9438D" w:rsidP="00B9438D">
            <w:pPr>
              <w:pStyle w:val="Akapitzlist"/>
              <w:numPr>
                <w:ilvl w:val="0"/>
                <w:numId w:val="84"/>
              </w:numPr>
              <w:spacing w:line="259" w:lineRule="auto"/>
              <w:ind w:left="428" w:hanging="284"/>
              <w:contextualSpacing/>
            </w:pPr>
            <w:r w:rsidRPr="00C875B4">
              <w:t>oprogramowanie w języku polskim, kompatybilne z systemem Windows,</w:t>
            </w:r>
          </w:p>
          <w:p w14:paraId="0D8B216B" w14:textId="12F17087" w:rsidR="00B9438D" w:rsidRPr="00C875B4" w:rsidRDefault="00B9438D" w:rsidP="00B9438D">
            <w:pPr>
              <w:pStyle w:val="Akapitzlist"/>
              <w:numPr>
                <w:ilvl w:val="0"/>
                <w:numId w:val="84"/>
              </w:numPr>
              <w:spacing w:line="259" w:lineRule="auto"/>
              <w:ind w:left="428" w:hanging="284"/>
              <w:contextualSpacing/>
            </w:pPr>
            <w:r w:rsidRPr="00C875B4">
              <w:t xml:space="preserve">oprogramowanie umożliwiające eksport danych, </w:t>
            </w:r>
            <w:r w:rsidRPr="00C875B4">
              <w:rPr>
                <w:color w:val="000000"/>
              </w:rPr>
              <w:t xml:space="preserve">kompatybilne z urządzeniem, </w:t>
            </w:r>
          </w:p>
          <w:p w14:paraId="41F89D3F" w14:textId="4B257F41" w:rsidR="00B9438D" w:rsidRPr="00C875B4" w:rsidRDefault="00B9438D" w:rsidP="00B9438D">
            <w:pPr>
              <w:pStyle w:val="Akapitzlist"/>
              <w:numPr>
                <w:ilvl w:val="0"/>
                <w:numId w:val="84"/>
              </w:numPr>
              <w:spacing w:line="259" w:lineRule="auto"/>
              <w:ind w:left="428" w:hanging="284"/>
              <w:contextualSpacing/>
            </w:pPr>
            <w:r w:rsidRPr="00C875B4">
              <w:rPr>
                <w:color w:val="000000"/>
              </w:rPr>
              <w:t xml:space="preserve">komputer klasy </w:t>
            </w:r>
            <w:r w:rsidRPr="00C875B4">
              <w:t xml:space="preserve">notebook do obsługi oprogramowania, kompatybilny z systemem oraz spełniający optymalne parametry wskazane przez producenta urządzenia, </w:t>
            </w:r>
          </w:p>
          <w:p w14:paraId="3BD9F25C" w14:textId="4936983C" w:rsidR="00B9438D" w:rsidRPr="00C875B4" w:rsidRDefault="00B9438D" w:rsidP="00B9438D">
            <w:pPr>
              <w:pStyle w:val="Akapitzlist"/>
              <w:numPr>
                <w:ilvl w:val="0"/>
                <w:numId w:val="84"/>
              </w:numPr>
              <w:spacing w:line="259" w:lineRule="auto"/>
              <w:ind w:left="428" w:hanging="284"/>
              <w:contextualSpacing/>
              <w:rPr>
                <w:color w:val="000000" w:themeColor="text1"/>
              </w:rPr>
            </w:pPr>
            <w:r w:rsidRPr="00C875B4">
              <w:rPr>
                <w:color w:val="000000" w:themeColor="text1"/>
              </w:rPr>
              <w:t xml:space="preserve">24 motywacyjne gry rehabilitacyjne </w:t>
            </w:r>
            <w:r w:rsidRPr="00C875B4">
              <w:rPr>
                <w:color w:val="000000" w:themeColor="text1"/>
                <w:shd w:val="clear" w:color="auto" w:fill="FEFEFE"/>
              </w:rPr>
              <w:t>dedykowane do szerokiej gamy urazów i chorób neurologicznych oraz ortopedycznych</w:t>
            </w:r>
            <w:r w:rsidRPr="00C875B4">
              <w:rPr>
                <w:color w:val="000000" w:themeColor="text1"/>
              </w:rPr>
              <w:t>,</w:t>
            </w:r>
          </w:p>
          <w:p w14:paraId="4812E581" w14:textId="5FD19AEB" w:rsidR="00B9438D" w:rsidRPr="00C875B4" w:rsidRDefault="00B9438D" w:rsidP="00B9438D">
            <w:pPr>
              <w:pStyle w:val="Akapitzlist"/>
              <w:numPr>
                <w:ilvl w:val="0"/>
                <w:numId w:val="84"/>
              </w:numPr>
              <w:spacing w:line="259" w:lineRule="auto"/>
              <w:ind w:left="428" w:hanging="284"/>
              <w:contextualSpacing/>
            </w:pPr>
            <w:r w:rsidRPr="00C875B4">
              <w:t xml:space="preserve">minimum 3 poziomy trudności, </w:t>
            </w:r>
          </w:p>
          <w:p w14:paraId="4FDF13B1" w14:textId="33A6B936" w:rsidR="00B9438D" w:rsidRPr="00C875B4" w:rsidRDefault="00B9438D" w:rsidP="00B9438D">
            <w:pPr>
              <w:pStyle w:val="Akapitzlist"/>
              <w:numPr>
                <w:ilvl w:val="0"/>
                <w:numId w:val="83"/>
              </w:numPr>
              <w:spacing w:line="259" w:lineRule="auto"/>
              <w:ind w:left="284" w:hanging="284"/>
              <w:contextualSpacing/>
            </w:pPr>
            <w:r w:rsidRPr="00C875B4">
              <w:t>Funkcje:</w:t>
            </w:r>
          </w:p>
          <w:p w14:paraId="52E5C306" w14:textId="6E665A56" w:rsidR="00B9438D" w:rsidRPr="00C875B4" w:rsidRDefault="00B9438D" w:rsidP="00B9438D">
            <w:pPr>
              <w:pStyle w:val="Akapitzlist"/>
              <w:numPr>
                <w:ilvl w:val="0"/>
                <w:numId w:val="99"/>
              </w:numPr>
              <w:spacing w:line="259" w:lineRule="auto"/>
              <w:ind w:left="428" w:hanging="284"/>
              <w:contextualSpacing/>
            </w:pPr>
            <w:r w:rsidRPr="00C875B4">
              <w:t>praca w indywidualnym zakresie ruchu pacjenta,</w:t>
            </w:r>
          </w:p>
          <w:p w14:paraId="5377A6C1" w14:textId="535C8F16" w:rsidR="00B9438D" w:rsidRPr="00C875B4" w:rsidRDefault="00B9438D" w:rsidP="00B9438D">
            <w:pPr>
              <w:pStyle w:val="Akapitzlist"/>
              <w:numPr>
                <w:ilvl w:val="0"/>
                <w:numId w:val="99"/>
              </w:numPr>
              <w:spacing w:line="259" w:lineRule="auto"/>
              <w:ind w:left="428" w:hanging="284"/>
              <w:contextualSpacing/>
            </w:pPr>
            <w:r w:rsidRPr="00C875B4">
              <w:t xml:space="preserve">ocena i analiza prędkości i zakresu ruchomości, </w:t>
            </w:r>
          </w:p>
          <w:p w14:paraId="64B6ADD6" w14:textId="20EA245F" w:rsidR="00B9438D" w:rsidRPr="00C875B4" w:rsidRDefault="00B9438D" w:rsidP="00B9438D">
            <w:pPr>
              <w:pStyle w:val="Akapitzlist"/>
              <w:numPr>
                <w:ilvl w:val="0"/>
                <w:numId w:val="99"/>
              </w:numPr>
              <w:spacing w:line="259" w:lineRule="auto"/>
              <w:ind w:left="428" w:hanging="284"/>
              <w:contextualSpacing/>
            </w:pPr>
            <w:r w:rsidRPr="00C875B4">
              <w:t xml:space="preserve">zaawansowany </w:t>
            </w:r>
            <w:proofErr w:type="spellStart"/>
            <w:r w:rsidRPr="00C875B4">
              <w:t>biofeedback</w:t>
            </w:r>
            <w:proofErr w:type="spellEnd"/>
            <w:r w:rsidRPr="00C875B4">
              <w:t xml:space="preserve"> (biologiczne sprzężenie zwrotne) ruchowy, wzrokowy oraz wizualny,</w:t>
            </w:r>
          </w:p>
          <w:p w14:paraId="6B9E781C" w14:textId="51822122" w:rsidR="00B9438D" w:rsidRPr="00C875B4" w:rsidRDefault="00B9438D" w:rsidP="00B9438D">
            <w:pPr>
              <w:pStyle w:val="Akapitzlist"/>
              <w:numPr>
                <w:ilvl w:val="0"/>
                <w:numId w:val="99"/>
              </w:numPr>
              <w:spacing w:line="259" w:lineRule="auto"/>
              <w:ind w:left="428" w:hanging="284"/>
              <w:contextualSpacing/>
            </w:pPr>
            <w:r w:rsidRPr="00C875B4">
              <w:t>zbierane dane z ćwiczeń: ilość punktów, ilość punktów z każdej gry, czas gry, ilość wykonanych ruchów,</w:t>
            </w:r>
          </w:p>
          <w:p w14:paraId="3972C607" w14:textId="083E0047" w:rsidR="00B9438D" w:rsidRPr="00C875B4" w:rsidRDefault="00B9438D" w:rsidP="00B9438D">
            <w:pPr>
              <w:pStyle w:val="Akapitzlist"/>
              <w:numPr>
                <w:ilvl w:val="0"/>
                <w:numId w:val="99"/>
              </w:numPr>
              <w:spacing w:line="259" w:lineRule="auto"/>
              <w:ind w:left="428" w:hanging="284"/>
              <w:contextualSpacing/>
            </w:pPr>
            <w:r w:rsidRPr="00C875B4">
              <w:t xml:space="preserve">praca w trybie online, </w:t>
            </w:r>
          </w:p>
          <w:p w14:paraId="0323DE20" w14:textId="4D9D5EFC" w:rsidR="00B9438D" w:rsidRPr="00C875B4" w:rsidRDefault="00B9438D" w:rsidP="00B9438D">
            <w:pPr>
              <w:pStyle w:val="Akapitzlist"/>
              <w:numPr>
                <w:ilvl w:val="0"/>
                <w:numId w:val="99"/>
              </w:numPr>
              <w:spacing w:line="259" w:lineRule="auto"/>
              <w:ind w:left="428" w:hanging="284"/>
              <w:contextualSpacing/>
            </w:pPr>
            <w:r w:rsidRPr="00C875B4">
              <w:t>możliwość pracy z innymi graczami,</w:t>
            </w:r>
          </w:p>
          <w:p w14:paraId="3553C2E1" w14:textId="2951D66B" w:rsidR="00B9438D" w:rsidRPr="00C875B4" w:rsidRDefault="00B9438D" w:rsidP="00B9438D">
            <w:pPr>
              <w:pStyle w:val="Akapitzlist"/>
              <w:numPr>
                <w:ilvl w:val="0"/>
                <w:numId w:val="99"/>
              </w:numPr>
              <w:spacing w:line="259" w:lineRule="auto"/>
              <w:ind w:left="428" w:hanging="284"/>
              <w:contextualSpacing/>
            </w:pPr>
            <w:r w:rsidRPr="00C875B4">
              <w:t>szczegółowe raporty postępów pacjenta.</w:t>
            </w:r>
          </w:p>
          <w:p w14:paraId="547A8200" w14:textId="04BC510B" w:rsidR="00B9438D" w:rsidRPr="00C875B4" w:rsidRDefault="00B9438D" w:rsidP="00794E1D">
            <w:pPr>
              <w:spacing w:line="259" w:lineRule="auto"/>
              <w:contextualSpacing/>
            </w:pPr>
            <w:r w:rsidRPr="00C875B4">
              <w:t xml:space="preserve">Gwarancja 24 miesiące, </w:t>
            </w:r>
          </w:p>
          <w:p w14:paraId="7ADA2824" w14:textId="72B36ED4" w:rsidR="00B9438D" w:rsidRPr="00C875B4" w:rsidRDefault="00B9438D" w:rsidP="002A6C57">
            <w:pPr>
              <w:pStyle w:val="Akapitzlist"/>
              <w:spacing w:line="259" w:lineRule="auto"/>
              <w:ind w:left="3" w:hanging="3"/>
              <w:contextualSpacing/>
              <w:rPr>
                <w:rFonts w:ascii="Arial Narrow" w:hAnsi="Arial Narrow"/>
              </w:rPr>
            </w:pPr>
            <w:r w:rsidRPr="000F5F06">
              <w:rPr>
                <w:color w:val="000000" w:themeColor="text1"/>
              </w:rPr>
              <w:t>Szkolenie</w:t>
            </w:r>
            <w:r w:rsidR="00075998" w:rsidRPr="000F5F06">
              <w:rPr>
                <w:color w:val="000000" w:themeColor="text1"/>
              </w:rPr>
              <w:t xml:space="preserve"> zdalne</w:t>
            </w:r>
            <w:r w:rsidRPr="000F5F06">
              <w:rPr>
                <w:color w:val="000000" w:themeColor="text1"/>
              </w:rPr>
              <w:t>.</w:t>
            </w:r>
          </w:p>
        </w:tc>
        <w:tc>
          <w:tcPr>
            <w:tcW w:w="1300" w:type="dxa"/>
            <w:tcBorders>
              <w:top w:val="dotted" w:sz="6" w:space="0" w:color="auto"/>
              <w:left w:val="dotted" w:sz="6" w:space="0" w:color="auto"/>
              <w:bottom w:val="dotted" w:sz="6" w:space="0" w:color="auto"/>
              <w:right w:val="dotted" w:sz="6" w:space="0" w:color="auto"/>
            </w:tcBorders>
            <w:vAlign w:val="center"/>
          </w:tcPr>
          <w:p w14:paraId="1E42EDBB" w14:textId="77777777" w:rsidR="00B9438D" w:rsidRPr="00C875B4" w:rsidRDefault="00B9438D" w:rsidP="002A6C57">
            <w:pPr>
              <w:jc w:val="center"/>
              <w:rPr>
                <w:color w:val="000000"/>
                <w:shd w:val="clear" w:color="auto" w:fill="FFFFFF"/>
              </w:rPr>
            </w:pPr>
            <w:r w:rsidRPr="00C875B4">
              <w:rPr>
                <w:color w:val="000000"/>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6386B901" w14:textId="77777777" w:rsidR="00B9438D" w:rsidRPr="00C875B4" w:rsidRDefault="00B9438D" w:rsidP="002A6C57">
            <w:pPr>
              <w:jc w:val="center"/>
              <w:rPr>
                <w:color w:val="000000"/>
                <w:shd w:val="clear" w:color="auto" w:fill="FFFFFF"/>
              </w:rPr>
            </w:pPr>
          </w:p>
        </w:tc>
      </w:tr>
    </w:tbl>
    <w:p w14:paraId="0A340619" w14:textId="77777777" w:rsidR="002014D5" w:rsidRPr="00C875B4" w:rsidRDefault="002014D5" w:rsidP="002014D5">
      <w:pPr>
        <w:pStyle w:val="Akapitzlist"/>
        <w:spacing w:after="160" w:line="259" w:lineRule="auto"/>
        <w:ind w:left="360"/>
        <w:contextualSpacing/>
        <w:rPr>
          <w:b/>
          <w:bCs/>
          <w:color w:val="000000"/>
          <w:sz w:val="21"/>
          <w:szCs w:val="21"/>
        </w:rPr>
      </w:pPr>
    </w:p>
    <w:p w14:paraId="7E3BDDB7" w14:textId="1818968E" w:rsidR="002014D5" w:rsidRPr="00C875B4" w:rsidRDefault="002014D5" w:rsidP="002014D5">
      <w:pPr>
        <w:tabs>
          <w:tab w:val="left" w:pos="349"/>
        </w:tabs>
        <w:jc w:val="both"/>
        <w:rPr>
          <w:sz w:val="21"/>
          <w:szCs w:val="21"/>
        </w:rPr>
      </w:pPr>
      <w:r w:rsidRPr="00C875B4">
        <w:rPr>
          <w:b/>
          <w:bCs/>
          <w:sz w:val="21"/>
          <w:szCs w:val="21"/>
        </w:rPr>
        <w:t>Część V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sprzętu medycznego do </w:t>
      </w:r>
      <w:r w:rsidRPr="00C875B4">
        <w:rPr>
          <w:b/>
          <w:bCs/>
          <w:sz w:val="21"/>
          <w:szCs w:val="21"/>
        </w:rPr>
        <w:t>diagnozy zaburzeń zmysłów</w:t>
      </w:r>
      <w:r w:rsidRPr="00C875B4">
        <w:t xml:space="preserve"> </w:t>
      </w:r>
    </w:p>
    <w:p w14:paraId="4901B085" w14:textId="77777777" w:rsidR="002014D5" w:rsidRPr="00C875B4" w:rsidRDefault="002014D5" w:rsidP="002014D5">
      <w:pPr>
        <w:pStyle w:val="Akapitzlist"/>
        <w:spacing w:after="160" w:line="259" w:lineRule="auto"/>
        <w:ind w:left="360"/>
        <w:contextualSpacing/>
        <w:rPr>
          <w:b/>
          <w:bCs/>
          <w:color w:val="000000"/>
          <w:sz w:val="21"/>
          <w:szCs w:val="21"/>
        </w:rPr>
      </w:pPr>
    </w:p>
    <w:p w14:paraId="4B1CEF26"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Widełki stroikowe </w:t>
      </w:r>
      <w:r w:rsidRPr="00C875B4">
        <w:rPr>
          <w:b/>
          <w:bCs/>
          <w:color w:val="000000"/>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B9438D" w:rsidRPr="00C875B4"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C875B4" w:rsidRDefault="00B9438D" w:rsidP="002A6C57">
            <w:pPr>
              <w:jc w:val="center"/>
              <w:textAlignment w:val="baseline"/>
            </w:pPr>
            <w:r w:rsidRPr="00C875B4">
              <w:rPr>
                <w:b/>
                <w:bCs/>
              </w:rPr>
              <w:t>L. p.</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68A9D61"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FD33D3B" w14:textId="1EC474EC"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C875B4" w:rsidRDefault="00B9438D" w:rsidP="002A6C57">
            <w:pPr>
              <w:jc w:val="center"/>
              <w:textAlignment w:val="baseline"/>
            </w:pPr>
            <w:r w:rsidRPr="00C875B4">
              <w:rPr>
                <w:i/>
                <w:iCs/>
              </w:rPr>
              <w:t>a</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C875B4" w:rsidRDefault="00B9438D" w:rsidP="002A6C57">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C875B4" w:rsidRDefault="00B9438D" w:rsidP="002A6C57">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C875B4" w:rsidRDefault="00B9438D" w:rsidP="002A6C57">
            <w:pPr>
              <w:jc w:val="center"/>
              <w:textAlignment w:val="baseline"/>
              <w:rPr>
                <w:i/>
                <w:iCs/>
              </w:rPr>
            </w:pPr>
            <w:r w:rsidRPr="00C875B4">
              <w:rPr>
                <w:i/>
                <w:iCs/>
              </w:rPr>
              <w:t>d</w:t>
            </w:r>
          </w:p>
        </w:tc>
      </w:tr>
      <w:tr w:rsidR="00B9438D" w:rsidRPr="00C875B4"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C875B4" w:rsidRDefault="00B9438D" w:rsidP="00B9438D">
            <w:pPr>
              <w:pStyle w:val="Akapitzlist"/>
              <w:numPr>
                <w:ilvl w:val="0"/>
                <w:numId w:val="66"/>
              </w:numPr>
              <w:jc w:val="both"/>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C875B4" w:rsidRDefault="00B9438D" w:rsidP="002A6C57">
            <w:pPr>
              <w:ind w:right="148"/>
              <w:jc w:val="both"/>
              <w:rPr>
                <w:color w:val="000000" w:themeColor="text1"/>
                <w:shd w:val="clear" w:color="auto" w:fill="FFFFFF"/>
              </w:rPr>
            </w:pPr>
            <w:r w:rsidRPr="00C875B4">
              <w:rPr>
                <w:color w:val="000000"/>
              </w:rPr>
              <w:t xml:space="preserve">Widełki stroikowe typu </w:t>
            </w:r>
            <w:proofErr w:type="spellStart"/>
            <w:r w:rsidRPr="00C875B4">
              <w:rPr>
                <w:color w:val="000000"/>
              </w:rPr>
              <w:t>Hertmann</w:t>
            </w:r>
            <w:proofErr w:type="spellEnd"/>
            <w:r w:rsidRPr="00C875B4">
              <w:rPr>
                <w:color w:val="000000"/>
              </w:rPr>
              <w:t xml:space="preserve"> lub równoważny produkt.</w:t>
            </w:r>
          </w:p>
          <w:p w14:paraId="1FE40836" w14:textId="65520F0F" w:rsidR="00B9438D" w:rsidRPr="00C875B4" w:rsidRDefault="00B9438D" w:rsidP="002A6C57">
            <w:pPr>
              <w:ind w:right="148"/>
              <w:jc w:val="both"/>
              <w:rPr>
                <w:rFonts w:cstheme="minorHAnsi"/>
              </w:rPr>
            </w:pPr>
            <w:r w:rsidRPr="00C875B4">
              <w:rPr>
                <w:color w:val="000000" w:themeColor="text1"/>
                <w:shd w:val="clear" w:color="auto" w:fill="FFFFFF"/>
              </w:rPr>
              <w:t>Z</w:t>
            </w:r>
            <w:r w:rsidRPr="00C875B4">
              <w:rPr>
                <w:shd w:val="clear" w:color="auto" w:fill="FFFFFF"/>
              </w:rPr>
              <w:t xml:space="preserve">estaw widełek stroikowych zawierających 5 szt. widełek w tym: </w:t>
            </w:r>
            <w:r w:rsidRPr="00C875B4">
              <w:rPr>
                <w:rFonts w:cstheme="minorHAnsi"/>
              </w:rPr>
              <w:t xml:space="preserve">128 </w:t>
            </w:r>
            <w:proofErr w:type="spellStart"/>
            <w:r w:rsidRPr="00C875B4">
              <w:rPr>
                <w:rFonts w:cstheme="minorHAnsi"/>
              </w:rPr>
              <w:t>Hz</w:t>
            </w:r>
            <w:proofErr w:type="spellEnd"/>
            <w:r w:rsidRPr="00C875B4">
              <w:rPr>
                <w:rFonts w:cstheme="minorHAnsi"/>
              </w:rPr>
              <w:t xml:space="preserve">, 256 </w:t>
            </w:r>
            <w:proofErr w:type="spellStart"/>
            <w:r w:rsidRPr="00C875B4">
              <w:rPr>
                <w:rFonts w:cstheme="minorHAnsi"/>
              </w:rPr>
              <w:t>Hz</w:t>
            </w:r>
            <w:proofErr w:type="spellEnd"/>
            <w:r w:rsidRPr="00C875B4">
              <w:rPr>
                <w:rFonts w:cstheme="minorHAnsi"/>
              </w:rPr>
              <w:t xml:space="preserve">, 512 </w:t>
            </w:r>
            <w:proofErr w:type="spellStart"/>
            <w:r w:rsidRPr="00C875B4">
              <w:rPr>
                <w:rFonts w:cstheme="minorHAnsi"/>
              </w:rPr>
              <w:t>Hz</w:t>
            </w:r>
            <w:proofErr w:type="spellEnd"/>
            <w:r w:rsidRPr="00C875B4">
              <w:rPr>
                <w:rFonts w:cstheme="minorHAnsi"/>
              </w:rPr>
              <w:t xml:space="preserve">, 1024 </w:t>
            </w:r>
            <w:proofErr w:type="spellStart"/>
            <w:r w:rsidRPr="00C875B4">
              <w:rPr>
                <w:rFonts w:cstheme="minorHAnsi"/>
              </w:rPr>
              <w:t>Hz</w:t>
            </w:r>
            <w:proofErr w:type="spellEnd"/>
            <w:r w:rsidRPr="00C875B4">
              <w:rPr>
                <w:rFonts w:cstheme="minorHAnsi"/>
              </w:rPr>
              <w:t xml:space="preserve">, 2048 </w:t>
            </w:r>
            <w:proofErr w:type="spellStart"/>
            <w:r w:rsidRPr="00C875B4">
              <w:rPr>
                <w:rFonts w:cstheme="minorHAnsi"/>
              </w:rPr>
              <w:t>Hz</w:t>
            </w:r>
            <w:proofErr w:type="spellEnd"/>
            <w:r w:rsidRPr="00C875B4">
              <w:rPr>
                <w:rFonts w:cstheme="minorHAnsi"/>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C875B4" w:rsidRDefault="00B9438D" w:rsidP="002A6C57">
            <w:pPr>
              <w:jc w:val="center"/>
              <w:rPr>
                <w:color w:val="000000"/>
                <w:shd w:val="clear" w:color="auto" w:fill="FFFFFF"/>
              </w:rPr>
            </w:pPr>
            <w:r w:rsidRPr="00C875B4">
              <w:rPr>
                <w:color w:val="000000"/>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C875B4" w:rsidRDefault="00B9438D" w:rsidP="002A6C57">
            <w:pPr>
              <w:jc w:val="center"/>
              <w:rPr>
                <w:color w:val="000000"/>
                <w:shd w:val="clear" w:color="auto" w:fill="FFFFFF"/>
              </w:rPr>
            </w:pPr>
          </w:p>
        </w:tc>
      </w:tr>
    </w:tbl>
    <w:p w14:paraId="25B33E90" w14:textId="77777777" w:rsidR="002014D5" w:rsidRPr="00C875B4" w:rsidRDefault="002014D5" w:rsidP="002014D5">
      <w:pPr>
        <w:spacing w:before="60" w:after="60" w:line="259" w:lineRule="auto"/>
        <w:contextualSpacing/>
        <w:rPr>
          <w:rFonts w:eastAsiaTheme="majorEastAsia"/>
          <w:bCs/>
          <w:sz w:val="21"/>
          <w:szCs w:val="21"/>
          <w:u w:val="single"/>
        </w:rPr>
      </w:pPr>
    </w:p>
    <w:p w14:paraId="6873D1D5" w14:textId="6BF74FF1"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sz w:val="21"/>
          <w:szCs w:val="21"/>
        </w:rPr>
        <w:t xml:space="preserve">Miernik </w:t>
      </w:r>
      <w:r w:rsidR="002C67B9" w:rsidRPr="00C875B4">
        <w:rPr>
          <w:b/>
          <w:sz w:val="21"/>
          <w:szCs w:val="21"/>
        </w:rPr>
        <w:t xml:space="preserve">do pomiaru reakcji na bodźce wzrokowe i </w:t>
      </w:r>
      <w:r w:rsidR="004F0EE4" w:rsidRPr="00C875B4">
        <w:rPr>
          <w:b/>
          <w:sz w:val="21"/>
          <w:szCs w:val="21"/>
        </w:rPr>
        <w:t xml:space="preserve">słuchowe </w:t>
      </w:r>
      <w:r w:rsidR="004F0EE4" w:rsidRPr="00C875B4">
        <w:rPr>
          <w:b/>
          <w:bCs/>
          <w:color w:val="000000"/>
          <w:sz w:val="21"/>
          <w:szCs w:val="21"/>
        </w:rPr>
        <w:t>–</w:t>
      </w:r>
      <w:r w:rsidRPr="00C875B4">
        <w:rPr>
          <w:b/>
          <w:bCs/>
          <w:color w:val="000000"/>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B9438D" w:rsidRPr="00C875B4"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C875B4" w:rsidRDefault="00B9438D" w:rsidP="002A6C57">
            <w:pPr>
              <w:jc w:val="center"/>
              <w:textAlignment w:val="baseline"/>
            </w:pPr>
            <w:r w:rsidRPr="00C875B4">
              <w:rPr>
                <w:b/>
                <w:bCs/>
              </w:rPr>
              <w:lastRenderedPageBreak/>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4E67429"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65CA744" w14:textId="280334DE"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C875B4" w:rsidRDefault="00B9438D" w:rsidP="002A6C57">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C875B4" w:rsidRDefault="00B9438D" w:rsidP="002A6C57">
            <w:pPr>
              <w:jc w:val="center"/>
              <w:textAlignment w:val="baseline"/>
              <w:rPr>
                <w:i/>
                <w:iCs/>
              </w:rPr>
            </w:pPr>
            <w:r w:rsidRPr="00C875B4">
              <w:rPr>
                <w:i/>
                <w:iCs/>
              </w:rPr>
              <w:t>d</w:t>
            </w:r>
          </w:p>
        </w:tc>
      </w:tr>
      <w:tr w:rsidR="00B9438D" w:rsidRPr="00C875B4"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C875B4" w:rsidRDefault="00B9438D" w:rsidP="00B9438D">
            <w:pPr>
              <w:pStyle w:val="Akapitzlist"/>
              <w:numPr>
                <w:ilvl w:val="0"/>
                <w:numId w:val="67"/>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C875B4" w:rsidRDefault="00B9438D" w:rsidP="00FB44D9">
            <w:pPr>
              <w:ind w:right="148"/>
              <w:jc w:val="both"/>
              <w:rPr>
                <w:color w:val="000000" w:themeColor="text1"/>
              </w:rPr>
            </w:pPr>
            <w:r w:rsidRPr="00C875B4">
              <w:rPr>
                <w:color w:val="000000"/>
              </w:rPr>
              <w:t xml:space="preserve">Miernik do pomiaru reakcji na bodźce wzrokowe i słuchowe typu </w:t>
            </w:r>
            <w:r w:rsidRPr="00C875B4">
              <w:rPr>
                <w:rFonts w:cstheme="minorHAnsi"/>
              </w:rPr>
              <w:t xml:space="preserve">MPR/03 </w:t>
            </w:r>
            <w:r w:rsidRPr="00C875B4">
              <w:t xml:space="preserve">Miernik Parametrów Reakcji, </w:t>
            </w:r>
            <w:r w:rsidRPr="00C875B4">
              <w:rPr>
                <w:color w:val="000000" w:themeColor="text1"/>
              </w:rPr>
              <w:t>wersja standard plus lub równoważny produkt</w:t>
            </w:r>
          </w:p>
          <w:p w14:paraId="1CD196AE" w14:textId="31FF8CF5" w:rsidR="00B9438D" w:rsidRPr="00C875B4" w:rsidRDefault="00B9438D" w:rsidP="002A6C57">
            <w:pPr>
              <w:ind w:right="148"/>
              <w:jc w:val="both"/>
              <w:rPr>
                <w:color w:val="000000"/>
              </w:rPr>
            </w:pPr>
            <w:r w:rsidRPr="00C875B4">
              <w:rPr>
                <w:color w:val="000000"/>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C875B4" w:rsidRDefault="00B9438D" w:rsidP="004F0EE4">
            <w:pPr>
              <w:ind w:right="148"/>
              <w:jc w:val="both"/>
            </w:pPr>
            <w:r w:rsidRPr="00C875B4">
              <w:t xml:space="preserve">Zasilanie 12V/500 </w:t>
            </w:r>
            <w:proofErr w:type="spellStart"/>
            <w:r w:rsidRPr="00C875B4">
              <w:t>mA</w:t>
            </w:r>
            <w:proofErr w:type="spellEnd"/>
          </w:p>
          <w:p w14:paraId="00D1F46D" w14:textId="77777777" w:rsidR="00B9438D" w:rsidRPr="00C875B4" w:rsidRDefault="00B9438D" w:rsidP="002A6C57">
            <w:pPr>
              <w:ind w:right="148"/>
              <w:jc w:val="both"/>
            </w:pPr>
            <w:r w:rsidRPr="00C875B4">
              <w:t xml:space="preserve">Liczba bodźców świetlnych: 4. </w:t>
            </w:r>
          </w:p>
          <w:p w14:paraId="119A988C" w14:textId="77777777" w:rsidR="00B9438D" w:rsidRPr="00C875B4" w:rsidRDefault="00B9438D" w:rsidP="002A6C57">
            <w:pPr>
              <w:ind w:right="148"/>
              <w:jc w:val="both"/>
            </w:pPr>
            <w:r w:rsidRPr="00C875B4">
              <w:t xml:space="preserve">Liczba bodźców akustycznych: 1. </w:t>
            </w:r>
          </w:p>
          <w:p w14:paraId="72DAE702" w14:textId="20EE60E7" w:rsidR="00B9438D" w:rsidRPr="00C875B4" w:rsidRDefault="00B9438D" w:rsidP="002A6C57">
            <w:pPr>
              <w:ind w:right="148"/>
              <w:jc w:val="both"/>
            </w:pPr>
            <w:r w:rsidRPr="00C875B4">
              <w:t>Konstrukcja własnych programów badawczych</w:t>
            </w:r>
          </w:p>
          <w:p w14:paraId="52DD2D40" w14:textId="1CB0EAF5" w:rsidR="00B9438D" w:rsidRPr="00C875B4" w:rsidRDefault="00B9438D" w:rsidP="002A6C57">
            <w:pPr>
              <w:ind w:right="148"/>
              <w:jc w:val="both"/>
            </w:pPr>
            <w:r w:rsidRPr="00C875B4">
              <w:t>Prezentacja wyników – wykres</w:t>
            </w:r>
          </w:p>
          <w:p w14:paraId="0A1DD9AD" w14:textId="4A326F7A" w:rsidR="00B9438D" w:rsidRPr="00C875B4" w:rsidRDefault="00B9438D" w:rsidP="002A6C57">
            <w:pPr>
              <w:ind w:right="148"/>
              <w:jc w:val="both"/>
            </w:pPr>
            <w:r w:rsidRPr="00C875B4">
              <w:t xml:space="preserve">Automatyczne określenie norm. </w:t>
            </w:r>
          </w:p>
          <w:p w14:paraId="18CA3D31" w14:textId="77777777" w:rsidR="00B9438D" w:rsidRPr="00C875B4" w:rsidRDefault="00B9438D" w:rsidP="004514E0">
            <w:pPr>
              <w:ind w:right="148"/>
              <w:jc w:val="both"/>
              <w:rPr>
                <w:color w:val="000000"/>
                <w:sz w:val="24"/>
                <w:szCs w:val="24"/>
              </w:rPr>
            </w:pPr>
            <w:r w:rsidRPr="00C875B4">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C875B4" w:rsidRDefault="00B9438D" w:rsidP="002A6C57">
            <w:pPr>
              <w:jc w:val="center"/>
              <w:rPr>
                <w:color w:val="000000"/>
                <w:shd w:val="clear" w:color="auto" w:fill="FFFFFF"/>
              </w:rPr>
            </w:pPr>
          </w:p>
        </w:tc>
      </w:tr>
    </w:tbl>
    <w:p w14:paraId="21114CD7" w14:textId="77777777" w:rsidR="002014D5" w:rsidRPr="00C875B4" w:rsidRDefault="002014D5" w:rsidP="002014D5">
      <w:pPr>
        <w:spacing w:before="60" w:after="60" w:line="259" w:lineRule="auto"/>
        <w:contextualSpacing/>
        <w:rPr>
          <w:rFonts w:eastAsiaTheme="majorEastAsia"/>
          <w:bCs/>
          <w:sz w:val="21"/>
          <w:szCs w:val="21"/>
          <w:u w:val="single"/>
        </w:rPr>
      </w:pPr>
    </w:p>
    <w:p w14:paraId="2FBD949F"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Równoważnia z wirującą tarczą </w:t>
      </w:r>
      <w:r w:rsidRPr="00C875B4">
        <w:rPr>
          <w:b/>
          <w:bCs/>
          <w:color w:val="000000"/>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B9438D" w:rsidRPr="00C875B4"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C875B4" w:rsidRDefault="00B9438D" w:rsidP="002A6C57">
            <w:pPr>
              <w:jc w:val="center"/>
              <w:textAlignment w:val="baseline"/>
            </w:pPr>
            <w:r w:rsidRPr="00C875B4">
              <w:rPr>
                <w:b/>
                <w:bCs/>
              </w:rPr>
              <w:t>L. p.</w:t>
            </w:r>
            <w:r w:rsidRPr="00C875B4">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C31A5F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EF6FAD4" w14:textId="67B80DC7"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C875B4" w:rsidRDefault="00B9438D" w:rsidP="002A6C57">
            <w:pPr>
              <w:jc w:val="center"/>
              <w:textAlignment w:val="baseline"/>
            </w:pPr>
            <w:r w:rsidRPr="00C875B4">
              <w:rPr>
                <w:i/>
                <w:iCs/>
              </w:rPr>
              <w:t>a</w:t>
            </w:r>
            <w:r w:rsidRPr="00C875B4">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C875B4" w:rsidRDefault="00B9438D" w:rsidP="002A6C57">
            <w:pPr>
              <w:jc w:val="center"/>
              <w:textAlignment w:val="baseline"/>
              <w:rPr>
                <w:i/>
                <w:iCs/>
              </w:rPr>
            </w:pPr>
            <w:r w:rsidRPr="00C875B4">
              <w:rPr>
                <w:i/>
                <w:iCs/>
              </w:rPr>
              <w:t>d</w:t>
            </w:r>
          </w:p>
        </w:tc>
      </w:tr>
      <w:tr w:rsidR="00B9438D" w:rsidRPr="00C875B4"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C875B4" w:rsidRDefault="00B9438D" w:rsidP="00B9438D">
            <w:pPr>
              <w:pStyle w:val="Akapitzlist"/>
              <w:numPr>
                <w:ilvl w:val="0"/>
                <w:numId w:val="68"/>
              </w:numPr>
              <w:jc w:val="both"/>
              <w:textAlignment w:val="baseline"/>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C875B4" w:rsidRDefault="00B9438D" w:rsidP="002A6C57">
            <w:pPr>
              <w:ind w:right="148"/>
              <w:jc w:val="both"/>
              <w:rPr>
                <w:rFonts w:cstheme="minorHAnsi"/>
                <w:color w:val="000000" w:themeColor="text1"/>
              </w:rPr>
            </w:pPr>
            <w:r w:rsidRPr="00C875B4">
              <w:rPr>
                <w:color w:val="000000"/>
              </w:rPr>
              <w:t xml:space="preserve">Równoważnia z wirującą tarczą typu </w:t>
            </w:r>
            <w:proofErr w:type="spellStart"/>
            <w:r w:rsidRPr="00C875B4">
              <w:rPr>
                <w:color w:val="000000"/>
              </w:rPr>
              <w:t>Rw</w:t>
            </w:r>
            <w:proofErr w:type="spellEnd"/>
            <w:r w:rsidRPr="00C875B4">
              <w:rPr>
                <w:color w:val="000000"/>
              </w:rPr>
              <w:t xml:space="preserve">/03 </w:t>
            </w:r>
            <w:r w:rsidRPr="00C875B4">
              <w:rPr>
                <w:color w:val="000000" w:themeColor="text1"/>
              </w:rPr>
              <w:t>wersja standard lub równoważny produkt</w:t>
            </w:r>
          </w:p>
          <w:p w14:paraId="27973D76" w14:textId="07FCB1D0" w:rsidR="00B9438D" w:rsidRPr="00C875B4" w:rsidRDefault="00B9438D" w:rsidP="002A6C57">
            <w:pPr>
              <w:ind w:right="148"/>
              <w:jc w:val="both"/>
              <w:rPr>
                <w:rFonts w:cstheme="minorHAnsi"/>
              </w:rPr>
            </w:pPr>
            <w:r w:rsidRPr="00C875B4">
              <w:rPr>
                <w:rFonts w:cstheme="minorHAnsi"/>
              </w:rPr>
              <w:t>Przyrząd do diagnostyki zaburzeń zmysłu równowagi. Składa się z 2 części tj.: równoważni i kasety z wirującą tarczą. Kaseta wyposażona w statyw.</w:t>
            </w:r>
          </w:p>
          <w:p w14:paraId="43D69B3E" w14:textId="53DA9F49" w:rsidR="00B9438D" w:rsidRPr="00C875B4" w:rsidRDefault="00B9438D" w:rsidP="002A6C57">
            <w:pPr>
              <w:ind w:right="148"/>
              <w:jc w:val="both"/>
              <w:rPr>
                <w:rFonts w:cstheme="minorHAnsi"/>
              </w:rPr>
            </w:pPr>
            <w:r w:rsidRPr="00C875B4">
              <w:rPr>
                <w:rFonts w:cstheme="minorHAnsi"/>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C875B4" w:rsidRDefault="00B9438D" w:rsidP="002A6C57">
            <w:pPr>
              <w:ind w:right="148"/>
              <w:jc w:val="both"/>
            </w:pPr>
            <w:r w:rsidRPr="00C875B4">
              <w:t xml:space="preserve">Wymiary: </w:t>
            </w:r>
          </w:p>
          <w:p w14:paraId="12757F18" w14:textId="3DEC554A" w:rsidR="00B9438D" w:rsidRPr="00C875B4" w:rsidRDefault="00B9438D" w:rsidP="00B9438D">
            <w:pPr>
              <w:pStyle w:val="Akapitzlist"/>
              <w:numPr>
                <w:ilvl w:val="0"/>
                <w:numId w:val="69"/>
              </w:numPr>
              <w:ind w:left="428" w:right="148" w:hanging="284"/>
              <w:jc w:val="both"/>
            </w:pPr>
            <w:r w:rsidRPr="00C875B4">
              <w:t xml:space="preserve">belka nośna min.1400x300 x200 mm </w:t>
            </w:r>
          </w:p>
          <w:p w14:paraId="40996707" w14:textId="285E9829" w:rsidR="00B9438D" w:rsidRPr="00C875B4" w:rsidRDefault="00B9438D" w:rsidP="00B9438D">
            <w:pPr>
              <w:pStyle w:val="Akapitzlist"/>
              <w:numPr>
                <w:ilvl w:val="0"/>
                <w:numId w:val="69"/>
              </w:numPr>
              <w:ind w:left="428" w:right="148" w:hanging="284"/>
              <w:jc w:val="both"/>
            </w:pPr>
            <w:r w:rsidRPr="00C875B4">
              <w:t xml:space="preserve">udźwig min.120 kg </w:t>
            </w:r>
          </w:p>
          <w:p w14:paraId="581250EE" w14:textId="7CCFF61E" w:rsidR="00B9438D" w:rsidRPr="00C875B4" w:rsidRDefault="00B9438D" w:rsidP="00B9438D">
            <w:pPr>
              <w:pStyle w:val="Akapitzlist"/>
              <w:numPr>
                <w:ilvl w:val="0"/>
                <w:numId w:val="69"/>
              </w:numPr>
              <w:ind w:left="428" w:right="148" w:hanging="284"/>
              <w:jc w:val="both"/>
            </w:pPr>
            <w:r w:rsidRPr="00C875B4">
              <w:t xml:space="preserve">kaseta ekspozycyjna min.300x300x80 mm </w:t>
            </w:r>
          </w:p>
          <w:p w14:paraId="0EC3517A" w14:textId="77777777" w:rsidR="00B9438D" w:rsidRPr="00C875B4" w:rsidRDefault="00B9438D" w:rsidP="00B9438D">
            <w:pPr>
              <w:pStyle w:val="Akapitzlist"/>
              <w:numPr>
                <w:ilvl w:val="0"/>
                <w:numId w:val="69"/>
              </w:numPr>
              <w:ind w:left="428" w:right="148" w:hanging="284"/>
              <w:jc w:val="both"/>
              <w:rPr>
                <w:rFonts w:cstheme="minorHAnsi"/>
              </w:rPr>
            </w:pPr>
            <w:r w:rsidRPr="00C875B4">
              <w:t>zasilanie baterią R- 9V</w:t>
            </w:r>
          </w:p>
          <w:p w14:paraId="7619814B" w14:textId="77777777" w:rsidR="00B9438D" w:rsidRPr="00C875B4" w:rsidRDefault="00B9438D" w:rsidP="003E6006">
            <w:pPr>
              <w:ind w:right="148"/>
              <w:jc w:val="both"/>
              <w:rPr>
                <w:rFonts w:cstheme="minorHAnsi"/>
              </w:rPr>
            </w:pPr>
            <w:r w:rsidRPr="00C875B4">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C875B4" w:rsidRDefault="00B9438D" w:rsidP="002A6C57">
            <w:pPr>
              <w:jc w:val="center"/>
              <w:rPr>
                <w:color w:val="000000"/>
                <w:shd w:val="clear" w:color="auto" w:fill="FFFFFF"/>
              </w:rPr>
            </w:pPr>
          </w:p>
        </w:tc>
      </w:tr>
    </w:tbl>
    <w:p w14:paraId="252CF9C3" w14:textId="77777777" w:rsidR="002014D5" w:rsidRPr="00C875B4" w:rsidRDefault="002014D5" w:rsidP="002014D5">
      <w:pPr>
        <w:spacing w:before="60" w:after="60" w:line="259" w:lineRule="auto"/>
        <w:contextualSpacing/>
        <w:rPr>
          <w:rFonts w:eastAsiaTheme="majorEastAsia"/>
          <w:bCs/>
          <w:sz w:val="21"/>
          <w:szCs w:val="21"/>
          <w:u w:val="single"/>
        </w:rPr>
      </w:pPr>
    </w:p>
    <w:p w14:paraId="497674CC"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Stereometr elektroniczny </w:t>
      </w:r>
      <w:r w:rsidRPr="00C875B4">
        <w:rPr>
          <w:b/>
          <w:bCs/>
          <w:color w:val="000000"/>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B9438D" w:rsidRPr="00C875B4"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C875B4" w:rsidRDefault="00B9438D" w:rsidP="002A6C57">
            <w:pPr>
              <w:jc w:val="center"/>
              <w:textAlignment w:val="baseline"/>
            </w:pPr>
            <w:r w:rsidRPr="00C875B4">
              <w:rPr>
                <w:b/>
                <w:bCs/>
              </w:rPr>
              <w:lastRenderedPageBreak/>
              <w:t>L. p.</w:t>
            </w:r>
            <w:r w:rsidRPr="00C875B4">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A91695F"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D781700" w14:textId="17845AAC"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C875B4" w:rsidRDefault="00B9438D" w:rsidP="002A6C57">
            <w:pPr>
              <w:jc w:val="center"/>
              <w:textAlignment w:val="baseline"/>
            </w:pPr>
            <w:r w:rsidRPr="00C875B4">
              <w:rPr>
                <w:i/>
                <w:iCs/>
              </w:rPr>
              <w:t>a</w:t>
            </w:r>
            <w:r w:rsidRPr="00C875B4">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C875B4" w:rsidRDefault="00B9438D" w:rsidP="002A6C57">
            <w:pPr>
              <w:jc w:val="center"/>
              <w:textAlignment w:val="baseline"/>
              <w:rPr>
                <w:i/>
                <w:iCs/>
              </w:rPr>
            </w:pPr>
            <w:r w:rsidRPr="00C875B4">
              <w:rPr>
                <w:i/>
                <w:iCs/>
              </w:rPr>
              <w:t>d</w:t>
            </w:r>
          </w:p>
        </w:tc>
      </w:tr>
      <w:tr w:rsidR="00B9438D" w:rsidRPr="00C875B4"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C875B4" w:rsidRDefault="00B9438D" w:rsidP="00B9438D">
            <w:pPr>
              <w:pStyle w:val="Akapitzlist"/>
              <w:numPr>
                <w:ilvl w:val="0"/>
                <w:numId w:val="70"/>
              </w:numPr>
              <w:jc w:val="both"/>
              <w:textAlignment w:val="baseline"/>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C875B4" w:rsidRDefault="00B9438D" w:rsidP="002A6C57">
            <w:pPr>
              <w:ind w:right="148"/>
              <w:jc w:val="both"/>
              <w:rPr>
                <w:color w:val="000000"/>
              </w:rPr>
            </w:pPr>
            <w:r w:rsidRPr="00C875B4">
              <w:rPr>
                <w:color w:val="000000"/>
              </w:rPr>
              <w:t xml:space="preserve">Stereometr elektroniczny typu STE/03 wersja standard plus lub równoważny produkt z koncentratorem, panelem sterującym, statywem i podręcznikiem </w:t>
            </w:r>
          </w:p>
          <w:p w14:paraId="42146D9F" w14:textId="5A71D1E5" w:rsidR="00B9438D" w:rsidRPr="00C875B4" w:rsidRDefault="00B9438D" w:rsidP="002A6C57">
            <w:pPr>
              <w:ind w:right="148"/>
              <w:jc w:val="both"/>
              <w:rPr>
                <w:rFonts w:cstheme="minorHAnsi"/>
              </w:rPr>
            </w:pPr>
            <w:r w:rsidRPr="00C875B4">
              <w:rPr>
                <w:rFonts w:cstheme="minorHAnsi"/>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C875B4">
              <w:rPr>
                <w:rFonts w:cstheme="minorHAnsi"/>
              </w:rPr>
              <w:t>bliży</w:t>
            </w:r>
            <w:proofErr w:type="spellEnd"/>
            <w:r w:rsidRPr="00C875B4">
              <w:rPr>
                <w:rFonts w:cstheme="minorHAnsi"/>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C875B4" w:rsidRDefault="00B9438D" w:rsidP="002A6C57">
            <w:pPr>
              <w:ind w:right="148"/>
              <w:jc w:val="both"/>
            </w:pPr>
            <w:r w:rsidRPr="00C875B4">
              <w:t>Zmienne mierzone:</w:t>
            </w:r>
          </w:p>
          <w:p w14:paraId="7B4A4925" w14:textId="7B6AA54E" w:rsidR="00B9438D" w:rsidRPr="00C875B4" w:rsidRDefault="00B9438D" w:rsidP="00B9438D">
            <w:pPr>
              <w:pStyle w:val="Akapitzlist"/>
              <w:numPr>
                <w:ilvl w:val="0"/>
                <w:numId w:val="100"/>
              </w:numPr>
              <w:ind w:left="144" w:right="148" w:hanging="141"/>
              <w:jc w:val="both"/>
            </w:pPr>
            <w:r w:rsidRPr="00C875B4">
              <w:t xml:space="preserve">odchylenie prętów pomiarowych od wartości środkowej, </w:t>
            </w:r>
          </w:p>
          <w:p w14:paraId="103E353C" w14:textId="45549C98" w:rsidR="00B9438D" w:rsidRPr="00C875B4" w:rsidRDefault="00B9438D" w:rsidP="00B9438D">
            <w:pPr>
              <w:pStyle w:val="Akapitzlist"/>
              <w:numPr>
                <w:ilvl w:val="0"/>
                <w:numId w:val="100"/>
              </w:numPr>
              <w:ind w:left="144" w:right="148" w:hanging="141"/>
              <w:jc w:val="both"/>
            </w:pPr>
            <w:r w:rsidRPr="00C875B4">
              <w:t>ilość pomiarów niedoszacowanych oraz przeszacowanych,</w:t>
            </w:r>
          </w:p>
          <w:p w14:paraId="0D3ADAB8" w14:textId="77777777" w:rsidR="00B9438D" w:rsidRPr="00C875B4" w:rsidRDefault="00B9438D" w:rsidP="00B9438D">
            <w:pPr>
              <w:pStyle w:val="Akapitzlist"/>
              <w:numPr>
                <w:ilvl w:val="0"/>
                <w:numId w:val="100"/>
              </w:numPr>
              <w:ind w:left="144" w:right="148" w:hanging="141"/>
              <w:jc w:val="both"/>
            </w:pPr>
            <w:r w:rsidRPr="00C875B4">
              <w:t>statystyka dla lewego i prawego oka.</w:t>
            </w:r>
          </w:p>
          <w:p w14:paraId="39057343" w14:textId="25E586A2" w:rsidR="00B9438D" w:rsidRPr="00C875B4" w:rsidRDefault="00B9438D" w:rsidP="003E6006">
            <w:pPr>
              <w:ind w:left="3" w:right="148"/>
              <w:jc w:val="both"/>
            </w:pPr>
            <w:r w:rsidRPr="00C875B4">
              <w:t>Zasilanie 12V/2A</w:t>
            </w:r>
          </w:p>
          <w:p w14:paraId="1EAABA49" w14:textId="77777777" w:rsidR="00B9438D" w:rsidRPr="00C875B4" w:rsidRDefault="00B9438D" w:rsidP="003E6006">
            <w:pPr>
              <w:ind w:right="148"/>
              <w:jc w:val="both"/>
            </w:pPr>
            <w:r w:rsidRPr="00C875B4">
              <w:t xml:space="preserve">Bezprzewodowy manipulator </w:t>
            </w:r>
          </w:p>
          <w:p w14:paraId="175B7BED" w14:textId="77777777" w:rsidR="00B9438D" w:rsidRPr="00C875B4" w:rsidRDefault="00B9438D" w:rsidP="003E6006">
            <w:pPr>
              <w:ind w:right="148"/>
              <w:jc w:val="both"/>
            </w:pPr>
            <w:r w:rsidRPr="00C875B4">
              <w:t xml:space="preserve">Konstrukcja własnych programów badawczych </w:t>
            </w:r>
          </w:p>
          <w:p w14:paraId="492B8A4F" w14:textId="77777777" w:rsidR="00B9438D" w:rsidRPr="00C875B4" w:rsidRDefault="00B9438D" w:rsidP="003E6006">
            <w:pPr>
              <w:ind w:right="148"/>
              <w:jc w:val="both"/>
            </w:pPr>
            <w:r w:rsidRPr="00C875B4">
              <w:t xml:space="preserve">Prezentacja wyników - wykres </w:t>
            </w:r>
          </w:p>
          <w:p w14:paraId="7F3DA97B" w14:textId="77777777" w:rsidR="00B9438D" w:rsidRPr="00C875B4" w:rsidRDefault="00B9438D" w:rsidP="003E6006">
            <w:pPr>
              <w:ind w:right="148"/>
              <w:jc w:val="both"/>
            </w:pPr>
            <w:r w:rsidRPr="00C875B4">
              <w:t xml:space="preserve">Automatyczne określenie norm </w:t>
            </w:r>
          </w:p>
          <w:p w14:paraId="2123A064" w14:textId="2EED8110" w:rsidR="00B9438D" w:rsidRPr="00C875B4" w:rsidRDefault="00B9438D" w:rsidP="003E6006">
            <w:pPr>
              <w:ind w:right="148"/>
              <w:jc w:val="both"/>
              <w:rPr>
                <w:rFonts w:cstheme="minorHAnsi"/>
              </w:rPr>
            </w:pPr>
            <w:r w:rsidRPr="00C875B4">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C875B4" w:rsidRDefault="00B9438D" w:rsidP="002A6C57">
            <w:pPr>
              <w:jc w:val="center"/>
              <w:rPr>
                <w:color w:val="000000"/>
                <w:shd w:val="clear" w:color="auto" w:fill="FFFFFF"/>
              </w:rPr>
            </w:pPr>
          </w:p>
        </w:tc>
      </w:tr>
    </w:tbl>
    <w:p w14:paraId="32F06F1F" w14:textId="77777777" w:rsidR="002014D5" w:rsidRPr="00C875B4" w:rsidRDefault="002014D5" w:rsidP="002014D5">
      <w:pPr>
        <w:pStyle w:val="Akapitzlist"/>
        <w:spacing w:after="160" w:line="259" w:lineRule="auto"/>
        <w:ind w:left="360"/>
        <w:contextualSpacing/>
        <w:rPr>
          <w:b/>
          <w:bCs/>
          <w:color w:val="000000"/>
          <w:sz w:val="21"/>
          <w:szCs w:val="21"/>
        </w:rPr>
      </w:pPr>
    </w:p>
    <w:p w14:paraId="7B64E19E"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proofErr w:type="spellStart"/>
      <w:r w:rsidRPr="00C875B4">
        <w:rPr>
          <w:rFonts w:cstheme="minorHAnsi"/>
          <w:b/>
          <w:sz w:val="21"/>
          <w:szCs w:val="21"/>
        </w:rPr>
        <w:t>Dolorimetr</w:t>
      </w:r>
      <w:proofErr w:type="spellEnd"/>
      <w:r w:rsidRPr="00C875B4">
        <w:rPr>
          <w:b/>
          <w:bCs/>
          <w:color w:val="000000"/>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B9438D" w:rsidRPr="00C875B4"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C875B4" w:rsidRDefault="00B9438D" w:rsidP="002A6C57">
            <w:pPr>
              <w:jc w:val="center"/>
              <w:textAlignment w:val="baseline"/>
            </w:pPr>
            <w:r w:rsidRPr="00C875B4">
              <w:rPr>
                <w:b/>
                <w:bCs/>
              </w:rPr>
              <w:t>L. p.</w:t>
            </w:r>
            <w:r w:rsidRPr="00C875B4">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1F44C95"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95C9C86" w14:textId="042ACD92"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C875B4" w:rsidRDefault="00B9438D" w:rsidP="002A6C57">
            <w:pPr>
              <w:jc w:val="center"/>
              <w:textAlignment w:val="baseline"/>
            </w:pPr>
            <w:r w:rsidRPr="00C875B4">
              <w:rPr>
                <w:i/>
                <w:iCs/>
              </w:rPr>
              <w:t>a</w:t>
            </w:r>
            <w:r w:rsidRPr="00C875B4">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C875B4" w:rsidRDefault="00B9438D" w:rsidP="002A6C57">
            <w:pPr>
              <w:jc w:val="center"/>
              <w:textAlignment w:val="baseline"/>
              <w:rPr>
                <w:i/>
                <w:iCs/>
              </w:rPr>
            </w:pPr>
            <w:r w:rsidRPr="00C875B4">
              <w:rPr>
                <w:i/>
                <w:iCs/>
              </w:rPr>
              <w:t>d</w:t>
            </w:r>
          </w:p>
        </w:tc>
      </w:tr>
      <w:tr w:rsidR="00B9438D" w:rsidRPr="00C875B4"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C875B4" w:rsidRDefault="00B9438D" w:rsidP="00B9438D">
            <w:pPr>
              <w:pStyle w:val="Akapitzlist"/>
              <w:numPr>
                <w:ilvl w:val="0"/>
                <w:numId w:val="75"/>
              </w:numPr>
              <w:jc w:val="both"/>
              <w:textAlignment w:val="baseline"/>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C875B4" w:rsidRDefault="00B9438D" w:rsidP="009536D4">
            <w:pPr>
              <w:ind w:right="148"/>
              <w:jc w:val="both"/>
              <w:rPr>
                <w:b/>
                <w:bCs/>
              </w:rPr>
            </w:pPr>
            <w:proofErr w:type="spellStart"/>
            <w:r w:rsidRPr="00C875B4">
              <w:t>Dolorimetr</w:t>
            </w:r>
            <w:proofErr w:type="spellEnd"/>
            <w:r w:rsidRPr="00C875B4">
              <w:t xml:space="preserve"> -</w:t>
            </w:r>
            <w:r w:rsidRPr="00C875B4">
              <w:rPr>
                <w:b/>
                <w:bCs/>
              </w:rPr>
              <w:t xml:space="preserve"> u</w:t>
            </w:r>
            <w:r w:rsidRPr="00C875B4">
              <w:rPr>
                <w:color w:val="000000" w:themeColor="text1"/>
              </w:rPr>
              <w:t xml:space="preserve">rządzenie do pomiaru natężenia bólu, </w:t>
            </w:r>
            <w:r w:rsidRPr="00C875B4">
              <w:rPr>
                <w:color w:val="000000" w:themeColor="text1"/>
                <w:shd w:val="clear" w:color="auto" w:fill="FFFFFF"/>
              </w:rPr>
              <w:t>wyposażony w płaską, okrągłą sondę (min.1.52cm</w:t>
            </w:r>
            <w:r w:rsidRPr="00C875B4">
              <w:rPr>
                <w:color w:val="000000" w:themeColor="text1"/>
                <w:shd w:val="clear" w:color="auto" w:fill="FFFFFF"/>
                <w:vertAlign w:val="superscript"/>
              </w:rPr>
              <w:t>2</w:t>
            </w:r>
            <w:r w:rsidRPr="00C875B4">
              <w:rPr>
                <w:color w:val="000000" w:themeColor="text1"/>
                <w:shd w:val="clear" w:color="auto" w:fill="FFFFFF"/>
              </w:rPr>
              <w:t>). </w:t>
            </w:r>
            <w:r w:rsidRPr="00C875B4">
              <w:rPr>
                <w:rStyle w:val="Pogrubienie"/>
                <w:b w:val="0"/>
                <w:bCs w:val="0"/>
                <w:color w:val="000000" w:themeColor="text1"/>
                <w:shd w:val="clear" w:color="auto" w:fill="FFFFFF"/>
              </w:rPr>
              <w:t>Urządzenie</w:t>
            </w:r>
            <w:r w:rsidRPr="00C875B4">
              <w:rPr>
                <w:color w:val="000000" w:themeColor="text1"/>
                <w:shd w:val="clear" w:color="auto" w:fill="FFFFFF"/>
              </w:rPr>
              <w:t> dokonuje </w:t>
            </w:r>
            <w:r w:rsidRPr="00C875B4">
              <w:rPr>
                <w:rStyle w:val="Pogrubienie"/>
                <w:b w:val="0"/>
                <w:bCs w:val="0"/>
                <w:color w:val="000000" w:themeColor="text1"/>
                <w:shd w:val="clear" w:color="auto" w:fill="FFFFFF"/>
              </w:rPr>
              <w:t>pomiaru</w:t>
            </w:r>
            <w:r w:rsidRPr="00C875B4">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C875B4" w:rsidRDefault="00B9438D"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C875B4" w:rsidRDefault="00B9438D" w:rsidP="002A6C57">
            <w:pPr>
              <w:jc w:val="center"/>
              <w:rPr>
                <w:color w:val="000000"/>
                <w:shd w:val="clear" w:color="auto" w:fill="FFFFFF"/>
              </w:rPr>
            </w:pPr>
          </w:p>
        </w:tc>
      </w:tr>
    </w:tbl>
    <w:p w14:paraId="791BFDF3" w14:textId="77777777" w:rsidR="002014D5" w:rsidRPr="00C875B4" w:rsidRDefault="002014D5" w:rsidP="002014D5">
      <w:pPr>
        <w:pStyle w:val="Akapitzlist"/>
        <w:spacing w:after="160" w:line="259" w:lineRule="auto"/>
        <w:ind w:left="360"/>
        <w:contextualSpacing/>
        <w:rPr>
          <w:b/>
          <w:bCs/>
          <w:color w:val="000000"/>
          <w:sz w:val="21"/>
          <w:szCs w:val="21"/>
        </w:rPr>
      </w:pPr>
    </w:p>
    <w:p w14:paraId="5BBC62AD" w14:textId="513C5535" w:rsidR="002014D5" w:rsidRPr="00C875B4" w:rsidRDefault="009536D4"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C</w:t>
      </w:r>
      <w:r w:rsidR="002014D5" w:rsidRPr="00C875B4">
        <w:rPr>
          <w:rFonts w:cstheme="minorHAnsi"/>
          <w:b/>
          <w:sz w:val="21"/>
          <w:szCs w:val="21"/>
        </w:rPr>
        <w:t xml:space="preserve">yfrowy dynamometr </w:t>
      </w:r>
      <w:r w:rsidR="002014D5" w:rsidRPr="00C875B4">
        <w:rPr>
          <w:b/>
          <w:bCs/>
          <w:color w:val="000000"/>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B9438D" w:rsidRPr="00C875B4"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C875B4" w:rsidRDefault="00B9438D" w:rsidP="002A6C57">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8232AF8"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3283654" w14:textId="28345A64" w:rsidR="00B9438D" w:rsidRPr="00C875B4" w:rsidRDefault="00B9438D" w:rsidP="00B9438D">
            <w:pPr>
              <w:jc w:val="center"/>
              <w:textAlignment w:val="baseline"/>
              <w:rPr>
                <w:b/>
                <w:bCs/>
              </w:rPr>
            </w:pPr>
            <w:r w:rsidRPr="00C875B4">
              <w:rPr>
                <w:i/>
                <w:iCs/>
                <w:sz w:val="18"/>
                <w:szCs w:val="21"/>
              </w:rPr>
              <w:lastRenderedPageBreak/>
              <w:t>Wpisać nazwę producenta, model i kod produktu</w:t>
            </w:r>
          </w:p>
        </w:tc>
      </w:tr>
      <w:tr w:rsidR="00B9438D" w:rsidRPr="00C875B4"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C875B4" w:rsidRDefault="00B9438D" w:rsidP="002A6C57">
            <w:pPr>
              <w:jc w:val="center"/>
              <w:textAlignment w:val="baseline"/>
            </w:pPr>
            <w:r w:rsidRPr="00C875B4">
              <w:rPr>
                <w:i/>
                <w:iCs/>
              </w:rPr>
              <w:lastRenderedPageBreak/>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C875B4" w:rsidRDefault="00B9438D" w:rsidP="002A6C57">
            <w:pPr>
              <w:jc w:val="center"/>
              <w:textAlignment w:val="baseline"/>
              <w:rPr>
                <w:i/>
                <w:iCs/>
              </w:rPr>
            </w:pPr>
            <w:r w:rsidRPr="00C875B4">
              <w:rPr>
                <w:i/>
                <w:iCs/>
              </w:rPr>
              <w:t>d</w:t>
            </w:r>
          </w:p>
        </w:tc>
      </w:tr>
      <w:tr w:rsidR="00B9438D" w:rsidRPr="00C875B4"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C875B4" w:rsidRDefault="00B9438D" w:rsidP="00B9438D">
            <w:pPr>
              <w:pStyle w:val="Akapitzlist"/>
              <w:numPr>
                <w:ilvl w:val="0"/>
                <w:numId w:val="76"/>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C875B4" w:rsidRDefault="00B9438D" w:rsidP="002A6C57">
            <w:pPr>
              <w:ind w:right="148"/>
              <w:jc w:val="both"/>
              <w:rPr>
                <w:rFonts w:cstheme="minorHAnsi"/>
                <w:bCs/>
              </w:rPr>
            </w:pPr>
            <w:r w:rsidRPr="00C875B4">
              <w:rPr>
                <w:rFonts w:cstheme="minorHAnsi"/>
                <w:bCs/>
              </w:rPr>
              <w:t xml:space="preserve">Cyfrowy dynamometr typu </w:t>
            </w:r>
            <w:proofErr w:type="spellStart"/>
            <w:r w:rsidRPr="00C875B4">
              <w:rPr>
                <w:rFonts w:cstheme="minorHAnsi"/>
                <w:bCs/>
              </w:rPr>
              <w:t>EasyForce</w:t>
            </w:r>
            <w:proofErr w:type="spellEnd"/>
            <w:r w:rsidRPr="00C875B4">
              <w:rPr>
                <w:rFonts w:cstheme="minorHAnsi"/>
                <w:bCs/>
              </w:rPr>
              <w:t xml:space="preserve"> lub równoważny produkt</w:t>
            </w:r>
          </w:p>
          <w:p w14:paraId="523D74DA" w14:textId="5F522A84" w:rsidR="00B9438D" w:rsidRPr="00C875B4" w:rsidRDefault="00B9438D" w:rsidP="002A6C57">
            <w:pPr>
              <w:ind w:right="148"/>
              <w:jc w:val="both"/>
              <w:rPr>
                <w:rFonts w:cstheme="minorHAnsi"/>
              </w:rPr>
            </w:pPr>
            <w:r w:rsidRPr="00C875B4">
              <w:rPr>
                <w:rFonts w:cstheme="minorHAnsi"/>
              </w:rPr>
              <w:t>Przyrząd do precyzyjnego pomiaru siły mięśni bez użycia rąk, ma zastosowanie ważnych grupy mięśni,</w:t>
            </w:r>
          </w:p>
          <w:p w14:paraId="1AB8A1D8" w14:textId="77777777" w:rsidR="00B9438D" w:rsidRPr="00C875B4" w:rsidRDefault="00B9438D" w:rsidP="002A6C57">
            <w:pPr>
              <w:ind w:right="148"/>
              <w:jc w:val="both"/>
              <w:rPr>
                <w:rFonts w:cstheme="minorHAnsi"/>
              </w:rPr>
            </w:pPr>
            <w:r w:rsidRPr="00C875B4">
              <w:rPr>
                <w:rFonts w:cstheme="minorHAnsi"/>
              </w:rPr>
              <w:t>Duży, cyfrowy wyświetlacz,</w:t>
            </w:r>
          </w:p>
          <w:p w14:paraId="3E682A9F" w14:textId="77777777" w:rsidR="00B9438D" w:rsidRPr="00C875B4" w:rsidRDefault="00B9438D" w:rsidP="002A6C57">
            <w:pPr>
              <w:ind w:right="148"/>
              <w:jc w:val="both"/>
              <w:rPr>
                <w:color w:val="000000"/>
              </w:rPr>
            </w:pPr>
            <w:r w:rsidRPr="00C875B4">
              <w:rPr>
                <w:color w:val="000000"/>
              </w:rPr>
              <w:t xml:space="preserve">Jednostki: Kg, </w:t>
            </w:r>
            <w:proofErr w:type="spellStart"/>
            <w:r w:rsidRPr="00C875B4">
              <w:rPr>
                <w:color w:val="000000"/>
              </w:rPr>
              <w:t>Lbs</w:t>
            </w:r>
            <w:proofErr w:type="spellEnd"/>
            <w:r w:rsidRPr="00C875B4">
              <w:rPr>
                <w:color w:val="000000"/>
              </w:rPr>
              <w:t>, N,</w:t>
            </w:r>
          </w:p>
          <w:p w14:paraId="3D37F752" w14:textId="77777777" w:rsidR="00B9438D" w:rsidRPr="00C875B4" w:rsidRDefault="00B9438D" w:rsidP="002A6C57">
            <w:pPr>
              <w:ind w:right="148"/>
              <w:jc w:val="both"/>
              <w:rPr>
                <w:color w:val="000000"/>
              </w:rPr>
            </w:pPr>
            <w:r w:rsidRPr="00C875B4">
              <w:rPr>
                <w:color w:val="000000"/>
              </w:rPr>
              <w:t>Automatyczne rozpoczęcie pomiaru od 5 N,</w:t>
            </w:r>
          </w:p>
          <w:p w14:paraId="2717CB4C" w14:textId="77777777" w:rsidR="00B9438D" w:rsidRPr="00C875B4" w:rsidRDefault="00B9438D" w:rsidP="002A6C57">
            <w:pPr>
              <w:ind w:right="148"/>
              <w:jc w:val="both"/>
              <w:rPr>
                <w:color w:val="000000"/>
              </w:rPr>
            </w:pPr>
            <w:r w:rsidRPr="00C875B4">
              <w:rPr>
                <w:color w:val="000000"/>
              </w:rPr>
              <w:t>Automatyczne zakończenie pomiaru poniżej 1 N,</w:t>
            </w:r>
          </w:p>
          <w:p w14:paraId="56DEF986" w14:textId="77777777" w:rsidR="00B9438D" w:rsidRPr="00C875B4" w:rsidRDefault="00B9438D" w:rsidP="002A6C57">
            <w:pPr>
              <w:ind w:right="148"/>
              <w:jc w:val="both"/>
              <w:rPr>
                <w:color w:val="000000"/>
              </w:rPr>
            </w:pPr>
            <w:r w:rsidRPr="00C875B4">
              <w:rPr>
                <w:color w:val="000000"/>
              </w:rPr>
              <w:t>Zasilanie: akumulator,</w:t>
            </w:r>
          </w:p>
          <w:p w14:paraId="43177E7E" w14:textId="77777777" w:rsidR="00B9438D" w:rsidRPr="00C875B4" w:rsidRDefault="00B9438D" w:rsidP="002A6C57">
            <w:pPr>
              <w:ind w:right="148"/>
              <w:jc w:val="both"/>
              <w:rPr>
                <w:color w:val="000000"/>
              </w:rPr>
            </w:pPr>
            <w:r w:rsidRPr="00C875B4">
              <w:rPr>
                <w:color w:val="000000"/>
              </w:rPr>
              <w:t>Czas pracy na jednym naładowaniu akumulatora: 3 tygodnie (przy użytkowaniu przez 12 min/dzień),</w:t>
            </w:r>
          </w:p>
          <w:p w14:paraId="775C886E" w14:textId="73E2EDEF" w:rsidR="00B9438D" w:rsidRPr="00C875B4" w:rsidRDefault="00B9438D" w:rsidP="002A6C57">
            <w:pPr>
              <w:ind w:right="148"/>
              <w:jc w:val="both"/>
              <w:rPr>
                <w:color w:val="000000"/>
              </w:rPr>
            </w:pPr>
            <w:r w:rsidRPr="00C875B4">
              <w:rPr>
                <w:color w:val="000000"/>
              </w:rPr>
              <w:t>Czas czuwania: min.15 tygodni,</w:t>
            </w:r>
          </w:p>
          <w:p w14:paraId="33EAC9F0" w14:textId="012272D8" w:rsidR="00B9438D" w:rsidRPr="00C875B4" w:rsidRDefault="00B9438D" w:rsidP="002A6C57">
            <w:pPr>
              <w:ind w:right="148"/>
              <w:jc w:val="both"/>
              <w:rPr>
                <w:color w:val="000000"/>
              </w:rPr>
            </w:pPr>
            <w:r w:rsidRPr="00C875B4">
              <w:rPr>
                <w:color w:val="000000"/>
              </w:rPr>
              <w:t>Czas ładowania: maks. 5 godzin,</w:t>
            </w:r>
          </w:p>
          <w:p w14:paraId="5151DE45" w14:textId="77777777" w:rsidR="00B9438D" w:rsidRPr="00C875B4" w:rsidRDefault="00B9438D" w:rsidP="002A6C57">
            <w:pPr>
              <w:ind w:right="148"/>
              <w:jc w:val="both"/>
              <w:rPr>
                <w:color w:val="000000"/>
              </w:rPr>
            </w:pPr>
            <w:r w:rsidRPr="00C875B4">
              <w:rPr>
                <w:color w:val="000000"/>
              </w:rPr>
              <w:t>Pomiar do maks. 150 kg siły nominalnej,</w:t>
            </w:r>
          </w:p>
          <w:p w14:paraId="4CC8CDFD" w14:textId="77777777" w:rsidR="00B9438D" w:rsidRPr="00C875B4" w:rsidRDefault="00B9438D" w:rsidP="002A6C57">
            <w:pPr>
              <w:ind w:right="148"/>
              <w:jc w:val="both"/>
              <w:rPr>
                <w:color w:val="000000"/>
              </w:rPr>
            </w:pPr>
            <w:r w:rsidRPr="00C875B4">
              <w:rPr>
                <w:color w:val="000000"/>
              </w:rPr>
              <w:t>Dokładność czujnika: ± 1%,</w:t>
            </w:r>
          </w:p>
          <w:p w14:paraId="2668729C" w14:textId="77777777" w:rsidR="00B9438D" w:rsidRPr="00C875B4" w:rsidRDefault="00B9438D" w:rsidP="002A6C57">
            <w:pPr>
              <w:ind w:right="148"/>
              <w:jc w:val="both"/>
              <w:rPr>
                <w:color w:val="000000"/>
              </w:rPr>
            </w:pPr>
            <w:r w:rsidRPr="00C875B4">
              <w:rPr>
                <w:color w:val="000000"/>
              </w:rPr>
              <w:t>Zapis przebiegu do 4 pomiarów.</w:t>
            </w:r>
          </w:p>
          <w:p w14:paraId="4E934358" w14:textId="63785925" w:rsidR="00B9438D" w:rsidRPr="00C875B4" w:rsidRDefault="00B9438D" w:rsidP="002A6C57">
            <w:pPr>
              <w:ind w:right="148"/>
              <w:jc w:val="both"/>
              <w:rPr>
                <w:color w:val="000000"/>
              </w:rPr>
            </w:pPr>
            <w:r w:rsidRPr="00C875B4">
              <w:rPr>
                <w:color w:val="000000"/>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C875B4" w:rsidRDefault="00B9438D"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C875B4" w:rsidRDefault="00B9438D" w:rsidP="002A6C57">
            <w:pPr>
              <w:jc w:val="center"/>
              <w:rPr>
                <w:color w:val="000000"/>
                <w:shd w:val="clear" w:color="auto" w:fill="FFFFFF"/>
              </w:rPr>
            </w:pPr>
          </w:p>
        </w:tc>
      </w:tr>
    </w:tbl>
    <w:p w14:paraId="1AFEFD33" w14:textId="77777777" w:rsidR="002014D5" w:rsidRPr="00C875B4" w:rsidRDefault="002014D5" w:rsidP="002014D5">
      <w:pPr>
        <w:spacing w:before="60" w:after="60" w:line="259" w:lineRule="auto"/>
        <w:contextualSpacing/>
        <w:rPr>
          <w:rFonts w:eastAsiaTheme="majorEastAsia"/>
          <w:bCs/>
          <w:sz w:val="21"/>
          <w:szCs w:val="21"/>
          <w:u w:val="single"/>
        </w:rPr>
      </w:pPr>
    </w:p>
    <w:p w14:paraId="434446EC" w14:textId="683947A9"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 xml:space="preserve"> </w:t>
      </w:r>
      <w:proofErr w:type="spellStart"/>
      <w:r w:rsidRPr="00C875B4">
        <w:rPr>
          <w:rFonts w:cstheme="minorHAnsi"/>
          <w:b/>
          <w:sz w:val="21"/>
          <w:szCs w:val="21"/>
        </w:rPr>
        <w:t>Monofilament</w:t>
      </w:r>
      <w:proofErr w:type="spellEnd"/>
      <w:r w:rsidRPr="00C875B4">
        <w:rPr>
          <w:b/>
          <w:bCs/>
          <w:color w:val="000000"/>
          <w:sz w:val="21"/>
          <w:szCs w:val="21"/>
          <w:shd w:val="clear" w:color="auto" w:fill="FFFFFF"/>
        </w:rPr>
        <w:t xml:space="preserve"> </w:t>
      </w:r>
      <w:r w:rsidR="003413D9" w:rsidRPr="00C875B4">
        <w:rPr>
          <w:b/>
          <w:bCs/>
          <w:color w:val="000000"/>
          <w:sz w:val="21"/>
          <w:szCs w:val="21"/>
          <w:shd w:val="clear" w:color="auto" w:fill="FFFFFF"/>
        </w:rPr>
        <w:t xml:space="preserve">z kompletem włókien </w:t>
      </w:r>
      <w:r w:rsidRPr="00C875B4">
        <w:rPr>
          <w:b/>
          <w:bCs/>
          <w:color w:val="000000"/>
          <w:sz w:val="21"/>
          <w:szCs w:val="21"/>
          <w:shd w:val="clear" w:color="auto" w:fill="FFFFFF"/>
        </w:rPr>
        <w:t xml:space="preserve">– 3 </w:t>
      </w:r>
      <w:r w:rsidR="003413D9" w:rsidRPr="00C875B4">
        <w:rPr>
          <w:b/>
          <w:bCs/>
          <w:color w:val="000000"/>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B9438D" w:rsidRPr="00C875B4"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C875B4" w:rsidRDefault="00B9438D" w:rsidP="002A6C57">
            <w:pPr>
              <w:jc w:val="center"/>
              <w:textAlignment w:val="baseline"/>
            </w:pPr>
            <w:r w:rsidRPr="00C875B4">
              <w:rPr>
                <w:b/>
                <w:bCs/>
              </w:rPr>
              <w:t>L. p.</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C875B4" w:rsidRDefault="00B9438D"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6EE087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F846FDD" w14:textId="04C6F90D"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C875B4" w:rsidRDefault="00B9438D" w:rsidP="002A6C57">
            <w:pPr>
              <w:jc w:val="center"/>
              <w:textAlignment w:val="baseline"/>
            </w:pPr>
            <w:r w:rsidRPr="00C875B4">
              <w:rPr>
                <w:i/>
                <w:iCs/>
              </w:rPr>
              <w:t>a</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C875B4" w:rsidRDefault="00B9438D" w:rsidP="002A6C57">
            <w:pPr>
              <w:jc w:val="center"/>
              <w:textAlignment w:val="baseline"/>
              <w:rPr>
                <w:i/>
                <w:iCs/>
              </w:rPr>
            </w:pPr>
            <w:r w:rsidRPr="00C875B4">
              <w:rPr>
                <w:i/>
                <w:iCs/>
              </w:rPr>
              <w:t>d</w:t>
            </w:r>
          </w:p>
        </w:tc>
      </w:tr>
      <w:tr w:rsidR="00B9438D" w:rsidRPr="00C875B4"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C875B4" w:rsidRDefault="00B9438D" w:rsidP="00B9438D">
            <w:pPr>
              <w:pStyle w:val="Akapitzlist"/>
              <w:numPr>
                <w:ilvl w:val="0"/>
                <w:numId w:val="77"/>
              </w:numPr>
              <w:jc w:val="both"/>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C875B4" w:rsidRDefault="00B9438D" w:rsidP="00CB13E0">
            <w:pPr>
              <w:ind w:right="148"/>
              <w:jc w:val="both"/>
              <w:rPr>
                <w:b/>
                <w:color w:val="000000" w:themeColor="text1"/>
              </w:rPr>
            </w:pPr>
            <w:proofErr w:type="spellStart"/>
            <w:r w:rsidRPr="00C875B4">
              <w:rPr>
                <w:bCs/>
                <w:color w:val="000000" w:themeColor="text1"/>
              </w:rPr>
              <w:t>Monofilament</w:t>
            </w:r>
            <w:proofErr w:type="spellEnd"/>
            <w:r w:rsidRPr="00C875B4">
              <w:rPr>
                <w:bCs/>
                <w:color w:val="000000" w:themeColor="text1"/>
              </w:rPr>
              <w:t xml:space="preserve"> z kompletem włókien - przyrząd do badania czucia powierzchniowego w diagnostyce neuropatii, zwłaszcza cukrzycowej</w:t>
            </w:r>
            <w:r w:rsidRPr="00C875B4">
              <w:rPr>
                <w:color w:val="000000" w:themeColor="text1"/>
              </w:rPr>
              <w:t>.</w:t>
            </w:r>
          </w:p>
          <w:p w14:paraId="4A5436CE" w14:textId="1EFB4ED1" w:rsidR="00B9438D" w:rsidRPr="00C875B4" w:rsidRDefault="00B9438D" w:rsidP="002A6C57">
            <w:pPr>
              <w:pStyle w:val="NormalnyWeb"/>
              <w:shd w:val="clear" w:color="auto" w:fill="FFFFFF"/>
              <w:spacing w:before="0" w:beforeAutospacing="0" w:after="135" w:afterAutospacing="0"/>
              <w:textAlignment w:val="baseline"/>
              <w:rPr>
                <w:rFonts w:ascii="Open Sans" w:hAnsi="Open Sans" w:cs="Open Sans"/>
                <w:color w:val="777777"/>
                <w:sz w:val="20"/>
                <w:szCs w:val="20"/>
              </w:rPr>
            </w:pPr>
            <w:proofErr w:type="spellStart"/>
            <w:r w:rsidRPr="00C875B4">
              <w:rPr>
                <w:color w:val="000000" w:themeColor="text1"/>
                <w:sz w:val="20"/>
                <w:szCs w:val="20"/>
              </w:rPr>
              <w:t>Monoflilament</w:t>
            </w:r>
            <w:proofErr w:type="spellEnd"/>
            <w:r w:rsidRPr="00C875B4">
              <w:rPr>
                <w:color w:val="000000" w:themeColor="text1"/>
                <w:sz w:val="20"/>
                <w:szCs w:val="20"/>
              </w:rPr>
              <w:t xml:space="preserve"> składa się z urządzenia oraz odchodzącego od niego włókna </w:t>
            </w:r>
            <w:proofErr w:type="spellStart"/>
            <w:r w:rsidRPr="00C875B4">
              <w:rPr>
                <w:color w:val="000000" w:themeColor="text1"/>
                <w:sz w:val="20"/>
                <w:szCs w:val="20"/>
              </w:rPr>
              <w:t>monofilament</w:t>
            </w:r>
            <w:proofErr w:type="spellEnd"/>
            <w:r w:rsidRPr="00C875B4">
              <w:rPr>
                <w:color w:val="000000" w:themeColor="text1"/>
                <w:sz w:val="20"/>
                <w:szCs w:val="20"/>
              </w:rPr>
              <w:t>, uginającego się po osiągnięciu nacisku 10 g.</w:t>
            </w:r>
            <w:r w:rsidRPr="00C875B4">
              <w:rPr>
                <w:color w:val="000000" w:themeColor="text1"/>
                <w:sz w:val="20"/>
                <w:szCs w:val="20"/>
              </w:rPr>
              <w:br/>
              <w:t xml:space="preserve">Urządzenie wykonane jest z tworzywa sztucznego odpornego na zmywanie typowymi środkami używanymi w medycynie. </w:t>
            </w:r>
            <w:r w:rsidRPr="00C875B4">
              <w:rPr>
                <w:color w:val="000000" w:themeColor="text1"/>
                <w:sz w:val="20"/>
                <w:szCs w:val="20"/>
              </w:rPr>
              <w:br/>
            </w:r>
            <w:r w:rsidRPr="00C875B4">
              <w:rPr>
                <w:rStyle w:val="Pogrubienie"/>
                <w:b w:val="0"/>
                <w:bCs w:val="0"/>
                <w:color w:val="000000" w:themeColor="text1"/>
                <w:sz w:val="20"/>
                <w:szCs w:val="20"/>
                <w:bdr w:val="none" w:sz="0" w:space="0" w:color="auto" w:frame="1"/>
              </w:rPr>
              <w:t xml:space="preserve">Zestaw zawiera: urządzenie i 3 włókna </w:t>
            </w:r>
            <w:proofErr w:type="spellStart"/>
            <w:r w:rsidRPr="00C875B4">
              <w:rPr>
                <w:rStyle w:val="Pogrubienie"/>
                <w:b w:val="0"/>
                <w:bCs w:val="0"/>
                <w:color w:val="000000" w:themeColor="text1"/>
                <w:sz w:val="20"/>
                <w:szCs w:val="20"/>
                <w:bdr w:val="none" w:sz="0" w:space="0" w:color="auto" w:frame="1"/>
              </w:rPr>
              <w:t>monofilament</w:t>
            </w:r>
            <w:proofErr w:type="spellEnd"/>
            <w:r w:rsidRPr="00C875B4">
              <w:rPr>
                <w:rStyle w:val="Pogrubienie"/>
                <w:b w:val="0"/>
                <w:bCs w:val="0"/>
                <w:color w:val="000000" w:themeColor="text1"/>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C875B4" w:rsidRDefault="00B9438D" w:rsidP="002A6C57">
            <w:pPr>
              <w:jc w:val="center"/>
              <w:rPr>
                <w:color w:val="000000"/>
                <w:shd w:val="clear" w:color="auto" w:fill="FFFFFF"/>
              </w:rPr>
            </w:pPr>
            <w:r w:rsidRPr="00C875B4">
              <w:rPr>
                <w:color w:val="000000"/>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C875B4" w:rsidRDefault="00B9438D" w:rsidP="002A6C57">
            <w:pPr>
              <w:jc w:val="center"/>
              <w:rPr>
                <w:color w:val="000000"/>
                <w:shd w:val="clear" w:color="auto" w:fill="FFFFFF"/>
              </w:rPr>
            </w:pPr>
          </w:p>
        </w:tc>
      </w:tr>
    </w:tbl>
    <w:p w14:paraId="77C37B3D" w14:textId="77777777" w:rsidR="002014D5" w:rsidRPr="00C875B4" w:rsidRDefault="002014D5" w:rsidP="002014D5">
      <w:pPr>
        <w:spacing w:before="60" w:after="60" w:line="259" w:lineRule="auto"/>
        <w:contextualSpacing/>
        <w:rPr>
          <w:rFonts w:eastAsiaTheme="majorEastAsia"/>
          <w:bCs/>
          <w:sz w:val="21"/>
          <w:szCs w:val="21"/>
          <w:u w:val="single"/>
        </w:rPr>
      </w:pPr>
    </w:p>
    <w:p w14:paraId="215BCC19"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 xml:space="preserve">Włókna do </w:t>
      </w:r>
      <w:proofErr w:type="spellStart"/>
      <w:r w:rsidRPr="00C875B4">
        <w:rPr>
          <w:rFonts w:cstheme="minorHAnsi"/>
          <w:b/>
          <w:sz w:val="21"/>
          <w:szCs w:val="21"/>
        </w:rPr>
        <w:t>monofilamentu</w:t>
      </w:r>
      <w:proofErr w:type="spellEnd"/>
      <w:r w:rsidRPr="00C875B4">
        <w:rPr>
          <w:b/>
          <w:bCs/>
          <w:color w:val="000000"/>
          <w:sz w:val="21"/>
          <w:szCs w:val="21"/>
          <w:shd w:val="clear" w:color="auto" w:fill="FFFFFF"/>
        </w:rPr>
        <w:t xml:space="preserve"> – 10 </w:t>
      </w:r>
      <w:proofErr w:type="spellStart"/>
      <w:r w:rsidRPr="00C875B4">
        <w:rPr>
          <w:b/>
          <w:bCs/>
          <w:color w:val="000000"/>
          <w:sz w:val="21"/>
          <w:szCs w:val="21"/>
          <w:shd w:val="clear" w:color="auto" w:fill="FFFFFF"/>
        </w:rPr>
        <w:t>kpl</w:t>
      </w:r>
      <w:proofErr w:type="spellEnd"/>
      <w:r w:rsidRPr="00C875B4">
        <w:rPr>
          <w:b/>
          <w:bCs/>
          <w:color w:val="000000"/>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3A6C8E" w:rsidRPr="00C875B4"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C875B4" w:rsidRDefault="003A6C8E" w:rsidP="002A6C57">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C875B4" w:rsidRDefault="003A6C8E"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6F775F"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519C5A7" w14:textId="66432AFC"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C875B4" w:rsidRDefault="003A6C8E" w:rsidP="002A6C57">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C875B4" w:rsidRDefault="003A6C8E" w:rsidP="002A6C57">
            <w:pPr>
              <w:jc w:val="center"/>
              <w:textAlignment w:val="baseline"/>
              <w:rPr>
                <w:i/>
                <w:iCs/>
              </w:rPr>
            </w:pPr>
            <w:r w:rsidRPr="00C875B4">
              <w:rPr>
                <w:i/>
                <w:iCs/>
              </w:rPr>
              <w:t>d</w:t>
            </w:r>
          </w:p>
        </w:tc>
      </w:tr>
      <w:tr w:rsidR="003A6C8E" w:rsidRPr="00C875B4"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C875B4" w:rsidRDefault="003A6C8E" w:rsidP="00B9438D">
            <w:pPr>
              <w:pStyle w:val="Akapitzlist"/>
              <w:numPr>
                <w:ilvl w:val="0"/>
                <w:numId w:val="78"/>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C875B4" w:rsidRDefault="003A6C8E" w:rsidP="00CB13E0">
            <w:pPr>
              <w:ind w:right="148"/>
              <w:jc w:val="both"/>
              <w:rPr>
                <w:bCs/>
                <w:color w:val="000000" w:themeColor="text1"/>
              </w:rPr>
            </w:pPr>
            <w:r w:rsidRPr="00C875B4">
              <w:rPr>
                <w:bCs/>
                <w:color w:val="000000" w:themeColor="text1"/>
              </w:rPr>
              <w:t xml:space="preserve">Włókna do </w:t>
            </w:r>
            <w:proofErr w:type="spellStart"/>
            <w:r w:rsidRPr="00C875B4">
              <w:rPr>
                <w:bCs/>
                <w:color w:val="000000" w:themeColor="text1"/>
              </w:rPr>
              <w:t>monofilamentu</w:t>
            </w:r>
            <w:proofErr w:type="spellEnd"/>
            <w:r w:rsidRPr="00C875B4">
              <w:rPr>
                <w:bCs/>
                <w:color w:val="000000" w:themeColor="text1"/>
              </w:rPr>
              <w:t xml:space="preserve"> </w:t>
            </w:r>
            <w:r w:rsidRPr="00C875B4">
              <w:rPr>
                <w:rStyle w:val="Pogrubienie"/>
                <w:b w:val="0"/>
                <w:color w:val="000000" w:themeColor="text1"/>
                <w:bdr w:val="none" w:sz="0" w:space="0" w:color="auto" w:frame="1"/>
                <w:shd w:val="clear" w:color="auto" w:fill="FFFFFF"/>
              </w:rPr>
              <w:t xml:space="preserve">- włókno </w:t>
            </w:r>
            <w:proofErr w:type="spellStart"/>
            <w:r w:rsidRPr="00C875B4">
              <w:rPr>
                <w:rStyle w:val="Pogrubienie"/>
                <w:b w:val="0"/>
                <w:color w:val="000000" w:themeColor="text1"/>
                <w:bdr w:val="none" w:sz="0" w:space="0" w:color="auto" w:frame="1"/>
                <w:shd w:val="clear" w:color="auto" w:fill="FFFFFF"/>
              </w:rPr>
              <w:t>Semmensa</w:t>
            </w:r>
            <w:proofErr w:type="spellEnd"/>
            <w:r w:rsidRPr="00C875B4">
              <w:rPr>
                <w:rStyle w:val="Pogrubienie"/>
                <w:b w:val="0"/>
                <w:color w:val="000000" w:themeColor="text1"/>
                <w:bdr w:val="none" w:sz="0" w:space="0" w:color="auto" w:frame="1"/>
                <w:shd w:val="clear" w:color="auto" w:fill="FFFFFF"/>
              </w:rPr>
              <w:t xml:space="preserve">-Weinsteina. Wymienna część </w:t>
            </w:r>
            <w:proofErr w:type="spellStart"/>
            <w:r w:rsidRPr="00C875B4">
              <w:rPr>
                <w:rStyle w:val="Pogrubienie"/>
                <w:b w:val="0"/>
                <w:color w:val="000000" w:themeColor="text1"/>
                <w:bdr w:val="none" w:sz="0" w:space="0" w:color="auto" w:frame="1"/>
                <w:shd w:val="clear" w:color="auto" w:fill="FFFFFF"/>
              </w:rPr>
              <w:t>monofilamentu</w:t>
            </w:r>
            <w:proofErr w:type="spellEnd"/>
            <w:r w:rsidRPr="00C875B4">
              <w:rPr>
                <w:rStyle w:val="Pogrubienie"/>
                <w:b w:val="0"/>
                <w:color w:val="000000" w:themeColor="text1"/>
                <w:bdr w:val="none" w:sz="0" w:space="0" w:color="auto" w:frame="1"/>
                <w:shd w:val="clear" w:color="auto" w:fill="FFFFFF"/>
              </w:rPr>
              <w:t>,</w:t>
            </w:r>
            <w:r w:rsidRPr="00C875B4">
              <w:rPr>
                <w:rStyle w:val="Pogrubienie"/>
                <w:bCs w:val="0"/>
                <w:color w:val="000000" w:themeColor="text1"/>
                <w:bdr w:val="none" w:sz="0" w:space="0" w:color="auto" w:frame="1"/>
                <w:shd w:val="clear" w:color="auto" w:fill="FFFFFF"/>
              </w:rPr>
              <w:t xml:space="preserve"> </w:t>
            </w:r>
            <w:r w:rsidRPr="00C875B4">
              <w:rPr>
                <w:bCs/>
                <w:color w:val="000000" w:themeColor="text1"/>
              </w:rPr>
              <w:t>uginającego się po osiągnięciu nacisku 10 g.</w:t>
            </w:r>
            <w:r w:rsidRPr="00C875B4">
              <w:rPr>
                <w:rStyle w:val="Pogrubienie"/>
                <w:bCs w:val="0"/>
                <w:color w:val="000000" w:themeColor="text1"/>
                <w:bdr w:val="none" w:sz="0" w:space="0" w:color="auto" w:frame="1"/>
                <w:shd w:val="clear" w:color="auto" w:fill="FFFFFF"/>
              </w:rPr>
              <w:t xml:space="preserve"> 1 </w:t>
            </w:r>
            <w:proofErr w:type="spellStart"/>
            <w:r w:rsidRPr="00C875B4">
              <w:rPr>
                <w:rStyle w:val="Pogrubienie"/>
                <w:bCs w:val="0"/>
                <w:color w:val="000000" w:themeColor="text1"/>
                <w:bdr w:val="none" w:sz="0" w:space="0" w:color="auto" w:frame="1"/>
                <w:shd w:val="clear" w:color="auto" w:fill="FFFFFF"/>
              </w:rPr>
              <w:t>kpl</w:t>
            </w:r>
            <w:proofErr w:type="spellEnd"/>
            <w:r w:rsidRPr="00C875B4">
              <w:rPr>
                <w:rStyle w:val="Pogrubienie"/>
                <w:bCs w:val="0"/>
                <w:color w:val="000000" w:themeColor="text1"/>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C875B4" w:rsidRDefault="003A6C8E" w:rsidP="002A6C57">
            <w:pPr>
              <w:jc w:val="center"/>
              <w:rPr>
                <w:color w:val="000000"/>
                <w:shd w:val="clear" w:color="auto" w:fill="FFFFFF"/>
              </w:rPr>
            </w:pPr>
            <w:r w:rsidRPr="00C875B4">
              <w:rPr>
                <w:color w:val="000000"/>
                <w:shd w:val="clear" w:color="auto" w:fill="FFFFFF"/>
              </w:rPr>
              <w:t xml:space="preserve">10 </w:t>
            </w:r>
            <w:proofErr w:type="spellStart"/>
            <w:r w:rsidRPr="00C875B4">
              <w:rPr>
                <w:color w:val="000000"/>
                <w:shd w:val="clear" w:color="auto" w:fill="FFFFFF"/>
              </w:rPr>
              <w:t>kpl</w:t>
            </w:r>
            <w:proofErr w:type="spellEnd"/>
            <w:r w:rsidRPr="00C875B4">
              <w:rPr>
                <w:color w:val="000000"/>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C875B4" w:rsidRDefault="003A6C8E" w:rsidP="002A6C57">
            <w:pPr>
              <w:jc w:val="center"/>
              <w:rPr>
                <w:color w:val="000000"/>
                <w:shd w:val="clear" w:color="auto" w:fill="FFFFFF"/>
              </w:rPr>
            </w:pPr>
          </w:p>
        </w:tc>
      </w:tr>
    </w:tbl>
    <w:p w14:paraId="689913A6" w14:textId="77777777" w:rsidR="002014D5" w:rsidRPr="00C875B4" w:rsidRDefault="002014D5" w:rsidP="002014D5">
      <w:pPr>
        <w:spacing w:before="60" w:after="60" w:line="259" w:lineRule="auto"/>
        <w:contextualSpacing/>
        <w:rPr>
          <w:rFonts w:eastAsiaTheme="majorEastAsia"/>
          <w:bCs/>
          <w:sz w:val="21"/>
          <w:szCs w:val="21"/>
          <w:u w:val="single"/>
        </w:rPr>
      </w:pPr>
    </w:p>
    <w:p w14:paraId="5393BC58" w14:textId="1F346CB1"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shd w:val="clear" w:color="auto" w:fill="FFFFFF"/>
        </w:rPr>
        <w:t xml:space="preserve"> </w:t>
      </w:r>
      <w:r w:rsidR="003413D9" w:rsidRPr="00C875B4">
        <w:rPr>
          <w:b/>
          <w:bCs/>
          <w:color w:val="000000"/>
          <w:sz w:val="21"/>
          <w:szCs w:val="21"/>
          <w:shd w:val="clear" w:color="auto" w:fill="FFFFFF"/>
        </w:rPr>
        <w:t>Przyrząd do badania czucia dwupunktowego</w:t>
      </w:r>
      <w:r w:rsidR="00C92F92" w:rsidRPr="00C875B4">
        <w:t xml:space="preserve"> </w:t>
      </w:r>
      <w:proofErr w:type="spellStart"/>
      <w:r w:rsidR="00C92F92" w:rsidRPr="00C875B4">
        <w:rPr>
          <w:b/>
          <w:bCs/>
          <w:color w:val="000000"/>
          <w:sz w:val="21"/>
          <w:szCs w:val="21"/>
          <w:shd w:val="clear" w:color="auto" w:fill="FFFFFF"/>
        </w:rPr>
        <w:t>Touch</w:t>
      </w:r>
      <w:proofErr w:type="spellEnd"/>
      <w:r w:rsidR="00C92F92" w:rsidRPr="00C875B4">
        <w:rPr>
          <w:b/>
          <w:bCs/>
          <w:color w:val="000000"/>
          <w:sz w:val="21"/>
          <w:szCs w:val="21"/>
          <w:shd w:val="clear" w:color="auto" w:fill="FFFFFF"/>
        </w:rPr>
        <w:t xml:space="preserve"> Test –</w:t>
      </w:r>
      <w:r w:rsidRPr="00C875B4">
        <w:rPr>
          <w:b/>
          <w:bCs/>
          <w:color w:val="000000"/>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3A6C8E" w:rsidRPr="00C875B4"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C875B4" w:rsidRDefault="003A6C8E" w:rsidP="002A6C57">
            <w:pPr>
              <w:jc w:val="center"/>
              <w:textAlignment w:val="baseline"/>
            </w:pPr>
            <w:r w:rsidRPr="00C875B4">
              <w:rPr>
                <w:b/>
                <w:bCs/>
              </w:rPr>
              <w:lastRenderedPageBreak/>
              <w:t>L. p.</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C875B4" w:rsidRDefault="003A6C8E"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F25465B"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2476E14" w14:textId="7408DFF5"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C875B4" w:rsidRDefault="003A6C8E" w:rsidP="002A6C57">
            <w:pPr>
              <w:jc w:val="center"/>
              <w:textAlignment w:val="baseline"/>
            </w:pPr>
            <w:r w:rsidRPr="00C875B4">
              <w:rPr>
                <w:i/>
                <w:iCs/>
              </w:rPr>
              <w:t>a</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C875B4" w:rsidRDefault="003A6C8E" w:rsidP="002A6C57">
            <w:pPr>
              <w:jc w:val="center"/>
              <w:textAlignment w:val="baseline"/>
              <w:rPr>
                <w:i/>
                <w:iCs/>
              </w:rPr>
            </w:pPr>
            <w:r w:rsidRPr="00C875B4">
              <w:rPr>
                <w:i/>
                <w:iCs/>
              </w:rPr>
              <w:t>d</w:t>
            </w:r>
          </w:p>
        </w:tc>
      </w:tr>
      <w:tr w:rsidR="003A6C8E" w:rsidRPr="00C875B4"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C875B4" w:rsidRDefault="003A6C8E" w:rsidP="00B9438D">
            <w:pPr>
              <w:pStyle w:val="Akapitzlist"/>
              <w:numPr>
                <w:ilvl w:val="0"/>
                <w:numId w:val="79"/>
              </w:numPr>
              <w:jc w:val="both"/>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C875B4" w:rsidRDefault="003A6C8E" w:rsidP="002A6C57">
            <w:pPr>
              <w:ind w:right="148"/>
              <w:jc w:val="both"/>
              <w:rPr>
                <w:rFonts w:cstheme="minorHAnsi"/>
                <w:bCs/>
              </w:rPr>
            </w:pPr>
            <w:r w:rsidRPr="00C875B4">
              <w:rPr>
                <w:rFonts w:cstheme="minorHAnsi"/>
                <w:bCs/>
              </w:rPr>
              <w:t xml:space="preserve">Przyrząd </w:t>
            </w:r>
            <w:r w:rsidRPr="00C875B4">
              <w:rPr>
                <w:bCs/>
                <w:color w:val="000000"/>
                <w:shd w:val="clear" w:color="auto" w:fill="FFFFFF"/>
              </w:rPr>
              <w:t xml:space="preserve">do badania czucia dwupunktowego typu </w:t>
            </w:r>
            <w:proofErr w:type="spellStart"/>
            <w:r w:rsidRPr="00C875B4">
              <w:rPr>
                <w:rFonts w:cstheme="minorHAnsi"/>
                <w:bCs/>
              </w:rPr>
              <w:t>Touch</w:t>
            </w:r>
            <w:proofErr w:type="spellEnd"/>
            <w:r w:rsidRPr="00C875B4">
              <w:rPr>
                <w:rFonts w:cstheme="minorHAnsi"/>
                <w:bCs/>
              </w:rPr>
              <w:t xml:space="preserve"> Test w kształcie dysku do badania czucia skórnego na całym ciele. Składa się z 2 obrotowych plastikowych dysków połączonych ze sobą.</w:t>
            </w:r>
          </w:p>
          <w:p w14:paraId="4F155176" w14:textId="3D4108E4" w:rsidR="003A6C8E" w:rsidRPr="00C875B4" w:rsidRDefault="003A6C8E" w:rsidP="002A6C57">
            <w:pPr>
              <w:ind w:right="148"/>
              <w:jc w:val="both"/>
              <w:rPr>
                <w:rFonts w:cstheme="minorHAnsi"/>
                <w:bCs/>
              </w:rPr>
            </w:pPr>
            <w:r w:rsidRPr="00C875B4">
              <w:rPr>
                <w:rFonts w:cstheme="minorHAnsi"/>
                <w:bCs/>
              </w:rPr>
              <w:t>Bada czucie dwupunktowe.</w:t>
            </w:r>
          </w:p>
          <w:p w14:paraId="7FE30C6A" w14:textId="08EF8C1E" w:rsidR="003A6C8E" w:rsidRPr="00C875B4" w:rsidRDefault="003A6C8E" w:rsidP="002A6C57">
            <w:pPr>
              <w:ind w:right="148"/>
              <w:jc w:val="both"/>
              <w:rPr>
                <w:rFonts w:cstheme="minorHAnsi"/>
              </w:rPr>
            </w:pPr>
            <w:r w:rsidRPr="00C875B4">
              <w:rPr>
                <w:rFonts w:cstheme="minorHAnsi"/>
              </w:rPr>
              <w:t>Umożliwia pomiar 8 różnych odstępów.</w:t>
            </w:r>
          </w:p>
          <w:p w14:paraId="44604741" w14:textId="1C4FC3A8" w:rsidR="003A6C8E" w:rsidRPr="00C875B4" w:rsidRDefault="003A6C8E" w:rsidP="002A6C57">
            <w:pPr>
              <w:ind w:right="148"/>
              <w:jc w:val="both"/>
              <w:rPr>
                <w:rFonts w:cstheme="minorHAnsi"/>
              </w:rPr>
            </w:pPr>
            <w:r w:rsidRPr="00C875B4">
              <w:rPr>
                <w:rFonts w:cstheme="minorHAnsi"/>
              </w:rPr>
              <w:t>Umożliwia szybką i łatwą diagnostykę neurologiczną.</w:t>
            </w:r>
          </w:p>
          <w:p w14:paraId="3C9A4F1F" w14:textId="15B08358" w:rsidR="003A6C8E" w:rsidRPr="00C875B4" w:rsidRDefault="003A6C8E" w:rsidP="002A6C57">
            <w:pPr>
              <w:ind w:right="148"/>
              <w:jc w:val="both"/>
              <w:rPr>
                <w:rFonts w:cstheme="minorHAnsi"/>
                <w:sz w:val="24"/>
                <w:szCs w:val="24"/>
              </w:rPr>
            </w:pPr>
            <w:r w:rsidRPr="00C875B4">
              <w:rPr>
                <w:rFonts w:cstheme="minorHAnsi"/>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C875B4" w:rsidRDefault="003A6C8E"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C875B4" w:rsidRDefault="003A6C8E" w:rsidP="002A6C57">
            <w:pPr>
              <w:jc w:val="center"/>
              <w:rPr>
                <w:color w:val="000000"/>
                <w:shd w:val="clear" w:color="auto" w:fill="FFFFFF"/>
              </w:rPr>
            </w:pPr>
          </w:p>
        </w:tc>
      </w:tr>
    </w:tbl>
    <w:p w14:paraId="64CEF38D" w14:textId="77777777" w:rsidR="002014D5" w:rsidRPr="00C875B4" w:rsidRDefault="002014D5" w:rsidP="002014D5">
      <w:pPr>
        <w:spacing w:before="60" w:after="60" w:line="259" w:lineRule="auto"/>
        <w:contextualSpacing/>
        <w:rPr>
          <w:rFonts w:eastAsiaTheme="majorEastAsia"/>
          <w:bCs/>
          <w:sz w:val="21"/>
          <w:szCs w:val="21"/>
          <w:u w:val="single"/>
        </w:rPr>
      </w:pPr>
    </w:p>
    <w:p w14:paraId="72624E59" w14:textId="7D0A73FD"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shd w:val="clear" w:color="auto" w:fill="FFFFFF"/>
        </w:rPr>
        <w:t xml:space="preserve"> </w:t>
      </w:r>
      <w:r w:rsidR="00C91A56" w:rsidRPr="00C875B4">
        <w:rPr>
          <w:b/>
          <w:bCs/>
          <w:color w:val="000000"/>
          <w:sz w:val="21"/>
          <w:szCs w:val="21"/>
          <w:shd w:val="clear" w:color="auto" w:fill="FFFFFF"/>
        </w:rPr>
        <w:t xml:space="preserve">Przyrząd do </w:t>
      </w:r>
      <w:r w:rsidR="00C91A56" w:rsidRPr="00C875B4">
        <w:rPr>
          <w:b/>
          <w:bCs/>
          <w:color w:val="000000" w:themeColor="text1"/>
          <w:sz w:val="21"/>
          <w:szCs w:val="21"/>
        </w:rPr>
        <w:t>badania czucia temperatury</w:t>
      </w:r>
      <w:r w:rsidR="00C91A56" w:rsidRPr="00C875B4">
        <w:rPr>
          <w:rFonts w:cstheme="minorHAnsi"/>
          <w:b/>
          <w:sz w:val="21"/>
          <w:szCs w:val="21"/>
        </w:rPr>
        <w:t xml:space="preserve"> </w:t>
      </w:r>
      <w:proofErr w:type="spellStart"/>
      <w:r w:rsidR="00C92F92" w:rsidRPr="00C875B4">
        <w:rPr>
          <w:rFonts w:cstheme="minorHAnsi"/>
          <w:b/>
          <w:sz w:val="21"/>
          <w:szCs w:val="21"/>
        </w:rPr>
        <w:t>Tip-Therm</w:t>
      </w:r>
      <w:proofErr w:type="spellEnd"/>
      <w:r w:rsidR="00C92F92" w:rsidRPr="00C875B4">
        <w:rPr>
          <w:rFonts w:cstheme="minorHAnsi"/>
          <w:b/>
          <w:sz w:val="21"/>
          <w:szCs w:val="21"/>
        </w:rPr>
        <w:t xml:space="preserve"> </w:t>
      </w:r>
      <w:r w:rsidRPr="00C875B4">
        <w:rPr>
          <w:b/>
          <w:bCs/>
          <w:color w:val="000000"/>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3A6C8E" w:rsidRPr="00C875B4"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C875B4" w:rsidRDefault="003A6C8E" w:rsidP="002A6C57">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C875B4" w:rsidRDefault="003A6C8E"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9BAEB61"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5A1B171" w14:textId="32E4BA23"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C875B4" w:rsidRDefault="003A6C8E" w:rsidP="002A6C57">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C875B4" w:rsidRDefault="003A6C8E" w:rsidP="002A6C57">
            <w:pPr>
              <w:jc w:val="center"/>
              <w:textAlignment w:val="baseline"/>
              <w:rPr>
                <w:i/>
                <w:iCs/>
              </w:rPr>
            </w:pPr>
            <w:r w:rsidRPr="00C875B4">
              <w:rPr>
                <w:i/>
                <w:iCs/>
              </w:rPr>
              <w:t>d</w:t>
            </w:r>
          </w:p>
        </w:tc>
      </w:tr>
      <w:tr w:rsidR="003A6C8E" w:rsidRPr="00C875B4"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C875B4" w:rsidRDefault="003A6C8E" w:rsidP="00B9438D">
            <w:pPr>
              <w:pStyle w:val="Akapitzlist"/>
              <w:numPr>
                <w:ilvl w:val="0"/>
                <w:numId w:val="80"/>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C875B4" w:rsidRDefault="003A6C8E" w:rsidP="002A6C57">
            <w:pPr>
              <w:rPr>
                <w:rFonts w:cstheme="minorHAnsi"/>
              </w:rPr>
            </w:pPr>
            <w:r w:rsidRPr="00C875B4">
              <w:rPr>
                <w:rFonts w:cstheme="minorHAnsi"/>
              </w:rPr>
              <w:t xml:space="preserve">Przyrząd do </w:t>
            </w:r>
            <w:r w:rsidRPr="00C875B4">
              <w:rPr>
                <w:color w:val="000000" w:themeColor="text1"/>
                <w:sz w:val="21"/>
                <w:szCs w:val="21"/>
              </w:rPr>
              <w:t>badania czucia temperatury</w:t>
            </w:r>
            <w:r w:rsidRPr="00C875B4">
              <w:rPr>
                <w:rFonts w:cstheme="minorHAnsi"/>
                <w:sz w:val="21"/>
                <w:szCs w:val="21"/>
              </w:rPr>
              <w:t xml:space="preserve"> </w:t>
            </w:r>
            <w:bookmarkStart w:id="90" w:name="_Hlk147830522"/>
            <w:proofErr w:type="spellStart"/>
            <w:r w:rsidRPr="00C875B4">
              <w:rPr>
                <w:rFonts w:cstheme="minorHAnsi"/>
              </w:rPr>
              <w:t>Tip-Therm</w:t>
            </w:r>
            <w:proofErr w:type="spellEnd"/>
            <w:r w:rsidRPr="00C875B4">
              <w:rPr>
                <w:rFonts w:cstheme="minorHAnsi"/>
              </w:rPr>
              <w:t xml:space="preserve"> </w:t>
            </w:r>
            <w:bookmarkEnd w:id="90"/>
            <w:r w:rsidRPr="00C875B4">
              <w:rPr>
                <w:rFonts w:cstheme="minorHAnsi"/>
              </w:rPr>
              <w:t xml:space="preserve"> </w:t>
            </w:r>
            <w:r w:rsidRPr="00C875B4">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ciepła w kontakcie ze skórą. </w:t>
            </w:r>
            <w:r w:rsidRPr="00C875B4">
              <w:rPr>
                <w:color w:val="000000" w:themeColor="text1"/>
              </w:rPr>
              <w:t>Działa dzięki różnym przewodnościom cieplnym.</w:t>
            </w:r>
          </w:p>
          <w:p w14:paraId="19623F96" w14:textId="33D81678" w:rsidR="003A6C8E" w:rsidRPr="00C875B4" w:rsidRDefault="003A6C8E" w:rsidP="002A6C57">
            <w:pPr>
              <w:rPr>
                <w:rFonts w:cstheme="minorHAnsi"/>
              </w:rPr>
            </w:pPr>
            <w:r w:rsidRPr="00C875B4">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C875B4" w:rsidRDefault="003A6C8E"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C875B4" w:rsidRDefault="003A6C8E" w:rsidP="002A6C57">
            <w:pPr>
              <w:jc w:val="center"/>
              <w:rPr>
                <w:color w:val="000000"/>
                <w:shd w:val="clear" w:color="auto" w:fill="FFFFFF"/>
              </w:rPr>
            </w:pPr>
          </w:p>
        </w:tc>
      </w:tr>
    </w:tbl>
    <w:p w14:paraId="54A51696" w14:textId="77777777" w:rsidR="002014D5" w:rsidRPr="00C875B4" w:rsidRDefault="002014D5" w:rsidP="002014D5">
      <w:pPr>
        <w:pStyle w:val="Akapitzlist"/>
        <w:spacing w:after="160" w:line="259" w:lineRule="auto"/>
        <w:ind w:left="360"/>
        <w:contextualSpacing/>
        <w:rPr>
          <w:b/>
          <w:bCs/>
          <w:color w:val="000000"/>
          <w:sz w:val="21"/>
          <w:szCs w:val="21"/>
        </w:rPr>
      </w:pPr>
    </w:p>
    <w:p w14:paraId="50AC387D" w14:textId="16EE00F5" w:rsidR="002014D5" w:rsidRPr="00C875B4" w:rsidRDefault="002014D5" w:rsidP="002014D5">
      <w:pPr>
        <w:tabs>
          <w:tab w:val="left" w:pos="349"/>
        </w:tabs>
        <w:jc w:val="both"/>
        <w:rPr>
          <w:b/>
          <w:sz w:val="21"/>
          <w:szCs w:val="21"/>
        </w:rPr>
      </w:pPr>
      <w:r w:rsidRPr="00C875B4">
        <w:rPr>
          <w:b/>
          <w:bCs/>
          <w:sz w:val="21"/>
          <w:szCs w:val="21"/>
        </w:rPr>
        <w:t>Część VI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sprzętu laboratoryjnego</w:t>
      </w:r>
    </w:p>
    <w:p w14:paraId="4AC0403E" w14:textId="77777777" w:rsidR="002014D5" w:rsidRPr="00C875B4" w:rsidRDefault="002014D5" w:rsidP="002014D5">
      <w:pPr>
        <w:tabs>
          <w:tab w:val="left" w:pos="349"/>
        </w:tabs>
        <w:jc w:val="both"/>
        <w:rPr>
          <w:sz w:val="21"/>
          <w:szCs w:val="21"/>
        </w:rPr>
      </w:pPr>
    </w:p>
    <w:p w14:paraId="016D4D1F" w14:textId="2DE4B6F2" w:rsidR="002014D5" w:rsidRPr="00C875B4" w:rsidRDefault="002014D5" w:rsidP="00B9438D">
      <w:pPr>
        <w:pStyle w:val="Akapitzlist"/>
        <w:numPr>
          <w:ilvl w:val="0"/>
          <w:numId w:val="96"/>
        </w:numPr>
        <w:spacing w:after="160" w:line="259" w:lineRule="auto"/>
        <w:ind w:left="284" w:hanging="284"/>
        <w:contextualSpacing/>
        <w:rPr>
          <w:b/>
          <w:bCs/>
          <w:color w:val="000000"/>
          <w:sz w:val="21"/>
          <w:szCs w:val="21"/>
        </w:rPr>
      </w:pPr>
      <w:r w:rsidRPr="00C875B4">
        <w:rPr>
          <w:rFonts w:cstheme="minorHAnsi"/>
          <w:b/>
          <w:sz w:val="21"/>
          <w:szCs w:val="21"/>
        </w:rPr>
        <w:t xml:space="preserve">Wariograf </w:t>
      </w:r>
      <w:r w:rsidRPr="00C875B4">
        <w:rPr>
          <w:b/>
          <w:bCs/>
          <w:color w:val="000000"/>
          <w:sz w:val="21"/>
          <w:szCs w:val="21"/>
          <w:shd w:val="clear" w:color="auto" w:fill="FFFFFF"/>
        </w:rPr>
        <w:t xml:space="preserve">– 1 </w:t>
      </w:r>
      <w:r w:rsidR="00205694" w:rsidRPr="00C875B4">
        <w:rPr>
          <w:b/>
          <w:bCs/>
          <w:color w:val="000000"/>
          <w:sz w:val="21"/>
          <w:szCs w:val="21"/>
          <w:shd w:val="clear" w:color="auto" w:fill="FFFFFF"/>
        </w:rPr>
        <w:t>zestaw</w:t>
      </w:r>
      <w:r w:rsidRPr="00C875B4">
        <w:rPr>
          <w:b/>
          <w:bCs/>
          <w:color w:val="000000"/>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397"/>
        <w:gridCol w:w="1560"/>
        <w:gridCol w:w="1881"/>
      </w:tblGrid>
      <w:tr w:rsidR="003A6C8E" w:rsidRPr="00C875B4" w14:paraId="6F0C03B1" w14:textId="64C9C47C"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93461B2" w14:textId="77777777" w:rsidR="003A6C8E" w:rsidRPr="00C875B4" w:rsidRDefault="003A6C8E" w:rsidP="002A6C57">
            <w:pPr>
              <w:jc w:val="center"/>
              <w:textAlignment w:val="baseline"/>
            </w:pPr>
            <w:r w:rsidRPr="00C875B4">
              <w:rPr>
                <w:b/>
                <w:bCs/>
              </w:rPr>
              <w:t>L. p.</w:t>
            </w:r>
            <w:r w:rsidRPr="00C875B4">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4994D5C9"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6DDA6971" w14:textId="77777777" w:rsidR="003A6C8E" w:rsidRPr="00C875B4" w:rsidRDefault="003A6C8E"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25966065"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4FCBEF0"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83AFED" w14:textId="3F35B22A"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21FC1C84" w14:textId="7600D9A2"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3AF69004" w14:textId="77777777" w:rsidR="003A6C8E" w:rsidRPr="00C875B4" w:rsidRDefault="003A6C8E" w:rsidP="002A6C57">
            <w:pPr>
              <w:jc w:val="center"/>
              <w:textAlignment w:val="baseline"/>
            </w:pPr>
            <w:r w:rsidRPr="00C875B4">
              <w:rPr>
                <w:i/>
                <w:iCs/>
              </w:rPr>
              <w:t>a</w:t>
            </w:r>
            <w:r w:rsidRPr="00C875B4">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1FFFC6E4" w14:textId="77777777" w:rsidR="003A6C8E" w:rsidRPr="00C875B4" w:rsidRDefault="003A6C8E" w:rsidP="002A6C57">
            <w:pPr>
              <w:jc w:val="center"/>
              <w:textAlignment w:val="baseline"/>
            </w:pPr>
            <w:r w:rsidRPr="00C875B4">
              <w:rPr>
                <w:i/>
                <w:iCs/>
              </w:rPr>
              <w:t>b</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327DDFB6"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9AA0115" w14:textId="0A00B8D9" w:rsidR="003A6C8E" w:rsidRPr="00C875B4" w:rsidRDefault="003A6C8E" w:rsidP="002A6C57">
            <w:pPr>
              <w:jc w:val="center"/>
              <w:textAlignment w:val="baseline"/>
              <w:rPr>
                <w:i/>
                <w:iCs/>
              </w:rPr>
            </w:pPr>
            <w:r w:rsidRPr="00C875B4">
              <w:rPr>
                <w:i/>
                <w:iCs/>
              </w:rPr>
              <w:t>d</w:t>
            </w:r>
          </w:p>
        </w:tc>
      </w:tr>
      <w:tr w:rsidR="003A6C8E" w:rsidRPr="00C875B4" w14:paraId="0FD24596" w14:textId="29F84564" w:rsidTr="000D2C2B">
        <w:trPr>
          <w:trHeight w:val="263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FDEADCC" w14:textId="77777777" w:rsidR="003A6C8E" w:rsidRPr="00C875B4" w:rsidRDefault="003A6C8E" w:rsidP="00B9438D">
            <w:pPr>
              <w:pStyle w:val="Akapitzlist"/>
              <w:numPr>
                <w:ilvl w:val="0"/>
                <w:numId w:val="72"/>
              </w:numPr>
              <w:jc w:val="both"/>
              <w:textAlignment w:val="baseline"/>
            </w:pPr>
          </w:p>
        </w:tc>
        <w:tc>
          <w:tcPr>
            <w:tcW w:w="5397"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CBE4DA3" w14:textId="77777777" w:rsidR="003A6C8E" w:rsidRPr="00C875B4" w:rsidRDefault="003A6C8E" w:rsidP="00B34C64">
            <w:pPr>
              <w:ind w:right="148"/>
              <w:jc w:val="both"/>
              <w:rPr>
                <w:bCs/>
              </w:rPr>
            </w:pPr>
            <w:r w:rsidRPr="00C875B4">
              <w:rPr>
                <w:bCs/>
              </w:rPr>
              <w:t xml:space="preserve">Wariograf typu </w:t>
            </w:r>
            <w:proofErr w:type="spellStart"/>
            <w:r w:rsidRPr="00C875B4">
              <w:rPr>
                <w:bCs/>
              </w:rPr>
              <w:t>Stoelting</w:t>
            </w:r>
            <w:proofErr w:type="spellEnd"/>
            <w:r w:rsidRPr="00C875B4">
              <w:rPr>
                <w:bCs/>
              </w:rPr>
              <w:t xml:space="preserve"> Model 87700 CPS Pro lub równoważny produkt</w:t>
            </w:r>
          </w:p>
          <w:p w14:paraId="2BB560F3" w14:textId="2A44A15D" w:rsidR="003A6C8E" w:rsidRPr="00C875B4" w:rsidRDefault="003A6C8E" w:rsidP="00B34C64">
            <w:pPr>
              <w:jc w:val="both"/>
              <w:rPr>
                <w:bCs/>
                <w:color w:val="000000"/>
              </w:rPr>
            </w:pPr>
            <w:r w:rsidRPr="00C875B4">
              <w:rPr>
                <w:bCs/>
                <w:color w:val="000000"/>
              </w:rPr>
              <w:t>Zestaw zawiera:</w:t>
            </w:r>
          </w:p>
          <w:p w14:paraId="68551222" w14:textId="2008A127" w:rsidR="003A6C8E" w:rsidRPr="00C875B4" w:rsidRDefault="003A6C8E" w:rsidP="00B9438D">
            <w:pPr>
              <w:pStyle w:val="Akapitzlist"/>
              <w:numPr>
                <w:ilvl w:val="0"/>
                <w:numId w:val="73"/>
              </w:numPr>
              <w:ind w:left="428" w:hanging="284"/>
              <w:jc w:val="both"/>
            </w:pPr>
            <w:r w:rsidRPr="00C875B4">
              <w:t>Moduł – procesor posiada:</w:t>
            </w:r>
          </w:p>
          <w:p w14:paraId="0F13920F" w14:textId="43B071F8" w:rsidR="003A6C8E" w:rsidRPr="00C875B4" w:rsidRDefault="003A6C8E" w:rsidP="00B9438D">
            <w:pPr>
              <w:pStyle w:val="Akapitzlist"/>
              <w:numPr>
                <w:ilvl w:val="0"/>
                <w:numId w:val="113"/>
              </w:numPr>
              <w:jc w:val="both"/>
            </w:pPr>
            <w:r w:rsidRPr="00C875B4">
              <w:t xml:space="preserve">złącze rękawa </w:t>
            </w:r>
            <w:proofErr w:type="spellStart"/>
            <w:r w:rsidRPr="00C875B4">
              <w:t>Cardio</w:t>
            </w:r>
            <w:proofErr w:type="spellEnd"/>
            <w:r w:rsidRPr="00C875B4">
              <w:t>,</w:t>
            </w:r>
          </w:p>
          <w:p w14:paraId="7CD6F3C8" w14:textId="6311114E" w:rsidR="003A6C8E" w:rsidRPr="00C875B4" w:rsidRDefault="003A6C8E" w:rsidP="00B9438D">
            <w:pPr>
              <w:pStyle w:val="Akapitzlist"/>
              <w:numPr>
                <w:ilvl w:val="0"/>
                <w:numId w:val="113"/>
              </w:numPr>
              <w:jc w:val="both"/>
            </w:pPr>
            <w:proofErr w:type="spellStart"/>
            <w:r w:rsidRPr="00C875B4">
              <w:t>zlącze</w:t>
            </w:r>
            <w:proofErr w:type="spellEnd"/>
            <w:r w:rsidRPr="00C875B4">
              <w:t xml:space="preserve"> </w:t>
            </w:r>
            <w:proofErr w:type="spellStart"/>
            <w:r w:rsidRPr="00C875B4">
              <w:t>fotopletyzmografu</w:t>
            </w:r>
            <w:proofErr w:type="spellEnd"/>
            <w:r w:rsidRPr="00C875B4">
              <w:t>,</w:t>
            </w:r>
          </w:p>
          <w:p w14:paraId="5BA0A54B" w14:textId="20D1D1DA" w:rsidR="003A6C8E" w:rsidRPr="00C875B4" w:rsidRDefault="003A6C8E" w:rsidP="00B9438D">
            <w:pPr>
              <w:pStyle w:val="Akapitzlist"/>
              <w:numPr>
                <w:ilvl w:val="0"/>
                <w:numId w:val="113"/>
              </w:numPr>
              <w:jc w:val="both"/>
            </w:pPr>
            <w:r w:rsidRPr="00C875B4">
              <w:t xml:space="preserve">złącze sensora </w:t>
            </w:r>
            <w:proofErr w:type="spellStart"/>
            <w:r w:rsidRPr="00C875B4">
              <w:t>przewodniści</w:t>
            </w:r>
            <w:proofErr w:type="spellEnd"/>
            <w:r w:rsidRPr="00C875B4">
              <w:t xml:space="preserve"> skóry EDA,</w:t>
            </w:r>
          </w:p>
          <w:p w14:paraId="3CF21B7E" w14:textId="2C6C5CFB" w:rsidR="003A6C8E" w:rsidRPr="00C875B4" w:rsidRDefault="003A6C8E" w:rsidP="00B9438D">
            <w:pPr>
              <w:pStyle w:val="Akapitzlist"/>
              <w:numPr>
                <w:ilvl w:val="0"/>
                <w:numId w:val="113"/>
              </w:numPr>
              <w:jc w:val="both"/>
            </w:pPr>
            <w:r w:rsidRPr="00C875B4">
              <w:t>złącze sensora oporu skóry,</w:t>
            </w:r>
          </w:p>
          <w:p w14:paraId="258FB88C" w14:textId="5437D948" w:rsidR="003A6C8E" w:rsidRPr="00C875B4" w:rsidRDefault="003A6C8E" w:rsidP="00B9438D">
            <w:pPr>
              <w:pStyle w:val="Akapitzlist"/>
              <w:numPr>
                <w:ilvl w:val="0"/>
                <w:numId w:val="113"/>
              </w:numPr>
              <w:jc w:val="both"/>
            </w:pPr>
            <w:r w:rsidRPr="00C875B4">
              <w:t>złącze poduszki monitorującej aktywność ruchową,</w:t>
            </w:r>
          </w:p>
          <w:p w14:paraId="0C25944C" w14:textId="7D977FA9" w:rsidR="003A6C8E" w:rsidRPr="00C875B4" w:rsidRDefault="003A6C8E" w:rsidP="00B9438D">
            <w:pPr>
              <w:pStyle w:val="Akapitzlist"/>
              <w:numPr>
                <w:ilvl w:val="0"/>
                <w:numId w:val="113"/>
              </w:numPr>
              <w:jc w:val="both"/>
            </w:pPr>
            <w:r w:rsidRPr="00C875B4">
              <w:t>złącze sensora (pneumografu) oddechu piersiowego – 2 wejścia jedno dla pneumografów elektronicznych, drugie dla tradycyjnych –mechanicznych,</w:t>
            </w:r>
          </w:p>
          <w:p w14:paraId="4AF2E1C2" w14:textId="380974CD" w:rsidR="003A6C8E" w:rsidRPr="00C875B4" w:rsidRDefault="003A6C8E" w:rsidP="00B9438D">
            <w:pPr>
              <w:pStyle w:val="Akapitzlist"/>
              <w:numPr>
                <w:ilvl w:val="0"/>
                <w:numId w:val="113"/>
              </w:numPr>
              <w:jc w:val="both"/>
            </w:pPr>
            <w:r w:rsidRPr="00C875B4">
              <w:t>złącze sensora (pneumografu) oddechu przeponowego(brzusznego) – 2 wejścia jedno dla pneumografów elektronicznych, drugie dla tradycyjnych – mechanicznych,</w:t>
            </w:r>
          </w:p>
          <w:p w14:paraId="3900678C" w14:textId="5DD2A06E" w:rsidR="003A6C8E" w:rsidRPr="00C875B4" w:rsidRDefault="003A6C8E" w:rsidP="00B9438D">
            <w:pPr>
              <w:pStyle w:val="Akapitzlist"/>
              <w:numPr>
                <w:ilvl w:val="0"/>
                <w:numId w:val="113"/>
              </w:numPr>
              <w:jc w:val="both"/>
            </w:pPr>
            <w:r w:rsidRPr="00C875B4">
              <w:t xml:space="preserve">złącze do sensora </w:t>
            </w:r>
            <w:proofErr w:type="spellStart"/>
            <w:r w:rsidRPr="00C875B4">
              <w:t>Cardio</w:t>
            </w:r>
            <w:proofErr w:type="spellEnd"/>
            <w:r w:rsidRPr="00C875B4">
              <w:t xml:space="preserve"> zakładanego na palec ręki,</w:t>
            </w:r>
          </w:p>
          <w:p w14:paraId="5F9145D7" w14:textId="7461927F" w:rsidR="003A6C8E" w:rsidRPr="00C875B4" w:rsidRDefault="003A6C8E" w:rsidP="00B9438D">
            <w:pPr>
              <w:pStyle w:val="Akapitzlist"/>
              <w:numPr>
                <w:ilvl w:val="0"/>
                <w:numId w:val="113"/>
              </w:numPr>
              <w:jc w:val="both"/>
            </w:pPr>
            <w:r w:rsidRPr="00C875B4">
              <w:t>złącze mikrofonu dla osoby badanej,</w:t>
            </w:r>
          </w:p>
          <w:p w14:paraId="7301A273" w14:textId="5E3DF99C" w:rsidR="003A6C8E" w:rsidRPr="00C875B4" w:rsidRDefault="003A6C8E" w:rsidP="00B9438D">
            <w:pPr>
              <w:pStyle w:val="Akapitzlist"/>
              <w:numPr>
                <w:ilvl w:val="0"/>
                <w:numId w:val="113"/>
              </w:numPr>
              <w:jc w:val="both"/>
            </w:pPr>
            <w:r w:rsidRPr="00C875B4">
              <w:t xml:space="preserve">złącze mikrofonu </w:t>
            </w:r>
            <w:proofErr w:type="spellStart"/>
            <w:r w:rsidRPr="00C875B4">
              <w:t>poligrafera</w:t>
            </w:r>
            <w:proofErr w:type="spellEnd"/>
            <w:r w:rsidRPr="00C875B4">
              <w:t>,</w:t>
            </w:r>
          </w:p>
          <w:p w14:paraId="0F6F6908" w14:textId="63428E22" w:rsidR="003A6C8E" w:rsidRPr="00C875B4" w:rsidRDefault="003A6C8E" w:rsidP="00B9438D">
            <w:pPr>
              <w:pStyle w:val="Akapitzlist"/>
              <w:numPr>
                <w:ilvl w:val="0"/>
                <w:numId w:val="113"/>
              </w:numPr>
              <w:jc w:val="both"/>
            </w:pPr>
            <w:r w:rsidRPr="00C875B4">
              <w:t>złącza pomocnicze do wykorzystania jako np. EEG, EKG,</w:t>
            </w:r>
          </w:p>
          <w:p w14:paraId="57AE82B7" w14:textId="0B539648" w:rsidR="003A6C8E" w:rsidRPr="00C875B4" w:rsidRDefault="003A6C8E" w:rsidP="00B9438D">
            <w:pPr>
              <w:pStyle w:val="Akapitzlist"/>
              <w:numPr>
                <w:ilvl w:val="0"/>
                <w:numId w:val="113"/>
              </w:numPr>
              <w:jc w:val="both"/>
            </w:pPr>
            <w:r w:rsidRPr="00C875B4">
              <w:t>połączenie z komputerem: USB 2.0 HID,</w:t>
            </w:r>
          </w:p>
          <w:p w14:paraId="38585D19" w14:textId="20B8F929" w:rsidR="003A6C8E" w:rsidRPr="00C875B4" w:rsidRDefault="003A6C8E" w:rsidP="00B9438D">
            <w:pPr>
              <w:pStyle w:val="Akapitzlist"/>
              <w:numPr>
                <w:ilvl w:val="0"/>
                <w:numId w:val="113"/>
              </w:numPr>
              <w:jc w:val="both"/>
            </w:pPr>
            <w:r w:rsidRPr="00C875B4">
              <w:t>zasilanie: poprzez złącze USB.</w:t>
            </w:r>
          </w:p>
          <w:p w14:paraId="2D737EC1" w14:textId="061B0CB2" w:rsidR="003A6C8E" w:rsidRPr="00C875B4" w:rsidRDefault="003A6C8E" w:rsidP="00B9438D">
            <w:pPr>
              <w:pStyle w:val="Akapitzlist"/>
              <w:numPr>
                <w:ilvl w:val="0"/>
                <w:numId w:val="73"/>
              </w:numPr>
              <w:ind w:left="428" w:hanging="284"/>
              <w:jc w:val="both"/>
              <w:rPr>
                <w:color w:val="000000"/>
              </w:rPr>
            </w:pPr>
            <w:r w:rsidRPr="00C875B4">
              <w:rPr>
                <w:color w:val="000000"/>
              </w:rPr>
              <w:t>Sensory/przetworniki:</w:t>
            </w:r>
          </w:p>
          <w:p w14:paraId="22A5839C" w14:textId="650289F6" w:rsidR="003A6C8E" w:rsidRPr="00C875B4" w:rsidRDefault="003A6C8E" w:rsidP="00B9438D">
            <w:pPr>
              <w:pStyle w:val="Akapitzlist"/>
              <w:numPr>
                <w:ilvl w:val="0"/>
                <w:numId w:val="114"/>
              </w:numPr>
              <w:jc w:val="both"/>
              <w:rPr>
                <w:color w:val="000000"/>
              </w:rPr>
            </w:pPr>
            <w:r w:rsidRPr="00C875B4">
              <w:rPr>
                <w:color w:val="000000"/>
              </w:rPr>
              <w:t>2 elektroniczne pneumografy piersiowy oraz przeponowy,</w:t>
            </w:r>
            <w:r w:rsidRPr="00C875B4">
              <w:t xml:space="preserve"> </w:t>
            </w:r>
            <w:r w:rsidRPr="00C875B4">
              <w:rPr>
                <w:color w:val="000000"/>
              </w:rPr>
              <w:t>20- 200mV/1Mohm,</w:t>
            </w:r>
          </w:p>
          <w:p w14:paraId="42B6C8AB" w14:textId="7B3A3151" w:rsidR="003A6C8E" w:rsidRPr="00C875B4" w:rsidRDefault="003A6C8E" w:rsidP="00B9438D">
            <w:pPr>
              <w:pStyle w:val="Akapitzlist"/>
              <w:numPr>
                <w:ilvl w:val="0"/>
                <w:numId w:val="114"/>
              </w:numPr>
              <w:jc w:val="both"/>
              <w:rPr>
                <w:color w:val="000000"/>
              </w:rPr>
            </w:pPr>
            <w:r w:rsidRPr="00C875B4">
              <w:rPr>
                <w:color w:val="000000"/>
              </w:rPr>
              <w:t xml:space="preserve">sensor aktywności </w:t>
            </w:r>
            <w:proofErr w:type="spellStart"/>
            <w:r w:rsidRPr="00C875B4">
              <w:rPr>
                <w:color w:val="000000"/>
              </w:rPr>
              <w:t>elektrodermalnej</w:t>
            </w:r>
            <w:proofErr w:type="spellEnd"/>
            <w:r w:rsidRPr="00C875B4">
              <w:rPr>
                <w:color w:val="000000"/>
              </w:rPr>
              <w:t xml:space="preserve"> (EDR) – do zastosowań z elektrodami jednorazowymi,</w:t>
            </w:r>
          </w:p>
          <w:p w14:paraId="793D2F85" w14:textId="0282DBF4" w:rsidR="003A6C8E" w:rsidRPr="00C875B4" w:rsidRDefault="003A6C8E" w:rsidP="00B9438D">
            <w:pPr>
              <w:pStyle w:val="Akapitzlist"/>
              <w:numPr>
                <w:ilvl w:val="0"/>
                <w:numId w:val="114"/>
              </w:numPr>
              <w:jc w:val="both"/>
              <w:rPr>
                <w:color w:val="000000"/>
              </w:rPr>
            </w:pPr>
            <w:r w:rsidRPr="00C875B4">
              <w:rPr>
                <w:color w:val="000000"/>
              </w:rPr>
              <w:t xml:space="preserve">sensor aktywności </w:t>
            </w:r>
            <w:proofErr w:type="spellStart"/>
            <w:r w:rsidRPr="00C875B4">
              <w:rPr>
                <w:color w:val="000000"/>
              </w:rPr>
              <w:t>elektrodermalnej</w:t>
            </w:r>
            <w:proofErr w:type="spellEnd"/>
            <w:r w:rsidRPr="00C875B4">
              <w:rPr>
                <w:color w:val="000000"/>
              </w:rPr>
              <w:t xml:space="preserve"> (EDR) - laboratoryjny, wielokrotnego zastosowania,</w:t>
            </w:r>
          </w:p>
          <w:p w14:paraId="3B54F4A2" w14:textId="713CC5ED" w:rsidR="003A6C8E" w:rsidRPr="00C875B4" w:rsidRDefault="003A6C8E" w:rsidP="00B9438D">
            <w:pPr>
              <w:pStyle w:val="Akapitzlist"/>
              <w:numPr>
                <w:ilvl w:val="0"/>
                <w:numId w:val="114"/>
              </w:numPr>
              <w:jc w:val="both"/>
              <w:rPr>
                <w:color w:val="000000"/>
              </w:rPr>
            </w:pPr>
            <w:r w:rsidRPr="00C875B4">
              <w:rPr>
                <w:color w:val="000000"/>
              </w:rPr>
              <w:t>poduszka piezoelektryczna monitorująca aktywność ruchową osoby badanej, piezoelektryczny film wibracyjny czujnik wysokiej czułości AC sprzęgło piezoelektryczny czujnik wibracji, rozmiar min.12 cali na 14 cali.</w:t>
            </w:r>
          </w:p>
          <w:p w14:paraId="4539B34F" w14:textId="43820E56" w:rsidR="003A6C8E" w:rsidRPr="00C875B4" w:rsidRDefault="003A6C8E" w:rsidP="00B9438D">
            <w:pPr>
              <w:pStyle w:val="Akapitzlist"/>
              <w:numPr>
                <w:ilvl w:val="0"/>
                <w:numId w:val="114"/>
              </w:numPr>
              <w:jc w:val="both"/>
              <w:rPr>
                <w:color w:val="000000"/>
              </w:rPr>
            </w:pPr>
            <w:r w:rsidRPr="00C875B4">
              <w:rPr>
                <w:color w:val="000000"/>
              </w:rPr>
              <w:t xml:space="preserve">uniwersalny rękaw </w:t>
            </w:r>
            <w:proofErr w:type="spellStart"/>
            <w:r w:rsidRPr="00C875B4">
              <w:rPr>
                <w:color w:val="000000"/>
              </w:rPr>
              <w:t>cardio</w:t>
            </w:r>
            <w:proofErr w:type="spellEnd"/>
            <w:r w:rsidRPr="00C875B4">
              <w:rPr>
                <w:color w:val="000000"/>
              </w:rPr>
              <w:t>, 0-215 mmHg,</w:t>
            </w:r>
          </w:p>
          <w:p w14:paraId="508A69BD" w14:textId="6F6CBFBF" w:rsidR="003A6C8E" w:rsidRPr="00C875B4" w:rsidRDefault="003A6C8E" w:rsidP="00B9438D">
            <w:pPr>
              <w:pStyle w:val="Akapitzlist"/>
              <w:numPr>
                <w:ilvl w:val="0"/>
                <w:numId w:val="114"/>
              </w:numPr>
              <w:jc w:val="both"/>
              <w:rPr>
                <w:color w:val="000000"/>
              </w:rPr>
            </w:pPr>
            <w:r w:rsidRPr="00C875B4">
              <w:rPr>
                <w:color w:val="000000"/>
              </w:rPr>
              <w:t>mankiet na palec 0-215 mmHg,</w:t>
            </w:r>
          </w:p>
          <w:p w14:paraId="51A0A9FA" w14:textId="2B9BEEB3" w:rsidR="003A6C8E" w:rsidRPr="00C875B4" w:rsidRDefault="003A6C8E" w:rsidP="00B9438D">
            <w:pPr>
              <w:pStyle w:val="Akapitzlist"/>
              <w:numPr>
                <w:ilvl w:val="0"/>
                <w:numId w:val="114"/>
              </w:numPr>
              <w:jc w:val="both"/>
              <w:rPr>
                <w:color w:val="000000"/>
              </w:rPr>
            </w:pPr>
            <w:proofErr w:type="spellStart"/>
            <w:r w:rsidRPr="00C875B4">
              <w:rPr>
                <w:color w:val="000000"/>
              </w:rPr>
              <w:t>fotopletyzmograf</w:t>
            </w:r>
            <w:proofErr w:type="spellEnd"/>
            <w:r w:rsidRPr="00C875B4">
              <w:rPr>
                <w:color w:val="000000"/>
              </w:rPr>
              <w:t xml:space="preserve"> - </w:t>
            </w:r>
            <w:proofErr w:type="spellStart"/>
            <w:r w:rsidRPr="00C875B4">
              <w:rPr>
                <w:color w:val="000000"/>
              </w:rPr>
              <w:t>fotosensor</w:t>
            </w:r>
            <w:proofErr w:type="spellEnd"/>
            <w:r w:rsidRPr="00C875B4">
              <w:rPr>
                <w:color w:val="000000"/>
              </w:rPr>
              <w:t xml:space="preserve"> podczerwieni LED I, wzbudzenie- zasilacz min.5VDC</w:t>
            </w:r>
          </w:p>
          <w:p w14:paraId="1BA5B237" w14:textId="465B1D53" w:rsidR="003A6C8E" w:rsidRPr="00C875B4" w:rsidRDefault="003A6C8E" w:rsidP="00B9438D">
            <w:pPr>
              <w:pStyle w:val="Akapitzlist"/>
              <w:numPr>
                <w:ilvl w:val="0"/>
                <w:numId w:val="114"/>
              </w:numPr>
              <w:jc w:val="both"/>
              <w:rPr>
                <w:color w:val="000000"/>
              </w:rPr>
            </w:pPr>
            <w:r w:rsidRPr="00C875B4">
              <w:rPr>
                <w:color w:val="000000"/>
              </w:rPr>
              <w:t>sensor potencjału skórnego, +- 100mV,  min. 3kV RMS,</w:t>
            </w:r>
          </w:p>
          <w:p w14:paraId="17727F41" w14:textId="27674461" w:rsidR="003A6C8E" w:rsidRPr="00C875B4" w:rsidRDefault="003A6C8E" w:rsidP="00B9438D">
            <w:pPr>
              <w:pStyle w:val="Akapitzlist"/>
              <w:numPr>
                <w:ilvl w:val="0"/>
                <w:numId w:val="114"/>
              </w:numPr>
              <w:jc w:val="both"/>
              <w:rPr>
                <w:color w:val="000000"/>
              </w:rPr>
            </w:pPr>
            <w:r w:rsidRPr="00C875B4">
              <w:rPr>
                <w:color w:val="000000"/>
              </w:rPr>
              <w:t xml:space="preserve">przewodność skórna - 0,5V napięcie stałe, zakres-1-100 </w:t>
            </w:r>
            <w:proofErr w:type="spellStart"/>
            <w:r w:rsidRPr="00C875B4">
              <w:rPr>
                <w:color w:val="000000"/>
              </w:rPr>
              <w:t>mikroS</w:t>
            </w:r>
            <w:proofErr w:type="spellEnd"/>
            <w:r w:rsidRPr="00C875B4">
              <w:rPr>
                <w:color w:val="000000"/>
              </w:rPr>
              <w:t>, 3kV izolacja,</w:t>
            </w:r>
          </w:p>
          <w:p w14:paraId="286D8252" w14:textId="34009D5D" w:rsidR="003A6C8E" w:rsidRPr="00C875B4" w:rsidRDefault="003A6C8E" w:rsidP="00B9438D">
            <w:pPr>
              <w:pStyle w:val="Akapitzlist"/>
              <w:numPr>
                <w:ilvl w:val="0"/>
                <w:numId w:val="114"/>
              </w:numPr>
              <w:jc w:val="both"/>
              <w:rPr>
                <w:color w:val="000000"/>
              </w:rPr>
            </w:pPr>
            <w:r w:rsidRPr="00C875B4">
              <w:rPr>
                <w:color w:val="000000"/>
              </w:rPr>
              <w:t>opór skórny –2,5 mikro, prąd stały, zakres 100kOhms-10Mohms, izolacja 3kV RMS,</w:t>
            </w:r>
          </w:p>
          <w:p w14:paraId="42204A2A" w14:textId="382EC587" w:rsidR="003A6C8E" w:rsidRPr="00C875B4" w:rsidRDefault="003A6C8E" w:rsidP="00B9438D">
            <w:pPr>
              <w:pStyle w:val="Akapitzlist"/>
              <w:numPr>
                <w:ilvl w:val="0"/>
                <w:numId w:val="114"/>
              </w:numPr>
              <w:jc w:val="both"/>
              <w:rPr>
                <w:color w:val="000000"/>
              </w:rPr>
            </w:pPr>
            <w:r w:rsidRPr="00C875B4">
              <w:rPr>
                <w:color w:val="000000"/>
              </w:rPr>
              <w:t>mikrofon: - 64dB,</w:t>
            </w:r>
          </w:p>
          <w:p w14:paraId="3EB2AC04" w14:textId="14540C78" w:rsidR="003A6C8E" w:rsidRPr="00C875B4" w:rsidRDefault="003A6C8E" w:rsidP="00B9438D">
            <w:pPr>
              <w:pStyle w:val="Akapitzlist"/>
              <w:numPr>
                <w:ilvl w:val="0"/>
                <w:numId w:val="103"/>
              </w:numPr>
              <w:ind w:left="429" w:hanging="284"/>
              <w:jc w:val="both"/>
              <w:rPr>
                <w:color w:val="000000"/>
              </w:rPr>
            </w:pPr>
            <w:r w:rsidRPr="00C875B4">
              <w:rPr>
                <w:color w:val="000000"/>
              </w:rPr>
              <w:t>Tuba elektro-żel,</w:t>
            </w:r>
          </w:p>
          <w:p w14:paraId="677DEC98" w14:textId="4A6C8AE1" w:rsidR="003A6C8E" w:rsidRPr="00C875B4" w:rsidRDefault="003A6C8E" w:rsidP="00B9438D">
            <w:pPr>
              <w:pStyle w:val="Akapitzlist"/>
              <w:numPr>
                <w:ilvl w:val="0"/>
                <w:numId w:val="103"/>
              </w:numPr>
              <w:ind w:left="428" w:hanging="284"/>
              <w:jc w:val="both"/>
              <w:rPr>
                <w:color w:val="000000"/>
              </w:rPr>
            </w:pPr>
            <w:r w:rsidRPr="00C875B4">
              <w:rPr>
                <w:color w:val="000000"/>
              </w:rPr>
              <w:t>60 jednorazowych elektrod żelowych,</w:t>
            </w:r>
          </w:p>
          <w:p w14:paraId="64EA6692" w14:textId="32CE46AC" w:rsidR="003A6C8E" w:rsidRPr="00C875B4" w:rsidRDefault="003A6C8E" w:rsidP="00B9438D">
            <w:pPr>
              <w:pStyle w:val="Akapitzlist"/>
              <w:numPr>
                <w:ilvl w:val="0"/>
                <w:numId w:val="103"/>
              </w:numPr>
              <w:ind w:left="428" w:hanging="284"/>
              <w:jc w:val="both"/>
              <w:rPr>
                <w:color w:val="000000"/>
              </w:rPr>
            </w:pPr>
            <w:r w:rsidRPr="00C875B4">
              <w:rPr>
                <w:color w:val="000000"/>
              </w:rPr>
              <w:t>Walizka wodoodporna polipropylen dedykowana do urządzenia</w:t>
            </w:r>
          </w:p>
          <w:p w14:paraId="0F6DE9B3" w14:textId="3DB217EB" w:rsidR="003A6C8E" w:rsidRPr="00C875B4" w:rsidRDefault="003A6C8E" w:rsidP="00B9438D">
            <w:pPr>
              <w:pStyle w:val="Akapitzlist"/>
              <w:numPr>
                <w:ilvl w:val="0"/>
                <w:numId w:val="103"/>
              </w:numPr>
              <w:ind w:left="428" w:hanging="284"/>
              <w:jc w:val="both"/>
              <w:rPr>
                <w:color w:val="000000"/>
              </w:rPr>
            </w:pPr>
            <w:r w:rsidRPr="00C875B4">
              <w:rPr>
                <w:bCs/>
                <w:color w:val="000000"/>
              </w:rPr>
              <w:t>Oprogramowanie do prowadzenia badań, oceny i raportowania wyników, kompatybilne  z oferowanym urządzeniem posiada:</w:t>
            </w:r>
          </w:p>
          <w:p w14:paraId="271BDA85" w14:textId="3BBEEC66" w:rsidR="003A6C8E" w:rsidRPr="00C875B4" w:rsidRDefault="003A6C8E" w:rsidP="00B9438D">
            <w:pPr>
              <w:pStyle w:val="Akapitzlist"/>
              <w:numPr>
                <w:ilvl w:val="0"/>
                <w:numId w:val="115"/>
              </w:numPr>
              <w:jc w:val="both"/>
              <w:rPr>
                <w:bCs/>
                <w:color w:val="000000"/>
              </w:rPr>
            </w:pPr>
            <w:r w:rsidRPr="00C875B4">
              <w:rPr>
                <w:bCs/>
                <w:color w:val="000000"/>
              </w:rPr>
              <w:t xml:space="preserve">edytor pytań, który umożliwia tworzenie listy pytań dla osoby badanej lub na </w:t>
            </w:r>
            <w:proofErr w:type="spellStart"/>
            <w:r w:rsidRPr="00C875B4">
              <w:rPr>
                <w:bCs/>
                <w:color w:val="000000"/>
              </w:rPr>
              <w:t>porzeby</w:t>
            </w:r>
            <w:proofErr w:type="spellEnd"/>
            <w:r w:rsidRPr="00C875B4">
              <w:rPr>
                <w:bCs/>
                <w:color w:val="000000"/>
              </w:rPr>
              <w:t xml:space="preserve"> wielu badan, biblioteka wcześniej zapisanych pytań, automatyczne oznakowanie pytań w testach </w:t>
            </w:r>
            <w:proofErr w:type="spellStart"/>
            <w:r w:rsidRPr="00C875B4">
              <w:rPr>
                <w:bCs/>
                <w:color w:val="000000"/>
              </w:rPr>
              <w:t>iodpowiedzi</w:t>
            </w:r>
            <w:proofErr w:type="spellEnd"/>
            <w:r w:rsidRPr="00C875B4">
              <w:rPr>
                <w:bCs/>
                <w:color w:val="000000"/>
              </w:rPr>
              <w:t xml:space="preserve"> osoby badanej,</w:t>
            </w:r>
          </w:p>
          <w:p w14:paraId="42566DCE" w14:textId="39A074DF" w:rsidR="003A6C8E" w:rsidRPr="00C875B4" w:rsidRDefault="003A6C8E" w:rsidP="00B9438D">
            <w:pPr>
              <w:pStyle w:val="Akapitzlist"/>
              <w:numPr>
                <w:ilvl w:val="0"/>
                <w:numId w:val="115"/>
              </w:numPr>
              <w:jc w:val="both"/>
              <w:rPr>
                <w:bCs/>
                <w:color w:val="000000"/>
              </w:rPr>
            </w:pPr>
            <w:r w:rsidRPr="00C875B4">
              <w:rPr>
                <w:bCs/>
                <w:color w:val="000000"/>
              </w:rPr>
              <w:t>automatyczne generowanie spersonalizowanych raportów.,</w:t>
            </w:r>
          </w:p>
          <w:p w14:paraId="0745BCCE" w14:textId="5EF29D69" w:rsidR="003A6C8E" w:rsidRPr="00C875B4" w:rsidRDefault="003A6C8E" w:rsidP="00B9438D">
            <w:pPr>
              <w:pStyle w:val="Akapitzlist"/>
              <w:numPr>
                <w:ilvl w:val="0"/>
                <w:numId w:val="115"/>
              </w:numPr>
              <w:jc w:val="both"/>
              <w:rPr>
                <w:bCs/>
                <w:color w:val="000000"/>
              </w:rPr>
            </w:pPr>
            <w:r w:rsidRPr="00C875B4">
              <w:rPr>
                <w:bCs/>
                <w:color w:val="000000"/>
              </w:rPr>
              <w:t>dowolną konfiguracje danych osoby badanej (profilu),</w:t>
            </w:r>
          </w:p>
          <w:p w14:paraId="65940FE5" w14:textId="0A58CD13" w:rsidR="003A6C8E" w:rsidRPr="00C875B4" w:rsidRDefault="003A6C8E" w:rsidP="00B9438D">
            <w:pPr>
              <w:pStyle w:val="Akapitzlist"/>
              <w:numPr>
                <w:ilvl w:val="0"/>
                <w:numId w:val="115"/>
              </w:numPr>
              <w:jc w:val="both"/>
              <w:rPr>
                <w:bCs/>
                <w:color w:val="000000"/>
              </w:rPr>
            </w:pPr>
            <w:r w:rsidRPr="00C875B4">
              <w:rPr>
                <w:bCs/>
                <w:color w:val="000000"/>
              </w:rPr>
              <w:lastRenderedPageBreak/>
              <w:t>bibliotek</w:t>
            </w:r>
            <w:r w:rsidR="00C875B4">
              <w:rPr>
                <w:bCs/>
                <w:color w:val="000000"/>
              </w:rPr>
              <w:t>ę</w:t>
            </w:r>
            <w:r w:rsidRPr="00C875B4">
              <w:rPr>
                <w:bCs/>
                <w:color w:val="000000"/>
              </w:rPr>
              <w:t xml:space="preserve"> ze wzorami testów – UMGQT, CQT, AFMGQT, </w:t>
            </w:r>
            <w:proofErr w:type="spellStart"/>
            <w:r w:rsidRPr="00C875B4">
              <w:rPr>
                <w:bCs/>
                <w:color w:val="000000"/>
              </w:rPr>
              <w:t>Backstera</w:t>
            </w:r>
            <w:proofErr w:type="spellEnd"/>
            <w:r w:rsidRPr="00C875B4">
              <w:rPr>
                <w:bCs/>
                <w:color w:val="000000"/>
              </w:rPr>
              <w:t>, FZCT ,</w:t>
            </w:r>
          </w:p>
          <w:p w14:paraId="5785E2A5" w14:textId="12F282C8" w:rsidR="003A6C8E" w:rsidRPr="00C875B4" w:rsidRDefault="003A6C8E" w:rsidP="00B9438D">
            <w:pPr>
              <w:pStyle w:val="Akapitzlist"/>
              <w:numPr>
                <w:ilvl w:val="0"/>
                <w:numId w:val="115"/>
              </w:numPr>
              <w:jc w:val="both"/>
              <w:rPr>
                <w:color w:val="000000"/>
              </w:rPr>
            </w:pPr>
            <w:r w:rsidRPr="00C875B4">
              <w:rPr>
                <w:color w:val="000000"/>
              </w:rPr>
              <w:t>Chart Recorder umożliwiający zapis wyraźnych sygnałów, które są czyste i łatwe w interpretacji,</w:t>
            </w:r>
          </w:p>
          <w:p w14:paraId="3D7876D7" w14:textId="5821AEC3" w:rsidR="003A6C8E" w:rsidRPr="00C875B4" w:rsidRDefault="003A6C8E" w:rsidP="00B9438D">
            <w:pPr>
              <w:pStyle w:val="Akapitzlist"/>
              <w:numPr>
                <w:ilvl w:val="0"/>
                <w:numId w:val="115"/>
              </w:numPr>
              <w:jc w:val="both"/>
              <w:rPr>
                <w:color w:val="000000"/>
              </w:rPr>
            </w:pPr>
            <w:r w:rsidRPr="00C875B4">
              <w:rPr>
                <w:color w:val="000000"/>
              </w:rPr>
              <w:t xml:space="preserve">samo-centrujące kanały </w:t>
            </w:r>
            <w:proofErr w:type="spellStart"/>
            <w:r w:rsidRPr="00C875B4">
              <w:rPr>
                <w:color w:val="000000"/>
              </w:rPr>
              <w:t>Cardio</w:t>
            </w:r>
            <w:proofErr w:type="spellEnd"/>
            <w:r w:rsidRPr="00C875B4">
              <w:rPr>
                <w:color w:val="000000"/>
              </w:rPr>
              <w:t xml:space="preserve"> i EDA bez straty danych przy odtwarzaniu, umożliwiają</w:t>
            </w:r>
          </w:p>
          <w:p w14:paraId="5173F14B" w14:textId="1F3A4EFA" w:rsidR="003A6C8E" w:rsidRPr="00C875B4" w:rsidRDefault="003A6C8E" w:rsidP="00B9438D">
            <w:pPr>
              <w:pStyle w:val="Akapitzlist"/>
              <w:numPr>
                <w:ilvl w:val="0"/>
                <w:numId w:val="115"/>
              </w:numPr>
              <w:jc w:val="both"/>
              <w:rPr>
                <w:color w:val="000000"/>
              </w:rPr>
            </w:pPr>
            <w:r w:rsidRPr="00C875B4">
              <w:rPr>
                <w:color w:val="000000"/>
              </w:rPr>
              <w:t>koncentracje na osobie badanej,</w:t>
            </w:r>
          </w:p>
          <w:p w14:paraId="58B99EFA" w14:textId="3F21695A" w:rsidR="003A6C8E" w:rsidRPr="00C875B4" w:rsidRDefault="003A6C8E" w:rsidP="00B9438D">
            <w:pPr>
              <w:pStyle w:val="Akapitzlist"/>
              <w:numPr>
                <w:ilvl w:val="0"/>
                <w:numId w:val="115"/>
              </w:numPr>
              <w:jc w:val="both"/>
              <w:rPr>
                <w:color w:val="000000"/>
              </w:rPr>
            </w:pPr>
            <w:r w:rsidRPr="00C875B4">
              <w:rPr>
                <w:color w:val="000000"/>
              </w:rPr>
              <w:t xml:space="preserve">wyświetlane mmHg, puls, </w:t>
            </w:r>
            <w:proofErr w:type="spellStart"/>
            <w:r w:rsidRPr="00C875B4">
              <w:rPr>
                <w:color w:val="000000"/>
              </w:rPr>
              <w:t>Mikrosimensy</w:t>
            </w:r>
            <w:proofErr w:type="spellEnd"/>
            <w:r w:rsidRPr="00C875B4">
              <w:rPr>
                <w:color w:val="000000"/>
              </w:rPr>
              <w:t xml:space="preserve"> i </w:t>
            </w:r>
            <w:proofErr w:type="spellStart"/>
            <w:r w:rsidRPr="00C875B4">
              <w:rPr>
                <w:color w:val="000000"/>
              </w:rPr>
              <w:t>Ohmy</w:t>
            </w:r>
            <w:proofErr w:type="spellEnd"/>
            <w:r w:rsidRPr="00C875B4">
              <w:rPr>
                <w:color w:val="000000"/>
              </w:rPr>
              <w:t xml:space="preserve"> w czasie rzeczywistym jak i przy odtwarzaniu,</w:t>
            </w:r>
          </w:p>
          <w:p w14:paraId="0993845D" w14:textId="593E114E" w:rsidR="003A6C8E" w:rsidRPr="00C875B4" w:rsidRDefault="003A6C8E" w:rsidP="00B9438D">
            <w:pPr>
              <w:pStyle w:val="Akapitzlist"/>
              <w:numPr>
                <w:ilvl w:val="0"/>
                <w:numId w:val="115"/>
              </w:numPr>
              <w:jc w:val="both"/>
              <w:rPr>
                <w:color w:val="000000"/>
              </w:rPr>
            </w:pPr>
            <w:r w:rsidRPr="00C875B4">
              <w:rPr>
                <w:color w:val="000000"/>
              </w:rPr>
              <w:t>funkcje zaznaczania głosem początku-końca pytania i odpowiedzi</w:t>
            </w:r>
          </w:p>
          <w:p w14:paraId="5198B2DF" w14:textId="6EFF4BE5" w:rsidR="003A6C8E" w:rsidRPr="00C875B4" w:rsidRDefault="003A6C8E" w:rsidP="00B9438D">
            <w:pPr>
              <w:pStyle w:val="Akapitzlist"/>
              <w:numPr>
                <w:ilvl w:val="0"/>
                <w:numId w:val="115"/>
              </w:numPr>
              <w:jc w:val="both"/>
              <w:rPr>
                <w:color w:val="000000"/>
              </w:rPr>
            </w:pPr>
            <w:r w:rsidRPr="00C875B4">
              <w:rPr>
                <w:color w:val="000000"/>
              </w:rPr>
              <w:t>automatyczne okno pomiarowe (nie pozwala na zadanie kolejnego pytania do czasu</w:t>
            </w:r>
          </w:p>
          <w:p w14:paraId="6A130421" w14:textId="530F7857" w:rsidR="003A6C8E" w:rsidRPr="00C875B4" w:rsidRDefault="003A6C8E" w:rsidP="00B9438D">
            <w:pPr>
              <w:pStyle w:val="Akapitzlist"/>
              <w:numPr>
                <w:ilvl w:val="0"/>
                <w:numId w:val="115"/>
              </w:numPr>
              <w:jc w:val="both"/>
              <w:rPr>
                <w:color w:val="000000"/>
              </w:rPr>
            </w:pPr>
            <w:r w:rsidRPr="00C875B4">
              <w:rPr>
                <w:color w:val="000000"/>
              </w:rPr>
              <w:t>zakończenia rejestracji poprzedniego,</w:t>
            </w:r>
          </w:p>
          <w:p w14:paraId="65CC80FC" w14:textId="32142CE3" w:rsidR="003A6C8E" w:rsidRPr="00C875B4" w:rsidRDefault="003A6C8E" w:rsidP="00B9438D">
            <w:pPr>
              <w:pStyle w:val="Akapitzlist"/>
              <w:numPr>
                <w:ilvl w:val="0"/>
                <w:numId w:val="115"/>
              </w:numPr>
              <w:jc w:val="both"/>
              <w:rPr>
                <w:color w:val="000000"/>
              </w:rPr>
            </w:pPr>
            <w:r w:rsidRPr="00C875B4">
              <w:rPr>
                <w:color w:val="000000"/>
              </w:rPr>
              <w:t>możliwość przewijania zapisu w trakcie badania,</w:t>
            </w:r>
          </w:p>
          <w:p w14:paraId="6A94D156" w14:textId="7AAB452B" w:rsidR="003A6C8E" w:rsidRPr="00C875B4" w:rsidRDefault="003A6C8E" w:rsidP="00B9438D">
            <w:pPr>
              <w:pStyle w:val="Akapitzlist"/>
              <w:numPr>
                <w:ilvl w:val="0"/>
                <w:numId w:val="115"/>
              </w:numPr>
              <w:jc w:val="both"/>
              <w:rPr>
                <w:color w:val="000000"/>
              </w:rPr>
            </w:pPr>
            <w:r w:rsidRPr="00C875B4">
              <w:rPr>
                <w:color w:val="000000"/>
              </w:rPr>
              <w:t>ustawienia dowolnych kolorów zapisywanych sygnałów i tła,</w:t>
            </w:r>
          </w:p>
          <w:p w14:paraId="32D5FBCB" w14:textId="46CBD30E" w:rsidR="003A6C8E" w:rsidRPr="00C875B4" w:rsidRDefault="003A6C8E" w:rsidP="00B9438D">
            <w:pPr>
              <w:pStyle w:val="Akapitzlist"/>
              <w:numPr>
                <w:ilvl w:val="0"/>
                <w:numId w:val="115"/>
              </w:numPr>
              <w:jc w:val="both"/>
              <w:rPr>
                <w:color w:val="000000"/>
              </w:rPr>
            </w:pPr>
            <w:r w:rsidRPr="00C875B4">
              <w:rPr>
                <w:color w:val="000000"/>
              </w:rPr>
              <w:t>podgląd osoby badanej „live” w trakcie badania z kamery,</w:t>
            </w:r>
          </w:p>
          <w:p w14:paraId="3A1E61FA" w14:textId="0BC018F0" w:rsidR="003A6C8E" w:rsidRPr="00C875B4" w:rsidRDefault="003A6C8E" w:rsidP="00B9438D">
            <w:pPr>
              <w:pStyle w:val="Akapitzlist"/>
              <w:numPr>
                <w:ilvl w:val="0"/>
                <w:numId w:val="115"/>
              </w:numPr>
              <w:jc w:val="both"/>
              <w:rPr>
                <w:color w:val="000000"/>
              </w:rPr>
            </w:pPr>
            <w:r w:rsidRPr="00C875B4">
              <w:rPr>
                <w:color w:val="000000"/>
              </w:rPr>
              <w:t xml:space="preserve">Algorytm oceny OSS – </w:t>
            </w:r>
            <w:proofErr w:type="spellStart"/>
            <w:r w:rsidRPr="00C875B4">
              <w:rPr>
                <w:color w:val="000000"/>
              </w:rPr>
              <w:t>Objective</w:t>
            </w:r>
            <w:proofErr w:type="spellEnd"/>
            <w:r w:rsidRPr="00C875B4">
              <w:rPr>
                <w:color w:val="000000"/>
              </w:rPr>
              <w:t xml:space="preserve"> </w:t>
            </w:r>
            <w:proofErr w:type="spellStart"/>
            <w:r w:rsidRPr="00C875B4">
              <w:rPr>
                <w:color w:val="000000"/>
              </w:rPr>
              <w:t>Scoring</w:t>
            </w:r>
            <w:proofErr w:type="spellEnd"/>
            <w:r w:rsidRPr="00C875B4">
              <w:rPr>
                <w:color w:val="000000"/>
              </w:rPr>
              <w:t xml:space="preserve"> System. OBJECTIVE SCORING SYSTEM - obiektywny system oceny, NDI - ocena osoby </w:t>
            </w:r>
            <w:proofErr w:type="spellStart"/>
            <w:r w:rsidRPr="00C875B4">
              <w:rPr>
                <w:color w:val="000000"/>
              </w:rPr>
              <w:t>badnej</w:t>
            </w:r>
            <w:proofErr w:type="spellEnd"/>
            <w:r w:rsidRPr="00C875B4">
              <w:rPr>
                <w:color w:val="000000"/>
              </w:rPr>
              <w:t xml:space="preserve"> jako prawdomównej, DI – ocena osoby badanej jako kłamiącej, No – brak możliwości wydania jednoznacznej opinii na podstawie zarejestrowanych </w:t>
            </w:r>
            <w:proofErr w:type="spellStart"/>
            <w:r w:rsidRPr="00C875B4">
              <w:rPr>
                <w:color w:val="000000"/>
              </w:rPr>
              <w:t>poligramów</w:t>
            </w:r>
            <w:proofErr w:type="spellEnd"/>
            <w:r w:rsidRPr="00C875B4">
              <w:rPr>
                <w:color w:val="000000"/>
              </w:rPr>
              <w:t xml:space="preserve">, oparty na zbadanych naukowo założeniach </w:t>
            </w:r>
            <w:proofErr w:type="spellStart"/>
            <w:r w:rsidRPr="00C875B4">
              <w:rPr>
                <w:color w:val="000000"/>
              </w:rPr>
              <w:t>Kirchera</w:t>
            </w:r>
            <w:proofErr w:type="spellEnd"/>
            <w:r w:rsidRPr="00C875B4">
              <w:rPr>
                <w:color w:val="000000"/>
              </w:rPr>
              <w:t>, możliwość konfiguracji pytań oraz testów podlegającym ocenie w zależności od potrzeby prowadzącego badanie.</w:t>
            </w:r>
          </w:p>
          <w:p w14:paraId="3B477DCC" w14:textId="104B7908" w:rsidR="003A6C8E" w:rsidRPr="00C875B4" w:rsidRDefault="003A6C8E" w:rsidP="00B9438D">
            <w:pPr>
              <w:pStyle w:val="Akapitzlist"/>
              <w:numPr>
                <w:ilvl w:val="0"/>
                <w:numId w:val="115"/>
              </w:numPr>
              <w:jc w:val="both"/>
              <w:rPr>
                <w:color w:val="000000"/>
              </w:rPr>
            </w:pPr>
            <w:r w:rsidRPr="00C875B4">
              <w:rPr>
                <w:color w:val="000000"/>
              </w:rPr>
              <w:t xml:space="preserve">Algorytm oceny Utah </w:t>
            </w:r>
            <w:proofErr w:type="spellStart"/>
            <w:r w:rsidRPr="00C875B4">
              <w:rPr>
                <w:color w:val="000000"/>
              </w:rPr>
              <w:t>Probabilities</w:t>
            </w:r>
            <w:proofErr w:type="spellEnd"/>
            <w:r w:rsidRPr="00C875B4">
              <w:rPr>
                <w:color w:val="000000"/>
              </w:rPr>
              <w:t xml:space="preserve"> - oceniający prawdopodobieństwo mówienia prawdy przez osobę badaną, </w:t>
            </w:r>
            <w:r w:rsidRPr="00C875B4">
              <w:rPr>
                <w:rFonts w:eastAsiaTheme="minorHAnsi"/>
                <w:lang w:eastAsia="en-US"/>
              </w:rPr>
              <w:t xml:space="preserve">optymalne granice zgodne z regułą decyzyjną </w:t>
            </w:r>
            <w:proofErr w:type="spellStart"/>
            <w:r w:rsidRPr="00C875B4">
              <w:rPr>
                <w:rFonts w:eastAsiaTheme="minorHAnsi"/>
                <w:lang w:eastAsia="en-US"/>
              </w:rPr>
              <w:t>Kirchera-Raskina</w:t>
            </w:r>
            <w:proofErr w:type="spellEnd"/>
            <w:r w:rsidRPr="00C875B4">
              <w:rPr>
                <w:rFonts w:eastAsiaTheme="minorHAnsi"/>
                <w:lang w:eastAsia="en-US"/>
              </w:rPr>
              <w:t xml:space="preserve">, ocena prawdopodobieństwa dla każdego pytania krytycznego lub jakiejkolwiek kombinacji pytań krytycznych lub </w:t>
            </w:r>
            <w:proofErr w:type="spellStart"/>
            <w:r w:rsidRPr="00C875B4">
              <w:rPr>
                <w:rFonts w:eastAsiaTheme="minorHAnsi"/>
                <w:lang w:eastAsia="en-US"/>
              </w:rPr>
              <w:t>poligramów</w:t>
            </w:r>
            <w:proofErr w:type="spellEnd"/>
            <w:r w:rsidRPr="00C875B4">
              <w:rPr>
                <w:rFonts w:eastAsiaTheme="minorHAnsi"/>
                <w:lang w:eastAsia="en-US"/>
              </w:rPr>
              <w:t>, niezależna, szybka, bezstronna ocena badania za pomocą jednego kliknięcia myszki,</w:t>
            </w:r>
          </w:p>
          <w:p w14:paraId="5A85D731" w14:textId="63896A27" w:rsidR="003A6C8E" w:rsidRPr="00C875B4" w:rsidRDefault="003A6C8E" w:rsidP="00B9438D">
            <w:pPr>
              <w:pStyle w:val="Akapitzlist"/>
              <w:numPr>
                <w:ilvl w:val="0"/>
                <w:numId w:val="115"/>
              </w:numPr>
              <w:jc w:val="both"/>
              <w:rPr>
                <w:color w:val="000000"/>
              </w:rPr>
            </w:pPr>
            <w:r w:rsidRPr="00C875B4">
              <w:rPr>
                <w:color w:val="000000"/>
              </w:rPr>
              <w:t xml:space="preserve">Algorytm oceny empirycznej analizy numerycznej ESS – </w:t>
            </w:r>
            <w:proofErr w:type="spellStart"/>
            <w:r w:rsidRPr="00C875B4">
              <w:rPr>
                <w:color w:val="000000"/>
              </w:rPr>
              <w:t>Empirical</w:t>
            </w:r>
            <w:proofErr w:type="spellEnd"/>
            <w:r w:rsidRPr="00C875B4">
              <w:rPr>
                <w:color w:val="000000"/>
              </w:rPr>
              <w:t xml:space="preserve"> </w:t>
            </w:r>
            <w:proofErr w:type="spellStart"/>
            <w:r w:rsidRPr="00C875B4">
              <w:rPr>
                <w:color w:val="000000"/>
              </w:rPr>
              <w:t>Scoring</w:t>
            </w:r>
            <w:proofErr w:type="spellEnd"/>
            <w:r w:rsidRPr="00C875B4">
              <w:rPr>
                <w:color w:val="000000"/>
              </w:rPr>
              <w:t xml:space="preserve"> System, przedstawia empiryczną ocenę numeryczną wraz z podziałem na kanały, pytania oraz kolejne testy zgodnie z zasadami Empirycznej Analizy Numerycznej, przedstawia i podświetla automatyczny pomiar dla każdego kanału w łatwym do zrozumienia i zinterpretowania formacie; automatycznie określa w zależności od ustawień okno pomiarowe przedstawiając precyzyjnie Ratio (proporcje, stosunek) każdego obszaru w danym kanale w celu porównania reakcji pomiędzy pytaniami krytycznymi i kon</w:t>
            </w:r>
            <w:r w:rsidR="00C875B4">
              <w:rPr>
                <w:color w:val="000000"/>
              </w:rPr>
              <w:t>t</w:t>
            </w:r>
            <w:r w:rsidRPr="00C875B4">
              <w:rPr>
                <w:color w:val="000000"/>
              </w:rPr>
              <w:t xml:space="preserve">rolnymi, możliwość wprowadzenia komentarzy przez </w:t>
            </w:r>
            <w:proofErr w:type="spellStart"/>
            <w:r w:rsidRPr="00C875B4">
              <w:rPr>
                <w:color w:val="000000"/>
              </w:rPr>
              <w:t>poligrafera</w:t>
            </w:r>
            <w:proofErr w:type="spellEnd"/>
            <w:r w:rsidRPr="00C875B4">
              <w:rPr>
                <w:color w:val="000000"/>
              </w:rPr>
              <w:t xml:space="preserve"> do aktualnie ocenianego kanału, automatyczne sumowanie wprowadzonych wartości analizy </w:t>
            </w:r>
            <w:proofErr w:type="spellStart"/>
            <w:r w:rsidRPr="00C875B4">
              <w:rPr>
                <w:color w:val="000000"/>
              </w:rPr>
              <w:t>poligramu</w:t>
            </w:r>
            <w:proofErr w:type="spellEnd"/>
            <w:r w:rsidRPr="00C875B4">
              <w:rPr>
                <w:color w:val="000000"/>
              </w:rPr>
              <w:t xml:space="preserve"> (Total) oraz całości badania (Grand Total), automatycznie dołącza do Raportu z badań ocenę numeryczną dla każdego pytania, </w:t>
            </w:r>
            <w:proofErr w:type="spellStart"/>
            <w:r w:rsidRPr="00C875B4">
              <w:rPr>
                <w:color w:val="000000"/>
              </w:rPr>
              <w:t>poligramu</w:t>
            </w:r>
            <w:proofErr w:type="spellEnd"/>
            <w:r w:rsidRPr="00C875B4">
              <w:rPr>
                <w:color w:val="000000"/>
              </w:rPr>
              <w:t xml:space="preserve"> i kanałów,</w:t>
            </w:r>
          </w:p>
          <w:p w14:paraId="60985128" w14:textId="4006C803" w:rsidR="003A6C8E" w:rsidRPr="00C875B4" w:rsidRDefault="003A6C8E" w:rsidP="00B9438D">
            <w:pPr>
              <w:pStyle w:val="Akapitzlist"/>
              <w:numPr>
                <w:ilvl w:val="0"/>
                <w:numId w:val="115"/>
              </w:numPr>
              <w:jc w:val="both"/>
              <w:rPr>
                <w:color w:val="000000"/>
              </w:rPr>
            </w:pPr>
            <w:r w:rsidRPr="00C875B4">
              <w:rPr>
                <w:color w:val="000000"/>
              </w:rPr>
              <w:t xml:space="preserve">Algorytm oceny </w:t>
            </w:r>
            <w:proofErr w:type="spellStart"/>
            <w:r w:rsidRPr="00C875B4">
              <w:rPr>
                <w:color w:val="000000"/>
              </w:rPr>
              <w:t>Response</w:t>
            </w:r>
            <w:proofErr w:type="spellEnd"/>
            <w:r w:rsidRPr="00C875B4">
              <w:rPr>
                <w:color w:val="000000"/>
              </w:rPr>
              <w:t xml:space="preserve"> </w:t>
            </w:r>
            <w:proofErr w:type="spellStart"/>
            <w:r w:rsidRPr="00C875B4">
              <w:rPr>
                <w:color w:val="000000"/>
              </w:rPr>
              <w:t>Magnitude</w:t>
            </w:r>
            <w:proofErr w:type="spellEnd"/>
            <w:r w:rsidRPr="00C875B4">
              <w:rPr>
                <w:color w:val="000000"/>
              </w:rPr>
              <w:t xml:space="preserve"> - przedstawia w formie wykresu słupkowego względną siłę reakcji na każdy typ pytania (łącznie z pytaniami neutralnymi w zależności od ustawień), pozwala sprawdzić jedno pytanie, jeden test, całe badanie lub dowolną kombinacje w zależności od potrzeb, prezentacja - skuteczna jako </w:t>
            </w:r>
            <w:r w:rsidRPr="00C875B4">
              <w:rPr>
                <w:color w:val="000000"/>
              </w:rPr>
              <w:lastRenderedPageBreak/>
              <w:t>narzędzie mające na celu przyznanie się do winy osoby badanej.</w:t>
            </w:r>
          </w:p>
          <w:p w14:paraId="4E6E6211" w14:textId="495089FA" w:rsidR="003A6C8E" w:rsidRPr="00C875B4" w:rsidRDefault="003A6C8E" w:rsidP="00B9438D">
            <w:pPr>
              <w:pStyle w:val="Akapitzlist"/>
              <w:numPr>
                <w:ilvl w:val="0"/>
                <w:numId w:val="115"/>
              </w:numPr>
              <w:jc w:val="both"/>
              <w:rPr>
                <w:color w:val="000000"/>
              </w:rPr>
            </w:pPr>
            <w:r w:rsidRPr="00C875B4">
              <w:rPr>
                <w:color w:val="000000"/>
              </w:rPr>
              <w:t xml:space="preserve">samocentrujące kanały </w:t>
            </w:r>
            <w:proofErr w:type="spellStart"/>
            <w:r w:rsidRPr="00C875B4">
              <w:rPr>
                <w:color w:val="000000"/>
              </w:rPr>
              <w:t>Cardio</w:t>
            </w:r>
            <w:proofErr w:type="spellEnd"/>
            <w:r w:rsidRPr="00C875B4">
              <w:rPr>
                <w:color w:val="000000"/>
              </w:rPr>
              <w:t xml:space="preserve"> i EDA</w:t>
            </w:r>
          </w:p>
          <w:p w14:paraId="6BD99396" w14:textId="0027ECBE" w:rsidR="003A6C8E" w:rsidRPr="00C875B4" w:rsidRDefault="003A6C8E" w:rsidP="00B9438D">
            <w:pPr>
              <w:pStyle w:val="Akapitzlist"/>
              <w:numPr>
                <w:ilvl w:val="0"/>
                <w:numId w:val="115"/>
              </w:numPr>
              <w:jc w:val="both"/>
              <w:rPr>
                <w:color w:val="000000"/>
              </w:rPr>
            </w:pPr>
            <w:r w:rsidRPr="00C875B4">
              <w:rPr>
                <w:color w:val="000000"/>
              </w:rPr>
              <w:t xml:space="preserve">wspomaganie “ręcznej” analizy numerycznej poprzez określanie Ratio </w:t>
            </w:r>
          </w:p>
          <w:p w14:paraId="14FFCC1E" w14:textId="77777777" w:rsidR="003A6C8E" w:rsidRPr="00C875B4" w:rsidRDefault="003A6C8E" w:rsidP="00B9438D">
            <w:pPr>
              <w:pStyle w:val="Akapitzlist"/>
              <w:numPr>
                <w:ilvl w:val="0"/>
                <w:numId w:val="115"/>
              </w:numPr>
              <w:jc w:val="both"/>
              <w:rPr>
                <w:color w:val="000000"/>
              </w:rPr>
            </w:pPr>
            <w:r w:rsidRPr="00C875B4">
              <w:rPr>
                <w:color w:val="000000"/>
              </w:rPr>
              <w:t xml:space="preserve">(proporcji) reakcji w każdym kanale dla pytań kontrolnych i krytycznych wraz </w:t>
            </w:r>
          </w:p>
          <w:p w14:paraId="344660A8" w14:textId="77777777" w:rsidR="003A6C8E" w:rsidRPr="00C875B4" w:rsidRDefault="003A6C8E" w:rsidP="00B9438D">
            <w:pPr>
              <w:pStyle w:val="Akapitzlist"/>
              <w:numPr>
                <w:ilvl w:val="0"/>
                <w:numId w:val="115"/>
              </w:numPr>
              <w:jc w:val="both"/>
              <w:rPr>
                <w:color w:val="000000"/>
              </w:rPr>
            </w:pPr>
            <w:r w:rsidRPr="00C875B4">
              <w:rPr>
                <w:color w:val="000000"/>
              </w:rPr>
              <w:t>z podświetleniem reakcji w oknie pomiarowym oraz automatycznym</w:t>
            </w:r>
          </w:p>
          <w:p w14:paraId="0AF6EAFF" w14:textId="77777777" w:rsidR="003A6C8E" w:rsidRPr="00C875B4" w:rsidRDefault="003A6C8E" w:rsidP="00B9438D">
            <w:pPr>
              <w:pStyle w:val="Akapitzlist"/>
              <w:numPr>
                <w:ilvl w:val="0"/>
                <w:numId w:val="115"/>
              </w:numPr>
              <w:jc w:val="both"/>
              <w:rPr>
                <w:color w:val="000000"/>
              </w:rPr>
            </w:pPr>
            <w:r w:rsidRPr="00C875B4">
              <w:rPr>
                <w:color w:val="000000"/>
              </w:rPr>
              <w:t>sumowaniem.</w:t>
            </w:r>
          </w:p>
          <w:p w14:paraId="06A434F4" w14:textId="3B8DCF76" w:rsidR="003A6C8E" w:rsidRPr="00C875B4" w:rsidRDefault="003A6C8E" w:rsidP="00B9438D">
            <w:pPr>
              <w:pStyle w:val="Akapitzlist"/>
              <w:numPr>
                <w:ilvl w:val="0"/>
                <w:numId w:val="115"/>
              </w:numPr>
              <w:jc w:val="both"/>
              <w:rPr>
                <w:color w:val="000000"/>
              </w:rPr>
            </w:pPr>
            <w:r w:rsidRPr="00C875B4">
              <w:rPr>
                <w:color w:val="000000"/>
              </w:rPr>
              <w:t>możliwość importu badań z innych poligrafów.</w:t>
            </w:r>
          </w:p>
          <w:p w14:paraId="6490311B" w14:textId="5AB8CAC1" w:rsidR="003A6C8E" w:rsidRPr="00C875B4" w:rsidRDefault="003A6C8E" w:rsidP="00B9438D">
            <w:pPr>
              <w:pStyle w:val="Akapitzlist"/>
              <w:numPr>
                <w:ilvl w:val="0"/>
                <w:numId w:val="115"/>
              </w:numPr>
              <w:jc w:val="both"/>
              <w:rPr>
                <w:color w:val="000000"/>
              </w:rPr>
            </w:pPr>
            <w:r w:rsidRPr="00C875B4">
              <w:rPr>
                <w:color w:val="000000"/>
              </w:rPr>
              <w:t>wykaz leków i środków mających wpływ na reaktywność osoby badanej.</w:t>
            </w:r>
          </w:p>
          <w:p w14:paraId="0AB8C90E" w14:textId="2F3B92DE" w:rsidR="003A6C8E" w:rsidRPr="00C875B4" w:rsidRDefault="003A6C8E" w:rsidP="00B9438D">
            <w:pPr>
              <w:pStyle w:val="Akapitzlist"/>
              <w:numPr>
                <w:ilvl w:val="0"/>
                <w:numId w:val="115"/>
              </w:numPr>
              <w:jc w:val="both"/>
              <w:rPr>
                <w:color w:val="000000"/>
              </w:rPr>
            </w:pPr>
            <w:r w:rsidRPr="00C875B4">
              <w:rPr>
                <w:color w:val="000000"/>
              </w:rPr>
              <w:t>oprogramowanie do zainstalowania na dowolnej ilości komputerów.</w:t>
            </w:r>
          </w:p>
          <w:p w14:paraId="6E05D54E" w14:textId="3F69C92B" w:rsidR="003A6C8E" w:rsidRPr="00C875B4" w:rsidRDefault="003A6C8E" w:rsidP="00B9438D">
            <w:pPr>
              <w:pStyle w:val="Akapitzlist"/>
              <w:numPr>
                <w:ilvl w:val="0"/>
                <w:numId w:val="115"/>
              </w:numPr>
              <w:jc w:val="both"/>
              <w:rPr>
                <w:color w:val="000000"/>
              </w:rPr>
            </w:pPr>
            <w:r w:rsidRPr="00C875B4">
              <w:rPr>
                <w:color w:val="000000"/>
              </w:rPr>
              <w:t>oprogramowanie w języku angielskim.</w:t>
            </w:r>
          </w:p>
          <w:p w14:paraId="70D50C84" w14:textId="68AFA017" w:rsidR="003A6C8E" w:rsidRPr="00C875B4" w:rsidRDefault="003A6C8E" w:rsidP="00B9438D">
            <w:pPr>
              <w:pStyle w:val="Akapitzlist"/>
              <w:numPr>
                <w:ilvl w:val="0"/>
                <w:numId w:val="104"/>
              </w:numPr>
              <w:ind w:left="429" w:hanging="284"/>
              <w:jc w:val="both"/>
              <w:rPr>
                <w:color w:val="000000"/>
              </w:rPr>
            </w:pPr>
            <w:r w:rsidRPr="00C875B4">
              <w:rPr>
                <w:color w:val="000000"/>
              </w:rPr>
              <w:t>Gwarancja: 5 lat moduł, 1 rok sensory.</w:t>
            </w:r>
          </w:p>
          <w:p w14:paraId="384E1578" w14:textId="19E6B1B5" w:rsidR="003A6C8E" w:rsidRPr="00C875B4" w:rsidRDefault="003A6C8E" w:rsidP="00B9438D">
            <w:pPr>
              <w:pStyle w:val="Akapitzlist"/>
              <w:numPr>
                <w:ilvl w:val="0"/>
                <w:numId w:val="104"/>
              </w:numPr>
              <w:ind w:left="429" w:hanging="284"/>
              <w:jc w:val="both"/>
            </w:pPr>
            <w:r w:rsidRPr="000F5F06">
              <w:rPr>
                <w:color w:val="000000" w:themeColor="text1"/>
              </w:rPr>
              <w:t>Szkolenie</w:t>
            </w:r>
            <w:r w:rsidR="00075998" w:rsidRPr="000F5F06">
              <w:rPr>
                <w:color w:val="000000" w:themeColor="text1"/>
              </w:rPr>
              <w:t xml:space="preserve"> zdalne</w:t>
            </w:r>
            <w:r w:rsidRPr="000F5F06">
              <w:rPr>
                <w:color w:val="000000" w:themeColor="text1"/>
              </w:rPr>
              <w:t>.</w:t>
            </w:r>
          </w:p>
        </w:tc>
        <w:tc>
          <w:tcPr>
            <w:tcW w:w="1560" w:type="dxa"/>
            <w:tcBorders>
              <w:top w:val="dotted" w:sz="6" w:space="0" w:color="auto"/>
              <w:left w:val="dotted" w:sz="6" w:space="0" w:color="auto"/>
              <w:bottom w:val="dotted" w:sz="6" w:space="0" w:color="auto"/>
              <w:right w:val="dotted" w:sz="6" w:space="0" w:color="auto"/>
            </w:tcBorders>
            <w:vAlign w:val="center"/>
          </w:tcPr>
          <w:p w14:paraId="269A7DA1" w14:textId="77777777" w:rsidR="003A6C8E" w:rsidRPr="00C875B4" w:rsidRDefault="003A6C8E" w:rsidP="002A6C57">
            <w:pPr>
              <w:jc w:val="center"/>
              <w:rPr>
                <w:color w:val="000000"/>
                <w:shd w:val="clear" w:color="auto" w:fill="FFFFFF"/>
              </w:rPr>
            </w:pPr>
            <w:r w:rsidRPr="00C875B4">
              <w:rPr>
                <w:color w:val="000000"/>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348AE119" w14:textId="77777777" w:rsidR="003A6C8E" w:rsidRPr="00C875B4" w:rsidRDefault="003A6C8E" w:rsidP="002A6C57">
            <w:pPr>
              <w:jc w:val="center"/>
              <w:rPr>
                <w:color w:val="000000"/>
                <w:shd w:val="clear" w:color="auto" w:fill="FFFFFF"/>
              </w:rPr>
            </w:pPr>
          </w:p>
        </w:tc>
      </w:tr>
    </w:tbl>
    <w:p w14:paraId="10C43288" w14:textId="77777777" w:rsidR="002014D5" w:rsidRPr="00C875B4" w:rsidRDefault="002014D5" w:rsidP="002014D5">
      <w:pPr>
        <w:spacing w:before="60" w:after="60" w:line="259" w:lineRule="auto"/>
        <w:contextualSpacing/>
        <w:rPr>
          <w:rFonts w:eastAsiaTheme="majorEastAsia"/>
          <w:bCs/>
          <w:sz w:val="21"/>
          <w:szCs w:val="21"/>
          <w:u w:val="single"/>
        </w:rPr>
      </w:pPr>
    </w:p>
    <w:p w14:paraId="51D3573C" w14:textId="77777777" w:rsidR="002014D5" w:rsidRPr="00C875B4" w:rsidRDefault="002014D5" w:rsidP="00B9438D">
      <w:pPr>
        <w:pStyle w:val="Akapitzlist"/>
        <w:numPr>
          <w:ilvl w:val="0"/>
          <w:numId w:val="96"/>
        </w:numPr>
        <w:spacing w:after="160" w:line="259" w:lineRule="auto"/>
        <w:contextualSpacing/>
        <w:rPr>
          <w:b/>
          <w:bCs/>
          <w:color w:val="000000"/>
          <w:sz w:val="21"/>
          <w:szCs w:val="21"/>
        </w:rPr>
      </w:pPr>
      <w:proofErr w:type="spellStart"/>
      <w:r w:rsidRPr="00C875B4">
        <w:rPr>
          <w:rFonts w:cstheme="minorHAnsi"/>
          <w:b/>
          <w:sz w:val="21"/>
          <w:szCs w:val="21"/>
        </w:rPr>
        <w:t>Wirometr</w:t>
      </w:r>
      <w:proofErr w:type="spellEnd"/>
      <w:r w:rsidRPr="00C875B4">
        <w:rPr>
          <w:b/>
          <w:bCs/>
          <w:color w:val="000000"/>
          <w:sz w:val="21"/>
          <w:szCs w:val="21"/>
          <w:shd w:val="clear" w:color="auto" w:fill="FFFFFF"/>
        </w:rPr>
        <w:t xml:space="preserve"> –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372"/>
        <w:gridCol w:w="1560"/>
        <w:gridCol w:w="1881"/>
      </w:tblGrid>
      <w:tr w:rsidR="000D2C2B" w:rsidRPr="00C875B4" w14:paraId="5388FE21" w14:textId="407C2B3F"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3C66BBE" w14:textId="77777777" w:rsidR="000D2C2B" w:rsidRPr="00C875B4" w:rsidRDefault="000D2C2B" w:rsidP="002A6C57">
            <w:pPr>
              <w:jc w:val="center"/>
              <w:textAlignment w:val="baseline"/>
            </w:pPr>
            <w:r w:rsidRPr="00C875B4">
              <w:rPr>
                <w:b/>
                <w:bCs/>
              </w:rPr>
              <w:t>L. p.</w:t>
            </w:r>
            <w:r w:rsidRPr="00C875B4">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E2034C8" w14:textId="77777777" w:rsidR="000D2C2B" w:rsidRPr="00C875B4" w:rsidRDefault="000D2C2B" w:rsidP="002A6C57">
            <w:pPr>
              <w:jc w:val="center"/>
              <w:textAlignment w:val="baseline"/>
            </w:pPr>
            <w:r w:rsidRPr="00C875B4">
              <w:rPr>
                <w:b/>
                <w:bCs/>
              </w:rPr>
              <w:t>Parametry wymagane przez Zamawiającego</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1495D7EB" w14:textId="77777777" w:rsidR="000D2C2B" w:rsidRPr="00C875B4" w:rsidRDefault="000D2C2B" w:rsidP="002A6C57">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1881" w:type="dxa"/>
            <w:tcBorders>
              <w:top w:val="dotted" w:sz="6" w:space="0" w:color="auto"/>
              <w:left w:val="dotted" w:sz="6" w:space="0" w:color="auto"/>
              <w:bottom w:val="dotted" w:sz="6" w:space="0" w:color="auto"/>
              <w:right w:val="dotted" w:sz="6" w:space="0" w:color="auto"/>
            </w:tcBorders>
          </w:tcPr>
          <w:p w14:paraId="486D74B1"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A227E72"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693E48D" w14:textId="0859B495"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4975BCDA" w14:textId="22B3FF2B"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98A14D3" w14:textId="77777777" w:rsidR="000D2C2B" w:rsidRPr="00C875B4" w:rsidRDefault="000D2C2B" w:rsidP="002A6C57">
            <w:pPr>
              <w:jc w:val="center"/>
              <w:textAlignment w:val="baseline"/>
            </w:pPr>
            <w:r w:rsidRPr="00C875B4">
              <w:rPr>
                <w:i/>
                <w:iCs/>
              </w:rPr>
              <w:t>a</w:t>
            </w:r>
            <w:r w:rsidRPr="00C875B4">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14DBE84" w14:textId="77777777" w:rsidR="000D2C2B" w:rsidRPr="00C875B4" w:rsidRDefault="000D2C2B" w:rsidP="002A6C57">
            <w:pPr>
              <w:jc w:val="center"/>
              <w:textAlignment w:val="baseline"/>
            </w:pPr>
            <w:r w:rsidRPr="00C875B4">
              <w:rPr>
                <w:i/>
                <w:iCs/>
              </w:rPr>
              <w:t>b</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2E929BF4" w14:textId="77777777" w:rsidR="000D2C2B" w:rsidRPr="00C875B4" w:rsidRDefault="000D2C2B"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E50D788" w14:textId="74717172" w:rsidR="000D2C2B" w:rsidRPr="00C875B4" w:rsidRDefault="000D2C2B" w:rsidP="002A6C57">
            <w:pPr>
              <w:jc w:val="center"/>
              <w:textAlignment w:val="baseline"/>
              <w:rPr>
                <w:i/>
                <w:iCs/>
              </w:rPr>
            </w:pPr>
            <w:r w:rsidRPr="00C875B4">
              <w:rPr>
                <w:i/>
                <w:iCs/>
              </w:rPr>
              <w:t>d</w:t>
            </w:r>
          </w:p>
        </w:tc>
      </w:tr>
      <w:tr w:rsidR="000D2C2B" w:rsidRPr="00C875B4" w14:paraId="09949AD8" w14:textId="2E695E1D"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4DACF89" w14:textId="77777777" w:rsidR="000D2C2B" w:rsidRPr="00C875B4" w:rsidRDefault="000D2C2B" w:rsidP="00B9438D">
            <w:pPr>
              <w:pStyle w:val="Akapitzlist"/>
              <w:numPr>
                <w:ilvl w:val="0"/>
                <w:numId w:val="74"/>
              </w:numPr>
              <w:jc w:val="both"/>
              <w:textAlignment w:val="baseline"/>
            </w:pPr>
          </w:p>
        </w:tc>
        <w:tc>
          <w:tcPr>
            <w:tcW w:w="5372"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72D0C20" w14:textId="053DD42A" w:rsidR="000D2C2B" w:rsidRPr="00C875B4" w:rsidRDefault="000D2C2B" w:rsidP="002A6C57">
            <w:pPr>
              <w:ind w:right="148"/>
              <w:jc w:val="both"/>
              <w:rPr>
                <w:rFonts w:cstheme="minorHAnsi"/>
                <w:b/>
                <w:bCs/>
              </w:rPr>
            </w:pPr>
            <w:proofErr w:type="spellStart"/>
            <w:r w:rsidRPr="00C875B4">
              <w:rPr>
                <w:rFonts w:cstheme="minorHAnsi"/>
              </w:rPr>
              <w:t>Wirometr</w:t>
            </w:r>
            <w:proofErr w:type="spellEnd"/>
            <w:r w:rsidRPr="00C875B4">
              <w:rPr>
                <w:rFonts w:cstheme="minorHAnsi"/>
              </w:rPr>
              <w:t xml:space="preserve"> - aparat do badań psychologicznych. Wykorzystywany w psychologii transportu do badań: kierowców, kandydatów na kierowców, instruktorów, egzaminatorów.</w:t>
            </w:r>
          </w:p>
          <w:p w14:paraId="163714B9" w14:textId="6812204E" w:rsidR="000D2C2B" w:rsidRPr="00C875B4" w:rsidRDefault="000D2C2B" w:rsidP="002A6C57">
            <w:pPr>
              <w:ind w:right="148"/>
              <w:jc w:val="both"/>
              <w:rPr>
                <w:rFonts w:cstheme="minorHAnsi"/>
              </w:rPr>
            </w:pPr>
            <w:r w:rsidRPr="00C875B4">
              <w:rPr>
                <w:rFonts w:cstheme="minorHAnsi"/>
              </w:rPr>
              <w:t xml:space="preserve">Służy do oceny podejmowania decyzji i radzenia sobie w sytuacji trudnej i niejednoznacznej. </w:t>
            </w:r>
            <w:r w:rsidRPr="00C875B4">
              <w:t>U</w:t>
            </w:r>
            <w:r w:rsidRPr="00C875B4">
              <w:rPr>
                <w:color w:val="000000"/>
              </w:rPr>
              <w:t>możliwia badanie zdolności oceniania prędkości wirujących tarcz. </w:t>
            </w:r>
          </w:p>
          <w:p w14:paraId="6538D40A" w14:textId="1AC8DFB4" w:rsidR="000D2C2B" w:rsidRPr="00C875B4" w:rsidRDefault="000D2C2B" w:rsidP="002A6C57">
            <w:pPr>
              <w:ind w:right="148"/>
              <w:jc w:val="both"/>
              <w:rPr>
                <w:rFonts w:cstheme="minorHAnsi"/>
              </w:rPr>
            </w:pPr>
            <w:r w:rsidRPr="00C875B4">
              <w:rPr>
                <w:rFonts w:cstheme="minorHAnsi"/>
              </w:rPr>
              <w:t>Aparat składa się z panelu sterującego i modułu wykonawczego wraz z dedykowanym okablowaniem.</w:t>
            </w:r>
          </w:p>
          <w:p w14:paraId="5A22C2AA" w14:textId="11181DB8" w:rsidR="000D2C2B" w:rsidRPr="00C875B4" w:rsidRDefault="000D2C2B" w:rsidP="002A6C57">
            <w:pPr>
              <w:ind w:right="148"/>
              <w:jc w:val="both"/>
              <w:rPr>
                <w:rFonts w:cstheme="minorHAnsi"/>
              </w:rPr>
            </w:pPr>
            <w:r w:rsidRPr="00C875B4">
              <w:rPr>
                <w:rFonts w:cstheme="minorHAnsi"/>
              </w:rPr>
              <w:t>Cechy aparatu: natychmiastowa gotowość po włączeniu, długość cyklu: 40 sekund, łatwość obsługi, ergonomiczny pulpit sterujący.</w:t>
            </w:r>
          </w:p>
          <w:p w14:paraId="0292DC36" w14:textId="77777777" w:rsidR="000D2C2B" w:rsidRPr="00C875B4" w:rsidRDefault="000D2C2B" w:rsidP="002A6C57">
            <w:pPr>
              <w:ind w:right="148"/>
              <w:jc w:val="both"/>
              <w:rPr>
                <w:rFonts w:cstheme="minorHAnsi"/>
              </w:rPr>
            </w:pPr>
            <w:r w:rsidRPr="00C875B4">
              <w:rPr>
                <w:rFonts w:cstheme="minorHAnsi"/>
              </w:rPr>
              <w:t xml:space="preserve">Zakres badania: prędkości: 200, 400 i 600 </w:t>
            </w:r>
            <w:proofErr w:type="spellStart"/>
            <w:r w:rsidRPr="00C875B4">
              <w:rPr>
                <w:rFonts w:cstheme="minorHAnsi"/>
              </w:rPr>
              <w:t>obr</w:t>
            </w:r>
            <w:proofErr w:type="spellEnd"/>
            <w:r w:rsidRPr="00C875B4">
              <w:rPr>
                <w:rFonts w:cstheme="minorHAnsi"/>
              </w:rPr>
              <w:t>./min.</w:t>
            </w:r>
          </w:p>
          <w:p w14:paraId="5716BF09" w14:textId="1A6E35F1" w:rsidR="000D2C2B" w:rsidRPr="00C875B4" w:rsidRDefault="000D2C2B" w:rsidP="002A6C57">
            <w:pPr>
              <w:ind w:right="148"/>
              <w:jc w:val="both"/>
              <w:rPr>
                <w:rFonts w:cstheme="minorHAnsi"/>
              </w:rPr>
            </w:pPr>
            <w:r w:rsidRPr="00C875B4">
              <w:rPr>
                <w:rFonts w:cstheme="minorHAnsi"/>
              </w:rPr>
              <w:t>Prezentacja wyników: w formie procentowych różnic prędkości, z automatycznym obliczeniem średniej i liczby błędów.</w:t>
            </w:r>
          </w:p>
          <w:p w14:paraId="37E6F622" w14:textId="77777777" w:rsidR="000D2C2B" w:rsidRPr="00C875B4" w:rsidRDefault="000D2C2B" w:rsidP="002A6C57">
            <w:pPr>
              <w:ind w:right="148"/>
              <w:jc w:val="both"/>
              <w:rPr>
                <w:rFonts w:cstheme="minorHAnsi"/>
              </w:rPr>
            </w:pPr>
            <w:r w:rsidRPr="00C875B4">
              <w:rPr>
                <w:rFonts w:cstheme="minorHAnsi"/>
              </w:rPr>
              <w:t>Gwarancja: 2 lata</w:t>
            </w:r>
          </w:p>
        </w:tc>
        <w:tc>
          <w:tcPr>
            <w:tcW w:w="1560" w:type="dxa"/>
            <w:tcBorders>
              <w:top w:val="dotted" w:sz="6" w:space="0" w:color="auto"/>
              <w:left w:val="dotted" w:sz="6" w:space="0" w:color="auto"/>
              <w:bottom w:val="dotted" w:sz="6" w:space="0" w:color="auto"/>
              <w:right w:val="dotted" w:sz="6" w:space="0" w:color="auto"/>
            </w:tcBorders>
            <w:vAlign w:val="center"/>
          </w:tcPr>
          <w:p w14:paraId="327D3CDC" w14:textId="77777777" w:rsidR="000D2C2B" w:rsidRPr="00C875B4" w:rsidRDefault="000D2C2B"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B4C52FB" w14:textId="77777777" w:rsidR="000D2C2B" w:rsidRPr="00C875B4" w:rsidRDefault="000D2C2B" w:rsidP="002A6C57">
            <w:pPr>
              <w:jc w:val="center"/>
              <w:rPr>
                <w:color w:val="000000"/>
                <w:shd w:val="clear" w:color="auto" w:fill="FFFFFF"/>
              </w:rPr>
            </w:pPr>
          </w:p>
        </w:tc>
      </w:tr>
    </w:tbl>
    <w:p w14:paraId="1943438F" w14:textId="77777777" w:rsidR="002014D5" w:rsidRPr="00C875B4" w:rsidRDefault="002014D5" w:rsidP="002014D5">
      <w:pPr>
        <w:pStyle w:val="Akapitzlist"/>
        <w:spacing w:after="160" w:line="259" w:lineRule="auto"/>
        <w:ind w:left="360"/>
        <w:contextualSpacing/>
        <w:rPr>
          <w:b/>
          <w:bCs/>
          <w:color w:val="000000"/>
          <w:sz w:val="21"/>
          <w:szCs w:val="21"/>
        </w:rPr>
      </w:pPr>
    </w:p>
    <w:p w14:paraId="559944B0" w14:textId="100DFC5A" w:rsidR="002014D5" w:rsidRPr="00C875B4" w:rsidRDefault="002014D5" w:rsidP="002014D5">
      <w:pPr>
        <w:tabs>
          <w:tab w:val="left" w:pos="349"/>
        </w:tabs>
        <w:jc w:val="both"/>
        <w:rPr>
          <w:sz w:val="21"/>
          <w:szCs w:val="21"/>
        </w:rPr>
      </w:pPr>
      <w:r w:rsidRPr="00C875B4">
        <w:rPr>
          <w:b/>
          <w:bCs/>
          <w:sz w:val="21"/>
          <w:szCs w:val="21"/>
        </w:rPr>
        <w:t>Część VII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pomocy dydaktycznych </w:t>
      </w:r>
    </w:p>
    <w:p w14:paraId="02D23DB9" w14:textId="77777777" w:rsidR="002014D5" w:rsidRPr="00C875B4" w:rsidRDefault="002014D5" w:rsidP="002014D5">
      <w:pPr>
        <w:pStyle w:val="Akapitzlist"/>
        <w:spacing w:after="160" w:line="259" w:lineRule="auto"/>
        <w:ind w:left="360"/>
        <w:contextualSpacing/>
        <w:rPr>
          <w:b/>
          <w:bCs/>
          <w:color w:val="000000"/>
          <w:sz w:val="21"/>
          <w:szCs w:val="21"/>
        </w:rPr>
      </w:pPr>
    </w:p>
    <w:p w14:paraId="2EA0897F" w14:textId="2F955C98" w:rsidR="00B74ED3" w:rsidRPr="00C875B4" w:rsidRDefault="00E54B5C" w:rsidP="00B9438D">
      <w:pPr>
        <w:pStyle w:val="Akapitzlist"/>
        <w:numPr>
          <w:ilvl w:val="0"/>
          <w:numId w:val="97"/>
        </w:numPr>
        <w:spacing w:after="160" w:line="259" w:lineRule="auto"/>
        <w:contextualSpacing/>
        <w:rPr>
          <w:b/>
          <w:bCs/>
          <w:color w:val="000000"/>
          <w:sz w:val="21"/>
          <w:szCs w:val="21"/>
        </w:rPr>
      </w:pPr>
      <w:r w:rsidRPr="00C875B4">
        <w:rPr>
          <w:b/>
          <w:bCs/>
          <w:color w:val="000000"/>
          <w:sz w:val="21"/>
          <w:szCs w:val="21"/>
        </w:rPr>
        <w:t>Klocki matematyczne</w:t>
      </w:r>
      <w:r w:rsidR="007B3ACB" w:rsidRPr="00C875B4">
        <w:rPr>
          <w:b/>
          <w:bCs/>
          <w:color w:val="000000"/>
          <w:sz w:val="21"/>
          <w:szCs w:val="21"/>
        </w:rPr>
        <w:t xml:space="preserve"> typ </w:t>
      </w:r>
      <w:r w:rsidR="00657473" w:rsidRPr="00C875B4">
        <w:rPr>
          <w:b/>
          <w:bCs/>
          <w:color w:val="000000"/>
          <w:sz w:val="21"/>
          <w:szCs w:val="21"/>
        </w:rPr>
        <w:t>1</w:t>
      </w:r>
      <w:r w:rsidRPr="00C875B4">
        <w:rPr>
          <w:b/>
          <w:bCs/>
          <w:color w:val="000000"/>
          <w:sz w:val="21"/>
          <w:szCs w:val="21"/>
        </w:rPr>
        <w:t xml:space="preserve"> </w:t>
      </w:r>
      <w:r w:rsidR="00B74ED3" w:rsidRPr="00C875B4">
        <w:rPr>
          <w:b/>
          <w:bCs/>
          <w:color w:val="000000"/>
          <w:sz w:val="21"/>
          <w:szCs w:val="21"/>
          <w:shd w:val="clear" w:color="auto" w:fill="FFFFFF"/>
        </w:rPr>
        <w:t xml:space="preserve">– </w:t>
      </w:r>
      <w:r w:rsidR="00CA3108" w:rsidRPr="00C875B4">
        <w:rPr>
          <w:b/>
          <w:bCs/>
          <w:color w:val="000000"/>
          <w:sz w:val="21"/>
          <w:szCs w:val="21"/>
          <w:shd w:val="clear" w:color="auto" w:fill="FFFFFF"/>
        </w:rPr>
        <w:t>3</w:t>
      </w:r>
      <w:r w:rsidR="00B74ED3" w:rsidRPr="00C875B4">
        <w:rPr>
          <w:b/>
          <w:bCs/>
          <w:color w:val="000000"/>
          <w:sz w:val="21"/>
          <w:szCs w:val="21"/>
          <w:shd w:val="clear" w:color="auto" w:fill="FFFFFF"/>
        </w:rPr>
        <w:t xml:space="preserve"> zestaw</w:t>
      </w:r>
      <w:r w:rsidR="00CA3108"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0D2C2B" w:rsidRPr="00C875B4"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C875B4" w:rsidRDefault="000D2C2B" w:rsidP="00F67569">
            <w:pPr>
              <w:jc w:val="center"/>
              <w:textAlignment w:val="baseline"/>
            </w:pPr>
            <w:r w:rsidRPr="00C875B4">
              <w:rPr>
                <w:b/>
                <w:bCs/>
              </w:rPr>
              <w:t>L. p.</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C875B4" w:rsidRDefault="000D2C2B"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1CF2292"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C80B5E2" w14:textId="126E2118"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C875B4" w:rsidRDefault="000D2C2B" w:rsidP="00F67569">
            <w:pPr>
              <w:jc w:val="center"/>
              <w:textAlignment w:val="baseline"/>
            </w:pPr>
            <w:r w:rsidRPr="00C875B4">
              <w:rPr>
                <w:i/>
                <w:iCs/>
              </w:rPr>
              <w:t>a</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C875B4" w:rsidRDefault="000D2C2B" w:rsidP="00F67569">
            <w:pPr>
              <w:jc w:val="center"/>
              <w:textAlignment w:val="baseline"/>
              <w:rPr>
                <w:i/>
                <w:iCs/>
              </w:rPr>
            </w:pPr>
            <w:r w:rsidRPr="00C875B4">
              <w:rPr>
                <w:i/>
                <w:iCs/>
              </w:rPr>
              <w:t>d</w:t>
            </w:r>
          </w:p>
        </w:tc>
      </w:tr>
      <w:tr w:rsidR="000D2C2B" w:rsidRPr="00C875B4"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C875B4" w:rsidRDefault="000D2C2B" w:rsidP="00B9438D">
            <w:pPr>
              <w:pStyle w:val="Akapitzlist"/>
              <w:numPr>
                <w:ilvl w:val="0"/>
                <w:numId w:val="62"/>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C875B4" w:rsidRDefault="000D2C2B" w:rsidP="00653CF2">
            <w:pPr>
              <w:ind w:right="148"/>
              <w:jc w:val="both"/>
              <w:rPr>
                <w:color w:val="000000"/>
              </w:rPr>
            </w:pPr>
            <w:r w:rsidRPr="00C875B4">
              <w:rPr>
                <w:color w:val="000000"/>
              </w:rPr>
              <w:t xml:space="preserve">Klocki matematyczne typu </w:t>
            </w:r>
            <w:proofErr w:type="spellStart"/>
            <w:r w:rsidRPr="00C875B4">
              <w:rPr>
                <w:color w:val="000000"/>
              </w:rPr>
              <w:t>Numicon</w:t>
            </w:r>
            <w:proofErr w:type="spellEnd"/>
            <w:r w:rsidRPr="00C875B4">
              <w:rPr>
                <w:color w:val="000000"/>
              </w:rPr>
              <w:t xml:space="preserve"> - Pierwsze kroki z klockami NUMICON - zestaw indywidualny lub równoważny produkt.</w:t>
            </w:r>
          </w:p>
          <w:p w14:paraId="21AA12A4" w14:textId="4F6D70AE" w:rsidR="000D2C2B" w:rsidRPr="00C875B4" w:rsidRDefault="000D2C2B" w:rsidP="00653CF2">
            <w:pPr>
              <w:ind w:right="148"/>
              <w:jc w:val="both"/>
              <w:rPr>
                <w:b/>
              </w:rPr>
            </w:pPr>
            <w:r w:rsidRPr="00C875B4">
              <w:t>Klocki wykonane są z trwałego, kolorowego tworzywa, wprowadzą małe dzieci w świat matematyki. Praca z klockami pomaga zrozumieć skomplikowane pojęcia matematyczne. Pomoc edukacyjna, dzięki której dzieci uczą się matematyki poprzez wszystkie zmysły</w:t>
            </w:r>
            <w:r w:rsidRPr="00C875B4">
              <w:rPr>
                <w:b/>
              </w:rPr>
              <w:t>.</w:t>
            </w:r>
          </w:p>
          <w:p w14:paraId="1499DA6C" w14:textId="77777777" w:rsidR="000D2C2B" w:rsidRPr="00C875B4" w:rsidRDefault="000D2C2B" w:rsidP="00653CF2">
            <w:pPr>
              <w:ind w:right="148"/>
              <w:rPr>
                <w:color w:val="000000"/>
              </w:rPr>
            </w:pPr>
            <w:r w:rsidRPr="00C875B4">
              <w:rPr>
                <w:color w:val="000000"/>
              </w:rPr>
              <w:t>Przedmiotem zamówienia jest zestaw zawierający:</w:t>
            </w:r>
          </w:p>
          <w:p w14:paraId="6D5D2797" w14:textId="37C11416" w:rsidR="000D2C2B" w:rsidRPr="00C875B4" w:rsidRDefault="000D2C2B" w:rsidP="00B9438D">
            <w:pPr>
              <w:pStyle w:val="Akapitzlist"/>
              <w:numPr>
                <w:ilvl w:val="0"/>
                <w:numId w:val="63"/>
              </w:numPr>
              <w:spacing w:line="259" w:lineRule="auto"/>
              <w:ind w:left="428" w:right="148" w:hanging="284"/>
              <w:contextualSpacing/>
              <w:rPr>
                <w:color w:val="000000"/>
              </w:rPr>
            </w:pPr>
            <w:r w:rsidRPr="00C875B4">
              <w:rPr>
                <w:color w:val="000000"/>
              </w:rPr>
              <w:t>32 kształty w tym: (10 pojedynczych, 5 podwójnych, 3 potrójne, po 2 ze wszystkich pozostałych rodzajów - aż do 10),</w:t>
            </w:r>
          </w:p>
          <w:p w14:paraId="29C4BB33" w14:textId="052C6531" w:rsidR="000D2C2B" w:rsidRPr="00C875B4" w:rsidRDefault="000D2C2B" w:rsidP="00B9438D">
            <w:pPr>
              <w:pStyle w:val="Akapitzlist"/>
              <w:numPr>
                <w:ilvl w:val="0"/>
                <w:numId w:val="63"/>
              </w:numPr>
              <w:ind w:left="428" w:right="148" w:hanging="284"/>
              <w:rPr>
                <w:color w:val="000000"/>
              </w:rPr>
            </w:pPr>
            <w:r w:rsidRPr="00C875B4">
              <w:rPr>
                <w:color w:val="000000"/>
              </w:rPr>
              <w:t>52 kołeczki,</w:t>
            </w:r>
          </w:p>
          <w:p w14:paraId="7B4E6A5E" w14:textId="29F81D43" w:rsidR="000D2C2B" w:rsidRPr="00C875B4" w:rsidRDefault="000D2C2B" w:rsidP="00B9438D">
            <w:pPr>
              <w:pStyle w:val="Akapitzlist"/>
              <w:numPr>
                <w:ilvl w:val="0"/>
                <w:numId w:val="63"/>
              </w:numPr>
              <w:ind w:left="428" w:right="148" w:hanging="284"/>
              <w:rPr>
                <w:color w:val="000000"/>
              </w:rPr>
            </w:pPr>
            <w:r w:rsidRPr="00C875B4">
              <w:rPr>
                <w:color w:val="000000"/>
              </w:rPr>
              <w:t>podstawa,</w:t>
            </w:r>
          </w:p>
          <w:p w14:paraId="0A51B741" w14:textId="77777777" w:rsidR="000D2C2B" w:rsidRPr="00C875B4" w:rsidRDefault="000D2C2B" w:rsidP="00B9438D">
            <w:pPr>
              <w:pStyle w:val="Akapitzlist"/>
              <w:numPr>
                <w:ilvl w:val="0"/>
                <w:numId w:val="63"/>
              </w:numPr>
              <w:ind w:left="428" w:right="148" w:hanging="284"/>
              <w:rPr>
                <w:color w:val="000000"/>
              </w:rPr>
            </w:pPr>
            <w:r w:rsidRPr="00C875B4">
              <w:rPr>
                <w:color w:val="000000"/>
              </w:rPr>
              <w:t>książeczka zyg-</w:t>
            </w:r>
            <w:proofErr w:type="spellStart"/>
            <w:r w:rsidRPr="00C875B4">
              <w:rPr>
                <w:color w:val="000000"/>
              </w:rPr>
              <w:t>zak</w:t>
            </w:r>
            <w:proofErr w:type="spellEnd"/>
            <w:r w:rsidRPr="00C875B4">
              <w:rPr>
                <w:color w:val="000000"/>
              </w:rPr>
              <w:t xml:space="preserve">, </w:t>
            </w:r>
          </w:p>
          <w:p w14:paraId="76FB940C" w14:textId="77777777" w:rsidR="000D2C2B" w:rsidRPr="00C875B4" w:rsidRDefault="000D2C2B" w:rsidP="00B9438D">
            <w:pPr>
              <w:pStyle w:val="Akapitzlist"/>
              <w:numPr>
                <w:ilvl w:val="0"/>
                <w:numId w:val="63"/>
              </w:numPr>
              <w:ind w:left="428" w:right="148" w:hanging="284"/>
              <w:rPr>
                <w:color w:val="000000"/>
              </w:rPr>
            </w:pPr>
            <w:r w:rsidRPr="00C875B4">
              <w:rPr>
                <w:color w:val="000000"/>
              </w:rPr>
              <w:t xml:space="preserve">sznurówka, </w:t>
            </w:r>
          </w:p>
          <w:p w14:paraId="0CBA0612" w14:textId="258B95B9" w:rsidR="000D2C2B" w:rsidRPr="00C875B4" w:rsidRDefault="000D2C2B" w:rsidP="00B9438D">
            <w:pPr>
              <w:pStyle w:val="Akapitzlist"/>
              <w:numPr>
                <w:ilvl w:val="0"/>
                <w:numId w:val="63"/>
              </w:numPr>
              <w:ind w:left="428" w:right="148" w:hanging="284"/>
              <w:rPr>
                <w:color w:val="000000"/>
              </w:rPr>
            </w:pPr>
            <w:r w:rsidRPr="00C875B4">
              <w:rPr>
                <w:color w:val="000000"/>
              </w:rPr>
              <w:t>dwustronne plansze z wzorami,</w:t>
            </w:r>
          </w:p>
          <w:p w14:paraId="57879776" w14:textId="54F1B5A5" w:rsidR="000D2C2B" w:rsidRPr="00C875B4" w:rsidRDefault="000D2C2B" w:rsidP="00B9438D">
            <w:pPr>
              <w:pStyle w:val="Akapitzlist"/>
              <w:numPr>
                <w:ilvl w:val="0"/>
                <w:numId w:val="63"/>
              </w:numPr>
              <w:ind w:left="428" w:right="148" w:hanging="284"/>
              <w:rPr>
                <w:color w:val="000000"/>
              </w:rPr>
            </w:pPr>
            <w:r w:rsidRPr="00C875B4">
              <w:rPr>
                <w:color w:val="000000"/>
              </w:rPr>
              <w:t>zestaw kart 0-10,</w:t>
            </w:r>
          </w:p>
          <w:p w14:paraId="07CA692E" w14:textId="57D263EA" w:rsidR="000D2C2B" w:rsidRPr="00C875B4" w:rsidRDefault="000D2C2B" w:rsidP="00B9438D">
            <w:pPr>
              <w:pStyle w:val="Akapitzlist"/>
              <w:numPr>
                <w:ilvl w:val="0"/>
                <w:numId w:val="63"/>
              </w:numPr>
              <w:ind w:left="428" w:right="148" w:hanging="284"/>
              <w:rPr>
                <w:color w:val="000000"/>
              </w:rPr>
            </w:pPr>
            <w:r w:rsidRPr="00C875B4">
              <w:rPr>
                <w:color w:val="000000"/>
              </w:rPr>
              <w:t>woreczek na elementy,</w:t>
            </w:r>
          </w:p>
          <w:p w14:paraId="79247969" w14:textId="36214EA1" w:rsidR="000D2C2B" w:rsidRPr="00C875B4" w:rsidRDefault="000D2C2B" w:rsidP="00B9438D">
            <w:pPr>
              <w:pStyle w:val="Akapitzlist"/>
              <w:numPr>
                <w:ilvl w:val="0"/>
                <w:numId w:val="63"/>
              </w:numPr>
              <w:ind w:left="428" w:right="148" w:hanging="284"/>
              <w:rPr>
                <w:color w:val="000000"/>
              </w:rPr>
            </w:pPr>
            <w:r w:rsidRPr="00C875B4">
              <w:rPr>
                <w:color w:val="000000"/>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C875B4" w:rsidRDefault="000D2C2B" w:rsidP="00F67569">
            <w:pPr>
              <w:jc w:val="center"/>
              <w:rPr>
                <w:color w:val="000000"/>
                <w:shd w:val="clear" w:color="auto" w:fill="FFFFFF"/>
              </w:rPr>
            </w:pPr>
            <w:r w:rsidRPr="00C875B4">
              <w:rPr>
                <w:color w:val="000000"/>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C875B4" w:rsidRDefault="000D2C2B" w:rsidP="00F67569">
            <w:pPr>
              <w:jc w:val="center"/>
              <w:rPr>
                <w:color w:val="000000"/>
                <w:shd w:val="clear" w:color="auto" w:fill="FFFFFF"/>
              </w:rPr>
            </w:pPr>
          </w:p>
        </w:tc>
      </w:tr>
    </w:tbl>
    <w:p w14:paraId="19A942C9" w14:textId="77777777" w:rsidR="00B74ED3" w:rsidRPr="00C875B4" w:rsidRDefault="00B74ED3" w:rsidP="00085154">
      <w:pPr>
        <w:spacing w:before="60" w:after="60" w:line="259" w:lineRule="auto"/>
        <w:contextualSpacing/>
        <w:rPr>
          <w:rFonts w:eastAsiaTheme="majorEastAsia"/>
          <w:bCs/>
          <w:sz w:val="21"/>
          <w:szCs w:val="21"/>
          <w:u w:val="single"/>
        </w:rPr>
      </w:pPr>
    </w:p>
    <w:p w14:paraId="0F2F3C32" w14:textId="51DE3A90" w:rsidR="00B74ED3" w:rsidRPr="00C875B4" w:rsidRDefault="00B74ED3" w:rsidP="00B9438D">
      <w:pPr>
        <w:pStyle w:val="Akapitzlist"/>
        <w:numPr>
          <w:ilvl w:val="0"/>
          <w:numId w:val="97"/>
        </w:numPr>
        <w:spacing w:after="160" w:line="259" w:lineRule="auto"/>
        <w:contextualSpacing/>
        <w:rPr>
          <w:b/>
          <w:bCs/>
          <w:color w:val="000000"/>
          <w:sz w:val="21"/>
          <w:szCs w:val="21"/>
        </w:rPr>
      </w:pPr>
      <w:r w:rsidRPr="00C875B4">
        <w:rPr>
          <w:b/>
          <w:bCs/>
          <w:color w:val="000000"/>
          <w:sz w:val="21"/>
          <w:szCs w:val="21"/>
        </w:rPr>
        <w:t xml:space="preserve">Klocki </w:t>
      </w:r>
      <w:r w:rsidR="00591913" w:rsidRPr="00C875B4">
        <w:rPr>
          <w:b/>
          <w:bCs/>
          <w:color w:val="000000"/>
          <w:sz w:val="21"/>
          <w:szCs w:val="21"/>
        </w:rPr>
        <w:t xml:space="preserve">matematyczne typ </w:t>
      </w:r>
      <w:r w:rsidR="00657473" w:rsidRPr="00C875B4">
        <w:rPr>
          <w:b/>
          <w:bCs/>
          <w:color w:val="000000"/>
          <w:sz w:val="21"/>
          <w:szCs w:val="21"/>
        </w:rPr>
        <w:t>2</w:t>
      </w:r>
      <w:r w:rsidR="00AF5CE7" w:rsidRPr="00C875B4">
        <w:rPr>
          <w:b/>
          <w:bCs/>
          <w:color w:val="000000"/>
          <w:sz w:val="21"/>
          <w:szCs w:val="21"/>
        </w:rPr>
        <w:t xml:space="preserve"> </w:t>
      </w:r>
      <w:r w:rsidRPr="00C875B4">
        <w:rPr>
          <w:b/>
          <w:bCs/>
          <w:color w:val="000000"/>
          <w:sz w:val="21"/>
          <w:szCs w:val="21"/>
          <w:shd w:val="clear" w:color="auto" w:fill="FFFFFF"/>
        </w:rPr>
        <w:t xml:space="preserve">– </w:t>
      </w:r>
      <w:r w:rsidR="00CA3108" w:rsidRPr="00C875B4">
        <w:rPr>
          <w:b/>
          <w:bCs/>
          <w:color w:val="000000"/>
          <w:sz w:val="21"/>
          <w:szCs w:val="21"/>
          <w:shd w:val="clear" w:color="auto" w:fill="FFFFFF"/>
        </w:rPr>
        <w:t>3</w:t>
      </w:r>
      <w:r w:rsidRPr="00C875B4">
        <w:rPr>
          <w:b/>
          <w:bCs/>
          <w:color w:val="000000"/>
          <w:sz w:val="21"/>
          <w:szCs w:val="21"/>
          <w:shd w:val="clear" w:color="auto" w:fill="FFFFFF"/>
        </w:rPr>
        <w:t xml:space="preserve"> zestaw</w:t>
      </w:r>
      <w:r w:rsidR="00CA3108"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0D2C2B" w:rsidRPr="00C875B4"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C875B4" w:rsidRDefault="000D2C2B" w:rsidP="00F67569">
            <w:pPr>
              <w:jc w:val="center"/>
              <w:textAlignment w:val="baseline"/>
            </w:pPr>
            <w:r w:rsidRPr="00C875B4">
              <w:rPr>
                <w:b/>
                <w:bCs/>
              </w:rPr>
              <w:t>L. p.</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C875B4" w:rsidRDefault="000D2C2B"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8E946E6"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441DB2" w14:textId="3851B73A"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C875B4" w:rsidRDefault="000D2C2B" w:rsidP="00F67569">
            <w:pPr>
              <w:jc w:val="center"/>
              <w:textAlignment w:val="baseline"/>
            </w:pPr>
            <w:r w:rsidRPr="00C875B4">
              <w:rPr>
                <w:i/>
                <w:iCs/>
              </w:rPr>
              <w:t>a</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C875B4" w:rsidRDefault="000D2C2B" w:rsidP="00F67569">
            <w:pPr>
              <w:jc w:val="center"/>
              <w:textAlignment w:val="baseline"/>
              <w:rPr>
                <w:i/>
                <w:iCs/>
              </w:rPr>
            </w:pPr>
            <w:r w:rsidRPr="00C875B4">
              <w:rPr>
                <w:i/>
                <w:iCs/>
              </w:rPr>
              <w:t>d</w:t>
            </w:r>
          </w:p>
        </w:tc>
      </w:tr>
      <w:tr w:rsidR="000D2C2B" w:rsidRPr="00C875B4"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C875B4" w:rsidRDefault="000D2C2B" w:rsidP="00B9438D">
            <w:pPr>
              <w:pStyle w:val="Akapitzlist"/>
              <w:numPr>
                <w:ilvl w:val="0"/>
                <w:numId w:val="64"/>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C875B4" w:rsidRDefault="000D2C2B" w:rsidP="00653CF2">
            <w:pPr>
              <w:ind w:right="148"/>
              <w:jc w:val="both"/>
              <w:rPr>
                <w:color w:val="000000"/>
              </w:rPr>
            </w:pPr>
            <w:r w:rsidRPr="00C875B4">
              <w:rPr>
                <w:color w:val="000000"/>
              </w:rPr>
              <w:t>Klocki matematyczne typu Stern Math 1</w:t>
            </w:r>
            <w:r w:rsidRPr="00C875B4">
              <w:t xml:space="preserve">0-Box </w:t>
            </w:r>
            <w:r w:rsidRPr="00C875B4">
              <w:rPr>
                <w:color w:val="000000"/>
              </w:rPr>
              <w:t>lub równoważny produkt.</w:t>
            </w:r>
          </w:p>
          <w:p w14:paraId="1605C813" w14:textId="44F0C14B" w:rsidR="000D2C2B" w:rsidRPr="00C875B4" w:rsidRDefault="000D2C2B" w:rsidP="00653CF2">
            <w:pPr>
              <w:ind w:right="148"/>
              <w:jc w:val="both"/>
              <w:rPr>
                <w:rStyle w:val="xcontentpasted0"/>
                <w:color w:val="000000"/>
              </w:rPr>
            </w:pPr>
            <w:r w:rsidRPr="00C875B4">
              <w:rPr>
                <w:rStyle w:val="xcontentpasted0"/>
                <w:color w:val="000000"/>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C875B4" w:rsidRDefault="000D2C2B" w:rsidP="00653CF2">
            <w:pPr>
              <w:rPr>
                <w:color w:val="000000"/>
                <w:sz w:val="24"/>
                <w:szCs w:val="24"/>
              </w:rPr>
            </w:pPr>
            <w:r w:rsidRPr="00C875B4">
              <w:rPr>
                <w:rStyle w:val="xcontentpasted0"/>
              </w:rPr>
              <w:t xml:space="preserve">Klocki wykorzystywane do </w:t>
            </w:r>
            <w:r w:rsidRPr="00C875B4">
              <w:rPr>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C875B4" w:rsidRDefault="000D2C2B" w:rsidP="00F67569">
            <w:pPr>
              <w:jc w:val="center"/>
              <w:rPr>
                <w:color w:val="000000"/>
                <w:shd w:val="clear" w:color="auto" w:fill="FFFFFF"/>
              </w:rPr>
            </w:pPr>
            <w:r w:rsidRPr="00C875B4">
              <w:rPr>
                <w:color w:val="000000"/>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C875B4" w:rsidRDefault="000D2C2B" w:rsidP="00F67569">
            <w:pPr>
              <w:jc w:val="center"/>
              <w:rPr>
                <w:color w:val="000000"/>
                <w:shd w:val="clear" w:color="auto" w:fill="FFFFFF"/>
              </w:rPr>
            </w:pPr>
          </w:p>
        </w:tc>
      </w:tr>
    </w:tbl>
    <w:p w14:paraId="035892D0" w14:textId="77777777" w:rsidR="009613B1" w:rsidRPr="00C875B4" w:rsidRDefault="009613B1" w:rsidP="00085154">
      <w:pPr>
        <w:spacing w:before="60" w:after="60" w:line="259" w:lineRule="auto"/>
        <w:contextualSpacing/>
        <w:rPr>
          <w:rFonts w:eastAsiaTheme="majorEastAsia"/>
          <w:bCs/>
          <w:sz w:val="21"/>
          <w:szCs w:val="21"/>
          <w:u w:val="single"/>
        </w:rPr>
      </w:pPr>
    </w:p>
    <w:p w14:paraId="63A6836B" w14:textId="6DE30FAC" w:rsidR="00CD20E2" w:rsidRPr="00C875B4" w:rsidRDefault="00591913" w:rsidP="00B9438D">
      <w:pPr>
        <w:pStyle w:val="Akapitzlist"/>
        <w:numPr>
          <w:ilvl w:val="0"/>
          <w:numId w:val="97"/>
        </w:numPr>
        <w:spacing w:after="160" w:line="259" w:lineRule="auto"/>
        <w:contextualSpacing/>
        <w:rPr>
          <w:b/>
          <w:bCs/>
          <w:color w:val="000000"/>
          <w:sz w:val="21"/>
          <w:szCs w:val="21"/>
        </w:rPr>
      </w:pPr>
      <w:r w:rsidRPr="00C875B4">
        <w:rPr>
          <w:b/>
          <w:bCs/>
          <w:color w:val="000000" w:themeColor="text1"/>
          <w:sz w:val="21"/>
          <w:szCs w:val="21"/>
          <w:shd w:val="clear" w:color="auto" w:fill="FFFFFF"/>
        </w:rPr>
        <w:t xml:space="preserve">Tablice </w:t>
      </w:r>
      <w:proofErr w:type="spellStart"/>
      <w:r w:rsidRPr="00C875B4">
        <w:rPr>
          <w:b/>
          <w:bCs/>
          <w:color w:val="000000" w:themeColor="text1"/>
          <w:sz w:val="21"/>
          <w:szCs w:val="21"/>
          <w:shd w:val="clear" w:color="auto" w:fill="FFFFFF"/>
        </w:rPr>
        <w:t>Ishihary</w:t>
      </w:r>
      <w:proofErr w:type="spellEnd"/>
      <w:r w:rsidRPr="00C875B4">
        <w:rPr>
          <w:b/>
          <w:bCs/>
          <w:color w:val="000000" w:themeColor="text1"/>
          <w:sz w:val="21"/>
          <w:szCs w:val="21"/>
          <w:shd w:val="clear" w:color="auto" w:fill="FFFFFF"/>
        </w:rPr>
        <w:t xml:space="preserve"> </w:t>
      </w:r>
      <w:r w:rsidR="00CD20E2" w:rsidRPr="00C875B4">
        <w:rPr>
          <w:b/>
          <w:bCs/>
          <w:color w:val="000000" w:themeColor="text1"/>
          <w:sz w:val="21"/>
          <w:szCs w:val="21"/>
          <w:shd w:val="clear" w:color="auto" w:fill="FFFFFF"/>
        </w:rPr>
        <w:t xml:space="preserve">– </w:t>
      </w:r>
      <w:r w:rsidR="00CD20E2" w:rsidRPr="00C875B4">
        <w:rPr>
          <w:b/>
          <w:bCs/>
          <w:color w:val="000000"/>
          <w:sz w:val="21"/>
          <w:szCs w:val="21"/>
          <w:shd w:val="clear" w:color="auto" w:fill="FFFFFF"/>
        </w:rPr>
        <w:t xml:space="preserve">1 </w:t>
      </w:r>
      <w:proofErr w:type="spellStart"/>
      <w:r w:rsidR="00CD20E2" w:rsidRPr="00C875B4">
        <w:rPr>
          <w:b/>
          <w:bCs/>
          <w:color w:val="000000"/>
          <w:sz w:val="21"/>
          <w:szCs w:val="21"/>
          <w:shd w:val="clear" w:color="auto" w:fill="FFFFFF"/>
        </w:rPr>
        <w:t>kpl</w:t>
      </w:r>
      <w:proofErr w:type="spellEnd"/>
      <w:r w:rsidR="00CD20E2" w:rsidRPr="00C875B4">
        <w:rPr>
          <w:b/>
          <w:bCs/>
          <w:color w:val="000000"/>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0D2C2B" w:rsidRPr="00C875B4"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C875B4" w:rsidRDefault="000D2C2B" w:rsidP="00F67569">
            <w:pPr>
              <w:jc w:val="center"/>
              <w:textAlignment w:val="baseline"/>
            </w:pPr>
            <w:r w:rsidRPr="00C875B4">
              <w:rPr>
                <w:b/>
                <w:bCs/>
              </w:rPr>
              <w:t>L. p.</w:t>
            </w:r>
            <w:r w:rsidRPr="00C875B4">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C875B4" w:rsidRDefault="000D2C2B" w:rsidP="00F67569">
            <w:pPr>
              <w:jc w:val="center"/>
              <w:textAlignment w:val="baseline"/>
              <w:rPr>
                <w:b/>
                <w:bCs/>
              </w:rPr>
            </w:pPr>
            <w:r w:rsidRPr="00C875B4">
              <w:rPr>
                <w:b/>
                <w:bCs/>
              </w:rPr>
              <w:t>Liczba szt./</w:t>
            </w:r>
            <w:proofErr w:type="spellStart"/>
            <w:r w:rsidRPr="00C875B4">
              <w:rPr>
                <w:b/>
                <w:bCs/>
              </w:rPr>
              <w:t>kpl</w:t>
            </w:r>
            <w:proofErr w:type="spellEnd"/>
            <w:r w:rsidRPr="00C875B4">
              <w:rPr>
                <w:b/>
                <w:bCs/>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9B22401"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9912DDD" w14:textId="521C27E8"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C875B4" w:rsidRDefault="000D2C2B" w:rsidP="00F67569">
            <w:pPr>
              <w:jc w:val="center"/>
              <w:textAlignment w:val="baseline"/>
            </w:pPr>
            <w:r w:rsidRPr="00C875B4">
              <w:rPr>
                <w:i/>
                <w:iCs/>
              </w:rPr>
              <w:t>a</w:t>
            </w:r>
            <w:r w:rsidRPr="00C875B4">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C875B4" w:rsidRDefault="000D2C2B" w:rsidP="00F67569">
            <w:pPr>
              <w:jc w:val="center"/>
              <w:textAlignment w:val="baseline"/>
              <w:rPr>
                <w:i/>
                <w:iCs/>
              </w:rPr>
            </w:pPr>
            <w:r w:rsidRPr="00C875B4">
              <w:rPr>
                <w:i/>
                <w:iCs/>
              </w:rPr>
              <w:t>d</w:t>
            </w:r>
          </w:p>
        </w:tc>
      </w:tr>
      <w:tr w:rsidR="000D2C2B" w:rsidRPr="00C875B4"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C875B4" w:rsidRDefault="000D2C2B" w:rsidP="00B9438D">
            <w:pPr>
              <w:pStyle w:val="Akapitzlist"/>
              <w:numPr>
                <w:ilvl w:val="0"/>
                <w:numId w:val="71"/>
              </w:numPr>
              <w:jc w:val="both"/>
              <w:textAlignment w:val="baseline"/>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C875B4"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r w:rsidRPr="00C875B4">
              <w:rPr>
                <w:rFonts w:ascii="Times New Roman" w:hAnsi="Times New Roman" w:cs="Times New Roman"/>
                <w:color w:val="000000" w:themeColor="text1"/>
                <w:sz w:val="20"/>
                <w:szCs w:val="20"/>
                <w:shd w:val="clear" w:color="auto" w:fill="FFFFFF"/>
              </w:rPr>
              <w:t xml:space="preserve">Tablice </w:t>
            </w:r>
            <w:proofErr w:type="spellStart"/>
            <w:r w:rsidRPr="00C875B4">
              <w:rPr>
                <w:rFonts w:ascii="Times New Roman" w:hAnsi="Times New Roman" w:cs="Times New Roman"/>
                <w:color w:val="000000" w:themeColor="text1"/>
                <w:sz w:val="20"/>
                <w:szCs w:val="20"/>
                <w:shd w:val="clear" w:color="auto" w:fill="FFFFFF"/>
              </w:rPr>
              <w:t>Ishihary</w:t>
            </w:r>
            <w:proofErr w:type="spellEnd"/>
            <w:r w:rsidRPr="00C875B4">
              <w:rPr>
                <w:rFonts w:ascii="Times New Roman" w:hAnsi="Times New Roman" w:cs="Times New Roman"/>
                <w:color w:val="000000" w:themeColor="text1"/>
                <w:sz w:val="20"/>
                <w:szCs w:val="20"/>
                <w:shd w:val="clear" w:color="auto" w:fill="FFFFFF"/>
              </w:rPr>
              <w:t xml:space="preserve"> - testy do badania poczucia widzenia barw.</w:t>
            </w:r>
          </w:p>
          <w:p w14:paraId="1FF03C91" w14:textId="1A0DF40D" w:rsidR="000D2C2B" w:rsidRPr="00C875B4" w:rsidRDefault="000D2C2B" w:rsidP="00AF5CE7">
            <w:pPr>
              <w:ind w:right="148"/>
              <w:jc w:val="both"/>
              <w:rPr>
                <w:color w:val="000000" w:themeColor="text1"/>
              </w:rPr>
            </w:pPr>
            <w:r w:rsidRPr="00C875B4">
              <w:rPr>
                <w:color w:val="000000" w:themeColor="text1"/>
              </w:rPr>
              <w:t>Testy służą do badania poczucia widzenia barw tj. kolorów czerwonego i zielonego (do rozpoznawania ślepoty barw). W 1 komplecie znajduje się 38 tablic.</w:t>
            </w:r>
          </w:p>
          <w:p w14:paraId="048EF753" w14:textId="2307CE0A" w:rsidR="000D2C2B" w:rsidRPr="00C875B4" w:rsidRDefault="000D2C2B" w:rsidP="00AF5CE7">
            <w:pPr>
              <w:ind w:right="148"/>
              <w:jc w:val="both"/>
            </w:pPr>
            <w:r w:rsidRPr="00C875B4">
              <w:rPr>
                <w:color w:val="000000" w:themeColor="text1"/>
                <w:shd w:val="clear" w:color="auto" w:fill="FFFFFF"/>
              </w:rPr>
              <w:t xml:space="preserve">Każda tablica składa się z koła utworzonego przez różnych rozmiarów okrągłe plamy, różniące się w nieznaczny sposób barwami. Układ plam w kolorze odmiennym od tła jest taki, że </w:t>
            </w:r>
            <w:r w:rsidRPr="00C875B4">
              <w:rPr>
                <w:color w:val="000000" w:themeColor="text1"/>
                <w:shd w:val="clear" w:color="auto" w:fill="FFFFFF"/>
              </w:rPr>
              <w:lastRenderedPageBreak/>
              <w:t>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C875B4" w:rsidRDefault="000D2C2B" w:rsidP="00F67569">
            <w:pPr>
              <w:jc w:val="center"/>
              <w:rPr>
                <w:color w:val="000000"/>
                <w:shd w:val="clear" w:color="auto" w:fill="FFFFFF"/>
              </w:rPr>
            </w:pPr>
            <w:r w:rsidRPr="00C875B4">
              <w:rPr>
                <w:color w:val="000000"/>
                <w:shd w:val="clear" w:color="auto" w:fill="FFFFFF"/>
              </w:rPr>
              <w:lastRenderedPageBreak/>
              <w:t xml:space="preserve">1 </w:t>
            </w:r>
            <w:proofErr w:type="spellStart"/>
            <w:r w:rsidRPr="00C875B4">
              <w:rPr>
                <w:color w:val="000000"/>
                <w:shd w:val="clear" w:color="auto" w:fill="FFFFFF"/>
              </w:rPr>
              <w:t>kpl</w:t>
            </w:r>
            <w:proofErr w:type="spellEnd"/>
            <w:r w:rsidRPr="00C875B4">
              <w:rPr>
                <w:color w:val="000000"/>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C875B4" w:rsidRDefault="000D2C2B" w:rsidP="00F67569">
            <w:pPr>
              <w:jc w:val="center"/>
              <w:rPr>
                <w:color w:val="000000"/>
                <w:shd w:val="clear" w:color="auto" w:fill="FFFFFF"/>
              </w:rPr>
            </w:pPr>
          </w:p>
        </w:tc>
      </w:tr>
    </w:tbl>
    <w:p w14:paraId="491158BB" w14:textId="77777777" w:rsidR="00085154" w:rsidRPr="00C875B4" w:rsidRDefault="00085154" w:rsidP="00563797">
      <w:pPr>
        <w:tabs>
          <w:tab w:val="left" w:pos="6379"/>
        </w:tabs>
        <w:jc w:val="both"/>
        <w:rPr>
          <w:b/>
          <w:color w:val="0070C0"/>
          <w:sz w:val="21"/>
          <w:szCs w:val="21"/>
          <w:lang w:eastAsia="en-US"/>
        </w:rPr>
      </w:pPr>
    </w:p>
    <w:p w14:paraId="377E69E3" w14:textId="77777777" w:rsidR="00D523BD" w:rsidRPr="00C875B4" w:rsidRDefault="00D523BD" w:rsidP="00563797">
      <w:pPr>
        <w:tabs>
          <w:tab w:val="left" w:pos="6379"/>
        </w:tabs>
        <w:jc w:val="both"/>
        <w:rPr>
          <w:b/>
          <w:color w:val="0070C0"/>
          <w:sz w:val="21"/>
          <w:szCs w:val="21"/>
          <w:lang w:eastAsia="en-US"/>
        </w:rPr>
      </w:pPr>
    </w:p>
    <w:p w14:paraId="2BE723DF" w14:textId="77777777" w:rsidR="00D523BD" w:rsidRPr="00C875B4" w:rsidRDefault="00D523BD" w:rsidP="00563797">
      <w:pPr>
        <w:tabs>
          <w:tab w:val="left" w:pos="6379"/>
        </w:tabs>
        <w:jc w:val="both"/>
        <w:rPr>
          <w:b/>
          <w:color w:val="0070C0"/>
          <w:sz w:val="21"/>
          <w:szCs w:val="21"/>
          <w:lang w:eastAsia="en-US"/>
        </w:rPr>
      </w:pPr>
    </w:p>
    <w:p w14:paraId="1376EB18" w14:textId="77777777" w:rsidR="00D523BD" w:rsidRPr="00C875B4" w:rsidRDefault="00D523BD" w:rsidP="00563797">
      <w:pPr>
        <w:tabs>
          <w:tab w:val="left" w:pos="6379"/>
        </w:tabs>
        <w:jc w:val="both"/>
        <w:rPr>
          <w:b/>
          <w:color w:val="0070C0"/>
          <w:sz w:val="21"/>
          <w:szCs w:val="21"/>
          <w:lang w:eastAsia="en-US"/>
        </w:rPr>
      </w:pPr>
    </w:p>
    <w:p w14:paraId="7F6AFCF9" w14:textId="77777777" w:rsidR="00D523BD" w:rsidRPr="00C875B4" w:rsidRDefault="00D523BD" w:rsidP="00563797">
      <w:pPr>
        <w:tabs>
          <w:tab w:val="left" w:pos="6379"/>
        </w:tabs>
        <w:jc w:val="both"/>
        <w:rPr>
          <w:b/>
          <w:color w:val="0070C0"/>
          <w:sz w:val="21"/>
          <w:szCs w:val="21"/>
          <w:lang w:eastAsia="en-US"/>
        </w:rPr>
      </w:pPr>
    </w:p>
    <w:p w14:paraId="7D92E592" w14:textId="77777777" w:rsidR="00D523BD" w:rsidRPr="00C875B4" w:rsidRDefault="00D523BD" w:rsidP="00563797">
      <w:pPr>
        <w:tabs>
          <w:tab w:val="left" w:pos="6379"/>
        </w:tabs>
        <w:jc w:val="both"/>
        <w:rPr>
          <w:b/>
          <w:color w:val="0070C0"/>
          <w:sz w:val="21"/>
          <w:szCs w:val="21"/>
          <w:lang w:eastAsia="en-US"/>
        </w:rPr>
      </w:pPr>
    </w:p>
    <w:p w14:paraId="3B82ADE4" w14:textId="77777777" w:rsidR="00D523BD" w:rsidRPr="00C875B4" w:rsidRDefault="00D523BD" w:rsidP="00D523BD">
      <w:pPr>
        <w:pStyle w:val="Akapitzlist"/>
        <w:ind w:left="6804"/>
        <w:jc w:val="both"/>
        <w:rPr>
          <w:i/>
          <w:sz w:val="21"/>
          <w:szCs w:val="21"/>
        </w:rPr>
      </w:pPr>
      <w:r w:rsidRPr="00C875B4">
        <w:rPr>
          <w:i/>
          <w:sz w:val="21"/>
          <w:szCs w:val="21"/>
        </w:rPr>
        <w:t>………………………………………</w:t>
      </w:r>
    </w:p>
    <w:p w14:paraId="1F55C744" w14:textId="77777777" w:rsidR="00D523BD" w:rsidRPr="00C875B4" w:rsidRDefault="00D523BD" w:rsidP="00D523BD">
      <w:pPr>
        <w:pStyle w:val="Akapitzlist"/>
        <w:ind w:left="6804"/>
        <w:jc w:val="both"/>
        <w:rPr>
          <w:b/>
          <w:sz w:val="18"/>
          <w:szCs w:val="18"/>
        </w:rPr>
      </w:pPr>
      <w:r w:rsidRPr="00C875B4">
        <w:rPr>
          <w:i/>
          <w:sz w:val="18"/>
          <w:szCs w:val="18"/>
        </w:rPr>
        <w:t>(podpis upoważnionego przedstawiciela Wykonawcy- kwalifikowany podpis elektroniczny, podpis zaufany lub podpis osobisty)</w:t>
      </w:r>
    </w:p>
    <w:p w14:paraId="461F5813" w14:textId="77777777" w:rsidR="00D523BD" w:rsidRPr="00C875B4" w:rsidRDefault="00D523BD" w:rsidP="00563797">
      <w:pPr>
        <w:tabs>
          <w:tab w:val="left" w:pos="6379"/>
        </w:tabs>
        <w:jc w:val="both"/>
        <w:rPr>
          <w:b/>
          <w:color w:val="0070C0"/>
          <w:sz w:val="21"/>
          <w:szCs w:val="21"/>
          <w:lang w:eastAsia="en-US"/>
        </w:rPr>
      </w:pPr>
    </w:p>
    <w:sectPr w:rsidR="00D523BD" w:rsidRPr="00C875B4"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56AF" w14:textId="77777777" w:rsidR="006700DE" w:rsidRDefault="006700DE">
      <w:r>
        <w:separator/>
      </w:r>
    </w:p>
  </w:endnote>
  <w:endnote w:type="continuationSeparator" w:id="0">
    <w:p w14:paraId="4249213D" w14:textId="77777777" w:rsidR="006700DE" w:rsidRDefault="0067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C94F50"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1FFA" w14:textId="77777777" w:rsidR="006700DE" w:rsidRDefault="006700DE">
      <w:r>
        <w:separator/>
      </w:r>
    </w:p>
  </w:footnote>
  <w:footnote w:type="continuationSeparator" w:id="0">
    <w:p w14:paraId="20E85A82" w14:textId="77777777" w:rsidR="006700DE" w:rsidRDefault="0067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1"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6"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2"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7"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6"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4"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7"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39"/>
  </w:num>
  <w:num w:numId="2" w16cid:durableId="549149757">
    <w:abstractNumId w:val="118"/>
  </w:num>
  <w:num w:numId="3" w16cid:durableId="1571429541">
    <w:abstractNumId w:val="3"/>
  </w:num>
  <w:num w:numId="4" w16cid:durableId="280460274">
    <w:abstractNumId w:val="97"/>
  </w:num>
  <w:num w:numId="5" w16cid:durableId="1706711057">
    <w:abstractNumId w:val="112"/>
  </w:num>
  <w:num w:numId="6" w16cid:durableId="909999421">
    <w:abstractNumId w:val="1"/>
  </w:num>
  <w:num w:numId="7" w16cid:durableId="221839649">
    <w:abstractNumId w:val="87"/>
  </w:num>
  <w:num w:numId="8" w16cid:durableId="641545388">
    <w:abstractNumId w:val="84"/>
  </w:num>
  <w:num w:numId="9" w16cid:durableId="508720334">
    <w:abstractNumId w:val="80"/>
  </w:num>
  <w:num w:numId="10" w16cid:durableId="425808715">
    <w:abstractNumId w:val="63"/>
  </w:num>
  <w:num w:numId="11" w16cid:durableId="2032611652">
    <w:abstractNumId w:val="74"/>
  </w:num>
  <w:num w:numId="12" w16cid:durableId="818309068">
    <w:abstractNumId w:val="47"/>
  </w:num>
  <w:num w:numId="13" w16cid:durableId="1420054592">
    <w:abstractNumId w:val="92"/>
  </w:num>
  <w:num w:numId="14" w16cid:durableId="685906035">
    <w:abstractNumId w:val="105"/>
  </w:num>
  <w:num w:numId="15" w16cid:durableId="1312253359">
    <w:abstractNumId w:val="61"/>
  </w:num>
  <w:num w:numId="16" w16cid:durableId="1179276593">
    <w:abstractNumId w:val="46"/>
  </w:num>
  <w:num w:numId="17" w16cid:durableId="374014768">
    <w:abstractNumId w:val="15"/>
  </w:num>
  <w:num w:numId="18" w16cid:durableId="1293244655">
    <w:abstractNumId w:val="70"/>
  </w:num>
  <w:num w:numId="19" w16cid:durableId="1653674145">
    <w:abstractNumId w:val="29"/>
  </w:num>
  <w:num w:numId="20" w16cid:durableId="1469198851">
    <w:abstractNumId w:val="85"/>
  </w:num>
  <w:num w:numId="21" w16cid:durableId="905535948">
    <w:abstractNumId w:val="111"/>
  </w:num>
  <w:num w:numId="22" w16cid:durableId="1656445694">
    <w:abstractNumId w:val="106"/>
  </w:num>
  <w:num w:numId="23" w16cid:durableId="1157501706">
    <w:abstractNumId w:val="81"/>
  </w:num>
  <w:num w:numId="24" w16cid:durableId="916326320">
    <w:abstractNumId w:val="64"/>
  </w:num>
  <w:num w:numId="25" w16cid:durableId="621693297">
    <w:abstractNumId w:val="55"/>
  </w:num>
  <w:num w:numId="26" w16cid:durableId="1979139734">
    <w:abstractNumId w:val="66"/>
  </w:num>
  <w:num w:numId="27" w16cid:durableId="332758310">
    <w:abstractNumId w:val="65"/>
  </w:num>
  <w:num w:numId="28" w16cid:durableId="1121611136">
    <w:abstractNumId w:val="41"/>
  </w:num>
  <w:num w:numId="29" w16cid:durableId="733697040">
    <w:abstractNumId w:val="0"/>
  </w:num>
  <w:num w:numId="30" w16cid:durableId="931206534">
    <w:abstractNumId w:val="107"/>
  </w:num>
  <w:num w:numId="31" w16cid:durableId="121072274">
    <w:abstractNumId w:val="77"/>
  </w:num>
  <w:num w:numId="32" w16cid:durableId="938299476">
    <w:abstractNumId w:val="94"/>
  </w:num>
  <w:num w:numId="33" w16cid:durableId="1923441224">
    <w:abstractNumId w:val="95"/>
  </w:num>
  <w:num w:numId="34" w16cid:durableId="1016034627">
    <w:abstractNumId w:val="28"/>
  </w:num>
  <w:num w:numId="35" w16cid:durableId="522480240">
    <w:abstractNumId w:val="75"/>
  </w:num>
  <w:num w:numId="36" w16cid:durableId="1859350347">
    <w:abstractNumId w:val="101"/>
  </w:num>
  <w:num w:numId="37" w16cid:durableId="1741252038">
    <w:abstractNumId w:val="116"/>
  </w:num>
  <w:num w:numId="38" w16cid:durableId="7945993">
    <w:abstractNumId w:val="25"/>
  </w:num>
  <w:num w:numId="39" w16cid:durableId="515657681">
    <w:abstractNumId w:val="14"/>
  </w:num>
  <w:num w:numId="40" w16cid:durableId="810943845">
    <w:abstractNumId w:val="45"/>
  </w:num>
  <w:num w:numId="41" w16cid:durableId="1513111383">
    <w:abstractNumId w:val="93"/>
  </w:num>
  <w:num w:numId="42" w16cid:durableId="527260749">
    <w:abstractNumId w:val="34"/>
  </w:num>
  <w:num w:numId="43" w16cid:durableId="242614447">
    <w:abstractNumId w:val="99"/>
  </w:num>
  <w:num w:numId="44" w16cid:durableId="1852720757">
    <w:abstractNumId w:val="52"/>
  </w:num>
  <w:num w:numId="45" w16cid:durableId="1151021944">
    <w:abstractNumId w:val="108"/>
  </w:num>
  <w:num w:numId="46" w16cid:durableId="605423464">
    <w:abstractNumId w:val="11"/>
  </w:num>
  <w:num w:numId="47" w16cid:durableId="399063185">
    <w:abstractNumId w:val="67"/>
  </w:num>
  <w:num w:numId="48" w16cid:durableId="568005017">
    <w:abstractNumId w:val="9"/>
  </w:num>
  <w:num w:numId="49" w16cid:durableId="570165864">
    <w:abstractNumId w:val="100"/>
  </w:num>
  <w:num w:numId="50" w16cid:durableId="1531794006">
    <w:abstractNumId w:val="90"/>
  </w:num>
  <w:num w:numId="51" w16cid:durableId="1030180104">
    <w:abstractNumId w:val="36"/>
  </w:num>
  <w:num w:numId="52" w16cid:durableId="1419600589">
    <w:abstractNumId w:val="38"/>
  </w:num>
  <w:num w:numId="53" w16cid:durableId="956528521">
    <w:abstractNumId w:val="110"/>
  </w:num>
  <w:num w:numId="54" w16cid:durableId="2063627735">
    <w:abstractNumId w:val="114"/>
  </w:num>
  <w:num w:numId="55" w16cid:durableId="445586203">
    <w:abstractNumId w:val="19"/>
  </w:num>
  <w:num w:numId="56" w16cid:durableId="60296325">
    <w:abstractNumId w:val="8"/>
  </w:num>
  <w:num w:numId="57" w16cid:durableId="1904482806">
    <w:abstractNumId w:val="104"/>
  </w:num>
  <w:num w:numId="58" w16cid:durableId="1432042101">
    <w:abstractNumId w:val="22"/>
  </w:num>
  <w:num w:numId="59" w16cid:durableId="1382751866">
    <w:abstractNumId w:val="115"/>
  </w:num>
  <w:num w:numId="60" w16cid:durableId="329409439">
    <w:abstractNumId w:val="17"/>
  </w:num>
  <w:num w:numId="61" w16cid:durableId="1924298340">
    <w:abstractNumId w:val="2"/>
  </w:num>
  <w:num w:numId="62" w16cid:durableId="1642349041">
    <w:abstractNumId w:val="73"/>
  </w:num>
  <w:num w:numId="63" w16cid:durableId="1113862951">
    <w:abstractNumId w:val="33"/>
  </w:num>
  <w:num w:numId="64" w16cid:durableId="111443079">
    <w:abstractNumId w:val="109"/>
  </w:num>
  <w:num w:numId="65" w16cid:durableId="1803109524">
    <w:abstractNumId w:val="35"/>
  </w:num>
  <w:num w:numId="66" w16cid:durableId="1971738019">
    <w:abstractNumId w:val="44"/>
  </w:num>
  <w:num w:numId="67" w16cid:durableId="1401904277">
    <w:abstractNumId w:val="48"/>
  </w:num>
  <w:num w:numId="68" w16cid:durableId="172962860">
    <w:abstractNumId w:val="4"/>
  </w:num>
  <w:num w:numId="69" w16cid:durableId="1098402520">
    <w:abstractNumId w:val="117"/>
  </w:num>
  <w:num w:numId="70" w16cid:durableId="618487304">
    <w:abstractNumId w:val="21"/>
  </w:num>
  <w:num w:numId="71" w16cid:durableId="767503452">
    <w:abstractNumId w:val="119"/>
  </w:num>
  <w:num w:numId="72" w16cid:durableId="916671150">
    <w:abstractNumId w:val="88"/>
  </w:num>
  <w:num w:numId="73" w16cid:durableId="610472531">
    <w:abstractNumId w:val="54"/>
  </w:num>
  <w:num w:numId="74" w16cid:durableId="1194729853">
    <w:abstractNumId w:val="56"/>
  </w:num>
  <w:num w:numId="75" w16cid:durableId="1875533721">
    <w:abstractNumId w:val="69"/>
  </w:num>
  <w:num w:numId="76" w16cid:durableId="1700425509">
    <w:abstractNumId w:val="30"/>
  </w:num>
  <w:num w:numId="77" w16cid:durableId="694306952">
    <w:abstractNumId w:val="78"/>
  </w:num>
  <w:num w:numId="78" w16cid:durableId="1961453250">
    <w:abstractNumId w:val="31"/>
  </w:num>
  <w:num w:numId="79" w16cid:durableId="1440183305">
    <w:abstractNumId w:val="5"/>
  </w:num>
  <w:num w:numId="80" w16cid:durableId="973216207">
    <w:abstractNumId w:val="23"/>
  </w:num>
  <w:num w:numId="81" w16cid:durableId="155732877">
    <w:abstractNumId w:val="32"/>
  </w:num>
  <w:num w:numId="82" w16cid:durableId="1150436932">
    <w:abstractNumId w:val="10"/>
  </w:num>
  <w:num w:numId="83" w16cid:durableId="828405767">
    <w:abstractNumId w:val="83"/>
  </w:num>
  <w:num w:numId="84" w16cid:durableId="8527019">
    <w:abstractNumId w:val="12"/>
  </w:num>
  <w:num w:numId="85" w16cid:durableId="837311175">
    <w:abstractNumId w:val="58"/>
  </w:num>
  <w:num w:numId="86" w16cid:durableId="1217887107">
    <w:abstractNumId w:val="60"/>
  </w:num>
  <w:num w:numId="87" w16cid:durableId="1577128113">
    <w:abstractNumId w:val="120"/>
  </w:num>
  <w:num w:numId="88" w16cid:durableId="1651520919">
    <w:abstractNumId w:val="113"/>
  </w:num>
  <w:num w:numId="89" w16cid:durableId="310524263">
    <w:abstractNumId w:val="96"/>
  </w:num>
  <w:num w:numId="90" w16cid:durableId="731850290">
    <w:abstractNumId w:val="91"/>
  </w:num>
  <w:num w:numId="91" w16cid:durableId="1837575437">
    <w:abstractNumId w:val="62"/>
  </w:num>
  <w:num w:numId="92" w16cid:durableId="1272083642">
    <w:abstractNumId w:val="86"/>
  </w:num>
  <w:num w:numId="93" w16cid:durableId="1456677815">
    <w:abstractNumId w:val="68"/>
  </w:num>
  <w:num w:numId="94" w16cid:durableId="1334842472">
    <w:abstractNumId w:val="37"/>
  </w:num>
  <w:num w:numId="95" w16cid:durableId="667489301">
    <w:abstractNumId w:val="59"/>
  </w:num>
  <w:num w:numId="96" w16cid:durableId="264188898">
    <w:abstractNumId w:val="16"/>
  </w:num>
  <w:num w:numId="97" w16cid:durableId="1967810038">
    <w:abstractNumId w:val="53"/>
  </w:num>
  <w:num w:numId="98" w16cid:durableId="1696884215">
    <w:abstractNumId w:val="103"/>
  </w:num>
  <w:num w:numId="99" w16cid:durableId="1488670098">
    <w:abstractNumId w:val="7"/>
  </w:num>
  <w:num w:numId="100" w16cid:durableId="968322327">
    <w:abstractNumId w:val="76"/>
  </w:num>
  <w:num w:numId="101" w16cid:durableId="795952851">
    <w:abstractNumId w:val="72"/>
  </w:num>
  <w:num w:numId="102" w16cid:durableId="518617776">
    <w:abstractNumId w:val="79"/>
  </w:num>
  <w:num w:numId="103" w16cid:durableId="1004239527">
    <w:abstractNumId w:val="51"/>
  </w:num>
  <w:num w:numId="104" w16cid:durableId="1501502984">
    <w:abstractNumId w:val="89"/>
  </w:num>
  <w:num w:numId="105" w16cid:durableId="585767518">
    <w:abstractNumId w:val="71"/>
  </w:num>
  <w:num w:numId="106" w16cid:durableId="462582823">
    <w:abstractNumId w:val="40"/>
  </w:num>
  <w:num w:numId="107" w16cid:durableId="1538270726">
    <w:abstractNumId w:val="27"/>
  </w:num>
  <w:num w:numId="108" w16cid:durableId="858087001">
    <w:abstractNumId w:val="98"/>
  </w:num>
  <w:num w:numId="109" w16cid:durableId="1707484458">
    <w:abstractNumId w:val="57"/>
  </w:num>
  <w:num w:numId="110" w16cid:durableId="222521085">
    <w:abstractNumId w:val="24"/>
  </w:num>
  <w:num w:numId="111" w16cid:durableId="1859540803">
    <w:abstractNumId w:val="102"/>
  </w:num>
  <w:num w:numId="112" w16cid:durableId="785199898">
    <w:abstractNumId w:val="13"/>
  </w:num>
  <w:num w:numId="113" w16cid:durableId="781874959">
    <w:abstractNumId w:val="18"/>
  </w:num>
  <w:num w:numId="114" w16cid:durableId="1951014444">
    <w:abstractNumId w:val="50"/>
  </w:num>
  <w:num w:numId="115" w16cid:durableId="1091976234">
    <w:abstractNumId w:val="43"/>
  </w:num>
  <w:num w:numId="116" w16cid:durableId="1877618586">
    <w:abstractNumId w:val="20"/>
  </w:num>
  <w:num w:numId="117" w16cid:durableId="584723161">
    <w:abstractNumId w:val="42"/>
  </w:num>
  <w:num w:numId="118" w16cid:durableId="1399135243">
    <w:abstractNumId w:val="6"/>
  </w:num>
  <w:num w:numId="119" w16cid:durableId="1207108532">
    <w:abstractNumId w:val="82"/>
  </w:num>
  <w:num w:numId="120" w16cid:durableId="1165130026">
    <w:abstractNumId w:val="26"/>
  </w:num>
  <w:num w:numId="121" w16cid:durableId="712968482">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20D58"/>
    <w:rsid w:val="00023EFA"/>
    <w:rsid w:val="00026217"/>
    <w:rsid w:val="00026415"/>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91C"/>
    <w:rsid w:val="001F0AA4"/>
    <w:rsid w:val="001F1FB9"/>
    <w:rsid w:val="001F6143"/>
    <w:rsid w:val="001F75F1"/>
    <w:rsid w:val="002014D5"/>
    <w:rsid w:val="00205694"/>
    <w:rsid w:val="00210F3E"/>
    <w:rsid w:val="002125B6"/>
    <w:rsid w:val="00213D2A"/>
    <w:rsid w:val="00224FFD"/>
    <w:rsid w:val="00226F42"/>
    <w:rsid w:val="00230235"/>
    <w:rsid w:val="00231FA6"/>
    <w:rsid w:val="00232A76"/>
    <w:rsid w:val="0023424A"/>
    <w:rsid w:val="00241A19"/>
    <w:rsid w:val="00242865"/>
    <w:rsid w:val="0025100D"/>
    <w:rsid w:val="00251095"/>
    <w:rsid w:val="002529F8"/>
    <w:rsid w:val="00253495"/>
    <w:rsid w:val="002547F6"/>
    <w:rsid w:val="00260C1E"/>
    <w:rsid w:val="00260DC7"/>
    <w:rsid w:val="00262616"/>
    <w:rsid w:val="002647DB"/>
    <w:rsid w:val="002652D5"/>
    <w:rsid w:val="002674AE"/>
    <w:rsid w:val="00275D7C"/>
    <w:rsid w:val="00276A68"/>
    <w:rsid w:val="0028715D"/>
    <w:rsid w:val="002876EB"/>
    <w:rsid w:val="0029002E"/>
    <w:rsid w:val="002A3B63"/>
    <w:rsid w:val="002A612A"/>
    <w:rsid w:val="002B04CA"/>
    <w:rsid w:val="002C10E8"/>
    <w:rsid w:val="002C238E"/>
    <w:rsid w:val="002C67B9"/>
    <w:rsid w:val="002C70D0"/>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6760"/>
    <w:rsid w:val="0035371A"/>
    <w:rsid w:val="003548F6"/>
    <w:rsid w:val="00355E34"/>
    <w:rsid w:val="00357AE7"/>
    <w:rsid w:val="0036197B"/>
    <w:rsid w:val="0036256D"/>
    <w:rsid w:val="0036638F"/>
    <w:rsid w:val="003711A9"/>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D93"/>
    <w:rsid w:val="00457F38"/>
    <w:rsid w:val="00467DA9"/>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8B9"/>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2E48"/>
    <w:rsid w:val="006B7C4C"/>
    <w:rsid w:val="006C031F"/>
    <w:rsid w:val="006C2E19"/>
    <w:rsid w:val="006C3739"/>
    <w:rsid w:val="006D5353"/>
    <w:rsid w:val="006D7DA3"/>
    <w:rsid w:val="006E747F"/>
    <w:rsid w:val="006F4D8F"/>
    <w:rsid w:val="006F5E9F"/>
    <w:rsid w:val="007015A6"/>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4E1D"/>
    <w:rsid w:val="00795FEA"/>
    <w:rsid w:val="007A2D62"/>
    <w:rsid w:val="007A3FEF"/>
    <w:rsid w:val="007A4ACC"/>
    <w:rsid w:val="007A7C42"/>
    <w:rsid w:val="007B1256"/>
    <w:rsid w:val="007B3ACB"/>
    <w:rsid w:val="007C0326"/>
    <w:rsid w:val="007C2328"/>
    <w:rsid w:val="007D5E0E"/>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2A3A"/>
    <w:rsid w:val="00912ADD"/>
    <w:rsid w:val="009226C4"/>
    <w:rsid w:val="00924A63"/>
    <w:rsid w:val="00924F94"/>
    <w:rsid w:val="00925C44"/>
    <w:rsid w:val="00930EF3"/>
    <w:rsid w:val="00931184"/>
    <w:rsid w:val="00931747"/>
    <w:rsid w:val="00933124"/>
    <w:rsid w:val="00935AD9"/>
    <w:rsid w:val="009375D9"/>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5122"/>
    <w:rsid w:val="00A25828"/>
    <w:rsid w:val="00A411FE"/>
    <w:rsid w:val="00A41D95"/>
    <w:rsid w:val="00A56EB7"/>
    <w:rsid w:val="00A5726D"/>
    <w:rsid w:val="00A64140"/>
    <w:rsid w:val="00A643EE"/>
    <w:rsid w:val="00A704F1"/>
    <w:rsid w:val="00A73AAC"/>
    <w:rsid w:val="00A842BB"/>
    <w:rsid w:val="00A87E3F"/>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558A"/>
    <w:rsid w:val="00CD20E2"/>
    <w:rsid w:val="00CD3263"/>
    <w:rsid w:val="00CD4123"/>
    <w:rsid w:val="00CE20B2"/>
    <w:rsid w:val="00CE3D6E"/>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D2D"/>
    <w:rsid w:val="00DC3B4B"/>
    <w:rsid w:val="00DC6097"/>
    <w:rsid w:val="00DC7BA8"/>
    <w:rsid w:val="00DC7DAA"/>
    <w:rsid w:val="00DD2269"/>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779"/>
    <w:rsid w:val="00E72F62"/>
    <w:rsid w:val="00E853A1"/>
    <w:rsid w:val="00E86184"/>
    <w:rsid w:val="00E954A1"/>
    <w:rsid w:val="00EA3BCB"/>
    <w:rsid w:val="00EB1FC5"/>
    <w:rsid w:val="00EB397E"/>
    <w:rsid w:val="00EC2408"/>
    <w:rsid w:val="00EC58A3"/>
    <w:rsid w:val="00EC75F8"/>
    <w:rsid w:val="00ED2126"/>
    <w:rsid w:val="00ED615F"/>
    <w:rsid w:val="00EE3009"/>
    <w:rsid w:val="00EF09F5"/>
    <w:rsid w:val="00EF26BE"/>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35D1"/>
    <w:rsid w:val="00F751BF"/>
    <w:rsid w:val="00F77771"/>
    <w:rsid w:val="00F77950"/>
    <w:rsid w:val="00F823F0"/>
    <w:rsid w:val="00F90329"/>
    <w:rsid w:val="00F91705"/>
    <w:rsid w:val="00F91F91"/>
    <w:rsid w:val="00FA035D"/>
    <w:rsid w:val="00FA3265"/>
    <w:rsid w:val="00FA3B8C"/>
    <w:rsid w:val="00FB44D9"/>
    <w:rsid w:val="00FB74A9"/>
    <w:rsid w:val="00FC06F0"/>
    <w:rsid w:val="00FD249F"/>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3.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3153</Words>
  <Characters>7892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6</cp:revision>
  <cp:lastPrinted>2021-11-10T14:09:00Z</cp:lastPrinted>
  <dcterms:created xsi:type="dcterms:W3CDTF">2023-10-10T13:53:00Z</dcterms:created>
  <dcterms:modified xsi:type="dcterms:W3CDTF">2023-10-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